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80" w:rsidRDefault="00334480"/>
    <w:tbl>
      <w:tblPr>
        <w:tblStyle w:val="Grilledutableau"/>
        <w:tblW w:w="16831" w:type="dxa"/>
        <w:jc w:val="center"/>
        <w:tblInd w:w="-1026" w:type="dxa"/>
        <w:tblLook w:val="04A0"/>
      </w:tblPr>
      <w:tblGrid>
        <w:gridCol w:w="254"/>
        <w:gridCol w:w="1447"/>
        <w:gridCol w:w="277"/>
        <w:gridCol w:w="6527"/>
        <w:gridCol w:w="254"/>
        <w:gridCol w:w="1022"/>
        <w:gridCol w:w="254"/>
        <w:gridCol w:w="2913"/>
        <w:gridCol w:w="280"/>
        <w:gridCol w:w="3603"/>
      </w:tblGrid>
      <w:tr w:rsidR="007802C9" w:rsidRPr="00E54364" w:rsidTr="002860CE">
        <w:trPr>
          <w:gridBefore w:val="1"/>
          <w:wBefore w:w="254" w:type="dxa"/>
          <w:trHeight w:val="855"/>
          <w:jc w:val="center"/>
        </w:trPr>
        <w:tc>
          <w:tcPr>
            <w:tcW w:w="1724" w:type="dxa"/>
            <w:gridSpan w:val="2"/>
            <w:noWrap/>
          </w:tcPr>
          <w:p w:rsidR="00334480" w:rsidRDefault="00334480" w:rsidP="00334480">
            <w:pPr>
              <w:rPr>
                <w:rFonts w:ascii="Arial" w:eastAsia="Times New Roman" w:hAnsi="Arial" w:cs="Arial"/>
                <w:b/>
                <w:bCs/>
                <w:sz w:val="32"/>
                <w:szCs w:val="32"/>
                <w:lang w:eastAsia="fr-FR"/>
              </w:rPr>
            </w:pPr>
          </w:p>
          <w:p w:rsidR="00334480" w:rsidRDefault="00334480" w:rsidP="00334480">
            <w:pPr>
              <w:rPr>
                <w:rFonts w:ascii="Arial" w:eastAsia="Times New Roman" w:hAnsi="Arial" w:cs="Arial"/>
                <w:b/>
                <w:bCs/>
                <w:sz w:val="32"/>
                <w:szCs w:val="32"/>
                <w:lang w:eastAsia="fr-FR"/>
              </w:rPr>
            </w:pPr>
            <w:r w:rsidRPr="00334480">
              <w:rPr>
                <w:rFonts w:ascii="Arial" w:eastAsia="Times New Roman" w:hAnsi="Arial" w:cs="Arial"/>
                <w:b/>
                <w:bCs/>
                <w:sz w:val="32"/>
                <w:szCs w:val="32"/>
                <w:lang w:eastAsia="fr-FR"/>
              </w:rPr>
              <w:t>Cote</w:t>
            </w:r>
          </w:p>
          <w:p w:rsidR="00334480" w:rsidRPr="00334480" w:rsidRDefault="00334480" w:rsidP="00334480">
            <w:pPr>
              <w:rPr>
                <w:rFonts w:ascii="Arial" w:eastAsia="Times New Roman" w:hAnsi="Arial" w:cs="Arial"/>
                <w:b/>
                <w:bCs/>
                <w:sz w:val="32"/>
                <w:szCs w:val="32"/>
                <w:lang w:eastAsia="fr-FR"/>
              </w:rPr>
            </w:pPr>
          </w:p>
        </w:tc>
        <w:tc>
          <w:tcPr>
            <w:tcW w:w="6781" w:type="dxa"/>
            <w:gridSpan w:val="2"/>
            <w:noWrap/>
          </w:tcPr>
          <w:p w:rsidR="00334480" w:rsidRDefault="00334480" w:rsidP="007802C9">
            <w:pPr>
              <w:rPr>
                <w:rFonts w:ascii="Arial" w:eastAsia="Times New Roman" w:hAnsi="Arial" w:cs="Arial"/>
                <w:b/>
                <w:bCs/>
                <w:color w:val="000000"/>
                <w:szCs w:val="28"/>
                <w:lang w:eastAsia="fr-FR"/>
              </w:rPr>
            </w:pPr>
          </w:p>
          <w:p w:rsidR="00334480" w:rsidRPr="00334480" w:rsidRDefault="00334480" w:rsidP="007802C9">
            <w:pPr>
              <w:rPr>
                <w:rFonts w:ascii="Arial" w:eastAsia="Times New Roman" w:hAnsi="Arial" w:cs="Arial"/>
                <w:b/>
                <w:bCs/>
                <w:color w:val="000000"/>
                <w:sz w:val="32"/>
                <w:szCs w:val="32"/>
                <w:lang w:eastAsia="fr-FR"/>
              </w:rPr>
            </w:pPr>
            <w:r w:rsidRPr="00334480">
              <w:rPr>
                <w:rFonts w:ascii="Arial" w:eastAsia="Times New Roman" w:hAnsi="Arial" w:cs="Arial"/>
                <w:b/>
                <w:bCs/>
                <w:color w:val="000000"/>
                <w:sz w:val="32"/>
                <w:szCs w:val="32"/>
                <w:lang w:eastAsia="fr-FR"/>
              </w:rPr>
              <w:t>Titre</w:t>
            </w:r>
          </w:p>
        </w:tc>
        <w:tc>
          <w:tcPr>
            <w:tcW w:w="1276" w:type="dxa"/>
            <w:gridSpan w:val="2"/>
            <w:noWrap/>
          </w:tcPr>
          <w:p w:rsidR="00334480" w:rsidRDefault="00334480" w:rsidP="007802C9">
            <w:pPr>
              <w:rPr>
                <w:rFonts w:ascii="Arial" w:eastAsia="Times New Roman" w:hAnsi="Arial" w:cs="Arial"/>
                <w:b/>
                <w:bCs/>
                <w:color w:val="000000"/>
                <w:szCs w:val="28"/>
                <w:lang w:eastAsia="fr-FR"/>
              </w:rPr>
            </w:pPr>
          </w:p>
          <w:p w:rsidR="00334480" w:rsidRPr="00334480" w:rsidRDefault="00334480" w:rsidP="007802C9">
            <w:pPr>
              <w:rPr>
                <w:rFonts w:ascii="Arial" w:eastAsia="Times New Roman" w:hAnsi="Arial" w:cs="Arial"/>
                <w:b/>
                <w:bCs/>
                <w:color w:val="000000"/>
                <w:sz w:val="32"/>
                <w:szCs w:val="32"/>
                <w:lang w:eastAsia="fr-FR"/>
              </w:rPr>
            </w:pPr>
            <w:r w:rsidRPr="00334480">
              <w:rPr>
                <w:rFonts w:ascii="Arial" w:eastAsia="Times New Roman" w:hAnsi="Arial" w:cs="Arial"/>
                <w:b/>
                <w:bCs/>
                <w:color w:val="000000"/>
                <w:sz w:val="32"/>
                <w:szCs w:val="32"/>
                <w:lang w:eastAsia="fr-FR"/>
              </w:rPr>
              <w:t>Année</w:t>
            </w:r>
          </w:p>
        </w:tc>
        <w:tc>
          <w:tcPr>
            <w:tcW w:w="3193" w:type="dxa"/>
            <w:gridSpan w:val="2"/>
            <w:noWrap/>
          </w:tcPr>
          <w:p w:rsidR="00334480" w:rsidRDefault="00334480" w:rsidP="007802C9">
            <w:pPr>
              <w:rPr>
                <w:rFonts w:ascii="Arial" w:eastAsia="Times New Roman" w:hAnsi="Arial" w:cs="Arial"/>
                <w:b/>
                <w:bCs/>
                <w:color w:val="000000"/>
                <w:szCs w:val="28"/>
                <w:lang w:eastAsia="fr-FR"/>
              </w:rPr>
            </w:pPr>
          </w:p>
          <w:p w:rsidR="00334480" w:rsidRPr="00334480" w:rsidRDefault="00334480" w:rsidP="007802C9">
            <w:pPr>
              <w:rPr>
                <w:rFonts w:ascii="Arial" w:eastAsia="Times New Roman" w:hAnsi="Arial" w:cs="Arial"/>
                <w:b/>
                <w:bCs/>
                <w:color w:val="000000"/>
                <w:sz w:val="32"/>
                <w:szCs w:val="32"/>
                <w:lang w:eastAsia="fr-FR"/>
              </w:rPr>
            </w:pPr>
            <w:r w:rsidRPr="00334480">
              <w:rPr>
                <w:rFonts w:ascii="Arial" w:eastAsia="Times New Roman" w:hAnsi="Arial" w:cs="Arial"/>
                <w:b/>
                <w:bCs/>
                <w:color w:val="000000"/>
                <w:sz w:val="32"/>
                <w:szCs w:val="32"/>
                <w:lang w:eastAsia="fr-FR"/>
              </w:rPr>
              <w:t>Promoteur</w:t>
            </w:r>
          </w:p>
        </w:tc>
        <w:tc>
          <w:tcPr>
            <w:tcW w:w="3603" w:type="dxa"/>
            <w:noWrap/>
          </w:tcPr>
          <w:p w:rsidR="007802C9" w:rsidRDefault="007802C9" w:rsidP="00334480">
            <w:pPr>
              <w:rPr>
                <w:rFonts w:ascii="Arial" w:eastAsia="Times New Roman" w:hAnsi="Arial" w:cs="Arial"/>
                <w:b/>
                <w:bCs/>
                <w:color w:val="000000"/>
                <w:szCs w:val="28"/>
                <w:lang w:eastAsia="fr-FR"/>
              </w:rPr>
            </w:pPr>
          </w:p>
          <w:p w:rsidR="00334480" w:rsidRPr="00334480" w:rsidRDefault="00334480" w:rsidP="007802C9">
            <w:pPr>
              <w:rPr>
                <w:rFonts w:ascii="Arial" w:eastAsia="Times New Roman" w:hAnsi="Arial" w:cs="Arial"/>
                <w:b/>
                <w:bCs/>
                <w:color w:val="000000"/>
                <w:sz w:val="32"/>
                <w:szCs w:val="32"/>
                <w:lang w:eastAsia="fr-FR"/>
              </w:rPr>
            </w:pPr>
            <w:r w:rsidRPr="00334480">
              <w:rPr>
                <w:rFonts w:ascii="Arial" w:eastAsia="Times New Roman" w:hAnsi="Arial" w:cs="Arial"/>
                <w:b/>
                <w:bCs/>
                <w:color w:val="000000"/>
                <w:sz w:val="32"/>
                <w:szCs w:val="32"/>
                <w:lang w:eastAsia="fr-FR"/>
              </w:rPr>
              <w:t>Présenté Par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2860CE">
              <w:rPr>
                <w:rFonts w:ascii="Arial" w:eastAsia="Times New Roman" w:hAnsi="Arial" w:cs="Arial"/>
                <w:b/>
                <w:color w:val="000000"/>
                <w:sz w:val="24"/>
                <w:szCs w:val="24"/>
                <w:lang w:eastAsia="fr-FR"/>
              </w:rPr>
              <w:t>RSD</w:t>
            </w:r>
            <w:r w:rsidRPr="00FC05B2">
              <w:rPr>
                <w:rFonts w:ascii="Arial" w:eastAsia="Times New Roman" w:hAnsi="Arial" w:cs="Arial"/>
                <w:color w:val="000000"/>
                <w:sz w:val="24"/>
                <w:szCs w:val="24"/>
                <w:lang w:eastAsia="fr-FR"/>
              </w:rPr>
              <w:t>.031/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Transfert sécurisé d'image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 LARBI</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Y FELLA TOURI SARR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32/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Extraction de l'information manuscrite dans les documents image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 CHIBANI</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FERKADJI</w:t>
            </w:r>
            <w:r w:rsidR="006043BD" w:rsidRPr="00FC05B2">
              <w:rPr>
                <w:rFonts w:ascii="Arial" w:eastAsia="Times New Roman" w:hAnsi="Arial" w:cs="Arial"/>
                <w:color w:val="000000"/>
                <w:sz w:val="24"/>
                <w:szCs w:val="24"/>
                <w:lang w:eastAsia="fr-FR"/>
              </w:rPr>
              <w:t>, W</w:t>
            </w:r>
            <w:r w:rsidRPr="00FC05B2">
              <w:rPr>
                <w:rFonts w:ascii="Arial" w:eastAsia="Times New Roman" w:hAnsi="Arial" w:cs="Arial"/>
                <w:color w:val="000000"/>
                <w:sz w:val="24"/>
                <w:szCs w:val="24"/>
                <w:lang w:eastAsia="fr-FR"/>
              </w:rPr>
              <w:t xml:space="preserve"> TOUBALI ZINEB</w:t>
            </w:r>
          </w:p>
        </w:tc>
      </w:tr>
      <w:tr w:rsidR="007802C9" w:rsidRPr="002A2CF3"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33/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d'un système d’e-maintenance</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NBELKACEM </w:t>
            </w:r>
          </w:p>
        </w:tc>
        <w:tc>
          <w:tcPr>
            <w:tcW w:w="3603" w:type="dxa"/>
            <w:noWrap/>
            <w:hideMark/>
          </w:tcPr>
          <w:p w:rsidR="007802C9"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TOUZENE MOHAMED REDA SEKKAI ,N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34/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Evaluation de réseaux de capteurs </w:t>
            </w:r>
            <w:r w:rsidR="006043BD" w:rsidRPr="00FC05B2">
              <w:rPr>
                <w:rFonts w:ascii="Arial" w:eastAsia="Times New Roman" w:hAnsi="Arial" w:cs="Arial"/>
                <w:color w:val="000000"/>
                <w:sz w:val="24"/>
                <w:szCs w:val="24"/>
                <w:lang w:eastAsia="fr-FR"/>
              </w:rPr>
              <w:t>déployés</w:t>
            </w:r>
            <w:r w:rsidRPr="00FC05B2">
              <w:rPr>
                <w:rFonts w:ascii="Arial" w:eastAsia="Times New Roman" w:hAnsi="Arial" w:cs="Arial"/>
                <w:color w:val="000000"/>
                <w:sz w:val="24"/>
                <w:szCs w:val="24"/>
                <w:lang w:eastAsia="fr-FR"/>
              </w:rPr>
              <w:t xml:space="preserve"> en milieu agricole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BENNEOUAR,D</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ILOUD AOUIDATEAMAL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35/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émentation d'un outil d'aide au déploiement &amp; diagnostic des réseaux de capteurs sans fil</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L. KHELLADI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BAOUI NASSIM</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EDDIKI MANEL</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36/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ise en œuvre d'une plateforme de monitoring basée sur SNMP</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 KHELIF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TEKEDJIRET,N</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ABDOUS TOUFIK</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w:t>
            </w:r>
            <w:r w:rsidR="006043BD" w:rsidRPr="00FC05B2">
              <w:rPr>
                <w:rFonts w:ascii="Arial" w:eastAsia="Times New Roman" w:hAnsi="Arial" w:cs="Arial"/>
                <w:color w:val="000000"/>
                <w:sz w:val="24"/>
                <w:szCs w:val="24"/>
                <w:lang w:eastAsia="fr-FR"/>
              </w:rPr>
              <w:t>, 037</w:t>
            </w:r>
            <w:r w:rsidRPr="00FC05B2">
              <w:rPr>
                <w:rFonts w:ascii="Arial" w:eastAsia="Times New Roman" w:hAnsi="Arial" w:cs="Arial"/>
                <w:color w:val="000000"/>
                <w:sz w:val="24"/>
                <w:szCs w:val="24"/>
                <w:lang w:eastAsia="fr-FR"/>
              </w:rPr>
              <w:t>/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gents mobiles transactionnels pour le e-commerce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 ZEGHACHE</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GHELIA, AAHMED</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NACER,M</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w:t>
            </w:r>
            <w:r w:rsidR="006043BD" w:rsidRPr="00FC05B2">
              <w:rPr>
                <w:rFonts w:ascii="Arial" w:eastAsia="Times New Roman" w:hAnsi="Arial" w:cs="Arial"/>
                <w:color w:val="000000"/>
                <w:sz w:val="24"/>
                <w:szCs w:val="24"/>
                <w:lang w:eastAsia="fr-FR"/>
              </w:rPr>
              <w:t>, 038</w:t>
            </w:r>
            <w:r w:rsidRPr="00FC05B2">
              <w:rPr>
                <w:rFonts w:ascii="Arial" w:eastAsia="Times New Roman" w:hAnsi="Arial" w:cs="Arial"/>
                <w:color w:val="000000"/>
                <w:sz w:val="24"/>
                <w:szCs w:val="24"/>
                <w:lang w:eastAsia="fr-FR"/>
              </w:rPr>
              <w:t>/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lgorithme de détection de véhicules avec les capteurs sans fils : </w:t>
            </w:r>
            <w:r w:rsidR="006043BD" w:rsidRPr="00FC05B2">
              <w:rPr>
                <w:rFonts w:ascii="Arial" w:eastAsia="Times New Roman" w:hAnsi="Arial" w:cs="Arial"/>
                <w:color w:val="000000"/>
                <w:sz w:val="24"/>
                <w:szCs w:val="24"/>
                <w:lang w:eastAsia="fr-FR"/>
              </w:rPr>
              <w:t>implémentation expériences</w:t>
            </w:r>
            <w:r w:rsidR="00D221D8" w:rsidRPr="00FC05B2">
              <w:rPr>
                <w:rFonts w:ascii="Arial" w:eastAsia="Times New Roman" w:hAnsi="Arial" w:cs="Arial"/>
                <w:color w:val="000000"/>
                <w:sz w:val="24"/>
                <w:szCs w:val="24"/>
                <w:lang w:eastAsia="fr-FR"/>
              </w:rPr>
              <w:t xml:space="preserve"> réelles</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 DJENOURI </w:t>
            </w:r>
          </w:p>
          <w:p w:rsidR="007802C9" w:rsidRPr="00FC05B2" w:rsidRDefault="007802C9" w:rsidP="00246CBE">
            <w:pPr>
              <w:rPr>
                <w:rFonts w:ascii="Arial" w:eastAsia="Times New Roman" w:hAnsi="Arial" w:cs="Arial"/>
                <w:color w:val="000000"/>
                <w:sz w:val="24"/>
                <w:szCs w:val="24"/>
                <w:lang w:eastAsia="fr-FR"/>
              </w:rPr>
            </w:pPr>
          </w:p>
          <w:p w:rsidR="007802C9" w:rsidRPr="00FC05B2" w:rsidRDefault="007802C9" w:rsidP="00246CBE">
            <w:pPr>
              <w:rPr>
                <w:rFonts w:ascii="Arial" w:eastAsia="Times New Roman" w:hAnsi="Arial" w:cs="Arial"/>
                <w:color w:val="000000"/>
                <w:sz w:val="24"/>
                <w:szCs w:val="24"/>
                <w:lang w:eastAsia="fr-FR"/>
              </w:rPr>
            </w:pPr>
          </w:p>
          <w:p w:rsidR="007802C9" w:rsidRPr="00FC05B2" w:rsidRDefault="007802C9" w:rsidP="00246CBE">
            <w:pPr>
              <w:rPr>
                <w:rFonts w:ascii="Arial" w:eastAsia="Times New Roman" w:hAnsi="Arial" w:cs="Arial"/>
                <w:color w:val="000000"/>
                <w:sz w:val="24"/>
                <w:szCs w:val="24"/>
                <w:lang w:eastAsia="fr-FR"/>
              </w:rPr>
            </w:pP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HEDJAM ANIS </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MMOURI SOFIANE</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lastRenderedPageBreak/>
              <w:t>RSD,039/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Stratégie d'introduction des </w:t>
            </w:r>
            <w:r w:rsidR="006043BD" w:rsidRPr="00FC05B2">
              <w:rPr>
                <w:rFonts w:ascii="Arial" w:eastAsia="Times New Roman" w:hAnsi="Arial" w:cs="Arial"/>
                <w:color w:val="000000"/>
                <w:sz w:val="24"/>
                <w:szCs w:val="24"/>
                <w:lang w:eastAsia="fr-FR"/>
              </w:rPr>
              <w:t>concepts</w:t>
            </w:r>
            <w:r w:rsidRPr="00FC05B2">
              <w:rPr>
                <w:rFonts w:ascii="Arial" w:eastAsia="Times New Roman" w:hAnsi="Arial" w:cs="Arial"/>
                <w:color w:val="000000"/>
                <w:sz w:val="24"/>
                <w:szCs w:val="24"/>
                <w:lang w:eastAsia="fr-FR"/>
              </w:rPr>
              <w:t xml:space="preserve"> NGN &amp; IMS dans une architecture de réseau de télécommunication multiservices </w:t>
            </w:r>
            <w:r w:rsidR="006043BD" w:rsidRPr="00FC05B2">
              <w:rPr>
                <w:rFonts w:ascii="Arial" w:eastAsia="Times New Roman" w:hAnsi="Arial" w:cs="Arial"/>
                <w:color w:val="000000"/>
                <w:sz w:val="24"/>
                <w:szCs w:val="24"/>
                <w:lang w:eastAsia="fr-FR"/>
              </w:rPr>
              <w:t>entures</w:t>
            </w:r>
            <w:r w:rsidRPr="00FC05B2">
              <w:rPr>
                <w:rFonts w:ascii="Arial" w:eastAsia="Times New Roman" w:hAnsi="Arial" w:cs="Arial"/>
                <w:color w:val="000000"/>
                <w:sz w:val="24"/>
                <w:szCs w:val="24"/>
                <w:lang w:eastAsia="fr-FR"/>
              </w:rPr>
              <w:t xml:space="preserve"> de cas Algérie Télécom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AKLOUF</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OUIB BADIA</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KHEZANAHOCINE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0/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Intégration d'algorithmes distribues pour la protection de la section critique dans le domaine Wireless de Ptolemy II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M.FEREDJ</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ARABHAFEDA</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2/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et  implémentation d'1 protocole de routage a base d'agents mobiles pour  les réseaux de capteurs sans fil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 KHEROUAS.MOUSSAOUI</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OUFRA MOUCHIRA</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ANSOUR LOUIZ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3/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d'un modelé de réseau de petri stochastique a valeurs pour l'analyse des systèmes avec rappel &amp; clients impatient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GHARBI BOUHAL,N</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MOUR MED MESSAOUD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4/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éveloppement d'1 outil de gestion des éléments réseau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S.LAGHOU A.YACIA</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LGHERRASSABRINA</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LAHMERFOUZI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5/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amp; Réalisation d'un simulateur de comportement des réseaux 3GPP-R4</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ZERAOULIA KHALED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RZOUGA RAMZI/TAIBI,A</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6/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amp; Réalisation d'un simulateur de comportement pour la technologie MPL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ZERAOULIA KHALED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OUDDAH,A/DEBABI BILEL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7/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d'une application web pour le reseau d'interconnexion d'Algérie Télécom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ALREME BELKACEM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SSAD WISSEM</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OULA AMINA</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8/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Etude de l'impact de la mobilité sur le protocole TCP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ZIANE NABILA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DJBER AMINA</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OUSSI ASSI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49/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amp; Réalisation d'un analyseur de paquets dans un environnement Wifi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NDJAOUI,D</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RAYOU MOHAMED NADJIB</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lastRenderedPageBreak/>
              <w:t>RSD.050/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odélisation de l'aspect temps-réel dans les réseaux de capteurs multimédias sans-fil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C.BENZAID,ZERAOULIA,K</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ZEGGOUTA,K</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ZEBARNESRINE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51/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amp; Réalisation d'un service a valeur ajoutée d'envoi de BULK</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 REFS</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MARA SELMA </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LHOCINE DORIA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54/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nalyse et détection de Botnets </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S. BENMEZIANE </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HMED-NACER.</w:t>
            </w:r>
          </w:p>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 AMZIANI MOURAD </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55/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 Carte d’Identité Electronique</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LKHIR</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RGOUG SALIM OUADJAOUTLAMINE</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56/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uthentification de la signature manuscrite pour la transmission sécurisée des transactions financières</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 CHIBANI</w:t>
            </w:r>
          </w:p>
        </w:tc>
        <w:tc>
          <w:tcPr>
            <w:tcW w:w="3603" w:type="dxa"/>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MRANE MYASSA </w:t>
            </w:r>
          </w:p>
        </w:tc>
      </w:tr>
      <w:tr w:rsidR="007802C9" w:rsidRPr="002A2CF3"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057/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mbinaison des signatures manuscrites Hors-ligne pour la sécurité des transactions bancaires</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N.ABBAS/Y.CHIBANI</w:t>
            </w:r>
          </w:p>
        </w:tc>
        <w:tc>
          <w:tcPr>
            <w:tcW w:w="3603" w:type="dxa"/>
            <w:noWrap/>
            <w:hideMark/>
          </w:tcPr>
          <w:p w:rsidR="007802C9"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ABA AMI,O/YOUCEF</w:t>
            </w:r>
          </w:p>
          <w:p w:rsidR="007802C9"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OUALI MAYA</w:t>
            </w:r>
          </w:p>
        </w:tc>
      </w:tr>
      <w:tr w:rsidR="007802C9" w:rsidRPr="00FC05B2" w:rsidTr="002860CE">
        <w:trPr>
          <w:gridBefore w:val="1"/>
          <w:wBefore w:w="254" w:type="dxa"/>
          <w:trHeight w:val="855"/>
          <w:jc w:val="center"/>
        </w:trPr>
        <w:tc>
          <w:tcPr>
            <w:tcW w:w="1724" w:type="dxa"/>
            <w:gridSpan w:val="2"/>
            <w:noWrap/>
            <w:hideMark/>
          </w:tcPr>
          <w:p w:rsidR="007802C9" w:rsidRPr="00FC05B2" w:rsidRDefault="003610FF"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SD.104/10</w:t>
            </w:r>
          </w:p>
        </w:tc>
        <w:tc>
          <w:tcPr>
            <w:tcW w:w="6781"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amp; Réalisation d'un Système d'Information Clientèle avec une Interface Web</w:t>
            </w:r>
          </w:p>
        </w:tc>
        <w:tc>
          <w:tcPr>
            <w:tcW w:w="1276" w:type="dxa"/>
            <w:gridSpan w:val="2"/>
            <w:noWrap/>
            <w:hideMark/>
          </w:tcPr>
          <w:p w:rsidR="007802C9" w:rsidRPr="00FC05B2" w:rsidRDefault="007802C9"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2010</w:t>
            </w:r>
          </w:p>
        </w:tc>
        <w:tc>
          <w:tcPr>
            <w:tcW w:w="3193" w:type="dxa"/>
            <w:gridSpan w:val="2"/>
            <w:noWrap/>
            <w:hideMark/>
          </w:tcPr>
          <w:p w:rsidR="007802C9"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AFRI</w:t>
            </w:r>
          </w:p>
        </w:tc>
        <w:tc>
          <w:tcPr>
            <w:tcW w:w="3603" w:type="dxa"/>
            <w:noWrap/>
            <w:hideMark/>
          </w:tcPr>
          <w:p w:rsidR="003610FF" w:rsidRPr="00FC05B2" w:rsidRDefault="00246CBE" w:rsidP="003610FF">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HMOUNSARAH</w:t>
            </w:r>
          </w:p>
          <w:p w:rsidR="007802C9" w:rsidRPr="00FC05B2" w:rsidRDefault="00246CBE" w:rsidP="003610FF">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EDDI NAWEL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2860CE">
              <w:rPr>
                <w:rFonts w:ascii="Arial" w:hAnsi="Arial" w:cs="Arial"/>
                <w:b/>
                <w:sz w:val="24"/>
                <w:szCs w:val="24"/>
              </w:rPr>
              <w:t>RSD</w:t>
            </w:r>
            <w:r w:rsidRPr="00FC05B2">
              <w:rPr>
                <w:rFonts w:ascii="Arial" w:hAnsi="Arial" w:cs="Arial"/>
                <w:sz w:val="24"/>
                <w:szCs w:val="24"/>
              </w:rPr>
              <w:t>.13/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w:t>
            </w:r>
            <w:r w:rsidR="006043BD" w:rsidRPr="00FC05B2">
              <w:rPr>
                <w:rFonts w:ascii="Arial" w:hAnsi="Arial" w:cs="Arial"/>
                <w:sz w:val="24"/>
                <w:szCs w:val="24"/>
              </w:rPr>
              <w:t>et réalisation</w:t>
            </w:r>
            <w:r w:rsidRPr="00FC05B2">
              <w:rPr>
                <w:rFonts w:ascii="Arial" w:hAnsi="Arial" w:cs="Arial"/>
                <w:sz w:val="24"/>
                <w:szCs w:val="24"/>
              </w:rPr>
              <w:t xml:space="preserve"> d'un système d'authentification biométrique pour le contrôle d'accès au réseau sans fil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M.MECHAREK</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DELMOUMENE HAMZ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CHAIB MAHREZ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4/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tection des sites web malicieux avec les honeyclients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BENMEZIANE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IFALLAH ADLA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KERRAOUCH YOUCEF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5/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Proposition et implémentation d'un protocole de tolérance aux pannes pour les agents Mobiles transactionnels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ZEGAACHE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MALEK HICHEM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16/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 Conception d'application Web basée sur UML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EL MOUAHAB- F. CHEKAOUI -T.ZERROUG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LLACHE AS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YOURID IMENE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7/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développement d'un système d'</w:t>
            </w:r>
            <w:r w:rsidR="006043BD" w:rsidRPr="00FC05B2">
              <w:rPr>
                <w:rFonts w:ascii="Arial" w:hAnsi="Arial" w:cs="Arial"/>
                <w:sz w:val="24"/>
                <w:szCs w:val="24"/>
              </w:rPr>
              <w:t>authentification délocuteur</w:t>
            </w:r>
            <w:r w:rsidRPr="00FC05B2">
              <w:rPr>
                <w:rFonts w:ascii="Arial" w:hAnsi="Arial" w:cs="Arial"/>
                <w:sz w:val="24"/>
                <w:szCs w:val="24"/>
              </w:rPr>
              <w:t xml:space="preserve"> pour une application Web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HARIZI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EDADDRA SAMIH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NAMANI ASM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8/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xpérimentale de la VoIP  dans un Réseaux Meshsans Fil</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NOUALI -N.BOUCHAMA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LOUZA MUSTAF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ASFIRANE OUSSAM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9/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e plateforme de simulation des réseaux de capteurs pour la </w:t>
            </w:r>
            <w:r w:rsidR="006043BD" w:rsidRPr="00FC05B2">
              <w:rPr>
                <w:rFonts w:ascii="Arial" w:hAnsi="Arial" w:cs="Arial"/>
                <w:sz w:val="24"/>
                <w:szCs w:val="24"/>
              </w:rPr>
              <w:t>détection</w:t>
            </w:r>
            <w:r w:rsidRPr="00FC05B2">
              <w:rPr>
                <w:rFonts w:ascii="Arial" w:hAnsi="Arial" w:cs="Arial"/>
                <w:sz w:val="24"/>
                <w:szCs w:val="24"/>
              </w:rPr>
              <w:t xml:space="preserve"> de fuites dans les installations d'hydrocarbure</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A.ABBAS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OULOUNIS FELL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20/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interface de gestion d'une plateforme de sauvegarde et de </w:t>
            </w:r>
            <w:r w:rsidR="006043BD" w:rsidRPr="00FC05B2">
              <w:rPr>
                <w:rFonts w:ascii="Arial" w:hAnsi="Arial" w:cs="Arial"/>
                <w:sz w:val="24"/>
                <w:szCs w:val="24"/>
              </w:rPr>
              <w:t>stockage</w:t>
            </w:r>
            <w:r w:rsidRPr="00FC05B2">
              <w:rPr>
                <w:rFonts w:ascii="Arial" w:hAnsi="Arial" w:cs="Arial"/>
                <w:sz w:val="24"/>
                <w:szCs w:val="24"/>
              </w:rPr>
              <w:t xml:space="preserve"> des données en ligne et en local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C.YAHIAOUI -H.AMROUCHE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AHI KAWTHER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BEZZAOUY FERIEL </w:t>
            </w:r>
          </w:p>
        </w:tc>
      </w:tr>
      <w:tr w:rsidR="007802C9" w:rsidRPr="002A2CF3"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1/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implémentation d'un Système d'</w:t>
            </w:r>
            <w:r w:rsidR="00702F0C" w:rsidRPr="00FC05B2">
              <w:rPr>
                <w:rFonts w:ascii="Arial" w:hAnsi="Arial" w:cs="Arial"/>
                <w:sz w:val="24"/>
                <w:szCs w:val="24"/>
              </w:rPr>
              <w:t>acquisition</w:t>
            </w:r>
            <w:r w:rsidRPr="00FC05B2">
              <w:rPr>
                <w:rFonts w:ascii="Arial" w:hAnsi="Arial" w:cs="Arial"/>
                <w:sz w:val="24"/>
                <w:szCs w:val="24"/>
              </w:rPr>
              <w:t xml:space="preserve"> et de gestion d'alertes d'intrusion réseau en temps réel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R .BABA ALI</w:t>
            </w:r>
          </w:p>
        </w:tc>
        <w:tc>
          <w:tcPr>
            <w:tcW w:w="3883" w:type="dxa"/>
            <w:gridSpan w:val="2"/>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OULD HADRI FATIMA ZOHRA</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ISMAIL AMIN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2A/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déploiement d'un environnement d'</w:t>
            </w:r>
            <w:r w:rsidR="00702F0C" w:rsidRPr="00FC05B2">
              <w:rPr>
                <w:rFonts w:ascii="Arial" w:hAnsi="Arial" w:cs="Arial"/>
                <w:sz w:val="24"/>
                <w:szCs w:val="24"/>
              </w:rPr>
              <w:t>exécution</w:t>
            </w:r>
            <w:r w:rsidRPr="00FC05B2">
              <w:rPr>
                <w:rFonts w:ascii="Arial" w:hAnsi="Arial" w:cs="Arial"/>
                <w:sz w:val="24"/>
                <w:szCs w:val="24"/>
              </w:rPr>
              <w:t xml:space="preserve"> réparti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DIB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LEKHMIR ABDESSAMED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2B/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de vérification d'alerte entre NIDS et HIDS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R .BABA ALI</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DELLAOUI SAR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BOUZID NADJET </w:t>
            </w:r>
          </w:p>
        </w:tc>
      </w:tr>
      <w:tr w:rsidR="007802C9" w:rsidRPr="002A2CF3"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3/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Algorithme flou -génétique parallèle pour la détection d’intrusions</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BOUGHACI </w:t>
            </w:r>
          </w:p>
        </w:tc>
        <w:tc>
          <w:tcPr>
            <w:tcW w:w="3883" w:type="dxa"/>
            <w:gridSpan w:val="2"/>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LAZZAZI MED AMINE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HERKAT MED AMINE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4/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tection d'intrusions par analyse des traces d'audit </w:t>
            </w:r>
            <w:r w:rsidR="00702F0C" w:rsidRPr="00FC05B2">
              <w:rPr>
                <w:rFonts w:ascii="Arial" w:hAnsi="Arial" w:cs="Arial"/>
                <w:sz w:val="24"/>
                <w:szCs w:val="24"/>
              </w:rPr>
              <w:t>: Utilisation</w:t>
            </w:r>
            <w:r w:rsidRPr="00FC05B2">
              <w:rPr>
                <w:rFonts w:ascii="Arial" w:hAnsi="Arial" w:cs="Arial"/>
                <w:sz w:val="24"/>
                <w:szCs w:val="24"/>
              </w:rPr>
              <w:t xml:space="preserve"> des Méta heuristiques</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OUKRA -M.DAOUDI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AHSINAT YASMI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SLIMANI KHADIDJA NOUR EL HOUD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55/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ntégration du protocole de routage "NEMO -BS" des réseaux mobiles "NEMO " dans un simulateur de réseaux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BOUZIANE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OUTTAS RAH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RAHMANI MOUFIDA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6/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d'un Système de vérification de signature hors lign par carte à puce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CHIBANI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HEROUM AFFAF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YERBOUB MERIEM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7/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amp;analyse d'un protocole de routage unicast et </w:t>
            </w:r>
            <w:r w:rsidR="00702F0C" w:rsidRPr="00FC05B2">
              <w:rPr>
                <w:rFonts w:ascii="Arial" w:hAnsi="Arial" w:cs="Arial"/>
                <w:sz w:val="24"/>
                <w:szCs w:val="24"/>
              </w:rPr>
              <w:t>hiérarchique</w:t>
            </w:r>
            <w:r w:rsidRPr="00FC05B2">
              <w:rPr>
                <w:rFonts w:ascii="Arial" w:hAnsi="Arial" w:cs="Arial"/>
                <w:sz w:val="24"/>
                <w:szCs w:val="24"/>
              </w:rPr>
              <w:t xml:space="preserve"> dans les réseaux mobiles AD HOC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KADRI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JENADI SARAH</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ENAD HANANE </w:t>
            </w:r>
          </w:p>
        </w:tc>
      </w:tr>
      <w:tr w:rsidR="007802C9" w:rsidRPr="00FC05B2" w:rsidTr="002860CE">
        <w:tblPrEx>
          <w:jc w:val="left"/>
        </w:tblPrEx>
        <w:trPr>
          <w:trHeight w:val="855"/>
        </w:trPr>
        <w:tc>
          <w:tcPr>
            <w:tcW w:w="1701"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0/11</w:t>
            </w:r>
          </w:p>
        </w:tc>
        <w:tc>
          <w:tcPr>
            <w:tcW w:w="6804"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écurité </w:t>
            </w:r>
            <w:r w:rsidR="00702F0C" w:rsidRPr="00FC05B2">
              <w:rPr>
                <w:rFonts w:ascii="Arial" w:hAnsi="Arial" w:cs="Arial"/>
                <w:sz w:val="24"/>
                <w:szCs w:val="24"/>
              </w:rPr>
              <w:t>routière</w:t>
            </w:r>
            <w:r w:rsidRPr="00FC05B2">
              <w:rPr>
                <w:rFonts w:ascii="Arial" w:hAnsi="Arial" w:cs="Arial"/>
                <w:sz w:val="24"/>
                <w:szCs w:val="24"/>
              </w:rPr>
              <w:t>&amp;</w:t>
            </w:r>
            <w:r w:rsidR="00702F0C" w:rsidRPr="00FC05B2">
              <w:rPr>
                <w:rFonts w:ascii="Arial" w:hAnsi="Arial" w:cs="Arial"/>
                <w:sz w:val="24"/>
                <w:szCs w:val="24"/>
              </w:rPr>
              <w:t>vantes</w:t>
            </w:r>
            <w:r w:rsidRPr="00FC05B2">
              <w:rPr>
                <w:rFonts w:ascii="Arial" w:hAnsi="Arial" w:cs="Arial"/>
                <w:sz w:val="24"/>
                <w:szCs w:val="24"/>
              </w:rPr>
              <w:t xml:space="preserve"> : </w:t>
            </w:r>
          </w:p>
          <w:p w:rsidR="007802C9" w:rsidRPr="00FC05B2" w:rsidRDefault="00702F0C" w:rsidP="00246CBE">
            <w:pPr>
              <w:rPr>
                <w:rFonts w:ascii="Arial" w:hAnsi="Arial" w:cs="Arial"/>
                <w:sz w:val="24"/>
                <w:szCs w:val="24"/>
              </w:rPr>
            </w:pPr>
            <w:r w:rsidRPr="00FC05B2">
              <w:rPr>
                <w:rFonts w:ascii="Arial" w:hAnsi="Arial" w:cs="Arial"/>
                <w:sz w:val="24"/>
                <w:szCs w:val="24"/>
              </w:rPr>
              <w:t>ODP: un</w:t>
            </w:r>
            <w:r w:rsidR="007802C9" w:rsidRPr="00FC05B2">
              <w:rPr>
                <w:rFonts w:ascii="Arial" w:hAnsi="Arial" w:cs="Arial"/>
                <w:sz w:val="24"/>
                <w:szCs w:val="24"/>
              </w:rPr>
              <w:t xml:space="preserve"> protocole optimisé de dissémination de messages d'urgence </w:t>
            </w:r>
          </w:p>
        </w:tc>
        <w:tc>
          <w:tcPr>
            <w:tcW w:w="1276" w:type="dxa"/>
            <w:gridSpan w:val="2"/>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3167"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MOUSSAOUI  Z.DOUKHA </w:t>
            </w:r>
          </w:p>
        </w:tc>
        <w:tc>
          <w:tcPr>
            <w:tcW w:w="3883" w:type="dxa"/>
            <w:gridSpan w:val="2"/>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OUARI NOUREDDI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ELHOUM MEDAMINE </w:t>
            </w:r>
          </w:p>
        </w:tc>
      </w:tr>
    </w:tbl>
    <w:p w:rsidR="004651A2" w:rsidRPr="00FC05B2" w:rsidRDefault="004651A2" w:rsidP="00246CBE">
      <w:pPr>
        <w:rPr>
          <w:rFonts w:ascii="Arial" w:hAnsi="Arial" w:cs="Arial"/>
          <w:sz w:val="24"/>
          <w:szCs w:val="24"/>
        </w:rPr>
      </w:pPr>
    </w:p>
    <w:tbl>
      <w:tblPr>
        <w:tblStyle w:val="Grilledutableau"/>
        <w:tblW w:w="16302" w:type="dxa"/>
        <w:tblInd w:w="-1026" w:type="dxa"/>
        <w:tblLayout w:type="fixed"/>
        <w:tblLook w:val="04A0"/>
      </w:tblPr>
      <w:tblGrid>
        <w:gridCol w:w="1843"/>
        <w:gridCol w:w="6804"/>
        <w:gridCol w:w="1134"/>
        <w:gridCol w:w="2977"/>
        <w:gridCol w:w="3544"/>
      </w:tblGrid>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bCs/>
                <w:sz w:val="24"/>
                <w:szCs w:val="24"/>
              </w:rPr>
              <w:t>RSD</w:t>
            </w:r>
            <w:r w:rsidRPr="00FC05B2">
              <w:rPr>
                <w:rFonts w:ascii="Arial" w:hAnsi="Arial" w:cs="Arial"/>
                <w:sz w:val="24"/>
                <w:szCs w:val="24"/>
              </w:rPr>
              <w:t>.1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w:t>
            </w:r>
            <w:r w:rsidR="00702F0C" w:rsidRPr="00FC05B2">
              <w:rPr>
                <w:rFonts w:ascii="Arial" w:hAnsi="Arial" w:cs="Arial"/>
                <w:sz w:val="24"/>
                <w:szCs w:val="24"/>
              </w:rPr>
              <w:t>et réalisation</w:t>
            </w:r>
            <w:r w:rsidRPr="00FC05B2">
              <w:rPr>
                <w:rFonts w:ascii="Arial" w:hAnsi="Arial" w:cs="Arial"/>
                <w:sz w:val="24"/>
                <w:szCs w:val="24"/>
              </w:rPr>
              <w:t xml:space="preserve"> d'un système d'authentification biométrique pour le contrôle d'accès au réseau sans fi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M.MECHAREK</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DELMOUMENE HAMZ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CHAIB MAHREZ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4/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tection des sites web malicieux avec les honeyclient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BENMEZIA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IFALLAH ADLA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KERRAOUCH YOUCEF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Proposition et implémentation d'un protocole de tolérance aux pannes pour les agents Mobiles transactionn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ZEGAA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MALEK HICHEM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6/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 Conception d'application Web basée sur UM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EL MOUAHAB- F. CHEKAOUI -T.ZERROUG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LLACHE AS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YOURID IME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développement d'un système d'</w:t>
            </w:r>
            <w:r w:rsidR="00702F0C" w:rsidRPr="00FC05B2">
              <w:rPr>
                <w:rFonts w:ascii="Arial" w:hAnsi="Arial" w:cs="Arial"/>
                <w:sz w:val="24"/>
                <w:szCs w:val="24"/>
              </w:rPr>
              <w:t>authentification délocuteur</w:t>
            </w:r>
            <w:r w:rsidRPr="00FC05B2">
              <w:rPr>
                <w:rFonts w:ascii="Arial" w:hAnsi="Arial" w:cs="Arial"/>
                <w:sz w:val="24"/>
                <w:szCs w:val="24"/>
              </w:rPr>
              <w:t xml:space="preserve"> pour une application Web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HARIZ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EDADDRA SAMIH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NAMANI ASM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18/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xpérimentale de la VoIP  dans un Réseaux Meshsans Fi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NOUALI -N.BOUCHAM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LOUZA MUSTAF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ASFIRANE OUSSAM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9/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e plateforme de simulation des réseaux de capteurs pour la </w:t>
            </w:r>
            <w:r w:rsidR="00702F0C" w:rsidRPr="00FC05B2">
              <w:rPr>
                <w:rFonts w:ascii="Arial" w:hAnsi="Arial" w:cs="Arial"/>
                <w:sz w:val="24"/>
                <w:szCs w:val="24"/>
              </w:rPr>
              <w:t>détection</w:t>
            </w:r>
            <w:r w:rsidRPr="00FC05B2">
              <w:rPr>
                <w:rFonts w:ascii="Arial" w:hAnsi="Arial" w:cs="Arial"/>
                <w:sz w:val="24"/>
                <w:szCs w:val="24"/>
              </w:rPr>
              <w:t xml:space="preserve"> de fuites dans les installations d'hydrocarbur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A.ABBAS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OULOUNIS FELL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2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interface de gestion d'une plateforme de sauvegarde et de stokage des données en ligne et en loca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C.YAHIAOUI -H.AMROU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AHI KAWTHER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BEZZAOUY FERIEL </w:t>
            </w:r>
          </w:p>
        </w:tc>
      </w:tr>
      <w:tr w:rsidR="00E275BF" w:rsidRPr="002A2CF3"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implémentation d'un Système d'</w:t>
            </w:r>
            <w:r w:rsidR="00702F0C" w:rsidRPr="00FC05B2">
              <w:rPr>
                <w:rFonts w:ascii="Arial" w:hAnsi="Arial" w:cs="Arial"/>
                <w:sz w:val="24"/>
                <w:szCs w:val="24"/>
              </w:rPr>
              <w:t>acquisition</w:t>
            </w:r>
            <w:r w:rsidRPr="00FC05B2">
              <w:rPr>
                <w:rFonts w:ascii="Arial" w:hAnsi="Arial" w:cs="Arial"/>
                <w:sz w:val="24"/>
                <w:szCs w:val="24"/>
              </w:rPr>
              <w:t xml:space="preserve"> et de gestion d'alertes d'intrusion réseau en temps rée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R .BABA ALI</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OULD HADRI FATIMA ZOHRA</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ISMAIL AMIN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2A/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et déploiement d'un environnement d'</w:t>
            </w:r>
            <w:r w:rsidR="00702F0C" w:rsidRPr="00FC05B2">
              <w:rPr>
                <w:rFonts w:ascii="Arial" w:hAnsi="Arial" w:cs="Arial"/>
                <w:sz w:val="24"/>
                <w:szCs w:val="24"/>
              </w:rPr>
              <w:t>exécution</w:t>
            </w:r>
            <w:r w:rsidRPr="00FC05B2">
              <w:rPr>
                <w:rFonts w:ascii="Arial" w:hAnsi="Arial" w:cs="Arial"/>
                <w:sz w:val="24"/>
                <w:szCs w:val="24"/>
              </w:rPr>
              <w:t xml:space="preserve"> réparti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DIB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LEKHMIR ABDESSAMED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2B/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de vérification d'alerte entre NIDS et HID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R .BABA AL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DELLAOUI SAR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BOUZID NADJET </w:t>
            </w:r>
          </w:p>
        </w:tc>
      </w:tr>
      <w:tr w:rsidR="00E275BF" w:rsidRPr="002A2CF3"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Algorithme flou -génétique parallèle pour la détection d’intrusion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BOUGHAC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LAZZAZI MED AMINE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HERKAT MED AMI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4/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Détection d'intrusions par analyse des traces d'audit :Utilisation des Méta heuristiqu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OUKRA -M.DAOUD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AHSINAT YASMI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SLIMANI KHADIDJA NOUR EL HOUD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ntégration du protocole de routage "NEMO -BS" des réseaux mobiles "NEMO " dans un simulateur de réseaux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BOUZIA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OUTTAS RAH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RAHMANI MOUFID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6/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d'un Système de vérification de signature hors lign par carte à puc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CHIB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HEROUM AFFAF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YERBOUB MERIEM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5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amp;analyse d'un protocole de routage unicast et hiérarchique dans les réseaux mobiles AD HOC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KADR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JENADI SARAH</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ENAD HANA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écurité routiere &amp;vanets : </w:t>
            </w:r>
          </w:p>
          <w:p w:rsidR="007802C9" w:rsidRPr="00FC05B2" w:rsidRDefault="00702F0C" w:rsidP="00246CBE">
            <w:pPr>
              <w:rPr>
                <w:rFonts w:ascii="Arial" w:hAnsi="Arial" w:cs="Arial"/>
                <w:sz w:val="24"/>
                <w:szCs w:val="24"/>
              </w:rPr>
            </w:pPr>
            <w:r w:rsidRPr="00FC05B2">
              <w:rPr>
                <w:rFonts w:ascii="Arial" w:hAnsi="Arial" w:cs="Arial"/>
                <w:sz w:val="24"/>
                <w:szCs w:val="24"/>
              </w:rPr>
              <w:t>ODP: un</w:t>
            </w:r>
            <w:r w:rsidR="007802C9" w:rsidRPr="00FC05B2">
              <w:rPr>
                <w:rFonts w:ascii="Arial" w:hAnsi="Arial" w:cs="Arial"/>
                <w:sz w:val="24"/>
                <w:szCs w:val="24"/>
              </w:rPr>
              <w:t xml:space="preserve"> protocole optimisé de dissémination de messages d'urgenc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MOUSSAOUI  Z.DOUKH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OUARI NOUREDDI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ELHOUM MEDAMI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2/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Développement d'une plateforme de traitement automatique des documents financiers (</w:t>
            </w:r>
            <w:r w:rsidR="00702F0C" w:rsidRPr="00FC05B2">
              <w:rPr>
                <w:rFonts w:ascii="Arial" w:hAnsi="Arial" w:cs="Arial"/>
                <w:sz w:val="24"/>
                <w:szCs w:val="24"/>
              </w:rPr>
              <w:t>chèqu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CHIBANI -M.ZAYED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NDELLOUL FAIROUZ</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LADRAA CHAHERZED </w:t>
            </w:r>
          </w:p>
        </w:tc>
      </w:tr>
      <w:tr w:rsidR="00E275BF" w:rsidRPr="002A2CF3"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valuation de performances d'un protocole de contrôle de topologie pour les réseaux de capteur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ZEBBANE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DAOUIA TAYEB BEY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MEGUENIN YASMIN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4/11</w:t>
            </w:r>
          </w:p>
        </w:tc>
        <w:tc>
          <w:tcPr>
            <w:tcW w:w="6804" w:type="dxa"/>
            <w:noWrap/>
            <w:hideMark/>
          </w:tcPr>
          <w:p w:rsidR="007802C9" w:rsidRPr="00FC05B2" w:rsidRDefault="00E54482" w:rsidP="00246CBE">
            <w:pPr>
              <w:rPr>
                <w:rFonts w:ascii="Arial" w:hAnsi="Arial" w:cs="Arial"/>
                <w:sz w:val="24"/>
                <w:szCs w:val="24"/>
              </w:rPr>
            </w:pPr>
            <w:r w:rsidRPr="00FC05B2">
              <w:rPr>
                <w:rFonts w:ascii="Arial" w:hAnsi="Arial" w:cs="Arial"/>
                <w:sz w:val="24"/>
                <w:szCs w:val="24"/>
              </w:rPr>
              <w:t>Amélioration</w:t>
            </w:r>
            <w:r w:rsidR="007802C9" w:rsidRPr="00FC05B2">
              <w:rPr>
                <w:rFonts w:ascii="Arial" w:hAnsi="Arial" w:cs="Arial"/>
                <w:sz w:val="24"/>
                <w:szCs w:val="24"/>
              </w:rPr>
              <w:t xml:space="preserve"> d'un protocole de dissémination </w:t>
            </w:r>
            <w:r w:rsidRPr="00FC05B2">
              <w:rPr>
                <w:rFonts w:ascii="Arial" w:hAnsi="Arial" w:cs="Arial"/>
                <w:sz w:val="24"/>
                <w:szCs w:val="24"/>
              </w:rPr>
              <w:t>des données</w:t>
            </w:r>
            <w:r w:rsidR="007802C9" w:rsidRPr="00FC05B2">
              <w:rPr>
                <w:rFonts w:ascii="Arial" w:hAnsi="Arial" w:cs="Arial"/>
                <w:sz w:val="24"/>
                <w:szCs w:val="24"/>
              </w:rPr>
              <w:t xml:space="preserve"> dans les réseaux de capteurs </w:t>
            </w:r>
            <w:r w:rsidRPr="00FC05B2">
              <w:rPr>
                <w:rFonts w:ascii="Arial" w:hAnsi="Arial" w:cs="Arial"/>
                <w:sz w:val="24"/>
                <w:szCs w:val="24"/>
              </w:rPr>
              <w:t>San</w:t>
            </w:r>
            <w:r w:rsidR="007802C9" w:rsidRPr="00FC05B2">
              <w:rPr>
                <w:rFonts w:ascii="Arial" w:hAnsi="Arial" w:cs="Arial"/>
                <w:sz w:val="24"/>
                <w:szCs w:val="24"/>
              </w:rPr>
              <w:t xml:space="preserve"> fil avec un sink mobi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GUERROUM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LIMANE SARA</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w:t>
            </w:r>
            <w:r w:rsidR="00E54482" w:rsidRPr="00FC05B2">
              <w:rPr>
                <w:rFonts w:ascii="Arial" w:hAnsi="Arial" w:cs="Arial"/>
                <w:sz w:val="24"/>
                <w:szCs w:val="24"/>
              </w:rPr>
              <w:t>Back one</w:t>
            </w:r>
            <w:r w:rsidRPr="00FC05B2">
              <w:rPr>
                <w:rFonts w:ascii="Arial" w:hAnsi="Arial" w:cs="Arial"/>
                <w:sz w:val="24"/>
                <w:szCs w:val="24"/>
              </w:rPr>
              <w:t xml:space="preserve"> réseau IP/MP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GUERROUM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RBACHE ISLAM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ASSOUS MALIK LAMI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6/11</w:t>
            </w:r>
          </w:p>
        </w:tc>
        <w:tc>
          <w:tcPr>
            <w:tcW w:w="6804" w:type="dxa"/>
            <w:noWrap/>
            <w:hideMark/>
          </w:tcPr>
          <w:p w:rsidR="007802C9" w:rsidRPr="00FC05B2" w:rsidRDefault="00E54482" w:rsidP="00246CBE">
            <w:pPr>
              <w:rPr>
                <w:rFonts w:ascii="Arial" w:hAnsi="Arial" w:cs="Arial"/>
                <w:sz w:val="24"/>
                <w:szCs w:val="24"/>
              </w:rPr>
            </w:pPr>
            <w:r w:rsidRPr="00FC05B2">
              <w:rPr>
                <w:rFonts w:ascii="Arial" w:hAnsi="Arial" w:cs="Arial"/>
                <w:sz w:val="24"/>
                <w:szCs w:val="24"/>
              </w:rPr>
              <w:t>Amélioration</w:t>
            </w:r>
            <w:r w:rsidR="007802C9" w:rsidRPr="00FC05B2">
              <w:rPr>
                <w:rFonts w:ascii="Arial" w:hAnsi="Arial" w:cs="Arial"/>
                <w:sz w:val="24"/>
                <w:szCs w:val="24"/>
              </w:rPr>
              <w:t xml:space="preserve"> du protocole LEACH  dans les réseaux de capteurs </w:t>
            </w:r>
            <w:r w:rsidRPr="00FC05B2">
              <w:rPr>
                <w:rFonts w:ascii="Arial" w:hAnsi="Arial" w:cs="Arial"/>
                <w:sz w:val="24"/>
                <w:szCs w:val="24"/>
              </w:rPr>
              <w:t>San</w:t>
            </w:r>
            <w:r w:rsidR="007802C9" w:rsidRPr="00FC05B2">
              <w:rPr>
                <w:rFonts w:ascii="Arial" w:hAnsi="Arial" w:cs="Arial"/>
                <w:sz w:val="24"/>
                <w:szCs w:val="24"/>
              </w:rPr>
              <w:t xml:space="preserve"> fi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BOUGHAC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SSAS AZZEDI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ZIDANE GANEM </w:t>
            </w:r>
          </w:p>
        </w:tc>
      </w:tr>
      <w:tr w:rsidR="00E275BF" w:rsidRPr="002A2CF3"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ntikhab  Un protocole de vote électronique pour des élections à grande échel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ELKHIR</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ELKEBIR MEHDI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MEZAACHE MED.</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TAYEB KHALED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8/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w:t>
            </w:r>
            <w:r w:rsidR="00E54482" w:rsidRPr="00FC05B2">
              <w:rPr>
                <w:rFonts w:ascii="Arial" w:hAnsi="Arial" w:cs="Arial"/>
                <w:sz w:val="24"/>
                <w:szCs w:val="24"/>
              </w:rPr>
              <w:t>crypto systèm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ERBAR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DEBANE ISMAI</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L KHODJA MANEL </w:t>
            </w:r>
          </w:p>
        </w:tc>
      </w:tr>
      <w:tr w:rsidR="00E275BF" w:rsidRPr="002A2CF3"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9/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écanisme de détection d'attaques SYBIL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MOUSSAOU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MAMERI ABDELMOUMENE M'RAKACH MED ZAKARI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7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Evaluation de performance d'un protocole de couverture dans les réseaux de capteur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CHENAI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EDJADBA IKRAM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HASSENA SAMI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w:t>
            </w:r>
            <w:r w:rsidR="00E54482" w:rsidRPr="00FC05B2">
              <w:rPr>
                <w:rFonts w:ascii="Arial" w:hAnsi="Arial" w:cs="Arial"/>
                <w:sz w:val="24"/>
                <w:szCs w:val="24"/>
              </w:rPr>
              <w:t>implémentation</w:t>
            </w:r>
            <w:r w:rsidRPr="00FC05B2">
              <w:rPr>
                <w:rFonts w:ascii="Arial" w:hAnsi="Arial" w:cs="Arial"/>
                <w:sz w:val="24"/>
                <w:szCs w:val="24"/>
              </w:rPr>
              <w:t xml:space="preserve"> d'un algorithme séquentiel et d'un algorithme distribué </w:t>
            </w:r>
            <w:r w:rsidR="00E54482" w:rsidRPr="00FC05B2">
              <w:rPr>
                <w:rFonts w:ascii="Arial" w:hAnsi="Arial" w:cs="Arial"/>
                <w:sz w:val="24"/>
                <w:szCs w:val="24"/>
              </w:rPr>
              <w:t>Branche</w:t>
            </w:r>
            <w:r w:rsidRPr="00FC05B2">
              <w:rPr>
                <w:rFonts w:ascii="Arial" w:hAnsi="Arial" w:cs="Arial"/>
                <w:sz w:val="24"/>
                <w:szCs w:val="24"/>
              </w:rPr>
              <w:t xml:space="preserve">&amp;Bound pour la résolution d'un </w:t>
            </w:r>
            <w:r w:rsidR="00E54482" w:rsidRPr="00FC05B2">
              <w:rPr>
                <w:rFonts w:ascii="Arial" w:hAnsi="Arial" w:cs="Arial"/>
                <w:sz w:val="24"/>
                <w:szCs w:val="24"/>
              </w:rPr>
              <w:t>problème</w:t>
            </w:r>
            <w:r w:rsidRPr="00FC05B2">
              <w:rPr>
                <w:rFonts w:ascii="Arial" w:hAnsi="Arial" w:cs="Arial"/>
                <w:sz w:val="24"/>
                <w:szCs w:val="24"/>
              </w:rPr>
              <w:t xml:space="preserve"> diffici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R.BABA AL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OUB AMI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GHERMOUL OUSSAM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2/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d'un modèle de communication temps-</w:t>
            </w:r>
            <w:r w:rsidR="00915797" w:rsidRPr="00FC05B2">
              <w:rPr>
                <w:rFonts w:ascii="Arial" w:hAnsi="Arial" w:cs="Arial"/>
                <w:sz w:val="24"/>
                <w:szCs w:val="24"/>
              </w:rPr>
              <w:t>réel</w:t>
            </w:r>
            <w:r w:rsidRPr="00FC05B2">
              <w:rPr>
                <w:rFonts w:ascii="Arial" w:hAnsi="Arial" w:cs="Arial"/>
                <w:sz w:val="24"/>
                <w:szCs w:val="24"/>
              </w:rPr>
              <w:t xml:space="preserve"> dans un réseau de capteurs Multimédias </w:t>
            </w:r>
            <w:r w:rsidR="00915797" w:rsidRPr="00FC05B2">
              <w:rPr>
                <w:rFonts w:ascii="Arial" w:hAnsi="Arial" w:cs="Arial"/>
                <w:sz w:val="24"/>
                <w:szCs w:val="24"/>
              </w:rPr>
              <w:t>San</w:t>
            </w:r>
            <w:r w:rsidRPr="00FC05B2">
              <w:rPr>
                <w:rFonts w:ascii="Arial" w:hAnsi="Arial" w:cs="Arial"/>
                <w:sz w:val="24"/>
                <w:szCs w:val="24"/>
              </w:rPr>
              <w:t xml:space="preserve"> fi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ADBI CHAHINEZ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BOUBEKEUR FADWA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ise en place d'un protocole de collecte de données pour les applications de </w:t>
            </w:r>
            <w:r w:rsidR="00915797" w:rsidRPr="00FC05B2">
              <w:rPr>
                <w:rFonts w:ascii="Arial" w:hAnsi="Arial" w:cs="Arial"/>
                <w:sz w:val="24"/>
                <w:szCs w:val="24"/>
              </w:rPr>
              <w:t>surveillances</w:t>
            </w:r>
            <w:r w:rsidRPr="00FC05B2">
              <w:rPr>
                <w:rFonts w:ascii="Arial" w:hAnsi="Arial" w:cs="Arial"/>
                <w:sz w:val="24"/>
                <w:szCs w:val="24"/>
              </w:rPr>
              <w:t xml:space="preserve"> sur réseaux de capteurs sans fil multimédia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JENKI ISLAM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CHAMBI ABDERAOUF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4A/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Planification d'un </w:t>
            </w:r>
            <w:r w:rsidR="00915797" w:rsidRPr="00FC05B2">
              <w:rPr>
                <w:rFonts w:ascii="Arial" w:hAnsi="Arial" w:cs="Arial"/>
                <w:sz w:val="24"/>
                <w:szCs w:val="24"/>
              </w:rPr>
              <w:t>réseau</w:t>
            </w:r>
            <w:r w:rsidRPr="00FC05B2">
              <w:rPr>
                <w:rFonts w:ascii="Arial" w:hAnsi="Arial" w:cs="Arial"/>
                <w:sz w:val="24"/>
                <w:szCs w:val="24"/>
              </w:rPr>
              <w:t xml:space="preserve"> sans fil de capteurs multimédia (WMSN) -Application de surveillanc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ALEM MED. YOUCEF</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DELLALI RADOUANE </w:t>
            </w:r>
          </w:p>
        </w:tc>
      </w:tr>
      <w:tr w:rsidR="00E275BF" w:rsidRPr="00FC05B2" w:rsidTr="00415FE2">
        <w:trPr>
          <w:trHeight w:val="85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4B/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éalisation d'un protocole cross -</w:t>
            </w:r>
            <w:r w:rsidR="00915797" w:rsidRPr="00FC05B2">
              <w:rPr>
                <w:rFonts w:ascii="Arial" w:hAnsi="Arial" w:cs="Arial"/>
                <w:sz w:val="24"/>
                <w:szCs w:val="24"/>
              </w:rPr>
              <w:t>layé</w:t>
            </w:r>
            <w:r w:rsidRPr="00FC05B2">
              <w:rPr>
                <w:rFonts w:ascii="Arial" w:hAnsi="Arial" w:cs="Arial"/>
                <w:sz w:val="24"/>
                <w:szCs w:val="24"/>
              </w:rPr>
              <w:t xml:space="preserve"> efficace pour les réseaux de capteurs sans fil multimédia (WMS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ESKINE FATMA ZOHR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TOUATI N ESRINE </w:t>
            </w:r>
          </w:p>
        </w:tc>
      </w:tr>
      <w:tr w:rsidR="00E275BF" w:rsidRPr="00FC05B2" w:rsidTr="00415FE2">
        <w:trPr>
          <w:trHeight w:val="660"/>
        </w:trPr>
        <w:tc>
          <w:tcPr>
            <w:tcW w:w="1843" w:type="dxa"/>
            <w:noWrap/>
            <w:hideMark/>
          </w:tcPr>
          <w:p w:rsidR="007802C9" w:rsidRPr="00FC05B2" w:rsidRDefault="007802C9" w:rsidP="00246CBE">
            <w:pPr>
              <w:rPr>
                <w:rFonts w:ascii="Arial" w:hAnsi="Arial" w:cs="Arial"/>
                <w:sz w:val="24"/>
                <w:szCs w:val="24"/>
              </w:rPr>
            </w:pPr>
            <w:r w:rsidRPr="00521B56">
              <w:rPr>
                <w:rFonts w:ascii="Arial" w:hAnsi="Arial" w:cs="Arial"/>
                <w:b/>
                <w:sz w:val="24"/>
                <w:szCs w:val="24"/>
              </w:rPr>
              <w:t>RSD</w:t>
            </w:r>
            <w:r w:rsidRPr="00FC05B2">
              <w:rPr>
                <w:rFonts w:ascii="Arial" w:hAnsi="Arial" w:cs="Arial"/>
                <w:sz w:val="24"/>
                <w:szCs w:val="24"/>
              </w:rPr>
              <w:t xml:space="preserve"> .0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Adaptation sémantique d'un document multimédia </w:t>
            </w:r>
            <w:r w:rsidR="00915797" w:rsidRPr="00FC05B2">
              <w:rPr>
                <w:rFonts w:ascii="Arial" w:hAnsi="Arial" w:cs="Arial"/>
                <w:sz w:val="24"/>
                <w:szCs w:val="24"/>
              </w:rPr>
              <w:t>: une</w:t>
            </w:r>
            <w:r w:rsidRPr="00FC05B2">
              <w:rPr>
                <w:rFonts w:ascii="Arial" w:hAnsi="Arial" w:cs="Arial"/>
                <w:sz w:val="24"/>
                <w:szCs w:val="24"/>
              </w:rPr>
              <w:t xml:space="preserve"> approche à base de contraint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MAREDJ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TOKNIN NOURREDINE </w:t>
            </w:r>
          </w:p>
        </w:tc>
      </w:tr>
      <w:tr w:rsidR="00E275BF" w:rsidRPr="00FC05B2" w:rsidTr="00415FE2">
        <w:trPr>
          <w:trHeight w:val="69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w:t>
            </w:r>
            <w:r w:rsidR="00915797" w:rsidRPr="00FC05B2">
              <w:rPr>
                <w:rFonts w:ascii="Arial" w:hAnsi="Arial" w:cs="Arial"/>
                <w:sz w:val="24"/>
                <w:szCs w:val="24"/>
              </w:rPr>
              <w:t>, 003</w:t>
            </w:r>
            <w:r w:rsidRPr="00FC05B2">
              <w:rPr>
                <w:rFonts w:ascii="Arial" w:hAnsi="Arial" w:cs="Arial"/>
                <w:sz w:val="24"/>
                <w:szCs w:val="24"/>
              </w:rPr>
              <w:t>/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de la composition des web services: application à la gestion des multimédia</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EL-MAOUHAB,</w:t>
            </w:r>
          </w:p>
          <w:p w:rsidR="007802C9" w:rsidRPr="00FC05B2" w:rsidRDefault="00246CBE" w:rsidP="00246CBE">
            <w:pPr>
              <w:rPr>
                <w:rFonts w:ascii="Arial" w:hAnsi="Arial" w:cs="Arial"/>
                <w:sz w:val="24"/>
                <w:szCs w:val="24"/>
              </w:rPr>
            </w:pPr>
            <w:r w:rsidRPr="00FC05B2">
              <w:rPr>
                <w:rFonts w:ascii="Arial" w:hAnsi="Arial" w:cs="Arial"/>
                <w:sz w:val="24"/>
                <w:szCs w:val="24"/>
              </w:rPr>
              <w:t>A.MEDJEK</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LAACHEMI ABDELOUAHAB</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w:t>
            </w:r>
            <w:r w:rsidR="00915797" w:rsidRPr="00FC05B2">
              <w:rPr>
                <w:rFonts w:ascii="Arial" w:hAnsi="Arial" w:cs="Arial"/>
                <w:sz w:val="24"/>
                <w:szCs w:val="24"/>
              </w:rPr>
              <w:t>, 006</w:t>
            </w:r>
            <w:r w:rsidRPr="00FC05B2">
              <w:rPr>
                <w:rFonts w:ascii="Arial" w:hAnsi="Arial" w:cs="Arial"/>
                <w:sz w:val="24"/>
                <w:szCs w:val="24"/>
              </w:rPr>
              <w:t>/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Formation multiple de communautés par une méthode de classification automatique pour un système de </w:t>
            </w:r>
            <w:r w:rsidR="00915797" w:rsidRPr="00FC05B2">
              <w:rPr>
                <w:rFonts w:ascii="Arial" w:hAnsi="Arial" w:cs="Arial"/>
                <w:sz w:val="24"/>
                <w:szCs w:val="24"/>
              </w:rPr>
              <w:t>filtrage</w:t>
            </w:r>
            <w:r w:rsidRPr="00FC05B2">
              <w:rPr>
                <w:rFonts w:ascii="Arial" w:hAnsi="Arial" w:cs="Arial"/>
                <w:sz w:val="24"/>
                <w:szCs w:val="24"/>
              </w:rPr>
              <w:t xml:space="preserve"> collaboratif</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O.NOUAL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KIRAT SABAH</w:t>
            </w:r>
          </w:p>
          <w:p w:rsidR="007802C9" w:rsidRPr="00FC05B2" w:rsidRDefault="00246CBE" w:rsidP="00246CBE">
            <w:pPr>
              <w:rPr>
                <w:rFonts w:ascii="Arial" w:hAnsi="Arial" w:cs="Arial"/>
                <w:sz w:val="24"/>
                <w:szCs w:val="24"/>
              </w:rPr>
            </w:pPr>
            <w:r w:rsidRPr="00FC05B2">
              <w:rPr>
                <w:rFonts w:ascii="Arial" w:hAnsi="Arial" w:cs="Arial"/>
                <w:sz w:val="24"/>
                <w:szCs w:val="24"/>
              </w:rPr>
              <w:t>MEZIANI HADJER</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w:t>
            </w:r>
            <w:r w:rsidR="00915797" w:rsidRPr="00FC05B2">
              <w:rPr>
                <w:rFonts w:ascii="Arial" w:hAnsi="Arial" w:cs="Arial"/>
                <w:sz w:val="24"/>
                <w:szCs w:val="24"/>
              </w:rPr>
              <w:t>, .</w:t>
            </w:r>
            <w:r w:rsidRPr="00FC05B2">
              <w:rPr>
                <w:rFonts w:ascii="Arial" w:hAnsi="Arial" w:cs="Arial"/>
                <w:sz w:val="24"/>
                <w:szCs w:val="24"/>
              </w:rPr>
              <w:t>2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 système distribué pour la collecte d'informations sur un parc informatiqu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BENSOUT</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OUSSI LYDIA </w:t>
            </w:r>
          </w:p>
          <w:p w:rsidR="007802C9" w:rsidRPr="00FC05B2" w:rsidRDefault="00246CBE" w:rsidP="00246CBE">
            <w:pPr>
              <w:rPr>
                <w:rFonts w:ascii="Arial" w:hAnsi="Arial" w:cs="Arial"/>
                <w:sz w:val="24"/>
                <w:szCs w:val="24"/>
              </w:rPr>
            </w:pPr>
            <w:r w:rsidRPr="00FC05B2">
              <w:rPr>
                <w:rFonts w:ascii="Arial" w:hAnsi="Arial" w:cs="Arial"/>
                <w:sz w:val="24"/>
                <w:szCs w:val="24"/>
              </w:rPr>
              <w:t>BOUZEGZI AMINA</w:t>
            </w:r>
          </w:p>
        </w:tc>
      </w:tr>
      <w:tr w:rsidR="00E275BF" w:rsidRPr="002A2CF3"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w:t>
            </w:r>
            <w:r w:rsidR="00915797" w:rsidRPr="00FC05B2">
              <w:rPr>
                <w:rFonts w:ascii="Arial" w:hAnsi="Arial" w:cs="Arial"/>
                <w:sz w:val="24"/>
                <w:szCs w:val="24"/>
              </w:rPr>
              <w:t>, .</w:t>
            </w:r>
            <w:r w:rsidRPr="00FC05B2">
              <w:rPr>
                <w:rFonts w:ascii="Arial" w:hAnsi="Arial" w:cs="Arial"/>
                <w:sz w:val="24"/>
                <w:szCs w:val="24"/>
              </w:rPr>
              <w:t>2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amp; réalisation d'un  logiciel pour la supervision centrale de l'activité du réseau de transmission de données du système SAACTA</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L.MOUSSOUS</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AZZOUK ISMAIL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HADREB MOHAMED AMINE</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2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ystème  de vidéo sur demande </w:t>
            </w:r>
            <w:r w:rsidR="00915797" w:rsidRPr="00FC05B2">
              <w:rPr>
                <w:rFonts w:ascii="Arial" w:hAnsi="Arial" w:cs="Arial"/>
                <w:sz w:val="24"/>
                <w:szCs w:val="24"/>
              </w:rPr>
              <w:t>: étude</w:t>
            </w:r>
            <w:r w:rsidRPr="00FC05B2">
              <w:rPr>
                <w:rFonts w:ascii="Arial" w:hAnsi="Arial" w:cs="Arial"/>
                <w:sz w:val="24"/>
                <w:szCs w:val="24"/>
              </w:rPr>
              <w:t xml:space="preserve"> et réalisation d'un  prototype à l'aide de JMF (JavaMediaFramework)</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LARA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OULARBI,SAR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LADRAA MERIEM</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2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Le paiement mobil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ELKHIR</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MIRATYACINE </w:t>
            </w:r>
          </w:p>
          <w:p w:rsidR="007802C9" w:rsidRPr="00FC05B2" w:rsidRDefault="00246CBE" w:rsidP="00246CBE">
            <w:pPr>
              <w:rPr>
                <w:rFonts w:ascii="Arial" w:hAnsi="Arial" w:cs="Arial"/>
                <w:sz w:val="24"/>
                <w:szCs w:val="24"/>
              </w:rPr>
            </w:pPr>
            <w:r w:rsidRPr="00FC05B2">
              <w:rPr>
                <w:rFonts w:ascii="Arial" w:hAnsi="Arial" w:cs="Arial"/>
                <w:sz w:val="24"/>
                <w:szCs w:val="24"/>
              </w:rPr>
              <w:t>DJERDI,ABDELGHAFOUR</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2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 Un algorithme évolutionnaire </w:t>
            </w:r>
            <w:r w:rsidR="00915797" w:rsidRPr="00FC05B2">
              <w:rPr>
                <w:rFonts w:ascii="Arial" w:hAnsi="Arial" w:cs="Arial"/>
                <w:sz w:val="24"/>
                <w:szCs w:val="24"/>
              </w:rPr>
              <w:t>parallèle</w:t>
            </w:r>
            <w:r w:rsidRPr="00FC05B2">
              <w:rPr>
                <w:rFonts w:ascii="Arial" w:hAnsi="Arial" w:cs="Arial"/>
                <w:sz w:val="24"/>
                <w:szCs w:val="24"/>
              </w:rPr>
              <w:t xml:space="preserve"> pour le FAP dans les réseaux GSM</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 BOUGHAC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LMIHOUB INES </w:t>
            </w:r>
          </w:p>
          <w:p w:rsidR="007802C9" w:rsidRPr="00FC05B2" w:rsidRDefault="00246CBE" w:rsidP="00246CBE">
            <w:pPr>
              <w:rPr>
                <w:rFonts w:ascii="Arial" w:hAnsi="Arial" w:cs="Arial"/>
                <w:sz w:val="24"/>
                <w:szCs w:val="24"/>
              </w:rPr>
            </w:pPr>
            <w:r w:rsidRPr="00FC05B2">
              <w:rPr>
                <w:rFonts w:ascii="Arial" w:hAnsi="Arial" w:cs="Arial"/>
                <w:sz w:val="24"/>
                <w:szCs w:val="24"/>
              </w:rPr>
              <w:t>REGUIEG MAH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2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Proposition d'une approche d'analyse des réseaux mobiles cellulaires avec canaux </w:t>
            </w:r>
            <w:r w:rsidR="00915797" w:rsidRPr="00FC05B2">
              <w:rPr>
                <w:rFonts w:ascii="Arial" w:hAnsi="Arial" w:cs="Arial"/>
                <w:sz w:val="24"/>
                <w:szCs w:val="24"/>
              </w:rPr>
              <w:t>non-viabl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GHAR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EMMOUCHI BESMA </w:t>
            </w:r>
          </w:p>
          <w:p w:rsidR="007802C9" w:rsidRPr="00FC05B2" w:rsidRDefault="00246CBE" w:rsidP="00246CBE">
            <w:pPr>
              <w:rPr>
                <w:rFonts w:ascii="Arial" w:hAnsi="Arial" w:cs="Arial"/>
                <w:sz w:val="24"/>
                <w:szCs w:val="24"/>
              </w:rPr>
            </w:pPr>
            <w:r w:rsidRPr="00FC05B2">
              <w:rPr>
                <w:rFonts w:ascii="Arial" w:hAnsi="Arial" w:cs="Arial"/>
                <w:sz w:val="24"/>
                <w:szCs w:val="24"/>
              </w:rPr>
              <w:t>ZEGUIR F-ZOHR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0/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mplémentation d'un cross-layer pour le contrôle de congestion dans un réseau de capteurs sans fil multimédia "Applications de surveillanc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CHEKIRED DJABER,ADB EL JALIL </w:t>
            </w:r>
          </w:p>
          <w:p w:rsidR="007802C9" w:rsidRPr="00FC05B2" w:rsidRDefault="00246CBE" w:rsidP="00246CBE">
            <w:pPr>
              <w:rPr>
                <w:rFonts w:ascii="Arial" w:hAnsi="Arial" w:cs="Arial"/>
                <w:sz w:val="24"/>
                <w:szCs w:val="24"/>
              </w:rPr>
            </w:pPr>
            <w:r w:rsidRPr="00FC05B2">
              <w:rPr>
                <w:rFonts w:ascii="Arial" w:hAnsi="Arial" w:cs="Arial"/>
                <w:sz w:val="24"/>
                <w:szCs w:val="24"/>
              </w:rPr>
              <w:t>MAHMOUDI HICHEM</w:t>
            </w:r>
          </w:p>
        </w:tc>
      </w:tr>
      <w:tr w:rsidR="00E275BF" w:rsidRPr="002A2CF3"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 </w:t>
            </w:r>
            <w:r w:rsidR="00915797" w:rsidRPr="00FC05B2">
              <w:rPr>
                <w:rFonts w:ascii="Arial" w:hAnsi="Arial" w:cs="Arial"/>
                <w:sz w:val="24"/>
                <w:szCs w:val="24"/>
              </w:rPr>
              <w:t>influence</w:t>
            </w:r>
            <w:r w:rsidRPr="00FC05B2">
              <w:rPr>
                <w:rFonts w:ascii="Arial" w:hAnsi="Arial" w:cs="Arial"/>
                <w:sz w:val="24"/>
                <w:szCs w:val="24"/>
              </w:rPr>
              <w:t xml:space="preserve"> des canaux gardiens sur la QoS des réseaux mobiles cellulair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GHARB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LABANE LAMIA</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ENDANI,MED ABDERAHMANE </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mplémentation &amp; évaluation de performance d'un modèle de communication mobile dans </w:t>
            </w:r>
            <w:r w:rsidR="00915797" w:rsidRPr="00FC05B2">
              <w:rPr>
                <w:rFonts w:ascii="Arial" w:hAnsi="Arial" w:cs="Arial"/>
                <w:sz w:val="24"/>
                <w:szCs w:val="24"/>
              </w:rPr>
              <w:t>les réseaux</w:t>
            </w:r>
            <w:r w:rsidRPr="00FC05B2">
              <w:rPr>
                <w:rFonts w:ascii="Arial" w:hAnsi="Arial" w:cs="Arial"/>
                <w:sz w:val="24"/>
                <w:szCs w:val="24"/>
              </w:rPr>
              <w:t xml:space="preserve"> de capteurs multimédia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DELLAOUI HANANE</w:t>
            </w:r>
          </w:p>
          <w:p w:rsidR="007802C9" w:rsidRPr="00FC05B2" w:rsidRDefault="00246CBE" w:rsidP="00246CBE">
            <w:pPr>
              <w:rPr>
                <w:rFonts w:ascii="Arial" w:hAnsi="Arial" w:cs="Arial"/>
                <w:sz w:val="24"/>
                <w:szCs w:val="24"/>
              </w:rPr>
            </w:pPr>
            <w:r w:rsidRPr="00FC05B2">
              <w:rPr>
                <w:rFonts w:ascii="Arial" w:hAnsi="Arial" w:cs="Arial"/>
                <w:sz w:val="24"/>
                <w:szCs w:val="24"/>
              </w:rPr>
              <w:t>BENDEBAH MOUNI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3/12</w:t>
            </w: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protocole de </w:t>
            </w:r>
            <w:r w:rsidR="00915797" w:rsidRPr="00FC05B2">
              <w:rPr>
                <w:rFonts w:ascii="Arial" w:hAnsi="Arial" w:cs="Arial"/>
                <w:sz w:val="24"/>
                <w:szCs w:val="24"/>
              </w:rPr>
              <w:t>contrôle</w:t>
            </w:r>
            <w:r w:rsidRPr="00FC05B2">
              <w:rPr>
                <w:rFonts w:ascii="Arial" w:hAnsi="Arial" w:cs="Arial"/>
                <w:sz w:val="24"/>
                <w:szCs w:val="24"/>
              </w:rPr>
              <w:t xml:space="preserve"> de topologie Hiérarchique pour les réseaux de capteur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 ZEBBANE</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ERDER ABDESSAMED </w:t>
            </w:r>
          </w:p>
          <w:p w:rsidR="007802C9" w:rsidRPr="00FC05B2" w:rsidRDefault="00246CBE" w:rsidP="00246CBE">
            <w:pPr>
              <w:rPr>
                <w:rFonts w:ascii="Arial" w:hAnsi="Arial" w:cs="Arial"/>
                <w:sz w:val="24"/>
                <w:szCs w:val="24"/>
              </w:rPr>
            </w:pPr>
            <w:r w:rsidRPr="00FC05B2">
              <w:rPr>
                <w:rFonts w:ascii="Arial" w:hAnsi="Arial" w:cs="Arial"/>
                <w:sz w:val="24"/>
                <w:szCs w:val="24"/>
              </w:rPr>
              <w:t>YENNOUNE, O</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comparative des protocoles de contrôle de topologie basés sleep-scheduling dans les réseaux de capteur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 ZEBBANE</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AMADOUCHE,ABD</w:t>
            </w:r>
          </w:p>
          <w:p w:rsidR="007802C9" w:rsidRPr="00FC05B2" w:rsidRDefault="00246CBE" w:rsidP="00246CBE">
            <w:pPr>
              <w:rPr>
                <w:rFonts w:ascii="Arial" w:hAnsi="Arial" w:cs="Arial"/>
                <w:sz w:val="24"/>
                <w:szCs w:val="24"/>
              </w:rPr>
            </w:pPr>
            <w:r w:rsidRPr="00FC05B2">
              <w:rPr>
                <w:rFonts w:ascii="Arial" w:hAnsi="Arial" w:cs="Arial"/>
                <w:sz w:val="24"/>
                <w:szCs w:val="24"/>
              </w:rPr>
              <w:t>BERREZAG ABDERRAH</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e plateforme logicielle de supervision d'un réseau de capteurs déployés en indoor</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R AISSANI,M</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GACEM,IMENE</w:t>
            </w:r>
          </w:p>
          <w:p w:rsidR="007802C9" w:rsidRPr="00FC05B2" w:rsidRDefault="00246CBE" w:rsidP="00246CBE">
            <w:pPr>
              <w:rPr>
                <w:rFonts w:ascii="Arial" w:hAnsi="Arial" w:cs="Arial"/>
                <w:sz w:val="24"/>
                <w:szCs w:val="24"/>
              </w:rPr>
            </w:pPr>
            <w:r w:rsidRPr="00FC05B2">
              <w:rPr>
                <w:rFonts w:ascii="Arial" w:hAnsi="Arial" w:cs="Arial"/>
                <w:sz w:val="24"/>
                <w:szCs w:val="24"/>
              </w:rPr>
              <w:t>TAIBNOUR EL HOUD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mplémentation d'un protocole de collecte de données dans les réseaux de capteurs pour la gestion de trafic routier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ZEGHILE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EDKAOUI HAKIM </w:t>
            </w:r>
          </w:p>
          <w:p w:rsidR="007802C9" w:rsidRPr="00FC05B2" w:rsidRDefault="00246CBE" w:rsidP="00246CBE">
            <w:pPr>
              <w:rPr>
                <w:rFonts w:ascii="Arial" w:hAnsi="Arial" w:cs="Arial"/>
                <w:sz w:val="24"/>
                <w:szCs w:val="24"/>
              </w:rPr>
            </w:pPr>
            <w:r w:rsidRPr="00FC05B2">
              <w:rPr>
                <w:rFonts w:ascii="Arial" w:hAnsi="Arial" w:cs="Arial"/>
                <w:sz w:val="24"/>
                <w:szCs w:val="24"/>
              </w:rPr>
              <w:t>HACHEMI BILLEL</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03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d'un Modèle de Cloud Computing adapté aux Universités Algérienn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DEB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IT-IDIR KAHINA</w:t>
            </w:r>
          </w:p>
          <w:p w:rsidR="007802C9" w:rsidRPr="00FC05B2" w:rsidRDefault="00246CBE" w:rsidP="00246CBE">
            <w:pPr>
              <w:rPr>
                <w:rFonts w:ascii="Arial" w:hAnsi="Arial" w:cs="Arial"/>
                <w:sz w:val="24"/>
                <w:szCs w:val="24"/>
              </w:rPr>
            </w:pPr>
            <w:r w:rsidRPr="00FC05B2">
              <w:rPr>
                <w:rFonts w:ascii="Arial" w:hAnsi="Arial" w:cs="Arial"/>
                <w:sz w:val="24"/>
                <w:szCs w:val="24"/>
              </w:rPr>
              <w:t>YATAGHENE LYDIA</w:t>
            </w:r>
          </w:p>
        </w:tc>
      </w:tr>
      <w:tr w:rsidR="00E275BF" w:rsidRPr="002A2CF3" w:rsidTr="00415FE2">
        <w:trPr>
          <w:trHeight w:val="66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amp; Réalisation d'un outil de détection des </w:t>
            </w:r>
            <w:r w:rsidR="00915797" w:rsidRPr="00FC05B2">
              <w:rPr>
                <w:rFonts w:ascii="Arial" w:hAnsi="Arial" w:cs="Arial"/>
                <w:sz w:val="24"/>
                <w:szCs w:val="24"/>
              </w:rPr>
              <w:t>accès</w:t>
            </w:r>
            <w:r w:rsidRPr="00FC05B2">
              <w:rPr>
                <w:rFonts w:ascii="Arial" w:hAnsi="Arial" w:cs="Arial"/>
                <w:sz w:val="24"/>
                <w:szCs w:val="24"/>
              </w:rPr>
              <w:t xml:space="preserve"> anonymes via </w:t>
            </w:r>
            <w:r w:rsidR="00915797" w:rsidRPr="00FC05B2">
              <w:rPr>
                <w:rFonts w:ascii="Arial" w:hAnsi="Arial" w:cs="Arial"/>
                <w:sz w:val="24"/>
                <w:szCs w:val="24"/>
              </w:rPr>
              <w:t>Tor</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 BENMEZIANE</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MAKDOUD ILYES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AHMED NACER AMINA</w:t>
            </w:r>
          </w:p>
        </w:tc>
      </w:tr>
      <w:tr w:rsidR="00E275BF" w:rsidRPr="00FC05B2" w:rsidTr="00415FE2">
        <w:trPr>
          <w:trHeight w:val="51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39/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Détection &amp; Composition des web services basés identité</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 BELKHIR</w:t>
            </w:r>
          </w:p>
        </w:tc>
        <w:tc>
          <w:tcPr>
            <w:tcW w:w="3544" w:type="dxa"/>
            <w:noWrap/>
            <w:hideMark/>
          </w:tcPr>
          <w:p w:rsidR="007802C9" w:rsidRPr="00FC05B2" w:rsidRDefault="00246CBE" w:rsidP="008E0FF2">
            <w:pPr>
              <w:tabs>
                <w:tab w:val="right" w:pos="3328"/>
              </w:tabs>
              <w:rPr>
                <w:rFonts w:ascii="Arial" w:hAnsi="Arial" w:cs="Arial"/>
                <w:sz w:val="24"/>
                <w:szCs w:val="24"/>
              </w:rPr>
            </w:pPr>
            <w:r w:rsidRPr="00FC05B2">
              <w:rPr>
                <w:rFonts w:ascii="Arial" w:hAnsi="Arial" w:cs="Arial"/>
                <w:sz w:val="24"/>
                <w:szCs w:val="24"/>
              </w:rPr>
              <w:t>ALLALI</w:t>
            </w:r>
            <w:r w:rsidR="008E0FF2" w:rsidRPr="00FC05B2">
              <w:rPr>
                <w:rFonts w:ascii="Arial" w:hAnsi="Arial" w:cs="Arial"/>
                <w:sz w:val="24"/>
                <w:szCs w:val="24"/>
              </w:rPr>
              <w:t>, SARAH</w:t>
            </w:r>
            <w:r w:rsidR="008E0FF2">
              <w:rPr>
                <w:rFonts w:ascii="Arial" w:hAnsi="Arial" w:cs="Arial"/>
                <w:sz w:val="24"/>
                <w:szCs w:val="24"/>
              </w:rPr>
              <w:tab/>
            </w:r>
          </w:p>
          <w:p w:rsidR="007802C9" w:rsidRPr="00FC05B2" w:rsidRDefault="00246CBE" w:rsidP="00246CBE">
            <w:pPr>
              <w:rPr>
                <w:rFonts w:ascii="Arial" w:hAnsi="Arial" w:cs="Arial"/>
                <w:sz w:val="24"/>
                <w:szCs w:val="24"/>
              </w:rPr>
            </w:pPr>
            <w:r w:rsidRPr="00FC05B2">
              <w:rPr>
                <w:rFonts w:ascii="Arial" w:hAnsi="Arial" w:cs="Arial"/>
                <w:sz w:val="24"/>
                <w:szCs w:val="24"/>
              </w:rPr>
              <w:lastRenderedPageBreak/>
              <w:t>BENYOUCEF</w:t>
            </w:r>
            <w:r w:rsidR="008E0FF2" w:rsidRPr="00FC05B2">
              <w:rPr>
                <w:rFonts w:ascii="Arial" w:hAnsi="Arial" w:cs="Arial"/>
                <w:sz w:val="24"/>
                <w:szCs w:val="24"/>
              </w:rPr>
              <w:t>, NASSIMA</w:t>
            </w:r>
          </w:p>
        </w:tc>
      </w:tr>
      <w:tr w:rsidR="00E275BF" w:rsidRPr="002A2CF3" w:rsidTr="00415FE2">
        <w:trPr>
          <w:trHeight w:val="43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40/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Une approche parallèle de recherche locale </w:t>
            </w:r>
            <w:r w:rsidRPr="00FC05B2">
              <w:rPr>
                <w:rFonts w:ascii="Arial" w:hAnsi="Arial" w:cs="Arial"/>
                <w:bCs/>
                <w:sz w:val="24"/>
                <w:szCs w:val="24"/>
              </w:rPr>
              <w:t>stochastique</w:t>
            </w:r>
            <w:r w:rsidRPr="00FC05B2">
              <w:rPr>
                <w:rFonts w:ascii="Arial" w:hAnsi="Arial" w:cs="Arial"/>
                <w:sz w:val="24"/>
                <w:szCs w:val="24"/>
              </w:rPr>
              <w:t xml:space="preserve"> pour le </w:t>
            </w:r>
            <w:r w:rsidRPr="00FC05B2">
              <w:rPr>
                <w:rFonts w:ascii="Arial" w:hAnsi="Arial" w:cs="Arial"/>
                <w:bCs/>
                <w:sz w:val="24"/>
                <w:szCs w:val="24"/>
              </w:rPr>
              <w:t>FAP</w:t>
            </w:r>
            <w:r w:rsidRPr="00FC05B2">
              <w:rPr>
                <w:rFonts w:ascii="Arial" w:hAnsi="Arial" w:cs="Arial"/>
                <w:sz w:val="24"/>
                <w:szCs w:val="24"/>
              </w:rPr>
              <w:t xml:space="preserve"> dans les </w:t>
            </w:r>
            <w:r w:rsidRPr="00FC05B2">
              <w:rPr>
                <w:rFonts w:ascii="Arial" w:hAnsi="Arial" w:cs="Arial"/>
                <w:bCs/>
                <w:sz w:val="24"/>
                <w:szCs w:val="24"/>
              </w:rPr>
              <w:t>réseaux GSM</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BOUGHACI</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BELKADI CHEMS EDDINE</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HADDAD MED,Y</w:t>
            </w:r>
          </w:p>
        </w:tc>
      </w:tr>
      <w:tr w:rsidR="00E275BF" w:rsidRPr="00FC05B2" w:rsidTr="00415FE2">
        <w:trPr>
          <w:trHeight w:val="39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4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Résolution du problème de </w:t>
            </w:r>
            <w:r w:rsidRPr="00FC05B2">
              <w:rPr>
                <w:rFonts w:ascii="Arial" w:hAnsi="Arial" w:cs="Arial"/>
                <w:bCs/>
                <w:sz w:val="24"/>
                <w:szCs w:val="24"/>
              </w:rPr>
              <w:t>Job Shop</w:t>
            </w:r>
            <w:r w:rsidRPr="00FC05B2">
              <w:rPr>
                <w:rFonts w:ascii="Arial" w:hAnsi="Arial" w:cs="Arial"/>
                <w:sz w:val="24"/>
                <w:szCs w:val="24"/>
              </w:rPr>
              <w:t xml:space="preserve"> avec blocage à l'aide des </w:t>
            </w:r>
            <w:r w:rsidRPr="00FC05B2">
              <w:rPr>
                <w:rFonts w:ascii="Arial" w:hAnsi="Arial" w:cs="Arial"/>
                <w:bCs/>
                <w:sz w:val="24"/>
                <w:szCs w:val="24"/>
              </w:rPr>
              <w:t>métas heuristiques PSO et BBO</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A.AIT-ZA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ADDI FATIMALLAMI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04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Détection d'intrusions par analyse des traces d'</w:t>
            </w:r>
            <w:r w:rsidRPr="00FC05B2">
              <w:rPr>
                <w:rFonts w:ascii="Arial" w:hAnsi="Arial" w:cs="Arial"/>
                <w:bCs/>
                <w:sz w:val="24"/>
                <w:szCs w:val="24"/>
              </w:rPr>
              <w:t>audit</w:t>
            </w:r>
            <w:r w:rsidRPr="00FC05B2">
              <w:rPr>
                <w:rFonts w:ascii="Arial" w:hAnsi="Arial" w:cs="Arial"/>
                <w:sz w:val="24"/>
                <w:szCs w:val="24"/>
              </w:rPr>
              <w:t xml:space="preserve">: Utilisation de la </w:t>
            </w:r>
            <w:r w:rsidRPr="00FC05B2">
              <w:rPr>
                <w:rFonts w:ascii="Arial" w:hAnsi="Arial" w:cs="Arial"/>
                <w:bCs/>
                <w:sz w:val="24"/>
                <w:szCs w:val="24"/>
              </w:rPr>
              <w:t>Meta heuristique Harmony Search</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 DAOUD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LOUALI</w:t>
            </w:r>
            <w:r w:rsidR="008E0FF2" w:rsidRPr="00FC05B2">
              <w:rPr>
                <w:rFonts w:ascii="Arial" w:hAnsi="Arial" w:cs="Arial"/>
                <w:sz w:val="24"/>
                <w:szCs w:val="24"/>
              </w:rPr>
              <w:t>, AHLEM</w:t>
            </w:r>
          </w:p>
          <w:p w:rsidR="007802C9" w:rsidRPr="00FC05B2" w:rsidRDefault="00246CBE" w:rsidP="00246CBE">
            <w:pPr>
              <w:rPr>
                <w:rFonts w:ascii="Arial" w:hAnsi="Arial" w:cs="Arial"/>
                <w:sz w:val="24"/>
                <w:szCs w:val="24"/>
              </w:rPr>
            </w:pPr>
            <w:r w:rsidRPr="00FC05B2">
              <w:rPr>
                <w:rFonts w:ascii="Arial" w:hAnsi="Arial" w:cs="Arial"/>
                <w:sz w:val="24"/>
                <w:szCs w:val="24"/>
              </w:rPr>
              <w:t>SAOUDI SAMIH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04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bCs/>
                <w:sz w:val="24"/>
                <w:szCs w:val="24"/>
              </w:rPr>
              <w:t>Meta heuristiques</w:t>
            </w:r>
            <w:r w:rsidRPr="00FC05B2">
              <w:rPr>
                <w:rFonts w:ascii="Arial" w:hAnsi="Arial" w:cs="Arial"/>
                <w:sz w:val="24"/>
                <w:szCs w:val="24"/>
              </w:rPr>
              <w:t xml:space="preserve"> et Optimisation en </w:t>
            </w:r>
            <w:r w:rsidRPr="00FC05B2">
              <w:rPr>
                <w:rFonts w:ascii="Arial" w:hAnsi="Arial" w:cs="Arial"/>
                <w:bCs/>
                <w:sz w:val="24"/>
                <w:szCs w:val="24"/>
              </w:rPr>
              <w:t>Ecologi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 DAOUD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CHOUR ASSIA</w:t>
            </w:r>
          </w:p>
          <w:p w:rsidR="007802C9" w:rsidRPr="00FC05B2" w:rsidRDefault="00246CBE" w:rsidP="00246CBE">
            <w:pPr>
              <w:rPr>
                <w:rFonts w:ascii="Arial" w:hAnsi="Arial" w:cs="Arial"/>
                <w:sz w:val="24"/>
                <w:szCs w:val="24"/>
              </w:rPr>
            </w:pPr>
            <w:r w:rsidRPr="00FC05B2">
              <w:rPr>
                <w:rFonts w:ascii="Arial" w:hAnsi="Arial" w:cs="Arial"/>
                <w:sz w:val="24"/>
                <w:szCs w:val="24"/>
              </w:rPr>
              <w:t>AMMI IMENE</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05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 système </w:t>
            </w:r>
            <w:r w:rsidR="008E0FF2" w:rsidRPr="00FC05B2">
              <w:rPr>
                <w:rFonts w:ascii="Arial" w:hAnsi="Arial" w:cs="Arial"/>
                <w:sz w:val="24"/>
                <w:szCs w:val="24"/>
              </w:rPr>
              <w:t>de</w:t>
            </w:r>
            <w:r w:rsidR="008E0FF2" w:rsidRPr="00FC05B2">
              <w:rPr>
                <w:rFonts w:ascii="Arial" w:hAnsi="Arial" w:cs="Arial"/>
                <w:bCs/>
                <w:sz w:val="24"/>
                <w:szCs w:val="24"/>
              </w:rPr>
              <w:t xml:space="preserve"> détection</w:t>
            </w:r>
            <w:r w:rsidRPr="00FC05B2">
              <w:rPr>
                <w:rFonts w:ascii="Arial" w:hAnsi="Arial" w:cs="Arial"/>
                <w:sz w:val="24"/>
                <w:szCs w:val="24"/>
              </w:rPr>
              <w:t xml:space="preserve"> de </w:t>
            </w:r>
            <w:r w:rsidR="008E0FF2" w:rsidRPr="00FC05B2">
              <w:rPr>
                <w:rFonts w:ascii="Arial" w:hAnsi="Arial" w:cs="Arial"/>
                <w:sz w:val="24"/>
                <w:szCs w:val="24"/>
              </w:rPr>
              <w:t>véhicules</w:t>
            </w:r>
            <w:r w:rsidRPr="00FC05B2">
              <w:rPr>
                <w:rFonts w:ascii="Arial" w:hAnsi="Arial" w:cs="Arial"/>
                <w:sz w:val="24"/>
                <w:szCs w:val="24"/>
              </w:rPr>
              <w:t xml:space="preserve"> par </w:t>
            </w:r>
            <w:r w:rsidR="008E0FF2" w:rsidRPr="00FC05B2">
              <w:rPr>
                <w:rFonts w:ascii="Arial" w:hAnsi="Arial" w:cs="Arial"/>
                <w:sz w:val="24"/>
                <w:szCs w:val="24"/>
              </w:rPr>
              <w:t>le capteur</w:t>
            </w:r>
            <w:r w:rsidRPr="00FC05B2">
              <w:rPr>
                <w:rFonts w:ascii="Arial" w:hAnsi="Arial" w:cs="Arial"/>
                <w:bCs/>
                <w:sz w:val="24"/>
                <w:szCs w:val="24"/>
              </w:rPr>
              <w:t>s</w:t>
            </w:r>
            <w:r w:rsidRPr="00FC05B2">
              <w:rPr>
                <w:rFonts w:ascii="Arial" w:hAnsi="Arial" w:cs="Arial"/>
                <w:sz w:val="24"/>
                <w:szCs w:val="24"/>
              </w:rPr>
              <w:t>magnetiques pour une gestion de trafic routier en utilisant les réseaux de capteurs sans fi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DJENOUR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IMEKHLAF AGHILES </w:t>
            </w:r>
          </w:p>
          <w:p w:rsidR="007802C9" w:rsidRPr="00FC05B2" w:rsidRDefault="00246CBE" w:rsidP="00246CBE">
            <w:pPr>
              <w:rPr>
                <w:rFonts w:ascii="Arial" w:hAnsi="Arial" w:cs="Arial"/>
                <w:sz w:val="24"/>
                <w:szCs w:val="24"/>
              </w:rPr>
            </w:pPr>
            <w:r w:rsidRPr="00FC05B2">
              <w:rPr>
                <w:rFonts w:ascii="Arial" w:hAnsi="Arial" w:cs="Arial"/>
                <w:sz w:val="24"/>
                <w:szCs w:val="24"/>
              </w:rPr>
              <w:t>BERTOUCHE ADLANE</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 &amp; R d'un outil de Planification les réseaux de capteurs sans fils multimédia (WMSN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ZERAOULI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DJERAD MOHAMED</w:t>
            </w:r>
          </w:p>
          <w:p w:rsidR="007802C9" w:rsidRPr="00FC05B2" w:rsidRDefault="00246CBE" w:rsidP="00246CBE">
            <w:pPr>
              <w:rPr>
                <w:rFonts w:ascii="Arial" w:hAnsi="Arial" w:cs="Arial"/>
                <w:sz w:val="24"/>
                <w:szCs w:val="24"/>
              </w:rPr>
            </w:pPr>
            <w:r w:rsidRPr="00FC05B2">
              <w:rPr>
                <w:rFonts w:ascii="Arial" w:hAnsi="Arial" w:cs="Arial"/>
                <w:sz w:val="24"/>
                <w:szCs w:val="24"/>
              </w:rPr>
              <w:t>MACHOU SAMIR</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5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amp; Réalisation d'un  système de localisation en intérieur par Wifi</w:t>
            </w:r>
          </w:p>
          <w:p w:rsidR="00DA5CB1" w:rsidRPr="00FC05B2" w:rsidRDefault="00DA5CB1" w:rsidP="00246CBE">
            <w:pPr>
              <w:rPr>
                <w:rFonts w:ascii="Arial" w:hAnsi="Arial" w:cs="Arial"/>
                <w:sz w:val="24"/>
                <w:szCs w:val="24"/>
              </w:rPr>
            </w:pP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DA5CB1" w:rsidRPr="00FC05B2" w:rsidRDefault="00246CBE" w:rsidP="00DA5CB1">
            <w:pPr>
              <w:rPr>
                <w:rFonts w:ascii="Arial" w:hAnsi="Arial" w:cs="Arial"/>
                <w:sz w:val="24"/>
                <w:szCs w:val="24"/>
              </w:rPr>
            </w:pPr>
            <w:r w:rsidRPr="00FC05B2">
              <w:rPr>
                <w:rFonts w:ascii="Arial" w:hAnsi="Arial" w:cs="Arial"/>
                <w:sz w:val="24"/>
                <w:szCs w:val="24"/>
              </w:rPr>
              <w:t>BOUSEHOUA,M</w:t>
            </w:r>
          </w:p>
          <w:p w:rsidR="007802C9" w:rsidRPr="00FC05B2" w:rsidRDefault="00246CBE" w:rsidP="00DA5CB1">
            <w:pPr>
              <w:rPr>
                <w:rFonts w:ascii="Arial" w:hAnsi="Arial" w:cs="Arial"/>
                <w:sz w:val="24"/>
                <w:szCs w:val="24"/>
              </w:rPr>
            </w:pPr>
            <w:r w:rsidRPr="00FC05B2">
              <w:rPr>
                <w:rFonts w:ascii="Arial" w:hAnsi="Arial" w:cs="Arial"/>
                <w:sz w:val="24"/>
                <w:szCs w:val="24"/>
              </w:rPr>
              <w:t>ZERAOULIA,K</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IT MOULOUD ABDELDJALIL</w:t>
            </w:r>
          </w:p>
          <w:p w:rsidR="007802C9" w:rsidRPr="00FC05B2" w:rsidRDefault="00246CBE" w:rsidP="00246CBE">
            <w:pPr>
              <w:rPr>
                <w:rFonts w:ascii="Arial" w:hAnsi="Arial" w:cs="Arial"/>
                <w:sz w:val="24"/>
                <w:szCs w:val="24"/>
              </w:rPr>
            </w:pPr>
            <w:r w:rsidRPr="00FC05B2">
              <w:rPr>
                <w:rFonts w:ascii="Arial" w:hAnsi="Arial" w:cs="Arial"/>
                <w:sz w:val="24"/>
                <w:szCs w:val="24"/>
              </w:rPr>
              <w:t>CHERIET GHANI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xploration de la transmission multi-chemin des données vidéo dans un réseau de capteurs multimédia sans fil </w:t>
            </w:r>
          </w:p>
          <w:p w:rsidR="007802C9" w:rsidRPr="00FC05B2" w:rsidRDefault="007802C9" w:rsidP="00246CBE">
            <w:pPr>
              <w:rPr>
                <w:rFonts w:ascii="Arial" w:hAnsi="Arial" w:cs="Arial"/>
                <w:sz w:val="24"/>
                <w:szCs w:val="24"/>
              </w:rPr>
            </w:pP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 ZEGHILET</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TISSELI KHADIDJA </w:t>
            </w:r>
          </w:p>
          <w:p w:rsidR="007802C9" w:rsidRPr="00FC05B2" w:rsidRDefault="00246CBE" w:rsidP="00246CBE">
            <w:pPr>
              <w:rPr>
                <w:rFonts w:ascii="Arial" w:hAnsi="Arial" w:cs="Arial"/>
                <w:sz w:val="24"/>
                <w:szCs w:val="24"/>
              </w:rPr>
            </w:pPr>
            <w:r w:rsidRPr="00FC05B2">
              <w:rPr>
                <w:rFonts w:ascii="Arial" w:hAnsi="Arial" w:cs="Arial"/>
                <w:sz w:val="24"/>
                <w:szCs w:val="24"/>
              </w:rPr>
              <w:t>BELHAOUA ASM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69/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Une application intégrée de partage de fichier et de communication vocale dans les réseaux </w:t>
            </w:r>
            <w:r w:rsidR="008E0FF2" w:rsidRPr="00FC05B2">
              <w:rPr>
                <w:rFonts w:ascii="Arial" w:hAnsi="Arial" w:cs="Arial"/>
                <w:sz w:val="24"/>
                <w:szCs w:val="24"/>
              </w:rPr>
              <w:t>Peer</w:t>
            </w:r>
            <w:r w:rsidRPr="00FC05B2">
              <w:rPr>
                <w:rFonts w:ascii="Arial" w:hAnsi="Arial" w:cs="Arial"/>
                <w:sz w:val="24"/>
                <w:szCs w:val="24"/>
              </w:rPr>
              <w:t xml:space="preserve"> to Peer</w:t>
            </w:r>
          </w:p>
          <w:p w:rsidR="007802C9" w:rsidRPr="00FC05B2" w:rsidRDefault="007802C9" w:rsidP="00246CBE">
            <w:pPr>
              <w:rPr>
                <w:rFonts w:ascii="Arial" w:hAnsi="Arial" w:cs="Arial"/>
                <w:sz w:val="24"/>
                <w:szCs w:val="24"/>
              </w:rPr>
            </w:pP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 BENCHAIB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KHODJA,Y KADDOUR TAHAR</w:t>
            </w:r>
          </w:p>
        </w:tc>
      </w:tr>
      <w:tr w:rsidR="00E275BF" w:rsidRPr="002A2CF3"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70/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de la QoS (Quality of </w:t>
            </w:r>
            <w:r w:rsidR="008E0FF2" w:rsidRPr="00FC05B2">
              <w:rPr>
                <w:rFonts w:ascii="Arial" w:hAnsi="Arial" w:cs="Arial"/>
                <w:sz w:val="24"/>
                <w:szCs w:val="24"/>
              </w:rPr>
              <w:t>Service)</w:t>
            </w:r>
            <w:r w:rsidRPr="00FC05B2">
              <w:rPr>
                <w:rFonts w:ascii="Arial" w:hAnsi="Arial" w:cs="Arial"/>
                <w:sz w:val="24"/>
                <w:szCs w:val="24"/>
              </w:rPr>
              <w:t xml:space="preserve"> dans les réseaux NGN (Next Génération Network)</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M.BEDJAOUI</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SETTI LAHBIB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OUAKEDI MED LAMINE</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10/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valuation d'un protocole de scheduling pour assurer la couverture dans un réseau de Capteur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CHENAI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AZZOUZ FOUZI </w:t>
            </w:r>
          </w:p>
          <w:p w:rsidR="007802C9" w:rsidRPr="00FC05B2" w:rsidRDefault="00246CBE" w:rsidP="00246CBE">
            <w:pPr>
              <w:rPr>
                <w:rFonts w:ascii="Arial" w:hAnsi="Arial" w:cs="Arial"/>
                <w:sz w:val="24"/>
                <w:szCs w:val="24"/>
              </w:rPr>
            </w:pPr>
            <w:r w:rsidRPr="00FC05B2">
              <w:rPr>
                <w:rFonts w:ascii="Arial" w:hAnsi="Arial" w:cs="Arial"/>
                <w:sz w:val="24"/>
                <w:szCs w:val="24"/>
              </w:rPr>
              <w:t>ALI FILLALI MOHAMED</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1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e application Web et orientée mobile pour l'utilisation d'un </w:t>
            </w:r>
            <w:r w:rsidR="008E0FF2" w:rsidRPr="00FC05B2">
              <w:rPr>
                <w:rFonts w:ascii="Arial" w:hAnsi="Arial" w:cs="Arial"/>
                <w:sz w:val="24"/>
                <w:szCs w:val="24"/>
              </w:rPr>
              <w:t>Cloud</w:t>
            </w:r>
            <w:r w:rsidRPr="00FC05B2">
              <w:rPr>
                <w:rFonts w:ascii="Arial" w:hAnsi="Arial" w:cs="Arial"/>
                <w:sz w:val="24"/>
                <w:szCs w:val="24"/>
              </w:rPr>
              <w:t xml:space="preserve"> Professionne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LATEB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NADJI HADJER</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SERRADJ LEILA</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16/12</w:t>
            </w:r>
          </w:p>
        </w:tc>
        <w:tc>
          <w:tcPr>
            <w:tcW w:w="6804" w:type="dxa"/>
            <w:noWrap/>
            <w:hideMark/>
          </w:tcPr>
          <w:p w:rsidR="007802C9" w:rsidRPr="00FC05B2" w:rsidRDefault="008E0FF2" w:rsidP="00246CBE">
            <w:pPr>
              <w:rPr>
                <w:rFonts w:ascii="Arial" w:hAnsi="Arial" w:cs="Arial"/>
                <w:sz w:val="24"/>
                <w:szCs w:val="24"/>
              </w:rPr>
            </w:pPr>
            <w:r w:rsidRPr="00FC05B2">
              <w:rPr>
                <w:rFonts w:ascii="Arial" w:hAnsi="Arial" w:cs="Arial"/>
                <w:sz w:val="24"/>
                <w:szCs w:val="24"/>
              </w:rPr>
              <w:t>Phénomène</w:t>
            </w:r>
            <w:r w:rsidR="007802C9" w:rsidRPr="00FC05B2">
              <w:rPr>
                <w:rFonts w:ascii="Arial" w:hAnsi="Arial" w:cs="Arial"/>
                <w:sz w:val="24"/>
                <w:szCs w:val="24"/>
              </w:rPr>
              <w:t xml:space="preserve"> de rappel et performances des capteurs dans les réseaux sans fi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GHAR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TBA SARA</w:t>
            </w:r>
          </w:p>
          <w:p w:rsidR="007802C9" w:rsidRPr="00FC05B2" w:rsidRDefault="00246CBE" w:rsidP="00246CBE">
            <w:pPr>
              <w:rPr>
                <w:rFonts w:ascii="Arial" w:hAnsi="Arial" w:cs="Arial"/>
                <w:sz w:val="24"/>
                <w:szCs w:val="24"/>
              </w:rPr>
            </w:pPr>
            <w:r w:rsidRPr="00FC05B2">
              <w:rPr>
                <w:rFonts w:ascii="Arial" w:hAnsi="Arial" w:cs="Arial"/>
                <w:sz w:val="24"/>
                <w:szCs w:val="24"/>
              </w:rPr>
              <w:t>REZKI RAHIM FARAH</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Rsd,12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Analyse des performances des protocoles de Détection des pannes en environnement mobil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 BENKAOUH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KADOUCHE AMIROUCHE</w:t>
            </w:r>
          </w:p>
          <w:p w:rsidR="007802C9" w:rsidRPr="00FC05B2" w:rsidRDefault="00246CBE" w:rsidP="00246CBE">
            <w:pPr>
              <w:rPr>
                <w:rFonts w:ascii="Arial" w:hAnsi="Arial" w:cs="Arial"/>
                <w:sz w:val="24"/>
                <w:szCs w:val="24"/>
              </w:rPr>
            </w:pPr>
            <w:r w:rsidRPr="00FC05B2">
              <w:rPr>
                <w:rFonts w:ascii="Arial" w:hAnsi="Arial" w:cs="Arial"/>
                <w:sz w:val="24"/>
                <w:szCs w:val="24"/>
              </w:rPr>
              <w:t>KHIDAS MED</w:t>
            </w:r>
            <w:r w:rsidR="008E0FF2" w:rsidRPr="00FC05B2">
              <w:rPr>
                <w:rFonts w:ascii="Arial" w:hAnsi="Arial" w:cs="Arial"/>
                <w:sz w:val="24"/>
                <w:szCs w:val="24"/>
              </w:rPr>
              <w:t>, NAZ</w:t>
            </w:r>
          </w:p>
        </w:tc>
      </w:tr>
      <w:tr w:rsidR="00E275BF" w:rsidRPr="002A2CF3"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2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 protocole de livraison causale multicast dans les réseaux mobiles ad Hoc (COMPA)</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KADRI BAYA</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HEMIDECHE BESMA</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ZERARKA SARA,H</w:t>
            </w:r>
          </w:p>
        </w:tc>
      </w:tr>
      <w:tr w:rsidR="00E275BF" w:rsidRPr="002A2CF3" w:rsidTr="00415FE2">
        <w:trPr>
          <w:trHeight w:val="51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2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stimation de la matrice de trafic d'un réseau NGN par le modèle de Markov caché</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C.BEN HAMED </w:t>
            </w:r>
          </w:p>
          <w:p w:rsidR="007802C9" w:rsidRPr="00FC05B2" w:rsidRDefault="00246CBE" w:rsidP="00246CBE">
            <w:pPr>
              <w:rPr>
                <w:rFonts w:ascii="Arial" w:hAnsi="Arial" w:cs="Arial"/>
                <w:sz w:val="24"/>
                <w:szCs w:val="24"/>
              </w:rPr>
            </w:pPr>
            <w:r w:rsidRPr="00FC05B2">
              <w:rPr>
                <w:rFonts w:ascii="Arial" w:hAnsi="Arial" w:cs="Arial"/>
                <w:sz w:val="24"/>
                <w:szCs w:val="24"/>
              </w:rPr>
              <w:t>MEKAOUI</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NERETSABAGABO,J,C</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TOGOLA OUMAR</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29/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Mise en place d'un réseau VoIP "Asterisk"</w:t>
            </w:r>
            <w:r w:rsidR="008E0FF2" w:rsidRPr="00FC05B2">
              <w:rPr>
                <w:rFonts w:ascii="Arial" w:hAnsi="Arial" w:cs="Arial"/>
                <w:sz w:val="24"/>
                <w:szCs w:val="24"/>
              </w:rPr>
              <w:t>, en</w:t>
            </w:r>
            <w:r w:rsidRPr="00FC05B2">
              <w:rPr>
                <w:rFonts w:ascii="Arial" w:hAnsi="Arial" w:cs="Arial"/>
                <w:sz w:val="24"/>
                <w:szCs w:val="24"/>
              </w:rPr>
              <w:t xml:space="preserve"> intégration la Qos</w:t>
            </w:r>
            <w:r w:rsidR="008E0FF2" w:rsidRPr="00FC05B2">
              <w:rPr>
                <w:rFonts w:ascii="Arial" w:hAnsi="Arial" w:cs="Arial"/>
                <w:sz w:val="24"/>
                <w:szCs w:val="24"/>
              </w:rPr>
              <w:t>, et</w:t>
            </w:r>
            <w:r w:rsidRPr="00FC05B2">
              <w:rPr>
                <w:rFonts w:ascii="Arial" w:hAnsi="Arial" w:cs="Arial"/>
                <w:sz w:val="24"/>
                <w:szCs w:val="24"/>
              </w:rPr>
              <w:t xml:space="preserve"> réalisation d'une application graphique pour Asterisk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HAKIMI  </w:t>
            </w:r>
          </w:p>
          <w:p w:rsidR="007802C9" w:rsidRPr="00FC05B2" w:rsidRDefault="00246CBE" w:rsidP="00246CBE">
            <w:pPr>
              <w:rPr>
                <w:rFonts w:ascii="Arial" w:hAnsi="Arial" w:cs="Arial"/>
                <w:sz w:val="24"/>
                <w:szCs w:val="24"/>
              </w:rPr>
            </w:pPr>
            <w:r w:rsidRPr="00FC05B2">
              <w:rPr>
                <w:rFonts w:ascii="Arial" w:hAnsi="Arial" w:cs="Arial"/>
                <w:sz w:val="24"/>
                <w:szCs w:val="24"/>
              </w:rPr>
              <w:t>A. MEZINE</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NKEZZIM</w:t>
            </w:r>
            <w:r w:rsidR="008E0FF2" w:rsidRPr="00FC05B2">
              <w:rPr>
                <w:rFonts w:ascii="Arial" w:hAnsi="Arial" w:cs="Arial"/>
                <w:sz w:val="24"/>
                <w:szCs w:val="24"/>
              </w:rPr>
              <w:t>, SAMI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JELLOULI</w:t>
            </w:r>
            <w:r w:rsidR="008E0FF2" w:rsidRPr="00FC05B2">
              <w:rPr>
                <w:rFonts w:ascii="Arial" w:hAnsi="Arial" w:cs="Arial"/>
                <w:sz w:val="24"/>
                <w:szCs w:val="24"/>
              </w:rPr>
              <w:t>, OMAR</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3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amp;  implémentation d'une messagerie textuelle pour réseaux Ad-hoc discontinu</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ENAISS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ROUABAH</w:t>
            </w:r>
            <w:r w:rsidR="008E0FF2" w:rsidRPr="00FC05B2">
              <w:rPr>
                <w:rFonts w:ascii="Arial" w:hAnsi="Arial" w:cs="Arial"/>
                <w:sz w:val="24"/>
                <w:szCs w:val="24"/>
              </w:rPr>
              <w:t>, M, ADLA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AMROUCHE BILAL</w:t>
            </w:r>
          </w:p>
        </w:tc>
      </w:tr>
      <w:tr w:rsidR="00E275BF" w:rsidRPr="00FC05B2" w:rsidTr="00415FE2">
        <w:trPr>
          <w:trHeight w:val="300"/>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3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Vérification des signatures Manuscrites hors ligne à base de DTW</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Y.CHIBANI,</w:t>
            </w:r>
          </w:p>
          <w:p w:rsidR="007802C9" w:rsidRPr="00FC05B2" w:rsidRDefault="00246CBE" w:rsidP="00246CBE">
            <w:pPr>
              <w:rPr>
                <w:rFonts w:ascii="Arial" w:hAnsi="Arial" w:cs="Arial"/>
                <w:sz w:val="24"/>
                <w:szCs w:val="24"/>
              </w:rPr>
            </w:pPr>
            <w:r w:rsidRPr="00FC05B2">
              <w:rPr>
                <w:rFonts w:ascii="Arial" w:hAnsi="Arial" w:cs="Arial"/>
                <w:sz w:val="24"/>
                <w:szCs w:val="24"/>
              </w:rPr>
              <w:t>A. DJEM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SBIA IMANE </w:t>
            </w:r>
          </w:p>
          <w:p w:rsidR="007802C9" w:rsidRPr="00FC05B2" w:rsidRDefault="00246CBE" w:rsidP="00246CBE">
            <w:pPr>
              <w:rPr>
                <w:rFonts w:ascii="Arial" w:hAnsi="Arial" w:cs="Arial"/>
                <w:sz w:val="24"/>
                <w:szCs w:val="24"/>
              </w:rPr>
            </w:pPr>
            <w:r w:rsidRPr="00FC05B2">
              <w:rPr>
                <w:rFonts w:ascii="Arial" w:hAnsi="Arial" w:cs="Arial"/>
                <w:sz w:val="24"/>
                <w:szCs w:val="24"/>
              </w:rPr>
              <w:t>NOUFEL ASSIA</w:t>
            </w:r>
          </w:p>
        </w:tc>
      </w:tr>
      <w:tr w:rsidR="00E275BF" w:rsidRPr="00FC05B2" w:rsidTr="00415FE2">
        <w:trPr>
          <w:trHeight w:val="58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Rsd.137/12</w:t>
            </w: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p w:rsidR="007802C9" w:rsidRPr="00FC05B2" w:rsidRDefault="007802C9" w:rsidP="00246CBE">
            <w:pPr>
              <w:rPr>
                <w:rFonts w:ascii="Arial" w:hAnsi="Arial" w:cs="Arial"/>
                <w:sz w:val="24"/>
                <w:szCs w:val="24"/>
              </w:rPr>
            </w:pP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des protocoles de disséminations directionnelles et implémentation d'un nouveau protocole DGP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p w:rsidR="007802C9" w:rsidRPr="00FC05B2" w:rsidRDefault="007802C9" w:rsidP="00246CBE">
            <w:pPr>
              <w:rPr>
                <w:rFonts w:ascii="Arial" w:hAnsi="Arial" w:cs="Arial"/>
                <w:sz w:val="24"/>
                <w:szCs w:val="24"/>
              </w:rPr>
            </w:pP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Z. DOUKH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TEKFI ABDERRAHMA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OUMNI ABDELBARI</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521B56">
              <w:rPr>
                <w:rFonts w:ascii="Arial" w:hAnsi="Arial" w:cs="Arial"/>
                <w:b/>
                <w:sz w:val="24"/>
                <w:szCs w:val="24"/>
              </w:rPr>
              <w:t>IL</w:t>
            </w:r>
            <w:r w:rsidRPr="00FC05B2">
              <w:rPr>
                <w:rFonts w:ascii="Arial" w:hAnsi="Arial" w:cs="Arial"/>
                <w:sz w:val="24"/>
                <w:szCs w:val="24"/>
              </w:rPr>
              <w:t>,001/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stimation d’une carte de disparitédence en utilisant une méthode énergétique:Belief propaga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N,BAH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NMMOUNE,L</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0/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Modélisation du contour d'objets en vue de leur indexation</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AOUAT</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HAMMOUDI/H</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4/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Vers l'amélioration de la découverte des services web </w:t>
            </w:r>
            <w:r w:rsidR="00EE0350" w:rsidRPr="00FC05B2">
              <w:rPr>
                <w:rFonts w:ascii="Arial" w:hAnsi="Arial" w:cs="Arial"/>
                <w:sz w:val="24"/>
                <w:szCs w:val="24"/>
              </w:rPr>
              <w:t>sémantiques</w:t>
            </w:r>
            <w:r w:rsidRPr="00FC05B2">
              <w:rPr>
                <w:rFonts w:ascii="Arial" w:hAnsi="Arial" w:cs="Arial"/>
                <w:sz w:val="24"/>
                <w:szCs w:val="24"/>
              </w:rPr>
              <w:t xml:space="preserve"> travers la composition automatique et les systèmes expert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Y. AKLOUF</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REZIG EL KINDI</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005/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Détection de collision pour un robot manipulateur mobile dans un environnement  3D virtue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I.AKIL</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REMA.F</w:t>
            </w:r>
          </w:p>
          <w:p w:rsidR="007802C9" w:rsidRPr="00FC05B2" w:rsidRDefault="00246CBE" w:rsidP="00246CBE">
            <w:pPr>
              <w:rPr>
                <w:rFonts w:ascii="Arial" w:hAnsi="Arial" w:cs="Arial"/>
                <w:sz w:val="24"/>
                <w:szCs w:val="24"/>
              </w:rPr>
            </w:pPr>
            <w:r w:rsidRPr="00FC05B2">
              <w:rPr>
                <w:rFonts w:ascii="Arial" w:hAnsi="Arial" w:cs="Arial"/>
                <w:sz w:val="24"/>
                <w:szCs w:val="24"/>
              </w:rPr>
              <w:t>SOUKANE.N</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6/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Amélioration de l'algorithme d'aglignement multiple des séquences d'ADN "DiAlign" et mise en œuvre d'une solution reparti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C.IGHILAZ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SEGHIER.ACHEGRANE,I</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7/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Optimisation et implémentation des algorithmes de calcul de la décision qualitative optimale dans le cas optimiste et les cas pessimist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KHELLAF-H.HANED</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NOUGHI,N BAHAMIDA B</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8/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Le modelé </w:t>
            </w:r>
            <w:r w:rsidR="00EE0350" w:rsidRPr="00FC05B2">
              <w:rPr>
                <w:rFonts w:ascii="Arial" w:hAnsi="Arial" w:cs="Arial"/>
                <w:sz w:val="24"/>
                <w:szCs w:val="24"/>
              </w:rPr>
              <w:t>Or BAC</w:t>
            </w:r>
            <w:r w:rsidRPr="00FC05B2">
              <w:rPr>
                <w:rFonts w:ascii="Arial" w:hAnsi="Arial" w:cs="Arial"/>
                <w:sz w:val="24"/>
                <w:szCs w:val="24"/>
              </w:rPr>
              <w:t xml:space="preserve"> a l'aide d'une logique de description avec défauts et exception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MOKHTARI,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OFIANE.S FEKHAR.Y</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09/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uivi de visage intelligent par une caméra orientab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LARABI,S</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GHOUALMI</w:t>
            </w:r>
            <w:r w:rsidR="008E0FF2" w:rsidRPr="00FC05B2">
              <w:rPr>
                <w:rFonts w:ascii="Arial" w:hAnsi="Arial" w:cs="Arial"/>
                <w:sz w:val="24"/>
                <w:szCs w:val="24"/>
              </w:rPr>
              <w:t>, H.YAICHE</w:t>
            </w:r>
            <w:r w:rsidRPr="00FC05B2">
              <w:rPr>
                <w:rFonts w:ascii="Arial" w:hAnsi="Arial" w:cs="Arial"/>
                <w:sz w:val="24"/>
                <w:szCs w:val="24"/>
              </w:rPr>
              <w:t xml:space="preserve"> ACHOURM</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0/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et implémentation d'un algorithme de Data </w:t>
            </w:r>
            <w:r w:rsidR="00EE0350" w:rsidRPr="00FC05B2">
              <w:rPr>
                <w:rFonts w:ascii="Arial" w:hAnsi="Arial" w:cs="Arial"/>
                <w:sz w:val="24"/>
                <w:szCs w:val="24"/>
              </w:rPr>
              <w:t>Manning</w:t>
            </w:r>
            <w:r w:rsidRPr="00FC05B2">
              <w:rPr>
                <w:rFonts w:ascii="Arial" w:hAnsi="Arial" w:cs="Arial"/>
                <w:sz w:val="24"/>
                <w:szCs w:val="24"/>
              </w:rPr>
              <w:t xml:space="preserve"> pour le cluster ING (</w:t>
            </w:r>
            <w:r w:rsidR="00EE0350" w:rsidRPr="00FC05B2">
              <w:rPr>
                <w:rFonts w:ascii="Arial" w:hAnsi="Arial" w:cs="Arial"/>
                <w:sz w:val="24"/>
                <w:szCs w:val="24"/>
              </w:rPr>
              <w:t>Algorithme génétique</w:t>
            </w:r>
            <w:r w:rsidRPr="00FC05B2">
              <w:rPr>
                <w:rFonts w:ascii="Arial" w:hAnsi="Arial" w:cs="Arial"/>
                <w:sz w:val="24"/>
                <w:szCs w:val="24"/>
              </w:rPr>
              <w:t>)</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 BABA AL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FROUNE.F </w:t>
            </w:r>
          </w:p>
          <w:p w:rsidR="007802C9" w:rsidRPr="00FC05B2" w:rsidRDefault="00246CBE" w:rsidP="00246CBE">
            <w:pPr>
              <w:rPr>
                <w:rFonts w:ascii="Arial" w:hAnsi="Arial" w:cs="Arial"/>
                <w:sz w:val="24"/>
                <w:szCs w:val="24"/>
              </w:rPr>
            </w:pPr>
            <w:r w:rsidRPr="00FC05B2">
              <w:rPr>
                <w:rFonts w:ascii="Arial" w:hAnsi="Arial" w:cs="Arial"/>
                <w:sz w:val="24"/>
                <w:szCs w:val="24"/>
              </w:rPr>
              <w:t>DILMI .A</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1/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Mise en place d'un système de fédération d'</w:t>
            </w:r>
            <w:r w:rsidR="00EE0350" w:rsidRPr="00FC05B2">
              <w:rPr>
                <w:rFonts w:ascii="Arial" w:hAnsi="Arial" w:cs="Arial"/>
                <w:sz w:val="24"/>
                <w:szCs w:val="24"/>
              </w:rPr>
              <w:t>identité implémentation</w:t>
            </w:r>
            <w:r w:rsidRPr="00FC05B2">
              <w:rPr>
                <w:rFonts w:ascii="Arial" w:hAnsi="Arial" w:cs="Arial"/>
                <w:sz w:val="24"/>
                <w:szCs w:val="24"/>
              </w:rPr>
              <w:t xml:space="preserve"> au service des  douan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 BELKHIR,</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BES,.M .</w:t>
            </w:r>
          </w:p>
          <w:p w:rsidR="007802C9" w:rsidRPr="00FC05B2" w:rsidRDefault="00246CBE" w:rsidP="00246CBE">
            <w:pPr>
              <w:rPr>
                <w:rFonts w:ascii="Arial" w:hAnsi="Arial" w:cs="Arial"/>
                <w:sz w:val="24"/>
                <w:szCs w:val="24"/>
              </w:rPr>
            </w:pPr>
            <w:r w:rsidRPr="00FC05B2">
              <w:rPr>
                <w:rFonts w:ascii="Arial" w:hAnsi="Arial" w:cs="Arial"/>
                <w:sz w:val="24"/>
                <w:szCs w:val="24"/>
              </w:rPr>
              <w:t>FARES,Z</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2/10</w:t>
            </w:r>
          </w:p>
        </w:tc>
        <w:tc>
          <w:tcPr>
            <w:tcW w:w="6804" w:type="dxa"/>
            <w:noWrap/>
            <w:hideMark/>
          </w:tcPr>
          <w:p w:rsidR="007802C9" w:rsidRPr="00FC05B2" w:rsidRDefault="00EE0350" w:rsidP="00246CBE">
            <w:pPr>
              <w:rPr>
                <w:rFonts w:ascii="Arial" w:hAnsi="Arial" w:cs="Arial"/>
                <w:sz w:val="24"/>
                <w:szCs w:val="24"/>
              </w:rPr>
            </w:pPr>
            <w:r w:rsidRPr="00FC05B2">
              <w:rPr>
                <w:rFonts w:ascii="Arial" w:hAnsi="Arial" w:cs="Arial"/>
                <w:sz w:val="24"/>
                <w:szCs w:val="24"/>
              </w:rPr>
              <w:t>Datamining</w:t>
            </w:r>
            <w:r w:rsidR="007802C9" w:rsidRPr="00FC05B2">
              <w:rPr>
                <w:rFonts w:ascii="Arial" w:hAnsi="Arial" w:cs="Arial"/>
                <w:sz w:val="24"/>
                <w:szCs w:val="24"/>
              </w:rPr>
              <w:t xml:space="preserve"> de </w:t>
            </w:r>
            <w:r w:rsidRPr="00FC05B2">
              <w:rPr>
                <w:rFonts w:ascii="Arial" w:hAnsi="Arial" w:cs="Arial"/>
                <w:sz w:val="24"/>
                <w:szCs w:val="24"/>
              </w:rPr>
              <w:t>la téléphone</w:t>
            </w:r>
            <w:r w:rsidR="007802C9" w:rsidRPr="00FC05B2">
              <w:rPr>
                <w:rFonts w:ascii="Arial" w:hAnsi="Arial" w:cs="Arial"/>
                <w:sz w:val="24"/>
                <w:szCs w:val="24"/>
              </w:rPr>
              <w:t xml:space="preserve"> fixe d'Algérie Telecom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F.BENSAID</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BOUANANE.N </w:t>
            </w:r>
          </w:p>
          <w:p w:rsidR="007802C9" w:rsidRPr="00FC05B2" w:rsidRDefault="00246CBE" w:rsidP="00246CBE">
            <w:pPr>
              <w:rPr>
                <w:rFonts w:ascii="Arial" w:hAnsi="Arial" w:cs="Arial"/>
                <w:sz w:val="24"/>
                <w:szCs w:val="24"/>
              </w:rPr>
            </w:pPr>
            <w:r w:rsidRPr="00FC05B2">
              <w:rPr>
                <w:rFonts w:ascii="Arial" w:hAnsi="Arial" w:cs="Arial"/>
                <w:sz w:val="24"/>
                <w:szCs w:val="24"/>
              </w:rPr>
              <w:t>ISSAD,S</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3/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d'un modèle topologique 3D pour le réseau routier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 BESSA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ANSOUR KHOUDJA</w:t>
            </w:r>
          </w:p>
          <w:p w:rsidR="007802C9" w:rsidRPr="00FC05B2" w:rsidRDefault="00246CBE" w:rsidP="00246CBE">
            <w:pPr>
              <w:rPr>
                <w:rFonts w:ascii="Arial" w:hAnsi="Arial" w:cs="Arial"/>
                <w:sz w:val="24"/>
                <w:szCs w:val="24"/>
              </w:rPr>
            </w:pPr>
            <w:r w:rsidRPr="00FC05B2">
              <w:rPr>
                <w:rFonts w:ascii="Arial" w:hAnsi="Arial" w:cs="Arial"/>
                <w:sz w:val="24"/>
                <w:szCs w:val="24"/>
              </w:rPr>
              <w:t>YALAS</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015/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mplémentation d'1 système décisionnel pour pilotage de vente quotidienne des stations-services de NAFTAL spa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A.BOUDJEM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ARFETINEA</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6/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Utilisation des algorithmes d'affinité et du datamining pour la sélection d'index de  jointure binair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KHALFAK.</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OUHOUSA</w:t>
            </w:r>
          </w:p>
          <w:p w:rsidR="007802C9" w:rsidRPr="00FC05B2" w:rsidRDefault="00246CBE" w:rsidP="00246CBE">
            <w:pPr>
              <w:rPr>
                <w:rFonts w:ascii="Arial" w:hAnsi="Arial" w:cs="Arial"/>
                <w:sz w:val="24"/>
                <w:szCs w:val="24"/>
              </w:rPr>
            </w:pPr>
            <w:r w:rsidRPr="00FC05B2">
              <w:rPr>
                <w:rFonts w:ascii="Arial" w:hAnsi="Arial" w:cs="Arial"/>
                <w:sz w:val="24"/>
                <w:szCs w:val="24"/>
              </w:rPr>
              <w:t>RAHEM I</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17/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mise en œuvre d'un data art pour l'analyse  des stocks NAFTA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ZAOU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AMARA YACINE  AOUCHICHE, R</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20/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amp; développement d'un système d'authentification basé sur la fusion en score d'approch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HARIZI,F/BENGHERABI,M</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LOUCIF,M</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KERDJOUDJ FADHELA</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1/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tude Conception et Réalisation d’un générateur de tests automatisé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BABACI SAID</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REDOUANEBILLEL</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2/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Implémentation d'1 système de guidance adaptatif à base de SPEM</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H.KHEMISSA</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SETITRA,I</w:t>
            </w:r>
          </w:p>
          <w:p w:rsidR="007802C9" w:rsidRPr="00FC05B2" w:rsidRDefault="00246CBE" w:rsidP="00246CBE">
            <w:pPr>
              <w:rPr>
                <w:rFonts w:ascii="Arial" w:hAnsi="Arial" w:cs="Arial"/>
                <w:sz w:val="24"/>
                <w:szCs w:val="24"/>
              </w:rPr>
            </w:pPr>
            <w:r w:rsidRPr="00FC05B2">
              <w:rPr>
                <w:rFonts w:ascii="Arial" w:hAnsi="Arial" w:cs="Arial"/>
                <w:sz w:val="24"/>
                <w:szCs w:val="24"/>
              </w:rPr>
              <w:t>ZAIR SIHEM</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3/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application à base de composants pour la gestion de </w:t>
            </w:r>
            <w:r w:rsidR="00EE0350" w:rsidRPr="00FC05B2">
              <w:rPr>
                <w:rFonts w:ascii="Arial" w:hAnsi="Arial" w:cs="Arial"/>
                <w:sz w:val="24"/>
                <w:szCs w:val="24"/>
              </w:rPr>
              <w:t>la bibliothèque</w:t>
            </w:r>
            <w:r w:rsidRPr="00FC05B2">
              <w:rPr>
                <w:rFonts w:ascii="Arial" w:hAnsi="Arial" w:cs="Arial"/>
                <w:sz w:val="24"/>
                <w:szCs w:val="24"/>
              </w:rPr>
              <w:t xml:space="preserve"> du </w:t>
            </w:r>
            <w:r w:rsidR="00EE0350" w:rsidRPr="00FC05B2">
              <w:rPr>
                <w:rFonts w:ascii="Arial" w:hAnsi="Arial" w:cs="Arial"/>
                <w:sz w:val="24"/>
                <w:szCs w:val="24"/>
              </w:rPr>
              <w:t>dépit</w:t>
            </w:r>
            <w:r w:rsidRPr="00FC05B2">
              <w:rPr>
                <w:rFonts w:ascii="Arial" w:hAnsi="Arial" w:cs="Arial"/>
                <w:sz w:val="24"/>
                <w:szCs w:val="24"/>
              </w:rPr>
              <w:t xml:space="preserve"> informatiqu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 HACHICH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ADACHENESRIN</w:t>
            </w:r>
          </w:p>
          <w:p w:rsidR="007802C9" w:rsidRPr="00FC05B2" w:rsidRDefault="00246CBE" w:rsidP="00246CBE">
            <w:pPr>
              <w:rPr>
                <w:rFonts w:ascii="Arial" w:hAnsi="Arial" w:cs="Arial"/>
                <w:sz w:val="24"/>
                <w:szCs w:val="24"/>
              </w:rPr>
            </w:pPr>
            <w:r w:rsidRPr="00FC05B2">
              <w:rPr>
                <w:rFonts w:ascii="Arial" w:hAnsi="Arial" w:cs="Arial"/>
                <w:sz w:val="24"/>
                <w:szCs w:val="24"/>
              </w:rPr>
              <w:t>/MEHDID,Z</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4/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implémentation d'un site web pour l'</w:t>
            </w:r>
            <w:r w:rsidR="00EE0350" w:rsidRPr="00FC05B2">
              <w:rPr>
                <w:rFonts w:ascii="Arial" w:hAnsi="Arial" w:cs="Arial"/>
                <w:sz w:val="24"/>
                <w:szCs w:val="24"/>
              </w:rPr>
              <w:t>évaluation pédagogique</w:t>
            </w:r>
            <w:r w:rsidRPr="00FC05B2">
              <w:rPr>
                <w:rFonts w:ascii="Arial" w:hAnsi="Arial" w:cs="Arial"/>
                <w:sz w:val="24"/>
                <w:szCs w:val="24"/>
              </w:rPr>
              <w:t xml:space="preserve"> du corps enseignant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 A.ABDELL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ADJI ABDELKRI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5/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Génération d'espace d'états des réseaux de </w:t>
            </w:r>
            <w:r w:rsidR="00EE0350" w:rsidRPr="00FC05B2">
              <w:rPr>
                <w:rFonts w:ascii="Arial" w:hAnsi="Arial" w:cs="Arial"/>
                <w:sz w:val="24"/>
                <w:szCs w:val="24"/>
              </w:rPr>
              <w:t>pétri récursifs</w:t>
            </w:r>
            <w:r w:rsidRPr="00FC05B2">
              <w:rPr>
                <w:rFonts w:ascii="Arial" w:hAnsi="Arial" w:cs="Arial"/>
                <w:sz w:val="24"/>
                <w:szCs w:val="24"/>
              </w:rPr>
              <w:t xml:space="preserve"> avec préemption</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 ZAOUCHE</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JOUADI,N</w:t>
            </w:r>
          </w:p>
          <w:p w:rsidR="007802C9" w:rsidRPr="00FC05B2" w:rsidRDefault="00246CBE" w:rsidP="00246CBE">
            <w:pPr>
              <w:rPr>
                <w:rFonts w:ascii="Arial" w:hAnsi="Arial" w:cs="Arial"/>
                <w:sz w:val="24"/>
                <w:szCs w:val="24"/>
              </w:rPr>
            </w:pPr>
            <w:r w:rsidRPr="00FC05B2">
              <w:rPr>
                <w:rFonts w:ascii="Arial" w:hAnsi="Arial" w:cs="Arial"/>
                <w:sz w:val="24"/>
                <w:szCs w:val="24"/>
              </w:rPr>
              <w:t>CHERCHALI A</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26/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Mise en œuvre d'une application E-Commerce par la technologie Workflow</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L. MAHDAOU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OUD AMEL GHEMRAOUI LLEIL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27/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interface graphique pour la fragmentation horizontale des bases de donné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 BOUKHALF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IDAT RABEA BOUDRAAMIN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0/10</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laboration et mise en œuvre d'un protocole d'authentification biométriqu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0</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N.AHMED</w:t>
            </w:r>
          </w:p>
          <w:p w:rsidR="007802C9" w:rsidRPr="00FC05B2" w:rsidRDefault="00246CBE" w:rsidP="00246CBE">
            <w:pPr>
              <w:rPr>
                <w:rFonts w:ascii="Arial" w:hAnsi="Arial" w:cs="Arial"/>
                <w:sz w:val="24"/>
                <w:szCs w:val="24"/>
              </w:rPr>
            </w:pPr>
            <w:r w:rsidRPr="00FC05B2">
              <w:rPr>
                <w:rFonts w:ascii="Arial" w:hAnsi="Arial" w:cs="Arial"/>
                <w:sz w:val="24"/>
                <w:szCs w:val="24"/>
              </w:rPr>
              <w:t>BENABADJI</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AHIMENE MOHAMED RYADH</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521B56">
              <w:rPr>
                <w:rFonts w:ascii="Arial" w:hAnsi="Arial" w:cs="Arial"/>
                <w:b/>
                <w:sz w:val="24"/>
                <w:szCs w:val="24"/>
              </w:rPr>
              <w:t>IL</w:t>
            </w:r>
            <w:r w:rsidRPr="00FC05B2">
              <w:rPr>
                <w:rFonts w:ascii="Arial" w:hAnsi="Arial" w:cs="Arial"/>
                <w:sz w:val="24"/>
                <w:szCs w:val="24"/>
              </w:rPr>
              <w:t>.0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w:t>
            </w:r>
            <w:r w:rsidR="00EE0350" w:rsidRPr="00FC05B2">
              <w:rPr>
                <w:rFonts w:ascii="Arial" w:hAnsi="Arial" w:cs="Arial"/>
                <w:sz w:val="24"/>
                <w:szCs w:val="24"/>
              </w:rPr>
              <w:t>système</w:t>
            </w:r>
            <w:r w:rsidRPr="00FC05B2">
              <w:rPr>
                <w:rFonts w:ascii="Arial" w:hAnsi="Arial" w:cs="Arial"/>
                <w:sz w:val="24"/>
                <w:szCs w:val="24"/>
              </w:rPr>
              <w:t xml:space="preserve"> interactif d'aide à  la conception des </w:t>
            </w:r>
            <w:r w:rsidR="00EE0350" w:rsidRPr="00FC05B2">
              <w:rPr>
                <w:rFonts w:ascii="Arial" w:hAnsi="Arial" w:cs="Arial"/>
                <w:sz w:val="24"/>
                <w:szCs w:val="24"/>
              </w:rPr>
              <w:t>entrepôts</w:t>
            </w:r>
            <w:r w:rsidRPr="00FC05B2">
              <w:rPr>
                <w:rFonts w:ascii="Arial" w:hAnsi="Arial" w:cs="Arial"/>
                <w:sz w:val="24"/>
                <w:szCs w:val="24"/>
              </w:rPr>
              <w:t xml:space="preserve"> de données XML (SICED -XM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Z.OUARET   N.SELMOU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ELHADJMESSAOUD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ABDELMADJID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2/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ise en place d'une solution informatique pour la gestion de la formation et réalisation du tableau de bord de la </w:t>
            </w:r>
            <w:r w:rsidR="00EE0350" w:rsidRPr="00FC05B2">
              <w:rPr>
                <w:rFonts w:ascii="Arial" w:hAnsi="Arial" w:cs="Arial"/>
                <w:sz w:val="24"/>
                <w:szCs w:val="24"/>
              </w:rPr>
              <w:t>direction</w:t>
            </w:r>
            <w:r w:rsidRPr="00FC05B2">
              <w:rPr>
                <w:rFonts w:ascii="Arial" w:hAnsi="Arial" w:cs="Arial"/>
                <w:sz w:val="24"/>
                <w:szCs w:val="24"/>
              </w:rPr>
              <w:t xml:space="preserve"> de forma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FILLALI N.SELMOU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CHENDOUKA SIHEM</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HAMIS DIHI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w:t>
            </w:r>
            <w:r w:rsidR="00EE0350" w:rsidRPr="00FC05B2">
              <w:rPr>
                <w:rFonts w:ascii="Arial" w:hAnsi="Arial" w:cs="Arial"/>
                <w:sz w:val="24"/>
                <w:szCs w:val="24"/>
              </w:rPr>
              <w:t>système</w:t>
            </w:r>
            <w:r w:rsidRPr="00FC05B2">
              <w:rPr>
                <w:rFonts w:ascii="Arial" w:hAnsi="Arial" w:cs="Arial"/>
                <w:sz w:val="24"/>
                <w:szCs w:val="24"/>
              </w:rPr>
              <w:t xml:space="preserve"> d'</w:t>
            </w:r>
            <w:r w:rsidR="00EE0350" w:rsidRPr="00FC05B2">
              <w:rPr>
                <w:rFonts w:ascii="Arial" w:hAnsi="Arial" w:cs="Arial"/>
                <w:sz w:val="24"/>
                <w:szCs w:val="24"/>
              </w:rPr>
              <w:t>automatisation</w:t>
            </w:r>
            <w:r w:rsidRPr="00FC05B2">
              <w:rPr>
                <w:rFonts w:ascii="Arial" w:hAnsi="Arial" w:cs="Arial"/>
                <w:sz w:val="24"/>
                <w:szCs w:val="24"/>
              </w:rPr>
              <w:t xml:space="preserve"> des dépenses </w:t>
            </w:r>
            <w:r w:rsidR="00EE0350" w:rsidRPr="00FC05B2">
              <w:rPr>
                <w:rFonts w:ascii="Arial" w:hAnsi="Arial" w:cs="Arial"/>
                <w:sz w:val="24"/>
                <w:szCs w:val="24"/>
              </w:rPr>
              <w:t>de fonctionnement</w:t>
            </w:r>
            <w:r w:rsidRPr="00FC05B2">
              <w:rPr>
                <w:rFonts w:ascii="Arial" w:hAnsi="Arial" w:cs="Arial"/>
                <w:sz w:val="24"/>
                <w:szCs w:val="24"/>
              </w:rPr>
              <w:t xml:space="preserve"> afférentes aux moyens du </w:t>
            </w:r>
            <w:r w:rsidR="00EE0350" w:rsidRPr="00FC05B2">
              <w:rPr>
                <w:rFonts w:ascii="Arial" w:hAnsi="Arial" w:cs="Arial"/>
                <w:sz w:val="24"/>
                <w:szCs w:val="24"/>
              </w:rPr>
              <w:t>Ministère</w:t>
            </w:r>
            <w:r w:rsidRPr="00FC05B2">
              <w:rPr>
                <w:rFonts w:ascii="Arial" w:hAnsi="Arial" w:cs="Arial"/>
                <w:sz w:val="24"/>
                <w:szCs w:val="24"/>
              </w:rPr>
              <w:t xml:space="preserve"> de la justic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 BARAK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IT SI MED OUAF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BOUHAFARA NABILA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Authentification de la compressée par les techniques de </w:t>
            </w:r>
            <w:r w:rsidR="00EE0350" w:rsidRPr="00FC05B2">
              <w:rPr>
                <w:rFonts w:ascii="Arial" w:hAnsi="Arial" w:cs="Arial"/>
                <w:sz w:val="24"/>
                <w:szCs w:val="24"/>
              </w:rPr>
              <w:t>tatouage</w:t>
            </w:r>
            <w:r w:rsidRPr="00FC05B2">
              <w:rPr>
                <w:rFonts w:ascii="Arial" w:hAnsi="Arial" w:cs="Arial"/>
                <w:sz w:val="24"/>
                <w:szCs w:val="24"/>
              </w:rPr>
              <w:t xml:space="preserve"> (WATERMARKING)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BOUCHAMA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HAMAMI MED .ELBADR</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DAHAK YACIN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6/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ryptage de fichiers avec carte à puce PKI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IDIRE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EZIANE ZIANI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SMATI MED.ELAMIN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personnalisation automatique d'un tableau de bord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BENSAID  M.LABD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RAHIMI HICHE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09/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déploiement d'un système d'aide à la décision pour soutenir l'activité distribution dans l'entrepris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TARBIN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KEBACHE MOURAD</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BELLEMOU MED.TAHAR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1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w:t>
            </w:r>
            <w:r w:rsidR="00EE0350" w:rsidRPr="00FC05B2">
              <w:rPr>
                <w:rFonts w:ascii="Arial" w:hAnsi="Arial" w:cs="Arial"/>
                <w:sz w:val="24"/>
                <w:szCs w:val="24"/>
              </w:rPr>
              <w:t>système</w:t>
            </w:r>
            <w:r w:rsidRPr="00FC05B2">
              <w:rPr>
                <w:rFonts w:ascii="Arial" w:hAnsi="Arial" w:cs="Arial"/>
                <w:sz w:val="24"/>
                <w:szCs w:val="24"/>
              </w:rPr>
              <w:t xml:space="preserve"> d'aide à la décision pour le volet </w:t>
            </w:r>
            <w:r w:rsidR="00EE0350" w:rsidRPr="00FC05B2">
              <w:rPr>
                <w:rFonts w:ascii="Arial" w:hAnsi="Arial" w:cs="Arial"/>
                <w:sz w:val="24"/>
                <w:szCs w:val="24"/>
              </w:rPr>
              <w:t>Approvisionnement</w:t>
            </w:r>
            <w:r w:rsidRPr="00FC05B2">
              <w:rPr>
                <w:rFonts w:ascii="Arial" w:hAnsi="Arial" w:cs="Arial"/>
                <w:sz w:val="24"/>
                <w:szCs w:val="24"/>
              </w:rPr>
              <w:t xml:space="preserve"> deNAFTAL spa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ZAOU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AZLI ABDERAZAK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HERDA ABDENNOUR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1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Le Dossier patient partagé du réseau "DIABIR"</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MEZIANE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DJIDJELI AMEL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OUMEDFA MED.AKRA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ystème d'information pour la gestion de maintenance du parc matériel électromécaniqu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ATIF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LKHADRAT SAMIH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EZITI HAYETT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base de données géologique  Géo-référencé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ABDA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CHETIBI ABDERRAHMANE</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JABALLAH ADE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2/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struction d'un </w:t>
            </w:r>
            <w:r w:rsidR="00EE0350" w:rsidRPr="00FC05B2">
              <w:rPr>
                <w:rFonts w:ascii="Arial" w:hAnsi="Arial" w:cs="Arial"/>
                <w:sz w:val="24"/>
                <w:szCs w:val="24"/>
              </w:rPr>
              <w:t>entrepôtde donnéesgéographique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SELMOUNE  ABDE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RAHIMI IMA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HAMOUDI AMIN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valuation et détection d'attaque de type déni de servic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AISS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OULFI AMINA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3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La fragmentation horizontale incrémentale des </w:t>
            </w:r>
            <w:r w:rsidR="00EE0350" w:rsidRPr="00FC05B2">
              <w:rPr>
                <w:rFonts w:ascii="Arial" w:hAnsi="Arial" w:cs="Arial"/>
                <w:sz w:val="24"/>
                <w:szCs w:val="24"/>
              </w:rPr>
              <w:t>entrepôts</w:t>
            </w:r>
            <w:r w:rsidRPr="00FC05B2">
              <w:rPr>
                <w:rFonts w:ascii="Arial" w:hAnsi="Arial" w:cs="Arial"/>
                <w:sz w:val="24"/>
                <w:szCs w:val="24"/>
              </w:rPr>
              <w:t xml:space="preserve"> de données relationn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BOUKHALFA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ZEGHAD ASMA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ZEGHAD FATMA ZOHR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36/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élection </w:t>
            </w:r>
            <w:r w:rsidR="00EE0350" w:rsidRPr="00FC05B2">
              <w:rPr>
                <w:rFonts w:ascii="Arial" w:hAnsi="Arial" w:cs="Arial"/>
                <w:sz w:val="24"/>
                <w:szCs w:val="24"/>
              </w:rPr>
              <w:t>multiple</w:t>
            </w:r>
            <w:r w:rsidRPr="00FC05B2">
              <w:rPr>
                <w:rFonts w:ascii="Arial" w:hAnsi="Arial" w:cs="Arial"/>
                <w:sz w:val="24"/>
                <w:szCs w:val="24"/>
              </w:rPr>
              <w:t xml:space="preserve"> de la fragmentation, des index et des vues matérialisées pour l'optimisation des </w:t>
            </w:r>
            <w:r w:rsidR="00EE0350" w:rsidRPr="00FC05B2">
              <w:rPr>
                <w:rFonts w:ascii="Arial" w:hAnsi="Arial" w:cs="Arial"/>
                <w:sz w:val="24"/>
                <w:szCs w:val="24"/>
              </w:rPr>
              <w:t>entrepôts</w:t>
            </w:r>
            <w:r w:rsidRPr="00FC05B2">
              <w:rPr>
                <w:rFonts w:ascii="Arial" w:hAnsi="Arial" w:cs="Arial"/>
                <w:sz w:val="24"/>
                <w:szCs w:val="24"/>
              </w:rPr>
              <w:t xml:space="preserve"> de données relationn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BOUKHALF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CHAMBI SAMY</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KOURDOURLI MONCEF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3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Une approche basée sur les metaheurestique pour ma modularisation de logiciels "software clustering"</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BOUSSAID  M.DAOUD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ESSI KAHIN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OMARI NIHEL MERIE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38/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egmentation </w:t>
            </w:r>
            <w:r w:rsidR="00EE0350" w:rsidRPr="00FC05B2">
              <w:rPr>
                <w:rFonts w:ascii="Arial" w:hAnsi="Arial" w:cs="Arial"/>
                <w:sz w:val="24"/>
                <w:szCs w:val="24"/>
              </w:rPr>
              <w:t>multi niveaux</w:t>
            </w:r>
            <w:r w:rsidRPr="00FC05B2">
              <w:rPr>
                <w:rFonts w:ascii="Arial" w:hAnsi="Arial" w:cs="Arial"/>
                <w:sz w:val="24"/>
                <w:szCs w:val="24"/>
              </w:rPr>
              <w:t xml:space="preserve"> d'imag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Z CHELALI  N.CHERBI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EGHARI RI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ZERROUK OUARD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0/11</w:t>
            </w:r>
          </w:p>
        </w:tc>
        <w:tc>
          <w:tcPr>
            <w:tcW w:w="6804" w:type="dxa"/>
            <w:noWrap/>
            <w:hideMark/>
          </w:tcPr>
          <w:p w:rsidR="007802C9" w:rsidRPr="00FC05B2" w:rsidRDefault="008E0FF2" w:rsidP="00246CBE">
            <w:pPr>
              <w:rPr>
                <w:rFonts w:ascii="Arial" w:hAnsi="Arial" w:cs="Arial"/>
                <w:sz w:val="24"/>
                <w:szCs w:val="24"/>
              </w:rPr>
            </w:pPr>
            <w:r w:rsidRPr="00FC05B2">
              <w:rPr>
                <w:rFonts w:ascii="Arial" w:hAnsi="Arial" w:cs="Arial"/>
                <w:sz w:val="24"/>
                <w:szCs w:val="24"/>
              </w:rPr>
              <w:t>Combi nation</w:t>
            </w:r>
            <w:r w:rsidR="007802C9" w:rsidRPr="00FC05B2">
              <w:rPr>
                <w:rFonts w:ascii="Arial" w:hAnsi="Arial" w:cs="Arial"/>
                <w:sz w:val="24"/>
                <w:szCs w:val="24"/>
              </w:rPr>
              <w:t xml:space="preserve"> des classifieurs pour la reconnaissance des postures de la main </w:t>
            </w:r>
            <w:r w:rsidR="00EE0350" w:rsidRPr="00FC05B2">
              <w:rPr>
                <w:rFonts w:ascii="Arial" w:hAnsi="Arial" w:cs="Arial"/>
                <w:sz w:val="24"/>
                <w:szCs w:val="24"/>
              </w:rPr>
              <w:t>: Application</w:t>
            </w:r>
            <w:r w:rsidR="007802C9" w:rsidRPr="00FC05B2">
              <w:rPr>
                <w:rFonts w:ascii="Arial" w:hAnsi="Arial" w:cs="Arial"/>
                <w:sz w:val="24"/>
                <w:szCs w:val="24"/>
              </w:rPr>
              <w:t xml:space="preserve"> sur les postures de la langue des sign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DAHM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ENCHIKH SOUMI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JENADI SARAH</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4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comparative des méthodes d'analyse des modèles avec rappel et clients impatient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GARB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EN BOUZID SIHEM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SALEM FETHI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2A/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Approche de réécriture de requête pour la composition automatique des services web fournisseurs de données (Daa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I .A. AMROU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AHLI SABRIN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2B/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xploration des données dimensionnelles par les arbres de régress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CHOUDETR M.HAMDAH K.BOUKHALF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EKICHE AMI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HAKAM HASANA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3/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odélisation de composants fractals par les réseaux stochastiques bien formé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SALIM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ZERGUINE HAMZ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LALLALI SMAIL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4/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 générateur de graphe des classes d'</w:t>
            </w:r>
            <w:r w:rsidR="003E723E" w:rsidRPr="00FC05B2">
              <w:rPr>
                <w:rFonts w:ascii="Arial" w:hAnsi="Arial" w:cs="Arial"/>
                <w:sz w:val="24"/>
                <w:szCs w:val="24"/>
              </w:rPr>
              <w:t>états</w:t>
            </w:r>
            <w:r w:rsidRPr="00FC05B2">
              <w:rPr>
                <w:rFonts w:ascii="Arial" w:hAnsi="Arial" w:cs="Arial"/>
                <w:sz w:val="24"/>
                <w:szCs w:val="24"/>
              </w:rPr>
              <w:t xml:space="preserve"> étendu pour les réseaux de petri récursifs </w:t>
            </w:r>
            <w:r w:rsidR="003E723E" w:rsidRPr="00FC05B2">
              <w:rPr>
                <w:rFonts w:ascii="Arial" w:hAnsi="Arial" w:cs="Arial"/>
                <w:sz w:val="24"/>
                <w:szCs w:val="24"/>
              </w:rPr>
              <w:t>préemptifs</w:t>
            </w:r>
            <w:r w:rsidRPr="00FC05B2">
              <w:rPr>
                <w:rFonts w:ascii="Arial" w:hAnsi="Arial" w:cs="Arial"/>
                <w:sz w:val="24"/>
                <w:szCs w:val="24"/>
              </w:rPr>
              <w:t xml:space="preserve"> T-tempor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ZAOUCHE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GUESSOUM MERIEM AMEL</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SMATTI MANE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de veille technologique orienté brevet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AZZOU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ZEHANA AMIN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46/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e plateforme pour le traitement des images de documents historiqu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CHIBANI  M.ZAYED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OUARI AS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DERRASCHOUK MERIE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7/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odélisation  d'un système multi -agent dans le commerce électronique par les réseaux de </w:t>
            </w:r>
            <w:r w:rsidR="003E723E" w:rsidRPr="00FC05B2">
              <w:rPr>
                <w:rFonts w:ascii="Arial" w:hAnsi="Arial" w:cs="Arial"/>
                <w:sz w:val="24"/>
                <w:szCs w:val="24"/>
              </w:rPr>
              <w:t>pétri</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TAI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DJOUDJOU FATMA ZOHR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ZAKARIA SARAH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9/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Recherche de motifs structurés dans le cadre CSP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C.IGHILAZ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ATOUB MEBAREK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CHAREF BILLE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50/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processus de mise à jour de base de données géographiqu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ABDA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JEMAOUNE NASSIM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DJAOUADI FARID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8/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processus d'alignement d'ontologies à base d'agent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R.GUEBAILI DJIDER  K.AKLI ASTOUAT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LLILI AS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LACHEHEB HADJER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111/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e application WEB géographique basée sur les WEB servic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ABDA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OURBIA BRAHIM</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TOUBALINE NAZI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115/11</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Analyse et gestion des risques d'un projet sensib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1</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ERBAR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LHADJ AISSA NAIL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521B56">
              <w:rPr>
                <w:rFonts w:ascii="Arial" w:hAnsi="Arial" w:cs="Arial"/>
                <w:b/>
                <w:sz w:val="24"/>
                <w:szCs w:val="24"/>
              </w:rPr>
              <w:t>IL</w:t>
            </w:r>
            <w:r w:rsidRPr="00FC05B2">
              <w:rPr>
                <w:rFonts w:ascii="Arial" w:hAnsi="Arial" w:cs="Arial"/>
                <w:bCs/>
                <w:sz w:val="24"/>
                <w:szCs w:val="24"/>
              </w:rPr>
              <w:t>,</w:t>
            </w:r>
            <w:r w:rsidRPr="00FC05B2">
              <w:rPr>
                <w:rFonts w:ascii="Arial" w:hAnsi="Arial" w:cs="Arial"/>
                <w:sz w:val="24"/>
                <w:szCs w:val="24"/>
              </w:rPr>
              <w:t>01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Services Web et Orchestration Appliqués à la Gestion des Noms de Domaine 'dz'</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 ELMAOUHAB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F.MEDJEK</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IDER SAHIM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Une approche de recommandation des ressources pédagogiques : àbase d'ontologi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BERK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GASMI SAMIR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4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Information géographique pour l'hydrologie : Etude de la sensibilité des sols à l'érosion pour la région de la TAFNA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ABIDAT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K.DERBAL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ROUCHI KAHIN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OKRANE NASSIM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4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  Système Informatique pour la Gestion de Maintenance  basé sur la Technologie Workflow</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 MEKKOU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ADRI LEILA </w:t>
            </w:r>
          </w:p>
          <w:p w:rsidR="007802C9" w:rsidRPr="00FC05B2" w:rsidRDefault="00246CBE" w:rsidP="00246CBE">
            <w:pPr>
              <w:rPr>
                <w:rFonts w:ascii="Arial" w:hAnsi="Arial" w:cs="Arial"/>
                <w:sz w:val="24"/>
                <w:szCs w:val="24"/>
              </w:rPr>
            </w:pPr>
            <w:r w:rsidRPr="00FC05B2">
              <w:rPr>
                <w:rFonts w:ascii="Arial" w:hAnsi="Arial" w:cs="Arial"/>
                <w:sz w:val="24"/>
                <w:szCs w:val="24"/>
              </w:rPr>
              <w:t>SOUFI IMENE</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Vers une architecture Multi -Agents pour la fragmentation dynamique des données dans les entrepôts de donné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BOUKHALIF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AMALI MERIEM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BOUCHAKRI MERIE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4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entrepôt de données XML pour la société NAFTA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ELHADJ MESSAOUD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DESLAMI RED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L049/12          </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Intégration d'un plugin à l'environnement de </w:t>
            </w:r>
            <w:r w:rsidR="00026CED" w:rsidRPr="00FC05B2">
              <w:rPr>
                <w:rFonts w:ascii="Arial" w:hAnsi="Arial" w:cs="Arial"/>
                <w:sz w:val="24"/>
                <w:szCs w:val="24"/>
              </w:rPr>
              <w:t>Workflow</w:t>
            </w:r>
            <w:r w:rsidRPr="00FC05B2">
              <w:rPr>
                <w:rFonts w:ascii="Arial" w:hAnsi="Arial" w:cs="Arial"/>
                <w:sz w:val="24"/>
                <w:szCs w:val="24"/>
              </w:rPr>
              <w:t xml:space="preserve"> mining </w:t>
            </w:r>
            <w:r w:rsidR="00CF557F" w:rsidRPr="00FC05B2">
              <w:rPr>
                <w:rFonts w:ascii="Arial" w:hAnsi="Arial" w:cs="Arial"/>
                <w:sz w:val="24"/>
                <w:szCs w:val="24"/>
              </w:rPr>
              <w:t>Prome</w:t>
            </w:r>
            <w:r w:rsidRPr="00FC05B2">
              <w:rPr>
                <w:rFonts w:ascii="Arial" w:hAnsi="Arial" w:cs="Arial"/>
                <w:sz w:val="24"/>
                <w:szCs w:val="24"/>
              </w:rPr>
              <w:t xml:space="preserve"> basé sur l'adaptation de l'algo TBI (Tableau d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 HAMDAH</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BENTARZI,N/CHEROUK,S</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50/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mptage de personnes à partir d'une séquence d'images vidéo à base résolu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LAR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ABDILLAH RYMEL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MERABET AICHA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5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Système de reconnaissance des postures de la main pour la langue des sign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AHMAN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ABDOU ALI SAIF EL ISLAM   BENRABIA HAMZA WALID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5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veloppement d'un environnement de simulation des réseaux électriqu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A.NACER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TAHIR SALIM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LENOUAR REKI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5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valuation et détection d'attaques de types déni de service (</w:t>
            </w:r>
            <w:r w:rsidR="00CF557F" w:rsidRPr="00FC05B2">
              <w:rPr>
                <w:rFonts w:ascii="Arial" w:hAnsi="Arial" w:cs="Arial"/>
                <w:sz w:val="24"/>
                <w:szCs w:val="24"/>
              </w:rPr>
              <w:t>Dos)</w:t>
            </w:r>
            <w:r w:rsidRPr="00FC05B2">
              <w:rPr>
                <w:rFonts w:ascii="Arial" w:hAnsi="Arial" w:cs="Arial"/>
                <w:sz w:val="24"/>
                <w:szCs w:val="24"/>
              </w:rPr>
              <w:t xml:space="preserve"> par inondation (SYN  </w:t>
            </w:r>
            <w:r w:rsidR="00CF557F" w:rsidRPr="00FC05B2">
              <w:rPr>
                <w:rFonts w:ascii="Arial" w:hAnsi="Arial" w:cs="Arial"/>
                <w:sz w:val="24"/>
                <w:szCs w:val="24"/>
              </w:rPr>
              <w:t>Flooding)</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AISSAN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GUERROUMI IMENE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CHINOUNE AME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5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xtraction d'événement à partir de textes écrits en langue arab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ALLIAN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GUENDOUZI WASSILA</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MOKRANI AMIN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ise en œuvre d'une plate-forme d'affectation de projets basée sur une technique de mesure de similarité de profi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KEMISS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SETITI LOTFI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ZEMALI ELAMIN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Proposition d'un langage de description des systèmes basés composants avec annotations de performances et traduction en modèles form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SALIM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LIEM MEHDI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Automatisation de la procédure d'accessibilité pour les réseaux de petri récursif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ZAOU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GUERMACHE FERIEL AMINA  AZOUAOUI MED.</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demaintien des patrons de concep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HACHICHI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DEKAR BILAL  TLIOUANT HOUSSAM EDDINE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du problème de la phonétique : état de l'art et conception d'un algorithme pour la recherche approchée dans un dictionnaire de la langue arab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BENSNAOU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ENSALAH ASMA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OUSIDHOUM NEDJMA DJOUHR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tude comparative des méthodes tronquées généralisé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N.GAR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YAHIAOUI ALI AMINE  TEBBAL MED.KAMEL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Génération distribuée de l'espace d'états sous forme d’IDD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TAI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TEI AMIRA ICHRAK   ZENTAR ABDERAHMAN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7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Utilisation de la théorie de Dempster et shafer pour la fusion d'informa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H.F . KHELLAF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EBIECHE ABDELMOUNAIM  ZEBOUCHI KARIM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79/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odélisation automatique du système Multi -Agents par les réseaux de pétri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M.TAIB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DMEZIANE RIAD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1/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e patrons d'adaptation pour des processus de WF inter -Organisationnel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BOUKHEDOUMA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I MED. MEHDI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AIT BELKACEM ILYES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Exploration partielle de l'espace d'états des réseaux de petri à base de composants</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HAMMAL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BOULAMDI SAR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 IBRAHIM H AMADOU MALLOUM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Localisation de services pour les utilisateurs de téléphones 3G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M.BOUYAKOUB  W.GUEBL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ABOUCHE AMINE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4/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Mise en œuvre de la flexibilité des </w:t>
            </w:r>
            <w:r w:rsidR="00CF557F" w:rsidRPr="00FC05B2">
              <w:rPr>
                <w:rFonts w:ascii="Arial" w:hAnsi="Arial" w:cs="Arial"/>
                <w:sz w:val="24"/>
                <w:szCs w:val="24"/>
              </w:rPr>
              <w:t>Workflow</w:t>
            </w:r>
            <w:r w:rsidRPr="00FC05B2">
              <w:rPr>
                <w:rFonts w:ascii="Arial" w:hAnsi="Arial" w:cs="Arial"/>
                <w:sz w:val="24"/>
                <w:szCs w:val="24"/>
              </w:rPr>
              <w:t xml:space="preserve">  inter -Organisationnels  à l'aide des patrons d'adaptation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S.BOUKHEDOUMA </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ASMA YOUNES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KHELLADI DJAMEL EDDINE </w:t>
            </w:r>
          </w:p>
        </w:tc>
      </w:tr>
      <w:tr w:rsidR="00E275BF" w:rsidRPr="002A2CF3"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Découverte de services Web dans une architecture distribué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F.M.BOUYAKOUB</w:t>
            </w:r>
          </w:p>
        </w:tc>
        <w:tc>
          <w:tcPr>
            <w:tcW w:w="3544" w:type="dxa"/>
            <w:noWrap/>
            <w:hideMark/>
          </w:tcPr>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BOUKHENNA IBRAHIM </w:t>
            </w:r>
          </w:p>
          <w:p w:rsidR="007802C9"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MELLAL MED.AMINE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6/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e application générative pour réservation de ressources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HACHICH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OUKRA NOUREDDINE  MAPFUNDE VENON TAKAITEYI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8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Approche de composition de services DaaS basées sur la réécriture de requête : Etude comparative, Génération du script BPEL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I.AMROU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ACHIR ASMA IMANE  BOUMEDJMADEJEN SABR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088/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Conception et réalisation d'un système pour la création et gestion des sites  E-Commerce</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Z.MAH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GRIENE MYRIAM</w:t>
            </w:r>
          </w:p>
          <w:p w:rsidR="007802C9" w:rsidRPr="00FC05B2" w:rsidRDefault="00246CBE" w:rsidP="00246CBE">
            <w:pPr>
              <w:rPr>
                <w:rFonts w:ascii="Arial" w:hAnsi="Arial" w:cs="Arial"/>
                <w:sz w:val="24"/>
                <w:szCs w:val="24"/>
              </w:rPr>
            </w:pPr>
            <w:r w:rsidRPr="00FC05B2">
              <w:rPr>
                <w:rFonts w:ascii="Arial" w:hAnsi="Arial" w:cs="Arial"/>
                <w:sz w:val="24"/>
                <w:szCs w:val="24"/>
              </w:rPr>
              <w:t>TAMARANTE AHLEM</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lastRenderedPageBreak/>
              <w:t>IL, 102/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Elaboration d'un Système d'information  géographique dédié à la gestion urbaine de la commune de </w:t>
            </w:r>
            <w:r w:rsidR="00026CED" w:rsidRPr="00FC05B2">
              <w:rPr>
                <w:rFonts w:ascii="Arial" w:hAnsi="Arial" w:cs="Arial"/>
                <w:sz w:val="24"/>
                <w:szCs w:val="24"/>
              </w:rPr>
              <w:t>Jijel</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 BOUCHERIT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MIHOUBI,ABDESSALM</w:t>
            </w:r>
          </w:p>
          <w:p w:rsidR="007802C9" w:rsidRPr="00FC05B2" w:rsidRDefault="00246CBE" w:rsidP="00246CBE">
            <w:pPr>
              <w:rPr>
                <w:rFonts w:ascii="Arial" w:hAnsi="Arial" w:cs="Arial"/>
                <w:sz w:val="24"/>
                <w:szCs w:val="24"/>
              </w:rPr>
            </w:pPr>
            <w:r w:rsidRPr="00FC05B2">
              <w:rPr>
                <w:rFonts w:ascii="Arial" w:hAnsi="Arial" w:cs="Arial"/>
                <w:sz w:val="24"/>
                <w:szCs w:val="24"/>
              </w:rPr>
              <w:t>HADDOU NABIL</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 10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Gestion d'espace clients des visiophones d'Algérie Télécom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BENSAID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YANINA AMINA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RAHMOUNE ASM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 113/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Système de gestion des incidents pour des équipements VSAT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F.AMIROUCHE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DJENNAOUI SARAH </w:t>
            </w:r>
          </w:p>
          <w:p w:rsidR="007802C9" w:rsidRPr="00FC05B2" w:rsidRDefault="00246CBE" w:rsidP="00246CBE">
            <w:pPr>
              <w:rPr>
                <w:rFonts w:ascii="Arial" w:hAnsi="Arial" w:cs="Arial"/>
                <w:sz w:val="24"/>
                <w:szCs w:val="24"/>
              </w:rPr>
            </w:pPr>
            <w:r w:rsidRPr="00FC05B2">
              <w:rPr>
                <w:rFonts w:ascii="Arial" w:hAnsi="Arial" w:cs="Arial"/>
                <w:sz w:val="24"/>
                <w:szCs w:val="24"/>
              </w:rPr>
              <w:t xml:space="preserve">MEFTAH HEDIA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 115/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Réalisation d'un module d'analyse de requête spatiale à base ontologique intégré dans un processus Web Mapping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K.DERBAL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BENHABILES RACHID </w:t>
            </w:r>
          </w:p>
        </w:tc>
      </w:tr>
      <w:tr w:rsidR="00E275BF" w:rsidRPr="00FC05B2" w:rsidTr="00415FE2">
        <w:trPr>
          <w:trHeight w:val="945"/>
        </w:trPr>
        <w:tc>
          <w:tcPr>
            <w:tcW w:w="1843"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IL, 117/12</w:t>
            </w:r>
          </w:p>
        </w:tc>
        <w:tc>
          <w:tcPr>
            <w:tcW w:w="680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 xml:space="preserve">Conception et implémentation d'un système de transformation de Modèle </w:t>
            </w:r>
          </w:p>
        </w:tc>
        <w:tc>
          <w:tcPr>
            <w:tcW w:w="1134" w:type="dxa"/>
            <w:noWrap/>
            <w:hideMark/>
          </w:tcPr>
          <w:p w:rsidR="007802C9" w:rsidRPr="00FC05B2" w:rsidRDefault="007802C9"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L.GUERMAOUI  O.NOUALI </w:t>
            </w:r>
          </w:p>
        </w:tc>
        <w:tc>
          <w:tcPr>
            <w:tcW w:w="3544" w:type="dxa"/>
            <w:noWrap/>
            <w:hideMark/>
          </w:tcPr>
          <w:p w:rsidR="007802C9" w:rsidRPr="00FC05B2" w:rsidRDefault="00246CBE" w:rsidP="00246CBE">
            <w:pPr>
              <w:rPr>
                <w:rFonts w:ascii="Arial" w:hAnsi="Arial" w:cs="Arial"/>
                <w:sz w:val="24"/>
                <w:szCs w:val="24"/>
              </w:rPr>
            </w:pPr>
            <w:r w:rsidRPr="00FC05B2">
              <w:rPr>
                <w:rFonts w:ascii="Arial" w:hAnsi="Arial" w:cs="Arial"/>
                <w:sz w:val="24"/>
                <w:szCs w:val="24"/>
              </w:rPr>
              <w:t xml:space="preserve">AROUS ALLAEDDINE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521B56">
              <w:rPr>
                <w:rFonts w:ascii="Arial" w:hAnsi="Arial" w:cs="Arial"/>
                <w:b/>
                <w:sz w:val="24"/>
                <w:szCs w:val="24"/>
              </w:rPr>
              <w:t>SII</w:t>
            </w:r>
            <w:r w:rsidRPr="00FC05B2">
              <w:rPr>
                <w:rFonts w:ascii="Arial" w:hAnsi="Arial" w:cs="Arial"/>
                <w:sz w:val="24"/>
                <w:szCs w:val="24"/>
              </w:rPr>
              <w:t>.01/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Recommandation de ressources pédagogique à base de filtrage Hybrid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L.BERKAN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ENALI MED.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CHABI RADIA </w:t>
            </w:r>
          </w:p>
        </w:tc>
      </w:tr>
      <w:tr w:rsidR="00E275BF" w:rsidRPr="00FC05B2" w:rsidTr="00415FE2">
        <w:trPr>
          <w:trHeight w:val="567"/>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2/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Un Wiki sémantique adaptatif dédie ax enseignants universitaires : cas de capitalisation des problèmes et solution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L.BERKAN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YAD IMENE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SENOUCI ASMA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3/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Fusion de résultats dans un environnement distribué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S.KECHID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FARHI SID ALI HOUCINE </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KADDOUR WALID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4/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Optimisation du temps de réponse dans un entrepôt de données en utilisant la biographi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OUKR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GUESSOUM MOUNIR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TALAH AHMED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5/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Vers une architecture Multi -Agents pour la conception physique et le tuning des entrepôts de donnée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K.BOUKHALF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LIOUANE MADINA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AISSAOUI MERIEM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lastRenderedPageBreak/>
              <w:t>SII.06/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alcul d'une carte de disparité des en temps réel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AH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BELAMRI BILLEL</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LOUCHFOUNE SABRIN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8/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Localisation et suivi de blobs de personnes dans une séquence d'images vidéo àbase résolution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S.LARABI</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LOUNES ESMA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KORICHI AFAF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09/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Optimisation de la reconnaissance d'images 2D basée sur les silhouettes en appliquant la programmation dynamiqu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N.LAICHE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HARRAT LAMINE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KHODJA YACINE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0/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Reconnaissance de la Silhouette d'un etre Humain à Partir d' Images</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S.AOUAT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OUADDAH AHLEM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SAIGHI MEHDJOUB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2/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Classification et reconnaissance des objets 2D</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N.LAICHE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ZERIZER NADJIB ABDOU</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OUGHOU MED SAID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3/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Reconnaissance des gestes de la main dans une séquence </w:t>
            </w:r>
            <w:r w:rsidR="00026CED" w:rsidRPr="00FC05B2">
              <w:rPr>
                <w:rFonts w:ascii="Arial" w:hAnsi="Arial" w:cs="Arial"/>
                <w:sz w:val="24"/>
                <w:szCs w:val="24"/>
              </w:rPr>
              <w:t>vidéo</w:t>
            </w:r>
            <w:r w:rsidRPr="00FC05B2">
              <w:rPr>
                <w:rFonts w:ascii="Arial" w:hAnsi="Arial" w:cs="Arial"/>
                <w:sz w:val="24"/>
                <w:szCs w:val="24"/>
              </w:rPr>
              <w:t xml:space="preserve"> en utilisant les points des courbure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DAHMAN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MAOUI IMANE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4/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egmentation d'Images par Analogi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S.LARABI</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LAKEHAL MERIEM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HACHI SIHAM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5/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onception et réalisation d'un système de reconnaissance des postures des langues des signes en utilisant les fonctions de taille et les moments géométrique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DAHMANI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BELHEOUANE CHOUROUK</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BOUANAI ADEL FETHI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7/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Appariement et alignement global d'objets en vue de leur indexation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S.AOUAT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KHALDI ABDELKRIM</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OUYED RED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8/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Détection d'intrusion dans un réseau par </w:t>
            </w:r>
            <w:r w:rsidR="00CF557F" w:rsidRPr="00FC05B2">
              <w:rPr>
                <w:rFonts w:ascii="Arial" w:hAnsi="Arial" w:cs="Arial"/>
                <w:sz w:val="24"/>
                <w:szCs w:val="24"/>
              </w:rPr>
              <w:t>coopération</w:t>
            </w:r>
            <w:r w:rsidRPr="00FC05B2">
              <w:rPr>
                <w:rFonts w:ascii="Arial" w:hAnsi="Arial" w:cs="Arial"/>
                <w:sz w:val="24"/>
                <w:szCs w:val="24"/>
              </w:rPr>
              <w:t xml:space="preserve"> de méta heuristiqu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BOUKR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SAOUDI  MED.</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NOUASRIA ABDRRAOUF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9/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Reconnaissance de ressources pédagogiques dans une communauté de pratique des Enseignants :Une Approche 0base de CBR sémantiqu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L.BERKANI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A.GUESSOUM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ENAMARA ZEYNAB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KADDOUR AMIN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lastRenderedPageBreak/>
              <w:t>SII.20/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Un système expert basé sur le traitement d'images pour le </w:t>
            </w:r>
            <w:r w:rsidR="00CF557F" w:rsidRPr="00FC05B2">
              <w:rPr>
                <w:rFonts w:ascii="Arial" w:hAnsi="Arial" w:cs="Arial"/>
                <w:sz w:val="24"/>
                <w:szCs w:val="24"/>
              </w:rPr>
              <w:t>diagnostic</w:t>
            </w:r>
            <w:r w:rsidRPr="00FC05B2">
              <w:rPr>
                <w:rFonts w:ascii="Arial" w:hAnsi="Arial" w:cs="Arial"/>
                <w:sz w:val="24"/>
                <w:szCs w:val="24"/>
              </w:rPr>
              <w:t xml:space="preserve"> et le traitement de maladies du maraichage en </w:t>
            </w:r>
            <w:r w:rsidR="00CF557F" w:rsidRPr="00FC05B2">
              <w:rPr>
                <w:rFonts w:ascii="Arial" w:hAnsi="Arial" w:cs="Arial"/>
                <w:sz w:val="24"/>
                <w:szCs w:val="24"/>
              </w:rPr>
              <w:t>Algéri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A.GUELMALLAH  </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A.GUESSOUM S.AOUAT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HARIDI WALID</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LAGGOUN ABD ELHAMID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21/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Réalisation d'un environnement d'enseignement Assisté par ordinateur de la grammaire Arab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A.GUESSOUM</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OUZIDI FATIMA ZOHRA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MIMOUN SOUMY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22/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Résolution d'un problème du VRP avec l'algorithme de colonie de fourmis en utilisant le GPGPU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M.DAOUD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OURKEB YOUCEF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LARBI MERIEM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59/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Meta heuristique parallèle pour le problème d'ordonnancement avec blocag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AIT ZAI</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OULARAOUI KAMEL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DJENNAD HMAZA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0/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Etude et résolution d'un problème d'</w:t>
            </w:r>
            <w:r w:rsidR="00C41DCD" w:rsidRPr="00FC05B2">
              <w:rPr>
                <w:rFonts w:ascii="Arial" w:hAnsi="Arial" w:cs="Arial"/>
                <w:sz w:val="24"/>
                <w:szCs w:val="24"/>
              </w:rPr>
              <w:t>enchère</w:t>
            </w:r>
            <w:r w:rsidRPr="00FC05B2">
              <w:rPr>
                <w:rFonts w:ascii="Arial" w:hAnsi="Arial" w:cs="Arial"/>
                <w:sz w:val="24"/>
                <w:szCs w:val="24"/>
              </w:rPr>
              <w:t xml:space="preserve"> combinatoires bi-objectif</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K.BOUIBED </w:t>
            </w:r>
          </w:p>
          <w:p w:rsidR="008C2C40" w:rsidRPr="00FC05B2" w:rsidRDefault="00246CBE" w:rsidP="00246CBE">
            <w:pPr>
              <w:rPr>
                <w:rFonts w:ascii="Arial" w:hAnsi="Arial" w:cs="Arial"/>
                <w:sz w:val="24"/>
                <w:szCs w:val="24"/>
              </w:rPr>
            </w:pPr>
            <w:r w:rsidRPr="00FC05B2">
              <w:rPr>
                <w:rFonts w:ascii="Arial" w:hAnsi="Arial" w:cs="Arial"/>
                <w:sz w:val="24"/>
                <w:szCs w:val="24"/>
              </w:rPr>
              <w:t>D.BOUGHACI</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LAKEHAL MED AZZI</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ABDSSADEK ELARBI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2/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Evaluation sociale des solutions, proposées dans le contexte de communauté en ligne, par apprentissage base sur l'expertis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GUESSOUM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L.BERKAN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ENDJAHEL ABDELLAH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DRIF LYDIA NAHL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3/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Etude et comparaison des algorithmes de filtrage pour la recherche de motifs structurés dans le cadre CSP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C.IGHILAZ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DEBBAGH HAMZA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LAHOUEL YOUSSOUF  ABDELHADI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4/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Une approche </w:t>
            </w:r>
            <w:r w:rsidR="00CF557F" w:rsidRPr="00FC05B2">
              <w:rPr>
                <w:rFonts w:ascii="Arial" w:hAnsi="Arial" w:cs="Arial"/>
                <w:sz w:val="24"/>
                <w:szCs w:val="24"/>
              </w:rPr>
              <w:t>enchère</w:t>
            </w:r>
            <w:r w:rsidRPr="00FC05B2">
              <w:rPr>
                <w:rFonts w:ascii="Arial" w:hAnsi="Arial" w:cs="Arial"/>
                <w:sz w:val="24"/>
                <w:szCs w:val="24"/>
              </w:rPr>
              <w:t xml:space="preserve"> combinatoires et recherche locale pour la coordination de la recherche et secours en milieu urbain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D.BOUGHACI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BOUCENNA MED ELSEDIK</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AKROUR RAFIK HICHEM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5/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Proposition d'une approche d'utilisation des Meta heuristiques pour l'optimisation de la recherche d'information dans un environnement distribu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S.KECHID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SAHBI MAHDI</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 SAOUD  ZAKARI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6/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onception et implémentation d'un algorithme de clustering basé sur PSO et K-mean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N.KAMEL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OUCHEN IMANE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BALLI KARIM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67/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Techniques de Data </w:t>
            </w:r>
            <w:r w:rsidR="00CF557F" w:rsidRPr="00FC05B2">
              <w:rPr>
                <w:rFonts w:ascii="Arial" w:hAnsi="Arial" w:cs="Arial"/>
                <w:sz w:val="24"/>
                <w:szCs w:val="24"/>
              </w:rPr>
              <w:t>Manning</w:t>
            </w:r>
            <w:r w:rsidRPr="00FC05B2">
              <w:rPr>
                <w:rFonts w:ascii="Arial" w:hAnsi="Arial" w:cs="Arial"/>
                <w:sz w:val="24"/>
                <w:szCs w:val="24"/>
              </w:rPr>
              <w:t xml:space="preserve"> pour la conception physique des entrepôts de donnée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K.BOUKHALF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BOUSBACI ABDELHAK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AMOKRANE FAYÇAL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lastRenderedPageBreak/>
              <w:t>SII.100/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onstruction et exploitation d'une ontologie dans une communauté de pratique des enseignants en lign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 L.BERKANI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DAMOU SELMA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01/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DL.Orbac-Délégation </w:t>
            </w:r>
            <w:r w:rsidR="00026CED" w:rsidRPr="00FC05B2">
              <w:rPr>
                <w:rFonts w:ascii="Arial" w:hAnsi="Arial" w:cs="Arial"/>
                <w:sz w:val="24"/>
                <w:szCs w:val="24"/>
              </w:rPr>
              <w:t>: Une</w:t>
            </w:r>
            <w:r w:rsidRPr="00FC05B2">
              <w:rPr>
                <w:rFonts w:ascii="Arial" w:hAnsi="Arial" w:cs="Arial"/>
                <w:sz w:val="24"/>
                <w:szCs w:val="24"/>
              </w:rPr>
              <w:t xml:space="preserve"> Délégation Orbac en logique de description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A.MOKHTARI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N.BOUTIA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GHERSI CHERIFA </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MOKHTARI MED,AMINE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04/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Développement d'un système de simulation d'octroi de crédit bancaire par multi -agent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D.B.HEDJAZI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BENZEROUDA WALID</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 BEZZAZI AHMED ANIS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12/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ontribution à la résolution du problème de repliement des protéines par une approche biogéographiqu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BOUKRA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TOUBALINE MED.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KASSAB MONCEF </w:t>
            </w:r>
          </w:p>
        </w:tc>
      </w:tr>
      <w:tr w:rsidR="00E275BF" w:rsidRPr="002A2CF3"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38/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Moteur de recherche type image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TIF </w:t>
            </w:r>
          </w:p>
        </w:tc>
        <w:tc>
          <w:tcPr>
            <w:tcW w:w="3544" w:type="dxa"/>
            <w:noWrap/>
            <w:hideMark/>
          </w:tcPr>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ABDELLI FAYÇAL </w:t>
            </w:r>
          </w:p>
          <w:p w:rsidR="008C2C40" w:rsidRPr="00FC05B2" w:rsidRDefault="00246CBE" w:rsidP="00246CBE">
            <w:pPr>
              <w:rPr>
                <w:rFonts w:ascii="Arial" w:hAnsi="Arial" w:cs="Arial"/>
                <w:sz w:val="24"/>
                <w:szCs w:val="24"/>
                <w:lang w:val="en-US"/>
              </w:rPr>
            </w:pPr>
            <w:r w:rsidRPr="00FC05B2">
              <w:rPr>
                <w:rFonts w:ascii="Arial" w:hAnsi="Arial" w:cs="Arial"/>
                <w:sz w:val="24"/>
                <w:szCs w:val="24"/>
                <w:lang w:val="en-US"/>
              </w:rPr>
              <w:t xml:space="preserve">SLIMANI MED.. RABAH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39/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La recherche d'information sémantique</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TIF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AISSA LAHCENE</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45/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Conception et réalisation d'un système d'extraction d'information basée sur les </w:t>
            </w:r>
            <w:r w:rsidR="00026CED" w:rsidRPr="00FC05B2">
              <w:rPr>
                <w:rFonts w:ascii="Arial" w:hAnsi="Arial" w:cs="Arial"/>
                <w:sz w:val="24"/>
                <w:szCs w:val="24"/>
              </w:rPr>
              <w:t>modèles</w:t>
            </w:r>
            <w:r w:rsidRPr="00FC05B2">
              <w:rPr>
                <w:rFonts w:ascii="Arial" w:hAnsi="Arial" w:cs="Arial"/>
                <w:sz w:val="24"/>
                <w:szCs w:val="24"/>
              </w:rPr>
              <w:t xml:space="preserve"> de chaines aléatoires conditionnel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H.AZZOUNE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HAMINI NAJWA LEILA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BOUDJERADA AMIRA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53/12</w:t>
            </w:r>
          </w:p>
        </w:tc>
        <w:tc>
          <w:tcPr>
            <w:tcW w:w="680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 xml:space="preserve">Extraction de </w:t>
            </w:r>
            <w:r w:rsidR="00026CED" w:rsidRPr="00FC05B2">
              <w:rPr>
                <w:rFonts w:ascii="Arial" w:hAnsi="Arial" w:cs="Arial"/>
                <w:sz w:val="24"/>
                <w:szCs w:val="24"/>
              </w:rPr>
              <w:t>règles</w:t>
            </w:r>
            <w:r w:rsidRPr="00FC05B2">
              <w:rPr>
                <w:rFonts w:ascii="Arial" w:hAnsi="Arial" w:cs="Arial"/>
                <w:sz w:val="24"/>
                <w:szCs w:val="24"/>
              </w:rPr>
              <w:t xml:space="preserve"> d'association à base une approche multi -agent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H.NECIR </w:t>
            </w:r>
          </w:p>
        </w:tc>
        <w:tc>
          <w:tcPr>
            <w:tcW w:w="3544"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ALLIANE KARIM </w:t>
            </w:r>
          </w:p>
          <w:p w:rsidR="008C2C40" w:rsidRPr="00FC05B2" w:rsidRDefault="00246CBE" w:rsidP="00246CBE">
            <w:pPr>
              <w:ind w:right="2392"/>
              <w:rPr>
                <w:rFonts w:ascii="Arial" w:hAnsi="Arial" w:cs="Arial"/>
                <w:sz w:val="24"/>
                <w:szCs w:val="24"/>
              </w:rPr>
            </w:pPr>
            <w:r w:rsidRPr="00FC05B2">
              <w:rPr>
                <w:rFonts w:ascii="Arial" w:hAnsi="Arial" w:cs="Arial"/>
                <w:sz w:val="24"/>
                <w:szCs w:val="24"/>
              </w:rPr>
              <w:t xml:space="preserve">GUEFFAF MESBAH </w:t>
            </w:r>
          </w:p>
        </w:tc>
      </w:tr>
      <w:tr w:rsidR="00E275BF" w:rsidRPr="00FC05B2" w:rsidTr="00415FE2">
        <w:trPr>
          <w:trHeight w:val="750"/>
        </w:trPr>
        <w:tc>
          <w:tcPr>
            <w:tcW w:w="1843"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SII.159/12</w:t>
            </w:r>
          </w:p>
        </w:tc>
        <w:tc>
          <w:tcPr>
            <w:tcW w:w="6804" w:type="dxa"/>
            <w:noWrap/>
            <w:hideMark/>
          </w:tcPr>
          <w:p w:rsidR="008C2C40" w:rsidRPr="00FC05B2" w:rsidRDefault="00FC0E48" w:rsidP="00246CBE">
            <w:pPr>
              <w:rPr>
                <w:rFonts w:ascii="Arial" w:hAnsi="Arial" w:cs="Arial"/>
                <w:sz w:val="24"/>
                <w:szCs w:val="24"/>
              </w:rPr>
            </w:pPr>
            <w:r w:rsidRPr="00FC05B2">
              <w:rPr>
                <w:rFonts w:ascii="Arial" w:hAnsi="Arial" w:cs="Arial"/>
                <w:sz w:val="24"/>
                <w:szCs w:val="24"/>
              </w:rPr>
              <w:t xml:space="preserve">Approche Multi Agents Pour L'allocation Des Ressources </w:t>
            </w:r>
          </w:p>
        </w:tc>
        <w:tc>
          <w:tcPr>
            <w:tcW w:w="1134" w:type="dxa"/>
            <w:noWrap/>
            <w:hideMark/>
          </w:tcPr>
          <w:p w:rsidR="008C2C40" w:rsidRPr="00FC05B2" w:rsidRDefault="008C2C40" w:rsidP="00246CBE">
            <w:pPr>
              <w:rPr>
                <w:rFonts w:ascii="Arial" w:hAnsi="Arial" w:cs="Arial"/>
                <w:sz w:val="24"/>
                <w:szCs w:val="24"/>
              </w:rPr>
            </w:pPr>
            <w:r w:rsidRPr="00FC05B2">
              <w:rPr>
                <w:rFonts w:ascii="Arial" w:hAnsi="Arial" w:cs="Arial"/>
                <w:sz w:val="24"/>
                <w:szCs w:val="24"/>
              </w:rPr>
              <w:t>2012</w:t>
            </w:r>
          </w:p>
        </w:tc>
        <w:tc>
          <w:tcPr>
            <w:tcW w:w="2977" w:type="dxa"/>
            <w:noWrap/>
            <w:hideMark/>
          </w:tcPr>
          <w:p w:rsidR="008C2C40" w:rsidRPr="00FC05B2" w:rsidRDefault="00246CBE" w:rsidP="00246CBE">
            <w:pPr>
              <w:rPr>
                <w:rFonts w:ascii="Arial" w:hAnsi="Arial" w:cs="Arial"/>
                <w:sz w:val="24"/>
                <w:szCs w:val="24"/>
              </w:rPr>
            </w:pPr>
            <w:r w:rsidRPr="00FC05B2">
              <w:rPr>
                <w:rFonts w:ascii="Arial" w:hAnsi="Arial" w:cs="Arial"/>
                <w:sz w:val="24"/>
                <w:szCs w:val="24"/>
              </w:rPr>
              <w:t xml:space="preserve">H.NECIR </w:t>
            </w:r>
          </w:p>
        </w:tc>
        <w:tc>
          <w:tcPr>
            <w:tcW w:w="3544" w:type="dxa"/>
            <w:noWrap/>
            <w:hideMark/>
          </w:tcPr>
          <w:p w:rsidR="00E7713F" w:rsidRPr="00FC05B2" w:rsidRDefault="00246CBE" w:rsidP="00246CBE">
            <w:pPr>
              <w:rPr>
                <w:rFonts w:ascii="Arial" w:hAnsi="Arial" w:cs="Arial"/>
                <w:sz w:val="24"/>
                <w:szCs w:val="24"/>
              </w:rPr>
            </w:pPr>
            <w:r w:rsidRPr="00FC05B2">
              <w:rPr>
                <w:rFonts w:ascii="Arial" w:hAnsi="Arial" w:cs="Arial"/>
                <w:sz w:val="24"/>
                <w:szCs w:val="24"/>
              </w:rPr>
              <w:t xml:space="preserve">BENACHOUR HAMID  </w:t>
            </w:r>
          </w:p>
          <w:p w:rsidR="008C2C40" w:rsidRPr="00FC05B2" w:rsidRDefault="00246CBE" w:rsidP="00246CBE">
            <w:pPr>
              <w:rPr>
                <w:rFonts w:ascii="Arial" w:hAnsi="Arial" w:cs="Arial"/>
                <w:sz w:val="24"/>
                <w:szCs w:val="24"/>
              </w:rPr>
            </w:pPr>
            <w:r w:rsidRPr="00FC05B2">
              <w:rPr>
                <w:rFonts w:ascii="Arial" w:hAnsi="Arial" w:cs="Arial"/>
                <w:sz w:val="24"/>
                <w:szCs w:val="24"/>
              </w:rPr>
              <w:t xml:space="preserve">BOUDJATAT HICHEM </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521B56">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09/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Segmentation </w:t>
            </w:r>
            <w:r w:rsidRPr="00FC05B2">
              <w:rPr>
                <w:rFonts w:ascii="Arial" w:eastAsia="Times New Roman" w:hAnsi="Arial" w:cs="Arial"/>
                <w:sz w:val="24"/>
                <w:szCs w:val="24"/>
                <w:lang w:eastAsia="fr-FR"/>
              </w:rPr>
              <w:t>D'images De Textur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AT SALIH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 HAMMI IDIR</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1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Un </w:t>
            </w:r>
            <w:r w:rsidR="00026CED" w:rsidRPr="00FC05B2">
              <w:rPr>
                <w:rFonts w:ascii="Arial" w:eastAsia="Times New Roman" w:hAnsi="Arial" w:cs="Arial"/>
                <w:bCs/>
                <w:sz w:val="24"/>
                <w:szCs w:val="24"/>
                <w:lang w:eastAsia="fr-FR"/>
              </w:rPr>
              <w:t>Mécanisme</w:t>
            </w:r>
            <w:r w:rsidRPr="00FC05B2">
              <w:rPr>
                <w:rFonts w:ascii="Arial" w:eastAsia="Times New Roman" w:hAnsi="Arial" w:cs="Arial"/>
                <w:sz w:val="24"/>
                <w:szCs w:val="24"/>
                <w:lang w:eastAsia="fr-FR"/>
              </w:rPr>
              <w:t xml:space="preserve">D'indexation </w:t>
            </w:r>
            <w:r w:rsidR="00026CED" w:rsidRPr="00FC05B2">
              <w:rPr>
                <w:rFonts w:ascii="Arial" w:eastAsia="Times New Roman" w:hAnsi="Arial" w:cs="Arial"/>
                <w:sz w:val="24"/>
                <w:szCs w:val="24"/>
                <w:lang w:eastAsia="fr-FR"/>
              </w:rPr>
              <w:t>Sémantique</w:t>
            </w:r>
            <w:r w:rsidRPr="00FC05B2">
              <w:rPr>
                <w:rFonts w:ascii="Arial" w:eastAsia="Times New Roman" w:hAnsi="Arial" w:cs="Arial"/>
                <w:sz w:val="24"/>
                <w:szCs w:val="24"/>
                <w:lang w:eastAsia="fr-FR"/>
              </w:rPr>
              <w:t xml:space="preserve"> Base Sur Le </w:t>
            </w:r>
            <w:r w:rsidR="00026CED" w:rsidRPr="00FC05B2">
              <w:rPr>
                <w:rFonts w:ascii="Arial" w:eastAsia="Times New Roman" w:hAnsi="Arial" w:cs="Arial"/>
                <w:sz w:val="24"/>
                <w:szCs w:val="24"/>
                <w:lang w:eastAsia="fr-FR"/>
              </w:rPr>
              <w:t>Framework</w:t>
            </w:r>
            <w:r w:rsidRPr="00FC05B2">
              <w:rPr>
                <w:rFonts w:ascii="Arial" w:eastAsia="Times New Roman" w:hAnsi="Arial" w:cs="Arial"/>
                <w:sz w:val="24"/>
                <w:szCs w:val="24"/>
                <w:lang w:eastAsia="fr-FR"/>
              </w:rPr>
              <w:t xml:space="preserve"> Hadoop</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8C2C40" w:rsidP="00246CBE">
            <w:pPr>
              <w:spacing w:before="1800" w:after="100" w:afterAutospacing="1"/>
              <w:ind w:left="2332" w:right="567" w:firstLine="981"/>
              <w:rPr>
                <w:rFonts w:ascii="Arial" w:eastAsia="Times New Roman" w:hAnsi="Arial" w:cs="Arial"/>
                <w:sz w:val="24"/>
                <w:szCs w:val="24"/>
                <w:lang w:eastAsia="fr-FR"/>
              </w:rPr>
            </w:pPr>
          </w:p>
        </w:tc>
        <w:tc>
          <w:tcPr>
            <w:tcW w:w="3544"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SOUKI,O,T</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DJOUDI,MED,LAMIN</w:t>
            </w:r>
          </w:p>
        </w:tc>
      </w:tr>
      <w:tr w:rsidR="00E275BF" w:rsidRPr="002A2CF3"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1/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Une Approche </w:t>
            </w:r>
            <w:r w:rsidRPr="00FC05B2">
              <w:rPr>
                <w:rFonts w:ascii="Arial" w:eastAsia="Times New Roman" w:hAnsi="Arial" w:cs="Arial"/>
                <w:sz w:val="24"/>
                <w:szCs w:val="24"/>
                <w:lang w:eastAsia="fr-FR"/>
              </w:rPr>
              <w:t xml:space="preserve">De Recommandation </w:t>
            </w:r>
            <w:r w:rsidR="00026CED" w:rsidRPr="00FC05B2">
              <w:rPr>
                <w:rFonts w:ascii="Arial" w:eastAsia="Times New Roman" w:hAnsi="Arial" w:cs="Arial"/>
                <w:sz w:val="24"/>
                <w:szCs w:val="24"/>
                <w:lang w:eastAsia="fr-FR"/>
              </w:rPr>
              <w:t>Personnalisée</w:t>
            </w:r>
            <w:r w:rsidRPr="00FC05B2">
              <w:rPr>
                <w:rFonts w:ascii="Arial" w:eastAsia="Times New Roman" w:hAnsi="Arial" w:cs="Arial"/>
                <w:sz w:val="24"/>
                <w:szCs w:val="24"/>
                <w:lang w:eastAsia="fr-FR"/>
              </w:rPr>
              <w:t xml:space="preserve"> De Ressources </w:t>
            </w:r>
            <w:r w:rsidR="00026CED" w:rsidRPr="00FC05B2">
              <w:rPr>
                <w:rFonts w:ascii="Arial" w:eastAsia="Times New Roman" w:hAnsi="Arial" w:cs="Arial"/>
                <w:sz w:val="24"/>
                <w:szCs w:val="24"/>
                <w:lang w:eastAsia="fr-FR"/>
              </w:rPr>
              <w:t>PédagogiquesBasse</w:t>
            </w:r>
            <w:r w:rsidRPr="00FC05B2">
              <w:rPr>
                <w:rFonts w:ascii="Arial" w:eastAsia="Times New Roman" w:hAnsi="Arial" w:cs="Arial"/>
                <w:sz w:val="24"/>
                <w:szCs w:val="24"/>
                <w:lang w:eastAsia="fr-FR"/>
              </w:rPr>
              <w:t xml:space="preserve"> Sur Le  Filtrage D’information Collaboratif Et </w:t>
            </w:r>
            <w:r w:rsidR="00026CED" w:rsidRPr="00FC05B2">
              <w:rPr>
                <w:rFonts w:ascii="Arial" w:eastAsia="Times New Roman" w:hAnsi="Arial" w:cs="Arial"/>
                <w:sz w:val="24"/>
                <w:szCs w:val="24"/>
                <w:lang w:eastAsia="fr-FR"/>
              </w:rPr>
              <w:t>Sémantiqu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 BERKANI</w:t>
            </w:r>
          </w:p>
        </w:tc>
        <w:tc>
          <w:tcPr>
            <w:tcW w:w="3544" w:type="dxa"/>
            <w:noWrap/>
            <w:hideMark/>
          </w:tcPr>
          <w:p w:rsidR="008C2C40" w:rsidRPr="00FC05B2" w:rsidRDefault="00246CBE" w:rsidP="00246CBE">
            <w:pPr>
              <w:ind w:left="-667"/>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ARA,S /KACI-MOHAMMED,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2/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Segmentation </w:t>
            </w:r>
            <w:r w:rsidRPr="00FC05B2">
              <w:rPr>
                <w:rFonts w:ascii="Arial" w:eastAsia="Times New Roman" w:hAnsi="Arial" w:cs="Arial"/>
                <w:sz w:val="24"/>
                <w:szCs w:val="24"/>
                <w:lang w:eastAsia="fr-FR"/>
              </w:rPr>
              <w:t xml:space="preserve">Des Images </w:t>
            </w:r>
            <w:r w:rsidR="00026CED" w:rsidRPr="00FC05B2">
              <w:rPr>
                <w:rFonts w:ascii="Arial" w:eastAsia="Times New Roman" w:hAnsi="Arial" w:cs="Arial"/>
                <w:sz w:val="24"/>
                <w:szCs w:val="24"/>
                <w:lang w:eastAsia="fr-FR"/>
              </w:rPr>
              <w:t>Cérébrales</w:t>
            </w:r>
            <w:r w:rsidRPr="00FC05B2">
              <w:rPr>
                <w:rFonts w:ascii="Arial" w:eastAsia="Times New Roman" w:hAnsi="Arial" w:cs="Arial"/>
                <w:sz w:val="24"/>
                <w:szCs w:val="24"/>
                <w:lang w:eastAsia="fr-FR"/>
              </w:rPr>
              <w:t xml:space="preserve"> Par Etiquetage En Composantes Connexes Capteurs Sans Fil</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SSOUAOUI/SEB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3/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Combinaison</w:t>
            </w:r>
            <w:r w:rsidR="00026CED" w:rsidRPr="00FC05B2">
              <w:rPr>
                <w:rFonts w:ascii="Arial" w:eastAsia="Times New Roman" w:hAnsi="Arial" w:cs="Arial"/>
                <w:sz w:val="24"/>
                <w:szCs w:val="24"/>
                <w:lang w:eastAsia="fr-FR"/>
              </w:rPr>
              <w:t>Baye sienne</w:t>
            </w:r>
            <w:r w:rsidRPr="00FC05B2">
              <w:rPr>
                <w:rFonts w:ascii="Arial" w:eastAsia="Times New Roman" w:hAnsi="Arial" w:cs="Arial"/>
                <w:sz w:val="24"/>
                <w:szCs w:val="24"/>
                <w:lang w:eastAsia="fr-FR"/>
              </w:rPr>
              <w:t xml:space="preserve"> En </w:t>
            </w:r>
            <w:r w:rsidR="00026CED" w:rsidRPr="00FC05B2">
              <w:rPr>
                <w:rFonts w:ascii="Arial" w:eastAsia="Times New Roman" w:hAnsi="Arial" w:cs="Arial"/>
                <w:sz w:val="24"/>
                <w:szCs w:val="24"/>
                <w:lang w:eastAsia="fr-FR"/>
              </w:rPr>
              <w:t>Série</w:t>
            </w:r>
            <w:r w:rsidRPr="00FC05B2">
              <w:rPr>
                <w:rFonts w:ascii="Arial" w:eastAsia="Times New Roman" w:hAnsi="Arial" w:cs="Arial"/>
                <w:sz w:val="24"/>
                <w:szCs w:val="24"/>
                <w:lang w:eastAsia="fr-FR"/>
              </w:rPr>
              <w:t xml:space="preserve"> Des Descripteurs Topologiques &amp;</w:t>
            </w:r>
            <w:r w:rsidR="00026CED" w:rsidRPr="00FC05B2">
              <w:rPr>
                <w:rFonts w:ascii="Arial" w:eastAsia="Times New Roman" w:hAnsi="Arial" w:cs="Arial"/>
                <w:sz w:val="24"/>
                <w:szCs w:val="24"/>
                <w:lang w:eastAsia="fr-FR"/>
              </w:rPr>
              <w:t>Géométriques</w:t>
            </w:r>
            <w:r w:rsidRPr="00FC05B2">
              <w:rPr>
                <w:rFonts w:ascii="Arial" w:eastAsia="Times New Roman" w:hAnsi="Arial" w:cs="Arial"/>
                <w:sz w:val="24"/>
                <w:szCs w:val="24"/>
                <w:lang w:eastAsia="fr-FR"/>
              </w:rPr>
              <w:t xml:space="preserve"> Pour La Classification D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 DAHMANI</w:t>
            </w:r>
          </w:p>
        </w:tc>
        <w:tc>
          <w:tcPr>
            <w:tcW w:w="3544"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RANI AHLEM/BOUSDSAI</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NESRINE</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6/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Approche</w:t>
            </w:r>
            <w:r w:rsidRPr="00FC05B2">
              <w:rPr>
                <w:rFonts w:ascii="Arial" w:eastAsia="Times New Roman" w:hAnsi="Arial" w:cs="Arial"/>
                <w:sz w:val="24"/>
                <w:szCs w:val="24"/>
                <w:lang w:eastAsia="fr-FR"/>
              </w:rPr>
              <w:t xml:space="preserve"> Graphique Pour Le Calcul De La </w:t>
            </w:r>
            <w:r w:rsidR="00026CED" w:rsidRPr="00FC05B2">
              <w:rPr>
                <w:rFonts w:ascii="Arial" w:eastAsia="Times New Roman" w:hAnsi="Arial" w:cs="Arial"/>
                <w:sz w:val="24"/>
                <w:szCs w:val="24"/>
                <w:lang w:eastAsia="fr-FR"/>
              </w:rPr>
              <w:t>Décision</w:t>
            </w:r>
            <w:r w:rsidRPr="00FC05B2">
              <w:rPr>
                <w:rFonts w:ascii="Arial" w:eastAsia="Times New Roman" w:hAnsi="Arial" w:cs="Arial"/>
                <w:sz w:val="24"/>
                <w:szCs w:val="24"/>
                <w:lang w:eastAsia="fr-FR"/>
              </w:rPr>
              <w:t xml:space="preserve"> Possibiliste Qualitativ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KHELLAF- HANED,HADJA FAIZA</w:t>
            </w:r>
          </w:p>
        </w:tc>
        <w:tc>
          <w:tcPr>
            <w:tcW w:w="3544"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RIOUA ,ABD</w:t>
            </w:r>
          </w:p>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TOUHAMI,</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HAOUL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8/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Indexation </w:t>
            </w:r>
            <w:r w:rsidRPr="00FC05B2">
              <w:rPr>
                <w:rFonts w:ascii="Arial" w:eastAsia="Times New Roman" w:hAnsi="Arial" w:cs="Arial"/>
                <w:sz w:val="24"/>
                <w:szCs w:val="24"/>
                <w:lang w:eastAsia="fr-FR"/>
              </w:rPr>
              <w:t xml:space="preserve">Et Recherche D'images Couleurs </w:t>
            </w:r>
            <w:r w:rsidR="00026CED" w:rsidRPr="00FC05B2">
              <w:rPr>
                <w:rFonts w:ascii="Arial" w:eastAsia="Times New Roman" w:hAnsi="Arial" w:cs="Arial"/>
                <w:sz w:val="24"/>
                <w:szCs w:val="24"/>
                <w:lang w:eastAsia="fr-FR"/>
              </w:rPr>
              <w:t>Quantifiées</w:t>
            </w:r>
            <w:r w:rsidRPr="00FC05B2">
              <w:rPr>
                <w:rFonts w:ascii="Arial" w:eastAsia="Times New Roman" w:hAnsi="Arial" w:cs="Arial"/>
                <w:sz w:val="24"/>
                <w:szCs w:val="24"/>
                <w:lang w:eastAsia="fr-FR"/>
              </w:rPr>
              <w:t xml:space="preserve"> Par Algorithme </w:t>
            </w:r>
            <w:r w:rsidR="00026CED" w:rsidRPr="00FC05B2">
              <w:rPr>
                <w:rFonts w:ascii="Arial" w:eastAsia="Times New Roman" w:hAnsi="Arial" w:cs="Arial"/>
                <w:sz w:val="24"/>
                <w:szCs w:val="24"/>
                <w:lang w:eastAsia="fr-FR"/>
              </w:rPr>
              <w:t>Génétiqu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Z.BELLALA</w:t>
            </w:r>
          </w:p>
        </w:tc>
        <w:tc>
          <w:tcPr>
            <w:tcW w:w="3544"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MI SAID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IOUZ,AMIR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9/13</w:t>
            </w:r>
          </w:p>
        </w:tc>
        <w:tc>
          <w:tcPr>
            <w:tcW w:w="6804" w:type="dxa"/>
            <w:noWrap/>
            <w:hideMark/>
          </w:tcPr>
          <w:p w:rsidR="008C2C40" w:rsidRPr="00FC05B2" w:rsidRDefault="00026CED"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ésolution</w:t>
            </w:r>
            <w:r w:rsidRPr="00FC05B2">
              <w:rPr>
                <w:rFonts w:ascii="Arial" w:eastAsia="Times New Roman" w:hAnsi="Arial" w:cs="Arial"/>
                <w:sz w:val="24"/>
                <w:szCs w:val="24"/>
                <w:lang w:eastAsia="fr-FR"/>
              </w:rPr>
              <w:t>Multicritères</w:t>
            </w:r>
            <w:r w:rsidR="00FC0E48" w:rsidRPr="00FC05B2">
              <w:rPr>
                <w:rFonts w:ascii="Arial" w:eastAsia="Times New Roman" w:hAnsi="Arial" w:cs="Arial"/>
                <w:sz w:val="24"/>
                <w:szCs w:val="24"/>
                <w:lang w:eastAsia="fr-FR"/>
              </w:rPr>
              <w:t xml:space="preserve"> Du </w:t>
            </w:r>
            <w:r w:rsidRPr="00FC05B2">
              <w:rPr>
                <w:rFonts w:ascii="Arial" w:eastAsia="Times New Roman" w:hAnsi="Arial" w:cs="Arial"/>
                <w:sz w:val="24"/>
                <w:szCs w:val="24"/>
                <w:lang w:eastAsia="fr-FR"/>
              </w:rPr>
              <w:t>Problème</w:t>
            </w:r>
            <w:r w:rsidR="00FC0E48" w:rsidRPr="00FC05B2">
              <w:rPr>
                <w:rFonts w:ascii="Arial" w:eastAsia="Times New Roman" w:hAnsi="Arial" w:cs="Arial"/>
                <w:sz w:val="24"/>
                <w:szCs w:val="24"/>
                <w:lang w:eastAsia="fr-FR"/>
              </w:rPr>
              <w:t xml:space="preserve"> D'allocation De </w:t>
            </w:r>
            <w:r w:rsidRPr="00FC05B2">
              <w:rPr>
                <w:rFonts w:ascii="Arial" w:eastAsia="Times New Roman" w:hAnsi="Arial" w:cs="Arial"/>
                <w:sz w:val="24"/>
                <w:szCs w:val="24"/>
                <w:lang w:eastAsia="fr-FR"/>
              </w:rPr>
              <w:t>Fréquences</w:t>
            </w:r>
            <w:r w:rsidR="00FC0E48" w:rsidRPr="00FC05B2">
              <w:rPr>
                <w:rFonts w:ascii="Arial" w:eastAsia="Times New Roman" w:hAnsi="Arial" w:cs="Arial"/>
                <w:sz w:val="24"/>
                <w:szCs w:val="24"/>
                <w:lang w:eastAsia="fr-FR"/>
              </w:rPr>
              <w:t xml:space="preserve"> (Fap) Dans Les </w:t>
            </w:r>
            <w:r w:rsidRPr="00FC05B2">
              <w:rPr>
                <w:rFonts w:ascii="Arial" w:eastAsia="Times New Roman" w:hAnsi="Arial" w:cs="Arial"/>
                <w:sz w:val="24"/>
                <w:szCs w:val="24"/>
                <w:lang w:eastAsia="fr-FR"/>
              </w:rPr>
              <w:t>Réseaux</w:t>
            </w:r>
            <w:r w:rsidR="00FC0E48" w:rsidRPr="00FC05B2">
              <w:rPr>
                <w:rFonts w:ascii="Arial" w:eastAsia="Times New Roman" w:hAnsi="Arial" w:cs="Arial"/>
                <w:sz w:val="24"/>
                <w:szCs w:val="24"/>
                <w:lang w:eastAsia="fr-FR"/>
              </w:rPr>
              <w:t xml:space="preserve"> Gsm</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A/ BOUIBED,K</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GHACHE ELHADI</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Etude </w:t>
            </w:r>
            <w:r w:rsidRPr="00FC05B2">
              <w:rPr>
                <w:rFonts w:ascii="Arial" w:eastAsia="Times New Roman" w:hAnsi="Arial" w:cs="Arial"/>
                <w:sz w:val="24"/>
                <w:szCs w:val="24"/>
                <w:lang w:eastAsia="fr-FR"/>
              </w:rPr>
              <w:t xml:space="preserve">Comparative De La Programmation Par Contraintes Et La Programmation </w:t>
            </w:r>
            <w:r w:rsidR="00026CED" w:rsidRPr="00FC05B2">
              <w:rPr>
                <w:rFonts w:ascii="Arial" w:eastAsia="Times New Roman" w:hAnsi="Arial" w:cs="Arial"/>
                <w:sz w:val="24"/>
                <w:szCs w:val="24"/>
                <w:lang w:eastAsia="fr-FR"/>
              </w:rPr>
              <w:t>Impérative</w:t>
            </w:r>
            <w:r w:rsidRPr="00FC05B2">
              <w:rPr>
                <w:rFonts w:ascii="Arial" w:eastAsia="Times New Roman" w:hAnsi="Arial" w:cs="Arial"/>
                <w:sz w:val="24"/>
                <w:szCs w:val="24"/>
                <w:lang w:eastAsia="fr-FR"/>
              </w:rPr>
              <w:t xml:space="preserve"> Du </w:t>
            </w:r>
            <w:r w:rsidR="00026CED" w:rsidRPr="00FC05B2">
              <w:rPr>
                <w:rFonts w:ascii="Arial" w:eastAsia="Times New Roman" w:hAnsi="Arial" w:cs="Arial"/>
                <w:sz w:val="24"/>
                <w:szCs w:val="24"/>
                <w:lang w:eastAsia="fr-FR"/>
              </w:rPr>
              <w:t>Problème</w:t>
            </w:r>
            <w:r w:rsidRPr="00FC05B2">
              <w:rPr>
                <w:rFonts w:ascii="Arial" w:eastAsia="Times New Roman" w:hAnsi="Arial" w:cs="Arial"/>
                <w:sz w:val="24"/>
                <w:szCs w:val="24"/>
                <w:lang w:eastAsia="fr-FR"/>
              </w:rPr>
              <w:t xml:space="preserve"> De Recherche De La Structure Secondaire De L'arn</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IGHILAZA,CH</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LI SAKINA SAR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B,AMIN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2/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econnaissance</w:t>
            </w:r>
            <w:r w:rsidRPr="00FC05B2">
              <w:rPr>
                <w:rFonts w:ascii="Arial" w:eastAsia="Times New Roman" w:hAnsi="Arial" w:cs="Arial"/>
                <w:sz w:val="24"/>
                <w:szCs w:val="24"/>
                <w:lang w:eastAsia="fr-FR"/>
              </w:rPr>
              <w:t xml:space="preserve"> Des Formes Par Les Courb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CHEN</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HGANEM,SAR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OUCHI,LYND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4/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Optimisation</w:t>
            </w:r>
            <w:r w:rsidRPr="00FC05B2">
              <w:rPr>
                <w:rFonts w:ascii="Arial" w:eastAsia="Times New Roman" w:hAnsi="Arial" w:cs="Arial"/>
                <w:sz w:val="24"/>
                <w:szCs w:val="24"/>
                <w:lang w:eastAsia="fr-FR"/>
              </w:rPr>
              <w:t xml:space="preserve"> Et Tuning Intelligent Des </w:t>
            </w:r>
            <w:r w:rsidR="00026CED" w:rsidRPr="00FC05B2">
              <w:rPr>
                <w:rFonts w:ascii="Arial" w:eastAsia="Times New Roman" w:hAnsi="Arial" w:cs="Arial"/>
                <w:sz w:val="24"/>
                <w:szCs w:val="24"/>
                <w:lang w:eastAsia="fr-FR"/>
              </w:rPr>
              <w:t>Entrepôts</w:t>
            </w:r>
            <w:r w:rsidRPr="00FC05B2">
              <w:rPr>
                <w:rFonts w:ascii="Arial" w:eastAsia="Times New Roman" w:hAnsi="Arial" w:cs="Arial"/>
                <w:sz w:val="24"/>
                <w:szCs w:val="24"/>
                <w:lang w:eastAsia="fr-FR"/>
              </w:rPr>
              <w:t xml:space="preserve"> De </w:t>
            </w:r>
            <w:r w:rsidR="00026CED" w:rsidRPr="00FC05B2">
              <w:rPr>
                <w:rFonts w:ascii="Arial" w:eastAsia="Times New Roman" w:hAnsi="Arial" w:cs="Arial"/>
                <w:sz w:val="24"/>
                <w:szCs w:val="24"/>
                <w:lang w:eastAsia="fr-FR"/>
              </w:rPr>
              <w:t>Données</w:t>
            </w:r>
            <w:r w:rsidRPr="00FC05B2">
              <w:rPr>
                <w:rFonts w:ascii="Arial" w:eastAsia="Times New Roman" w:hAnsi="Arial" w:cs="Arial"/>
                <w:sz w:val="24"/>
                <w:szCs w:val="24"/>
                <w:lang w:eastAsia="fr-FR"/>
              </w:rPr>
              <w:t xml:space="preserve"> A Base  D'agent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 KAMEL</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KHIRI,Y</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RAMTANI OTHMANE</w:t>
            </w:r>
          </w:p>
        </w:tc>
      </w:tr>
      <w:tr w:rsidR="00E275BF" w:rsidRPr="002A2CF3"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5/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echerche</w:t>
            </w:r>
            <w:r w:rsidRPr="00FC05B2">
              <w:rPr>
                <w:rFonts w:ascii="Arial" w:eastAsia="Times New Roman" w:hAnsi="Arial" w:cs="Arial"/>
                <w:sz w:val="24"/>
                <w:szCs w:val="24"/>
                <w:lang w:eastAsia="fr-FR"/>
              </w:rPr>
              <w:t xml:space="preserve"> Et Recommandation </w:t>
            </w:r>
            <w:r w:rsidR="00026CED" w:rsidRPr="00FC05B2">
              <w:rPr>
                <w:rFonts w:ascii="Arial" w:eastAsia="Times New Roman" w:hAnsi="Arial" w:cs="Arial"/>
                <w:sz w:val="24"/>
                <w:szCs w:val="24"/>
                <w:lang w:eastAsia="fr-FR"/>
              </w:rPr>
              <w:t>Sémantique</w:t>
            </w:r>
            <w:r w:rsidRPr="00FC05B2">
              <w:rPr>
                <w:rFonts w:ascii="Arial" w:eastAsia="Times New Roman" w:hAnsi="Arial" w:cs="Arial"/>
                <w:sz w:val="24"/>
                <w:szCs w:val="24"/>
                <w:lang w:eastAsia="fr-FR"/>
              </w:rPr>
              <w:t xml:space="preserve"> Dans Une </w:t>
            </w:r>
            <w:r w:rsidR="00026CED" w:rsidRPr="00FC05B2">
              <w:rPr>
                <w:rFonts w:ascii="Arial" w:eastAsia="Times New Roman" w:hAnsi="Arial" w:cs="Arial"/>
                <w:sz w:val="24"/>
                <w:szCs w:val="24"/>
                <w:lang w:eastAsia="fr-FR"/>
              </w:rPr>
              <w:t>Communauté</w:t>
            </w:r>
            <w:r w:rsidRPr="00FC05B2">
              <w:rPr>
                <w:rFonts w:ascii="Arial" w:eastAsia="Times New Roman" w:hAnsi="Arial" w:cs="Arial"/>
                <w:sz w:val="24"/>
                <w:szCs w:val="24"/>
                <w:lang w:eastAsia="fr-FR"/>
              </w:rPr>
              <w:t xml:space="preserve"> Des Enseignant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RKANI LAMIA</w:t>
            </w:r>
          </w:p>
        </w:tc>
        <w:tc>
          <w:tcPr>
            <w:tcW w:w="3544" w:type="dxa"/>
            <w:noWrap/>
            <w:hideMark/>
          </w:tcPr>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KHELIF,T</w:t>
            </w:r>
          </w:p>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SEKKA,CH,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3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Etude </w:t>
            </w:r>
            <w:r w:rsidRPr="00FC05B2">
              <w:rPr>
                <w:rFonts w:ascii="Arial" w:eastAsia="Times New Roman" w:hAnsi="Arial" w:cs="Arial"/>
                <w:sz w:val="24"/>
                <w:szCs w:val="24"/>
                <w:lang w:eastAsia="fr-FR"/>
              </w:rPr>
              <w:t>Et Mise En Place D'un Analyseur Morphosyntaxique Pour La  Langue Arabe Classiqu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NSAOU</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RAIS,AMINE</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RI,KHALED</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8/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Utilisation </w:t>
            </w:r>
            <w:r w:rsidRPr="00FC05B2">
              <w:rPr>
                <w:rFonts w:ascii="Arial" w:eastAsia="Times New Roman" w:hAnsi="Arial" w:cs="Arial"/>
                <w:sz w:val="24"/>
                <w:szCs w:val="24"/>
                <w:lang w:eastAsia="fr-FR"/>
              </w:rPr>
              <w:t xml:space="preserve">Des Filtres De Lows Et Des Moments Pour L'analyse Des Images </w:t>
            </w:r>
            <w:r w:rsidR="00026CED" w:rsidRPr="00FC05B2">
              <w:rPr>
                <w:rFonts w:ascii="Arial" w:eastAsia="Times New Roman" w:hAnsi="Arial" w:cs="Arial"/>
                <w:sz w:val="24"/>
                <w:szCs w:val="24"/>
                <w:lang w:eastAsia="fr-FR"/>
              </w:rPr>
              <w:t>Texturé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OUAT SALIH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CHERIFA,N</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CHENKA,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9/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Mise En </w:t>
            </w:r>
            <w:r w:rsidR="00026CED" w:rsidRPr="00FC05B2">
              <w:rPr>
                <w:rFonts w:ascii="Arial" w:eastAsia="Times New Roman" w:hAnsi="Arial" w:cs="Arial"/>
                <w:bCs/>
                <w:sz w:val="24"/>
                <w:szCs w:val="24"/>
                <w:lang w:eastAsia="fr-FR"/>
              </w:rPr>
              <w:t>Œuvre</w:t>
            </w:r>
            <w:r w:rsidRPr="00FC05B2">
              <w:rPr>
                <w:rFonts w:ascii="Arial" w:eastAsia="Times New Roman" w:hAnsi="Arial" w:cs="Arial"/>
                <w:sz w:val="24"/>
                <w:szCs w:val="24"/>
                <w:lang w:eastAsia="fr-FR"/>
              </w:rPr>
              <w:t xml:space="preserve"> D'un Outil D'aide A La </w:t>
            </w:r>
            <w:r w:rsidR="00026CED" w:rsidRPr="00FC05B2">
              <w:rPr>
                <w:rFonts w:ascii="Arial" w:eastAsia="Times New Roman" w:hAnsi="Arial" w:cs="Arial"/>
                <w:sz w:val="24"/>
                <w:szCs w:val="24"/>
                <w:lang w:eastAsia="fr-FR"/>
              </w:rPr>
              <w:t>Décision</w:t>
            </w:r>
            <w:r w:rsidRPr="00FC05B2">
              <w:rPr>
                <w:rFonts w:ascii="Arial" w:eastAsia="Times New Roman" w:hAnsi="Arial" w:cs="Arial"/>
                <w:sz w:val="24"/>
                <w:szCs w:val="24"/>
                <w:lang w:eastAsia="fr-FR"/>
              </w:rPr>
              <w:t xml:space="preserve"> Pour Le Diagnostic Du </w:t>
            </w:r>
            <w:r w:rsidR="00026CED" w:rsidRPr="00FC05B2">
              <w:rPr>
                <w:rFonts w:ascii="Arial" w:eastAsia="Times New Roman" w:hAnsi="Arial" w:cs="Arial"/>
                <w:sz w:val="24"/>
                <w:szCs w:val="24"/>
                <w:lang w:eastAsia="fr-FR"/>
              </w:rPr>
              <w:t>Phénomène</w:t>
            </w:r>
            <w:r w:rsidRPr="00FC05B2">
              <w:rPr>
                <w:rFonts w:ascii="Arial" w:eastAsia="Times New Roman" w:hAnsi="Arial" w:cs="Arial"/>
                <w:sz w:val="24"/>
                <w:szCs w:val="24"/>
                <w:lang w:eastAsia="fr-FR"/>
              </w:rPr>
              <w:t xml:space="preserve"> D'envasement  Des Barrages Base Sur Les Sig Et La Fouille De  </w:t>
            </w:r>
            <w:r w:rsidR="00026CED" w:rsidRPr="00FC05B2">
              <w:rPr>
                <w:rFonts w:ascii="Arial" w:eastAsia="Times New Roman" w:hAnsi="Arial" w:cs="Arial"/>
                <w:sz w:val="24"/>
                <w:szCs w:val="24"/>
                <w:lang w:eastAsia="fr-FR"/>
              </w:rPr>
              <w:t>Données</w:t>
            </w:r>
            <w:r w:rsidRPr="00FC05B2">
              <w:rPr>
                <w:rFonts w:ascii="Arial" w:eastAsia="Times New Roman" w:hAnsi="Arial" w:cs="Arial"/>
                <w:sz w:val="24"/>
                <w:szCs w:val="24"/>
                <w:lang w:eastAsia="fr-FR"/>
              </w:rPr>
              <w:t xml:space="preserve"> Spatial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MDAH MOHAMED</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DA MOHAMED LAMINE</w:t>
            </w:r>
          </w:p>
        </w:tc>
      </w:tr>
      <w:tr w:rsidR="00E275BF" w:rsidRPr="002A2CF3"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5/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Mise En </w:t>
            </w:r>
            <w:r w:rsidR="00026CED" w:rsidRPr="00FC05B2">
              <w:rPr>
                <w:rFonts w:ascii="Arial" w:eastAsia="Times New Roman" w:hAnsi="Arial" w:cs="Arial"/>
                <w:bCs/>
                <w:sz w:val="24"/>
                <w:szCs w:val="24"/>
                <w:lang w:eastAsia="fr-FR"/>
              </w:rPr>
              <w:t>Œuvre</w:t>
            </w:r>
            <w:r w:rsidRPr="00FC05B2">
              <w:rPr>
                <w:rFonts w:ascii="Arial" w:eastAsia="Times New Roman" w:hAnsi="Arial" w:cs="Arial"/>
                <w:sz w:val="24"/>
                <w:szCs w:val="24"/>
                <w:lang w:eastAsia="fr-FR"/>
              </w:rPr>
              <w:t xml:space="preserve"> D'un Processus De </w:t>
            </w:r>
            <w:r w:rsidR="00026CED" w:rsidRPr="00FC05B2">
              <w:rPr>
                <w:rFonts w:ascii="Arial" w:eastAsia="Times New Roman" w:hAnsi="Arial" w:cs="Arial"/>
                <w:sz w:val="24"/>
                <w:szCs w:val="24"/>
                <w:lang w:eastAsia="fr-FR"/>
              </w:rPr>
              <w:t>Généralisation</w:t>
            </w:r>
            <w:r w:rsidRPr="00FC05B2">
              <w:rPr>
                <w:rFonts w:ascii="Arial" w:eastAsia="Times New Roman" w:hAnsi="Arial" w:cs="Arial"/>
                <w:sz w:val="24"/>
                <w:szCs w:val="24"/>
                <w:lang w:eastAsia="fr-FR"/>
              </w:rPr>
              <w:t xml:space="preserve"> Automatique A La </w:t>
            </w:r>
            <w:r w:rsidR="00026CED" w:rsidRPr="00FC05B2">
              <w:rPr>
                <w:rFonts w:ascii="Arial" w:eastAsia="Times New Roman" w:hAnsi="Arial" w:cs="Arial"/>
                <w:sz w:val="24"/>
                <w:szCs w:val="24"/>
                <w:lang w:eastAsia="fr-FR"/>
              </w:rPr>
              <w:t>Volée</w:t>
            </w:r>
            <w:r w:rsidRPr="00FC05B2">
              <w:rPr>
                <w:rFonts w:ascii="Arial" w:eastAsia="Times New Roman" w:hAnsi="Arial" w:cs="Arial"/>
                <w:sz w:val="24"/>
                <w:szCs w:val="24"/>
                <w:lang w:eastAsia="fr-FR"/>
              </w:rPr>
              <w:t xml:space="preserve">  Par Agent Intelligent  Applique Aux </w:t>
            </w:r>
            <w:r w:rsidR="00026CED" w:rsidRPr="00FC05B2">
              <w:rPr>
                <w:rFonts w:ascii="Arial" w:eastAsia="Times New Roman" w:hAnsi="Arial" w:cs="Arial"/>
                <w:sz w:val="24"/>
                <w:szCs w:val="24"/>
                <w:lang w:eastAsia="fr-FR"/>
              </w:rPr>
              <w:t>Thèmes</w:t>
            </w:r>
            <w:r w:rsidRPr="00FC05B2">
              <w:rPr>
                <w:rFonts w:ascii="Arial" w:eastAsia="Times New Roman" w:hAnsi="Arial" w:cs="Arial"/>
                <w:sz w:val="24"/>
                <w:szCs w:val="24"/>
                <w:lang w:eastAsia="fr-FR"/>
              </w:rPr>
              <w:t xml:space="preserve"> Urbain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ERBAL KHALISSA</w:t>
            </w:r>
          </w:p>
        </w:tc>
        <w:tc>
          <w:tcPr>
            <w:tcW w:w="3544" w:type="dxa"/>
            <w:noWrap/>
            <w:hideMark/>
          </w:tcPr>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CHOUR,A</w:t>
            </w:r>
          </w:p>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OUAIS,MED,A</w:t>
            </w:r>
          </w:p>
        </w:tc>
      </w:tr>
      <w:tr w:rsidR="00E275BF" w:rsidRPr="002A2CF3"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Personnalisation</w:t>
            </w:r>
            <w:r w:rsidRPr="00FC05B2">
              <w:rPr>
                <w:rFonts w:ascii="Arial" w:eastAsia="Times New Roman" w:hAnsi="Arial" w:cs="Arial"/>
                <w:sz w:val="24"/>
                <w:szCs w:val="24"/>
                <w:lang w:eastAsia="fr-FR"/>
              </w:rPr>
              <w:t xml:space="preserve"> De Choix Dans Un Environnement Ubiquitaire (</w:t>
            </w:r>
            <w:r w:rsidR="00026CED" w:rsidRPr="00FC05B2">
              <w:rPr>
                <w:rFonts w:ascii="Arial" w:eastAsia="Times New Roman" w:hAnsi="Arial" w:cs="Arial"/>
                <w:sz w:val="24"/>
                <w:szCs w:val="24"/>
                <w:lang w:eastAsia="fr-FR"/>
              </w:rPr>
              <w:t>Omniprésent</w:t>
            </w:r>
            <w:r w:rsidRPr="00FC05B2">
              <w:rPr>
                <w:rFonts w:ascii="Arial" w:eastAsia="Times New Roman" w:hAnsi="Arial" w:cs="Arial"/>
                <w:sz w:val="24"/>
                <w:szCs w:val="24"/>
                <w:lang w:eastAsia="fr-FR"/>
              </w:rPr>
              <w:t>)  Application Aux Choix De Programmes Tv</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GUESSOUM AHMED</w:t>
            </w:r>
          </w:p>
        </w:tc>
        <w:tc>
          <w:tcPr>
            <w:tcW w:w="3544" w:type="dxa"/>
            <w:noWrap/>
            <w:hideMark/>
          </w:tcPr>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RBAL,NADJIB</w:t>
            </w:r>
          </w:p>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RIFI MED AMINE</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3/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Quantification </w:t>
            </w:r>
            <w:r w:rsidRPr="00FC05B2">
              <w:rPr>
                <w:rFonts w:ascii="Arial" w:eastAsia="Times New Roman" w:hAnsi="Arial" w:cs="Arial"/>
                <w:sz w:val="24"/>
                <w:szCs w:val="24"/>
                <w:lang w:eastAsia="fr-FR"/>
              </w:rPr>
              <w:t>Des Images Couleurs Par Algorithme Genetique</w:t>
            </w:r>
            <w:r w:rsidR="00026CED" w:rsidRPr="00FC05B2">
              <w:rPr>
                <w:rFonts w:ascii="Arial" w:eastAsia="Times New Roman" w:hAnsi="Arial" w:cs="Arial"/>
                <w:sz w:val="24"/>
                <w:szCs w:val="24"/>
                <w:lang w:eastAsia="fr-FR"/>
              </w:rPr>
              <w:t>, Impact</w:t>
            </w:r>
            <w:r w:rsidRPr="00FC05B2">
              <w:rPr>
                <w:rFonts w:ascii="Arial" w:eastAsia="Times New Roman" w:hAnsi="Arial" w:cs="Arial"/>
                <w:sz w:val="24"/>
                <w:szCs w:val="24"/>
                <w:lang w:eastAsia="fr-FR"/>
              </w:rPr>
              <w:t xml:space="preserve"> De Choix De La Codification Des  Chromosom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Z. BELLAL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ABBAS,A</w:t>
            </w:r>
          </w:p>
          <w:p w:rsidR="008C2C40" w:rsidRPr="00FC05B2" w:rsidRDefault="00246CBE" w:rsidP="00246CBE">
            <w:pPr>
              <w:ind w:left="-567"/>
              <w:rPr>
                <w:rFonts w:ascii="Arial" w:eastAsia="Times New Roman" w:hAnsi="Arial" w:cs="Arial"/>
                <w:sz w:val="24"/>
                <w:szCs w:val="24"/>
                <w:lang w:eastAsia="fr-FR"/>
              </w:rPr>
            </w:pPr>
            <w:r w:rsidRPr="00FC05B2">
              <w:rPr>
                <w:rFonts w:ascii="Arial" w:eastAsia="Times New Roman" w:hAnsi="Arial" w:cs="Arial"/>
                <w:sz w:val="24"/>
                <w:szCs w:val="24"/>
                <w:lang w:eastAsia="fr-FR"/>
              </w:rPr>
              <w:t>DEGHMOUM,N</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7/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Techniques </w:t>
            </w:r>
            <w:r w:rsidRPr="00FC05B2">
              <w:rPr>
                <w:rFonts w:ascii="Arial" w:eastAsia="Times New Roman" w:hAnsi="Arial" w:cs="Arial"/>
                <w:sz w:val="24"/>
                <w:szCs w:val="24"/>
                <w:lang w:eastAsia="fr-FR"/>
              </w:rPr>
              <w:t xml:space="preserve">De Datamining Pour Une Exploration Efficace De L'espace De  Recherche </w:t>
            </w:r>
            <w:r w:rsidR="005D5721" w:rsidRPr="00FC05B2">
              <w:rPr>
                <w:rFonts w:ascii="Arial" w:eastAsia="Times New Roman" w:hAnsi="Arial" w:cs="Arial"/>
                <w:sz w:val="24"/>
                <w:szCs w:val="24"/>
                <w:lang w:eastAsia="fr-FR"/>
              </w:rPr>
              <w:t>: Application</w:t>
            </w:r>
            <w:r w:rsidRPr="00FC05B2">
              <w:rPr>
                <w:rFonts w:ascii="Arial" w:eastAsia="Times New Roman" w:hAnsi="Arial" w:cs="Arial"/>
                <w:sz w:val="24"/>
                <w:szCs w:val="24"/>
                <w:lang w:eastAsia="fr-FR"/>
              </w:rPr>
              <w:t xml:space="preserve"> A L'approche Bio-</w:t>
            </w:r>
            <w:r w:rsidR="00026CED" w:rsidRPr="00FC05B2">
              <w:rPr>
                <w:rFonts w:ascii="Arial" w:eastAsia="Times New Roman" w:hAnsi="Arial" w:cs="Arial"/>
                <w:sz w:val="24"/>
                <w:szCs w:val="24"/>
                <w:lang w:eastAsia="fr-FR"/>
              </w:rPr>
              <w:t>Inspirée</w:t>
            </w:r>
            <w:r w:rsidRPr="00FC05B2">
              <w:rPr>
                <w:rFonts w:ascii="Arial" w:eastAsia="Times New Roman" w:hAnsi="Arial" w:cs="Arial"/>
                <w:sz w:val="24"/>
                <w:szCs w:val="24"/>
                <w:lang w:eastAsia="fr-FR"/>
              </w:rPr>
              <w:t xml:space="preserve"> Bso Pour Le Probleme  De </w:t>
            </w:r>
            <w:r w:rsidR="005D5721" w:rsidRPr="00FC05B2">
              <w:rPr>
                <w:rFonts w:ascii="Arial" w:eastAsia="Times New Roman" w:hAnsi="Arial" w:cs="Arial"/>
                <w:sz w:val="24"/>
                <w:szCs w:val="24"/>
                <w:lang w:eastAsia="fr-FR"/>
              </w:rPr>
              <w:t>Satisfiabilité</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RIAS HABIBA</w:t>
            </w:r>
          </w:p>
        </w:tc>
        <w:tc>
          <w:tcPr>
            <w:tcW w:w="3544"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IRECHE CELI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OUIB AMEUR</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8/13</w:t>
            </w:r>
          </w:p>
        </w:tc>
        <w:tc>
          <w:tcPr>
            <w:tcW w:w="6804" w:type="dxa"/>
            <w:noWrap/>
            <w:hideMark/>
          </w:tcPr>
          <w:p w:rsidR="008C2C40" w:rsidRPr="00FC05B2" w:rsidRDefault="005D5721"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Classification</w:t>
            </w:r>
            <w:r w:rsidR="00FC0E48" w:rsidRPr="00FC05B2">
              <w:rPr>
                <w:rFonts w:ascii="Arial" w:eastAsia="Times New Roman" w:hAnsi="Arial" w:cs="Arial"/>
                <w:sz w:val="24"/>
                <w:szCs w:val="24"/>
                <w:lang w:eastAsia="fr-FR"/>
              </w:rPr>
              <w:t xml:space="preserve"> Et Reconnaissance Des Objets Planair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LAICHE NACER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BENAYAD FOUZIA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ACI MERIEM</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Segmentation </w:t>
            </w:r>
            <w:r w:rsidRPr="00FC05B2">
              <w:rPr>
                <w:rFonts w:ascii="Arial" w:eastAsia="Times New Roman" w:hAnsi="Arial" w:cs="Arial"/>
                <w:sz w:val="24"/>
                <w:szCs w:val="24"/>
                <w:lang w:eastAsia="fr-FR"/>
              </w:rPr>
              <w:t>Et Reconnaissance De L'</w:t>
            </w:r>
            <w:r w:rsidR="005D5721" w:rsidRPr="00FC05B2">
              <w:rPr>
                <w:rFonts w:ascii="Arial" w:eastAsia="Times New Roman" w:hAnsi="Arial" w:cs="Arial"/>
                <w:sz w:val="24"/>
                <w:szCs w:val="24"/>
                <w:lang w:eastAsia="fr-FR"/>
              </w:rPr>
              <w:t>écriture</w:t>
            </w:r>
            <w:r w:rsidRPr="00FC05B2">
              <w:rPr>
                <w:rFonts w:ascii="Arial" w:eastAsia="Times New Roman" w:hAnsi="Arial" w:cs="Arial"/>
                <w:sz w:val="24"/>
                <w:szCs w:val="24"/>
                <w:lang w:eastAsia="fr-FR"/>
              </w:rPr>
              <w:t xml:space="preserve"> Manuscrite Arab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TAMEN ZAHI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A,F</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DACHE,M</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2/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Contribution</w:t>
            </w:r>
            <w:r w:rsidRPr="00FC05B2">
              <w:rPr>
                <w:rFonts w:ascii="Arial" w:eastAsia="Times New Roman" w:hAnsi="Arial" w:cs="Arial"/>
                <w:sz w:val="24"/>
                <w:szCs w:val="24"/>
                <w:lang w:eastAsia="fr-FR"/>
              </w:rPr>
              <w:t xml:space="preserve"> A La Recherche D'information A Grade Echelle </w:t>
            </w:r>
            <w:r w:rsidR="005D5721" w:rsidRPr="00FC05B2">
              <w:rPr>
                <w:rFonts w:ascii="Arial" w:eastAsia="Times New Roman" w:hAnsi="Arial" w:cs="Arial"/>
                <w:sz w:val="24"/>
                <w:szCs w:val="24"/>
                <w:lang w:eastAsia="fr-FR"/>
              </w:rPr>
              <w:t>: Mécanisme</w:t>
            </w:r>
            <w:r w:rsidRPr="00FC05B2">
              <w:rPr>
                <w:rFonts w:ascii="Arial" w:eastAsia="Times New Roman" w:hAnsi="Arial" w:cs="Arial"/>
                <w:sz w:val="24"/>
                <w:szCs w:val="24"/>
                <w:lang w:eastAsia="fr-FR"/>
              </w:rPr>
              <w:t xml:space="preserve"> De Recherche Base   Bso Adapte  A L'architecture Mapreduc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MOSTEGHANEMI.H</w:t>
            </w:r>
          </w:p>
        </w:tc>
        <w:tc>
          <w:tcPr>
            <w:tcW w:w="3544" w:type="dxa"/>
            <w:noWrap/>
            <w:hideMark/>
          </w:tcPr>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I MERIEM/</w:t>
            </w:r>
          </w:p>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DOUAMINE,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Optimisation</w:t>
            </w:r>
            <w:r w:rsidRPr="00FC05B2">
              <w:rPr>
                <w:rFonts w:ascii="Arial" w:eastAsia="Times New Roman" w:hAnsi="Arial" w:cs="Arial"/>
                <w:sz w:val="24"/>
                <w:szCs w:val="24"/>
                <w:lang w:eastAsia="fr-FR"/>
              </w:rPr>
              <w:t xml:space="preserve"> De La Recherche D'objets Dans Une Base D'imag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LAICHE NACER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OUARET AMINA/KERBO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N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521B56">
              <w:rPr>
                <w:rFonts w:ascii="Arial" w:eastAsia="Times New Roman" w:hAnsi="Arial" w:cs="Arial"/>
                <w:b/>
                <w:bCs/>
                <w:sz w:val="24"/>
                <w:szCs w:val="24"/>
                <w:lang w:eastAsia="fr-FR"/>
              </w:rPr>
              <w:lastRenderedPageBreak/>
              <w:t>SII</w:t>
            </w:r>
            <w:r w:rsidRPr="00FC05B2">
              <w:rPr>
                <w:rFonts w:ascii="Arial" w:eastAsia="Times New Roman" w:hAnsi="Arial" w:cs="Arial"/>
                <w:sz w:val="24"/>
                <w:szCs w:val="24"/>
                <w:lang w:eastAsia="fr-FR"/>
              </w:rPr>
              <w:t>,078/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econnaissance</w:t>
            </w:r>
            <w:r w:rsidRPr="00FC05B2">
              <w:rPr>
                <w:rFonts w:ascii="Arial" w:eastAsia="Times New Roman" w:hAnsi="Arial" w:cs="Arial"/>
                <w:sz w:val="24"/>
                <w:szCs w:val="24"/>
                <w:lang w:eastAsia="fr-FR"/>
              </w:rPr>
              <w:t xml:space="preserve"> De </w:t>
            </w:r>
            <w:r w:rsidR="005D5721" w:rsidRPr="00FC05B2">
              <w:rPr>
                <w:rFonts w:ascii="Arial" w:eastAsia="Times New Roman" w:hAnsi="Arial" w:cs="Arial"/>
                <w:sz w:val="24"/>
                <w:szCs w:val="24"/>
                <w:lang w:eastAsia="fr-FR"/>
              </w:rPr>
              <w:t>Caractères</w:t>
            </w:r>
            <w:r w:rsidRPr="00FC05B2">
              <w:rPr>
                <w:rFonts w:ascii="Arial" w:eastAsia="Times New Roman" w:hAnsi="Arial" w:cs="Arial"/>
                <w:sz w:val="24"/>
                <w:szCs w:val="24"/>
                <w:lang w:eastAsia="fr-FR"/>
              </w:rPr>
              <w:t xml:space="preserve"> Arabes Manuscrits Avec Creation D'une Base De Donnees Adequat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TAMEN ZAHI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HOUS,M,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LEMKHALI,</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SOFIANE</w:t>
            </w:r>
          </w:p>
        </w:tc>
      </w:tr>
      <w:tr w:rsidR="00E275BF" w:rsidRPr="00FC05B2" w:rsidTr="00415FE2">
        <w:trPr>
          <w:trHeight w:val="750"/>
        </w:trPr>
        <w:tc>
          <w:tcPr>
            <w:tcW w:w="1843" w:type="dxa"/>
            <w:noWrap/>
            <w:hideMark/>
          </w:tcPr>
          <w:p w:rsidR="008C2C40" w:rsidRPr="00FC05B2" w:rsidRDefault="00521B56" w:rsidP="00246CBE">
            <w:pPr>
              <w:rPr>
                <w:rFonts w:ascii="Arial" w:eastAsia="Times New Roman" w:hAnsi="Arial" w:cs="Arial"/>
                <w:sz w:val="24"/>
                <w:szCs w:val="24"/>
                <w:lang w:eastAsia="fr-FR"/>
              </w:rPr>
            </w:pPr>
            <w:r>
              <w:rPr>
                <w:rFonts w:ascii="Arial" w:eastAsia="Times New Roman" w:hAnsi="Arial" w:cs="Arial"/>
                <w:sz w:val="24"/>
                <w:szCs w:val="24"/>
                <w:lang w:eastAsia="fr-FR"/>
              </w:rPr>
              <w:t>SII</w:t>
            </w:r>
            <w:r w:rsidR="008C2C40" w:rsidRPr="00FC05B2">
              <w:rPr>
                <w:rFonts w:ascii="Arial" w:eastAsia="Times New Roman" w:hAnsi="Arial" w:cs="Arial"/>
                <w:sz w:val="24"/>
                <w:szCs w:val="24"/>
                <w:lang w:eastAsia="fr-FR"/>
              </w:rPr>
              <w:t>,078/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Estimation</w:t>
            </w:r>
            <w:r w:rsidRPr="00FC05B2">
              <w:rPr>
                <w:rFonts w:ascii="Arial" w:eastAsia="Times New Roman" w:hAnsi="Arial" w:cs="Arial"/>
                <w:sz w:val="24"/>
                <w:szCs w:val="24"/>
                <w:lang w:eastAsia="fr-FR"/>
              </w:rPr>
              <w:t xml:space="preserve"> De La Direction Du Regard A Partir De La Kinect</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 SLIMANE</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HERCHI ASMA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TIK AMINE</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Une Approche</w:t>
            </w:r>
            <w:r w:rsidRPr="00FC05B2">
              <w:rPr>
                <w:rFonts w:ascii="Arial" w:eastAsia="Times New Roman" w:hAnsi="Arial" w:cs="Arial"/>
                <w:sz w:val="24"/>
                <w:szCs w:val="24"/>
                <w:lang w:eastAsia="fr-FR"/>
              </w:rPr>
              <w:t xml:space="preserve"> Sociale Pour La Decouverte Des Services Web Semantiques Et L'extraction  Des Communaut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Y.AKLOUF</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CHIKHAOUI,E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BBACI HAMZ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1/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Conception </w:t>
            </w:r>
            <w:r w:rsidRPr="00FC05B2">
              <w:rPr>
                <w:rFonts w:ascii="Arial" w:eastAsia="Times New Roman" w:hAnsi="Arial" w:cs="Arial"/>
                <w:sz w:val="24"/>
                <w:szCs w:val="24"/>
                <w:lang w:eastAsia="fr-FR"/>
              </w:rPr>
              <w:t xml:space="preserve">Et Realisation D'un Systeme De Reconnaissance Des Postures Des Langues De  Des Langues De Signes  En </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 DAHMANI</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937404" w:rsidRPr="00FC05B2">
              <w:rPr>
                <w:rFonts w:ascii="Arial" w:eastAsia="Times New Roman" w:hAnsi="Arial" w:cs="Arial"/>
                <w:sz w:val="24"/>
                <w:szCs w:val="24"/>
                <w:lang w:eastAsia="fr-FR"/>
              </w:rPr>
              <w:t>LAKKI HANANE</w:t>
            </w:r>
          </w:p>
          <w:p w:rsidR="00937404" w:rsidRPr="00FC05B2" w:rsidRDefault="00937404"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OUANE RANI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2/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Utilisant Les Fonctions De Tailles,Les Moments  Geometriques Et Svm</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 DAHMANI</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KKI HANANE</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OUANE RANI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3/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econnaissance</w:t>
            </w:r>
            <w:r w:rsidRPr="00FC05B2">
              <w:rPr>
                <w:rFonts w:ascii="Arial" w:eastAsia="Times New Roman" w:hAnsi="Arial" w:cs="Arial"/>
                <w:sz w:val="24"/>
                <w:szCs w:val="24"/>
                <w:lang w:eastAsia="fr-FR"/>
              </w:rPr>
              <w:t xml:space="preserve"> De L'ecriture Arabe Manuscrite Avec La Methode Des Fenetres Glissant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Z. TAMEN </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TTER ASSIA</w:t>
            </w:r>
          </w:p>
        </w:tc>
      </w:tr>
      <w:tr w:rsidR="00E275BF" w:rsidRPr="00FC05B2" w:rsidTr="00415FE2">
        <w:trPr>
          <w:trHeight w:val="750"/>
        </w:trPr>
        <w:tc>
          <w:tcPr>
            <w:tcW w:w="1843" w:type="dxa"/>
            <w:noWrap/>
            <w:hideMark/>
          </w:tcPr>
          <w:p w:rsidR="008C2C40" w:rsidRPr="00FC05B2" w:rsidRDefault="00521B56" w:rsidP="00246CBE">
            <w:pPr>
              <w:rPr>
                <w:rFonts w:ascii="Arial" w:eastAsia="Times New Roman" w:hAnsi="Arial" w:cs="Arial"/>
                <w:sz w:val="24"/>
                <w:szCs w:val="24"/>
                <w:lang w:eastAsia="fr-FR"/>
              </w:rPr>
            </w:pPr>
            <w:r>
              <w:rPr>
                <w:rFonts w:ascii="Arial" w:eastAsia="Times New Roman" w:hAnsi="Arial" w:cs="Arial"/>
                <w:sz w:val="24"/>
                <w:szCs w:val="24"/>
                <w:lang w:eastAsia="fr-FR"/>
              </w:rPr>
              <w:t>SII</w:t>
            </w:r>
            <w:r w:rsidR="008C2C40" w:rsidRPr="00FC05B2">
              <w:rPr>
                <w:rFonts w:ascii="Arial" w:eastAsia="Times New Roman" w:hAnsi="Arial" w:cs="Arial"/>
                <w:sz w:val="24"/>
                <w:szCs w:val="24"/>
                <w:lang w:eastAsia="fr-FR"/>
              </w:rPr>
              <w:t>,089/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Estimation</w:t>
            </w:r>
            <w:r w:rsidRPr="00FC05B2">
              <w:rPr>
                <w:rFonts w:ascii="Arial" w:eastAsia="Times New Roman" w:hAnsi="Arial" w:cs="Arial"/>
                <w:sz w:val="24"/>
                <w:szCs w:val="24"/>
                <w:lang w:eastAsia="fr-FR"/>
              </w:rPr>
              <w:t xml:space="preserve"> Du Regard A Partir D'indices Extraits De La Silhouett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 SLIMANE</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DDECHE ,K,N</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ZOUZ LOUIZ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3/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Modelisation</w:t>
            </w:r>
            <w:r w:rsidRPr="00FC05B2">
              <w:rPr>
                <w:rFonts w:ascii="Arial" w:eastAsia="Times New Roman" w:hAnsi="Arial" w:cs="Arial"/>
                <w:sz w:val="24"/>
                <w:szCs w:val="24"/>
                <w:lang w:eastAsia="fr-FR"/>
              </w:rPr>
              <w:t>&amp; Recherche De Formes Dans Une Base D’image Par Les Courbes Et Les Algorithmes Genetiqu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N. LAICHE </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ROUCHE,FAIROZ</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HENADRA,FATIM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4/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Optimisation</w:t>
            </w:r>
            <w:r w:rsidRPr="00FC05B2">
              <w:rPr>
                <w:rFonts w:ascii="Arial" w:eastAsia="Times New Roman" w:hAnsi="Arial" w:cs="Arial"/>
                <w:sz w:val="24"/>
                <w:szCs w:val="24"/>
                <w:lang w:eastAsia="fr-FR"/>
              </w:rPr>
              <w:t xml:space="preserve"> De La Largeur De La Bande Passante Dans Un Reseau D'ordinateurs Multicast</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RA,ABD</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SDOUR AHCENE</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ADI AREZKI</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7/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Proposition</w:t>
            </w:r>
            <w:r w:rsidRPr="00FC05B2">
              <w:rPr>
                <w:rFonts w:ascii="Arial" w:eastAsia="Times New Roman" w:hAnsi="Arial" w:cs="Arial"/>
                <w:sz w:val="24"/>
                <w:szCs w:val="24"/>
                <w:lang w:eastAsia="fr-FR"/>
              </w:rPr>
              <w:t xml:space="preserve"> D'une Architecture Multi-Agents Pour Composition Automatique Et Dynamique Des Services Web</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R AZZOUNE HAMID</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UACI MOUNI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MZAOUI,LILIA</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Algorithme</w:t>
            </w:r>
            <w:r w:rsidRPr="00FC05B2">
              <w:rPr>
                <w:rFonts w:ascii="Arial" w:eastAsia="Times New Roman" w:hAnsi="Arial" w:cs="Arial"/>
                <w:sz w:val="24"/>
                <w:szCs w:val="24"/>
                <w:lang w:eastAsia="fr-FR"/>
              </w:rPr>
              <w:t xml:space="preserve"> Genetique Specifique Au Probleme Ttp (Travelling Tournement  Problem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LLE BOUGHACI DALIL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EGGAZ,MOHAMED</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HRAOUI,DJILALI</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103/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Reconnaissance</w:t>
            </w:r>
            <w:r w:rsidRPr="00FC05B2">
              <w:rPr>
                <w:rFonts w:ascii="Arial" w:eastAsia="Times New Roman" w:hAnsi="Arial" w:cs="Arial"/>
                <w:sz w:val="24"/>
                <w:szCs w:val="24"/>
                <w:lang w:eastAsia="fr-FR"/>
              </w:rPr>
              <w:t xml:space="preserve"> D'expressions Faciales Par Apprentissag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R GUESSOUM,A/MME AOUAT,SALIHA</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RIR LOUIZA</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BA WALID</w:t>
            </w:r>
          </w:p>
        </w:tc>
      </w:tr>
      <w:tr w:rsidR="00E275BF" w:rsidRPr="002A2CF3"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5/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Detection</w:t>
            </w:r>
            <w:r w:rsidRPr="00FC05B2">
              <w:rPr>
                <w:rFonts w:ascii="Arial" w:eastAsia="Times New Roman" w:hAnsi="Arial" w:cs="Arial"/>
                <w:sz w:val="24"/>
                <w:szCs w:val="24"/>
                <w:lang w:eastAsia="fr-FR"/>
              </w:rPr>
              <w:t xml:space="preserve"> D' Instruisons Dans Un Reseau D'ordinateurs Par Analyse Des Traces D'audit - Etude Comparative De Cinq Meta Heuristiques -</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R BOUKRA ABDELMADJID</w:t>
            </w:r>
          </w:p>
        </w:tc>
        <w:tc>
          <w:tcPr>
            <w:tcW w:w="3544" w:type="dxa"/>
            <w:noWrap/>
            <w:hideMark/>
          </w:tcPr>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THAMINY, MOHAMED,A </w:t>
            </w:r>
          </w:p>
          <w:p w:rsidR="008C2C40"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AID ANIS</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9/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Developpement </w:t>
            </w:r>
            <w:r w:rsidRPr="00FC05B2">
              <w:rPr>
                <w:rFonts w:ascii="Arial" w:eastAsia="Times New Roman" w:hAnsi="Arial" w:cs="Arial"/>
                <w:sz w:val="24"/>
                <w:szCs w:val="24"/>
                <w:lang w:eastAsia="fr-FR"/>
              </w:rPr>
              <w:t>D' Un Systeme D'extraction D'informations Base Sur La Methode Des Modeles  De Markov Conditionnel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R AZZOUNE/MR ACHIT</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TOUATI ASSIA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OUADI CHAKIB</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1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 xml:space="preserve">Reconnaissance </w:t>
            </w:r>
            <w:r w:rsidRPr="00FC05B2">
              <w:rPr>
                <w:rFonts w:ascii="Arial" w:eastAsia="Times New Roman" w:hAnsi="Arial" w:cs="Arial"/>
                <w:sz w:val="24"/>
                <w:szCs w:val="24"/>
                <w:lang w:eastAsia="fr-FR"/>
              </w:rPr>
              <w:t>De Movements Humains En Utilisant Les Moments Geometrique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ME MEDJAHED,DJ /MME DAHMANI</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YAHIAOUI MESSAOUDA </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21/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Generalisation</w:t>
            </w:r>
            <w:r w:rsidRPr="00FC05B2">
              <w:rPr>
                <w:rFonts w:ascii="Arial" w:eastAsia="Times New Roman" w:hAnsi="Arial" w:cs="Arial"/>
                <w:sz w:val="24"/>
                <w:szCs w:val="24"/>
                <w:lang w:eastAsia="fr-FR"/>
              </w:rPr>
              <w:t xml:space="preserve"> Du Deploiement Du Systeme Ontodb /Ontoql : Application Au Modele De Stockage Oriente Colonnes Du No Sql Cassandra</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E7713F"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RON,M /BELLATRECHE,L</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JEAN,S</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RAIS YASSINE </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OULDOUALI LYND</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30/13</w:t>
            </w:r>
          </w:p>
        </w:tc>
        <w:tc>
          <w:tcPr>
            <w:tcW w:w="6804" w:type="dxa"/>
            <w:noWrap/>
            <w:hideMark/>
          </w:tcPr>
          <w:p w:rsidR="008C2C40" w:rsidRPr="00FC05B2" w:rsidRDefault="00FC0E48" w:rsidP="00246CBE">
            <w:pPr>
              <w:rPr>
                <w:rFonts w:ascii="Arial" w:eastAsia="Times New Roman" w:hAnsi="Arial" w:cs="Arial"/>
                <w:sz w:val="24"/>
                <w:szCs w:val="24"/>
                <w:lang w:eastAsia="fr-FR"/>
              </w:rPr>
            </w:pPr>
            <w:r w:rsidRPr="00FC05B2">
              <w:rPr>
                <w:rFonts w:ascii="Arial" w:eastAsia="Times New Roman" w:hAnsi="Arial" w:cs="Arial"/>
                <w:bCs/>
                <w:sz w:val="24"/>
                <w:szCs w:val="24"/>
                <w:lang w:eastAsia="fr-FR"/>
              </w:rPr>
              <w:t>Annotation</w:t>
            </w:r>
            <w:r w:rsidRPr="00FC05B2">
              <w:rPr>
                <w:rFonts w:ascii="Arial" w:eastAsia="Times New Roman" w:hAnsi="Arial" w:cs="Arial"/>
                <w:sz w:val="24"/>
                <w:szCs w:val="24"/>
                <w:lang w:eastAsia="fr-FR"/>
              </w:rPr>
              <w:t xml:space="preserve"> Semantique Des Workflows Et Services Collaboratifs</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BASSENE ALI</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IATI ABDERAOU</w:t>
            </w:r>
          </w:p>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FERTELLA BRAHIM</w:t>
            </w:r>
          </w:p>
        </w:tc>
      </w:tr>
      <w:tr w:rsidR="00E275BF" w:rsidRPr="00FC05B2" w:rsidTr="00415FE2">
        <w:trPr>
          <w:trHeight w:val="750"/>
        </w:trPr>
        <w:tc>
          <w:tcPr>
            <w:tcW w:w="1843" w:type="dxa"/>
            <w:noWrap/>
            <w:hideMark/>
          </w:tcPr>
          <w:p w:rsidR="008C2C40" w:rsidRPr="00FC05B2" w:rsidRDefault="008C2C40"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07/14</w:t>
            </w:r>
          </w:p>
        </w:tc>
        <w:tc>
          <w:tcPr>
            <w:tcW w:w="6804" w:type="dxa"/>
            <w:noWrap/>
            <w:hideMark/>
          </w:tcPr>
          <w:p w:rsidR="008C2C40"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ptimisation Du Cout De Transmission Dans Un Routage Multicat: Etude Comparative</w:t>
            </w:r>
          </w:p>
        </w:tc>
        <w:tc>
          <w:tcPr>
            <w:tcW w:w="1134" w:type="dxa"/>
            <w:noWrap/>
            <w:hideMark/>
          </w:tcPr>
          <w:p w:rsidR="008C2C40" w:rsidRPr="00FC05B2" w:rsidRDefault="008C2C40"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D.BOUKRA,AB</w:t>
            </w:r>
          </w:p>
        </w:tc>
        <w:tc>
          <w:tcPr>
            <w:tcW w:w="3544" w:type="dxa"/>
            <w:noWrap/>
            <w:hideMark/>
          </w:tcPr>
          <w:p w:rsidR="008C2C40"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SMIDA MOHAMED AMINE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CHACHE BIL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09/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e Boite A Outils Pour La Reduction D' Une Instance Sat Dictionnai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H.DRAIS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DAMOU SOFIANE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BENYOUCEF FAROUK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1/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Meta Heuristique Pour La Resolution D’un Probleme Ecologique </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DAOUDI </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RAB SAID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LARAFA MUSTAPHA </w:t>
            </w:r>
          </w:p>
        </w:tc>
      </w:tr>
      <w:tr w:rsidR="00641ECC" w:rsidRPr="002A2CF3"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2/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Vers Une Recherche D' Information Multi-Dictionnaire </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MOSTAGHANEMI,H</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NHAMOUDA  NEYLA CHERIF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KACI MHAMED LIDIA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3/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ification Formelle De La Substituabilite  Des Services Web Semantique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HAMMAL YOUCEF</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OUANE WALID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LASSAKEUR AFLAH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14/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Integration D' Un Module De Gestion De Profil Utilisateur Dans Un Processus De Cartographie En Ligne </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DERBAL,K</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KETTAB BRAHIM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6/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u Manuscrit Arabe Avec  Les Methodes Radiale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TAMEN ZAHIA</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TADJER SIHAM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ETLOUK NAIMA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0/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dentification Et Authentification De Personne En Utilisant La Geometrie De La Main</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 DJAMILA</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TOUAT MOHAMED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TOULEB HAMZA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1/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aracteristiques Topologiques Appliquees  Au Contour Des Images D'ecriture Dans La    Reconnaissance De L'ecriture Arabe Manu Scrit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EN ZAHIA</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ELBRIZI OMAR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UHOUBI OBEIDALLAH</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476F4E" w:rsidRPr="00FC05B2">
              <w:rPr>
                <w:rFonts w:ascii="Arial" w:eastAsia="Times New Roman" w:hAnsi="Arial" w:cs="Arial"/>
                <w:sz w:val="24"/>
                <w:szCs w:val="24"/>
                <w:lang w:eastAsia="fr-FR"/>
              </w:rPr>
              <w:t>SII022/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Reconnaissance Des Caracteres Manuscrits Arabe A La’aide De Chaines Attribuees Simule </w:t>
            </w:r>
          </w:p>
        </w:tc>
        <w:tc>
          <w:tcPr>
            <w:tcW w:w="1134" w:type="dxa"/>
            <w:noWrap/>
            <w:hideMark/>
          </w:tcPr>
          <w:p w:rsidR="00641ECC" w:rsidRPr="00FC05B2" w:rsidRDefault="00476F4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r w:rsidR="00641ECC" w:rsidRPr="00FC05B2">
              <w:rPr>
                <w:rFonts w:ascii="Arial" w:eastAsia="Times New Roman" w:hAnsi="Arial" w:cs="Arial"/>
                <w:sz w:val="24"/>
                <w:szCs w:val="24"/>
                <w:lang w:eastAsia="fr-FR"/>
              </w:rPr>
              <w:t> </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TAMEN  </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ELLALI MERIEM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3/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Vers Un Systeme De Cartographie En Ligne </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 DERBAL</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IFRAH TAHAR </w:t>
            </w:r>
          </w:p>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BOUCENNA OUSSAMA </w:t>
            </w:r>
          </w:p>
        </w:tc>
      </w:tr>
      <w:tr w:rsidR="00FE7796" w:rsidRPr="00FC05B2" w:rsidTr="00415FE2">
        <w:trPr>
          <w:trHeight w:val="750"/>
        </w:trPr>
        <w:tc>
          <w:tcPr>
            <w:tcW w:w="1843" w:type="dxa"/>
            <w:noWrap/>
          </w:tcPr>
          <w:p w:rsidR="00FE7796" w:rsidRPr="00FC05B2" w:rsidRDefault="00FE7796"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25/14</w:t>
            </w:r>
          </w:p>
        </w:tc>
        <w:tc>
          <w:tcPr>
            <w:tcW w:w="6804" w:type="dxa"/>
            <w:noWrap/>
          </w:tcPr>
          <w:p w:rsidR="00FE7796"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util D' Appariement Geometrique Pour La Detection De Changement Dans Les Bases  De Donnees Geographiques</w:t>
            </w:r>
          </w:p>
        </w:tc>
        <w:tc>
          <w:tcPr>
            <w:tcW w:w="1134" w:type="dxa"/>
            <w:noWrap/>
          </w:tcPr>
          <w:p w:rsidR="00FE7796" w:rsidRPr="00FC05B2" w:rsidRDefault="00FE7796"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N</w:t>
            </w:r>
          </w:p>
        </w:tc>
        <w:tc>
          <w:tcPr>
            <w:tcW w:w="3544" w:type="dxa"/>
            <w:noWrap/>
          </w:tcPr>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AMACHE ALI </w:t>
            </w:r>
          </w:p>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YALA KHALIL</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3/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es Caracteres Manuscrits Arabe A L' Aide Des Chaines Attribuees Et Le Recuit Simul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476F4E"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Z.,TAMEN</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3/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amp; Comparaison De Differentes Methodes De Detection &amp; Prevention D'attaques Rop</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LMAT SOFIANE</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7/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raduction Automatique: Etude Et Applica Tion A La Langue Arab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OU,N</w:t>
            </w:r>
          </w:p>
        </w:tc>
        <w:tc>
          <w:tcPr>
            <w:tcW w:w="3544" w:type="dxa"/>
            <w:noWrap/>
            <w:hideMark/>
          </w:tcPr>
          <w:p w:rsidR="00641ECC" w:rsidRPr="00FC05B2" w:rsidRDefault="00246CBE" w:rsidP="00DA5CB1">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DA5CB1" w:rsidRPr="00FC05B2">
              <w:rPr>
                <w:rFonts w:ascii="Arial" w:eastAsia="Times New Roman" w:hAnsi="Arial" w:cs="Arial"/>
                <w:sz w:val="24"/>
                <w:szCs w:val="24"/>
                <w:lang w:eastAsia="fr-FR"/>
              </w:rPr>
              <w:t>HADDOUD MED. HOCINE</w:t>
            </w:r>
          </w:p>
        </w:tc>
      </w:tr>
      <w:tr w:rsidR="00641ECC" w:rsidRPr="002A2CF3"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9/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solution Du Probleme De Tournees De Vehicules Avec Collecte Et Livraison</w:t>
            </w:r>
            <w:r w:rsidR="00DA5CB1" w:rsidRPr="00FC05B2">
              <w:rPr>
                <w:rFonts w:ascii="Arial" w:eastAsia="Times New Roman" w:hAnsi="Arial" w:cs="Arial"/>
                <w:bCs/>
                <w:sz w:val="24"/>
                <w:szCs w:val="24"/>
                <w:lang w:eastAsia="fr-FR"/>
              </w:rPr>
              <w:t>Simultanees Par1 Approchecooperative De  Metaheuristique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BOUKRA </w:t>
            </w:r>
          </w:p>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BERGHIDA </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ELKSOURI MOHAMED MEROUANE </w:t>
            </w:r>
          </w:p>
          <w:p w:rsidR="00FE7796"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GUENOUNE HANI AMAR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68/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traction De Descripteurs Surf, Application A La Reconnaissance  D' Action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 SLIMANE</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AKKAR CHAHINEZ </w:t>
            </w:r>
          </w:p>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CHABANI IMEN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0/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 Un Assistant Virtuel De Bureau</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LIANE,H</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BOUBI YASMIN </w:t>
            </w:r>
          </w:p>
          <w:p w:rsidR="00FE7796"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HALDI HICHEM </w:t>
            </w:r>
          </w:p>
        </w:tc>
      </w:tr>
      <w:tr w:rsidR="00641ECC" w:rsidRPr="002A2CF3"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6/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Recommandation De Membres Basee Sur Le Filtrage Collaboratif Social</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LAMIA</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IB BILL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EL HACHMI MOHAMED</w:t>
            </w:r>
          </w:p>
        </w:tc>
      </w:tr>
      <w:tr w:rsidR="00641ECC" w:rsidRPr="002A2CF3"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6/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Et Implementation D'un Classificateur A Base D'agents Pour   La Detection  D'intrusion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BOUGHACI</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OUBRAHIM IMAD EDDINE  </w:t>
            </w:r>
          </w:p>
          <w:p w:rsidR="007E5802"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ZADDEM MOHAMED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8/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assification De Texte Pour L' Attribution  D' Auteur</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BOUGHACI </w:t>
            </w:r>
          </w:p>
        </w:tc>
        <w:tc>
          <w:tcPr>
            <w:tcW w:w="3544" w:type="dxa"/>
            <w:noWrap/>
            <w:hideMark/>
          </w:tcPr>
          <w:p w:rsidR="007E5802"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OUKHI YOUCEF</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NSOURI YAMINA</w:t>
            </w:r>
          </w:p>
        </w:tc>
      </w:tr>
      <w:tr w:rsidR="00641ECC" w:rsidRPr="002A2CF3"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0/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 Attribution D' Auteur Par Stylometri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BOUGHACI</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ZEBIRI ANISS </w:t>
            </w:r>
          </w:p>
          <w:p w:rsidR="007E5802"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NMESBAH BACHIR MOUNIR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7/14</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e Modele De Donnees Rdf Et La Recherche  Sur Le Web Semantiqu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KLI,K/GHEBAILI</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ZZOUNI SAMIA </w:t>
            </w:r>
          </w:p>
          <w:p w:rsidR="007E5802"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LALECHE HADJER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01/15</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alidation Sociale De Ressources Pedagogiques Dans Le Contexte De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8783C" w:rsidRPr="00FC05B2">
              <w:rPr>
                <w:rFonts w:ascii="Arial" w:eastAsia="Times New Roman" w:hAnsi="Arial" w:cs="Arial"/>
                <w:sz w:val="24"/>
                <w:szCs w:val="24"/>
                <w:lang w:eastAsia="fr-FR"/>
              </w:rPr>
              <w:t>2015</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L.BERKANI</w:t>
            </w:r>
          </w:p>
        </w:tc>
        <w:tc>
          <w:tcPr>
            <w:tcW w:w="3544"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CHAFAA LAMIA </w:t>
            </w:r>
          </w:p>
          <w:p w:rsidR="00F8783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OUAMEDYOUSRA </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1/15</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ignement De Textes Paralleles :Etude &amp; Implementation D'1 Dictionnaire De Bi-Segment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OU,N</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LAID,SIHEM/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CEM KHARFIA</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2/15</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stimation De La Pose De La Tete A Partir De La Carte De Profondeur Prise Par La Kinect</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S</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TROUS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AMZAOUDA,S</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5/15</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ignement De Textes Paralleles:Etude Et Implementation D'1 Dictionnaire De Bi-Segments</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OU,S</w:t>
            </w:r>
          </w:p>
        </w:tc>
        <w:tc>
          <w:tcPr>
            <w:tcW w:w="3544" w:type="dxa"/>
            <w:noWrap/>
            <w:hideMark/>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CEM,KH/BELAID,S</w:t>
            </w:r>
          </w:p>
        </w:tc>
      </w:tr>
      <w:tr w:rsidR="00641ECC" w:rsidRPr="00FC05B2" w:rsidTr="00415FE2">
        <w:trPr>
          <w:trHeight w:val="750"/>
        </w:trPr>
        <w:tc>
          <w:tcPr>
            <w:tcW w:w="1843" w:type="dxa"/>
            <w:noWrap/>
            <w:hideMark/>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lastRenderedPageBreak/>
              <w:t>SII</w:t>
            </w:r>
            <w:r w:rsidRPr="00FC05B2">
              <w:rPr>
                <w:rFonts w:ascii="Arial" w:eastAsia="Times New Roman" w:hAnsi="Arial" w:cs="Arial"/>
                <w:sz w:val="24"/>
                <w:szCs w:val="24"/>
                <w:lang w:eastAsia="fr-FR"/>
              </w:rPr>
              <w:t>,033/16</w:t>
            </w:r>
          </w:p>
        </w:tc>
        <w:tc>
          <w:tcPr>
            <w:tcW w:w="6804" w:type="dxa"/>
            <w:noWrap/>
            <w:hideMark/>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Elaboration D'un Workflow Pour La Creation D'entreprise En Ligne</w:t>
            </w:r>
          </w:p>
        </w:tc>
        <w:tc>
          <w:tcPr>
            <w:tcW w:w="1134" w:type="dxa"/>
            <w:noWrap/>
            <w:hideMark/>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hideMark/>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 TALEB KARIM</w:t>
            </w:r>
          </w:p>
        </w:tc>
        <w:tc>
          <w:tcPr>
            <w:tcW w:w="3544" w:type="dxa"/>
            <w:noWrap/>
            <w:hideMark/>
          </w:tcPr>
          <w:p w:rsidR="00F8783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HTARI ZOHEIR</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HOUS MEHD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Outil D'optimisation De Tournees De Vehicu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AOUD,S/AMIOUR,B/AIT-ZA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ACIB YASMI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RADJAI AS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e Mouvements A L'aide De Moments De Krawtchouk Et D'un Reseau De Neur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DAHM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GANI,N/BOUALI DIH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gmentation D'image Par Fermeture Des Conto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 SLIMA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LAMI SALIM /KAM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I YASS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u Geste De La Main Basee Sur Un Modele Spatio-Tempore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JI,AMINA</w:t>
            </w:r>
          </w:p>
          <w:p w:rsidR="00641ECC" w:rsidRPr="00FC05B2" w:rsidRDefault="00641ECC" w:rsidP="00246CBE">
            <w:pPr>
              <w:rPr>
                <w:rFonts w:ascii="Arial" w:eastAsia="Times New Roman" w:hAnsi="Arial" w:cs="Arial"/>
                <w:sz w:val="24"/>
                <w:szCs w:val="24"/>
                <w:lang w:val="en-US"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BOUCHOU L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Methode De Reconnaissance De Mouvements Humains En  Utilisant Les Reseaux  De Neur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J/DAHMANI,DJ</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ZAOUI SAL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isation Optimale Des Formes Pour La Reconnaissance Des Obj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CHE,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ALOUL IME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TMANI SAI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Recherche D'images Par Le Contenu Basee Sur L'apprentissage Profon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AT SALI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TROUNI ELKHALI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LAINE SAM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Fatigue Chez Un Conducteur Avec Une Camer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BAI MERI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u Manuscrit Arabe En Utilisant La Segmentation Explicite   En Caracte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Z. TAMEN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AMOR MERIEM</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AHDA LOKMA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isation Des Formes Par Des Courbes A Multiresolu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N.LAICHE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AILEK F,Z /OUADI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ABET ROKA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6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uivi D'un Objet En Mouvement En Se Basant Sur La Luminan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LARAB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TCHIKAOUI MEROUANE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DD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isualisation D'un Systeme D'information Geograph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LARAB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NABIDALLAH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RAOUNAK/HACHI YASMI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l-Mochakkel : Un Outil Fr Vocalisation Automatique Des Textes Arab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RKANI L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IDJI SOFIA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LIFATI NADJIB</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lication Des Techniques De La Programmation Par Contraintes  &amp; De La Fouille De Donnees A  L'extraction De Motifs Dans Les Sequences Genom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C.IGHILAZ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DJEMAI HASSINA </w:t>
            </w:r>
          </w:p>
          <w:p w:rsidR="00F8783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KADEM ABDERRAOUF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ethode Evolutionnaire Pour La Classification Superv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ALI,S/MAHAN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OUIMER ABDERRAH</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ROUBI CHAF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e La Concurrence Entre Termes Pour La Recherche D'information Socia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 KECHID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ABAS CE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herche Semantique En Langue Arab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L.BERKANI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ENTICHE HAMZ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Enrichissement D'arabic Wordnet Et Passage Vers Une Ontologie Pour La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BERK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MADI HAMOUD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CHAKAL MERI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Interface Android Pour Un Robot De Servi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OUADA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ERBOUB ABDERRAHIM</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Methode De Reconnaissance De Mouvement Humain En Utilisant Les Hmm</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DAHMANI,D/DAOUD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CHENOUF MED 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SSILI ABDERRO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gmentation Et Suivi D'objets En Mouvement A L'aide De Contours Actif</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MEDJAHED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IDA IKRAM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OUMESHAD HADJ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8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Base De Connaissance Des Auteurs Et Des Publications Les Plus Cites A Un Relatif A Un Domaine De Recherche Don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MMOUCHI-GHOMARI ,L</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ERHAT DIHY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ELLALI NOUR EL HOU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Social Dans Le Cadre Du Reseau Yelp</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BERK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LLAL TIZIRI</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LAL OUASSA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assification Supervisee Et Non Supervisee De Donnees Nume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IAS HABIB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LAI HADJER/REHKAB</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NOUR EL HOU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raduction Automatique Statistique Anglais-Arabe Par Alignement De Segments De Phras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 AH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BDOUN SIHEM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MOUM AMI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alignement D'ontologies Base Sur La Theorie Des Ensembles  Approximatifs (Rough Set) (Sa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LI KARIMA/MR SID,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BDI FATIMA</w:t>
            </w:r>
          </w:p>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ZOHR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HADI HIB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iffusion Des Opinions Dans Les Reseaux Sociaux En Temps-Ree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KLI,K /M AZZOUZA,N</w:t>
            </w:r>
          </w:p>
        </w:tc>
        <w:tc>
          <w:tcPr>
            <w:tcW w:w="3544" w:type="dxa"/>
            <w:noWrap/>
          </w:tcPr>
          <w:p w:rsidR="00FC0E48"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 BACHIR SAMY</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SSALAH AMIR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ssaims D'abeilles Pour La Classification Superv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 SADJ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ILEK F,Z /OUADI MERABET ROKA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ur Grammatical De Dependances De Textes Arab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 AH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BANA HATEM/DERRAR HONAINMOH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antation D'un Module De Composition De Fonctionnalite ' Web Of Things ' Cas D'application :Smart Hom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HAMIDA,F,Z</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NIFAR,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CEM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ata Mining Pour L'analyse Des Sejours Hospitalie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NECIR                                                                           </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ABED MENAD,A</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CHEIKH EL GHNAMA,T</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8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Implementation D'un Algorithme Intelligent Sur Un Uav Quadri-Rotor Pour Le  Suivi De Cible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DJIT</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BOUBDJI RACHID RI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19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act Des Coefficients D'ondelettes Dans La Reconnaissance Du Manuscrit   Arab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EN ZAH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CHAD CHERI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23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ptimisation Des Formes Pour La Reconnaissan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CHE NACER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AIR RAMZI</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HLOUL ABDEREZA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3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Mise En Place Des Regles De Segmentation De L'ecriture Arabe Basee Sur L'etude Morphologique Et Sur Les Profiles Validation Avec Svm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EN ZAHIA</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ZANE,N</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IDIBI,HAOUS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e Parties D'images Manquantes Ou Endommagees Par Inpain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RIR,A</w:t>
            </w:r>
          </w:p>
        </w:tc>
        <w:tc>
          <w:tcPr>
            <w:tcW w:w="3544" w:type="dxa"/>
            <w:noWrap/>
          </w:tcPr>
          <w:p w:rsidR="00FC0E48"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ID,T,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BI,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6/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gmentation &amp; Suivi D'un Objet Dans Une Sequence Video</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J</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TIBI,AD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OUAS SABRIN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ximation Multiple Des Formes 2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CHE,N</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HBOUNI,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IDECHE,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6/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e Application Pour L'evaluation Des Systemes De Recherche Personnal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CHID,S/ AMROUNI RADIA</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HNOUNE MIR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RIF SAR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Application De Reconnaissance Automatique Des Plaques D'immatriculation Par Smar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Y/CHIBAN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ACHA,MED A/MOUMENI,D,ISL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e Mouvement Basee Sur Les Modeles Mei,Mhi Et Les Ho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OUDA,M/HAMEL,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ethodes De Reconnaissance De Mouvement En Utilisant Tdnn &amp; Les Moments De Tchebychev</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T SAID ,A/MEZIANI,LYN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stimation D'une Carte De Profondeur A Partir D'une Seule Image 2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HA,N/MEBTOUCHE,N</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MAHDI,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HNOUNE,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4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stimation Des Distances Des Obstacles A Partir Des Images A L'aide De L'apprentissage Automatique Auto-Supervi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AT SALI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BAD HAMZ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traction De Connaissances A L'aide Des Methodes A Plusieurs Classifi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ANI AOUATE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OCEIR ABOUBAKR/BENAHMED FAYÇ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eme Multi-Agent Pour Le Data Mining Distrib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 ,S</w:t>
            </w:r>
          </w:p>
        </w:tc>
        <w:tc>
          <w:tcPr>
            <w:tcW w:w="3544" w:type="dxa"/>
            <w:noWrap/>
          </w:tcPr>
          <w:p w:rsidR="00641ECC" w:rsidRPr="00FC05B2" w:rsidRDefault="00641ECC" w:rsidP="00246CBE">
            <w:pPr>
              <w:rPr>
                <w:rFonts w:ascii="Arial" w:eastAsia="Times New Roman" w:hAnsi="Arial" w:cs="Arial"/>
                <w:sz w:val="24"/>
                <w:szCs w:val="24"/>
                <w:lang w:val="en-US" w:eastAsia="fr-FR"/>
              </w:rPr>
            </w:pP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nrichissement D'arabicwordnet A Base De Corpu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A/BERKANI,L</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DIAF,CH</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CHICHI CI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Communautes Dans Un Contexte De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BERK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KHERBECHE,SOUMEYA /MADANI,S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 Evenement En Temps Reel Sur Twitt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EFFAL MARW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NDIL 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location Multicontrainte Des Workflows Dans Un Environnement De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OUDI MOURAD</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OLTANI,ABDELLATIF</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TEM AD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e La Theorie Des Fonctions De Croyance Pour La Fusion &amp; La Classification Des Imag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LLAF-HAN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HADJA FAIZA</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OUIA,MED,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BOUCH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seau De Consommateurs Pour Acheter Moins Ch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 ,A</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HOUN,Z</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KHALDI,R,NA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iquetage Morpho-Syntaxique De Textes Arabes Par Hmm &amp; Apprentissage Profon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LLAL,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LI,N/TAIBI HAN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daptation De La Meta-Heuristique Bso Aux Problemes D'optimisation Contin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DRIAS,</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OUGGARI,F</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OUADAH,EDE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6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Entrpot De Donnees Touristique Pour L'extraction De Connaissances : Cas Du Shopping De La Ville D'alg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DRIAS,</w:t>
            </w:r>
          </w:p>
        </w:tc>
        <w:tc>
          <w:tcPr>
            <w:tcW w:w="3544"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MIAL RADJA/NAIT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AR ,ABD</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Outil D'aide Au Codage Medical Par Combinaison D'approches Statistiques,D'apprentissages &amp; De Tal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FC0E48"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ROUCHE,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RAHIMI,K/LAHEG,CHEMS ED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Outil De Conseil Au Consommateur Rxploitant Les Sites De Vente An Lig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 GUESSOUM </w:t>
            </w:r>
          </w:p>
        </w:tc>
        <w:tc>
          <w:tcPr>
            <w:tcW w:w="3544" w:type="dxa"/>
            <w:noWrap/>
          </w:tcPr>
          <w:p w:rsidR="00FC0E48"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ZTAZ,I</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DJAOUI ROMAYS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Clustering Basee Sur La Recherche Locale Combinee Avec Un Arabe De Decision Pour L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 BOUGHAC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SSAB F,Z</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Generation De Descriptions En Langage Naturel A Partir D'images Utilisant Le Deep Learn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LIANE HASS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EHIL MED/BOUTAMINE KAR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D’une Metaheuristique Hybri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ADRI BAY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AI NOUR EL HOU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5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Entrepot De Donnees Pour L'orientation Des Patients Sur Les Services Medicaux: Cas Des Hopitaux De La Ville D'alg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DRIA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ELAL,S/TRAIKIA ISL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5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Educatif Base Sur La Realite Augmentee Dedie Aux Besoins D'enfants Autis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NATI,H,N/AMARA,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LIL,D/BOUDJEMILA,C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6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gmentation Des Images Echocardiographiques Par Analyse Des Textu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OUAG,N/MME HEDIR MEH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EFFAL OBEY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9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De Dictionnaire Vectoriel A Base De Methaheuristiques Pour La Compression De Signaux Paro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IHOUB FATMA ZOH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9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Methode Amelioree Pour La Steganographie D'imag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 BOUGHAC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EZRAOUI RAMDHA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lastRenderedPageBreak/>
              <w:t>SII</w:t>
            </w:r>
            <w:r w:rsidRPr="00FC05B2">
              <w:rPr>
                <w:rFonts w:ascii="Arial" w:eastAsia="Times New Roman" w:hAnsi="Arial" w:cs="Arial"/>
                <w:sz w:val="24"/>
                <w:szCs w:val="24"/>
                <w:lang w:eastAsia="fr-FR"/>
              </w:rPr>
              <w:t>,049/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Outil De Veille D'e-Reputation Par Systeme Multi-Age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EDJAZI BADIA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ELL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IBAI K,</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YOUSFI ZINEB</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1/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ep Learning Pour La Traduction Automat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HEDJAZ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AHRI 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ICHENITI HAMOU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2/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Normalisation De L'ecriture Arabe Manuscrite En Vue De La Simplificaion De Son Traitement Automatique ,,,Et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EN ZAH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OUR R,</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IHOUBI SAL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5/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Deep Learning Pour La Recommandation Des Services W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Y. AKLOUF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TALEB 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ARNI FAYÇ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nalyse Des Sentiments Au Niveau Des Aspects Sur Twitter : Cas D'etu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KLI KARIM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ZZOUZA,N</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ASDI SOUMI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MEUR MOHAMMED AMIN</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9/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ptimisation De L'extraction De Caracteristiques Dans Un Systeme De Reconnaissance Du Manuscrit Arabe A L'aide,,,Et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Z.TAMEN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HAMLAOUI F</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SBAH EMAD-ED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0/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Automatique Des Sentiments De Facebookers Algerie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GUESSOUM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OUMEUR ASS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DADI MHEN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3/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Par Filtrage Collaboratif Base Sur Un Clustering Optimi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BERK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LAHMER MEZI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6/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Et Implementation D'un Base De Croyances:Revision Des Croyan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DJA FAIZ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YOUNES ZEBOUDJ</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Optimisee Dans Un Contexte De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L.BERKAN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GANDOURA S,</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DDA R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8/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entissage Profond Pour La Prediction De La Performance D'un Contenu Facebook</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HMED GUESSOUM/DAOUD AM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ECHE CHEMSEDDI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TOUT CHAYM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69/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Outil De Revue De Presse Personnal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GUESSOU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HAMED FAWZI TOUATI/SAID ZIAN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1/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Dataset Meteorologiques Pour La Prediction Du Changement Climatique Au Maghr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 DRIAS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EDID DJABALL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Et Interpretation Du Sentiment Dans Un Contexte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EDJAZ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eastAsia="fr-FR"/>
              </w:rPr>
              <w:t>BELAID WAHIBA/L</w:t>
            </w:r>
            <w:r w:rsidRPr="00FC05B2">
              <w:rPr>
                <w:rFonts w:ascii="Arial" w:eastAsia="Times New Roman" w:hAnsi="Arial" w:cs="Arial"/>
                <w:sz w:val="24"/>
                <w:szCs w:val="24"/>
                <w:lang w:val="en-US" w:eastAsia="fr-FR"/>
              </w:rPr>
              <w:t>ERG R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Intelligente D'obstacles Pour Les Voitures Autonom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 ABAD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DJOUDI ILYES</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ROUGAB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3/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position D'une Solution Big Data Architecture De Stockage Et Systeme Analytique De Prediction De Tests De Formation Pour La Division Exploration De Sonatrach</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 MEKIDECHE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 AMER MEZIANE YANIS</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DSI ID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4/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informations Visuelles Pour L'accomplissement De Taches De Saisie D'objets Par Un Robot Manipulateur Mobi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I. AKLI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LATRACHE MOUSTAFA/BENRABAH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11/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e Approche De Segmentation Des Mots D'un Mushaf</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N.ZERROUK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RINA ABDEIHAK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25/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Developpement D'une Plate-Forme Collaborative Supervisee En Ligne Pour Le Marquage Et L' Annotation Des Textes En  Sciences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ZERROUK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IMIA KARIM/BAHRIA YASS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5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es De Stockage Des Entrepots De Donnees Graph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ALLAL ZAK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LA WAFA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EDDEM HANIF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Communautes: Classification Par Une Approche D'optimisation Multicrite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BOUIBE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NAA HAYAT</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HMANI HAN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ration De La Reconnaissance De La Parole Pour Le Developpement D'aspects D'un Assitant De Manipulation De L'ordinateu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PR,AKL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AHLA YASSE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HADDAD WISS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6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Outil D'aide A L'apprentissage De La Langue Arabe Par La Recommandation De Textes Selon Le Niveau De L'apprena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M/DC,HADJ AMEU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RYMA BOUMAZOUZ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ATIMA IGUEROUF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Optimisee Dans Un Contexte Soci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RIF LOUIZ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TIT LY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Par Filtrage Collaboratif Et Semantique Basee Sur Une Classification Optim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ZGALI MERIE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BAANE NOUA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Mise En Œuvre De Methodes De Decisions Multicriteres Avec Contraintes De Val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ELLI ABDELKAR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MAAD OUSSA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ERSA LOUCI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eme D'enseignement Assiste Par Ordinateur Pour L'enrichissement Du Vocabulaire Arabe D'un Apprena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MR,HADJ AMEU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IRAT ANF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DANI OUAR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D'articles Scientif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HMANI HIB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NIFI R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Automatique De La Parole Pour Les Applications De Traitement Automatique Du Langage Naturel( Tal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SSOUM/MME,AOUICHAT</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YASMINE HADJERES</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OFIANE MEDJKOU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melioration De La Segmentation D'images Par Des Methodes Approche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RA/ABDELLAHOU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RAHIMI ABDERRAHMA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HTARI NASS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eta-Heuristiques Pour La Resolution De Probleme D'affectation De Machines Virtuelles Dans Le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OUD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AROUT RAZIK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gorithmes Intelligents Bases Sur Le Comportement Des Orques: Application Au Probleme Du Labyrinth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IAS HABIB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DIMERAD LYD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LI ALI SEL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ort De L'apprentissage Profond Pour La Verification Hors Ligne Des Signatures Manuscri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IBAN/ MME,NAIT ABDESLA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SSEKRI MOHA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LBI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7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Basee Sur L'extraction De Connaissances Optim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SSARAT MEHDI</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HRAOUI ABDELAZIZ</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7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Lesions Cancereuses Cutanees Basee Sur L'architecture Abc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DAHM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MAANE BADIS/BERHOUN FATMA ZOH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Systeme Intelligent De Resume Automatique Pour La Classification De Documents Nume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R,ZELLAL NASS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KADER KADDOU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Systeme Multi-Robots Base Sur L'intelligence En Essaim Pour La Detection De Multiples Cibles Dans Un Environnement Complexe Et Inconnu</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ME,DRIAS HABIB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OUACINE NAILA/MOULAI HASS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ptimisation De La Selection De Caracteristiques Dans Un Systeme De Reconnaissance Du Manuscrit Arabe A L'aide De Metaheuris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nimisation De La Consomation D'energie Dans Un Reseau De Capteurs (Wsn) Par Une Approche Cooperative De Methaheuris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R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AF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KLAT KHADIDJA/EL DJAZAERY IBRAH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Visuelle D'objets Statiques Et Dynamiques Dans Un Environnement De Type Route Et Classification En Exploitant L'apprentissage Profon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 SADI,K</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AHA,N</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IBEDDRA INSAF</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DENE SEL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8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e Architecture Pour La Construction D'une Base De Connaissances Pour La Robotique Industriel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AKLI ISM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 HOCINE WAHIB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 Systeme D'analyse Des Reseaux Sociaux Pour Les Systemes De Recommand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BACH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KLOU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HAMMEDI HAROU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9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images De Fruits Et Legumes Vpar Apprentissage Automat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AT</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LACHEHE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ASSIM HADJ DJILANI/MOHAMED LAZIZ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alage Et Mise En Correspondance D'images Radiographiques Et Topographiques Issues Du Systeme Biomod Pour Le Suivi De Scolio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OUAA,N/MLL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TITRA,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RABIA AFE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10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e Recommandation A Base D'analyse De Sentiment Dans Un Environnement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EDJAZI BADIA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SSENAOUI NESRI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LAMALI IME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Developpement D'une Approche De Prediction De La Topographie 3d Des Surfaces Libres Usinees Sur Machine 05-Ax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HADJA KHADIJ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AD FATIMA ZOHR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BEKEUR ASS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1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e Approche De Recherche D'information Personalisee Et Approfondie Pour Les Documents Semi-Structu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ECHID SAMIR/MME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ROUNI RADI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GUERFI SAFIA/OUADAH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YASMINE NOUR EL HOU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echnique De Data Mining Pour Le Diagnostic Et La Predication Du Risque De Cancer Du Se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TOR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RI ABDENOUR/HACEN BEN AOU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traction Des Regles D'association En Utilisant La Programmation Par Contrain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MAIZA,M/BOUDANE,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ALDOUN HADJ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Benchmarking Concurrentiel Intellige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ACHOU</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E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SSAOUI AMIN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NNIT NA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0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Analytique &amp; Prospective Pour L'assainissement Des Cas Contentieux:Application Aux Donnees Relatives Aux Troubles Psychiat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O.MAZAR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TABBA MED CHARI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0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pprentissage Profond (Deep Learning)Pour L'extraction &amp; L'exploitation Des Relations Semantiques Dans La Rechzerche D'inform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MOSTEGHNEM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REZIGA RAD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HMOUDI YAS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07/20</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Ai-Based Framework For Content Cach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LKRINAT S</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STEGHANEM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AIDJA TAKI EDDINE TOUF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assification Et Interpretation De Scenes Basees Sur Les Obj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LAICH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AD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MARA SOUFIAN/DERARDJA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Developpement D'un Jeu Serieux Outil D'aide Pour La Reeducation De La Main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 DJAM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REFIK AMIN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ROUR KELTOU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 xml:space="preserve">SII,035/20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melioration De La Qualite De Segmentation A L'aide Des Methodes De I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RA ABDELMJID/ABDELLAHOUM HAMZ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GUEGA AMI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bruitage Des Images A L'aide Des Techniques D'i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RA ABDELMJID/ABDELLAHOUM HAMZ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OULKACEM HAN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HARI HADJER</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u Profil Utilisateur Pour Le Developpement D'1 Sys De Recherche D'info Personnalisee A Bes Du Modele Probabilis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CHID,S/AMROUNI RADI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NNACHI MED IDI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DARI WAL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Par Groupe Basee Sur La Detection De Communau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MME,MOKHTARI 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ADI HADIA/OUAHRANI 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3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nrichissement De La Comprehension De Textes Arabes D'1 Apprena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M AHMED/AOUICHAT ASM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LOU RÉD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SSAHEL WAL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Data Mining Pour L'analyse Et La Prevision Des Retards De Trai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IKH KHADIDJ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2/20</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A Deep Learning Approach For Image Super- Resolu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TIF KAR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LI HOUSS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struction D'un Assistant Vocal Virtuel Personnalise Supportant La Langue Arab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LLAL NASSIM</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HOCINE SARA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MAILI AL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eme Pour La Detection Du Cyber-Harcelement: Avec Un Accent Sur Le Dialecte Algerie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DIAA HEDJAZI/MR,CHAMOU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NA YASMINE EDDOU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bleme D'affectation Des Vms Dans Un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OUD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SMIA,KH/BENAR OUSSAMAB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4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scriptions D'images En Langage Naturel En Utilisant De Deep Learn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LIANE HASS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DI RAMZI/MOUSSAOUI OUSSA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04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u Langage De Haine Sur Les E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IANE HASSINA/MR ALIANE AHMED,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BAS LYNDA/BALKACEMI YAS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Tendances Sur Twitt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LIANE,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IREB,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LI TASSADIT</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melioration De L'analyse Des Sentiments Du Dialecte Algerien Avec L'apprentissage Profon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LIANE,H/MR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IANE ,A,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EHICHE MAN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olution Intelligente Pour Le Telemonitoring De Patients Ages A L'aidede La Realite Augmentee Pour &amp; De L'i A :Developpement De La Partieloca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DJEKOUNE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ALID/KENOUI MOU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T MEHDI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5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De Collaboration Inter-Entreprises Base Sur La Blockcha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OUKNECHE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 LOTF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KHARI LOTFI MUSTAPHA/REMACHE MOUN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6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Mise En Œuvre De Methodes De Decisions Multicriteres Avec Contraintes De Val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ELLI ABDELKARIM</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OUMAAD OUSSAM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ERSA LOUCI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Detection D'attaques Dans Le "Smart Contrac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ZROU MÉLISSA/OTMANI REDOU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pprentissage Profond (Deep Learning) Pour L'extraction &amp; L'exploitation Des Relations Semantiques Dans La Recherche D'info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STEGHANEMI,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REZIGA RADIA/MAHMOUDI YAS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0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echniques De Data Mining Pour Un Data Warehouse Oriente Commerce Pour Le Constantinoi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AIS HABIBA/KHENNAK ILYES</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MATI YASMINE</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LIMANI KENZ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1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Fusion D'images Multimodales Pour L'aide Au Diagnostic Medical En Exploitant La Theorie Des Fonctions De Croyan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LLAF-HANED,H,F/DAHMANI,AFIF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ZABIA MARY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OUIDER WASS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3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lection D'attributs Pertinents Pour La Detection De Melanom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HBI RE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13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struction 3d Par Stereo Photometrie Appliquee Sur Des Objects Avec Albedo Variab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ADA LYES</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NACEUR MEROUANE</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JENANA ,A,ABDR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3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Plateforme Logicielle De Mining De Donnees De Forage En Temps Ree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SSOUM,A/AHMEDI AT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ALI SOHEIB</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Genetique Pour La Classification A Partir Des Bases De Donnees Bi-Classes Desequilibrees Medica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MAHANI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I MOHAND WASSIL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KROUF HASS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echnique De Data Lining Pour Un Data Warehouse Oriente Commerce Pour L'oran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DRIAS</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BRADAI YASMINE BESMA</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SAOUD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4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echnique Hybride D'apprentissage Automatique Pour La Prediction De Cancer Du Se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 BOUTOR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RRADJ NAD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5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Systeme De Denombrement Des Personnes Dans Les Rassembleme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YACHE  M.BELACH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JERCI SALEM/SELMANE FAYC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5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eme De Questions Reponses Base Documents Par Apprentissage Automat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R.DJIROUN  S.OULEFK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HIMENE OUASSIL/MESSAOUALI ABDESL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5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Prediction De Personnalite Sur Les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BENSAOU</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DALI,O,M/DJEBRI MOUNI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6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ep Learning Pour L'anayse De Citations En Vue De La Recommandation D'articles Scientif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 ALIANE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HRAOUI RAN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6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entissage Profond Pour La Reconnaissance D'activites Humaines A Partir D'un Capteur Rgb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KAHLOUCHE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NOUAR ABDALLAH/ATMANE IKR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6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duire Des Cubes De Donnees Sociales Pour Ameliorer Des Systemes Decisionne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 BOUKHALF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DAT ISLAM/MOUSSAOUI ABDERRAOU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II,18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tection Des Systemes De Reconnaissance Faciale Contre Les Attaques D'usurpation D'ident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LAICHE L.ABAD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NANE MAISSA/BRADA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3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amp; Comparaison De Differentes Methodes De Detection &amp; Prevention D'attaques Rop -(Ecolog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LMAT SOFIANE</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LAL,A,M/BADAOUI A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omaines Sensibles Au Contexte Pour La Gestion De La Securite D'ident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KHIR/ZEBOUC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4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 Une Solution Pour La Protection De La Navigation Internet D'algerie Telecom</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OUGAR AB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49/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ementation D' Un Systeme De Detection D' Intrusion Pour Les Smartphones Contre Les Attaques Basees Sm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0/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 Un Module Decontrôle D'acces Base Sur La Politique De Securite Chinse-Wal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OUALI / FEHI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1/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 Un Outil D'audit Conformement A La Norme Iso 27002</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MEZIA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2/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 Framework De Criminalisti Que Des Reseaux Locaux Sans Fils A Base D' Outils D' Analyse Open Sour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 ZERAOUL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es Reseaux De Capteurs Sans Fils Et Les Systemes De Detection D' Intrus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67/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ransmission D' Images Dans Les Reseaux De Capteurs Sans Fil Multimedi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GHILET,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ementation D' Un Reseau Vpn Ipsec Au Sein Du Ministere De L' Energie Et Des Mines (Client To S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CHOUR,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DROUN MOHAMED/DERRIDJ OUARD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075/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Application De Creation Et De Verification De Signature Electronique En Utilisant Xmldsi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BAR,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gents Mobils Pour La Detection D'intusio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GHACHE,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 Un Poc D' Antivirus Et Analyse De Malwa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HALDI,AB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92/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udit De Securite Informatique Logique Et Physique D' Un Poste Comptab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FNI/ALIOUA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9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 Une Politique D'authentification Pour Reseau  Wi-Fi Loc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NANE/ZERAOU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01/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Meta-Heuristique Basee Sls Pour La Steganographie Des Images  Jpe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0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udit Et Normalisation D'une Solution De Securete Des Archives Historique Du Ministere De  La Justice Algerie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RAS ZAHI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II</w:t>
            </w:r>
            <w:r w:rsidRPr="00FC05B2">
              <w:rPr>
                <w:rFonts w:ascii="Arial" w:eastAsia="Times New Roman" w:hAnsi="Arial" w:cs="Arial"/>
                <w:sz w:val="24"/>
                <w:szCs w:val="24"/>
                <w:lang w:eastAsia="fr-FR"/>
              </w:rPr>
              <w:t>,001/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alidation Sociale De Ressources Pedagogiques Dans Le Contexte D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1/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ignement De Textes Paralleles :Etude &amp; Implementation D'1 Dictionnaire De Bi-Segme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OU,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ID,SIHEM/ BELKACEM KHARF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2/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stimation De La Pose De La Tete A Partir De La Carte De Profondeur Prise Par La Kinec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RABI,S</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TROUS ,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MZAOUDA,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015/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lignement De Textes Paralleles:Etude Et Implementation D'1 Dictionnaire De Bi-Segme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SAOU,S</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CEM,K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ID,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lastRenderedPageBreak/>
              <w:t>SSI</w:t>
            </w:r>
            <w:r w:rsidRPr="00FC05B2">
              <w:rPr>
                <w:rFonts w:ascii="Arial" w:eastAsia="Times New Roman" w:hAnsi="Arial" w:cs="Arial"/>
                <w:sz w:val="24"/>
                <w:szCs w:val="24"/>
                <w:lang w:eastAsia="fr-FR"/>
              </w:rPr>
              <w:t>,027/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Implementation D'un A-Nids Base Sur La Methode De Classification Kn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ALI,A,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RANI,N</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FLLAH MERI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6/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Implementation D'une Methodologie Pour La Detection Des Botnets Mobiles Basee Sur Les Machines D'apprentissag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M</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HAB,AB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YAMINA,M,ZINEDDINE</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TARFA,MAN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7/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cceleration De La Phase D'analyse D'un Framework De Criminalistique De Reseaux Sans Fi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NZAID/MR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AOULIA,KH</w:t>
            </w:r>
          </w:p>
        </w:tc>
        <w:tc>
          <w:tcPr>
            <w:tcW w:w="3544" w:type="dxa"/>
            <w:noWrap/>
          </w:tcPr>
          <w:p w:rsidR="009D60D7"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LGHERAIF,ABD</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E FATMA,Z</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47/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Des Botnets Mobiles Et Les Methodes De Detec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GUERROUMI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ERHA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OLLAM MED,A/MECHTAOU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14/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Validation D'un Systeme De Detection D'intrusion Dans Un Reseau De Capteurs Sans Fi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 MOHEME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SSAOUI HAMI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TROUS HICH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3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un Referenciel De Securite De L'information Iso/Cei 27001;</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TELDJA,A/ BERBAR,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ROUINA FATIHA Z'BI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e Solution De Codage &amp; De Cryptage Pour La Transmission Des Donnees Dans Les Les Reseaux De Capteurs Multimedia Sans Fi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RAOULIA,K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OUAR,S/ZITAR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Plateforme De Gestion Des Appels D'offres En Lig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BAR AHME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DER RAH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NFOUCI Y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5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dentification &amp; Authentification Dans L'internet Des Objets Collaboratifs En Utilisant Les Adresses  Bitcoin Et Les Certificats X,509</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TOUMI/MR BENMERA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KEHAL IMAD /BENAIDA AD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valuation De La Severite Des Attaques De Type Deni De Service Do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SSANI AMA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ENNICHE SARAH/SAYAH LE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9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Securite &amp; Du Monitoring Dans Les Reseaux De Capteurs Sans Fi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ENAIT,M/BENZAID,C</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ZEMLAL SOUAD/CHEHIH SEL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10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D'une Architecture Reseau Dans Un Environnement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MAH MOHA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ZAOUI ANIS/BENBLIDIA M,ANI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2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Simulation D'un Ids Base Voisinage Et Filtrage D'evaluations  Pour Les Reseaux  De Capteurs Sans Fi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AI,MED DERHAB,ABD1</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OUN LYLI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NOUA MALIK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6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curisation Du Trafic Wan De L'engtp Avec Une Approche Sdn/Ipse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KKOUCHE KARIM</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EMDAOUI OUSSA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FYECHE ROSTO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6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ableau De Bor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LLAL AMI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ableau De Bor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DOUAH HANANE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TAHRAOUI MED RI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Copies Video Par Analyse Textur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RRIR,A/BOUKHAR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SSAHA FADIL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OUZERIA DANI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 Framwork D'analyse Automatisee De Malwares Avec  Prise En Charge Reseau</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ZAID,C/ZERAOULIA,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NOUH TEWFIK</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ZEKRIA M KAM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 Communications Tor Dans Le Trafic Reseau</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LNEMRAT,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ZAID,C</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 Systeme De Classification De Connexion Base Sur Le Knn  Avec Mise A Jour Automatique De La Base De Classific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 RIA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YAHOUI KELTOUM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EDOUR AICH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 Systeme De Selection D'instances Pou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 RIA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GHA NABIL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NKHERIZA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curisation Des Communications Dans Un Environnement D'internet Des Objets Distribue  Et Dynam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ENZA,T /DJAMAA,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20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Ontologique Pour La Correlation D'evenements En Detection  D'intrus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ENZA TAYEB</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DEKKICHE ABD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AACHOU,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20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ur De Fichiers Pour Detecter Des Preuves Nume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NDJAOUI/MME BENZAI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ZZAZ YASMINE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ZANOUN ZEHOU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9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 Un  Algorithme De Selection D'instances Pour Un Id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RABIA,L</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SADOUKI,L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9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amp; Mise En Œuvre De Methode De Resolution De Probleme Difficile : La Cryptanaly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ALI,S</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CEM ADEL</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DOUNI,LOTF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2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lication  Des Methodes Chaotiques Pour Le Cryptage De La Voi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 FATI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OUALI ABDELL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2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Protocole De Controle D'acces Dans Le Cloude Computing : Application Sur Les Services Saa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CER 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TRECHE,S</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RRAT,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5 G Network Slicing  Security</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OUMI NASS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ntegration D'un Outil De Visualisation Dans Un Framework Criminalistique De Reseaux Sans Fi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AFIK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NDAOUI ANIS</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DOUKI AN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Oeuvre D'un Framework De Detection Et Classification Automatisees Des Malwa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NABI,A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AMA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position D'un Systeme De Classification De Spams Dans Les Reseaux Sociaux : Cas Langue Arab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OUCHE,MED,M</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GOUG,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5/17</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Virtualizing The Security Gateway For Lte Network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ME BENZAID,C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TORCHA,C</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SAID,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13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olution De Confidentialite De Donnees Dans Un Cloud Paa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NACER,DJ</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EML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e Approche De Recherche D'information Sur Une Donnee Crypt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ENNA,F/BAHLOUL,DJ</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ALED HBIBA RI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e Boite A Outils De Prevention &amp; De Detection D'attaque W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MIAZE,S/AMIRA,AB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HAMOU,K</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RAIBIA,C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4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ur De Fichiers Pour Le Systeme Androi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NDJAOUI,D/BENZAID,C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MOHRA,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ARBI,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5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lection D'attributs &amp; Classification Pour La Detection D'intrus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BENAISSA,Y</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BENNILA,A,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56/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Implementation D'un Outil D'analyse De Ransomwa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DJAILIA,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ROUBA NOU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EMDANI HICH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9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w:t>
            </w:r>
            <w:r w:rsidR="00633D6C" w:rsidRPr="00FC05B2">
              <w:rPr>
                <w:rFonts w:ascii="Arial" w:eastAsia="Times New Roman" w:hAnsi="Arial" w:cs="Arial"/>
                <w:bCs/>
                <w:sz w:val="24"/>
                <w:szCs w:val="24"/>
                <w:lang w:eastAsia="fr-FR"/>
              </w:rPr>
              <w:t>Implémentation</w:t>
            </w:r>
            <w:r w:rsidRPr="00FC05B2">
              <w:rPr>
                <w:rFonts w:ascii="Arial" w:eastAsia="Times New Roman" w:hAnsi="Arial" w:cs="Arial"/>
                <w:bCs/>
                <w:sz w:val="24"/>
                <w:szCs w:val="24"/>
                <w:lang w:eastAsia="fr-FR"/>
              </w:rPr>
              <w:t xml:space="preserve"> D'une </w:t>
            </w:r>
            <w:r w:rsidR="00633D6C" w:rsidRPr="00FC05B2">
              <w:rPr>
                <w:rFonts w:ascii="Arial" w:eastAsia="Times New Roman" w:hAnsi="Arial" w:cs="Arial"/>
                <w:bCs/>
                <w:sz w:val="24"/>
                <w:szCs w:val="24"/>
                <w:lang w:eastAsia="fr-FR"/>
              </w:rPr>
              <w:t>Détecteur</w:t>
            </w:r>
            <w:r w:rsidRPr="00FC05B2">
              <w:rPr>
                <w:rFonts w:ascii="Arial" w:eastAsia="Times New Roman" w:hAnsi="Arial" w:cs="Arial"/>
                <w:bCs/>
                <w:sz w:val="24"/>
                <w:szCs w:val="24"/>
                <w:lang w:eastAsia="fr-FR"/>
              </w:rPr>
              <w:t xml:space="preserve"> D'intrusion </w:t>
            </w:r>
            <w:r w:rsidR="00633D6C" w:rsidRPr="00FC05B2">
              <w:rPr>
                <w:rFonts w:ascii="Arial" w:eastAsia="Times New Roman" w:hAnsi="Arial" w:cs="Arial"/>
                <w:bCs/>
                <w:sz w:val="24"/>
                <w:szCs w:val="24"/>
                <w:lang w:eastAsia="fr-FR"/>
              </w:rPr>
              <w:t>Réseau</w:t>
            </w:r>
            <w:r w:rsidRPr="00FC05B2">
              <w:rPr>
                <w:rFonts w:ascii="Arial" w:eastAsia="Times New Roman" w:hAnsi="Arial" w:cs="Arial"/>
                <w:bCs/>
                <w:sz w:val="24"/>
                <w:szCs w:val="24"/>
                <w:lang w:eastAsia="fr-FR"/>
              </w:rPr>
              <w:t xml:space="preserve"> En Temps Reel, A L'aide De L'approche Kn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ALI,A,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ELAIHAR,M</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OUHOUMRAN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II,19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w:t>
            </w:r>
            <w:r w:rsidR="00633D6C" w:rsidRPr="00FC05B2">
              <w:rPr>
                <w:rFonts w:ascii="Arial" w:eastAsia="Times New Roman" w:hAnsi="Arial" w:cs="Arial"/>
                <w:bCs/>
                <w:sz w:val="24"/>
                <w:szCs w:val="24"/>
                <w:lang w:eastAsia="fr-FR"/>
              </w:rPr>
              <w:t>Implémentation</w:t>
            </w:r>
            <w:r w:rsidRPr="00FC05B2">
              <w:rPr>
                <w:rFonts w:ascii="Arial" w:eastAsia="Times New Roman" w:hAnsi="Arial" w:cs="Arial"/>
                <w:bCs/>
                <w:sz w:val="24"/>
                <w:szCs w:val="24"/>
                <w:lang w:eastAsia="fr-FR"/>
              </w:rPr>
              <w:t xml:space="preserve"> Des Regles De Correlation Sur Une Solution Siem Pour La </w:t>
            </w:r>
            <w:r w:rsidR="00633D6C" w:rsidRPr="00FC05B2">
              <w:rPr>
                <w:rFonts w:ascii="Arial" w:eastAsia="Times New Roman" w:hAnsi="Arial" w:cs="Arial"/>
                <w:bCs/>
                <w:sz w:val="24"/>
                <w:szCs w:val="24"/>
                <w:lang w:eastAsia="fr-FR"/>
              </w:rPr>
              <w:t>Détection</w:t>
            </w:r>
            <w:r w:rsidRPr="00FC05B2">
              <w:rPr>
                <w:rFonts w:ascii="Arial" w:eastAsia="Times New Roman" w:hAnsi="Arial" w:cs="Arial"/>
                <w:bCs/>
                <w:sz w:val="24"/>
                <w:szCs w:val="24"/>
                <w:lang w:eastAsia="fr-FR"/>
              </w:rPr>
              <w:t xml:space="preserve"> Des Attaques De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DELHOUM SOHEI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ADEL ILH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02/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Gestion Du Contenu </w:t>
            </w:r>
            <w:r w:rsidR="00633D6C" w:rsidRPr="00FC05B2">
              <w:rPr>
                <w:rFonts w:ascii="Arial" w:eastAsia="Times New Roman" w:hAnsi="Arial" w:cs="Arial"/>
                <w:bCs/>
                <w:sz w:val="24"/>
                <w:szCs w:val="24"/>
                <w:lang w:eastAsia="fr-FR"/>
              </w:rPr>
              <w:t>Numérique</w:t>
            </w:r>
            <w:r w:rsidRPr="00FC05B2">
              <w:rPr>
                <w:rFonts w:ascii="Arial" w:eastAsia="Times New Roman" w:hAnsi="Arial" w:cs="Arial"/>
                <w:bCs/>
                <w:sz w:val="24"/>
                <w:szCs w:val="24"/>
                <w:lang w:eastAsia="fr-FR"/>
              </w:rPr>
              <w:t xml:space="preserve"> Pour Le Streaming Video En Lig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HAMED GUERROUM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LFA MOHAME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CHI FARI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06/18</w:t>
            </w:r>
          </w:p>
        </w:tc>
        <w:tc>
          <w:tcPr>
            <w:tcW w:w="6804" w:type="dxa"/>
            <w:noWrap/>
          </w:tcPr>
          <w:p w:rsidR="00641ECC" w:rsidRPr="00FC05B2" w:rsidRDefault="00633D6C"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écurité</w:t>
            </w:r>
            <w:r w:rsidR="00FC0E48" w:rsidRPr="00FC05B2">
              <w:rPr>
                <w:rFonts w:ascii="Arial" w:eastAsia="Times New Roman" w:hAnsi="Arial" w:cs="Arial"/>
                <w:bCs/>
                <w:sz w:val="24"/>
                <w:szCs w:val="24"/>
                <w:lang w:eastAsia="fr-FR"/>
              </w:rPr>
              <w:t xml:space="preserve"> Du Sdn Avec Codage </w:t>
            </w:r>
            <w:r w:rsidRPr="00FC05B2">
              <w:rPr>
                <w:rFonts w:ascii="Arial" w:eastAsia="Times New Roman" w:hAnsi="Arial" w:cs="Arial"/>
                <w:bCs/>
                <w:sz w:val="24"/>
                <w:szCs w:val="24"/>
                <w:lang w:eastAsia="fr-FR"/>
              </w:rPr>
              <w:t>Réseau</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USSEIN AHMED BENAMIROUCH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08/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ryptage Chaotique D'ordre Fractionnaire De La Voi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OUILED HICH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010/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Classification Du Trafic </w:t>
            </w:r>
            <w:r w:rsidR="00633D6C" w:rsidRPr="00FC05B2">
              <w:rPr>
                <w:rFonts w:ascii="Arial" w:eastAsia="Times New Roman" w:hAnsi="Arial" w:cs="Arial"/>
                <w:bCs/>
                <w:sz w:val="24"/>
                <w:szCs w:val="24"/>
                <w:lang w:eastAsia="fr-FR"/>
              </w:rPr>
              <w:t>Réseau</w:t>
            </w:r>
            <w:r w:rsidRPr="00FC05B2">
              <w:rPr>
                <w:rFonts w:ascii="Arial" w:eastAsia="Times New Roman" w:hAnsi="Arial" w:cs="Arial"/>
                <w:bCs/>
                <w:sz w:val="24"/>
                <w:szCs w:val="24"/>
                <w:lang w:eastAsia="fr-FR"/>
              </w:rPr>
              <w:t xml:space="preserve"> Internet Pour La </w:t>
            </w:r>
            <w:r w:rsidR="00633D6C" w:rsidRPr="00FC05B2">
              <w:rPr>
                <w:rFonts w:ascii="Arial" w:eastAsia="Times New Roman" w:hAnsi="Arial" w:cs="Arial"/>
                <w:bCs/>
                <w:sz w:val="24"/>
                <w:szCs w:val="24"/>
                <w:lang w:eastAsia="fr-FR"/>
              </w:rPr>
              <w:t>Détection</w:t>
            </w:r>
            <w:r w:rsidRPr="00FC05B2">
              <w:rPr>
                <w:rFonts w:ascii="Arial" w:eastAsia="Times New Roman" w:hAnsi="Arial" w:cs="Arial"/>
                <w:bCs/>
                <w:sz w:val="24"/>
                <w:szCs w:val="24"/>
                <w:lang w:eastAsia="fr-FR"/>
              </w:rPr>
              <w:t xml:space="preserve"> D'intrusio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ZNADJI MALIK ILIA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2/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Validation D'un Protocole De Routage </w:t>
            </w:r>
            <w:r w:rsidR="00633D6C" w:rsidRPr="00FC05B2">
              <w:rPr>
                <w:rFonts w:ascii="Arial" w:eastAsia="Times New Roman" w:hAnsi="Arial" w:cs="Arial"/>
                <w:bCs/>
                <w:sz w:val="24"/>
                <w:szCs w:val="24"/>
                <w:lang w:eastAsia="fr-FR"/>
              </w:rPr>
              <w:t>Sécurité</w:t>
            </w:r>
            <w:r w:rsidRPr="00FC05B2">
              <w:rPr>
                <w:rFonts w:ascii="Arial" w:eastAsia="Times New Roman" w:hAnsi="Arial" w:cs="Arial"/>
                <w:bCs/>
                <w:sz w:val="24"/>
                <w:szCs w:val="24"/>
                <w:lang w:eastAsia="fr-FR"/>
              </w:rPr>
              <w:t xml:space="preserve"> En Utilisant Avisp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HIR ABD EL KADE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FTA FEDOU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IDOUCHE DAL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4/18</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Modeling Services For Smart Cities Mobility</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AFI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SALEM DJAMEL ED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6/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lication Du Cryptage Hyper-Chaotique Pour La Securite De La Voix En Milieu Ip</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OUAR MOHAMED RAF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8/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Conception Et Realisation D'un Protocole D'authentification Dans Le Cloud Computing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CER HASS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LOUCHE OUSSAMA/MORSI MOHAMED 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9/18</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Secure Incentive Collection And Charging Framework In Social Network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GAA MILOU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LD SLIMANE SAR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4/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ransmission De La Voix Basee Sur La Steganograph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SIRA AYOUB/NOUASRI ABDERRAOU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5/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Classification Pour La Detection De Spams Dans Les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HZAH ANI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64/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operation D'agents Pour La Resolution D'un Probleme Difficile En Securite Informatique-Application : La Cryptanaly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LI SADJ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OUADAH SELM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9/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elaboration D'une Plateforme De Collaborations En Ligne De Generation De Sce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HA N,</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HARROUZ MOUAD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OUS NADIR HAT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3/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Steganographie D'images Pour La Protection  Des Empreintes Digita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AZAIRI ZAKARIA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134/18</w:t>
            </w:r>
          </w:p>
        </w:tc>
        <w:tc>
          <w:tcPr>
            <w:tcW w:w="6804" w:type="dxa"/>
            <w:noWrap/>
          </w:tcPr>
          <w:p w:rsidR="00641ECC" w:rsidRPr="00FC05B2" w:rsidRDefault="00F7310A"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écurité</w:t>
            </w:r>
            <w:r w:rsidR="00FC0E48" w:rsidRPr="00FC05B2">
              <w:rPr>
                <w:rFonts w:ascii="Arial" w:eastAsia="Times New Roman" w:hAnsi="Arial" w:cs="Arial"/>
                <w:bCs/>
                <w:sz w:val="24"/>
                <w:szCs w:val="24"/>
                <w:lang w:eastAsia="fr-FR"/>
              </w:rPr>
              <w:t xml:space="preserve"> Des </w:t>
            </w:r>
            <w:r w:rsidRPr="00FC05B2">
              <w:rPr>
                <w:rFonts w:ascii="Arial" w:eastAsia="Times New Roman" w:hAnsi="Arial" w:cs="Arial"/>
                <w:bCs/>
                <w:sz w:val="24"/>
                <w:szCs w:val="24"/>
                <w:lang w:eastAsia="fr-FR"/>
              </w:rPr>
              <w:t>Réseaux</w:t>
            </w:r>
            <w:r w:rsidR="00FC0E48" w:rsidRPr="00FC05B2">
              <w:rPr>
                <w:rFonts w:ascii="Arial" w:eastAsia="Times New Roman" w:hAnsi="Arial" w:cs="Arial"/>
                <w:bCs/>
                <w:sz w:val="24"/>
                <w:szCs w:val="24"/>
                <w:lang w:eastAsia="fr-FR"/>
              </w:rPr>
              <w:t xml:space="preserve"> De Capteurs Corporels Pour Applications De Suivi </w:t>
            </w:r>
            <w:r w:rsidRPr="00FC05B2">
              <w:rPr>
                <w:rFonts w:ascii="Arial" w:eastAsia="Times New Roman" w:hAnsi="Arial" w:cs="Arial"/>
                <w:bCs/>
                <w:sz w:val="24"/>
                <w:szCs w:val="24"/>
                <w:lang w:eastAsia="fr-FR"/>
              </w:rPr>
              <w:t>Médic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USSAOUI SAMIR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SLA HAMZ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TAGHOU OUSSA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5/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s Une Architecture De Controle D'acces Basee Blockchain Pour L'internet Des Obj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BBA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RAMA YOUNES /SOUAL ABDELDJALL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Deploiement D'une Architecture Reseau Securisee Basee Sd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RKI MED SADDEK/ZERAOULIAK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AMAA ROKI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ABOUDZINEB</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8/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s Performances Du Chiffrement  Abe Dans Un Environnement A Capacites Limite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RINAH,A</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OUADI FOUZ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AHILAT DJAZ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43/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De Detection D'intrusions Reseau En Temps Reel Base Sur La Classification De Fl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 ALI,A,R/MME MAHAN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CHOUR AMINA/BOUKEZZOULA FAIZ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45/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amp; Implementation Des Techniques D' Evasion De Malware Mobi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AFI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AMARA SILAT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47/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D'un Systeme De Detection D'intrusions Reseau En Temps Reel Base Sur La Classification De Paqu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 ALI,A,R/MME MAHANI,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RIBI HASSIN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KANA OUISS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59/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e Architecture Securisee D'un Reseau D'entrepri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DDAM MED NASSIM/FARAH,F</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DJADBA NOUR EL HOUD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CHOUR CHAIMA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60/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curisation De L'acces Logique Aux Ressources It De L'operation Mobile ' Mobilis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LLAL AMINE/ATIF,K</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AHAB ACHOU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OUFFOK TAREQ</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64/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cceleration D'un Algorithme De Detection D'intrusions Reseau En Temps Reel Base Sur L'approche Kn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BA ALI,A,RIAD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HAOUAM ABDERRAOUF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NNSSAR KHAY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74/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atouage Des Images Numeriques Pour La Protection Du Copyrigh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IGHI,A / CHITROUB,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MOUMENE HADF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181/18</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Systeme Hardening Dans Un Environnement Lin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8</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DEGNA ZINEDINE</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ITAM SALIM</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ALAOUI SIDAHMED BIL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0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Confidentialite Des Services Daas Dans Le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CER HASS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BDALLAH IMEN/SEBIH IMA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0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curisation De L'architecture Multi-Controleur Du Reseau Sdn En Utilisant Une Approche Plockcha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T MESSAOUD BELAI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MAL MED YASS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0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Anti-Phishing Base Sur Une Approche De Classific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DOURI/MM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ENOUS YACINE/LAGGOUNE HAMZA KAM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optimisation Hybride Pour La Steganograph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GHACI DALILA</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ZIANE AH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LEM ID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1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s Malwares Androi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BENZAID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ANOUN</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RA SALA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CHID FOU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Systeme De Detection D'intrusion Collaboratif Pour Ameliorer La Securite Des Reseaux Sdn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 MOHAMED</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OUADI RAFIK</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BIRI CHEMSED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4/19</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A Blockchain Approache For Collaborative Intrusion Detection System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 MED/DERHAB ABDELOUAHI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RACHICHE SIDAL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e Detection D'intrusions Pour Securiser Les Reseaux Sdn( Software Defined Network)</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 MOHAMED</w:t>
            </w:r>
          </w:p>
        </w:tc>
        <w:tc>
          <w:tcPr>
            <w:tcW w:w="3544" w:type="dxa"/>
            <w:noWrap/>
          </w:tcPr>
          <w:p w:rsidR="009D60D7"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AMANE ADEL/LAMARI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OCINE GHIL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aide Aux Investigations Numerique-Application Des Technique De Computer Forensic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OULI HAMZ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LALI CELI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HDI MERI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Architecture Pour La Detection D'intrusions Dans Les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OULI HAMZ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RIBER AMI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GUERROUDJ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02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un Soc (Security Operations Cent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S,MAZIZ</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ISSAAD OUSSA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RCHAOUI YOUCE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2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e Infrastructure Informatique Dans Un Environnement Sddc Avec Micro-Segment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BENSAOU/MR,</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ERBA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OUI HANI</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OUATI MOH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 Systeme Intelligent De Detection D'intrusion Dans Les Reseauxvanet (Vehicular-Adhoc-Network)</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BENSAOU</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OUADA YAMIN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STEFAI AD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3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 La Securite Des Communications Mobiles 2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ZAID CHAFIK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MMA SARAH/LAIDI AY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nalyse Des Reseaux Sociaux Pour La Prediction Des Attaques De Phish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BOUKHALF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K,AHSENE</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ERMA OUSSA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ALEM ZAKAR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2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Clustering Pour La Detection De Malware Sous Androi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LILA BOUGHAC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HADI BENKAC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5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e Protection Et D'assurance De Vie Privee Sur Les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SAOUL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NZA ABRI/SOUMEYA ADIM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60/19</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Blockchain For Identiti Management And Authentication In Io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BENZAID</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JELLALB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IR ISLAM/GOUMEZIANE AGHIL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sz w:val="24"/>
                <w:szCs w:val="24"/>
                <w:lang w:eastAsia="fr-FR"/>
              </w:rPr>
              <w:t>SSI</w:t>
            </w:r>
            <w:r w:rsidRPr="00FC05B2">
              <w:rPr>
                <w:rFonts w:ascii="Arial" w:eastAsia="Times New Roman" w:hAnsi="Arial" w:cs="Arial"/>
                <w:sz w:val="24"/>
                <w:szCs w:val="24"/>
                <w:lang w:eastAsia="fr-FR"/>
              </w:rPr>
              <w:t>,19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a Qualite De Service Dans Les Reseaux Adho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AB-ALI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 N,ZELL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RIDI TARE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SSI</w:t>
            </w:r>
            <w:r w:rsidRPr="00FC05B2">
              <w:rPr>
                <w:rFonts w:ascii="Arial" w:eastAsia="Times New Roman" w:hAnsi="Arial" w:cs="Arial"/>
                <w:sz w:val="24"/>
                <w:szCs w:val="24"/>
                <w:lang w:eastAsia="fr-FR"/>
              </w:rPr>
              <w:t>,00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amp; Prediction D'attaques &amp; D'anomalies Dans L'internet Des Obj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 MEZIANI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YAHIAOUI RACHA/NAIT MESSAOUD DIH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0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Des Attaques Ddos Basee Sur Machine Learning Dans Sd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ZKA,BELGUERCH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NACER NOUREDDINE/BENKRID ABDELFATE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002/20</w:t>
            </w:r>
          </w:p>
        </w:tc>
        <w:tc>
          <w:tcPr>
            <w:tcW w:w="6804" w:type="dxa"/>
            <w:noWrap/>
          </w:tcPr>
          <w:p w:rsidR="00641ECC" w:rsidRPr="00FC05B2" w:rsidRDefault="00F7310A"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tection</w:t>
            </w:r>
            <w:r w:rsidR="00FC0E48" w:rsidRPr="00FC05B2">
              <w:rPr>
                <w:rFonts w:ascii="Arial" w:eastAsia="Times New Roman" w:hAnsi="Arial" w:cs="Arial"/>
                <w:bCs/>
                <w:sz w:val="24"/>
                <w:szCs w:val="24"/>
                <w:lang w:eastAsia="fr-FR"/>
              </w:rPr>
              <w:t xml:space="preserve"> Et Mitigation Des Attaques Brute Force Et Dos Dans Un Environnement </w:t>
            </w:r>
            <w:r w:rsidRPr="00FC05B2">
              <w:rPr>
                <w:rFonts w:ascii="Arial" w:eastAsia="Times New Roman" w:hAnsi="Arial" w:cs="Arial"/>
                <w:bCs/>
                <w:sz w:val="24"/>
                <w:szCs w:val="24"/>
                <w:lang w:eastAsia="fr-FR"/>
              </w:rPr>
              <w:t>SDN</w:t>
            </w:r>
            <w:r w:rsidR="00FC0E48" w:rsidRPr="00FC05B2">
              <w:rPr>
                <w:rFonts w:ascii="Arial" w:eastAsia="Times New Roman" w:hAnsi="Arial" w:cs="Arial"/>
                <w:bCs/>
                <w:sz w:val="24"/>
                <w:szCs w:val="24"/>
                <w:lang w:eastAsia="fr-FR"/>
              </w:rPr>
              <w:t>-</w:t>
            </w:r>
            <w:r w:rsidRPr="00FC05B2">
              <w:rPr>
                <w:rFonts w:ascii="Arial" w:eastAsia="Times New Roman" w:hAnsi="Arial" w:cs="Arial"/>
                <w:bCs/>
                <w:sz w:val="24"/>
                <w:szCs w:val="24"/>
                <w:lang w:eastAsia="fr-FR"/>
              </w:rPr>
              <w:t>Fogg</w:t>
            </w:r>
            <w:r w:rsidR="00FC0E48" w:rsidRPr="00FC05B2">
              <w:rPr>
                <w:rFonts w:ascii="Arial" w:eastAsia="Times New Roman" w:hAnsi="Arial" w:cs="Arial"/>
                <w:bCs/>
                <w:sz w:val="24"/>
                <w:szCs w:val="24"/>
                <w:lang w:eastAsia="fr-FR"/>
              </w:rPr>
              <w:t xml:space="preserve"> Par Apprentissage </w:t>
            </w:r>
            <w:r w:rsidRPr="00FC05B2">
              <w:rPr>
                <w:rFonts w:ascii="Arial" w:eastAsia="Times New Roman" w:hAnsi="Arial" w:cs="Arial"/>
                <w:bCs/>
                <w:sz w:val="24"/>
                <w:szCs w:val="24"/>
                <w:lang w:eastAsia="fr-FR"/>
              </w:rPr>
              <w:t>Automatique</w:t>
            </w:r>
            <w:r w:rsidR="00FC0E48" w:rsidRPr="00FC05B2">
              <w:rPr>
                <w:rFonts w:ascii="Arial" w:eastAsia="Times New Roman" w:hAnsi="Arial" w:cs="Arial"/>
                <w:bCs/>
                <w:sz w:val="24"/>
                <w:szCs w:val="24"/>
                <w:lang w:eastAsia="fr-FR"/>
              </w:rPr>
              <w:t xml:space="preserve"> Supervi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F.MERAZKA Y.HAMMAL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IMADOUCHENE ABDERRAHMANE/IGHIL KHAL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Une Technique De Cluster </w:t>
            </w:r>
            <w:r w:rsidR="00F7310A" w:rsidRPr="00FC05B2">
              <w:rPr>
                <w:rFonts w:ascii="Arial" w:eastAsia="Times New Roman" w:hAnsi="Arial" w:cs="Arial"/>
                <w:bCs/>
                <w:sz w:val="24"/>
                <w:szCs w:val="24"/>
                <w:lang w:eastAsia="fr-FR"/>
              </w:rPr>
              <w:t>ING</w:t>
            </w:r>
            <w:r w:rsidRPr="00FC05B2">
              <w:rPr>
                <w:rFonts w:ascii="Arial" w:eastAsia="Times New Roman" w:hAnsi="Arial" w:cs="Arial"/>
                <w:bCs/>
                <w:sz w:val="24"/>
                <w:szCs w:val="24"/>
                <w:lang w:eastAsia="fr-FR"/>
              </w:rPr>
              <w:t xml:space="preserve"> Et Classification Pour La </w:t>
            </w:r>
            <w:r w:rsidR="00F7310A" w:rsidRPr="00FC05B2">
              <w:rPr>
                <w:rFonts w:ascii="Arial" w:eastAsia="Times New Roman" w:hAnsi="Arial" w:cs="Arial"/>
                <w:bCs/>
                <w:sz w:val="24"/>
                <w:szCs w:val="24"/>
                <w:lang w:eastAsia="fr-FR"/>
              </w:rPr>
              <w:t>Détection</w:t>
            </w:r>
            <w:r w:rsidRPr="00FC05B2">
              <w:rPr>
                <w:rFonts w:ascii="Arial" w:eastAsia="Times New Roman" w:hAnsi="Arial" w:cs="Arial"/>
                <w:bCs/>
                <w:sz w:val="24"/>
                <w:szCs w:val="24"/>
                <w:lang w:eastAsia="fr-FR"/>
              </w:rPr>
              <w:t xml:space="preserve"> D'intrusions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BOUGHAC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GHANIA  BENMERZOUG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Protection Des </w:t>
            </w:r>
            <w:r w:rsidR="00F7310A" w:rsidRPr="00FC05B2">
              <w:rPr>
                <w:rFonts w:ascii="Arial" w:eastAsia="Times New Roman" w:hAnsi="Arial" w:cs="Arial"/>
                <w:bCs/>
                <w:sz w:val="24"/>
                <w:szCs w:val="24"/>
                <w:lang w:eastAsia="fr-FR"/>
              </w:rPr>
              <w:t>Réseaux</w:t>
            </w:r>
            <w:r w:rsidRPr="00FC05B2">
              <w:rPr>
                <w:rFonts w:ascii="Arial" w:eastAsia="Times New Roman" w:hAnsi="Arial" w:cs="Arial"/>
                <w:bCs/>
                <w:sz w:val="24"/>
                <w:szCs w:val="24"/>
                <w:lang w:eastAsia="fr-FR"/>
              </w:rPr>
              <w:t xml:space="preserve"> Smart Grid En Utilisant La Blockcha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 BOULKRINAT M.GUERROUM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OUI ADEL/ LAZIB BILL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De Detection D'intrusion Dans Un Environnement Internet Of Vehicu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MEKLICHE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JIR ABDELBASSET</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SSA HANA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Protocole D'authentification Pour Les Services Saas Dans Un Environnement Multi-Clou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BELKHIR  H.NACER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IDI MOHAMED/ALI PACHA MUSTAPA AM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7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Machine Learning Pour La Detection De Transactions Malicieuses Dans La Block Chain Bit Coi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 BOUGHAC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JOUDJ MEHD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e Gestion De Confiance Pour Securiser L'architecture Multi-Controleur Du Reseau Sd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 GUERROUM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DJATIT NOUR EL HODA/MAHMOUDI CHERI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De Detection D'attaques Dans Le * Smart Contrac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BOUGHAC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ZROU MÉLISSA/OTMANI REDOU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Machine Learning Pour La Classification Des Vulnerabilites Basee Sur Le Ris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LI N,OUROU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AMA AMIR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OUNAS SA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ementation D'un Algorithme De Tatouage Audio Robuste: Applique A La Biometrie Voca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ZERGAT  BELGUERCH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DAHMANE RO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ettre En Place Un Outil De Supervision De Securite (Siem/Security Information And Event Manageme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BAHLOULI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DJOUZI MAHFOU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BAILY A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SSI,08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tection &amp; Prediction D'attaques &amp; D'anomalies Dans L'internet Des Obje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MEZIAN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YAHIAOUI RACHA/NAIT MESSAOUD DIH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08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utomatisation Des Controles D'acces Logiques Aux Ressources Informa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KOLIA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DRI MED RIAD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ADOUCHE MOUSSA MERW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3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assification De Trafic Reseau En Utilisant Une Approche Non Parametr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LKRINAT  MOSTEGHANEM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ITA FATMA ZAHRA/BENAISSA L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5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amp; Conception D'1 Systeme De Detection D'intrusion En Utilisant Les Techniques De Machine Learning Base Sur L'approche Supervis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SDERK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KAIB ,M ,ABDELRAOUF/BOUCHAKRI ASS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SI,18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curite D'une Plateforme E-Gouvernement Basee Ident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 BELKHIRA.BERBAR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DIMERAD ,ABDFTA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EZAL BILL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2E6295">
              <w:rPr>
                <w:rFonts w:ascii="Arial" w:eastAsia="Times New Roman" w:hAnsi="Arial" w:cs="Arial"/>
                <w:b/>
                <w:bCs/>
                <w:sz w:val="24"/>
                <w:szCs w:val="24"/>
                <w:lang w:eastAsia="fr-FR"/>
              </w:rPr>
              <w:t>IL</w:t>
            </w:r>
            <w:r w:rsidRPr="00FC05B2">
              <w:rPr>
                <w:rFonts w:ascii="Arial" w:eastAsia="Times New Roman" w:hAnsi="Arial" w:cs="Arial"/>
                <w:sz w:val="24"/>
                <w:szCs w:val="24"/>
                <w:lang w:eastAsia="fr-FR"/>
              </w:rPr>
              <w:t>,003/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Systeme Permettant L'auto-Extraction De Termes Cles A Partir Des Documents Textue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R ACHIT,M/MR AZZOUNE HAMID</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CHER,LYES ,Y/BENAOULAI YAMIN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position D'une Chaine D'outils Pour L'analyse &amp; L'evaluation Des Performances Des Systemes Bases Composa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N.SALMI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GUENTIL,MED,FAZYL</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STEFAI TAR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7/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ration De L'espace D'etat Des Reseaux De Petri Temporels Et  Orientes Composa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Y. HAMMAL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SSIOU,M,NABIL</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YAHIA CHERIF,LOUN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2/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Et Proposition D'un Modele De Composant Multi-Afficheurs Pour  Les Plateformes Orientees Acteu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 FEREDJ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ARI SARA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BLI FERIEL</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4/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aide A La Decision Pour L'amelioration Des Tic En Alger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GUEMID   N.SELMOUNE</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ROUN,A,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AHLA,K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7/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Outil De Construction De Cours De Geographie Pour Cycle Primaire A Base De Si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MAHDAOU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TIA YOUCEF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ADI AD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24/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olution D'e-Negociation Pour Le Commerce Mobi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M.BENYAKOUB</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HADJ,M,IMENE</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IDJA RY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9/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Representation Et Mise En Correspondance De Formes Par Une  Approche Basee Sur Le Squelette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 BOUAGAR </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ENNABI,SARAH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ZA,FERI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4/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 Requete Spatiale Par Approche Ontologique En Vue D'une Diffusion Cartograph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 DERB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MOKHBI,LEIL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KANE KHEIRED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couverte De Services Dans Une Architecture Hybri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BOUYAKOU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BENIA,MOHAMED/CHIOUKH LY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7/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Outil Pour La Composition De Workflow A Base De Servi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 BOUKHADOUM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EKIR,REDOUA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ERMEZ DAL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0/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ingenierie D'une Base De Donnees  Et Realisation D'un Editeur Graphique Pour  La Modelisation Et  La Simulation Des Reseaux Elect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BOUDOURL.MAHDAOU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ERSA NAWEL</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LFAOUI 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6/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De Construction Automatique  D'ontologie De Domaine  A Partir  De Corpus De Tex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H.AZZOUNE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RAHIMI RYM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EZGHECHE,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6/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Tableau De Bord De La Telephonie Mobile Pour L'autorite De Regulation De Poste Et  Des  Telecommunicatio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Z.ALIMAZIGHI KADDOUR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BIHI,MOHA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REKSI NAB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9/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D'une Base De Donnees Et Developpement D'un Outil A Interface Graphique Pour Les Besoins De Calcul Des Centrales Electr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BOUDOUR I.MAHDAOU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MSA,I</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CHOUBANE,NESR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0/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Vers Un Modele De Cout Pour L'optimisation Des Performances Des Entrepots De Donnees Dans Un Nuage Info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BOUKHALFA D.BOUKHELE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RGOU,A/LAMARA-MOHAMED,M</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2/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aiement Mobile Pour Les Telephones De 3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 BELKHIR </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IMUSHI,ROBER,JUNIOR</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IGARA AMI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5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e Application De Decouverte De Restaurants Pour Smartph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 BENZAID  A.HACHIC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LLOUI NESRINE/DJANI RAD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1/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Environnement D'aide A La Conception Des Entrepots   De Donne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SELMOUNE</w:t>
            </w:r>
          </w:p>
        </w:tc>
        <w:tc>
          <w:tcPr>
            <w:tcW w:w="3544" w:type="dxa"/>
            <w:noWrap/>
          </w:tcPr>
          <w:p w:rsidR="009D60D7"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MMANE,O</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ERROUCHI,Y,ZAKAR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2/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legation Dynamique D'autoris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AISSANI N. BOUSTI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SRAOUI MEHDI/ZEBOUCHI,HASSE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90/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 Module De Gestion De Profil Utilisateur Sur Le Web Mapp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K. DERBAL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KKI ANISS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91/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lication Windows Phone Pour L'envoi De Signaux De Secours En Cas De Detres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MOSTEGHANEM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LLOUK SID-ALI/KEDJOUR,BADRED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92/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isation Du Facteur Humain Pour L'amelioration De La Productivite Du Systeme De Production Application A L'entreprise Hb Technologi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LMI,NABILA/TABARI,KARIM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OUANI,MERYEM</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OUAOUI,NESR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1/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seau Social A Base De Localisation D'utilisateurs De Smartph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BOUYAKOUB MED,</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OLDACHE,Y,FERIEL</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SAHNOUN SARAH</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4/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Recherche D'information Dans Les Entrepots De Donnees Spatia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IROU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RITA,M,A/SERRAI W,A,S</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e Mecanismes D'adaptation De Workflow Inter-Organisationnels Faiblement Coup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S.BOUKHEDOUM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RIRET CHERIF,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ROUB,OUSSA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7/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Tableau De Bord Spatial Pour Le Phenomene D'envasement Des Barrag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DERBAL N.ABDAT </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TIGRARA,REDOUA</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REZKALLAH,H,KHADIDJ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1/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indexation Spatiaux Dans Les Entrepots De Donne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BOUKHALFA I. FRI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RIA DJAHIDA</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112/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Portail Web A Base Workflow D'algerie Telecom</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F.BENSAID  F.KHENNOUF</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JIRI,A,NOUHAD</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DIMERAD,FERI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Automatique Des Besoins En Langage Naturel Dans Les Systemes D'inform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LIA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STOUATI MOHAMED A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6/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Systeme D'information Decisionnel De Gestion Des Assuran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 HAIOUAN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BAZIZ,HAIDER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KANE IBTISS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7/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Systeme De Realite Augmentee Mobile Pour L'aide A La Maintenan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BENBELKACEM-A/BELARBI</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FADEL,ABDH</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KANI,ABDELAL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25/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Tableau De Bord Ressources Humai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OUKER</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IKHLEF LYNDA </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SSANI HADJ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26/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util De Recherche Multicritere D'articles &amp; De Magasins En Utilisant Le Concept De La Geolocalis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R.CHEBR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IRATNI,A/HADDOUCHE,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4/13</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a Realisation  D'un Systeme De Suivi D'objets Pour Des Applications De Realite Augment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3</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ZENATI HAMI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RINE YAGOUB/SOUOLAH YACI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6/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assification Du Trafic Internet Tagging Extrem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7/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couverte Des Reseaux Sociaux Basee Service Temps Et Localis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GUEMADI,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De Ressources Pedagogiques A Base De Filtrage  Collaboratif Multicriteres  Et Semant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BERKAN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0/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ementation D' Une Application Web Pour La Gestion Des Rh De Swissport D' Un  Outil De Datamin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31/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 Un Module De Traitement De La Requete Pour Entrepots De Donne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DJIROUNE</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2/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atamining Pour La Mise A Jour Des Profils Utilisat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LKRINAT NOUR EL HOUD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CHELOUH,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KASSAB,MOUN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Approche De Datamining Pour L' Analyse De Sentiments Dans Les  Reseaux  Sociaux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 KAME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ILHADI,ISMAHA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IHAR KHADIDJ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 Integration Du Processus De Generalisation Dans Un Entrepôt De Donnees Spatia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LFA, K</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RBAL,K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RAMA AS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GHAZI SA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De La Parole Arabe Par Les Reseaux Bayesien Dynamiques Dans Les Milieux Brui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BOUKHALFA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B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39/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L' Influence D' Un Dictionnaire Phonetique  Sur Un Systeme  De Reconnaissance De La  Parole   Continue Arabe </w:t>
            </w:r>
          </w:p>
        </w:tc>
        <w:tc>
          <w:tcPr>
            <w:tcW w:w="1134" w:type="dxa"/>
            <w:noWrap/>
          </w:tcPr>
          <w:p w:rsidR="00641ECC"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7310A">
              <w:rPr>
                <w:rFonts w:ascii="Arial" w:eastAsia="Times New Roman" w:hAnsi="Arial" w:cs="Arial"/>
                <w:sz w:val="24"/>
                <w:szCs w:val="24"/>
                <w:lang w:eastAsia="fr-FR"/>
              </w:rPr>
              <w:t>2014</w:t>
            </w:r>
          </w:p>
          <w:p w:rsidR="00F7310A" w:rsidRPr="00FC05B2" w:rsidRDefault="00F7310A" w:rsidP="00246CBE">
            <w:pPr>
              <w:rPr>
                <w:rFonts w:ascii="Arial" w:eastAsia="Times New Roman" w:hAnsi="Arial" w:cs="Arial"/>
                <w:sz w:val="24"/>
                <w:szCs w:val="24"/>
                <w:lang w:eastAsia="fr-FR"/>
              </w:rPr>
            </w:pP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F7310A">
            <w:pPr>
              <w:rPr>
                <w:rFonts w:ascii="Arial" w:eastAsia="Times New Roman" w:hAnsi="Arial" w:cs="Arial"/>
                <w:sz w:val="24"/>
                <w:szCs w:val="24"/>
                <w:lang w:eastAsia="fr-FR"/>
              </w:rPr>
            </w:pPr>
            <w:r w:rsidRPr="00FC05B2">
              <w:rPr>
                <w:rFonts w:ascii="Arial" w:eastAsia="Times New Roman" w:hAnsi="Arial" w:cs="Arial"/>
                <w:sz w:val="24"/>
                <w:szCs w:val="24"/>
                <w:lang w:eastAsia="fr-FR"/>
              </w:rPr>
              <w:t>IL,44/1</w:t>
            </w:r>
            <w:r w:rsidR="00F7310A">
              <w:rPr>
                <w:rFonts w:ascii="Arial" w:eastAsia="Times New Roman" w:hAnsi="Arial" w:cs="Arial"/>
                <w:sz w:val="24"/>
                <w:szCs w:val="24"/>
                <w:lang w:eastAsia="fr-FR"/>
              </w:rPr>
              <w:t>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Modele De Workflow Supportant Un Acces Personnalise Au   Contenu Multimedi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7310A">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45/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mplementation De La Methode Du Graphe  Des Classes Pour Le  Modele Tsp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7310A">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46/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sume Automatique De Textes Arabes  Sur L' Extraction  D' Eveneme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7310A">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61/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eme D' Objets  " Things "  Application  Des Vols Aerie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F7310A">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69/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isation Et Reconnaissance D' Objets  2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LAICHE NACER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77/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Detection Automatique De Changement A   Base D’images Diachron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ABDAT NADI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78/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Info  D' Aide A La Decision Au Sein De L' Arpt Pour La Regulation   Des Operateurs De Telephonie Mobi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KADDOURI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Pr="00FC05B2">
              <w:rPr>
                <w:rFonts w:ascii="Arial" w:eastAsia="Times New Roman" w:hAnsi="Arial" w:cs="Arial"/>
                <w:sz w:val="24"/>
                <w:szCs w:val="24"/>
                <w:lang w:val="en-US" w:eastAsia="fr-FR"/>
              </w:rPr>
              <w:t>LARRAS NA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80/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 Un Module Erp Pour La Ges Tion Des Fonction Liees  A Un Processus  Gouvernemental: Cas De L' Analphabetism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8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s Un Sys De Gestion De Workflow &amp; Suivi En Ligne Des Demandes Des Clients De  L 'Arp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CHEROU</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90/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 Un Site Web Concernant La Gestion Des  Concours De Recrutement De La Fonction Publ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r w:rsidR="00246CBE"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KADDOURI/ M MAHDAOUI</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9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Sys De Collaboration Base Sur Les Services Web Pour Une Application De Realite Augment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BELKACEM</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LGHIT/BELLARB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JIMAR MERIEM/SMIDA ASS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99/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 Une Ontologie Geographique Et Mise En Œuvre D' Un Outil De  Gestion D’ontolog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 NA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7/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un Outil Entreprise Content Management (Ecm) Pour La Direction D' Audit D' Alliance Assurance Alger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IKER RIA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2/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Et Mise En Œuvre D'algorithme De Classification: Application Au Domaine Medic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LI,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 043/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daptation D'un Systeme De Gestion Workflow Pour Des Besoins D’apprentissage En E-Learn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 AOUINE,A</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DDAHI ROMAISS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IBLALI LY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80/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Module Erp Pour La Gestion Des Fonctions Liees A Un Processus Gouvernementale :Cas De  L'analphabetism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L/CHEROUANA,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TEL AMIN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GAACHE NADJ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 xml:space="preserve"> IL,094/14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Systeme De Collaboration Base Sur Les Services Web Pour Une Application De Real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BELKACEM/BELLARBI</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JIMAR,MERIEM</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LIDA ASS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97/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 Un  Processus D'extraction Des Mise A Jour Dans La Compress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 NA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4/14</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D’index Et De Dictionnaire : Etude &amp; Implementation D'un  Automate  De Suffixes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4</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GHILAZA,C</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7310A">
              <w:rPr>
                <w:rFonts w:ascii="Arial" w:eastAsia="Times New Roman" w:hAnsi="Arial" w:cs="Arial"/>
                <w:b/>
                <w:bCs/>
                <w:sz w:val="24"/>
                <w:szCs w:val="24"/>
                <w:lang w:eastAsia="fr-FR"/>
              </w:rPr>
              <w:t>IL</w:t>
            </w:r>
            <w:r w:rsidRPr="00FC05B2">
              <w:rPr>
                <w:rFonts w:ascii="Arial" w:eastAsia="Times New Roman" w:hAnsi="Arial" w:cs="Arial"/>
                <w:sz w:val="24"/>
                <w:szCs w:val="24"/>
                <w:lang w:eastAsia="fr-FR"/>
              </w:rPr>
              <w:t>,029/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aintenance Evolutive D'un  Application De Representation Graphique De Modeles De Proced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CHEMI ASMA</w:t>
            </w:r>
          </w:p>
        </w:tc>
        <w:tc>
          <w:tcPr>
            <w:tcW w:w="3544" w:type="dxa"/>
            <w:noWrap/>
          </w:tcPr>
          <w:p w:rsidR="00F663BF"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OUILEM,F </w:t>
            </w:r>
          </w:p>
          <w:p w:rsidR="00641ECC"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NMOUSSA FERI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2/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Resolution D’identite Inter-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 KAMEL</w:t>
            </w:r>
          </w:p>
        </w:tc>
        <w:tc>
          <w:tcPr>
            <w:tcW w:w="3544" w:type="dxa"/>
            <w:noWrap/>
          </w:tcPr>
          <w:p w:rsidR="009D60D7"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MARI,H</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DAT SOUMYA ZINEB</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2/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Base De Donnees Geographique: Application Au Domaine De L'agronom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 NADIA</w:t>
            </w:r>
          </w:p>
        </w:tc>
        <w:tc>
          <w:tcPr>
            <w:tcW w:w="3544" w:type="dxa"/>
            <w:noWrap/>
          </w:tcPr>
          <w:p w:rsidR="00F663BF"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KOUBAI,NESRIN </w:t>
            </w:r>
          </w:p>
          <w:p w:rsidR="00641ECC"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RBI SAM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6/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Reseau Social Base Sur Une Base De Donnees Graph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LFA,KA/MME CHALLAL,ZAKIA</w:t>
            </w:r>
          </w:p>
        </w:tc>
        <w:tc>
          <w:tcPr>
            <w:tcW w:w="3544" w:type="dxa"/>
            <w:noWrap/>
          </w:tcPr>
          <w:p w:rsidR="009D60D7"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EROUB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IBTISSEM/HADJOUDJ,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8/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herche D'influenceurs Dans Le Reseau Social Twitt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LFA,K/DJIROUNE,R</w:t>
            </w:r>
          </w:p>
        </w:tc>
        <w:tc>
          <w:tcPr>
            <w:tcW w:w="3544" w:type="dxa"/>
            <w:noWrap/>
          </w:tcPr>
          <w:p w:rsidR="00F663BF"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ERROUKHI,KAHINA</w:t>
            </w:r>
          </w:p>
          <w:p w:rsidR="00641ECC"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DANY,ZAK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7/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Portail Web E-Crew Air Alger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AHTALI YOUNE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IHEB ISMAHANE</w:t>
            </w:r>
          </w:p>
        </w:tc>
      </w:tr>
      <w:tr w:rsidR="00641ECC" w:rsidRPr="002A2CF3"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9/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Tableau De Bord Dedie A La Societe Tassili Airlines (Direction Finances  Et Comptabili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CHIBI ABDELHALIM</w:t>
            </w:r>
          </w:p>
        </w:tc>
        <w:tc>
          <w:tcPr>
            <w:tcW w:w="3544" w:type="dxa"/>
            <w:noWrap/>
          </w:tcPr>
          <w:p w:rsidR="00F663BF"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BDELLAH,M,A</w:t>
            </w:r>
          </w:p>
          <w:p w:rsidR="00641ECC" w:rsidRPr="00FC05B2" w:rsidRDefault="00246CBE" w:rsidP="00F663BF">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EZKRATT,ME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2/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Conception &amp; Realisation D'un Systeme  De Suivi De La Gestion De Maintenance &amp; D'exploitation Du Tramway</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TIF,KARIM /HAMDAOUI,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CHEGUEG,SAMAH</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BRI HADJ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152/15</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Data Warehouse Et D'un Outil De Reporting Pour Le Controle De  Gestion  Commercial  De L'entreprise I2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5</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HARRATS RAFI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IAL ALI HICH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7310A">
              <w:rPr>
                <w:rFonts w:ascii="Arial" w:eastAsia="Times New Roman" w:hAnsi="Arial" w:cs="Arial"/>
                <w:b/>
                <w:bCs/>
                <w:sz w:val="24"/>
                <w:szCs w:val="24"/>
                <w:lang w:eastAsia="fr-FR"/>
              </w:rPr>
              <w:t>IL</w:t>
            </w:r>
            <w:r w:rsidRPr="00FC05B2">
              <w:rPr>
                <w:rFonts w:ascii="Arial" w:eastAsia="Times New Roman" w:hAnsi="Arial" w:cs="Arial"/>
                <w:sz w:val="24"/>
                <w:szCs w:val="24"/>
                <w:lang w:eastAsia="fr-FR"/>
              </w:rPr>
              <w:t>.00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Modelisation De Profil Utilisateur, Integre Dans Une Application  Web Gi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BEL,K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SSAG,A/DOUMA,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ification Formelle D'exigences Sysm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AOUCHE,D/BOUKALA,M/HAMMAD,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YAHIAOUI,OUIZA  HADDAD,LEIL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ssemblage Des Modeles De Procedes Heteroge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CHICHI,A/AHMED NACER,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YAHIAOUI,F/IKHELEF,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Implementation D'un Logiciel De Dechiffrement De Messages Chiffres En Utilisant Une Approche  Chiffres En Utilisant Une Approche Evolutionnai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LI SADJ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ZROU LI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Basee Sur Le Contenu Pour La Detection D'influenceurs Dans Les Reseaux Sociaux: Application  Pour Les  Campagnes De Marke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 KAMEL</w:t>
            </w:r>
          </w:p>
        </w:tc>
        <w:tc>
          <w:tcPr>
            <w:tcW w:w="3544" w:type="dxa"/>
            <w:noWrap/>
          </w:tcPr>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HANAFI,KENZA KHENNAK,SA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Formelle De La Compatibilite Des Services Web Seman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delisation Des Contraintes Temporelles Dans L'orchestration De Services W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 SAMIA</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MATI,K,M </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TERRA,M</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valuation De Performances D'une Architecture &amp; La Composition De Services W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BDELLI,K</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RRAI,A,S</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OUALI,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Proposition D'une Approche D'evaluation Des Ontologies Selon Leur Adequation Avec Les Principes  Des Donnees Liees  Ou </w:t>
            </w:r>
            <w:r w:rsidR="00F663BF" w:rsidRPr="00FC05B2">
              <w:rPr>
                <w:rFonts w:ascii="Arial" w:eastAsia="Times New Roman" w:hAnsi="Arial" w:cs="Arial"/>
                <w:bCs/>
                <w:sz w:val="24"/>
                <w:szCs w:val="24"/>
                <w:lang w:eastAsia="fr-FR"/>
              </w:rPr>
              <w:t>Linked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MMOUCHI,L</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ZAACHE,K</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MESSAD,M</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Conception Et Implementation D'un Systeme De Chiffrement Et De Securisation Des Acces A Un  Laboratoire De Recherche Via Une </w:t>
            </w:r>
            <w:r w:rsidR="00F663BF" w:rsidRPr="00FC05B2">
              <w:rPr>
                <w:rFonts w:ascii="Arial" w:eastAsia="Times New Roman" w:hAnsi="Arial" w:cs="Arial"/>
                <w:bCs/>
                <w:sz w:val="24"/>
                <w:szCs w:val="24"/>
                <w:lang w:eastAsia="fr-FR"/>
              </w:rPr>
              <w:t>Serrure Electronique En Utilisant Une Communication Sans Fi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BA ALI RIADH</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ABOU,S,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KEBIR,C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1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legation De Service Dans Une Maison Intelligen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LKHIR,GUEBL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BELKHIR,N/KERDJA,D</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Assistant Intelligent Afin De Centraliser Un Reseau D'objets Connec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GUERROUMI,M</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ERG,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OUATI,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Combinatoire Pour La Resolution Du Probleme De L'emploi Du Temp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HAN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MEGOURA,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ZERARA,C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mbinaison D'approches Pour La Recommandation Sociale D'utilisat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RKANI LAMIA</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AYAICHA,M,A</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ZENKHRI,M,N</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0/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adaptation De Composants Incompatibles Basee Sur Les Reseaux De Petri</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ZAOUCHE DJAOUIDA</w:t>
            </w:r>
          </w:p>
        </w:tc>
        <w:tc>
          <w:tcPr>
            <w:tcW w:w="3544" w:type="dxa"/>
            <w:noWrap/>
          </w:tcPr>
          <w:p w:rsidR="009D60D7"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RICHA,KARIMA</w:t>
            </w:r>
          </w:p>
          <w:p w:rsidR="00641ECC" w:rsidRPr="00FC05B2" w:rsidRDefault="00246CBE" w:rsidP="009D60D7">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LLAOUI,ASMA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e L'info De Genre Du Locuteur Pour Ameloirer La Reconnaissance Automa De La Paro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MROUS ANISSA IME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RANI AM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e Recommandation Collaboratif Pour Les Lbs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OUYAKOUB,M,F</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KECHIDA,N,M</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YAH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3/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Agent De E-Negociation Dans Une Plateforme De E-Tourism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OUYAKOUB,M,F</w:t>
            </w:r>
          </w:p>
        </w:tc>
        <w:tc>
          <w:tcPr>
            <w:tcW w:w="3544" w:type="dxa"/>
            <w:noWrap/>
          </w:tcPr>
          <w:p w:rsidR="009D60D7"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BELKACEM NACER,A</w:t>
            </w:r>
          </w:p>
          <w:p w:rsidR="00641ECC" w:rsidRPr="00FC05B2" w:rsidRDefault="00246CBE" w:rsidP="009D60D7">
            <w:pPr>
              <w:rPr>
                <w:rFonts w:ascii="Arial" w:eastAsia="Times New Roman" w:hAnsi="Arial" w:cs="Arial"/>
                <w:sz w:val="24"/>
                <w:szCs w:val="24"/>
                <w:lang w:eastAsia="fr-FR"/>
              </w:rPr>
            </w:pPr>
            <w:r w:rsidRPr="00FC05B2">
              <w:rPr>
                <w:rFonts w:ascii="Arial" w:eastAsia="Times New Roman" w:hAnsi="Arial" w:cs="Arial"/>
                <w:sz w:val="24"/>
                <w:szCs w:val="24"/>
                <w:lang w:eastAsia="fr-FR"/>
              </w:rPr>
              <w:t>HARFOUCHE,O,SARA</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lisation D'un Restaurant Connec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M,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LILALI,M,S/MEDAD,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e Application D'assistance A La Prise De Medicame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 BOUYAKOUB</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HOUCINE,K/BOUKALA,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Mise En Place D'une Solution Pour La Domotique Avec Des Raspberry Pi</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DJOUAMA,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ABDERRAHMANE,Y/KACI AISSA,ABD</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2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e Application Web Et Mobile Pour La Gestion Hotelie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OUAMA,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KANI,W/REBAH,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lateforme E-Gouvernement Application A L' E-San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KHIR,ABD/MR BOUYAKOUB,MED,F</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ARAGH,T,YACINE/CHAIB,OUSSA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IL,028/16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egmentation De Sequences D'images Video</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 DJAM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MOKHTAR,I/HIMRAN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tilisation De La Kinect V2 Pour Concevoir Une Interface Homme-Machine  Abordable, Application  A L'apprentissag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RAHMOUNE AMEL</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TITRA,N/YOUSFI,M,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 Du Geste Echograph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dentification, Conception &amp; Automatisation D'un Processus Metier Du Cdta  Approche Centree Bpm</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 AOUACHRIA,M</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HOMAR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KKA,S/MOUFFOK,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Catalogue Semantique De Composants Mediateu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BASSENE,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DOUMA,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UEDOUARI,D/MEFLAH,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4/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s Une Plate-Forme De Localisation De Competences Intra-Organisationnelle Basee Ontologie, Cas D'etude: E.S.I</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MOUCHI/GHOMAR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JIR,L/BELAAL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5/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diteur Graphique Pour L'aide A La Modelisation Des Processus Collaboratifs  Inter Organisationne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MAR KAH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HAF,S/BOUCHARAFATE,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e  Bd De Suivi De L’operation De Passation De Marches Dans Les Volets Approuve &amp; Invest D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EUR CHAFI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CHE,REDA/TOUMI WAI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36/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Œuvre D'un Systeme Intranet Pour Le Suivi Du Projet Ordo/Gmao Au Sein De La Societe Des E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ES MEROUA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KOUCHE,O/FERCHOUCHE,ABDJ</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    Et De L'assainissement D’alger, (Sea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ealisation D'un Outil D'aide Au Design De Workflows Inter-Organisationnelle Base Annotation Semantique Et Contextuel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 ABBASSENNE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KDECHE,NASSIM</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ALEM,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6804" w:type="dxa"/>
            <w:noWrap/>
          </w:tcPr>
          <w:p w:rsidR="00641ECC" w:rsidRPr="00FC05B2" w:rsidRDefault="00641ECC" w:rsidP="00246CBE">
            <w:pPr>
              <w:rPr>
                <w:rFonts w:ascii="Arial" w:eastAsia="Times New Roman" w:hAnsi="Arial" w:cs="Arial"/>
                <w:bCs/>
                <w:sz w:val="24"/>
                <w:szCs w:val="24"/>
                <w:lang w:eastAsia="fr-FR"/>
              </w:rPr>
            </w:pP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1/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nnaissance Automatique De La Parole Continue A Base De Tri-Ph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ROUS ANISSA IME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KANE CY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eservation De La Coherence De Modeles De Procedes Logiciels Adap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CHEM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NNOUCHE,L/MECERHE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5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ediction De L'effet D'un Medicament Par L'utilisation Des Arbres De Decis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LEB NASIMA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EBBAR MANEL</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5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utomatisation Des Procedures D'expertise Des Dossiers De Soutenance Doctorat, De Soutenance  D' Habilitation Et D'ouvrages Scientifiques Par Les  Csd/Csf.</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 LATIF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LD ALI NESRINE KELANEMER AM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57/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amenagement D'un  Reseau Cellulaire : Une Approche A Base D'essaims Particulai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NK,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HLOULI ASMA/YOUCEF SARA</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82/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s Attaques Dos Basee Sur Les Reseaux De Petri Stochastique Generalis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ROUA/BOUZEGZA,W</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HAND CHERIF,S/STIH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88/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Mise En Place D' Un Outil D'evaluation De Scenario D'allocation De Ressources Dans Le Cloud  Comput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RAOUILIA KHAL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STA SAF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15/16</w:t>
            </w:r>
          </w:p>
        </w:tc>
        <w:tc>
          <w:tcPr>
            <w:tcW w:w="6804" w:type="dxa"/>
            <w:noWrap/>
          </w:tcPr>
          <w:p w:rsidR="00641ECC" w:rsidRPr="00FC05B2" w:rsidRDefault="00F7310A"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Génération</w:t>
            </w:r>
            <w:r w:rsidR="00FC0E48" w:rsidRPr="00FC05B2">
              <w:rPr>
                <w:rFonts w:ascii="Arial" w:eastAsia="Times New Roman" w:hAnsi="Arial" w:cs="Arial"/>
                <w:bCs/>
                <w:sz w:val="24"/>
                <w:szCs w:val="24"/>
                <w:lang w:eastAsia="fr-FR"/>
              </w:rPr>
              <w:t xml:space="preserve"> Automatique D'un Questionnaire D'evaluation A Partir D'une Ontologie De Domai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MMOUCHI,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GHMANI,F/MEGHNOU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e L'info De Genre Du Locuteur Pour Ameliorer La Reconnaissance Automate De La Paro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ROUS ANISSA IME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KRANI AMA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7/16</w:t>
            </w:r>
          </w:p>
        </w:tc>
        <w:tc>
          <w:tcPr>
            <w:tcW w:w="6804" w:type="dxa"/>
            <w:noWrap/>
          </w:tcPr>
          <w:p w:rsidR="00641ECC" w:rsidRPr="00FC05B2" w:rsidRDefault="00F7310A"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mélioration</w:t>
            </w:r>
            <w:r w:rsidR="00FC0E48" w:rsidRPr="00FC05B2">
              <w:rPr>
                <w:rFonts w:ascii="Arial" w:eastAsia="Times New Roman" w:hAnsi="Arial" w:cs="Arial"/>
                <w:bCs/>
                <w:sz w:val="24"/>
                <w:szCs w:val="24"/>
                <w:lang w:eastAsia="fr-FR"/>
              </w:rPr>
              <w:t xml:space="preserve"> De La Reconnaissance Automatique De La Parole Par L'incorpor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MROUS ANISSA IME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YACOUB,H/NRGGAZI,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9/16</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Traduction Des Besoins Des Utilisateurs Dans Une Application Web Gi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6</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BAL KHALISS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KIRI,B/FEDDAD,S</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7310A">
              <w:rPr>
                <w:rFonts w:ascii="Arial" w:eastAsia="Times New Roman" w:hAnsi="Arial" w:cs="Arial"/>
                <w:b/>
                <w:bCs/>
                <w:sz w:val="24"/>
                <w:szCs w:val="24"/>
                <w:lang w:eastAsia="fr-FR"/>
              </w:rPr>
              <w:t>IL</w:t>
            </w:r>
            <w:r w:rsidRPr="00FC05B2">
              <w:rPr>
                <w:rFonts w:ascii="Arial" w:eastAsia="Times New Roman" w:hAnsi="Arial" w:cs="Arial"/>
                <w:sz w:val="24"/>
                <w:szCs w:val="24"/>
                <w:lang w:eastAsia="fr-FR"/>
              </w:rPr>
              <w:t>,00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nvironnement Virtuel Pour L'apprentissage Du Geste Application A La Palpation Mammai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RAHMOUNE,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MERZEG LARBI/CHEGROUNE,S,ED</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s Un Controle De La Compatibilite Des Systemes Infinis Asynchron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AOUCHE,D/BOUKALA,M,CH</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RIHEM,S/BRIHIMI,C,KH,GH,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e  Solution Pour Une Porte Connectee Avec Raspberry</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OUAMA, AMI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MRI,ABD/AIDA,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Agregateur De Fl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OUAMA, AMIR</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RAHIMI MED AISSA/SEMAOUI,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Portail Web Multimedia Base Sur Les Technologies Du Linked Data Selon Le Modele De La Bb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EMMOUCHI GHOMARI LE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ZNI,K/SEFSAF,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6/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e Recommandation Hybride Dans Des Espaces De Communau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F,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ISSA,YACINE/MEKTOUL,MELH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De Modeles De Processus Bpel Tempore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E S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BOUZ,L /MEZENNER,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0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Outil De Simulation Pour Les Mesures De Similarite Contextuel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DELLI,DJ</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YAKOUB,F,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OUAMBI,ABD/CHABANE CHERIF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couverte De Services Avec Optimisation Multicrite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 FAYCE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DRAA,A /BOUDRAA DJIH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e Approche Pour L'obfuscation Des Codes Des Applications Javaj2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ADI,A</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DIA,N,A /ZAIDI,T</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roposition D'une Approche De Conversion Mutuelle D'une  Base De Donnee Relationnelle-Ontolog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HOMARI/ZEMMOUC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OUAMBI</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melioration Des Metiers De La Formation Professionnelle Par L'utilisation Des Donnees De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ELHAMALI,S/MAHDAOUI,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BDALLAH,H,B /LAKHDARI YOUN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1 Service Electronique Au Profil Des Etudiants Via 1 Reseau Social De Campus Unive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DAOUI LATIF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ARBI,R/MAHIAOUI,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6/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Outil Pour Definition Des Besoins D'un Systeme D' Information Cooperatif Oriente Point De V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LIMAZIGHI,Z/KESSI,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LLALI,S /GHERMIT SAR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Generation Et  D'analyse De Graphe D'influence Pour L'amelioration Du Marketing Vira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KAME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IL KAMI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Pour Le Tri Des Fils D'actualite Dans Les Re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HALFA,K/MR BELKACEM,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ARI,KANZA /BANAT,KHEDIDJA</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IL, 018/17                  </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Basee Sur L'apprentissage Pour La Recherche &amp; La Recommandation Des Services Clou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IROUNE,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ID MOHAMED,NIZAR/OUAZAR MOUR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19/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Datamining Spatial Pour L'analyse De L'accidentologie En Alger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RBAL,KH/MR SELMOUNE,N</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IAR,Y,R/MOUZIAN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2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Fusion De Modeles De Procedes Logiciel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CHEM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DOUKI,F/HAFID,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1/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Formelle Pour La Selection Des Services Web Seman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MMAL YOUCEF</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IT-KHEDDACHE,A /QATTAN TAHAN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Logiciel De Traitement D'images Et Video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DJAHED,DJ</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TAR,H/TOUAZI,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ealisation D'un Systeme D'interaction Homme-Robot Base Sur Les Gestes De La Main Et/Ou La Mimique Du Visag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 DJAM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HIB,W/IGDERZEN,Z</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stauration Des Documents Anciens Des Archiv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RIR,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TTOUCHE ,O/FERKOUS,H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5/17</w:t>
            </w:r>
          </w:p>
        </w:tc>
        <w:tc>
          <w:tcPr>
            <w:tcW w:w="6804" w:type="dxa"/>
            <w:noWrap/>
          </w:tcPr>
          <w:p w:rsidR="00641ECC" w:rsidRPr="00FC05B2" w:rsidRDefault="00641ECC" w:rsidP="00246CBE">
            <w:pPr>
              <w:rPr>
                <w:rFonts w:ascii="Arial" w:eastAsia="Times New Roman" w:hAnsi="Arial" w:cs="Arial"/>
                <w:bCs/>
                <w:sz w:val="24"/>
                <w:szCs w:val="24"/>
                <w:lang w:eastAsia="fr-FR"/>
              </w:rPr>
            </w:pP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SL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SSADI,KH/BOURAHLA,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6/17</w:t>
            </w:r>
          </w:p>
        </w:tc>
        <w:tc>
          <w:tcPr>
            <w:tcW w:w="6804" w:type="dxa"/>
            <w:noWrap/>
          </w:tcPr>
          <w:p w:rsidR="00641ECC" w:rsidRPr="00FC05B2" w:rsidRDefault="00483F45"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éalisation</w:t>
            </w:r>
            <w:r w:rsidR="00FC0E48" w:rsidRPr="00FC05B2">
              <w:rPr>
                <w:rFonts w:ascii="Arial" w:eastAsia="Times New Roman" w:hAnsi="Arial" w:cs="Arial"/>
                <w:bCs/>
                <w:sz w:val="24"/>
                <w:szCs w:val="24"/>
                <w:lang w:eastAsia="fr-FR"/>
              </w:rPr>
              <w:t xml:space="preserve"> D'un  </w:t>
            </w:r>
            <w:r w:rsidRPr="00FC05B2">
              <w:rPr>
                <w:rFonts w:ascii="Arial" w:eastAsia="Times New Roman" w:hAnsi="Arial" w:cs="Arial"/>
                <w:bCs/>
                <w:sz w:val="24"/>
                <w:szCs w:val="24"/>
                <w:lang w:eastAsia="fr-FR"/>
              </w:rPr>
              <w:t>Entrepôt</w:t>
            </w:r>
            <w:r w:rsidR="00FC0E48" w:rsidRPr="00FC05B2">
              <w:rPr>
                <w:rFonts w:ascii="Arial" w:eastAsia="Times New Roman" w:hAnsi="Arial" w:cs="Arial"/>
                <w:bCs/>
                <w:sz w:val="24"/>
                <w:szCs w:val="24"/>
                <w:lang w:eastAsia="fr-FR"/>
              </w:rPr>
              <w:t xml:space="preserve"> De </w:t>
            </w:r>
            <w:r w:rsidRPr="00FC05B2">
              <w:rPr>
                <w:rFonts w:ascii="Arial" w:eastAsia="Times New Roman" w:hAnsi="Arial" w:cs="Arial"/>
                <w:bCs/>
                <w:sz w:val="24"/>
                <w:szCs w:val="24"/>
                <w:lang w:eastAsia="fr-FR"/>
              </w:rPr>
              <w:t>Données</w:t>
            </w:r>
            <w:r w:rsidR="00FC0E48" w:rsidRPr="00FC05B2">
              <w:rPr>
                <w:rFonts w:ascii="Arial" w:eastAsia="Times New Roman" w:hAnsi="Arial" w:cs="Arial"/>
                <w:bCs/>
                <w:sz w:val="24"/>
                <w:szCs w:val="24"/>
                <w:lang w:eastAsia="fr-FR"/>
              </w:rPr>
              <w:t xml:space="preserve"> Pour L'extraction Des Connaissances Touristiques: Cas De La Restauration Dans La Ville D'alg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RIAS,HABIB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TTAR,K/BOUDEHANE,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Sociale A Base De Regle D'associ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RKANI LAM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KHDARI NASSI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2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traction De Lien-Cle (Linkkey)Rdf Avec L'analyse Des Concepts Formels (Fc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J,EUZENAT/MME AKLI,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SKINE,MED/HAMANI,K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0/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Approche Bio Inspiree Pour La </w:t>
            </w:r>
            <w:r w:rsidR="00483F45" w:rsidRPr="00FC05B2">
              <w:rPr>
                <w:rFonts w:ascii="Arial" w:eastAsia="Times New Roman" w:hAnsi="Arial" w:cs="Arial"/>
                <w:bCs/>
                <w:sz w:val="24"/>
                <w:szCs w:val="24"/>
                <w:lang w:eastAsia="fr-FR"/>
              </w:rPr>
              <w:t>Résolution</w:t>
            </w:r>
            <w:r w:rsidRPr="00FC05B2">
              <w:rPr>
                <w:rFonts w:ascii="Arial" w:eastAsia="Times New Roman" w:hAnsi="Arial" w:cs="Arial"/>
                <w:bCs/>
                <w:sz w:val="24"/>
                <w:szCs w:val="24"/>
                <w:lang w:eastAsia="fr-FR"/>
              </w:rPr>
              <w:t xml:space="preserve"> Du </w:t>
            </w:r>
            <w:r w:rsidR="00483F45" w:rsidRPr="00FC05B2">
              <w:rPr>
                <w:rFonts w:ascii="Arial" w:eastAsia="Times New Roman" w:hAnsi="Arial" w:cs="Arial"/>
                <w:bCs/>
                <w:sz w:val="24"/>
                <w:szCs w:val="24"/>
                <w:lang w:eastAsia="fr-FR"/>
              </w:rPr>
              <w:t>Problème</w:t>
            </w:r>
            <w:r w:rsidRPr="00FC05B2">
              <w:rPr>
                <w:rFonts w:ascii="Arial" w:eastAsia="Times New Roman" w:hAnsi="Arial" w:cs="Arial"/>
                <w:bCs/>
                <w:sz w:val="24"/>
                <w:szCs w:val="24"/>
                <w:lang w:eastAsia="fr-FR"/>
              </w:rPr>
              <w:t xml:space="preserve"> Des Enchere Combinatoi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OUD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ARA,A/HAMMADI,N</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2/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Utilisation Du Meta Heuristique Pour La </w:t>
            </w:r>
            <w:r w:rsidR="00483F45" w:rsidRPr="00FC05B2">
              <w:rPr>
                <w:rFonts w:ascii="Arial" w:eastAsia="Times New Roman" w:hAnsi="Arial" w:cs="Arial"/>
                <w:bCs/>
                <w:sz w:val="24"/>
                <w:szCs w:val="24"/>
                <w:lang w:eastAsia="fr-FR"/>
              </w:rPr>
              <w:t>Résolution</w:t>
            </w:r>
            <w:r w:rsidRPr="00FC05B2">
              <w:rPr>
                <w:rFonts w:ascii="Arial" w:eastAsia="Times New Roman" w:hAnsi="Arial" w:cs="Arial"/>
                <w:bCs/>
                <w:sz w:val="24"/>
                <w:szCs w:val="24"/>
                <w:lang w:eastAsia="fr-FR"/>
              </w:rPr>
              <w:t xml:space="preserve"> Du Probleme D’affectation De </w:t>
            </w:r>
            <w:r w:rsidR="00483F45" w:rsidRPr="00FC05B2">
              <w:rPr>
                <w:rFonts w:ascii="Arial" w:eastAsia="Times New Roman" w:hAnsi="Arial" w:cs="Arial"/>
                <w:bCs/>
                <w:sz w:val="24"/>
                <w:szCs w:val="24"/>
                <w:lang w:eastAsia="fr-FR"/>
              </w:rPr>
              <w:t>Fréquence</w:t>
            </w:r>
            <w:r w:rsidRPr="00FC05B2">
              <w:rPr>
                <w:rFonts w:ascii="Arial" w:eastAsia="Times New Roman" w:hAnsi="Arial" w:cs="Arial"/>
                <w:bCs/>
                <w:sz w:val="24"/>
                <w:szCs w:val="24"/>
                <w:lang w:eastAsia="fr-FR"/>
              </w:rPr>
              <w:t xml:space="preserve"> Dans Un </w:t>
            </w:r>
            <w:r w:rsidR="00483F45" w:rsidRPr="00FC05B2">
              <w:rPr>
                <w:rFonts w:ascii="Arial" w:eastAsia="Times New Roman" w:hAnsi="Arial" w:cs="Arial"/>
                <w:bCs/>
                <w:sz w:val="24"/>
                <w:szCs w:val="24"/>
                <w:lang w:eastAsia="fr-FR"/>
              </w:rPr>
              <w:t>Réseau</w:t>
            </w:r>
            <w:r w:rsidRPr="00FC05B2">
              <w:rPr>
                <w:rFonts w:ascii="Arial" w:eastAsia="Times New Roman" w:hAnsi="Arial" w:cs="Arial"/>
                <w:bCs/>
                <w:sz w:val="24"/>
                <w:szCs w:val="24"/>
                <w:lang w:eastAsia="fr-FR"/>
              </w:rPr>
              <w:t xml:space="preserve"> Cellulaire En Appliquant La Technique De Coloriage De Graph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641ECC" w:rsidP="00246CBE">
            <w:pPr>
              <w:ind w:left="2905"/>
              <w:rPr>
                <w:rFonts w:ascii="Arial" w:eastAsia="Times New Roman" w:hAnsi="Arial" w:cs="Arial"/>
                <w:sz w:val="24"/>
                <w:szCs w:val="24"/>
                <w:lang w:eastAsia="fr-FR"/>
              </w:rPr>
            </w:pP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IB,ABD/REDJEM-SAAD,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3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nt D'une Plateforme Collaborative Pour L'annotation &amp; La Transcription Des Manuscrits Arabes Ancie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ZIANE,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BBAK,NOUREDI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FOURALI JUB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7/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 &amp;</w:t>
            </w:r>
            <w:r w:rsidR="00483F45" w:rsidRPr="00FC05B2">
              <w:rPr>
                <w:rFonts w:ascii="Arial" w:eastAsia="Times New Roman" w:hAnsi="Arial" w:cs="Arial"/>
                <w:bCs/>
                <w:sz w:val="24"/>
                <w:szCs w:val="24"/>
                <w:lang w:eastAsia="fr-FR"/>
              </w:rPr>
              <w:t>Réalisation</w:t>
            </w:r>
            <w:r w:rsidRPr="00FC05B2">
              <w:rPr>
                <w:rFonts w:ascii="Arial" w:eastAsia="Times New Roman" w:hAnsi="Arial" w:cs="Arial"/>
                <w:bCs/>
                <w:sz w:val="24"/>
                <w:szCs w:val="24"/>
                <w:lang w:eastAsia="fr-FR"/>
              </w:rPr>
              <w:t xml:space="preserve"> D'un Dataset Pour Le Teste Et La Validation Des Syst De Tetection D'intrusion Bases Sur L'analyse 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M/BELHADJ AISSA,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AOUCHE,Z/BENIGHIL,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43/17</w:t>
            </w:r>
          </w:p>
        </w:tc>
        <w:tc>
          <w:tcPr>
            <w:tcW w:w="6804" w:type="dxa"/>
            <w:noWrap/>
          </w:tcPr>
          <w:p w:rsidR="00641ECC" w:rsidRPr="00FC05B2" w:rsidRDefault="00483F45"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tection</w:t>
            </w:r>
            <w:r w:rsidR="00FC0E48" w:rsidRPr="00FC05B2">
              <w:rPr>
                <w:rFonts w:ascii="Arial" w:eastAsia="Times New Roman" w:hAnsi="Arial" w:cs="Arial"/>
                <w:bCs/>
                <w:sz w:val="24"/>
                <w:szCs w:val="24"/>
                <w:lang w:eastAsia="fr-FR"/>
              </w:rPr>
              <w:t xml:space="preserve"> De Topics Dans Les </w:t>
            </w:r>
            <w:r w:rsidRPr="00FC05B2">
              <w:rPr>
                <w:rFonts w:ascii="Arial" w:eastAsia="Times New Roman" w:hAnsi="Arial" w:cs="Arial"/>
                <w:bCs/>
                <w:sz w:val="24"/>
                <w:szCs w:val="24"/>
                <w:lang w:eastAsia="fr-FR"/>
              </w:rPr>
              <w:t>RéseauxSociaux: Proposition</w:t>
            </w:r>
            <w:r w:rsidR="00FC0E48" w:rsidRPr="00FC05B2">
              <w:rPr>
                <w:rFonts w:ascii="Arial" w:eastAsia="Times New Roman" w:hAnsi="Arial" w:cs="Arial"/>
                <w:bCs/>
                <w:sz w:val="24"/>
                <w:szCs w:val="24"/>
                <w:lang w:eastAsia="fr-FR"/>
              </w:rPr>
              <w:t xml:space="preserve"> Et </w:t>
            </w:r>
            <w:r w:rsidRPr="00FC05B2">
              <w:rPr>
                <w:rFonts w:ascii="Arial" w:eastAsia="Times New Roman" w:hAnsi="Arial" w:cs="Arial"/>
                <w:bCs/>
                <w:sz w:val="24"/>
                <w:szCs w:val="24"/>
                <w:lang w:eastAsia="fr-FR"/>
              </w:rPr>
              <w:t>Réalisation</w:t>
            </w:r>
            <w:r w:rsidR="00FC0E48" w:rsidRPr="00FC05B2">
              <w:rPr>
                <w:rFonts w:ascii="Arial" w:eastAsia="Times New Roman" w:hAnsi="Arial" w:cs="Arial"/>
                <w:bCs/>
                <w:sz w:val="24"/>
                <w:szCs w:val="24"/>
                <w:lang w:eastAsia="fr-FR"/>
              </w:rPr>
              <w:t xml:space="preserve"> D'une Solution Pour La Langue Arab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TAOUI M'HA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DDOURI BIL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58/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w:t>
            </w:r>
            <w:r w:rsidR="00483F45" w:rsidRPr="00FC05B2">
              <w:rPr>
                <w:rFonts w:ascii="Arial" w:eastAsia="Times New Roman" w:hAnsi="Arial" w:cs="Arial"/>
                <w:bCs/>
                <w:sz w:val="24"/>
                <w:szCs w:val="24"/>
                <w:lang w:eastAsia="fr-FR"/>
              </w:rPr>
              <w:t>Réalisation</w:t>
            </w:r>
            <w:r w:rsidRPr="00FC05B2">
              <w:rPr>
                <w:rFonts w:ascii="Arial" w:eastAsia="Times New Roman" w:hAnsi="Arial" w:cs="Arial"/>
                <w:bCs/>
                <w:sz w:val="24"/>
                <w:szCs w:val="24"/>
                <w:lang w:eastAsia="fr-FR"/>
              </w:rPr>
              <w:t xml:space="preserve"> D'un Systeme De Gestion Des Signatures Electroniques Pour Les Systemes D'inform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OUKLI,Z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HERSEDDINE AK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ELLACHE,I/</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OUAZ,C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6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valuation En Echocardiographie De La Contrction Regionale Du Myocar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OUAG,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TILOUS SAID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64/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C &amp;</w:t>
            </w:r>
            <w:r w:rsidR="00483F45" w:rsidRPr="00FC05B2">
              <w:rPr>
                <w:rFonts w:ascii="Arial" w:eastAsia="Times New Roman" w:hAnsi="Arial" w:cs="Arial"/>
                <w:bCs/>
                <w:sz w:val="24"/>
                <w:szCs w:val="24"/>
                <w:lang w:eastAsia="fr-FR"/>
              </w:rPr>
              <w:t>Réalisation</w:t>
            </w:r>
            <w:r w:rsidRPr="00FC05B2">
              <w:rPr>
                <w:rFonts w:ascii="Arial" w:eastAsia="Times New Roman" w:hAnsi="Arial" w:cs="Arial"/>
                <w:bCs/>
                <w:sz w:val="24"/>
                <w:szCs w:val="24"/>
                <w:lang w:eastAsia="fr-FR"/>
              </w:rPr>
              <w:t xml:space="preserve"> D'1 Syst Intelligent Pour La Gest De L'accueil </w:t>
            </w:r>
            <w:r w:rsidR="00483F45" w:rsidRPr="00FC05B2">
              <w:rPr>
                <w:rFonts w:ascii="Arial" w:eastAsia="Times New Roman" w:hAnsi="Arial" w:cs="Arial"/>
                <w:bCs/>
                <w:sz w:val="24"/>
                <w:szCs w:val="24"/>
                <w:lang w:eastAsia="fr-FR"/>
              </w:rPr>
              <w:t>Clientèle</w:t>
            </w:r>
            <w:r w:rsidRPr="00FC05B2">
              <w:rPr>
                <w:rFonts w:ascii="Arial" w:eastAsia="Times New Roman" w:hAnsi="Arial" w:cs="Arial"/>
                <w:bCs/>
                <w:sz w:val="24"/>
                <w:szCs w:val="24"/>
                <w:lang w:eastAsia="fr-FR"/>
              </w:rPr>
              <w:t xml:space="preserve"> Liee Au Syst Inform Commerciale(Crm-Energi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TIF,K/MME DJEDDI,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BARKI,Y</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BDI,NESR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83/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information Web De Suivi Medical Des Patie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ZIANE ABDELKRI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GUENDOUZ MOHAMED LOTF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85/17</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veloppement D'un Outil De Controle Du Systeme De Gestion De La Production /Consommation Dans Une Maison Solair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HRANE,A/ATIF,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SSAOU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6804" w:type="dxa"/>
            <w:noWrap/>
          </w:tcPr>
          <w:p w:rsidR="00641ECC" w:rsidRPr="00FC05B2" w:rsidRDefault="00641ECC" w:rsidP="00246CBE">
            <w:pPr>
              <w:rPr>
                <w:rFonts w:ascii="Arial" w:eastAsia="Times New Roman" w:hAnsi="Arial" w:cs="Arial"/>
                <w:bCs/>
                <w:sz w:val="24"/>
                <w:szCs w:val="24"/>
                <w:lang w:eastAsia="fr-FR"/>
              </w:rPr>
            </w:pP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91/17</w:t>
            </w:r>
          </w:p>
        </w:tc>
        <w:tc>
          <w:tcPr>
            <w:tcW w:w="6804" w:type="dxa"/>
            <w:noWrap/>
          </w:tcPr>
          <w:p w:rsidR="00641ECC" w:rsidRPr="00FC05B2" w:rsidRDefault="00483F45"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veloppement</w:t>
            </w:r>
            <w:r w:rsidR="00FC0E48" w:rsidRPr="00FC05B2">
              <w:rPr>
                <w:rFonts w:ascii="Arial" w:eastAsia="Times New Roman" w:hAnsi="Arial" w:cs="Arial"/>
                <w:bCs/>
                <w:sz w:val="24"/>
                <w:szCs w:val="24"/>
                <w:lang w:eastAsia="fr-FR"/>
              </w:rPr>
              <w:t xml:space="preserve"> D'un Sous S G Des Raccordements De La Clientele En Utilisant Les Services Web</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7</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HAMINY,MERIE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ACHOUA,NADJIB</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LA,NASSI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3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w:t>
            </w:r>
            <w:r w:rsidR="00483F45" w:rsidRPr="00FC05B2">
              <w:rPr>
                <w:rFonts w:ascii="Arial" w:eastAsia="Times New Roman" w:hAnsi="Arial" w:cs="Arial"/>
                <w:bCs/>
                <w:sz w:val="24"/>
                <w:szCs w:val="24"/>
                <w:lang w:eastAsia="fr-FR"/>
              </w:rPr>
              <w:t>Développement</w:t>
            </w:r>
            <w:r w:rsidRPr="00FC05B2">
              <w:rPr>
                <w:rFonts w:ascii="Arial" w:eastAsia="Times New Roman" w:hAnsi="Arial" w:cs="Arial"/>
                <w:bCs/>
                <w:sz w:val="24"/>
                <w:szCs w:val="24"/>
                <w:lang w:eastAsia="fr-FR"/>
              </w:rPr>
              <w:t xml:space="preserve"> D'un Systeme De Transport Vert Et Intelligent Pour Les Villes Intelligent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RROUMI 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ASMI OUALI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HMANI ABDELHAM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3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aide A La Gestion Et L'evaluation Des Ouvrages D'ar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AIT ABDELLAH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HEMISS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AMRI HADJER</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AGHA KAT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Mise En Œuvre D'un Logiciel De Controle De Messages D'observation </w:t>
            </w:r>
            <w:r w:rsidR="00483F45" w:rsidRPr="00FC05B2">
              <w:rPr>
                <w:rFonts w:ascii="Arial" w:eastAsia="Times New Roman" w:hAnsi="Arial" w:cs="Arial"/>
                <w:bCs/>
                <w:sz w:val="24"/>
                <w:szCs w:val="24"/>
                <w:lang w:eastAsia="fr-FR"/>
              </w:rPr>
              <w:t>Météorologique</w:t>
            </w:r>
            <w:r w:rsidRPr="00FC05B2">
              <w:rPr>
                <w:rFonts w:ascii="Arial" w:eastAsia="Times New Roman" w:hAnsi="Arial" w:cs="Arial"/>
                <w:bCs/>
                <w:sz w:val="24"/>
                <w:szCs w:val="24"/>
                <w:lang w:eastAsia="fr-FR"/>
              </w:rPr>
              <w:t>: Synop</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ABAN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AHMAN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DI FAYCAL/SADEG LYES</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Mise En Place D'un </w:t>
            </w:r>
            <w:r w:rsidR="00483F45" w:rsidRPr="00FC05B2">
              <w:rPr>
                <w:rFonts w:ascii="Arial" w:eastAsia="Times New Roman" w:hAnsi="Arial" w:cs="Arial"/>
                <w:bCs/>
                <w:sz w:val="24"/>
                <w:szCs w:val="24"/>
                <w:lang w:eastAsia="fr-FR"/>
              </w:rPr>
              <w:t>Système</w:t>
            </w:r>
            <w:r w:rsidRPr="00FC05B2">
              <w:rPr>
                <w:rFonts w:ascii="Arial" w:eastAsia="Times New Roman" w:hAnsi="Arial" w:cs="Arial"/>
                <w:bCs/>
                <w:sz w:val="24"/>
                <w:szCs w:val="24"/>
                <w:lang w:eastAsia="fr-FR"/>
              </w:rPr>
              <w:t xml:space="preserve"> D'aide A La Gestion De L'entretien Routie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ERBAL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BT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SSADJRA BRAHIM/ARRACHE SA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3/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Conception Et Réalisation D'un </w:t>
            </w:r>
            <w:r w:rsidR="00483F45" w:rsidRPr="00FC05B2">
              <w:rPr>
                <w:rFonts w:ascii="Arial" w:eastAsia="Times New Roman" w:hAnsi="Arial" w:cs="Arial"/>
                <w:bCs/>
                <w:sz w:val="24"/>
                <w:szCs w:val="24"/>
                <w:lang w:eastAsia="fr-FR"/>
              </w:rPr>
              <w:t>Système</w:t>
            </w:r>
            <w:r w:rsidRPr="00FC05B2">
              <w:rPr>
                <w:rFonts w:ascii="Arial" w:eastAsia="Times New Roman" w:hAnsi="Arial" w:cs="Arial"/>
                <w:bCs/>
                <w:sz w:val="24"/>
                <w:szCs w:val="24"/>
                <w:lang w:eastAsia="fr-FR"/>
              </w:rPr>
              <w:t xml:space="preserve"> D'information Integre De Gestion Des Archives Audiovisuelles De L'eptv</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ANSOURIE/MR,BOULEKNATE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LIFI LIL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OUAOUI MANELL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Transformation Des Modelés: De L'oriente Objet A L'oriente Composant Distrib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ADI/MR,AYACH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HMED KAM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TITAOUI BELKACE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 Systeme D'extraction Et D'integration De Données A Partir D'une Linked Open Data Dans Un Contexte De Business Intelligenc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MME AZZOUZ</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LAH MERIEM/MEGHDOUR SOU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4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Des Modeles De Processus Workflow Sur La Base De Metr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EDOUMA</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BOUZEGHOUB</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NDIL MASSINISS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AMANE ABDELFET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 Système De Gestion D'anomalies Base Sur Une Base De Données Nosql De Données Ge spatia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DAT</w:t>
            </w:r>
          </w:p>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JIROU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CHIR MERIEM/GAHAM DALL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Conception Et </w:t>
            </w:r>
            <w:r w:rsidR="00483F45" w:rsidRPr="00FC05B2">
              <w:rPr>
                <w:rFonts w:ascii="Arial" w:eastAsia="Times New Roman" w:hAnsi="Arial" w:cs="Arial"/>
                <w:bCs/>
                <w:sz w:val="24"/>
                <w:szCs w:val="24"/>
                <w:lang w:eastAsia="fr-FR"/>
              </w:rPr>
              <w:t>Réalisation</w:t>
            </w:r>
            <w:r w:rsidRPr="00FC05B2">
              <w:rPr>
                <w:rFonts w:ascii="Arial" w:eastAsia="Times New Roman" w:hAnsi="Arial" w:cs="Arial"/>
                <w:bCs/>
                <w:sz w:val="24"/>
                <w:szCs w:val="24"/>
                <w:lang w:eastAsia="fr-FR"/>
              </w:rPr>
              <w:t xml:space="preserve"> D'un </w:t>
            </w:r>
            <w:r w:rsidR="00483F45" w:rsidRPr="00FC05B2">
              <w:rPr>
                <w:rFonts w:ascii="Arial" w:eastAsia="Times New Roman" w:hAnsi="Arial" w:cs="Arial"/>
                <w:bCs/>
                <w:sz w:val="24"/>
                <w:szCs w:val="24"/>
                <w:lang w:eastAsia="fr-FR"/>
              </w:rPr>
              <w:t>Système</w:t>
            </w:r>
            <w:r w:rsidRPr="00FC05B2">
              <w:rPr>
                <w:rFonts w:ascii="Arial" w:eastAsia="Times New Roman" w:hAnsi="Arial" w:cs="Arial"/>
                <w:bCs/>
                <w:sz w:val="24"/>
                <w:szCs w:val="24"/>
                <w:lang w:eastAsia="fr-FR"/>
              </w:rPr>
              <w:t xml:space="preserve"> De Recommandation De Cubes Dans Un Environnement Clou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JIROUN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CE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LATRECHE MOHA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IB MOUHAMED A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De Personnalisation Géographique Dans Un Environnement Sig Interactif: Cas D'etu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BAL KHALISS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NI RIHAB/BOUDINA SABR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5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Intégration Des Ws-Policy Dans Le Monitorage Des Compositions De Wzb Servi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HAMMAL YOUCEF</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ZIANI YACIN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IT OUMEZIANE WAL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onitorage Des Reconfiguration Des Architectures Logiciell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AMMAL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SAADI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J AH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HELLAL MOHAMME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ecriture Des Concepts Pour L'alignement Ontolog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R,GUEBAIL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KERCHA RYAD/NEDJARI ABDELKAD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8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ptimisation De La Recherche Par Analyse Sémantique Latante Et Wordevec</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EDJAZI</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SELMOU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RAZ LYD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ecommandation De Services Dans Le Cloud Basée Sur Les Ré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DJIROUN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LF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RGOUB RADIA/GAHDOUNI 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 Systeme Base Iot Pour Un Hopital Connec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ENKAOU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OUAIL BELKACE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LI SAMY</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0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xploitation D'un Réseau Lbsn Pour La Résolution Du Démarrage A Froid Dans La Recommandation Mobil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IC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IES AKRA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NEKKAH RABAH</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1 Tableau De Bord Pour Le Suivi Des Projets Informa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MRAOUI RAN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RIMOUCHE REDA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ELMEKKI OUSSAM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1/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e Application Client/Serveur Pour La Gestion Des Personnels Navigua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val="en-US"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AID/MR BLLACHE/MME,BELLA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RMEL RANIA/KACI AISS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2/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e Solution Ero Pour L'office National De La Publication Scolaire Onp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LALLAOUA AMINE</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NK KARIM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TOUAHRIA MILIANI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KARIA/DJOUDI KAOUTHA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19/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Evaluation De La Performance Commercial D'une Entreprise Sur La Base D'un Référentiel: Cas Des Operateurs </w:t>
            </w:r>
            <w:r w:rsidRPr="00FC05B2">
              <w:rPr>
                <w:rFonts w:ascii="Arial" w:eastAsia="Times New Roman" w:hAnsi="Arial" w:cs="Arial"/>
                <w:bCs/>
                <w:sz w:val="24"/>
                <w:szCs w:val="24"/>
                <w:lang w:eastAsia="fr-FR"/>
              </w:rPr>
              <w:lastRenderedPageBreak/>
              <w:t>Téléphon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EDOUMA/MME,A</w:t>
            </w:r>
            <w:r w:rsidRPr="00FC05B2">
              <w:rPr>
                <w:rFonts w:ascii="Arial" w:eastAsia="Times New Roman" w:hAnsi="Arial" w:cs="Arial"/>
                <w:sz w:val="24"/>
                <w:szCs w:val="24"/>
                <w:lang w:eastAsia="fr-FR"/>
              </w:rPr>
              <w:lastRenderedPageBreak/>
              <w:t>ZZOUZ</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lastRenderedPageBreak/>
              <w:t>BENBAKIR SAADI</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BES ABDERRAHM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12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Développement D'une Application Pour L'évaluation De La Marche Pour L'aide Au Diagnostic Dans Des Applications Thérapeut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RABTI/MR,LAIC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DDENE ABDELMALEK</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27/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un Système De La Gestion De La Maintenance Assistée Par Ordinateur Gmao</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TIF/MME,LACHETE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RAOUCHE SOUHILA/OULD AHMED AMIN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0/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Conception Et Réalisation D'une Entrepôt De Données Pour La Mise En Place D'un Système Décisionnel Permettant Le Reporting Commercial ( Relevé Et Facturation) De La Société Algérienne De Distribution D'électricité Et Du Gaz</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AIDANI/MME,DJIROU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ALDOUN SYL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AOUD FAIZ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4/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Et Réalisation D'1 Application Web &amp; Mobile De Gestion D'entreposag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HELLAF</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OUMI KHALIL RAFIK</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OUHOUB ADN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5/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Mise En Place Du Systeme De Management Hse Chez La Sonatrach</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FELFOUL</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MMOUCH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RREF HOUR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GUENI YASMI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6/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C &amp; R D'1 Application Mobile Du Dep^T En Ligne Des Demandes De Qualification Des Materiels &amp; Equipements Desti,Es Aux  Reseaux De Distribution D'electricite &amp; De Gaz,</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LKHELFA MED</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DJIEDJ YAKOUB</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MAIL HOUSS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48/19</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ep Learning Pour Un Systeme De Recommandation En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19</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HEDJAZI BADIAA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LL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GDOUD AMIN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LEFAAT DOUNY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7310A">
              <w:rPr>
                <w:rFonts w:ascii="Arial" w:eastAsia="Times New Roman" w:hAnsi="Arial" w:cs="Arial"/>
                <w:b/>
                <w:bCs/>
                <w:sz w:val="24"/>
                <w:szCs w:val="24"/>
                <w:lang w:eastAsia="fr-FR"/>
              </w:rPr>
              <w:t>IL,</w:t>
            </w:r>
            <w:r w:rsidRPr="00FC05B2">
              <w:rPr>
                <w:rFonts w:ascii="Arial" w:eastAsia="Times New Roman" w:hAnsi="Arial" w:cs="Arial"/>
                <w:sz w:val="24"/>
                <w:szCs w:val="24"/>
                <w:lang w:eastAsia="fr-FR"/>
              </w:rPr>
              <w:t>00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veloppement D'une Application De Gegtion De La Performance Du Personnel,</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ZOUAGUI,A/MME CHEMMOUL GHAN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BACHE,O,AB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RAMDANE,T,AB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late-Forme Pour La Gestion Des Sdn (Software-Defined Networking)</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TALEB TARI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RFAH ISS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0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éalisation D'une  Application Cloud-Native Pour La Gestion Avancée Des Hyperlie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val="en-US"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JAMI ABDRHMAN</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MERAR TARIK,Z</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TTACH YAHIA/KHOUDI ANIS</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De Commande &amp; Livraison De Repas En Lig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YO CONSEI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DIENE,MED,LAMINE</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AHATTE,YOUCEF</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Un Système Base Sur Les Micro Services Pour Les Applications A Grande Capacité D'évolu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TIF KARIM/MR,</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TTAR AMER</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ELMARAI OUSSA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TALEB TARI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ep Learning Pour La Découverte Causale En Analyse De Sentiment Dans Un Environnement Big T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HEDJAZI-DELLAL BADIA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DAGHI RI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DEL MOUNIA</w:t>
            </w:r>
          </w:p>
        </w:tc>
      </w:tr>
      <w:tr w:rsidR="00641ECC" w:rsidRPr="00B265F8"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0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veloppement F'une Application Web Pour La Gestion Prévisionnelle Des Emplois &amp; Competenc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val="en-US"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ZENNAD,N/SENN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MAHDAOUI,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CI AHMED/BEN</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MOHAND NADI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struction &amp; Déploiement De Processus Metiers Orientes Services Dans Un Environnement Cloud: Approche Basee Su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OUKHADOUMA,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ABDELAZIZ,S</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ROUROU,C</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roche Multi-Acteurs Et Multicriteres Pour L'evaluatioin De La Qualite De Service (Des Soins) Dans Les Etablissements Hospitalier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HADOUMA,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SSEM SARAH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ROUK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éveloppement D'un Ststeme D'indicateurs De Performance "Sip" Evolutif Pour 1 Entrepris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OUKHADOUMA,S</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ZZOUZ MAH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MA,S</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KHADALLEM,MAROU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5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Conception &amp; Réalisation D'1 Applc Type Basee Sur L'architecture Micro-Services Avec Une Approche Cloud</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OUKIL,Z</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GUEZIL,M/ATIF,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ENTACHE,H,</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LILI</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0/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Orchestration De Services Dans Une Maison Intelligent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YAKOUB</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ZENNER IME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ABBACI,KH </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SALAH ,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Vers Une Architecture Décentralisée Des Systemes De Recommand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YAKOUB ,F,ME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BENIA,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ERZOUK MED/BENCHOUIEKH RAN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062/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Personnalisation Des Systèmes D'information Géographique Par Approche Implicite: Cas D'étud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ERBAL ,K</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RRICHE AMIR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OUHADDA KHADIDJ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Deep Learning Pour La Decouverte Causale En Analyse De Sentiment Dans Un Environnement Big Data</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val="en-US"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EDJAZI,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SELMOUNE ,N,</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DAGH RIM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DEL MOUN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La Prédiction De La Perte 'Churn) De Clients Pour Une Entreprise Commerciale Cas Des Operateurs Telephoniqu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AZZOUZ,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BOUKHADOUMA,S</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BADINE,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GHEBACHE BOUCHR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 xml:space="preserve">"Développement D'1 Applic Mobile De Raccordement En Electricité &amp; En Gaz &amp; D'1 Architecture Intégrée Entre Sys Basee Sur </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BETROUNI MERIEM</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ID,F/BENBRIK RI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5/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luster ING De Documents En Utilisant La Sémantique Des Citation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LIANE HASSIN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LYAZID DIHIA</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OUMOU CY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éalisation D'une  Application Mobile Pour Augmenter Une Image Radiographiq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 AOUAA NOUREDDINE</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DDALA AM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SSOUNA SON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8/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tribution A La Réalisation Du Projet Amet-Wis, Réalisation De L'applica Amet-Comm</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641ECC" w:rsidP="00246CBE">
            <w:pPr>
              <w:rPr>
                <w:rFonts w:ascii="Arial" w:eastAsia="Times New Roman" w:hAnsi="Arial" w:cs="Arial"/>
                <w:sz w:val="24"/>
                <w:szCs w:val="24"/>
                <w:lang w:eastAsia="fr-FR"/>
              </w:rPr>
            </w:pP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DOUBA OUSSAM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RBACHI,Y</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MIOUR,Z</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6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Systeme D'aide A La Decicion;Mise En Œuvre D'un Data Lak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SEMAR-BITAH,K/KHERCHI-BOUTINE,M,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HETTAB,R/NAIT</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SAID,RACH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Mise En Place D'une Solution Payement Factory &amp; Communication Bancaire Distribue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ERZI,Y/AZZOUZ MAH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KABOUCHE,S/ACHOUR ,M,ABDENACER</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éalisation D'1 Application De La Gestion De La Paie D'une Entreprise A Plusieurs Filiales  Adaptee A La Legislation Algerienn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ZZOUZ MAHD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RCHALI FAROUK</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07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Réalisation D'un  Système Décisionnel Pour L'activité Commercialisation Naftal "Branche Carburant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MENGUELLATI,Z</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AMBLI,S</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BOUKALA CHERIF</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LAHCENE,F</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DOUI DOUNIA ZA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lastRenderedPageBreak/>
              <w:t>IL,11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 &amp; Mise En Œuvre D'1 App Mobile Multiforme Pou La Commande En Ligne De Plats De Restauration Basee Sur Systeme De Recommandation</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ERCHALI FETH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RKAM SOFIANE/AID SOFI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2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éalisation D'un  Systeme De Gestion  &amp; Suivi Des Metiers Equestres &amp; Canins,Cas De L'uec Relevant Du Cgr</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OUAFI BADREDDIN</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MAHDAOUI,L </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JAB,F/AGHA KAMEL</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33/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Gestion De La Centrale Des Impay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NASSANE/MR GHAZLI</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OUADI RACHID</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41/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nalyse Sémantique Au Service De L'entreprise Etendue</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HEDJAZI BADIAA-DELLA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RRADJ IMED EDDINE ,M</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AIR  SOFIA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49/20</w:t>
            </w:r>
          </w:p>
        </w:tc>
        <w:tc>
          <w:tcPr>
            <w:tcW w:w="6804" w:type="dxa"/>
            <w:noWrap/>
          </w:tcPr>
          <w:p w:rsidR="00641ECC" w:rsidRPr="00FC05B2" w:rsidRDefault="00FC0E48" w:rsidP="00246CBE">
            <w:pPr>
              <w:rPr>
                <w:rFonts w:ascii="Arial" w:eastAsia="Times New Roman" w:hAnsi="Arial" w:cs="Arial"/>
                <w:bCs/>
                <w:sz w:val="24"/>
                <w:szCs w:val="24"/>
                <w:lang w:val="en-US" w:eastAsia="fr-FR"/>
              </w:rPr>
            </w:pPr>
            <w:r w:rsidRPr="00FC05B2">
              <w:rPr>
                <w:rFonts w:ascii="Arial" w:eastAsia="Times New Roman" w:hAnsi="Arial" w:cs="Arial"/>
                <w:bCs/>
                <w:sz w:val="24"/>
                <w:szCs w:val="24"/>
                <w:lang w:val="en-US" w:eastAsia="fr-FR"/>
              </w:rPr>
              <w:t>Webcad:Retinal Vessel Segmentation For Diabetic Retinopathy Assessment</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OUACHE MUSTAPH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NGRICHE RIAD</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MAGHARBIABDESL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49/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Développement D'une Solution D'analyse &amp; De Suivi Des Risques Bancaires</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TINEDIGHAR  MEROUANE</w:t>
            </w:r>
          </w:p>
        </w:tc>
        <w:tc>
          <w:tcPr>
            <w:tcW w:w="3544"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 xml:space="preserve">MADOUN LYDIA </w:t>
            </w:r>
          </w:p>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KATIA/SAICHI IMENE</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54/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Application Big Data Pour L'analyse De L'influence Dans Les Réseaux Sociaux,</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CHALLAL ZAKI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HAMMACHE FERIEL</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 xml:space="preserve"> HAMMA CYLIA</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77/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Etude Et Mise En Œuvre D'un Logiciel Pour La Gestion Et L'administration Des Etudes Quantitatives (</w:t>
            </w:r>
            <w:r w:rsidR="00633D6C" w:rsidRPr="00FC05B2">
              <w:rPr>
                <w:rFonts w:ascii="Arial" w:eastAsia="Times New Roman" w:hAnsi="Arial" w:cs="Arial"/>
                <w:bCs/>
                <w:sz w:val="24"/>
                <w:szCs w:val="24"/>
                <w:lang w:eastAsia="fr-FR"/>
              </w:rPr>
              <w:t>Enquêtes</w:t>
            </w:r>
            <w:r w:rsidRPr="00FC05B2">
              <w:rPr>
                <w:rFonts w:ascii="Arial" w:eastAsia="Times New Roman" w:hAnsi="Arial" w:cs="Arial"/>
                <w:bCs/>
                <w:sz w:val="24"/>
                <w:szCs w:val="24"/>
                <w:lang w:eastAsia="fr-FR"/>
              </w:rPr>
              <w:t>) Capi</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AKLOUF YOUCEF</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CHEKIKENE SARAH LEILA</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ZERROUATI ,F,N</w:t>
            </w:r>
          </w:p>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DEMDOUM IKRAM</w:t>
            </w:r>
          </w:p>
        </w:tc>
      </w:tr>
      <w:tr w:rsidR="00641ECC" w:rsidRPr="00FC05B2" w:rsidTr="00415FE2">
        <w:trPr>
          <w:trHeight w:val="750"/>
        </w:trPr>
        <w:tc>
          <w:tcPr>
            <w:tcW w:w="1843"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IL,176/20</w:t>
            </w:r>
          </w:p>
        </w:tc>
        <w:tc>
          <w:tcPr>
            <w:tcW w:w="6804" w:type="dxa"/>
            <w:noWrap/>
          </w:tcPr>
          <w:p w:rsidR="00641ECC" w:rsidRPr="00FC05B2" w:rsidRDefault="00FC0E48" w:rsidP="00246CBE">
            <w:pPr>
              <w:rPr>
                <w:rFonts w:ascii="Arial" w:eastAsia="Times New Roman" w:hAnsi="Arial" w:cs="Arial"/>
                <w:bCs/>
                <w:sz w:val="24"/>
                <w:szCs w:val="24"/>
                <w:lang w:eastAsia="fr-FR"/>
              </w:rPr>
            </w:pPr>
            <w:r w:rsidRPr="00FC05B2">
              <w:rPr>
                <w:rFonts w:ascii="Arial" w:eastAsia="Times New Roman" w:hAnsi="Arial" w:cs="Arial"/>
                <w:bCs/>
                <w:sz w:val="24"/>
                <w:szCs w:val="24"/>
                <w:lang w:eastAsia="fr-FR"/>
              </w:rPr>
              <w:t>Conception &amp; Réalisation D'un Module Gestion De Ressources Humaines Et Paie Dans Une Architecture Erp</w:t>
            </w:r>
          </w:p>
        </w:tc>
        <w:tc>
          <w:tcPr>
            <w:tcW w:w="1134" w:type="dxa"/>
            <w:noWrap/>
          </w:tcPr>
          <w:p w:rsidR="00641ECC" w:rsidRPr="00FC05B2" w:rsidRDefault="00641ECC"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2020</w:t>
            </w:r>
          </w:p>
        </w:tc>
        <w:tc>
          <w:tcPr>
            <w:tcW w:w="2977" w:type="dxa"/>
            <w:noWrap/>
          </w:tcPr>
          <w:p w:rsidR="00641ECC" w:rsidRPr="00FC05B2" w:rsidRDefault="00246CBE" w:rsidP="00246CBE">
            <w:pPr>
              <w:rPr>
                <w:rFonts w:ascii="Arial" w:eastAsia="Times New Roman" w:hAnsi="Arial" w:cs="Arial"/>
                <w:sz w:val="24"/>
                <w:szCs w:val="24"/>
                <w:lang w:eastAsia="fr-FR"/>
              </w:rPr>
            </w:pPr>
            <w:r w:rsidRPr="00FC05B2">
              <w:rPr>
                <w:rFonts w:ascii="Arial" w:eastAsia="Times New Roman" w:hAnsi="Arial" w:cs="Arial"/>
                <w:sz w:val="24"/>
                <w:szCs w:val="24"/>
                <w:lang w:eastAsia="fr-FR"/>
              </w:rPr>
              <w:t>ABID BILLEL</w:t>
            </w:r>
          </w:p>
        </w:tc>
        <w:tc>
          <w:tcPr>
            <w:tcW w:w="3544" w:type="dxa"/>
            <w:noWrap/>
          </w:tcPr>
          <w:p w:rsidR="00641ECC" w:rsidRPr="00FC05B2" w:rsidRDefault="00246CBE" w:rsidP="00246CBE">
            <w:pPr>
              <w:rPr>
                <w:rFonts w:ascii="Arial" w:eastAsia="Times New Roman" w:hAnsi="Arial" w:cs="Arial"/>
                <w:sz w:val="24"/>
                <w:szCs w:val="24"/>
                <w:lang w:val="en-US" w:eastAsia="fr-FR"/>
              </w:rPr>
            </w:pPr>
            <w:r w:rsidRPr="00FC05B2">
              <w:rPr>
                <w:rFonts w:ascii="Arial" w:eastAsia="Times New Roman" w:hAnsi="Arial" w:cs="Arial"/>
                <w:sz w:val="24"/>
                <w:szCs w:val="24"/>
                <w:lang w:val="en-US" w:eastAsia="fr-FR"/>
              </w:rPr>
              <w:t>BELATOUI MED EL AMINE</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7310A">
              <w:rPr>
                <w:rFonts w:ascii="Arial" w:eastAsia="Times New Roman" w:hAnsi="Arial" w:cs="Arial"/>
                <w:b/>
                <w:color w:val="000000"/>
                <w:sz w:val="24"/>
                <w:szCs w:val="24"/>
                <w:lang w:eastAsia="fr-FR"/>
              </w:rPr>
              <w:t>B</w:t>
            </w:r>
            <w:r w:rsidR="00F7310A" w:rsidRPr="00F7310A">
              <w:rPr>
                <w:rFonts w:ascii="Arial" w:eastAsia="Times New Roman" w:hAnsi="Arial" w:cs="Arial"/>
                <w:b/>
                <w:color w:val="000000"/>
                <w:sz w:val="24"/>
                <w:szCs w:val="24"/>
                <w:lang w:eastAsia="fr-FR"/>
              </w:rPr>
              <w:t>I</w:t>
            </w:r>
            <w:r w:rsidR="00F7310A">
              <w:rPr>
                <w:rFonts w:ascii="Arial" w:eastAsia="Times New Roman" w:hAnsi="Arial" w:cs="Arial"/>
                <w:bCs/>
                <w:color w:val="000000"/>
                <w:sz w:val="24"/>
                <w:szCs w:val="24"/>
                <w:lang w:eastAsia="fr-FR"/>
              </w:rPr>
              <w:t> ,</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Et Classification Automatique Des Lésions Mammaires Par Apprentissage Profond Pour L’aide Au Diagnostic</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BLIDIA NADJIA BELAGGOUNE MOHAMMED</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KOU ANOUAR ZAIDI FADILA</w:t>
            </w:r>
          </w:p>
        </w:tc>
      </w:tr>
      <w:tr w:rsidR="00633D6C" w:rsidRPr="00FC05B2" w:rsidTr="00415FE2">
        <w:trPr>
          <w:trHeight w:val="900"/>
        </w:trPr>
        <w:tc>
          <w:tcPr>
            <w:tcW w:w="1843" w:type="dxa"/>
            <w:hideMark/>
          </w:tcPr>
          <w:p w:rsidR="00633D6C" w:rsidRPr="00FC05B2" w:rsidRDefault="00F7310A" w:rsidP="00F7310A">
            <w:pPr>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BI ,</w:t>
            </w:r>
            <w:r w:rsidR="00633D6C"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echniques De Machine Learning Pour La Prédiction De La Propagation Et L’évolution Des Epidémies: Application A La Maladie Du «Covid-19».</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HEDOUMA SAID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SOUKEUR SEIF EDDINE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EDDOU ABDERRAHIM</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BI</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Et Classification Du Cancer De Poumon Basées Sur Les Méthodes D'apprentissage Automat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HMANI DJAMIL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OUMIR KHADIDJA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ISMAILASMAA</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BI</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étaheuristiques Pour La Prédiction Des Interactions Protein-Protein (Ppi)</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HDI MALIKA MIHOUB FATMA ZOHR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ENAINI AMIRA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FTIST KARIMA</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BI</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Et Classification Des Tumeurs Cérébrales A L'aide D'imagerie Par Résonance Magnétique Et Des Méthodes De Deep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MERAR TARIK ZAKARI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RIBI NOR ELHOUDA</w:t>
            </w:r>
          </w:p>
        </w:tc>
      </w:tr>
      <w:tr w:rsidR="00633D6C" w:rsidRPr="00FC05B2" w:rsidTr="00415FE2">
        <w:trPr>
          <w:trHeight w:val="12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7310A">
              <w:rPr>
                <w:rFonts w:ascii="Arial" w:eastAsia="Times New Roman" w:hAnsi="Arial" w:cs="Arial"/>
                <w:b/>
                <w:color w:val="000000"/>
                <w:sz w:val="24"/>
                <w:szCs w:val="24"/>
                <w:lang w:eastAsia="fr-FR"/>
              </w:rPr>
              <w:t>IL</w:t>
            </w:r>
            <w:r w:rsidRPr="00FC05B2">
              <w:rPr>
                <w:rFonts w:ascii="Arial" w:eastAsia="Times New Roman" w:hAnsi="Arial" w:cs="Arial"/>
                <w:bCs/>
                <w:color w:val="000000"/>
                <w:sz w:val="24"/>
                <w:szCs w:val="24"/>
                <w:lang w:eastAsia="fr-FR"/>
              </w:rPr>
              <w:t>E001</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Application De Maintenance Et D’entretiens Des Ouvrages Du Réseau</w:t>
            </w:r>
            <w:r w:rsidRPr="00FC05B2">
              <w:rPr>
                <w:rFonts w:ascii="Arial" w:eastAsia="Times New Roman" w:hAnsi="Arial" w:cs="Arial"/>
                <w:color w:val="000000"/>
                <w:sz w:val="24"/>
                <w:szCs w:val="24"/>
                <w:lang w:eastAsia="fr-FR"/>
              </w:rPr>
              <w:br/>
              <w:t xml:space="preserve"> Electrique Haute Tension De Type A De La Société Algérienne De Distribution De L’electricité Et Du</w:t>
            </w:r>
            <w:r w:rsidRPr="00FC05B2">
              <w:rPr>
                <w:rFonts w:ascii="Arial" w:eastAsia="Times New Roman" w:hAnsi="Arial" w:cs="Arial"/>
                <w:color w:val="000000"/>
                <w:sz w:val="24"/>
                <w:szCs w:val="24"/>
                <w:lang w:eastAsia="fr-FR"/>
              </w:rPr>
              <w:br/>
              <w:t xml:space="preserve"> Gaz - Sade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OHAMMEDI AICH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MMAR BOUDJELAL SAFI AIT ABDELLAH LEILA EDDINE BABA ALI RAYANE WASSIM</w:t>
            </w:r>
          </w:p>
        </w:tc>
      </w:tr>
      <w:tr w:rsidR="00633D6C" w:rsidRPr="00FC05B2" w:rsidTr="00415FE2">
        <w:trPr>
          <w:trHeight w:val="9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éalisation D'un Système De Gestion Et Recherche Des Etudes Pétro-Techn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LLALA LYND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ANOUN LILA</w:t>
            </w:r>
          </w:p>
        </w:tc>
      </w:tr>
      <w:tr w:rsidR="00633D6C" w:rsidRPr="00FC05B2" w:rsidTr="00415FE2">
        <w:trPr>
          <w:trHeight w:val="6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e Solution Web/Mobile Pour Le Suivi Et L’orchestration De Projets De L’entrepris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DDOUCHE NADIA RAMLI FAWZI</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KROUF AMIRA</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LAMINE AMINA</w:t>
            </w:r>
          </w:p>
        </w:tc>
      </w:tr>
      <w:tr w:rsidR="00633D6C" w:rsidRPr="00FC05B2" w:rsidTr="00415FE2">
        <w:trPr>
          <w:trHeight w:val="6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Développement D'une Plateforme De Recommandation D'articles Scientif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LIANE HASSINA ALIANE AHMED AMINE</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LAZOUZ RAFIK</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BAZINE ALI</w:t>
            </w:r>
          </w:p>
        </w:tc>
      </w:tr>
      <w:tr w:rsidR="00633D6C" w:rsidRPr="00FC05B2" w:rsidTr="00415FE2">
        <w:trPr>
          <w:trHeight w:val="6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e Plateforme Pour L’archivage De La Documentation Scientifique Et</w:t>
            </w:r>
            <w:r w:rsidRPr="00FC05B2">
              <w:rPr>
                <w:rFonts w:ascii="Arial" w:eastAsia="Times New Roman" w:hAnsi="Arial" w:cs="Arial"/>
                <w:color w:val="000000"/>
                <w:sz w:val="24"/>
                <w:szCs w:val="24"/>
                <w:lang w:eastAsia="fr-FR"/>
              </w:rPr>
              <w:br/>
              <w:t xml:space="preserve"> Techn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OHAMMEDI AHLEM</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CHOUIKA RANIA</w:t>
            </w:r>
          </w:p>
        </w:tc>
      </w:tr>
      <w:tr w:rsidR="00633D6C" w:rsidRPr="00B265F8" w:rsidTr="00415FE2">
        <w:trPr>
          <w:trHeight w:val="9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Plateforme Des Challenges De L'entreprise Algérie Télécom</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ARAR TAHAR</w:t>
            </w:r>
          </w:p>
        </w:tc>
        <w:tc>
          <w:tcPr>
            <w:tcW w:w="3544" w:type="dxa"/>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SEBAOUNE AHMED SAID </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OUDJOU RAZIK</w:t>
            </w:r>
          </w:p>
        </w:tc>
      </w:tr>
      <w:tr w:rsidR="00633D6C" w:rsidRPr="00FC05B2" w:rsidTr="00415FE2">
        <w:trPr>
          <w:trHeight w:val="900"/>
        </w:trPr>
        <w:tc>
          <w:tcPr>
            <w:tcW w:w="1843" w:type="dxa"/>
            <w:hideMark/>
          </w:tcPr>
          <w:p w:rsidR="00633D6C" w:rsidRPr="00FC05B2" w:rsidRDefault="00633D6C" w:rsidP="00246CBE">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E00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Plateforme Web Et Une Application Mobile Pour La Gestion Et Le Suivi De La Situation Sanitaire Liée A La Pandémie Covid-19 Au Sein De La Dp.</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OUKEUR ABDELOUAHED MELLAS SALIM</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SSAOUDENE HADJER</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TICHE RAYANE</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D'articles Scientifiques Basée Sur Les Citation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OUAKRI YASSAMINA</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CHEBBAH RIMA</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Plateforme Web Pour La Gestion Des Périmètre D'exploration Qui Sera Dans Le Future Accessible A Tous Les Acteurs De Prise De Décision (Sonatrac Et Ses Différentes Divisions+Alnaft)</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RAGH NAWEL</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OUHAMOU MAHD</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 GOUMIRI ADEL</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D'articles Scientifiques Par Une Approche Non Supervisé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UEHEF YOUCEF</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LARIBI IMANE</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Des Services Cloud De Confiance Dans Les Réseaux Sociaux</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ATOUK FATMA ZOHR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EBRIT ICHRAK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AHMOUDI KHADIDJA</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uivi Des Convois De Transport Des Produits Energét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ALA MOHAND CHERIF</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MOURI LOUBNA</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MESSAOUI MANEL CHÉRIFA</w:t>
            </w:r>
          </w:p>
        </w:tc>
      </w:tr>
      <w:tr w:rsidR="00633D6C" w:rsidRPr="00B265F8"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Plateforme E-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ADOUN SAMIRA ABDAT NADIA</w:t>
            </w:r>
          </w:p>
        </w:tc>
        <w:tc>
          <w:tcPr>
            <w:tcW w:w="3544" w:type="dxa"/>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BEDAOUI KHALIL </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SADIK MEZHOUD SERINE</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lication E-Commerce Pour Booster Les Ventes En Temps Réel .</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EBDIRI ABDERRAHMANE</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NNABI MOHAMED</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YACINE</w:t>
            </w:r>
          </w:p>
        </w:tc>
      </w:tr>
      <w:tr w:rsidR="00633D6C" w:rsidRPr="00FC05B2"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rédiction Du Niveau D'anglais D'un Apprenant Par Une Analyse D'un Corpus D'apprenants Avec Une Approche Apprentissage Profond.</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AISSI MUSTAPHA</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CHEMS EDDINE AITMOUSSA</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ABD EL AZIZ</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Développement D’une Plateforme Low-Code De Standardisation Des Applications Métier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JOHANN ALEXANDRE CHAOUI YOUNES</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ESSOUM MOHAMED</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LAMINE</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réation D'une Plateforme Web Pour Gestion D'une Clinique Privé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MMADI ZAKARY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OUCEF ACHIRA ZAKARIA BOUGAOUA IBRAHIM</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 Ecosystème Décentralisé Pour L’assistance Des Voyageurs Dans Les Transports En Commu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BENIA MOHAMED DERDER ABDESSAMED</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UENNOUN RAFIK ASSILA ABDELMOUHAIMENE</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ystème De Recommandation Mobile Décentralisé</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BENIA MOHAMED</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AHIAOUI AIDA</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LKACEM KENZA</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valuation De La Performance Globale : Méthode Et Outil.</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ZZOUZ MAHDIA BOUKHEDOUMA SADI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HADID NASSIM</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LAIDI BELKACEMI MALHA</w:t>
            </w:r>
          </w:p>
        </w:tc>
      </w:tr>
      <w:tr w:rsidR="00633D6C" w:rsidRPr="00FC05B2" w:rsidTr="00415FE2">
        <w:trPr>
          <w:trHeight w:val="1336"/>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diteur De Système Wot Basé Temp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YAKOUB SAMI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AOUCHI AMEL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CHILLA HANANE</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NOUR EL HOUDA</w:t>
            </w:r>
          </w:p>
        </w:tc>
      </w:tr>
      <w:tr w:rsidR="00633D6C" w:rsidRPr="00FC05B2"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ystème D'aide A L'évaluation Des Offres De Formation Universitair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HALFA KAMEL</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EDDI TAOUS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MADOUCHE FATIMA ZOHRA</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lication Mobile Pour La Télésurveillance Médicale Des Patient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ZIANE NACÈRA BOUZID MEROUANE</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LERARI SARAH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MAIDI YOUCEF ISLEM</w:t>
            </w:r>
          </w:p>
        </w:tc>
      </w:tr>
      <w:tr w:rsidR="00633D6C" w:rsidRPr="00FC05B2"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ss Basé Sur Ml Pour La Prédiction De La Santé Mentale Générée Par La Covid-19</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ATIA IMENE</w:t>
            </w:r>
          </w:p>
        </w:tc>
        <w:tc>
          <w:tcPr>
            <w:tcW w:w="3544" w:type="dxa"/>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HADDOUCHE KHALED SEIF</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EL ISLAM</w:t>
            </w:r>
            <w:r w:rsidRPr="00FC05B2">
              <w:rPr>
                <w:rFonts w:ascii="Arial" w:eastAsia="Times New Roman" w:hAnsi="Arial" w:cs="Arial"/>
                <w:color w:val="000000"/>
                <w:sz w:val="24"/>
                <w:szCs w:val="24"/>
                <w:lang w:eastAsia="fr-FR"/>
              </w:rPr>
              <w:t xml:space="preserve"> OUDJIANE LYNDA</w:t>
            </w:r>
          </w:p>
        </w:tc>
      </w:tr>
      <w:tr w:rsidR="00633D6C" w:rsidRPr="00B265F8"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Vers Une Plateforme Des Activités Religieuses Des Imam(S) Algérien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LKRINAT SAMIA CHENAIT MANEL</w:t>
            </w:r>
          </w:p>
        </w:tc>
        <w:tc>
          <w:tcPr>
            <w:tcW w:w="3544" w:type="dxa"/>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BENBOUABDALLAH </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SAMI RIACHE YASSIR </w:t>
            </w:r>
          </w:p>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TADJ EDDINE</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estion Dynamique De La Sécurité Des Processus Métier Dans Un Environnement Multi-Cloud</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HEDOUMA SAIDA ABDMEZIEM FARAH</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RAHMOUNI HADJER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OUAI SIHEM</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 Portail Web Pour La Gestion Des Services Du Vice-Rectorat Chargé De La Formation Supérieure De Graduation A L’usthb</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RKANI LAMIA BOUYAKOUB FAYÇAL</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OULD KHAOUA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NABIL AINOUCHE IMENE</w:t>
            </w:r>
          </w:p>
        </w:tc>
      </w:tr>
      <w:tr w:rsidR="00633D6C" w:rsidRPr="00FC05B2"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IL</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5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 Système De Recommandation De Cubes Olap Dans Un Contexte Business Intelligenc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IROUNE RAHM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AZIZ MOHAMED BADIS MANSOUR KHODJA ABDERRAHMANE</w:t>
            </w:r>
          </w:p>
        </w:tc>
      </w:tr>
      <w:tr w:rsidR="00633D6C" w:rsidRPr="00FC05B2" w:rsidTr="00415FE2">
        <w:trPr>
          <w:trHeight w:val="6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roche D'apprentissage Automatique Pour La Prédiction De La Fraude Financièr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NECIR HAMID BIDA IKRAM</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MOUM AMIRA</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ARAB REDOUANE</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roche D'apprentissage Automatique Pour La Prédiction De La Fraude Financièr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HRIZE ADLANE MAHDAOUI LATIF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ETBIRT ABDERAHMAN</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MAIZA DOUNIAZAD</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Lmplémentation D’une Architecture Générique Pour I’autonomie Décisionnelle Des Systémes Robot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KLI ASM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AABANI ABDERAHMANE</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GHEFALI ASMA</w:t>
            </w:r>
          </w:p>
        </w:tc>
      </w:tr>
      <w:tr w:rsidR="00633D6C" w:rsidRPr="00FC05B2" w:rsidTr="00415FE2">
        <w:trPr>
          <w:trHeight w:val="9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Plateforme Business Intelligence Pour Le Suivi Des Performances Des Unités De Production De Biopharm</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ELMOUHOUB MOHAMMED FATMA ZOHRA MEKAHLI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NNIR AHMED YASSINE</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DJOUADI RANIA</w:t>
            </w:r>
          </w:p>
        </w:tc>
      </w:tr>
      <w:tr w:rsidR="00633D6C" w:rsidRPr="00FC05B2" w:rsidTr="00415FE2">
        <w:trPr>
          <w:trHeight w:val="1200"/>
        </w:trPr>
        <w:tc>
          <w:tcPr>
            <w:tcW w:w="1843" w:type="dxa"/>
            <w:hideMark/>
          </w:tcPr>
          <w:p w:rsidR="00633D6C" w:rsidRPr="00FC05B2" w:rsidRDefault="00633D6C" w:rsidP="00F7310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F7310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ise En Place D'une Solution D'aide A La Décision Pour L'exploration Et L'analyse Des Données Relatives Au Système D'informations De Itcomp</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HARSA MOURAD ALIMAZIGHI ZAI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SSAOUDENE CHEMSEDDINE MENIA BASSI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éalisation D'un Dashboard Djezzy Customer Multiplay Pour Le Suivi Des Différentes Kpis Djezzy App</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AIA ALIMAZIGHI SOUHILA ABRICHE</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ZID RANIA RICHE IKHLAS</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D’une Plateforme Intelligente Pour Répondre Aux Problématiques Techniques Des Opérationnels De Sonatrach</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FETAH LAOUZAI</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ISRAOUI MELLISSA ZELLAGUI ASM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roposition D’un Système D’identification Des Cas Suspects D’infection Par Le Sars-Cov-2 Basé Sur Google Map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GHMANI FAIZA ALIANE HASSIN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ARIES CHAHINEZ</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tilisation Des Techniques De Text-Mining Pour La Mise En Place D'une Base De Connaissance Navigable Et Interrogeab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MIR EL HASSANI IMANE</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ROUAIS NARIME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tude Et Réalisation D’une Solution Bi Cas D’étude : Plateforme Moalim</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ABACI SAID</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ELOUK SELMA AOUCHICHE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ARAH</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laboration D'un Système D'aide A La Décision Automatisé Par La Valorisation D'un Portefeuille De Données</w:t>
            </w:r>
            <w:r w:rsidRPr="00FC05B2">
              <w:rPr>
                <w:rFonts w:ascii="Arial" w:eastAsia="Times New Roman" w:hAnsi="Arial" w:cs="Arial"/>
                <w:color w:val="000000"/>
                <w:sz w:val="24"/>
                <w:szCs w:val="24"/>
                <w:lang w:eastAsia="fr-FR"/>
              </w:rPr>
              <w:br/>
              <w:t xml:space="preserve"> Sur Le Segment Particulier</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DLANE AHRIZ</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NOURAR HICHAM ELHAFFEF WAHID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Développement D'un Outil De Reporting De Dashboarding Pour Le Pilotage De L'activité Tourist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MARA AMAOUZ</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OUALEM YOUNES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ERIF LIN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éalisation D’un Dashboard Pour Le Suivi De La Fonction Digitale Au Niveau De L’entreprise Djezzy</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RICHE SOUHIL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TROUCHE HIND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DJALI AMIR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 Outil Pour Discrétiser Des Données Dans Le Contexte Big Data.</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OUNES NAIMA</w:t>
            </w:r>
          </w:p>
        </w:tc>
        <w:tc>
          <w:tcPr>
            <w:tcW w:w="3544" w:type="dxa"/>
          </w:tcPr>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MMARA AYOUB </w:t>
            </w:r>
          </w:p>
          <w:p w:rsidR="00633D6C" w:rsidRPr="00FC05B2" w:rsidRDefault="00246CBE"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ADAH TAREK</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émentation D'une Plateforme Digitale Intégrée Basée Sur Sql Server 2019 Big-Data Cluster Dans Le Cadre De La Stratégie De Transformation Digitale De La Casno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HALFA K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GOUDJIL KATI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LADLANI RAND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igital Warehouse Analytic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YAD ABDELGHANI</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LABBES FATIM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ZAHRA CHABLI IME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3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amp; Assainissement Du Datamart Marketing Au Profit Du Business Retail</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MENE ZEBBOUDJ GOUDJIL AMAZIGH</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EGMA NACER EDD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CHAIB MOHAMED NAZI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3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e Tableaux De Bord Et Visualisation De Données Pour La Solution Rightnow</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DJEMA SOFIA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EBARA AMINE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NCHI SAR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 Système D’indicateurs De</w:t>
            </w:r>
            <w:r w:rsidRPr="00FC05B2">
              <w:rPr>
                <w:rFonts w:ascii="Arial" w:eastAsia="Times New Roman" w:hAnsi="Arial" w:cs="Arial"/>
                <w:color w:val="000000"/>
                <w:sz w:val="24"/>
                <w:szCs w:val="24"/>
                <w:lang w:eastAsia="fr-FR"/>
              </w:rPr>
              <w:br/>
              <w:t xml:space="preserve"> Performance Pour L’université</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MAZIGHI ZAIA AZZOUZ MAHDI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ALIOUZE ASMA MOUALEK CHAHINEZ</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MIN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information Geographique Dans Un Environnement Iot (Internet Of Thing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RBAL KHALISS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EBIHI MANEL</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egmentation Et Visualisation 3d En Réalité Augmentée : Vers Une Application Pour Les Tumeurs Du Cerveau.</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UERROUDJI MOHAMED AMINE ZENATI-HENIDA NADI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FERDJ RANIA SEKLAOUI DJOUHER ASM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olution Pour La Reconnaissance Faciale Et Plaque D’immatriculatio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LAOUI OMA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NIBOUCHA ROSTOUM</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TOUABI YANIS</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Fusion De Données Squelettiques Pour L'analyse De La March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EKOUNE A.OUALID</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OUAL TAHAR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MMOUR RABI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lication Mobile Pour La Classification Des Animaux Réel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SEBAA AM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LAIDI ELYES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RAHAL ANES</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Jeu Serieux Pour L'apprentissage De L'histoire D'algerie (1830-1962)</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RABI SLIMA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OUAZZA SOUAD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RRIS ISMAHA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 Réalité Mixte Pour La Palpation Et L'auto-Palpation Médica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RAHMOUNE 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ACHA YASS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REBOUH NACEREDDI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nalyse Du Sentiment Dans Une Séquence Vidéo Basée Sur Les Expressions Faciale Et Voca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HMANI DJAM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AADI ANI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IFRAH LYN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rédiction Et Détection Des Cancers De Poumons Basée Sur La Théorie Des Jeux Et L' Apprentissage Automat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HMANI DJAM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EGUENI SEIF EDD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TOUABTI MOHAME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Reconnaissance Profonde Du Manuscrit Arab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MEN ZAHI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LARBI NESR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KENOUCHE NASSIM</w:t>
            </w:r>
          </w:p>
        </w:tc>
      </w:tr>
      <w:tr w:rsidR="00633D6C" w:rsidRPr="00FC05B2" w:rsidTr="00415FE2">
        <w:trPr>
          <w:trHeight w:val="12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trole D'acces Par Identification Des Plaques D'immatriculatio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RABI SLIMA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RBOUTI SOUAD BOURENNANE YOUNES NACER EDDI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Filtrage Interférométrique Pour L’estimation De La Cohérence Par Une Approche Deepinsar</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OCINE FAIZA HADJ-RABAH KARIM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NHAMEL OUSSAMA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DJADJI ABDELDJALIL</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ementation D'un Ocr Pour La Langue Arabe Base Sur L'architecture De Transformer</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ENSAOU NACÉR</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HAADDOUD MOHAMED HOUCI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OUADA FAROUK</w:t>
            </w:r>
          </w:p>
        </w:tc>
      </w:tr>
      <w:tr w:rsidR="00633D6C" w:rsidRPr="00FC05B2" w:rsidTr="00415FE2">
        <w:trPr>
          <w:trHeight w:val="761"/>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ositionnement Visuel A Partir D’une Séquence D’images Rgb</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RABI SLIMA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OUICI LYES</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loriage Des Images En Niveau De Gris Par Des Méthodes De L'ia</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KRA ABDELMADJID ABDELLAHOUM HAMZ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HAK IHADJADE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YOUCEF MADADI</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MIV</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roche Intelligente Pour Le Suivit Du Covid-19</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KAHLIA FATMA ZOHR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FORTAS IMADEDDINE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LIDI FAROUK</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lateforme Web Pour La Gestion Et Organisation De Conferenc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ZIANE ABDELKRIM</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HATTI HOUSSEM DEROUICHE HOUSSEM EDDINE</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émentation D'un Monitoring De L’infrastructure De La Cna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OUADRIA NADIR</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SAID FATMA ZAHRA </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ESSEGHIR YASMI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roche De Machine Learning Et Hybridation Pour La Détection De Spams Mobiles Chez Mobili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LLAL MOHAMED AMINE BOUGHACI DAL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HENDI ROUMAÏSSA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IANE IKRAM</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 Système De Gestion De La Configuration Dans Un Réseau Sd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ABID MOHAMED EL-AMI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EDDAH LYNDA KHALDI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YASMI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D'une Plate-Forme Hébergement Web Basée Sur Une Solution D'orchestration Conteneur Kubernet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IT DRIS AD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AKED CYLIA BOUADI MELINA</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tude Et Mise En Place D'une Solution Ztna Dans Un Réseau D'entrepris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CHAREK MOHAMED</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CHIR MEHDI ISMAIL BENAMOR HANE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mplémentation D'un Système Intelligent Pour Automatiser Le Réseau Informat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BBAGH SOUHILA ZAFOUNE YOUCEF</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IT AZZOUZE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DANEMOHAMED</w:t>
            </w:r>
          </w:p>
        </w:tc>
      </w:tr>
      <w:tr w:rsidR="00633D6C" w:rsidRPr="003B750A" w:rsidTr="00415FE2">
        <w:trPr>
          <w:trHeight w:val="12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roposition D'une Architecture Reseaux Compus Securise Par Un Firewall Opensource Pfsens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SSMINA ZAID</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OUARROUDJ YOUNES BENRAHMANI MOHAMED</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EL MAHDI</w:t>
            </w:r>
          </w:p>
        </w:tc>
      </w:tr>
      <w:tr w:rsidR="00633D6C" w:rsidRPr="003B750A" w:rsidTr="00415FE2">
        <w:trPr>
          <w:trHeight w:val="1134"/>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émentation D'une Solution De Sécurisation D'architecture Réseau Basée Siem / Open Sourc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SSI / DIRECTION SECURITE SYSTEME D'INFORMATION</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DOUIEB AHMED BOUZID MOHAMED ISLA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D’un Système De Détection Et D’alerte De Mauvaise Posture Assise A L’aide Des Capteurs D’electromyographie Basé Sur L'intelligence Artificiel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IDI ROUFAID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KESSAISSIA MERIEM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ANDJLI LYN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éalisation Et Mise En Place D'une Solution Ip-Ran Avec La Technologie "Segment Routing" Pour Le Réseau D'opérateur D'atm Mobili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GHACI DALILA KAFALDJI FEDOU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OURTAA KATI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DAOUD AMIRA</w:t>
            </w:r>
          </w:p>
        </w:tc>
      </w:tr>
      <w:tr w:rsidR="00633D6C" w:rsidRPr="00FC05B2" w:rsidTr="00415FE2">
        <w:trPr>
          <w:trHeight w:val="12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Mise En Place Du Multisourcing Service Intégration Au Profit Des Clients Corporate En Utilisant La Technologie Sdwa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FRIT SIHAM EPS ALEM</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DJEL LYDIA HAMMANI</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RYM HIBET ERRAHMA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tude Et Implementation D'une Architecture Sd-Wa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HELAFI FARID ADJADJI 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DDAR REDOUANE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ERDJOU IMA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seudo Https Pour La Securisation De La Plateforme Web Des Objets Lwotp</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ENTOUT ABDELFETAH</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SARI MOHAME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Vers Une Solution De K-Couverture Basée Sur L'intelligence Artificielle Informatiq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ENAIT MANE BOULKRINAT SAMIA 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MENAS RIADH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BAS NABIL</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odel-Checking Des Processus Métier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OUAZAR FATIHA BOUKALA MOHAND CHERIF</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LAOUKAZI NORELHOUD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LABBAS RAZIK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Evaluation De Performances D’un Systèmes De Stockage Distribué Dans Le Fog Comput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OUAMA AMI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ISSAOUI MOHAMED</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ENYAHIA ALI</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e Contrôle De Congestion Pour Le Réseau Internet Des Véhicules Iov</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RROUKI</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HAYE T</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OUKHA ZOU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IRNATENE THAMAZGH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DAOUD HAMZ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ealisation D'un Système De Recherche Des Meilleurs Services Dans Un Environnement Multi De Cloud</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NACER HASS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AOUCHE AMINA LAZIZI ELDJOUHER</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Une Solution Sécurisée Pour L'apprentissage Automatique Préservant La Confidentialité</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AKKAZ SAMR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IMECHE MOHAMMED FAROUK LALOUANI NOUREDDI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roche D'optimisation Pour Le Placement Optimal De Contrôleurs Dans Le Réseau Sd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GHACI DAL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HALDI AHLEM TAZGART HANI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olution Intelligente Pour Le Contrôle Technique D’un Ouvrage D’art.</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KAOUHA HAROUN</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FELLAG SABRINA HADJ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IEB NOUR</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Implémentation D'un Protocole De Routage Dans Les Sdns Véhiculair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OUKHA ZOUIN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ZZOUZ MOHAMMED EL AMIN DEKKAR HICHE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RSD</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roche Basee Sur Les Algorithmes Genetiques Pour Le Probleme De Placement De Controleurs (Cpp) Dans Le Reseau Sd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GHACI DAL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NCER ZAKARI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MANSOURI MED YANIS</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onception Et Réalisation D’une Application Pour La Mise En Place D’un Maillage De Donné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SSAID OMA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HALEM WALI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8/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Vers La Mise En Place D'un Système D'interaction 3d Basé Ra Pour La Formation Médica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MARA KAH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DJAOUADI YAMINA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BCHI LYDI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pprentissage Profond Pour La Détection Et La Reconnaissance D'objets Routier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HELLOUFI ABDELLAH HAMMADOU DALIL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ERKANE ANIA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LILALI MELISSA RANI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ésumé Automatiques Des Textes Orienté Par Les Requêtes Des Utilisateur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HADJ AMEUR MOHAMED SEGHIR ALIANE HASS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ILOUDI AMIR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HAMDANI MILISSA YOUSR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ep Learning Pour La Recherche Des Experts Scientif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CHAA MESSAOUD BELAZZOUGUI DJAMA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ZIANI SER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HOUATI CHAKIB MOULOU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Automatique De Plagiat Basée Sur Les Citation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LIANE HASSINA ALIANE AHMED AMI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LI ISLAM MESLIOUI HOCINE</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D'émotions A Partir De Visag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RAHAL MOHAMED ABDELHAK OUARAB YACINE</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Locale Des Communautés Dans Les Réseaux De Communication</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GGAS FAIROUZ</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OUASMIA LAHBIB</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SAIDI HAMZ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8/22</w:t>
            </w:r>
          </w:p>
        </w:tc>
        <w:tc>
          <w:tcPr>
            <w:tcW w:w="680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Implementation Of Real Time Drilling Shock And Vibration Monitoring And Detection System</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SSAOUDI MOUNIR LADJAL RED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LARAB SOUAD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OUAGUI YASMINA</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tection De Plagiat Cross- Lingu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LIANE HASSINA ALIANE AHMED AMINE</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DMANE HOCINE TEBBANI MOHAMED WALID</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igitalisation Des Entrepôts / Drones :</w:t>
            </w:r>
            <w:r w:rsidRPr="00FC05B2">
              <w:rPr>
                <w:rFonts w:ascii="Arial" w:eastAsia="Times New Roman" w:hAnsi="Arial" w:cs="Arial"/>
                <w:color w:val="000000"/>
                <w:sz w:val="24"/>
                <w:szCs w:val="24"/>
                <w:lang w:eastAsia="fr-FR"/>
              </w:rPr>
              <w:br/>
              <w:t xml:space="preserve"> Simulation Des </w:t>
            </w:r>
            <w:r w:rsidR="00235923" w:rsidRPr="00FC05B2">
              <w:rPr>
                <w:rFonts w:ascii="Arial" w:eastAsia="Times New Roman" w:hAnsi="Arial" w:cs="Arial"/>
                <w:color w:val="000000"/>
                <w:sz w:val="24"/>
                <w:szCs w:val="24"/>
                <w:lang w:eastAsia="fr-FR"/>
              </w:rPr>
              <w:t>ActivitésIntra logist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GHANI BEKRAR BOUKHALFA K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JEBROUNI RADHI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igitalisation Des Entrepôts / Drones : Optimisation Des Opération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IT EL CADI ABDESSAMED BOUKHALFA K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ICHA OUADAH</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 Outil D'aide A La Décision (Orientation Après Le Bac) Au Profit Des Nouveaux Bachelier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IT ZAI ABDELHAKIM BOUKHALFA KAM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ILYA YAHIAOUI</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MADANI CILI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D'articles Scientifiques Basée Sur Les Sentiments Des Citation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LIANE HASSIN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ALI ASMA NIHAD</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ccélération De L'inférence Dans Les Réseaux De Neurones Par Elagage De Bloc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NATIA MOHAMED AKREM</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AOU SALAH EDDI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28/22</w:t>
            </w:r>
          </w:p>
        </w:tc>
        <w:tc>
          <w:tcPr>
            <w:tcW w:w="6804" w:type="dxa"/>
          </w:tcPr>
          <w:p w:rsidR="00633D6C" w:rsidRPr="00FC05B2" w:rsidRDefault="008333D9"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Development</w:t>
            </w:r>
            <w:r w:rsidR="00633D6C" w:rsidRPr="00FC05B2">
              <w:rPr>
                <w:rFonts w:ascii="Arial" w:eastAsia="Times New Roman" w:hAnsi="Arial" w:cs="Arial"/>
                <w:color w:val="000000"/>
                <w:sz w:val="24"/>
                <w:szCs w:val="24"/>
                <w:lang w:val="en-US" w:eastAsia="fr-FR"/>
              </w:rPr>
              <w:t xml:space="preserve"> Of Multi-Objective Search Strategies For A Tinyml Network Architecture Search (Na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DANIEL MUELLER-GRITSCHNEDER ALEXANDER HOFFMAN</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HORAB MOUNDIR RAZI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roche De Recommandation Par Groupe Dans Les Réseaux Sociaux</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RKANI LAMI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KAOUI SALAHEDDINE BOUTOUTOU HICHEM</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4/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Contextuelle Basée Sur Les Données Externes Et Les Techniques De Deep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RKANI LAMI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RAHAL ABDELHAMID ARSLANE </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KARA ABDELKADER MEHDI</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e Plateforme De Reconnaissance Intelligente Des Plaques D'immatriculation En Temps Réel En Utilisant L'apprentissage Profond</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CHIBANI YOUCEF DJOUDJAI MOHAMED ANIS</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DJEBIEN HIND KERKECH AHMED NAZIM</w:t>
            </w:r>
          </w:p>
        </w:tc>
      </w:tr>
      <w:tr w:rsidR="00633D6C" w:rsidRPr="003B750A"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6/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Recommandation D'items Basée Sur L'analyse De Sentiments Et Les Relations De Confianc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RKANI LAMIA AMROUNI RADI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FERFERA OUALID KHALED </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SEDKAOUI AMI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e Approche De Recherche D’information Sémantique Et Personnalisée Exploitation L’information Emotionnell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ECHID SAMI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BOUCHAKRI M'HAMED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ITOUNI AMIR MESSAOUD</w:t>
            </w:r>
          </w:p>
        </w:tc>
      </w:tr>
      <w:tr w:rsidR="00633D6C" w:rsidRPr="003B750A"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atalake Et Analyses Big Data En Communauté Universitair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EDJAZI-DELLAL BADIÂ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CHIBAH LOTFI IDIR </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GASMI YAKOUB</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Système De Filtrage De Spams En Langues Arabe, Française Et Anglais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ZELLAL NASSIM</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ELMADJID ZEKRI</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1/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daptation De Locuteur Dans Un Système De Reconnaissance Automatique De La Parole De La Langue Arabe, Basé Sur Les Modèles De Markov Cachés Et Réseaux De Neurones Profond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MROUS ANISSA IMENE</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BAKEUR ISLA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 D’un Système De Recherche D’information Personnalisée Exploitant Un Profil A Base De Tag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ECHID SAMIR AMROUNI RADIA</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AAMERI MERIE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 Prédiction De La Perméabilité Et Du Débit Hydraulique Unitaire Par Machine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MAKHLOUF SORAYA LOUNIS EL HADI</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LARDJAM SOUMEYA</w:t>
            </w:r>
          </w:p>
        </w:tc>
      </w:tr>
      <w:tr w:rsidR="00633D6C" w:rsidRPr="002A2CF3"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E54364"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w:t>
            </w:r>
            <w:r w:rsidR="00633D6C" w:rsidRPr="00FC05B2">
              <w:rPr>
                <w:rFonts w:ascii="Arial" w:eastAsia="Times New Roman" w:hAnsi="Arial" w:cs="Arial"/>
                <w:color w:val="000000"/>
                <w:sz w:val="24"/>
                <w:szCs w:val="24"/>
                <w:lang w:eastAsia="fr-FR"/>
              </w:rPr>
              <w:t xml:space="preserve"> D'un Assistant D'ecriture Par Deep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EDJAZI-DELLAL BADIÂ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OUSSEKSOU YACINE</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GUENDOUZ AKREM MOHAMED</w:t>
            </w:r>
          </w:p>
        </w:tc>
      </w:tr>
      <w:tr w:rsidR="00633D6C" w:rsidRPr="002A2CF3"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I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50/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Gestion Intelligente De Trafic Dans Les </w:t>
            </w:r>
            <w:r w:rsidR="00E54364" w:rsidRPr="00FC05B2">
              <w:rPr>
                <w:rFonts w:ascii="Arial" w:eastAsia="Times New Roman" w:hAnsi="Arial" w:cs="Arial"/>
                <w:color w:val="000000"/>
                <w:sz w:val="24"/>
                <w:szCs w:val="24"/>
                <w:lang w:eastAsia="fr-FR"/>
              </w:rPr>
              <w:t>Réseaux</w:t>
            </w:r>
            <w:r w:rsidRPr="00FC05B2">
              <w:rPr>
                <w:rFonts w:ascii="Arial" w:eastAsia="Times New Roman" w:hAnsi="Arial" w:cs="Arial"/>
                <w:color w:val="000000"/>
                <w:sz w:val="24"/>
                <w:szCs w:val="24"/>
                <w:lang w:eastAsia="fr-FR"/>
              </w:rPr>
              <w:t xml:space="preserve"> Sdns (Software Defined Network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OUKHA ZOUINA BOUZIANE NABIL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ENMOUNAH HINDA</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MEZABIAT AYMEN SAID</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Securing Asynchronous Communications In Iot</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BDMEZIEM MOHAMMED RIYADH</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EFFOUS MOHAMED</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AKROUM SAFA</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9/22</w:t>
            </w:r>
          </w:p>
        </w:tc>
        <w:tc>
          <w:tcPr>
            <w:tcW w:w="6804" w:type="dxa"/>
          </w:tcPr>
          <w:p w:rsidR="00633D6C" w:rsidRPr="00FC05B2" w:rsidRDefault="007A4CCA"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w:t>
            </w:r>
            <w:r w:rsidR="00633D6C" w:rsidRPr="00FC05B2">
              <w:rPr>
                <w:rFonts w:ascii="Arial" w:eastAsia="Times New Roman" w:hAnsi="Arial" w:cs="Arial"/>
                <w:color w:val="000000"/>
                <w:sz w:val="24"/>
                <w:szCs w:val="24"/>
                <w:lang w:eastAsia="fr-FR"/>
              </w:rPr>
              <w:t xml:space="preserve"> D'un Protocole De Communication Industrielle </w:t>
            </w:r>
            <w:r w:rsidRPr="00FC05B2">
              <w:rPr>
                <w:rFonts w:ascii="Arial" w:eastAsia="Times New Roman" w:hAnsi="Arial" w:cs="Arial"/>
                <w:color w:val="000000"/>
                <w:sz w:val="24"/>
                <w:szCs w:val="24"/>
                <w:lang w:eastAsia="fr-FR"/>
              </w:rPr>
              <w:t>Sécurisée</w:t>
            </w:r>
            <w:r w:rsidR="00633D6C" w:rsidRPr="00FC05B2">
              <w:rPr>
                <w:rFonts w:ascii="Arial" w:eastAsia="Times New Roman" w:hAnsi="Arial" w:cs="Arial"/>
                <w:color w:val="000000"/>
                <w:sz w:val="24"/>
                <w:szCs w:val="24"/>
                <w:lang w:eastAsia="fr-FR"/>
              </w:rPr>
              <w:t xml:space="preserve"> Pour Les </w:t>
            </w:r>
            <w:r w:rsidRPr="00FC05B2">
              <w:rPr>
                <w:rFonts w:ascii="Arial" w:eastAsia="Times New Roman" w:hAnsi="Arial" w:cs="Arial"/>
                <w:color w:val="000000"/>
                <w:sz w:val="24"/>
                <w:szCs w:val="24"/>
                <w:lang w:eastAsia="fr-FR"/>
              </w:rPr>
              <w:t>Systèmes</w:t>
            </w:r>
            <w:r w:rsidR="00633D6C" w:rsidRPr="00FC05B2">
              <w:rPr>
                <w:rFonts w:ascii="Arial" w:eastAsia="Times New Roman" w:hAnsi="Arial" w:cs="Arial"/>
                <w:color w:val="000000"/>
                <w:sz w:val="24"/>
                <w:szCs w:val="24"/>
                <w:lang w:eastAsia="fr-FR"/>
              </w:rPr>
              <w:t xml:space="preserve"> Scada </w:t>
            </w:r>
            <w:r w:rsidR="00E54364" w:rsidRPr="00FC05B2">
              <w:rPr>
                <w:rFonts w:ascii="Arial" w:eastAsia="Times New Roman" w:hAnsi="Arial" w:cs="Arial"/>
                <w:color w:val="000000"/>
                <w:sz w:val="24"/>
                <w:szCs w:val="24"/>
                <w:lang w:eastAsia="fr-FR"/>
              </w:rPr>
              <w:t>Energétique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AREK CHERIFI</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HELOUCHE CHAFIK </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MRANE ABDELLATIF</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0/22</w:t>
            </w:r>
          </w:p>
        </w:tc>
        <w:tc>
          <w:tcPr>
            <w:tcW w:w="680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A Collaborative Approach For Efficient Iot-Based Federated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RIAD ABDMEZIEM </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DJOUR LAMINE</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AHAMIDA HADJ SLIMANE</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Conception Et Mise En Place D'un Siem </w:t>
            </w:r>
            <w:r w:rsidR="00E54364" w:rsidRPr="00FC05B2">
              <w:rPr>
                <w:rFonts w:ascii="Arial" w:eastAsia="Times New Roman" w:hAnsi="Arial" w:cs="Arial"/>
                <w:color w:val="000000"/>
                <w:sz w:val="24"/>
                <w:szCs w:val="24"/>
                <w:lang w:eastAsia="fr-FR"/>
              </w:rPr>
              <w:t>Externalis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HDI ZAKARIA MOHAMED MALEK</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HASBELLAOUI SAR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BOUKADOUM YOUCEF ISLEM</w:t>
            </w:r>
          </w:p>
        </w:tc>
      </w:tr>
      <w:tr w:rsidR="00633D6C" w:rsidRPr="00FC05B2" w:rsidTr="00415FE2">
        <w:trPr>
          <w:trHeight w:val="6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4/22</w:t>
            </w:r>
          </w:p>
        </w:tc>
        <w:tc>
          <w:tcPr>
            <w:tcW w:w="6804" w:type="dxa"/>
          </w:tcPr>
          <w:p w:rsidR="00633D6C" w:rsidRPr="00FC05B2" w:rsidRDefault="00E54364"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Développement</w:t>
            </w:r>
            <w:r w:rsidR="00633D6C" w:rsidRPr="00FC05B2">
              <w:rPr>
                <w:rFonts w:ascii="Arial" w:eastAsia="Times New Roman" w:hAnsi="Arial" w:cs="Arial"/>
                <w:color w:val="000000"/>
                <w:sz w:val="24"/>
                <w:szCs w:val="24"/>
                <w:lang w:eastAsia="fr-FR"/>
              </w:rPr>
              <w:t xml:space="preserve"> D'une Application De Surveillance A Domicile D'un Patient Covid 19 Basee Sur Une Architecture Fog </w:t>
            </w:r>
            <w:r w:rsidRPr="00FC05B2">
              <w:rPr>
                <w:rFonts w:ascii="Arial" w:eastAsia="Times New Roman" w:hAnsi="Arial" w:cs="Arial"/>
                <w:color w:val="000000"/>
                <w:sz w:val="24"/>
                <w:szCs w:val="24"/>
                <w:lang w:eastAsia="fr-FR"/>
              </w:rPr>
              <w:t>Sécurisé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KRINAH ABDELGHANI NOUALI OMA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OUIDAT HAMZA</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5/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Prévision Des Cyber-Attaques En Utilisant Le Deep Learning</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GUERROUMI MOHAMED DERHAB ABDELOUAHID ET BITIT RAHMOUN</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TEBBANI HASSIBA</w:t>
            </w:r>
          </w:p>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 DJOUADA MEHDI</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lastRenderedPageBreak/>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07/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rchitecture </w:t>
            </w:r>
            <w:r w:rsidR="00E54364" w:rsidRPr="00FC05B2">
              <w:rPr>
                <w:rFonts w:ascii="Arial" w:eastAsia="Times New Roman" w:hAnsi="Arial" w:cs="Arial"/>
                <w:color w:val="000000"/>
                <w:sz w:val="24"/>
                <w:szCs w:val="24"/>
                <w:lang w:eastAsia="fr-FR"/>
              </w:rPr>
              <w:t>Sécurisée</w:t>
            </w:r>
            <w:r w:rsidRPr="00FC05B2">
              <w:rPr>
                <w:rFonts w:ascii="Arial" w:eastAsia="Times New Roman" w:hAnsi="Arial" w:cs="Arial"/>
                <w:color w:val="000000"/>
                <w:sz w:val="24"/>
                <w:szCs w:val="24"/>
                <w:lang w:eastAsia="fr-FR"/>
              </w:rPr>
              <w:t xml:space="preserve"> Du </w:t>
            </w:r>
            <w:r w:rsidR="00DA5CB1" w:rsidRPr="00FC05B2">
              <w:rPr>
                <w:rFonts w:ascii="Arial" w:eastAsia="Times New Roman" w:hAnsi="Arial" w:cs="Arial"/>
                <w:color w:val="000000"/>
                <w:sz w:val="24"/>
                <w:szCs w:val="24"/>
                <w:lang w:eastAsia="fr-FR"/>
              </w:rPr>
              <w:t>Système</w:t>
            </w:r>
            <w:r w:rsidRPr="00FC05B2">
              <w:rPr>
                <w:rFonts w:ascii="Arial" w:eastAsia="Times New Roman" w:hAnsi="Arial" w:cs="Arial"/>
                <w:color w:val="000000"/>
                <w:sz w:val="24"/>
                <w:szCs w:val="24"/>
                <w:lang w:eastAsia="fr-FR"/>
              </w:rPr>
              <w:t xml:space="preserve"> De Sante</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ELKHIR ABDELKADER</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AIT YAHIATENE IMANE</w:t>
            </w:r>
          </w:p>
        </w:tc>
      </w:tr>
      <w:tr w:rsidR="00633D6C" w:rsidRPr="002A2CF3"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2/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 xml:space="preserve">Authentification Basee Sur La </w:t>
            </w:r>
            <w:r w:rsidR="007A4CCA" w:rsidRPr="00FC05B2">
              <w:rPr>
                <w:rFonts w:ascii="Arial" w:eastAsia="Times New Roman" w:hAnsi="Arial" w:cs="Arial"/>
                <w:color w:val="000000"/>
                <w:sz w:val="24"/>
                <w:szCs w:val="24"/>
                <w:lang w:eastAsia="fr-FR"/>
              </w:rPr>
              <w:t>Technologie Block</w:t>
            </w:r>
            <w:r w:rsidR="00E54364" w:rsidRPr="00FC05B2">
              <w:rPr>
                <w:rFonts w:ascii="Arial" w:eastAsia="Times New Roman" w:hAnsi="Arial" w:cs="Arial"/>
                <w:color w:val="000000"/>
                <w:sz w:val="24"/>
                <w:szCs w:val="24"/>
                <w:lang w:eastAsia="fr-FR"/>
              </w:rPr>
              <w:t xml:space="preserve"> Chain</w:t>
            </w:r>
            <w:r w:rsidRPr="00FC05B2">
              <w:rPr>
                <w:rFonts w:ascii="Arial" w:eastAsia="Times New Roman" w:hAnsi="Arial" w:cs="Arial"/>
                <w:color w:val="000000"/>
                <w:sz w:val="24"/>
                <w:szCs w:val="24"/>
                <w:lang w:eastAsia="fr-FR"/>
              </w:rPr>
              <w:t xml:space="preserve"> Pour Les </w:t>
            </w:r>
            <w:r w:rsidR="007A4CCA" w:rsidRPr="00FC05B2">
              <w:rPr>
                <w:rFonts w:ascii="Arial" w:eastAsia="Times New Roman" w:hAnsi="Arial" w:cs="Arial"/>
                <w:color w:val="000000"/>
                <w:sz w:val="24"/>
                <w:szCs w:val="24"/>
                <w:lang w:eastAsia="fr-FR"/>
              </w:rPr>
              <w:t>UVA</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RAZKA FATIHA</w:t>
            </w:r>
          </w:p>
        </w:tc>
        <w:tc>
          <w:tcPr>
            <w:tcW w:w="3544" w:type="dxa"/>
          </w:tcPr>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BENGHENAME YASMINE</w:t>
            </w:r>
          </w:p>
          <w:p w:rsidR="00633D6C" w:rsidRPr="00FC05B2" w:rsidRDefault="00633D6C" w:rsidP="00246CBE">
            <w:pPr>
              <w:rPr>
                <w:rFonts w:ascii="Arial" w:eastAsia="Times New Roman" w:hAnsi="Arial" w:cs="Arial"/>
                <w:color w:val="000000"/>
                <w:sz w:val="24"/>
                <w:szCs w:val="24"/>
                <w:lang w:val="en-US" w:eastAsia="fr-FR"/>
              </w:rPr>
            </w:pPr>
            <w:r w:rsidRPr="00FC05B2">
              <w:rPr>
                <w:rFonts w:ascii="Arial" w:eastAsia="Times New Roman" w:hAnsi="Arial" w:cs="Arial"/>
                <w:color w:val="000000"/>
                <w:sz w:val="24"/>
                <w:szCs w:val="24"/>
                <w:lang w:val="en-US" w:eastAsia="fr-FR"/>
              </w:rPr>
              <w:t xml:space="preserve"> LARABI AMINA MANEL</w:t>
            </w:r>
          </w:p>
        </w:tc>
      </w:tr>
      <w:tr w:rsidR="00633D6C" w:rsidRPr="00FC05B2" w:rsidTr="00415FE2">
        <w:trPr>
          <w:trHeight w:val="900"/>
        </w:trPr>
        <w:tc>
          <w:tcPr>
            <w:tcW w:w="1843" w:type="dxa"/>
            <w:hideMark/>
          </w:tcPr>
          <w:p w:rsidR="00633D6C" w:rsidRPr="00FC05B2" w:rsidRDefault="00633D6C" w:rsidP="007A4CCA">
            <w:pPr>
              <w:rPr>
                <w:rFonts w:ascii="Arial" w:eastAsia="Times New Roman" w:hAnsi="Arial" w:cs="Arial"/>
                <w:bCs/>
                <w:color w:val="000000"/>
                <w:sz w:val="24"/>
                <w:szCs w:val="24"/>
                <w:lang w:eastAsia="fr-FR"/>
              </w:rPr>
            </w:pPr>
            <w:r w:rsidRPr="00FC05B2">
              <w:rPr>
                <w:rFonts w:ascii="Arial" w:eastAsia="Times New Roman" w:hAnsi="Arial" w:cs="Arial"/>
                <w:bCs/>
                <w:color w:val="000000"/>
                <w:sz w:val="24"/>
                <w:szCs w:val="24"/>
                <w:lang w:eastAsia="fr-FR"/>
              </w:rPr>
              <w:t>SSI</w:t>
            </w:r>
            <w:r w:rsidR="007A4CCA">
              <w:rPr>
                <w:rFonts w:ascii="Arial" w:eastAsia="Times New Roman" w:hAnsi="Arial" w:cs="Arial"/>
                <w:bCs/>
                <w:color w:val="000000"/>
                <w:sz w:val="24"/>
                <w:szCs w:val="24"/>
                <w:lang w:eastAsia="fr-FR"/>
              </w:rPr>
              <w:t>,</w:t>
            </w:r>
            <w:r w:rsidRPr="00FC05B2">
              <w:rPr>
                <w:rFonts w:ascii="Arial" w:eastAsia="Times New Roman" w:hAnsi="Arial" w:cs="Arial"/>
                <w:bCs/>
                <w:color w:val="000000"/>
                <w:sz w:val="24"/>
                <w:szCs w:val="24"/>
                <w:lang w:eastAsia="fr-FR"/>
              </w:rPr>
              <w:t>013/22</w:t>
            </w:r>
          </w:p>
        </w:tc>
        <w:tc>
          <w:tcPr>
            <w:tcW w:w="680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Une Approche Formelle Pour La Détection Et L'évitement De La Congestion Due A Des Attaques Dos/Ddos Dans L'internet Des Objets.</w:t>
            </w:r>
          </w:p>
        </w:tc>
        <w:tc>
          <w:tcPr>
            <w:tcW w:w="1134" w:type="dxa"/>
          </w:tcPr>
          <w:p w:rsidR="00633D6C" w:rsidRPr="00FC05B2" w:rsidRDefault="00633D6C" w:rsidP="00246CBE">
            <w:pPr>
              <w:rPr>
                <w:rFonts w:ascii="Arial" w:hAnsi="Arial" w:cs="Arial"/>
                <w:sz w:val="24"/>
                <w:szCs w:val="24"/>
              </w:rPr>
            </w:pPr>
            <w:r w:rsidRPr="00FC05B2">
              <w:rPr>
                <w:rFonts w:ascii="Arial" w:eastAsia="Times New Roman" w:hAnsi="Arial" w:cs="Arial"/>
                <w:color w:val="000000"/>
                <w:sz w:val="24"/>
                <w:szCs w:val="24"/>
                <w:lang w:eastAsia="fr-FR"/>
              </w:rPr>
              <w:t>2022</w:t>
            </w:r>
          </w:p>
        </w:tc>
        <w:tc>
          <w:tcPr>
            <w:tcW w:w="2977" w:type="dxa"/>
            <w:hideMark/>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MEKHALDI FOUZI GHARBI NAWEL</w:t>
            </w:r>
          </w:p>
        </w:tc>
        <w:tc>
          <w:tcPr>
            <w:tcW w:w="3544" w:type="dxa"/>
          </w:tcPr>
          <w:p w:rsidR="00633D6C" w:rsidRPr="00FC05B2" w:rsidRDefault="00633D6C" w:rsidP="00246CBE">
            <w:pPr>
              <w:rPr>
                <w:rFonts w:ascii="Arial" w:eastAsia="Times New Roman" w:hAnsi="Arial" w:cs="Arial"/>
                <w:color w:val="000000"/>
                <w:sz w:val="24"/>
                <w:szCs w:val="24"/>
                <w:lang w:eastAsia="fr-FR"/>
              </w:rPr>
            </w:pPr>
            <w:r w:rsidRPr="00FC05B2">
              <w:rPr>
                <w:rFonts w:ascii="Arial" w:eastAsia="Times New Roman" w:hAnsi="Arial" w:cs="Arial"/>
                <w:color w:val="000000"/>
                <w:sz w:val="24"/>
                <w:szCs w:val="24"/>
                <w:lang w:eastAsia="fr-FR"/>
              </w:rPr>
              <w:t>BOUHAL NAZIM RAYANE</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01</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Utilisation du réseau internet des objets (IOT) pour les applications médicales</w:t>
            </w:r>
            <w:r w:rsidRPr="00AC3FB1">
              <w:rPr>
                <w:rFonts w:asciiTheme="majorBidi" w:eastAsia="Times New Roman" w:hAnsiTheme="majorBidi" w:cstheme="majorBidi"/>
                <w:color w:val="000000"/>
                <w:sz w:val="28"/>
                <w:szCs w:val="28"/>
                <w:lang w:eastAsia="fr-FR"/>
              </w:rPr>
              <w:t>.</w:t>
            </w:r>
          </w:p>
        </w:tc>
        <w:tc>
          <w:tcPr>
            <w:tcW w:w="1134" w:type="dxa"/>
          </w:tcPr>
          <w:p w:rsidR="003A5992" w:rsidRPr="00286672"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H.</w:t>
            </w:r>
            <w:r w:rsidRPr="00AC3FB1">
              <w:rPr>
                <w:rFonts w:asciiTheme="majorBidi" w:eastAsia="Times New Roman" w:hAnsiTheme="majorBidi" w:cstheme="majorBidi"/>
                <w:color w:val="000000"/>
                <w:sz w:val="28"/>
                <w:szCs w:val="28"/>
                <w:lang w:eastAsia="fr-FR"/>
              </w:rPr>
              <w:t>ZERROUKI</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DJAIDI MALIK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EN TITRAOUI MOHAMED MONCEF</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02</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Implémentation d’une solution « Zero touch provisionning » pour le déploiement automatisé des noeuds d’un réseau IP MPLS</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N.</w:t>
            </w:r>
            <w:r w:rsidRPr="00AC3FB1">
              <w:rPr>
                <w:rFonts w:asciiTheme="majorBidi" w:eastAsia="Times New Roman" w:hAnsiTheme="majorBidi" w:cstheme="majorBidi"/>
                <w:color w:val="000000"/>
                <w:sz w:val="28"/>
                <w:szCs w:val="28"/>
                <w:lang w:eastAsia="fr-FR"/>
              </w:rPr>
              <w:t xml:space="preserve">MOKEDDEM </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ROUCHE WISSEM</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HABANI LILIA FATIM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03</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AC3FB1">
              <w:rPr>
                <w:rFonts w:asciiTheme="majorBidi" w:eastAsia="Times New Roman" w:hAnsiTheme="majorBidi" w:cstheme="majorBidi"/>
                <w:color w:val="000000"/>
                <w:sz w:val="28"/>
                <w:szCs w:val="28"/>
                <w:lang w:eastAsia="fr-FR"/>
              </w:rPr>
              <w:t>ontexte utilisateur pour la sélection des services cloud</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H.</w:t>
            </w:r>
            <w:r w:rsidRPr="00AC3FB1">
              <w:rPr>
                <w:rFonts w:asciiTheme="majorBidi" w:eastAsia="Times New Roman" w:hAnsiTheme="majorBidi" w:cstheme="majorBidi"/>
                <w:color w:val="000000"/>
                <w:sz w:val="28"/>
                <w:szCs w:val="28"/>
                <w:lang w:eastAsia="fr-FR"/>
              </w:rPr>
              <w:t>NACER</w:t>
            </w:r>
          </w:p>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S.KOUCHI</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OUMEDIENE FADI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OUKHEMLA IKRAM</w:t>
            </w:r>
          </w:p>
        </w:tc>
      </w:tr>
      <w:tr w:rsidR="003A5992" w:rsidRPr="002A2CF3"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6</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AC3FB1">
              <w:rPr>
                <w:rFonts w:asciiTheme="majorBidi" w:eastAsia="Times New Roman" w:hAnsiTheme="majorBidi" w:cstheme="majorBidi"/>
                <w:color w:val="000000"/>
                <w:sz w:val="28"/>
                <w:szCs w:val="28"/>
                <w:lang w:eastAsia="fr-FR"/>
              </w:rPr>
              <w:t>igration d'un réseau IP/MPLS vers intra-AS seamless MPLS et segment routing</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N.</w:t>
            </w:r>
            <w:r w:rsidRPr="00AC3FB1">
              <w:rPr>
                <w:rFonts w:asciiTheme="majorBidi" w:eastAsia="Times New Roman" w:hAnsiTheme="majorBidi" w:cstheme="majorBidi"/>
                <w:color w:val="000000"/>
                <w:sz w:val="28"/>
                <w:szCs w:val="28"/>
                <w:lang w:eastAsia="fr-FR"/>
              </w:rPr>
              <w:t>MOKEDDEM </w:t>
            </w:r>
          </w:p>
        </w:tc>
        <w:tc>
          <w:tcPr>
            <w:tcW w:w="3544" w:type="dxa"/>
          </w:tcPr>
          <w:p w:rsidR="003A5992" w:rsidRPr="00286672"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CHAKHCHOUKH AKRAM</w:t>
            </w:r>
          </w:p>
          <w:p w:rsidR="003A5992" w:rsidRPr="00AC3FB1"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MOSTEFA MOHAMMED AMIN</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08</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lgorithme de couverture basée transport pour la couche perception dans l'architecture I</w:t>
            </w:r>
            <w:r>
              <w:rPr>
                <w:rFonts w:asciiTheme="majorBidi" w:eastAsia="Times New Roman" w:hAnsiTheme="majorBidi" w:cstheme="majorBidi"/>
                <w:color w:val="000000"/>
                <w:sz w:val="28"/>
                <w:szCs w:val="28"/>
                <w:lang w:eastAsia="fr-FR"/>
              </w:rPr>
              <w:t>o</w:t>
            </w:r>
            <w:r w:rsidRPr="00AC3FB1">
              <w:rPr>
                <w:rFonts w:asciiTheme="majorBidi" w:eastAsia="Times New Roman" w:hAnsiTheme="majorBidi" w:cstheme="majorBidi"/>
                <w:color w:val="000000"/>
                <w:sz w:val="28"/>
                <w:szCs w:val="28"/>
                <w:lang w:eastAsia="fr-FR"/>
              </w:rPr>
              <w:t>T</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N.</w:t>
            </w:r>
            <w:r w:rsidRPr="00AC3FB1">
              <w:rPr>
                <w:rFonts w:asciiTheme="majorBidi" w:eastAsia="Times New Roman" w:hAnsiTheme="majorBidi" w:cstheme="majorBidi"/>
                <w:color w:val="000000"/>
                <w:sz w:val="28"/>
                <w:szCs w:val="28"/>
                <w:lang w:eastAsia="fr-FR"/>
              </w:rPr>
              <w:t>BELGUERCHE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YADI ABDERRAHMANE</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TROUM ALAA EDDINE</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09</w:t>
            </w:r>
            <w:r w:rsidRPr="00286672">
              <w:rPr>
                <w:rFonts w:asciiTheme="majorBidi" w:eastAsia="Times New Roman" w:hAnsiTheme="majorBidi" w:cstheme="majorBidi"/>
                <w:color w:val="000000"/>
                <w:sz w:val="28"/>
                <w:szCs w:val="28"/>
                <w:lang w:eastAsia="fr-FR"/>
              </w:rPr>
              <w:t>/23</w:t>
            </w:r>
          </w:p>
        </w:tc>
        <w:tc>
          <w:tcPr>
            <w:tcW w:w="6804" w:type="dxa"/>
            <w:hideMark/>
          </w:tcPr>
          <w:p w:rsidR="003A599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Solution de smart-monitoring IoT pour le contrôle technique des l'infrastructures de travaux publiques.</w:t>
            </w:r>
          </w:p>
          <w:p w:rsidR="00BA1B02" w:rsidRDefault="00BA1B02" w:rsidP="003A5992">
            <w:pPr>
              <w:rPr>
                <w:rFonts w:asciiTheme="majorBidi" w:eastAsia="Times New Roman" w:hAnsiTheme="majorBidi" w:cstheme="majorBidi"/>
                <w:color w:val="000000"/>
                <w:sz w:val="28"/>
                <w:szCs w:val="28"/>
                <w:lang w:eastAsia="fr-FR"/>
              </w:rPr>
            </w:pPr>
          </w:p>
          <w:p w:rsidR="00BA1B02" w:rsidRPr="00AC3FB1" w:rsidRDefault="00BA1B02" w:rsidP="003A5992">
            <w:pPr>
              <w:rPr>
                <w:rFonts w:asciiTheme="majorBidi" w:eastAsia="Times New Roman" w:hAnsiTheme="majorBidi" w:cstheme="majorBidi"/>
                <w:color w:val="000000"/>
                <w:sz w:val="28"/>
                <w:szCs w:val="28"/>
                <w:lang w:eastAsia="fr-FR"/>
              </w:rPr>
            </w:pP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H.</w:t>
            </w:r>
            <w:r w:rsidRPr="00AC3FB1">
              <w:rPr>
                <w:rFonts w:asciiTheme="majorBidi" w:eastAsia="Times New Roman" w:hAnsiTheme="majorBidi" w:cstheme="majorBidi"/>
                <w:color w:val="000000"/>
                <w:sz w:val="28"/>
                <w:szCs w:val="28"/>
                <w:lang w:eastAsia="fr-FR"/>
              </w:rPr>
              <w:t>BENKAOUHA</w:t>
            </w:r>
          </w:p>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M.</w:t>
            </w:r>
            <w:r w:rsidRPr="00AC3FB1">
              <w:rPr>
                <w:rFonts w:asciiTheme="majorBidi" w:eastAsia="Times New Roman" w:hAnsiTheme="majorBidi" w:cstheme="majorBidi"/>
                <w:color w:val="000000"/>
                <w:sz w:val="28"/>
                <w:szCs w:val="28"/>
                <w:lang w:eastAsia="fr-FR"/>
              </w:rPr>
              <w:t>GUERROUMI</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SAIDOUNE MACELI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CHIBOUT IBTISSAM</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lastRenderedPageBreak/>
              <w:t>RSD010</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AC3FB1">
              <w:rPr>
                <w:rFonts w:asciiTheme="majorBidi" w:eastAsia="Times New Roman" w:hAnsiTheme="majorBidi" w:cstheme="majorBidi"/>
                <w:color w:val="000000"/>
                <w:sz w:val="28"/>
                <w:szCs w:val="28"/>
                <w:lang w:eastAsia="fr-FR"/>
              </w:rPr>
              <w:t>ne approche d'optimisation et automatisation pour la supervision et le monitoring du réseau cetic</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 xml:space="preserve">KEDJOUR </w:t>
            </w:r>
          </w:p>
          <w:p w:rsidR="003A5992" w:rsidRPr="00AC3FB1" w:rsidRDefault="003A5992" w:rsidP="003A5992">
            <w:pPr>
              <w:rPr>
                <w:rFonts w:asciiTheme="majorBidi" w:eastAsia="Times New Roman" w:hAnsiTheme="majorBidi" w:cstheme="majorBidi"/>
                <w:color w:val="000000"/>
                <w:sz w:val="28"/>
                <w:szCs w:val="28"/>
                <w:lang w:eastAsia="fr-FR"/>
              </w:rPr>
            </w:pP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SATOR LYLI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ENHABYLES ABDELMADJID</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1</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AC3FB1">
              <w:rPr>
                <w:rFonts w:asciiTheme="majorBidi" w:eastAsia="Times New Roman" w:hAnsiTheme="majorBidi" w:cstheme="majorBidi"/>
                <w:color w:val="000000"/>
                <w:sz w:val="28"/>
                <w:szCs w:val="28"/>
                <w:lang w:eastAsia="fr-FR"/>
              </w:rPr>
              <w:t>onception et réalisation d’une architecture d’interconnexion et d’accès distant sécurisé basée sur un vpn optimisé par une approche méta-heuristique</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D.</w:t>
            </w:r>
            <w:r w:rsidRPr="00AC3FB1">
              <w:rPr>
                <w:rFonts w:asciiTheme="majorBidi" w:eastAsia="Times New Roman" w:hAnsiTheme="majorBidi" w:cstheme="majorBidi"/>
                <w:color w:val="000000"/>
                <w:sz w:val="28"/>
                <w:szCs w:val="28"/>
                <w:lang w:eastAsia="fr-FR"/>
              </w:rPr>
              <w:t>BOUGHACI</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ESRATI AMIR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KALOUN FERIEL</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2</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Conception et implémentation d'une technique de conteneurisation des services réseau 5</w:t>
            </w:r>
            <w:r w:rsidRPr="00286672">
              <w:rPr>
                <w:rFonts w:asciiTheme="majorBidi" w:eastAsia="Times New Roman" w:hAnsiTheme="majorBidi" w:cstheme="majorBidi"/>
                <w:color w:val="000000"/>
                <w:sz w:val="28"/>
                <w:szCs w:val="28"/>
                <w:lang w:eastAsia="fr-FR"/>
              </w:rPr>
              <w:t>G</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K.</w:t>
            </w:r>
            <w:r w:rsidRPr="00AC3FB1">
              <w:rPr>
                <w:rFonts w:asciiTheme="majorBidi" w:eastAsia="Times New Roman" w:hAnsiTheme="majorBidi" w:cstheme="majorBidi"/>
                <w:color w:val="000000"/>
                <w:sz w:val="28"/>
                <w:szCs w:val="28"/>
                <w:lang w:eastAsia="fr-FR"/>
              </w:rPr>
              <w:t>ZERAOULI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Kennouche manel</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Oueznadji yasmine</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4</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xml:space="preserve">Conception et implémentation d’un modèle de communication IoT-EDGE basé sur les micro-services </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K.ZERAOULIA</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ZIRAM BELKACEM</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OUZANE Riadh</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5</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Ttolérance aux pannes dans l’IOT en utilisant la réplication de données via la</w:t>
            </w:r>
            <w:r w:rsidRPr="00286672">
              <w:rPr>
                <w:rFonts w:asciiTheme="majorBidi" w:eastAsia="Times New Roman" w:hAnsiTheme="majorBidi" w:cstheme="majorBidi"/>
                <w:color w:val="000000"/>
                <w:sz w:val="28"/>
                <w:szCs w:val="28"/>
                <w:lang w:eastAsia="fr-FR"/>
              </w:rPr>
              <w:br/>
              <w:t xml:space="preserve"> blockchain dans de domaine de la santé.</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DJOUAMA</w:t>
            </w:r>
          </w:p>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S.</w:t>
            </w:r>
            <w:r w:rsidRPr="00AC3FB1">
              <w:rPr>
                <w:rFonts w:asciiTheme="majorBidi" w:eastAsia="Times New Roman" w:hAnsiTheme="majorBidi" w:cstheme="majorBidi"/>
                <w:color w:val="000000"/>
                <w:sz w:val="28"/>
                <w:szCs w:val="28"/>
                <w:lang w:eastAsia="fr-FR"/>
              </w:rPr>
              <w:t>OUSSANE</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RAB ATIK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OULARBI RANI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6</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 xml:space="preserve">Rroutage tolérant aux pannes dans un système e-santé basé </w:t>
            </w:r>
            <w:r w:rsidRPr="00AC3FB1">
              <w:rPr>
                <w:rFonts w:asciiTheme="majorBidi" w:eastAsia="Times New Roman" w:hAnsiTheme="majorBidi" w:cstheme="majorBidi"/>
                <w:color w:val="000000"/>
                <w:sz w:val="28"/>
                <w:szCs w:val="28"/>
                <w:lang w:eastAsia="fr-FR"/>
              </w:rPr>
              <w:t>WBANS.</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ENKAOUHA, HAROUN</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OUSSANE, SAKINA (doc)</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HAMGA ELDJID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IRA CYLI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8</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Routage centralisé multicast dans un réseau d’ordinateurs : utilisation d’une approche</w:t>
            </w:r>
            <w:r w:rsidRPr="00286672">
              <w:rPr>
                <w:rFonts w:asciiTheme="majorBidi" w:eastAsia="Times New Roman" w:hAnsiTheme="majorBidi" w:cstheme="majorBidi"/>
                <w:color w:val="000000"/>
                <w:sz w:val="28"/>
                <w:szCs w:val="28"/>
                <w:lang w:eastAsia="fr-FR"/>
              </w:rPr>
              <w:br/>
              <w:t>coopérative de méta heuristiques</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BOUKR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TAHRAOUI ABDERRAHIM</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ERABET AMIN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19</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U</w:t>
            </w:r>
            <w:r w:rsidRPr="00286672">
              <w:rPr>
                <w:rFonts w:asciiTheme="majorBidi" w:eastAsia="Times New Roman" w:hAnsiTheme="majorBidi" w:cstheme="majorBidi"/>
                <w:color w:val="000000"/>
                <w:sz w:val="28"/>
                <w:szCs w:val="28"/>
                <w:lang w:eastAsia="fr-FR"/>
              </w:rPr>
              <w:t>n protocole de déploiement pour les drones dans une zone sinistre</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M.</w:t>
            </w:r>
            <w:r w:rsidRPr="00AC3FB1">
              <w:rPr>
                <w:rFonts w:asciiTheme="majorBidi" w:eastAsia="Times New Roman" w:hAnsiTheme="majorBidi" w:cstheme="majorBidi"/>
                <w:color w:val="000000"/>
                <w:sz w:val="28"/>
                <w:szCs w:val="28"/>
                <w:lang w:eastAsia="fr-FR"/>
              </w:rPr>
              <w:t>SEDDIKI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OUAICI MOUN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KHATIR IMENE</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20</w:t>
            </w:r>
            <w:r w:rsidRPr="00286672">
              <w:rPr>
                <w:rFonts w:asciiTheme="majorBidi" w:eastAsia="Times New Roman" w:hAnsiTheme="majorBidi" w:cstheme="majorBidi"/>
                <w:color w:val="000000"/>
                <w:sz w:val="28"/>
                <w:szCs w:val="28"/>
                <w:lang w:eastAsia="fr-FR"/>
              </w:rPr>
              <w:t>/23</w:t>
            </w:r>
          </w:p>
        </w:tc>
        <w:tc>
          <w:tcPr>
            <w:tcW w:w="6804" w:type="dxa"/>
            <w:hideMark/>
          </w:tcPr>
          <w:p w:rsidR="003A5992"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AC3FB1">
              <w:rPr>
                <w:rFonts w:asciiTheme="majorBidi" w:eastAsia="Times New Roman" w:hAnsiTheme="majorBidi" w:cstheme="majorBidi"/>
                <w:color w:val="000000"/>
                <w:sz w:val="28"/>
                <w:szCs w:val="28"/>
                <w:lang w:eastAsia="fr-FR"/>
              </w:rPr>
              <w:t>onception et réalisation et mise en place d'un système pour l'automatisation de la gestion des intégrations des sites radio et la migration pour le réseau d'operateur ATM mobilis</w:t>
            </w:r>
          </w:p>
          <w:p w:rsidR="00BA1B02" w:rsidRPr="00AC3FB1" w:rsidRDefault="00BA1B02" w:rsidP="003A5992">
            <w:pPr>
              <w:rPr>
                <w:rFonts w:asciiTheme="majorBidi" w:eastAsia="Times New Roman" w:hAnsiTheme="majorBidi" w:cstheme="majorBidi"/>
                <w:color w:val="000000"/>
                <w:sz w:val="28"/>
                <w:szCs w:val="28"/>
                <w:lang w:eastAsia="fr-FR"/>
              </w:rPr>
            </w:pP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F.</w:t>
            </w:r>
            <w:r w:rsidRPr="00AC3FB1">
              <w:rPr>
                <w:rFonts w:asciiTheme="majorBidi" w:eastAsia="Times New Roman" w:hAnsiTheme="majorBidi" w:cstheme="majorBidi"/>
                <w:color w:val="000000"/>
                <w:sz w:val="28"/>
                <w:szCs w:val="28"/>
                <w:lang w:eastAsia="fr-FR"/>
              </w:rPr>
              <w:t xml:space="preserve">KAFALDJI </w:t>
            </w:r>
            <w:r w:rsidRPr="00286672">
              <w:rPr>
                <w:rFonts w:asciiTheme="majorBidi" w:eastAsia="Times New Roman" w:hAnsiTheme="majorBidi" w:cstheme="majorBidi"/>
                <w:color w:val="000000"/>
                <w:sz w:val="28"/>
                <w:szCs w:val="28"/>
                <w:lang w:eastAsia="fr-FR"/>
              </w:rPr>
              <w:t>D.</w:t>
            </w:r>
            <w:r w:rsidRPr="00AC3FB1">
              <w:rPr>
                <w:rFonts w:asciiTheme="majorBidi" w:eastAsia="Times New Roman" w:hAnsiTheme="majorBidi" w:cstheme="majorBidi"/>
                <w:color w:val="000000"/>
                <w:sz w:val="28"/>
                <w:szCs w:val="28"/>
                <w:lang w:eastAsia="fr-FR"/>
              </w:rPr>
              <w:t>BOUGHACI</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SEMANI SARAH</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OHLABI KHADIDJA</w:t>
            </w:r>
          </w:p>
        </w:tc>
      </w:tr>
      <w:tr w:rsidR="003A5992" w:rsidRPr="002A2CF3"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lastRenderedPageBreak/>
              <w:t>RSD021</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utomatisation des services d’hébergement Cloud avec les APis.</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 xml:space="preserve">ABDMEZIANE </w:t>
            </w:r>
          </w:p>
        </w:tc>
        <w:tc>
          <w:tcPr>
            <w:tcW w:w="3544" w:type="dxa"/>
          </w:tcPr>
          <w:p w:rsidR="003A5992" w:rsidRPr="00286672"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ADDAD NASSIM</w:t>
            </w:r>
          </w:p>
          <w:p w:rsidR="003A5992" w:rsidRPr="00AC3FB1"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MAZRI SAID NASSIM</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22</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utomatisation des services cloud container sur openstack</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 xml:space="preserve">ABDMEZIANE </w:t>
            </w:r>
          </w:p>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D.</w:t>
            </w:r>
            <w:r w:rsidRPr="00AC3FB1">
              <w:rPr>
                <w:rFonts w:asciiTheme="majorBidi" w:eastAsia="Times New Roman" w:hAnsiTheme="majorBidi" w:cstheme="majorBidi"/>
                <w:color w:val="000000"/>
                <w:sz w:val="28"/>
                <w:szCs w:val="28"/>
                <w:lang w:eastAsia="fr-FR"/>
              </w:rPr>
              <w:t>BOUGHACI</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LOUNAS Rani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AMDANI Abderrahmane</w:t>
            </w:r>
          </w:p>
        </w:tc>
      </w:tr>
      <w:tr w:rsidR="00AD303E" w:rsidRPr="00286672" w:rsidTr="00415FE2">
        <w:trPr>
          <w:trHeight w:val="570"/>
        </w:trPr>
        <w:tc>
          <w:tcPr>
            <w:tcW w:w="1843" w:type="dxa"/>
          </w:tcPr>
          <w:p w:rsidR="00AD303E" w:rsidRPr="00AC3FB1" w:rsidRDefault="00AD303E" w:rsidP="00AD303E">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2</w:t>
            </w:r>
            <w:r>
              <w:rPr>
                <w:rFonts w:asciiTheme="majorBidi" w:eastAsia="Times New Roman" w:hAnsiTheme="majorBidi" w:cstheme="majorBidi"/>
                <w:color w:val="000000"/>
                <w:sz w:val="28"/>
                <w:szCs w:val="28"/>
                <w:lang w:eastAsia="fr-FR"/>
              </w:rPr>
              <w:t>4</w:t>
            </w:r>
            <w:r w:rsidRPr="00286672">
              <w:rPr>
                <w:rFonts w:asciiTheme="majorBidi" w:eastAsia="Times New Roman" w:hAnsiTheme="majorBidi" w:cstheme="majorBidi"/>
                <w:color w:val="000000"/>
                <w:sz w:val="28"/>
                <w:szCs w:val="28"/>
                <w:lang w:eastAsia="fr-FR"/>
              </w:rPr>
              <w:t>/23</w:t>
            </w:r>
          </w:p>
        </w:tc>
        <w:tc>
          <w:tcPr>
            <w:tcW w:w="6804" w:type="dxa"/>
          </w:tcPr>
          <w:p w:rsidR="00AD303E" w:rsidRPr="00AD303E" w:rsidRDefault="00AD303E" w:rsidP="00AD303E">
            <w:pPr>
              <w:rPr>
                <w:rFonts w:asciiTheme="majorBidi" w:hAnsiTheme="majorBidi" w:cstheme="majorBidi"/>
                <w:color w:val="000000"/>
                <w:sz w:val="28"/>
                <w:szCs w:val="28"/>
              </w:rPr>
            </w:pPr>
            <w:r>
              <w:rPr>
                <w:rFonts w:asciiTheme="majorBidi" w:hAnsiTheme="majorBidi" w:cstheme="majorBidi"/>
                <w:color w:val="000000"/>
                <w:sz w:val="28"/>
                <w:szCs w:val="28"/>
              </w:rPr>
              <w:t>C</w:t>
            </w:r>
            <w:r w:rsidRPr="00AD303E">
              <w:rPr>
                <w:rFonts w:asciiTheme="majorBidi" w:hAnsiTheme="majorBidi" w:cstheme="majorBidi"/>
                <w:color w:val="000000"/>
                <w:sz w:val="28"/>
                <w:szCs w:val="28"/>
              </w:rPr>
              <w:t xml:space="preserve">onception d’une solution d’amélioration des réseaux IP/MPLS basée sur les approches : la programabilité des réseaux et/ou les techniques d’automatisation des réseaux </w:t>
            </w:r>
          </w:p>
          <w:p w:rsidR="00AD303E" w:rsidRPr="00AD303E" w:rsidRDefault="00AD303E" w:rsidP="003A5992">
            <w:pPr>
              <w:rPr>
                <w:rFonts w:asciiTheme="majorBidi" w:eastAsia="Times New Roman" w:hAnsiTheme="majorBidi" w:cstheme="majorBidi"/>
                <w:color w:val="000000"/>
                <w:sz w:val="28"/>
                <w:szCs w:val="28"/>
                <w:lang w:eastAsia="fr-FR"/>
              </w:rPr>
            </w:pPr>
          </w:p>
        </w:tc>
        <w:tc>
          <w:tcPr>
            <w:tcW w:w="1134" w:type="dxa"/>
          </w:tcPr>
          <w:p w:rsidR="00AD303E" w:rsidRPr="00AD303E" w:rsidRDefault="002A2CF3"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2977" w:type="dxa"/>
          </w:tcPr>
          <w:p w:rsidR="00AD303E" w:rsidRPr="00AD303E" w:rsidRDefault="00F32346" w:rsidP="00F32346">
            <w:pPr>
              <w:rPr>
                <w:rFonts w:asciiTheme="majorBidi" w:eastAsia="Times New Roman" w:hAnsiTheme="majorBidi" w:cstheme="majorBidi"/>
                <w:color w:val="000000"/>
                <w:sz w:val="28"/>
                <w:szCs w:val="28"/>
                <w:lang w:eastAsia="fr-FR"/>
              </w:rPr>
            </w:pPr>
            <w:r>
              <w:rPr>
                <w:rFonts w:asciiTheme="majorBidi" w:hAnsiTheme="majorBidi" w:cstheme="majorBidi"/>
                <w:color w:val="000000"/>
                <w:sz w:val="28"/>
                <w:szCs w:val="28"/>
              </w:rPr>
              <w:t>K.</w:t>
            </w:r>
            <w:r w:rsidR="00AD303E" w:rsidRPr="00AD303E">
              <w:rPr>
                <w:rFonts w:asciiTheme="majorBidi" w:hAnsiTheme="majorBidi" w:cstheme="majorBidi"/>
                <w:color w:val="000000"/>
                <w:sz w:val="28"/>
                <w:szCs w:val="28"/>
              </w:rPr>
              <w:t xml:space="preserve">HASNAOU </w:t>
            </w:r>
          </w:p>
        </w:tc>
        <w:tc>
          <w:tcPr>
            <w:tcW w:w="3544" w:type="dxa"/>
          </w:tcPr>
          <w:p w:rsidR="00AD303E" w:rsidRPr="00AD303E" w:rsidRDefault="00AD303E" w:rsidP="00AD303E">
            <w:pPr>
              <w:rPr>
                <w:rFonts w:asciiTheme="majorBidi" w:hAnsiTheme="majorBidi" w:cstheme="majorBidi"/>
                <w:color w:val="000000"/>
                <w:sz w:val="28"/>
                <w:szCs w:val="28"/>
              </w:rPr>
            </w:pPr>
            <w:r w:rsidRPr="00AD303E">
              <w:rPr>
                <w:rFonts w:asciiTheme="majorBidi" w:hAnsiTheme="majorBidi" w:cstheme="majorBidi"/>
                <w:color w:val="000000"/>
                <w:sz w:val="28"/>
                <w:szCs w:val="28"/>
              </w:rPr>
              <w:t>HASSENAOUI ROCHDI</w:t>
            </w:r>
          </w:p>
          <w:p w:rsidR="00AD303E" w:rsidRPr="00AD303E" w:rsidRDefault="00AD303E" w:rsidP="00AD303E">
            <w:pPr>
              <w:rPr>
                <w:rFonts w:asciiTheme="majorBidi" w:hAnsiTheme="majorBidi" w:cstheme="majorBidi"/>
                <w:color w:val="000000"/>
                <w:sz w:val="28"/>
                <w:szCs w:val="28"/>
              </w:rPr>
            </w:pPr>
            <w:r w:rsidRPr="00AD303E">
              <w:rPr>
                <w:rFonts w:asciiTheme="majorBidi" w:hAnsiTheme="majorBidi" w:cstheme="majorBidi"/>
                <w:color w:val="000000"/>
                <w:sz w:val="28"/>
                <w:szCs w:val="28"/>
              </w:rPr>
              <w:t>RAMOUL SAFA</w:t>
            </w:r>
          </w:p>
          <w:p w:rsidR="00AD303E" w:rsidRPr="00AD303E" w:rsidRDefault="00AD303E" w:rsidP="003A5992">
            <w:pPr>
              <w:rPr>
                <w:rFonts w:asciiTheme="majorBidi" w:eastAsia="Times New Roman" w:hAnsiTheme="majorBidi" w:cstheme="majorBidi"/>
                <w:color w:val="000000"/>
                <w:sz w:val="28"/>
                <w:szCs w:val="28"/>
                <w:lang w:eastAsia="fr-FR"/>
              </w:rPr>
            </w:pP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26</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 xml:space="preserve">Apprentissage automatique pour un covoiturage base sur les caractéristiques des </w:t>
            </w:r>
            <w:r w:rsidRPr="00AC3FB1">
              <w:rPr>
                <w:rFonts w:asciiTheme="majorBidi" w:eastAsia="Times New Roman" w:hAnsiTheme="majorBidi" w:cstheme="majorBidi"/>
                <w:color w:val="000000"/>
                <w:sz w:val="28"/>
                <w:szCs w:val="28"/>
                <w:lang w:eastAsia="fr-FR"/>
              </w:rPr>
              <w:t>PASSAGERS</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F.</w:t>
            </w:r>
            <w:r w:rsidRPr="00AC3FB1">
              <w:rPr>
                <w:rFonts w:asciiTheme="majorBidi" w:eastAsia="Times New Roman" w:hAnsiTheme="majorBidi" w:cstheme="majorBidi"/>
                <w:color w:val="000000"/>
                <w:sz w:val="28"/>
                <w:szCs w:val="28"/>
                <w:lang w:eastAsia="fr-FR"/>
              </w:rPr>
              <w:t xml:space="preserve">CHEHBOUR </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KHELOUIA Zohr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EKAB Soumi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RSD</w:t>
            </w:r>
            <w:r w:rsidRPr="00AC3FB1">
              <w:rPr>
                <w:rFonts w:asciiTheme="majorBidi" w:eastAsia="Times New Roman" w:hAnsiTheme="majorBidi" w:cstheme="majorBidi"/>
                <w:color w:val="000000"/>
                <w:sz w:val="28"/>
                <w:szCs w:val="28"/>
                <w:lang w:eastAsia="fr-FR"/>
              </w:rPr>
              <w:t>027</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AC3FB1">
              <w:rPr>
                <w:rFonts w:asciiTheme="majorBidi" w:eastAsia="Times New Roman" w:hAnsiTheme="majorBidi" w:cstheme="majorBidi"/>
                <w:color w:val="000000"/>
                <w:sz w:val="28"/>
                <w:szCs w:val="28"/>
                <w:lang w:eastAsia="fr-FR"/>
              </w:rPr>
              <w:t xml:space="preserve">onception et implémentation d'une solution de monitoring intelligente dans les environnements hétérogènes </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BRAHIMI MEZHOUD</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GUELAI FELL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FELLAH ASMA</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28</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AC3FB1">
              <w:rPr>
                <w:rFonts w:asciiTheme="majorBidi" w:eastAsia="Times New Roman" w:hAnsiTheme="majorBidi" w:cstheme="majorBidi"/>
                <w:color w:val="000000"/>
                <w:sz w:val="28"/>
                <w:szCs w:val="28"/>
                <w:lang w:eastAsia="fr-FR"/>
              </w:rPr>
              <w:t>onception et implémentation d'une solution réseau dans un environnement virtuel</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A.</w:t>
            </w:r>
            <w:r w:rsidRPr="00AC3FB1">
              <w:rPr>
                <w:rFonts w:asciiTheme="majorBidi" w:eastAsia="Times New Roman" w:hAnsiTheme="majorBidi" w:cstheme="majorBidi"/>
                <w:color w:val="000000"/>
                <w:sz w:val="28"/>
                <w:szCs w:val="28"/>
                <w:lang w:eastAsia="fr-FR"/>
              </w:rPr>
              <w:t xml:space="preserve">REBIA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AHMOUDI HADIL</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r>
      <w:tr w:rsidR="003A5992" w:rsidRPr="002A2CF3"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29</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AC3FB1">
              <w:rPr>
                <w:rFonts w:asciiTheme="majorBidi" w:eastAsia="Times New Roman" w:hAnsiTheme="majorBidi" w:cstheme="majorBidi"/>
                <w:color w:val="000000"/>
                <w:sz w:val="28"/>
                <w:szCs w:val="28"/>
                <w:lang w:eastAsia="fr-FR"/>
              </w:rPr>
              <w:t>étection des pannes (</w:t>
            </w:r>
            <w:r w:rsidR="00415FE2" w:rsidRPr="00AC3FB1">
              <w:rPr>
                <w:rFonts w:asciiTheme="majorBidi" w:eastAsia="Times New Roman" w:hAnsiTheme="majorBidi" w:cstheme="majorBidi"/>
                <w:color w:val="000000"/>
                <w:sz w:val="28"/>
                <w:szCs w:val="28"/>
                <w:lang w:eastAsia="fr-FR"/>
              </w:rPr>
              <w:t>autoréparation</w:t>
            </w:r>
            <w:r w:rsidRPr="00AC3FB1">
              <w:rPr>
                <w:rFonts w:asciiTheme="majorBidi" w:eastAsia="Times New Roman" w:hAnsiTheme="majorBidi" w:cstheme="majorBidi"/>
                <w:color w:val="000000"/>
                <w:sz w:val="28"/>
                <w:szCs w:val="28"/>
                <w:lang w:eastAsia="fr-FR"/>
              </w:rPr>
              <w:t xml:space="preserve">) basée sur deep </w:t>
            </w:r>
            <w:r w:rsidR="00415FE2" w:rsidRPr="00AC3FB1">
              <w:rPr>
                <w:rFonts w:asciiTheme="majorBidi" w:eastAsia="Times New Roman" w:hAnsiTheme="majorBidi" w:cstheme="majorBidi"/>
                <w:color w:val="000000"/>
                <w:sz w:val="28"/>
                <w:szCs w:val="28"/>
                <w:lang w:eastAsia="fr-FR"/>
              </w:rPr>
              <w:t>Learning</w:t>
            </w:r>
            <w:r w:rsidRPr="00AC3FB1">
              <w:rPr>
                <w:rFonts w:asciiTheme="majorBidi" w:eastAsia="Times New Roman" w:hAnsiTheme="majorBidi" w:cstheme="majorBidi"/>
                <w:color w:val="000000"/>
                <w:sz w:val="28"/>
                <w:szCs w:val="28"/>
                <w:lang w:eastAsia="fr-FR"/>
              </w:rPr>
              <w:t xml:space="preserve"> dans le réseau informatique</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M</w:t>
            </w:r>
            <w:r w:rsidRPr="00286672">
              <w:rPr>
                <w:rFonts w:asciiTheme="majorBidi" w:eastAsia="Times New Roman" w:hAnsiTheme="majorBidi" w:cstheme="majorBidi"/>
                <w:color w:val="000000"/>
                <w:sz w:val="28"/>
                <w:szCs w:val="28"/>
                <w:lang w:eastAsia="fr-FR"/>
              </w:rPr>
              <w:t>.</w:t>
            </w:r>
            <w:r w:rsidRPr="00AC3FB1">
              <w:rPr>
                <w:rFonts w:asciiTheme="majorBidi" w:eastAsia="Times New Roman" w:hAnsiTheme="majorBidi" w:cstheme="majorBidi"/>
                <w:color w:val="000000"/>
                <w:sz w:val="28"/>
                <w:szCs w:val="28"/>
                <w:lang w:eastAsia="fr-FR"/>
              </w:rPr>
              <w:t xml:space="preserve"> BOUCHAIR</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TERKMANI IMAD EDDINE</w:t>
            </w:r>
          </w:p>
          <w:p w:rsidR="003A5992" w:rsidRPr="00AC3FB1"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ACEF YACINE</w:t>
            </w:r>
          </w:p>
        </w:tc>
      </w:tr>
      <w:tr w:rsidR="003A5992" w:rsidRPr="002A2CF3"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RSD031</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415FE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ssistance</w:t>
            </w:r>
            <w:r w:rsidR="003A5992" w:rsidRPr="00AC3FB1">
              <w:rPr>
                <w:rFonts w:asciiTheme="majorBidi" w:eastAsia="Times New Roman" w:hAnsiTheme="majorBidi" w:cstheme="majorBidi"/>
                <w:color w:val="000000"/>
                <w:sz w:val="28"/>
                <w:szCs w:val="28"/>
                <w:lang w:eastAsia="fr-FR"/>
              </w:rPr>
              <w:t xml:space="preserve"> aux personnes âgées dans une maison intelligente</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GUEBLI, WASSIL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BENCHAIBA SOFIANE</w:t>
            </w:r>
          </w:p>
          <w:p w:rsidR="003A5992" w:rsidRPr="00AC3FB1" w:rsidRDefault="003A5992" w:rsidP="003A5992">
            <w:pPr>
              <w:rPr>
                <w:rFonts w:asciiTheme="majorBidi" w:eastAsia="Times New Roman" w:hAnsiTheme="majorBidi" w:cstheme="majorBidi"/>
                <w:color w:val="000000"/>
                <w:sz w:val="28"/>
                <w:szCs w:val="28"/>
                <w:lang w:val="en-US" w:eastAsia="fr-FR"/>
              </w:rPr>
            </w:pPr>
            <w:r w:rsidRPr="00AC3FB1">
              <w:rPr>
                <w:rFonts w:asciiTheme="majorBidi" w:eastAsia="Times New Roman" w:hAnsiTheme="majorBidi" w:cstheme="majorBidi"/>
                <w:color w:val="000000"/>
                <w:sz w:val="28"/>
                <w:szCs w:val="28"/>
                <w:lang w:val="en-US" w:eastAsia="fr-FR"/>
              </w:rPr>
              <w:t>MERDAS Mohamed Amir</w:t>
            </w:r>
          </w:p>
        </w:tc>
      </w:tr>
      <w:tr w:rsidR="003A5992" w:rsidRPr="00286672" w:rsidTr="00415FE2">
        <w:trPr>
          <w:trHeight w:val="570"/>
        </w:trPr>
        <w:tc>
          <w:tcPr>
            <w:tcW w:w="1843"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RS</w:t>
            </w:r>
            <w:r w:rsidR="007F584D">
              <w:rPr>
                <w:rFonts w:asciiTheme="majorBidi" w:eastAsia="Times New Roman" w:hAnsiTheme="majorBidi" w:cstheme="majorBidi"/>
                <w:color w:val="000000"/>
                <w:sz w:val="28"/>
                <w:szCs w:val="28"/>
                <w:lang w:eastAsia="fr-FR"/>
              </w:rPr>
              <w:t>D</w:t>
            </w:r>
            <w:r w:rsidRPr="00AC3FB1">
              <w:rPr>
                <w:rFonts w:asciiTheme="majorBidi" w:eastAsia="Times New Roman" w:hAnsiTheme="majorBidi" w:cstheme="majorBidi"/>
                <w:color w:val="000000"/>
                <w:sz w:val="28"/>
                <w:szCs w:val="28"/>
                <w:lang w:eastAsia="fr-FR"/>
              </w:rPr>
              <w:t>032</w:t>
            </w:r>
            <w:r w:rsidRPr="00286672">
              <w:rPr>
                <w:rFonts w:asciiTheme="majorBidi" w:eastAsia="Times New Roman" w:hAnsiTheme="majorBidi" w:cstheme="majorBidi"/>
                <w:color w:val="000000"/>
                <w:sz w:val="28"/>
                <w:szCs w:val="28"/>
                <w:lang w:eastAsia="fr-FR"/>
              </w:rPr>
              <w:t>/23</w:t>
            </w:r>
          </w:p>
        </w:tc>
        <w:tc>
          <w:tcPr>
            <w:tcW w:w="6804" w:type="dxa"/>
            <w:hideMark/>
          </w:tcPr>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Conception et validation d'une solution de prédiction du trafic routier.</w:t>
            </w:r>
          </w:p>
        </w:tc>
        <w:tc>
          <w:tcPr>
            <w:tcW w:w="1134" w:type="dxa"/>
          </w:tcPr>
          <w:p w:rsidR="003A5992" w:rsidRDefault="003A5992" w:rsidP="003A5992">
            <w:r w:rsidRPr="007F3226">
              <w:rPr>
                <w:rFonts w:asciiTheme="majorBidi" w:eastAsia="Times New Roman" w:hAnsiTheme="majorBidi" w:cstheme="majorBidi"/>
                <w:color w:val="000000"/>
                <w:sz w:val="28"/>
                <w:szCs w:val="28"/>
                <w:lang w:eastAsia="fr-FR"/>
              </w:rPr>
              <w:t>2023</w:t>
            </w:r>
          </w:p>
        </w:tc>
        <w:tc>
          <w:tcPr>
            <w:tcW w:w="2977" w:type="dxa"/>
            <w:hideMark/>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GUERROUMI, MOHAMED</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c>
          <w:tcPr>
            <w:tcW w:w="3544" w:type="dxa"/>
          </w:tcPr>
          <w:p w:rsidR="003A5992" w:rsidRPr="00286672"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Aoufi Sarah Chaima</w:t>
            </w:r>
          </w:p>
          <w:p w:rsidR="003A5992" w:rsidRPr="00AC3FB1" w:rsidRDefault="003A5992" w:rsidP="003A599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r>
      <w:tr w:rsidR="00415FE2" w:rsidRPr="00AC3FB1" w:rsidTr="00415FE2">
        <w:trPr>
          <w:trHeight w:val="570"/>
        </w:trPr>
        <w:tc>
          <w:tcPr>
            <w:tcW w:w="1843" w:type="dxa"/>
            <w:hideMark/>
          </w:tcPr>
          <w:p w:rsidR="00415FE2" w:rsidRPr="00AC3FB1" w:rsidRDefault="00415FE2" w:rsidP="00415FE2">
            <w:pPr>
              <w:rPr>
                <w:rFonts w:asciiTheme="majorBidi" w:eastAsia="Times New Roman" w:hAnsiTheme="majorBidi" w:cstheme="majorBidi"/>
                <w:color w:val="000000"/>
                <w:sz w:val="28"/>
                <w:szCs w:val="28"/>
                <w:lang w:eastAsia="fr-FR"/>
              </w:rPr>
            </w:pPr>
            <w:r w:rsidRPr="00286672">
              <w:rPr>
                <w:rFonts w:asciiTheme="majorBidi" w:eastAsia="Times New Roman" w:hAnsiTheme="majorBidi" w:cstheme="majorBidi"/>
                <w:color w:val="000000"/>
                <w:sz w:val="28"/>
                <w:szCs w:val="28"/>
                <w:lang w:eastAsia="fr-FR"/>
              </w:rPr>
              <w:t>RS</w:t>
            </w:r>
            <w:r>
              <w:rPr>
                <w:rFonts w:asciiTheme="majorBidi" w:eastAsia="Times New Roman" w:hAnsiTheme="majorBidi" w:cstheme="majorBidi"/>
                <w:color w:val="000000"/>
                <w:sz w:val="28"/>
                <w:szCs w:val="28"/>
                <w:lang w:eastAsia="fr-FR"/>
              </w:rPr>
              <w:t>D013</w:t>
            </w:r>
            <w:r w:rsidRPr="00286672">
              <w:rPr>
                <w:rFonts w:asciiTheme="majorBidi" w:eastAsia="Times New Roman" w:hAnsiTheme="majorBidi" w:cstheme="majorBidi"/>
                <w:color w:val="000000"/>
                <w:sz w:val="28"/>
                <w:szCs w:val="28"/>
                <w:lang w:eastAsia="fr-FR"/>
              </w:rPr>
              <w:t>/23</w:t>
            </w:r>
          </w:p>
        </w:tc>
        <w:tc>
          <w:tcPr>
            <w:tcW w:w="6804" w:type="dxa"/>
            <w:hideMark/>
          </w:tcPr>
          <w:p w:rsidR="00415FE2" w:rsidRPr="00AC3FB1" w:rsidRDefault="00415FE2" w:rsidP="00415FE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onception et implémentation d’une architecture système de santé basée sur les micro-services</w:t>
            </w:r>
          </w:p>
        </w:tc>
        <w:tc>
          <w:tcPr>
            <w:tcW w:w="1134" w:type="dxa"/>
          </w:tcPr>
          <w:p w:rsidR="00415FE2" w:rsidRDefault="00415FE2" w:rsidP="00415FE2">
            <w:r w:rsidRPr="007F3226">
              <w:rPr>
                <w:rFonts w:asciiTheme="majorBidi" w:eastAsia="Times New Roman" w:hAnsiTheme="majorBidi" w:cstheme="majorBidi"/>
                <w:color w:val="000000"/>
                <w:sz w:val="28"/>
                <w:szCs w:val="28"/>
                <w:lang w:eastAsia="fr-FR"/>
              </w:rPr>
              <w:t>2023</w:t>
            </w:r>
          </w:p>
        </w:tc>
        <w:tc>
          <w:tcPr>
            <w:tcW w:w="2977" w:type="dxa"/>
            <w:hideMark/>
          </w:tcPr>
          <w:p w:rsidR="00415FE2" w:rsidRPr="00AC3FB1" w:rsidRDefault="00415FE2" w:rsidP="00415FE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r>
              <w:rPr>
                <w:rFonts w:asciiTheme="majorBidi" w:eastAsia="Times New Roman" w:hAnsiTheme="majorBidi" w:cstheme="majorBidi"/>
                <w:color w:val="000000"/>
                <w:sz w:val="28"/>
                <w:szCs w:val="28"/>
                <w:lang w:eastAsia="fr-FR"/>
              </w:rPr>
              <w:t>Mr.Zeraoulia</w:t>
            </w:r>
          </w:p>
        </w:tc>
        <w:tc>
          <w:tcPr>
            <w:tcW w:w="3544" w:type="dxa"/>
          </w:tcPr>
          <w:p w:rsidR="00415FE2" w:rsidRPr="00286672" w:rsidRDefault="00415FE2" w:rsidP="00415FE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fri Abdellah/ Rezzag Lebza Amani</w:t>
            </w:r>
          </w:p>
          <w:p w:rsidR="00415FE2" w:rsidRPr="00AC3FB1" w:rsidRDefault="00415FE2" w:rsidP="00415FE2">
            <w:pPr>
              <w:rPr>
                <w:rFonts w:asciiTheme="majorBidi" w:eastAsia="Times New Roman" w:hAnsiTheme="majorBidi" w:cstheme="majorBidi"/>
                <w:color w:val="000000"/>
                <w:sz w:val="28"/>
                <w:szCs w:val="28"/>
                <w:lang w:eastAsia="fr-FR"/>
              </w:rPr>
            </w:pPr>
            <w:r w:rsidRPr="00AC3FB1">
              <w:rPr>
                <w:rFonts w:asciiTheme="majorBidi" w:eastAsia="Times New Roman" w:hAnsiTheme="majorBidi" w:cstheme="majorBidi"/>
                <w:color w:val="000000"/>
                <w:sz w:val="28"/>
                <w:szCs w:val="28"/>
                <w:lang w:eastAsia="fr-FR"/>
              </w:rPr>
              <w:t> </w:t>
            </w:r>
          </w:p>
        </w:tc>
      </w:tr>
    </w:tbl>
    <w:p w:rsidR="007802C9" w:rsidRDefault="007802C9"/>
    <w:tbl>
      <w:tblPr>
        <w:tblStyle w:val="Grilledutableau"/>
        <w:tblW w:w="16302" w:type="dxa"/>
        <w:tblInd w:w="-1026" w:type="dxa"/>
        <w:tblLook w:val="04A0"/>
      </w:tblPr>
      <w:tblGrid>
        <w:gridCol w:w="1843"/>
        <w:gridCol w:w="6804"/>
        <w:gridCol w:w="1134"/>
        <w:gridCol w:w="3119"/>
        <w:gridCol w:w="3402"/>
      </w:tblGrid>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lastRenderedPageBreak/>
              <w:t>IL002/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développement d'une application de gestion électronique des document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MENZOU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RABEHI AHMED ANIS</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SBAI SALIM</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3/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réalisation d'un système de gestion des missions au sein de SONATRACH</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905E72">
              <w:rPr>
                <w:rFonts w:asciiTheme="majorBidi" w:eastAsia="Times New Roman" w:hAnsiTheme="majorBidi" w:cstheme="majorBidi"/>
                <w:color w:val="000000"/>
                <w:sz w:val="28"/>
                <w:szCs w:val="28"/>
                <w:lang w:eastAsia="fr-FR"/>
              </w:rPr>
              <w:t xml:space="preserve">MAAMRI </w:t>
            </w:r>
          </w:p>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MEKHALDI</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MOUSLI AMIN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BOUALOUACHE LAMI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5/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905E72">
              <w:rPr>
                <w:rFonts w:asciiTheme="majorBidi" w:eastAsia="Times New Roman" w:hAnsiTheme="majorBidi" w:cstheme="majorBidi"/>
                <w:color w:val="000000"/>
                <w:sz w:val="28"/>
                <w:szCs w:val="28"/>
                <w:lang w:eastAsia="fr-FR"/>
              </w:rPr>
              <w:t>echerche d'informations en Big Data avec le Deep Learning</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HEDJAZI, BADIA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IMINE SLIMANE</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IT OUALI LYND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MECERREM JUGURTH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6/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implémentation d'une application de planification touristique en utilisant le machine learning</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Z.</w:t>
            </w:r>
            <w:r w:rsidRPr="00905E72">
              <w:rPr>
                <w:rFonts w:asciiTheme="majorBidi" w:eastAsia="Times New Roman" w:hAnsiTheme="majorBidi" w:cstheme="majorBidi"/>
                <w:color w:val="000000"/>
                <w:sz w:val="28"/>
                <w:szCs w:val="28"/>
                <w:lang w:eastAsia="fr-FR"/>
              </w:rPr>
              <w:t xml:space="preserve">ZEROUALI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TMAN YOUNES</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BOUKERSI ADLANE</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7/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réalisation d'un portail relatif à la gestion des tableaux de bord dynamiques du secteur de tourisme et de l'artisanat</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905E72">
              <w:rPr>
                <w:rFonts w:asciiTheme="majorBidi" w:eastAsia="Times New Roman" w:hAnsiTheme="majorBidi" w:cstheme="majorBidi"/>
                <w:color w:val="000000"/>
                <w:sz w:val="28"/>
                <w:szCs w:val="28"/>
                <w:lang w:eastAsia="fr-FR"/>
              </w:rPr>
              <w:t xml:space="preserve">LAMRI </w:t>
            </w:r>
          </w:p>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905E72">
              <w:rPr>
                <w:rFonts w:asciiTheme="majorBidi" w:eastAsia="Times New Roman" w:hAnsiTheme="majorBidi" w:cstheme="majorBidi"/>
                <w:color w:val="000000"/>
                <w:sz w:val="28"/>
                <w:szCs w:val="28"/>
                <w:lang w:eastAsia="fr-FR"/>
              </w:rPr>
              <w:t>AZZOUZ</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BENMECHIH IKRAM</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BOURENANE RACHA</w:t>
            </w:r>
          </w:p>
        </w:tc>
      </w:tr>
      <w:tr w:rsidR="00A70C2D" w:rsidRPr="00905E72" w:rsidTr="000269EC">
        <w:trPr>
          <w:trHeight w:val="570"/>
        </w:trPr>
        <w:tc>
          <w:tcPr>
            <w:tcW w:w="1843" w:type="dxa"/>
          </w:tcPr>
          <w:p w:rsidR="00A70C2D" w:rsidRPr="00C83D97" w:rsidRDefault="00A70C2D" w:rsidP="00A70C2D">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w:t>
            </w:r>
            <w:r>
              <w:rPr>
                <w:rFonts w:asciiTheme="majorBidi" w:eastAsia="Times New Roman" w:hAnsiTheme="majorBidi" w:cstheme="majorBidi"/>
                <w:color w:val="000000"/>
                <w:sz w:val="28"/>
                <w:szCs w:val="28"/>
                <w:lang w:eastAsia="fr-FR"/>
              </w:rPr>
              <w:t>8</w:t>
            </w:r>
            <w:r w:rsidRPr="00C83D97">
              <w:rPr>
                <w:rFonts w:asciiTheme="majorBidi" w:eastAsia="Times New Roman" w:hAnsiTheme="majorBidi" w:cstheme="majorBidi"/>
                <w:color w:val="000000"/>
                <w:sz w:val="28"/>
                <w:szCs w:val="28"/>
                <w:lang w:eastAsia="fr-FR"/>
              </w:rPr>
              <w:t>/23</w:t>
            </w:r>
          </w:p>
        </w:tc>
        <w:tc>
          <w:tcPr>
            <w:tcW w:w="6804" w:type="dxa"/>
          </w:tcPr>
          <w:p w:rsidR="00A70C2D" w:rsidRPr="00A70C2D" w:rsidRDefault="00A70C2D" w:rsidP="00A70C2D">
            <w:pPr>
              <w:rPr>
                <w:rFonts w:asciiTheme="majorBidi" w:hAnsiTheme="majorBidi" w:cstheme="majorBidi"/>
                <w:color w:val="000000"/>
                <w:sz w:val="28"/>
                <w:szCs w:val="28"/>
              </w:rPr>
            </w:pPr>
            <w:r>
              <w:rPr>
                <w:rFonts w:asciiTheme="majorBidi" w:hAnsiTheme="majorBidi" w:cstheme="majorBidi"/>
                <w:color w:val="000000"/>
                <w:sz w:val="28"/>
                <w:szCs w:val="28"/>
              </w:rPr>
              <w:t>T</w:t>
            </w:r>
            <w:r w:rsidRPr="00A70C2D">
              <w:rPr>
                <w:rFonts w:asciiTheme="majorBidi" w:hAnsiTheme="majorBidi" w:cstheme="majorBidi"/>
                <w:color w:val="000000"/>
                <w:sz w:val="28"/>
                <w:szCs w:val="28"/>
              </w:rPr>
              <w:t>raitement de l'information géographique dans un système IOT .</w:t>
            </w:r>
          </w:p>
          <w:p w:rsidR="00A70C2D" w:rsidRPr="00A70C2D" w:rsidRDefault="00A70C2D" w:rsidP="00E76464">
            <w:pPr>
              <w:rPr>
                <w:rFonts w:asciiTheme="majorBidi" w:eastAsia="Times New Roman" w:hAnsiTheme="majorBidi" w:cstheme="majorBidi"/>
                <w:color w:val="000000"/>
                <w:sz w:val="28"/>
                <w:szCs w:val="28"/>
                <w:lang w:eastAsia="fr-FR"/>
              </w:rPr>
            </w:pPr>
          </w:p>
        </w:tc>
        <w:tc>
          <w:tcPr>
            <w:tcW w:w="1134" w:type="dxa"/>
          </w:tcPr>
          <w:p w:rsidR="00A70C2D" w:rsidRPr="00A70C2D" w:rsidRDefault="00A70C2D" w:rsidP="00E76464">
            <w:pPr>
              <w:rPr>
                <w:rFonts w:asciiTheme="majorBidi" w:eastAsia="Times New Roman" w:hAnsiTheme="majorBidi" w:cstheme="majorBidi"/>
                <w:color w:val="000000"/>
                <w:sz w:val="28"/>
                <w:szCs w:val="28"/>
                <w:lang w:eastAsia="fr-FR"/>
              </w:rPr>
            </w:pPr>
            <w:r w:rsidRPr="00A70C2D">
              <w:rPr>
                <w:rFonts w:asciiTheme="majorBidi" w:eastAsia="Times New Roman" w:hAnsiTheme="majorBidi" w:cstheme="majorBidi"/>
                <w:color w:val="000000"/>
                <w:sz w:val="28"/>
                <w:szCs w:val="28"/>
                <w:lang w:eastAsia="fr-FR"/>
              </w:rPr>
              <w:t>2023</w:t>
            </w:r>
          </w:p>
        </w:tc>
        <w:tc>
          <w:tcPr>
            <w:tcW w:w="3119" w:type="dxa"/>
          </w:tcPr>
          <w:p w:rsidR="00A70C2D" w:rsidRPr="00A70C2D" w:rsidRDefault="00A70C2D" w:rsidP="00A70C2D">
            <w:pPr>
              <w:rPr>
                <w:rFonts w:asciiTheme="majorBidi" w:hAnsiTheme="majorBidi" w:cstheme="majorBidi"/>
                <w:color w:val="000000"/>
                <w:sz w:val="28"/>
                <w:szCs w:val="28"/>
              </w:rPr>
            </w:pPr>
            <w:r w:rsidRPr="00A70C2D">
              <w:rPr>
                <w:rFonts w:asciiTheme="majorBidi" w:hAnsiTheme="majorBidi" w:cstheme="majorBidi"/>
                <w:color w:val="000000"/>
                <w:sz w:val="28"/>
                <w:szCs w:val="28"/>
              </w:rPr>
              <w:t>DERBAL, KHALISSA</w:t>
            </w:r>
          </w:p>
          <w:p w:rsidR="00A70C2D" w:rsidRPr="00A70C2D" w:rsidRDefault="00A70C2D" w:rsidP="00E76464">
            <w:pPr>
              <w:rPr>
                <w:rFonts w:asciiTheme="majorBidi" w:eastAsia="Times New Roman" w:hAnsiTheme="majorBidi" w:cstheme="majorBidi"/>
                <w:color w:val="000000"/>
                <w:sz w:val="28"/>
                <w:szCs w:val="28"/>
                <w:lang w:eastAsia="fr-FR"/>
              </w:rPr>
            </w:pPr>
          </w:p>
        </w:tc>
        <w:tc>
          <w:tcPr>
            <w:tcW w:w="3402" w:type="dxa"/>
          </w:tcPr>
          <w:p w:rsidR="00A70C2D" w:rsidRPr="00A70C2D" w:rsidRDefault="00A70C2D" w:rsidP="00A70C2D">
            <w:pPr>
              <w:rPr>
                <w:rFonts w:asciiTheme="majorBidi" w:hAnsiTheme="majorBidi" w:cstheme="majorBidi"/>
                <w:color w:val="000000"/>
                <w:sz w:val="28"/>
                <w:szCs w:val="28"/>
              </w:rPr>
            </w:pPr>
            <w:r w:rsidRPr="00A70C2D">
              <w:rPr>
                <w:rFonts w:asciiTheme="majorBidi" w:hAnsiTheme="majorBidi" w:cstheme="majorBidi"/>
                <w:color w:val="000000"/>
                <w:sz w:val="28"/>
                <w:szCs w:val="28"/>
              </w:rPr>
              <w:t>MAIZ LYDIA</w:t>
            </w:r>
          </w:p>
          <w:p w:rsidR="00A70C2D" w:rsidRPr="00A70C2D" w:rsidRDefault="00A70C2D" w:rsidP="00A70C2D">
            <w:pPr>
              <w:rPr>
                <w:rFonts w:asciiTheme="majorBidi" w:hAnsiTheme="majorBidi" w:cstheme="majorBidi"/>
                <w:color w:val="000000"/>
                <w:sz w:val="28"/>
                <w:szCs w:val="28"/>
              </w:rPr>
            </w:pPr>
            <w:r w:rsidRPr="00A70C2D">
              <w:rPr>
                <w:rFonts w:asciiTheme="majorBidi" w:hAnsiTheme="majorBidi" w:cstheme="majorBidi"/>
                <w:color w:val="000000"/>
                <w:sz w:val="28"/>
                <w:szCs w:val="28"/>
              </w:rPr>
              <w:t>BENDOU NADIA</w:t>
            </w:r>
          </w:p>
          <w:p w:rsidR="00A70C2D" w:rsidRPr="00A70C2D" w:rsidRDefault="00A70C2D" w:rsidP="00E76464">
            <w:pPr>
              <w:rPr>
                <w:rFonts w:asciiTheme="majorBidi" w:eastAsia="Times New Roman" w:hAnsiTheme="majorBidi" w:cstheme="majorBidi"/>
                <w:color w:val="000000"/>
                <w:sz w:val="28"/>
                <w:szCs w:val="28"/>
                <w:lang w:eastAsia="fr-FR"/>
              </w:rPr>
            </w:pP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09/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T</w:t>
            </w:r>
            <w:r w:rsidRPr="00905E72">
              <w:rPr>
                <w:rFonts w:asciiTheme="majorBidi" w:eastAsia="Times New Roman" w:hAnsiTheme="majorBidi" w:cstheme="majorBidi"/>
                <w:color w:val="000000"/>
                <w:sz w:val="28"/>
                <w:szCs w:val="28"/>
                <w:lang w:eastAsia="fr-FR"/>
              </w:rPr>
              <w:t>echniques de génération des scripts de reconfiguration des architectures logicielle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SAADI</w:t>
            </w:r>
          </w:p>
          <w:p w:rsidR="007F584D" w:rsidRPr="00905E72"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Y.</w:t>
            </w:r>
            <w:r w:rsidRPr="00905E72">
              <w:rPr>
                <w:rFonts w:asciiTheme="majorBidi" w:eastAsia="Times New Roman" w:hAnsiTheme="majorBidi" w:cstheme="majorBidi"/>
                <w:color w:val="000000"/>
                <w:sz w:val="28"/>
                <w:szCs w:val="28"/>
                <w:lang w:eastAsia="fr-FR"/>
              </w:rPr>
              <w:t>HAMMAL</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GUENATRI LYLI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DJEBBARA FEYROUZ</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0/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905E72">
              <w:rPr>
                <w:rFonts w:asciiTheme="majorBidi" w:eastAsia="Times New Roman" w:hAnsiTheme="majorBidi" w:cstheme="majorBidi"/>
                <w:color w:val="000000"/>
                <w:sz w:val="28"/>
                <w:szCs w:val="28"/>
                <w:lang w:eastAsia="fr-FR"/>
              </w:rPr>
              <w:t>onitorage en cours d'exécution (</w:t>
            </w:r>
            <w:r>
              <w:rPr>
                <w:rFonts w:asciiTheme="majorBidi" w:eastAsia="Times New Roman" w:hAnsiTheme="majorBidi" w:cstheme="majorBidi"/>
                <w:color w:val="000000"/>
                <w:sz w:val="28"/>
                <w:szCs w:val="28"/>
                <w:lang w:eastAsia="fr-FR"/>
              </w:rPr>
              <w:t>R</w:t>
            </w:r>
            <w:r w:rsidRPr="00905E72">
              <w:rPr>
                <w:rFonts w:asciiTheme="majorBidi" w:eastAsia="Times New Roman" w:hAnsiTheme="majorBidi" w:cstheme="majorBidi"/>
                <w:color w:val="000000"/>
                <w:sz w:val="28"/>
                <w:szCs w:val="28"/>
                <w:lang w:eastAsia="fr-FR"/>
              </w:rPr>
              <w:t xml:space="preserve">untime </w:t>
            </w:r>
            <w:r>
              <w:rPr>
                <w:rFonts w:asciiTheme="majorBidi" w:eastAsia="Times New Roman" w:hAnsiTheme="majorBidi" w:cstheme="majorBidi"/>
                <w:color w:val="000000"/>
                <w:sz w:val="28"/>
                <w:szCs w:val="28"/>
                <w:lang w:eastAsia="fr-FR"/>
              </w:rPr>
              <w:t>M</w:t>
            </w:r>
            <w:r w:rsidRPr="00905E72">
              <w:rPr>
                <w:rFonts w:asciiTheme="majorBidi" w:eastAsia="Times New Roman" w:hAnsiTheme="majorBidi" w:cstheme="majorBidi"/>
                <w:color w:val="000000"/>
                <w:sz w:val="28"/>
                <w:szCs w:val="28"/>
                <w:lang w:eastAsia="fr-FR"/>
              </w:rPr>
              <w:t>onitoring) des reconfigurations des architectures logicielle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Y.HAMMAL</w:t>
            </w:r>
          </w:p>
          <w:p w:rsidR="007F584D" w:rsidRPr="00905E72"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SAADI</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ZENDAGUI MOHAMED ACHRAF</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AZZAOUI HAIB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1/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réalisation d'un système de recherche et d'intégration des données externes pour l'enrichissement des entrepôts de données dans un contexte de business intelligenc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R.</w:t>
            </w:r>
            <w:r w:rsidRPr="00905E72">
              <w:rPr>
                <w:rFonts w:asciiTheme="majorBidi" w:eastAsia="Times New Roman" w:hAnsiTheme="majorBidi" w:cstheme="majorBidi"/>
                <w:color w:val="000000"/>
                <w:sz w:val="28"/>
                <w:szCs w:val="28"/>
                <w:lang w:eastAsia="fr-FR"/>
              </w:rPr>
              <w:t>DJIROUN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LACHACHI LILIA YASMIN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ZZOUNI NOUFEL FARES EDDINE</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2/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905E72">
              <w:rPr>
                <w:rFonts w:asciiTheme="majorBidi" w:eastAsia="Times New Roman" w:hAnsiTheme="majorBidi" w:cstheme="majorBidi"/>
                <w:color w:val="000000"/>
                <w:sz w:val="28"/>
                <w:szCs w:val="28"/>
                <w:lang w:eastAsia="fr-FR"/>
              </w:rPr>
              <w:t>éveloppement d'une application web pour la gestion centralisée de la paie pour une entreprise distribuée et la classification (CLUSTERING) de ses employés pour l'aide à la décision</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S.</w:t>
            </w:r>
            <w:r w:rsidRPr="00905E72">
              <w:rPr>
                <w:rFonts w:asciiTheme="majorBidi" w:eastAsia="Times New Roman" w:hAnsiTheme="majorBidi" w:cstheme="majorBidi"/>
                <w:color w:val="000000"/>
                <w:sz w:val="28"/>
                <w:szCs w:val="28"/>
                <w:lang w:eastAsia="fr-FR"/>
              </w:rPr>
              <w:t>KECHID</w:t>
            </w:r>
          </w:p>
          <w:p w:rsidR="007F584D" w:rsidRPr="00905E72"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R.</w:t>
            </w:r>
            <w:r w:rsidRPr="00905E72">
              <w:rPr>
                <w:rFonts w:asciiTheme="majorBidi" w:eastAsia="Times New Roman" w:hAnsiTheme="majorBidi" w:cstheme="majorBidi"/>
                <w:color w:val="000000"/>
                <w:sz w:val="28"/>
                <w:szCs w:val="28"/>
                <w:lang w:eastAsia="fr-FR"/>
              </w:rPr>
              <w:t>AMROUNI</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ITOU ABDENOUR</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lastRenderedPageBreak/>
              <w:t>IL013/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905E72">
              <w:rPr>
                <w:rFonts w:asciiTheme="majorBidi" w:eastAsia="Times New Roman" w:hAnsiTheme="majorBidi" w:cstheme="majorBidi"/>
                <w:color w:val="000000"/>
                <w:sz w:val="28"/>
                <w:szCs w:val="28"/>
                <w:lang w:eastAsia="fr-FR"/>
              </w:rPr>
              <w:t>'inférence prédictive causale par deep learning en épidémiologi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B.</w:t>
            </w:r>
            <w:r w:rsidRPr="00905E72">
              <w:rPr>
                <w:rFonts w:asciiTheme="majorBidi" w:eastAsia="Times New Roman" w:hAnsiTheme="majorBidi" w:cstheme="majorBidi"/>
                <w:color w:val="000000"/>
                <w:sz w:val="28"/>
                <w:szCs w:val="28"/>
                <w:lang w:eastAsia="fr-FR"/>
              </w:rPr>
              <w:t>HEDJAZI</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GHRIBI FATEH ABDENNOUR</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BEN MOUMOU HADJ TAYEB</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4/23</w:t>
            </w:r>
          </w:p>
        </w:tc>
        <w:tc>
          <w:tcPr>
            <w:tcW w:w="6804" w:type="dxa"/>
            <w:hideMark/>
          </w:tcPr>
          <w:p w:rsidR="007F584D"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905E72">
              <w:rPr>
                <w:rFonts w:asciiTheme="majorBidi" w:eastAsia="Times New Roman" w:hAnsiTheme="majorBidi" w:cstheme="majorBidi"/>
                <w:color w:val="000000"/>
                <w:sz w:val="28"/>
                <w:szCs w:val="28"/>
                <w:lang w:eastAsia="fr-FR"/>
              </w:rPr>
              <w:t xml:space="preserve">éveloppement d’une application web pour le traitement des pensions de </w:t>
            </w:r>
            <w:r w:rsidRPr="00905E72">
              <w:rPr>
                <w:rFonts w:asciiTheme="majorBidi" w:eastAsia="Times New Roman" w:hAnsiTheme="majorBidi" w:cstheme="majorBidi"/>
                <w:color w:val="000000"/>
                <w:sz w:val="28"/>
                <w:szCs w:val="28"/>
                <w:lang w:eastAsia="fr-FR"/>
              </w:rPr>
              <w:br/>
              <w:t xml:space="preserve"> retraite reçues de l’étranger via le canal SWIFT.</w:t>
            </w:r>
          </w:p>
          <w:p w:rsidR="007F584D" w:rsidRDefault="007F584D" w:rsidP="00E76464">
            <w:pPr>
              <w:rPr>
                <w:rFonts w:asciiTheme="majorBidi" w:eastAsia="Times New Roman" w:hAnsiTheme="majorBidi" w:cstheme="majorBidi"/>
                <w:color w:val="000000"/>
                <w:sz w:val="28"/>
                <w:szCs w:val="28"/>
                <w:lang w:eastAsia="fr-FR"/>
              </w:rPr>
            </w:pPr>
          </w:p>
          <w:p w:rsidR="007F584D" w:rsidRPr="00905E72" w:rsidRDefault="007F584D" w:rsidP="00E76464">
            <w:pPr>
              <w:rPr>
                <w:rFonts w:asciiTheme="majorBidi" w:eastAsia="Times New Roman" w:hAnsiTheme="majorBidi" w:cstheme="majorBidi"/>
                <w:color w:val="000000"/>
                <w:sz w:val="28"/>
                <w:szCs w:val="28"/>
                <w:lang w:eastAsia="fr-FR"/>
              </w:rPr>
            </w:pP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LAHSINAT YASMIN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HAFED OUIZA RAYAN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DELLAL YASMINE</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5/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 xml:space="preserve">onception et réalisation d'une plateforme de suivi de la </w:t>
            </w:r>
            <w:r>
              <w:rPr>
                <w:rFonts w:asciiTheme="majorBidi" w:eastAsia="Times New Roman" w:hAnsiTheme="majorBidi" w:cstheme="majorBidi"/>
                <w:color w:val="000000"/>
                <w:sz w:val="28"/>
                <w:szCs w:val="28"/>
                <w:lang w:eastAsia="fr-FR"/>
              </w:rPr>
              <w:t>B</w:t>
            </w:r>
            <w:r w:rsidRPr="00905E72">
              <w:rPr>
                <w:rFonts w:asciiTheme="majorBidi" w:eastAsia="Times New Roman" w:hAnsiTheme="majorBidi" w:cstheme="majorBidi"/>
                <w:color w:val="000000"/>
                <w:sz w:val="28"/>
                <w:szCs w:val="28"/>
                <w:lang w:eastAsia="fr-FR"/>
              </w:rPr>
              <w:t>ourse de l'emploi integre par des methodes d'intelligence artificiel de SH/TRC</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H.</w:t>
            </w:r>
            <w:r w:rsidRPr="00905E72">
              <w:rPr>
                <w:rFonts w:asciiTheme="majorBidi" w:eastAsia="Times New Roman" w:hAnsiTheme="majorBidi" w:cstheme="majorBidi"/>
                <w:color w:val="000000"/>
                <w:sz w:val="28"/>
                <w:szCs w:val="28"/>
                <w:lang w:eastAsia="fr-FR"/>
              </w:rPr>
              <w:t xml:space="preserve">MAZOUZ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HOCINE BILLEL</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KESSASRA WALID</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6/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développement d'une application mobile pour la traçabilité des négociations de vente avec la prise en charge des dérogation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ZAIT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HARZELLI YASSER</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DJILLALI CHAHRAZED</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7/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amp; réalisation d'un système de gestion des formations au sein de SONATRACH</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I</w:t>
            </w:r>
            <w:r w:rsidRPr="00DB4759">
              <w:rPr>
                <w:rFonts w:asciiTheme="majorBidi" w:eastAsia="Times New Roman" w:hAnsiTheme="majorBidi" w:cstheme="majorBidi"/>
                <w:color w:val="000000"/>
                <w:sz w:val="28"/>
                <w:szCs w:val="28"/>
                <w:lang w:eastAsia="fr-FR"/>
              </w:rPr>
              <w:t>.</w:t>
            </w:r>
            <w:r w:rsidRPr="00905E72">
              <w:rPr>
                <w:rFonts w:asciiTheme="majorBidi" w:eastAsia="Times New Roman" w:hAnsiTheme="majorBidi" w:cstheme="majorBidi"/>
                <w:color w:val="000000"/>
                <w:sz w:val="28"/>
                <w:szCs w:val="28"/>
                <w:lang w:eastAsia="fr-FR"/>
              </w:rPr>
              <w:t xml:space="preserve"> KERKOUCH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MESBAHI LYS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GOURMAT RANIA</w:t>
            </w:r>
          </w:p>
        </w:tc>
      </w:tr>
      <w:tr w:rsidR="00700C91" w:rsidRPr="00905E72" w:rsidTr="000269EC">
        <w:trPr>
          <w:trHeight w:val="570"/>
        </w:trPr>
        <w:tc>
          <w:tcPr>
            <w:tcW w:w="1843" w:type="dxa"/>
          </w:tcPr>
          <w:p w:rsidR="00700C91" w:rsidRPr="00C83D97" w:rsidRDefault="00700C91" w:rsidP="00700C91">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1</w:t>
            </w:r>
            <w:r>
              <w:rPr>
                <w:rFonts w:asciiTheme="majorBidi" w:eastAsia="Times New Roman" w:hAnsiTheme="majorBidi" w:cstheme="majorBidi"/>
                <w:color w:val="000000"/>
                <w:sz w:val="28"/>
                <w:szCs w:val="28"/>
                <w:lang w:eastAsia="fr-FR"/>
              </w:rPr>
              <w:t>9</w:t>
            </w:r>
            <w:r w:rsidRPr="00C83D97">
              <w:rPr>
                <w:rFonts w:asciiTheme="majorBidi" w:eastAsia="Times New Roman" w:hAnsiTheme="majorBidi" w:cstheme="majorBidi"/>
                <w:color w:val="000000"/>
                <w:sz w:val="28"/>
                <w:szCs w:val="28"/>
                <w:lang w:eastAsia="fr-FR"/>
              </w:rPr>
              <w:t>/23</w:t>
            </w:r>
          </w:p>
        </w:tc>
        <w:tc>
          <w:tcPr>
            <w:tcW w:w="6804" w:type="dxa"/>
          </w:tcPr>
          <w:p w:rsidR="00700C91" w:rsidRPr="00700C91" w:rsidRDefault="00700C91" w:rsidP="00700C91">
            <w:pPr>
              <w:rPr>
                <w:rFonts w:asciiTheme="majorBidi" w:hAnsiTheme="majorBidi" w:cstheme="majorBidi"/>
                <w:color w:val="000000"/>
                <w:sz w:val="28"/>
                <w:szCs w:val="28"/>
              </w:rPr>
            </w:pPr>
            <w:r>
              <w:rPr>
                <w:rFonts w:asciiTheme="majorBidi" w:hAnsiTheme="majorBidi" w:cstheme="majorBidi"/>
                <w:color w:val="000000"/>
                <w:sz w:val="28"/>
                <w:szCs w:val="28"/>
              </w:rPr>
              <w:t>R</w:t>
            </w:r>
            <w:r w:rsidRPr="00700C91">
              <w:rPr>
                <w:rFonts w:asciiTheme="majorBidi" w:hAnsiTheme="majorBidi" w:cstheme="majorBidi"/>
                <w:color w:val="000000"/>
                <w:sz w:val="28"/>
                <w:szCs w:val="28"/>
              </w:rPr>
              <w:t xml:space="preserve">éalisation d'une plateforme de e-recrutement pour la réception et la classification automatique de CVS. pour CERIST </w:t>
            </w:r>
          </w:p>
          <w:p w:rsidR="00700C91" w:rsidRPr="00700C91" w:rsidRDefault="00700C91" w:rsidP="00E76464">
            <w:pPr>
              <w:rPr>
                <w:rFonts w:asciiTheme="majorBidi" w:eastAsia="Times New Roman" w:hAnsiTheme="majorBidi" w:cstheme="majorBidi"/>
                <w:color w:val="000000"/>
                <w:sz w:val="28"/>
                <w:szCs w:val="28"/>
                <w:lang w:eastAsia="fr-FR"/>
              </w:rPr>
            </w:pPr>
          </w:p>
        </w:tc>
        <w:tc>
          <w:tcPr>
            <w:tcW w:w="1134" w:type="dxa"/>
          </w:tcPr>
          <w:p w:rsidR="00700C91" w:rsidRPr="00700C91" w:rsidRDefault="00700C91" w:rsidP="00E76464">
            <w:pPr>
              <w:rPr>
                <w:rFonts w:asciiTheme="majorBidi" w:eastAsia="Times New Roman" w:hAnsiTheme="majorBidi" w:cstheme="majorBidi"/>
                <w:color w:val="000000"/>
                <w:sz w:val="28"/>
                <w:szCs w:val="28"/>
                <w:lang w:eastAsia="fr-FR"/>
              </w:rPr>
            </w:pPr>
            <w:r w:rsidRPr="00700C91">
              <w:rPr>
                <w:rFonts w:asciiTheme="majorBidi" w:eastAsia="Times New Roman" w:hAnsiTheme="majorBidi" w:cstheme="majorBidi"/>
                <w:color w:val="000000"/>
                <w:sz w:val="28"/>
                <w:szCs w:val="28"/>
                <w:lang w:eastAsia="fr-FR"/>
              </w:rPr>
              <w:t>2023</w:t>
            </w:r>
          </w:p>
        </w:tc>
        <w:tc>
          <w:tcPr>
            <w:tcW w:w="3119" w:type="dxa"/>
          </w:tcPr>
          <w:p w:rsidR="00700C91" w:rsidRPr="00700C91" w:rsidRDefault="004B58DF" w:rsidP="004B58DF">
            <w:pPr>
              <w:rPr>
                <w:rFonts w:asciiTheme="majorBidi" w:hAnsiTheme="majorBidi" w:cstheme="majorBidi"/>
                <w:color w:val="000000"/>
                <w:sz w:val="28"/>
                <w:szCs w:val="28"/>
              </w:rPr>
            </w:pPr>
            <w:r>
              <w:rPr>
                <w:rFonts w:asciiTheme="majorBidi" w:hAnsiTheme="majorBidi" w:cstheme="majorBidi"/>
                <w:color w:val="000000"/>
                <w:sz w:val="28"/>
                <w:szCs w:val="28"/>
              </w:rPr>
              <w:t>H.</w:t>
            </w:r>
            <w:r w:rsidR="00700C91" w:rsidRPr="00700C91">
              <w:rPr>
                <w:rFonts w:asciiTheme="majorBidi" w:hAnsiTheme="majorBidi" w:cstheme="majorBidi"/>
                <w:color w:val="000000"/>
                <w:sz w:val="28"/>
                <w:szCs w:val="28"/>
              </w:rPr>
              <w:t xml:space="preserve">ALIANE </w:t>
            </w:r>
          </w:p>
          <w:p w:rsidR="00700C91" w:rsidRPr="00700C91" w:rsidRDefault="004B58DF" w:rsidP="004B58DF">
            <w:pPr>
              <w:rPr>
                <w:rFonts w:asciiTheme="majorBidi" w:eastAsia="Times New Roman" w:hAnsiTheme="majorBidi" w:cstheme="majorBidi"/>
                <w:color w:val="000000"/>
                <w:sz w:val="28"/>
                <w:szCs w:val="28"/>
                <w:lang w:eastAsia="fr-FR"/>
              </w:rPr>
            </w:pPr>
            <w:r>
              <w:rPr>
                <w:rFonts w:asciiTheme="majorBidi" w:hAnsiTheme="majorBidi" w:cstheme="majorBidi"/>
                <w:color w:val="000000"/>
                <w:sz w:val="28"/>
                <w:szCs w:val="28"/>
              </w:rPr>
              <w:t>A.</w:t>
            </w:r>
            <w:r w:rsidR="00700C91" w:rsidRPr="00700C91">
              <w:rPr>
                <w:rFonts w:asciiTheme="majorBidi" w:hAnsiTheme="majorBidi" w:cstheme="majorBidi"/>
                <w:color w:val="000000"/>
                <w:sz w:val="28"/>
                <w:szCs w:val="28"/>
              </w:rPr>
              <w:t xml:space="preserve">ALIANE </w:t>
            </w:r>
          </w:p>
        </w:tc>
        <w:tc>
          <w:tcPr>
            <w:tcW w:w="3402" w:type="dxa"/>
          </w:tcPr>
          <w:p w:rsidR="00700C91" w:rsidRPr="00700C91" w:rsidRDefault="00700C91" w:rsidP="00700C91">
            <w:pPr>
              <w:rPr>
                <w:rFonts w:asciiTheme="majorBidi" w:hAnsiTheme="majorBidi" w:cstheme="majorBidi"/>
                <w:color w:val="000000"/>
                <w:sz w:val="28"/>
                <w:szCs w:val="28"/>
              </w:rPr>
            </w:pPr>
            <w:r w:rsidRPr="00700C91">
              <w:rPr>
                <w:rFonts w:asciiTheme="majorBidi" w:hAnsiTheme="majorBidi" w:cstheme="majorBidi"/>
                <w:color w:val="000000"/>
                <w:sz w:val="28"/>
                <w:szCs w:val="28"/>
              </w:rPr>
              <w:t>AISSANI NASSIMA</w:t>
            </w:r>
          </w:p>
          <w:p w:rsidR="00700C91" w:rsidRPr="00700C91" w:rsidRDefault="00700C91" w:rsidP="00700C91">
            <w:pPr>
              <w:rPr>
                <w:rFonts w:asciiTheme="majorBidi" w:hAnsiTheme="majorBidi" w:cstheme="majorBidi"/>
                <w:color w:val="000000"/>
                <w:sz w:val="28"/>
                <w:szCs w:val="28"/>
              </w:rPr>
            </w:pPr>
            <w:r w:rsidRPr="00700C91">
              <w:rPr>
                <w:rFonts w:asciiTheme="majorBidi" w:hAnsiTheme="majorBidi" w:cstheme="majorBidi"/>
                <w:color w:val="000000"/>
                <w:sz w:val="28"/>
                <w:szCs w:val="28"/>
              </w:rPr>
              <w:t>ELDJOUN ASMA</w:t>
            </w:r>
          </w:p>
          <w:p w:rsidR="00700C91" w:rsidRPr="00700C91" w:rsidRDefault="00700C91" w:rsidP="00E76464">
            <w:pPr>
              <w:rPr>
                <w:rFonts w:asciiTheme="majorBidi" w:eastAsia="Times New Roman" w:hAnsiTheme="majorBidi" w:cstheme="majorBidi"/>
                <w:color w:val="000000"/>
                <w:sz w:val="28"/>
                <w:szCs w:val="28"/>
                <w:lang w:eastAsia="fr-FR"/>
              </w:rPr>
            </w:pP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0/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développement du module recrutement RH en web et en version mobil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ZEKRI </w:t>
            </w:r>
          </w:p>
          <w:p w:rsidR="007F584D" w:rsidRPr="00905E72"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I.</w:t>
            </w:r>
            <w:r w:rsidRPr="00905E72">
              <w:rPr>
                <w:rFonts w:asciiTheme="majorBidi" w:eastAsia="Times New Roman" w:hAnsiTheme="majorBidi" w:cstheme="majorBidi"/>
                <w:color w:val="000000"/>
                <w:sz w:val="28"/>
                <w:szCs w:val="28"/>
                <w:lang w:eastAsia="fr-FR"/>
              </w:rPr>
              <w:t>FERRAHI</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RAMI AHMED ISLAM</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KHOUDJA SAFA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2/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905E72">
              <w:rPr>
                <w:rFonts w:asciiTheme="majorBidi" w:eastAsia="Times New Roman" w:hAnsiTheme="majorBidi" w:cstheme="majorBidi"/>
                <w:color w:val="000000"/>
                <w:sz w:val="28"/>
                <w:szCs w:val="28"/>
                <w:lang w:eastAsia="fr-FR"/>
              </w:rPr>
              <w:t>ne plate-forme collaborative dédiée au phénomène de l'accidentologi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905E72"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N.</w:t>
            </w:r>
            <w:r w:rsidRPr="00905E72">
              <w:rPr>
                <w:rFonts w:asciiTheme="majorBidi" w:eastAsia="Times New Roman" w:hAnsiTheme="majorBidi" w:cstheme="majorBidi"/>
                <w:color w:val="000000"/>
                <w:sz w:val="28"/>
                <w:szCs w:val="28"/>
                <w:lang w:eastAsia="fr-FR"/>
              </w:rPr>
              <w:t>ABDA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BELKADI KENZ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CHIR FERIEL</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3/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905E72">
              <w:rPr>
                <w:rFonts w:asciiTheme="majorBidi" w:eastAsia="Times New Roman" w:hAnsiTheme="majorBidi" w:cstheme="majorBidi"/>
                <w:color w:val="000000"/>
                <w:sz w:val="28"/>
                <w:szCs w:val="28"/>
                <w:lang w:eastAsia="fr-FR"/>
              </w:rPr>
              <w:t>tendre un système de gestion de provenance et de probabilités : PROVSQL</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SENELLART PIERRE</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B550E4" w:rsidRPr="00DB4759" w:rsidRDefault="007F584D" w:rsidP="00B550E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DJEFFAL BELKIS</w:t>
            </w:r>
          </w:p>
          <w:p w:rsidR="00B550E4" w:rsidRPr="00905E72" w:rsidRDefault="007F584D" w:rsidP="00B550E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r>
      <w:tr w:rsidR="007F584D" w:rsidRPr="00905E72" w:rsidTr="000269EC">
        <w:trPr>
          <w:trHeight w:val="570"/>
        </w:trPr>
        <w:tc>
          <w:tcPr>
            <w:tcW w:w="1843" w:type="dxa"/>
            <w:hideMark/>
          </w:tcPr>
          <w:p w:rsidR="007F584D"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lastRenderedPageBreak/>
              <w:t>IL026/23</w:t>
            </w:r>
          </w:p>
          <w:p w:rsidR="00B550E4" w:rsidRDefault="00B550E4" w:rsidP="00E76464">
            <w:pPr>
              <w:rPr>
                <w:rFonts w:asciiTheme="majorBidi" w:eastAsia="Times New Roman" w:hAnsiTheme="majorBidi" w:cstheme="majorBidi"/>
                <w:color w:val="000000"/>
                <w:sz w:val="28"/>
                <w:szCs w:val="28"/>
                <w:lang w:eastAsia="fr-FR"/>
              </w:rPr>
            </w:pPr>
          </w:p>
          <w:p w:rsidR="00B550E4" w:rsidRPr="00C83D97" w:rsidRDefault="00B550E4"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L025/23</w:t>
            </w:r>
          </w:p>
        </w:tc>
        <w:tc>
          <w:tcPr>
            <w:tcW w:w="6804" w:type="dxa"/>
            <w:hideMark/>
          </w:tcPr>
          <w:p w:rsidR="007F584D"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G</w:t>
            </w:r>
            <w:r w:rsidRPr="00905E72">
              <w:rPr>
                <w:rFonts w:asciiTheme="majorBidi" w:eastAsia="Times New Roman" w:hAnsiTheme="majorBidi" w:cstheme="majorBidi"/>
                <w:color w:val="000000"/>
                <w:sz w:val="28"/>
                <w:szCs w:val="28"/>
                <w:lang w:eastAsia="fr-FR"/>
              </w:rPr>
              <w:t>estion de l'activité des PDV au niveau d'ATM mobilis</w:t>
            </w:r>
          </w:p>
          <w:p w:rsidR="00B550E4" w:rsidRDefault="00B550E4" w:rsidP="00E76464">
            <w:pPr>
              <w:rPr>
                <w:rFonts w:asciiTheme="majorBidi" w:eastAsia="Times New Roman" w:hAnsiTheme="majorBidi" w:cstheme="majorBidi"/>
                <w:color w:val="000000"/>
                <w:sz w:val="28"/>
                <w:szCs w:val="28"/>
                <w:lang w:eastAsia="fr-FR"/>
              </w:rPr>
            </w:pPr>
          </w:p>
          <w:p w:rsidR="00B550E4" w:rsidRPr="00905E72" w:rsidRDefault="00B550E4"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lateforme d’automatisation et monitoring d’une exploitation agricole expérimentale et de recherche</w:t>
            </w:r>
          </w:p>
        </w:tc>
        <w:tc>
          <w:tcPr>
            <w:tcW w:w="1134" w:type="dxa"/>
          </w:tcPr>
          <w:p w:rsidR="007F584D"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2023</w:t>
            </w:r>
          </w:p>
          <w:p w:rsidR="00B550E4" w:rsidRDefault="00B550E4" w:rsidP="00E76464">
            <w:pPr>
              <w:rPr>
                <w:rFonts w:asciiTheme="majorBidi" w:eastAsia="Times New Roman" w:hAnsiTheme="majorBidi" w:cstheme="majorBidi"/>
                <w:color w:val="000000"/>
                <w:sz w:val="28"/>
                <w:szCs w:val="28"/>
                <w:lang w:eastAsia="fr-FR"/>
              </w:rPr>
            </w:pPr>
          </w:p>
          <w:p w:rsidR="00B550E4" w:rsidRPr="00DB4759" w:rsidRDefault="00B550E4" w:rsidP="00E76464">
            <w:pPr>
              <w:rPr>
                <w:rFonts w:asciiTheme="majorBidi" w:hAnsiTheme="majorBidi" w:cstheme="majorBidi"/>
                <w:sz w:val="28"/>
                <w:szCs w:val="28"/>
              </w:rPr>
            </w:pPr>
            <w:r>
              <w:rPr>
                <w:rFonts w:asciiTheme="majorBidi" w:eastAsia="Times New Roman" w:hAnsiTheme="majorBidi" w:cstheme="majorBidi"/>
                <w:color w:val="000000"/>
                <w:sz w:val="28"/>
                <w:szCs w:val="28"/>
                <w:lang w:eastAsia="fr-FR"/>
              </w:rPr>
              <w:t>2023</w:t>
            </w:r>
          </w:p>
        </w:tc>
        <w:tc>
          <w:tcPr>
            <w:tcW w:w="3119" w:type="dxa"/>
            <w:hideMark/>
          </w:tcPr>
          <w:p w:rsidR="007F584D"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RAZALI KHADIDJA</w:t>
            </w:r>
          </w:p>
          <w:p w:rsidR="00B550E4" w:rsidRDefault="00B550E4" w:rsidP="00E76464">
            <w:pPr>
              <w:rPr>
                <w:rFonts w:asciiTheme="majorBidi" w:eastAsia="Times New Roman" w:hAnsiTheme="majorBidi" w:cstheme="majorBidi"/>
                <w:color w:val="000000"/>
                <w:sz w:val="28"/>
                <w:szCs w:val="28"/>
                <w:lang w:eastAsia="fr-FR"/>
              </w:rPr>
            </w:pPr>
          </w:p>
          <w:p w:rsidR="00B550E4" w:rsidRPr="00DB4759" w:rsidRDefault="00B550E4"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r Remram. Y</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TIRECHE AMIRA</w:t>
            </w:r>
          </w:p>
          <w:p w:rsidR="007F584D"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LATAMENE RYM LEILA</w:t>
            </w:r>
          </w:p>
          <w:p w:rsidR="00B550E4" w:rsidRPr="00905E72" w:rsidRDefault="00B550E4"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ahli Wassim/ Hamoudi Youba</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7/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905E72">
              <w:rPr>
                <w:rFonts w:asciiTheme="majorBidi" w:eastAsia="Times New Roman" w:hAnsiTheme="majorBidi" w:cstheme="majorBidi"/>
                <w:color w:val="000000"/>
                <w:sz w:val="28"/>
                <w:szCs w:val="28"/>
                <w:lang w:eastAsia="fr-FR"/>
              </w:rPr>
              <w:t xml:space="preserve">ise en place d'un système de suivi des </w:t>
            </w:r>
            <w:r w:rsidR="00800B21">
              <w:rPr>
                <w:rFonts w:asciiTheme="majorBidi" w:eastAsia="Times New Roman" w:hAnsiTheme="majorBidi" w:cstheme="majorBidi"/>
                <w:color w:val="000000"/>
                <w:sz w:val="28"/>
                <w:szCs w:val="28"/>
                <w:lang w:eastAsia="fr-FR"/>
              </w:rPr>
              <w:t>V</w:t>
            </w:r>
            <w:r w:rsidR="00800B21" w:rsidRPr="00905E72">
              <w:rPr>
                <w:rFonts w:asciiTheme="majorBidi" w:eastAsia="Times New Roman" w:hAnsiTheme="majorBidi" w:cstheme="majorBidi"/>
                <w:color w:val="000000"/>
                <w:sz w:val="28"/>
                <w:szCs w:val="28"/>
                <w:lang w:eastAsia="fr-FR"/>
              </w:rPr>
              <w:t>ulnérabilité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R</w:t>
            </w:r>
            <w:r w:rsidRPr="00DB4759">
              <w:rPr>
                <w:rFonts w:asciiTheme="majorBidi" w:eastAsia="Times New Roman" w:hAnsiTheme="majorBidi" w:cstheme="majorBidi"/>
                <w:color w:val="000000"/>
                <w:sz w:val="28"/>
                <w:szCs w:val="28"/>
                <w:lang w:eastAsia="fr-FR"/>
              </w:rPr>
              <w:t>.</w:t>
            </w:r>
            <w:r w:rsidRPr="00905E72">
              <w:rPr>
                <w:rFonts w:asciiTheme="majorBidi" w:eastAsia="Times New Roman" w:hAnsiTheme="majorBidi" w:cstheme="majorBidi"/>
                <w:color w:val="000000"/>
                <w:sz w:val="28"/>
                <w:szCs w:val="28"/>
                <w:lang w:eastAsia="fr-FR"/>
              </w:rPr>
              <w:t xml:space="preserve"> CHIKER</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CHARA MOHAMED EL AMINE</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BENELHADJ DJELLOUL OUSSAM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8/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développement d'un workflow dans le cadre du projet portail entreprise self-service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I.</w:t>
            </w:r>
            <w:r w:rsidRPr="00905E72">
              <w:rPr>
                <w:rFonts w:asciiTheme="majorBidi" w:eastAsia="Times New Roman" w:hAnsiTheme="majorBidi" w:cstheme="majorBidi"/>
                <w:color w:val="000000"/>
                <w:sz w:val="28"/>
                <w:szCs w:val="28"/>
                <w:lang w:eastAsia="fr-FR"/>
              </w:rPr>
              <w:t xml:space="preserve">TALI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KENDJOUH SOHEIB</w:t>
            </w:r>
          </w:p>
          <w:p w:rsidR="007F584D" w:rsidRPr="00905E72" w:rsidRDefault="007F584D" w:rsidP="00E76464">
            <w:pPr>
              <w:rPr>
                <w:rFonts w:asciiTheme="majorBidi" w:eastAsia="Times New Roman" w:hAnsiTheme="majorBidi" w:cstheme="majorBidi"/>
                <w:color w:val="000000"/>
                <w:sz w:val="28"/>
                <w:szCs w:val="28"/>
                <w:lang w:eastAsia="fr-FR"/>
              </w:rPr>
            </w:pP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29/23</w:t>
            </w:r>
          </w:p>
          <w:p w:rsidR="007F584D" w:rsidRPr="00C83D97" w:rsidRDefault="007F584D" w:rsidP="00E76464">
            <w:pPr>
              <w:rPr>
                <w:rFonts w:asciiTheme="majorBidi" w:eastAsia="Times New Roman" w:hAnsiTheme="majorBidi" w:cstheme="majorBidi"/>
                <w:color w:val="000000"/>
                <w:sz w:val="28"/>
                <w:szCs w:val="28"/>
                <w:lang w:eastAsia="fr-FR"/>
              </w:rPr>
            </w:pPr>
          </w:p>
          <w:p w:rsidR="007F584D" w:rsidRPr="00C83D97" w:rsidRDefault="007F584D" w:rsidP="00E76464">
            <w:pPr>
              <w:rPr>
                <w:rFonts w:asciiTheme="majorBidi" w:eastAsia="Times New Roman" w:hAnsiTheme="majorBidi" w:cstheme="majorBidi"/>
                <w:color w:val="000000"/>
                <w:sz w:val="28"/>
                <w:szCs w:val="28"/>
                <w:lang w:eastAsia="fr-FR"/>
              </w:rPr>
            </w:pPr>
          </w:p>
          <w:p w:rsidR="007F584D" w:rsidRPr="00C83D97" w:rsidRDefault="007F584D" w:rsidP="00E76464">
            <w:pPr>
              <w:rPr>
                <w:rFonts w:asciiTheme="majorBidi" w:eastAsia="Times New Roman" w:hAnsiTheme="majorBidi" w:cstheme="majorBidi"/>
                <w:color w:val="000000"/>
                <w:sz w:val="28"/>
                <w:szCs w:val="28"/>
                <w:lang w:eastAsia="fr-FR"/>
              </w:rPr>
            </w:pPr>
          </w:p>
          <w:p w:rsidR="007F584D" w:rsidRPr="00C83D97" w:rsidRDefault="007F584D" w:rsidP="00E76464">
            <w:pPr>
              <w:rPr>
                <w:rFonts w:asciiTheme="majorBidi" w:eastAsia="Times New Roman" w:hAnsiTheme="majorBidi" w:cstheme="majorBidi"/>
                <w:color w:val="000000"/>
                <w:sz w:val="28"/>
                <w:szCs w:val="28"/>
                <w:lang w:eastAsia="fr-FR"/>
              </w:rPr>
            </w:pP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905E72">
              <w:rPr>
                <w:rFonts w:asciiTheme="majorBidi" w:eastAsia="Times New Roman" w:hAnsiTheme="majorBidi" w:cstheme="majorBidi"/>
                <w:color w:val="000000"/>
                <w:sz w:val="28"/>
                <w:szCs w:val="28"/>
                <w:lang w:eastAsia="fr-FR"/>
              </w:rPr>
              <w:t>éveloppement d'une plateforme web décisionnelle de la régulation de la ligne de tramway (</w:t>
            </w:r>
            <w:r>
              <w:rPr>
                <w:rFonts w:asciiTheme="majorBidi" w:eastAsia="Times New Roman" w:hAnsiTheme="majorBidi" w:cstheme="majorBidi"/>
                <w:color w:val="000000"/>
                <w:sz w:val="28"/>
                <w:szCs w:val="28"/>
                <w:lang w:eastAsia="fr-FR"/>
              </w:rPr>
              <w:t>A</w:t>
            </w:r>
            <w:r w:rsidRPr="00DB4759">
              <w:rPr>
                <w:rFonts w:asciiTheme="majorBidi" w:eastAsia="Times New Roman" w:hAnsiTheme="majorBidi" w:cstheme="majorBidi"/>
                <w:color w:val="000000"/>
                <w:sz w:val="28"/>
                <w:szCs w:val="28"/>
                <w:lang w:eastAsia="fr-FR"/>
              </w:rPr>
              <w:t xml:space="preserve">ide à la </w:t>
            </w:r>
            <w:r w:rsidR="00800B21" w:rsidRPr="00DB4759">
              <w:rPr>
                <w:rFonts w:asciiTheme="majorBidi" w:eastAsia="Times New Roman" w:hAnsiTheme="majorBidi" w:cstheme="majorBidi"/>
                <w:color w:val="000000"/>
                <w:sz w:val="28"/>
                <w:szCs w:val="28"/>
                <w:lang w:eastAsia="fr-FR"/>
              </w:rPr>
              <w:t>décision)</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K</w:t>
            </w:r>
            <w:r>
              <w:rPr>
                <w:rFonts w:asciiTheme="majorBidi" w:eastAsia="Times New Roman" w:hAnsiTheme="majorBidi" w:cstheme="majorBidi"/>
                <w:color w:val="000000"/>
                <w:sz w:val="28"/>
                <w:szCs w:val="28"/>
                <w:lang w:eastAsia="fr-FR"/>
              </w:rPr>
              <w:t>.</w:t>
            </w:r>
            <w:r w:rsidRPr="00905E72">
              <w:rPr>
                <w:rFonts w:asciiTheme="majorBidi" w:eastAsia="Times New Roman" w:hAnsiTheme="majorBidi" w:cstheme="majorBidi"/>
                <w:color w:val="000000"/>
                <w:sz w:val="28"/>
                <w:szCs w:val="28"/>
                <w:lang w:eastAsia="fr-FR"/>
              </w:rPr>
              <w:t xml:space="preserve"> GUENOUNE, LARBI SLIMANE</w:t>
            </w:r>
          </w:p>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905E72">
              <w:rPr>
                <w:rFonts w:asciiTheme="majorBidi" w:eastAsia="Times New Roman" w:hAnsiTheme="majorBidi" w:cstheme="majorBidi"/>
                <w:color w:val="000000"/>
                <w:sz w:val="28"/>
                <w:szCs w:val="28"/>
                <w:lang w:eastAsia="fr-FR"/>
              </w:rPr>
              <w:t xml:space="preserve">MAHDAOUI,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MADI SAMY</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SEBA ABDERREZAK</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30/23</w:t>
            </w:r>
          </w:p>
        </w:tc>
        <w:tc>
          <w:tcPr>
            <w:tcW w:w="6804" w:type="dxa"/>
            <w:hideMark/>
          </w:tcPr>
          <w:p w:rsidR="007F584D"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DB4759">
              <w:rPr>
                <w:rFonts w:asciiTheme="majorBidi" w:eastAsia="Times New Roman" w:hAnsiTheme="majorBidi" w:cstheme="majorBidi"/>
                <w:color w:val="000000"/>
                <w:sz w:val="28"/>
                <w:szCs w:val="28"/>
                <w:lang w:eastAsia="fr-FR"/>
              </w:rPr>
              <w:t xml:space="preserve">éalisation d'un système de gestion d'un d’hospitalisation </w:t>
            </w:r>
          </w:p>
          <w:p w:rsidR="007F584D" w:rsidRDefault="007F584D" w:rsidP="00E76464">
            <w:pPr>
              <w:rPr>
                <w:rFonts w:asciiTheme="majorBidi" w:eastAsia="Times New Roman" w:hAnsiTheme="majorBidi" w:cstheme="majorBidi"/>
                <w:color w:val="000000"/>
                <w:sz w:val="28"/>
                <w:szCs w:val="28"/>
                <w:lang w:eastAsia="fr-FR"/>
              </w:rPr>
            </w:pPr>
          </w:p>
          <w:p w:rsidR="007F584D" w:rsidRPr="00905E72" w:rsidRDefault="007F584D" w:rsidP="00E76464">
            <w:pPr>
              <w:rPr>
                <w:rFonts w:asciiTheme="majorBidi" w:eastAsia="Times New Roman" w:hAnsiTheme="majorBidi" w:cstheme="majorBidi"/>
                <w:color w:val="000000"/>
                <w:sz w:val="28"/>
                <w:szCs w:val="28"/>
                <w:lang w:eastAsia="fr-FR"/>
              </w:rPr>
            </w:pP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F.</w:t>
            </w:r>
            <w:r w:rsidRPr="00905E72">
              <w:rPr>
                <w:rFonts w:asciiTheme="majorBidi" w:eastAsia="Times New Roman" w:hAnsiTheme="majorBidi" w:cstheme="majorBidi"/>
                <w:color w:val="000000"/>
                <w:sz w:val="28"/>
                <w:szCs w:val="28"/>
                <w:lang w:eastAsia="fr-FR"/>
              </w:rPr>
              <w:t>BOUYAKOUB</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KADDOUR HADJER</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KHICHA INES</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32/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développement d'une application de suivi juridiques des affaires courantes et des projets commerciaux</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ZEKRI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ALOUAT YOUCEF</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HADJERSI ZAKARIA</w:t>
            </w:r>
          </w:p>
        </w:tc>
      </w:tr>
      <w:tr w:rsidR="007F584D" w:rsidRPr="00905E72"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33/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905E72">
              <w:rPr>
                <w:rFonts w:asciiTheme="majorBidi" w:eastAsia="Times New Roman" w:hAnsiTheme="majorBidi" w:cstheme="majorBidi"/>
                <w:color w:val="000000"/>
                <w:sz w:val="28"/>
                <w:szCs w:val="28"/>
                <w:lang w:eastAsia="fr-FR"/>
              </w:rPr>
              <w:t>tude et réalisation d'un système pour traitement des biens(</w:t>
            </w:r>
            <w:r>
              <w:rPr>
                <w:rFonts w:asciiTheme="majorBidi" w:eastAsia="Times New Roman" w:hAnsiTheme="majorBidi" w:cstheme="majorBidi"/>
                <w:color w:val="000000"/>
                <w:sz w:val="28"/>
                <w:szCs w:val="28"/>
                <w:lang w:eastAsia="fr-FR"/>
              </w:rPr>
              <w:t>R</w:t>
            </w:r>
            <w:r w:rsidRPr="00905E72">
              <w:rPr>
                <w:rFonts w:asciiTheme="majorBidi" w:eastAsia="Times New Roman" w:hAnsiTheme="majorBidi" w:cstheme="majorBidi"/>
                <w:color w:val="000000"/>
                <w:sz w:val="28"/>
                <w:szCs w:val="28"/>
                <w:lang w:eastAsia="fr-FR"/>
              </w:rPr>
              <w:t>éform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BEHLOULI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GUEMAT KHADIDJA</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OUKACI ELYES</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35/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905E72">
              <w:rPr>
                <w:rFonts w:asciiTheme="majorBidi" w:eastAsia="Times New Roman" w:hAnsiTheme="majorBidi" w:cstheme="majorBidi"/>
                <w:color w:val="000000"/>
                <w:sz w:val="28"/>
                <w:szCs w:val="28"/>
                <w:lang w:eastAsia="fr-FR"/>
              </w:rPr>
              <w:t>onception et réalisation d'une plateforme web de suivi des missions sismiques et l'analyse visuelle et interactive des données</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M.H.</w:t>
            </w:r>
            <w:r w:rsidRPr="00905E72">
              <w:rPr>
                <w:rFonts w:asciiTheme="majorBidi" w:eastAsia="Times New Roman" w:hAnsiTheme="majorBidi" w:cstheme="majorBidi"/>
                <w:color w:val="000000"/>
                <w:sz w:val="28"/>
                <w:szCs w:val="28"/>
                <w:lang w:eastAsia="fr-FR"/>
              </w:rPr>
              <w:t xml:space="preserve">KERDIOUI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ABOURI ABDELKRIM</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ALILI MOHAMED LAMINE</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t>IL073/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905E72">
              <w:rPr>
                <w:rFonts w:asciiTheme="majorBidi" w:eastAsia="Times New Roman" w:hAnsiTheme="majorBidi" w:cstheme="majorBidi"/>
                <w:color w:val="000000"/>
                <w:sz w:val="28"/>
                <w:szCs w:val="28"/>
                <w:lang w:eastAsia="fr-FR"/>
              </w:rPr>
              <w:t xml:space="preserve">pproche d’analyse de données GEO-BIG data : cas </w:t>
            </w:r>
            <w:r w:rsidRPr="00905E72">
              <w:rPr>
                <w:rFonts w:asciiTheme="majorBidi" w:eastAsia="Times New Roman" w:hAnsiTheme="majorBidi" w:cstheme="majorBidi"/>
                <w:color w:val="000000"/>
                <w:sz w:val="28"/>
                <w:szCs w:val="28"/>
                <w:lang w:eastAsia="fr-FR"/>
              </w:rPr>
              <w:lastRenderedPageBreak/>
              <w:t>d’étude</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lastRenderedPageBreak/>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K.</w:t>
            </w:r>
            <w:r w:rsidRPr="00905E72">
              <w:rPr>
                <w:rFonts w:asciiTheme="majorBidi" w:eastAsia="Times New Roman" w:hAnsiTheme="majorBidi" w:cstheme="majorBidi"/>
                <w:color w:val="000000"/>
                <w:sz w:val="28"/>
                <w:szCs w:val="28"/>
                <w:lang w:eastAsia="fr-FR"/>
              </w:rPr>
              <w:t xml:space="preserve">DERBAL, </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lastRenderedPageBreak/>
              <w:t> </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lastRenderedPageBreak/>
              <w:t>KHELASSI YASSER</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lastRenderedPageBreak/>
              <w:t>BENNAI MOHAMED CHERIF</w:t>
            </w:r>
          </w:p>
        </w:tc>
      </w:tr>
      <w:tr w:rsidR="007F584D" w:rsidRPr="002A2CF3" w:rsidTr="000269EC">
        <w:trPr>
          <w:trHeight w:val="570"/>
        </w:trPr>
        <w:tc>
          <w:tcPr>
            <w:tcW w:w="1843" w:type="dxa"/>
            <w:hideMark/>
          </w:tcPr>
          <w:p w:rsidR="007F584D" w:rsidRPr="00C83D97" w:rsidRDefault="007F584D" w:rsidP="00E76464">
            <w:pPr>
              <w:rPr>
                <w:rFonts w:asciiTheme="majorBidi" w:eastAsia="Times New Roman" w:hAnsiTheme="majorBidi" w:cstheme="majorBidi"/>
                <w:color w:val="000000"/>
                <w:sz w:val="28"/>
                <w:szCs w:val="28"/>
                <w:lang w:eastAsia="fr-FR"/>
              </w:rPr>
            </w:pPr>
            <w:r w:rsidRPr="00C83D97">
              <w:rPr>
                <w:rFonts w:asciiTheme="majorBidi" w:eastAsia="Times New Roman" w:hAnsiTheme="majorBidi" w:cstheme="majorBidi"/>
                <w:color w:val="000000"/>
                <w:sz w:val="28"/>
                <w:szCs w:val="28"/>
                <w:lang w:eastAsia="fr-FR"/>
              </w:rPr>
              <w:lastRenderedPageBreak/>
              <w:t>IL074/23</w:t>
            </w:r>
          </w:p>
        </w:tc>
        <w:tc>
          <w:tcPr>
            <w:tcW w:w="6804" w:type="dxa"/>
            <w:hideMark/>
          </w:tcPr>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xml:space="preserve">Réalisation d'un système de e-participation communal : cas de pré-lancement de projets urbains </w:t>
            </w:r>
          </w:p>
        </w:tc>
        <w:tc>
          <w:tcPr>
            <w:tcW w:w="1134" w:type="dxa"/>
          </w:tcPr>
          <w:p w:rsidR="007F584D" w:rsidRPr="00DB4759" w:rsidRDefault="007F584D" w:rsidP="00E76464">
            <w:pPr>
              <w:rPr>
                <w:rFonts w:asciiTheme="majorBidi" w:hAnsiTheme="majorBidi" w:cstheme="majorBidi"/>
                <w:sz w:val="28"/>
                <w:szCs w:val="28"/>
              </w:rPr>
            </w:pPr>
            <w:r w:rsidRPr="00DB4759">
              <w:rPr>
                <w:rFonts w:asciiTheme="majorBidi" w:eastAsia="Times New Roman" w:hAnsiTheme="majorBidi" w:cstheme="majorBidi"/>
                <w:color w:val="000000"/>
                <w:sz w:val="28"/>
                <w:szCs w:val="28"/>
                <w:lang w:eastAsia="fr-FR"/>
              </w:rPr>
              <w:t>2023</w:t>
            </w:r>
          </w:p>
        </w:tc>
        <w:tc>
          <w:tcPr>
            <w:tcW w:w="3119" w:type="dxa"/>
            <w:hideMark/>
          </w:tcPr>
          <w:p w:rsidR="007F584D" w:rsidRPr="00DB4759" w:rsidRDefault="007F584D" w:rsidP="00E76464">
            <w:pPr>
              <w:rPr>
                <w:rFonts w:asciiTheme="majorBidi" w:eastAsia="Times New Roman" w:hAnsiTheme="majorBidi" w:cstheme="majorBidi"/>
                <w:color w:val="000000"/>
                <w:sz w:val="28"/>
                <w:szCs w:val="28"/>
                <w:lang w:eastAsia="fr-FR"/>
              </w:rPr>
            </w:pPr>
            <w:r w:rsidRPr="00DB4759">
              <w:rPr>
                <w:rFonts w:asciiTheme="majorBidi" w:eastAsia="Times New Roman" w:hAnsiTheme="majorBidi" w:cstheme="majorBidi"/>
                <w:color w:val="000000"/>
                <w:sz w:val="28"/>
                <w:szCs w:val="28"/>
                <w:lang w:eastAsia="fr-FR"/>
              </w:rPr>
              <w:t xml:space="preserve">L. </w:t>
            </w:r>
            <w:r w:rsidRPr="00905E72">
              <w:rPr>
                <w:rFonts w:asciiTheme="majorBidi" w:eastAsia="Times New Roman" w:hAnsiTheme="majorBidi" w:cstheme="majorBidi"/>
                <w:color w:val="000000"/>
                <w:sz w:val="28"/>
                <w:szCs w:val="28"/>
                <w:lang w:eastAsia="fr-FR"/>
              </w:rPr>
              <w:t>MAHDAOUI</w:t>
            </w:r>
          </w:p>
          <w:p w:rsidR="007F584D" w:rsidRPr="00905E72" w:rsidRDefault="007F584D" w:rsidP="00E76464">
            <w:pPr>
              <w:rPr>
                <w:rFonts w:asciiTheme="majorBidi" w:eastAsia="Times New Roman" w:hAnsiTheme="majorBidi" w:cstheme="majorBidi"/>
                <w:color w:val="000000"/>
                <w:sz w:val="28"/>
                <w:szCs w:val="28"/>
                <w:lang w:eastAsia="fr-FR"/>
              </w:rPr>
            </w:pPr>
            <w:r w:rsidRPr="00905E72">
              <w:rPr>
                <w:rFonts w:asciiTheme="majorBidi" w:eastAsia="Times New Roman" w:hAnsiTheme="majorBidi" w:cstheme="majorBidi"/>
                <w:color w:val="000000"/>
                <w:sz w:val="28"/>
                <w:szCs w:val="28"/>
                <w:lang w:eastAsia="fr-FR"/>
              </w:rPr>
              <w:t> </w:t>
            </w:r>
          </w:p>
        </w:tc>
        <w:tc>
          <w:tcPr>
            <w:tcW w:w="3402" w:type="dxa"/>
          </w:tcPr>
          <w:p w:rsidR="007F584D" w:rsidRPr="00DB4759"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BENMAMMAR YANIS</w:t>
            </w:r>
          </w:p>
          <w:p w:rsidR="007F584D" w:rsidRPr="00905E72" w:rsidRDefault="007F584D" w:rsidP="00E76464">
            <w:pPr>
              <w:rPr>
                <w:rFonts w:asciiTheme="majorBidi" w:eastAsia="Times New Roman" w:hAnsiTheme="majorBidi" w:cstheme="majorBidi"/>
                <w:color w:val="000000"/>
                <w:sz w:val="28"/>
                <w:szCs w:val="28"/>
                <w:lang w:val="en-US" w:eastAsia="fr-FR"/>
              </w:rPr>
            </w:pPr>
            <w:r w:rsidRPr="00905E72">
              <w:rPr>
                <w:rFonts w:asciiTheme="majorBidi" w:eastAsia="Times New Roman" w:hAnsiTheme="majorBidi" w:cstheme="majorBidi"/>
                <w:color w:val="000000"/>
                <w:sz w:val="28"/>
                <w:szCs w:val="28"/>
                <w:lang w:val="en-US" w:eastAsia="fr-FR"/>
              </w:rPr>
              <w:t>ABAIDIA MOHAMMED RIDHA</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1</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D46AB3">
              <w:rPr>
                <w:rFonts w:asciiTheme="majorBidi" w:eastAsia="Times New Roman" w:hAnsiTheme="majorBidi" w:cstheme="majorBidi"/>
                <w:color w:val="000000"/>
                <w:sz w:val="28"/>
                <w:szCs w:val="28"/>
                <w:lang w:eastAsia="fr-FR"/>
              </w:rPr>
              <w:t>éveloppement d'un framework d'extension du simulateur omnet++ pour la génération de data-sets caractérisant les comportements malicieux dans les fanets</w:t>
            </w:r>
          </w:p>
        </w:tc>
        <w:tc>
          <w:tcPr>
            <w:tcW w:w="1134" w:type="dxa"/>
          </w:tcPr>
          <w:p w:rsidR="003E5975" w:rsidRPr="00D46AB3" w:rsidRDefault="003E5975" w:rsidP="00E76464">
            <w:pPr>
              <w:rPr>
                <w:rFonts w:asciiTheme="majorBidi" w:eastAsia="Times New Roman" w:hAnsiTheme="majorBidi" w:cstheme="majorBidi"/>
                <w:color w:val="000000"/>
                <w:sz w:val="28"/>
                <w:szCs w:val="28"/>
                <w:lang w:eastAsia="fr-FR"/>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HAMMAL, YOUCEF</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 AYAD</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YAKER LYDI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2</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D46AB3">
              <w:rPr>
                <w:rFonts w:asciiTheme="majorBidi" w:eastAsia="Times New Roman" w:hAnsiTheme="majorBidi" w:cstheme="majorBidi"/>
                <w:color w:val="000000"/>
                <w:sz w:val="28"/>
                <w:szCs w:val="28"/>
                <w:lang w:eastAsia="fr-FR"/>
              </w:rPr>
              <w:t>étection d’intrusion basée sur les méthodes de traitement de machine  learniing</w:t>
            </w:r>
          </w:p>
        </w:tc>
        <w:tc>
          <w:tcPr>
            <w:tcW w:w="1134" w:type="dxa"/>
          </w:tcPr>
          <w:p w:rsidR="003E5975" w:rsidRPr="00D46AB3" w:rsidRDefault="003E5975" w:rsidP="00E76464">
            <w:pPr>
              <w:rPr>
                <w:rFonts w:asciiTheme="majorBidi" w:eastAsia="Times New Roman" w:hAnsiTheme="majorBidi" w:cstheme="majorBidi"/>
                <w:color w:val="000000"/>
                <w:sz w:val="28"/>
                <w:szCs w:val="28"/>
                <w:lang w:eastAsia="fr-FR"/>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ABA ALI., RIADH</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ABA ALI, SADJIA</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ABBAD NOUR EL IMENE</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ARABIA FARES</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3</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D46AB3">
              <w:rPr>
                <w:rFonts w:asciiTheme="majorBidi" w:eastAsia="Times New Roman" w:hAnsiTheme="majorBidi" w:cstheme="majorBidi"/>
                <w:color w:val="000000"/>
                <w:sz w:val="28"/>
                <w:szCs w:val="28"/>
                <w:lang w:eastAsia="fr-FR"/>
              </w:rPr>
              <w:t>éveloppement d'une application sécurisée de surveillance à domicile d'un patient covid19 basée sur une architecture FOG</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KRINAH ABDELGHANI</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NOUALI OMAR</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HANED YOUSR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ZOUAD RANIA</w:t>
            </w:r>
          </w:p>
        </w:tc>
      </w:tr>
      <w:tr w:rsidR="00E76464" w:rsidRPr="004356F2" w:rsidTr="000269EC">
        <w:trPr>
          <w:trHeight w:val="570"/>
        </w:trPr>
        <w:tc>
          <w:tcPr>
            <w:tcW w:w="1843" w:type="dxa"/>
          </w:tcPr>
          <w:p w:rsidR="00E76464" w:rsidRPr="004356F2" w:rsidRDefault="00E76464"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w:t>
            </w:r>
            <w:r>
              <w:rPr>
                <w:rFonts w:asciiTheme="majorBidi" w:eastAsia="Times New Roman" w:hAnsiTheme="majorBidi" w:cstheme="majorBidi"/>
                <w:color w:val="000000"/>
                <w:sz w:val="28"/>
                <w:szCs w:val="28"/>
                <w:lang w:eastAsia="fr-FR"/>
              </w:rPr>
              <w:t>4</w:t>
            </w:r>
            <w:r w:rsidRPr="004230F1">
              <w:rPr>
                <w:rFonts w:asciiTheme="majorBidi" w:eastAsia="Times New Roman" w:hAnsiTheme="majorBidi" w:cstheme="majorBidi"/>
                <w:color w:val="000000"/>
                <w:sz w:val="28"/>
                <w:szCs w:val="28"/>
                <w:lang w:eastAsia="fr-FR"/>
              </w:rPr>
              <w:t>/23</w:t>
            </w:r>
          </w:p>
        </w:tc>
        <w:tc>
          <w:tcPr>
            <w:tcW w:w="6804" w:type="dxa"/>
          </w:tcPr>
          <w:p w:rsidR="00E76464" w:rsidRDefault="00E76464"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onceptionet implémentation de cas d’utilisation sur une solution SIEM pour la supervision et la détection des attaques ciblant la logique métier des GABs.</w:t>
            </w:r>
          </w:p>
        </w:tc>
        <w:tc>
          <w:tcPr>
            <w:tcW w:w="1134" w:type="dxa"/>
          </w:tcPr>
          <w:p w:rsidR="00E76464" w:rsidRPr="00D46AB3" w:rsidRDefault="002A2CF3"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3119" w:type="dxa"/>
          </w:tcPr>
          <w:p w:rsidR="00E76464" w:rsidRPr="00277ED7" w:rsidRDefault="00277ED7" w:rsidP="00277ED7">
            <w:pPr>
              <w:rPr>
                <w:rFonts w:asciiTheme="majorBidi" w:hAnsiTheme="majorBidi" w:cstheme="majorBidi"/>
                <w:color w:val="000000"/>
                <w:sz w:val="28"/>
                <w:szCs w:val="28"/>
              </w:rPr>
            </w:pPr>
            <w:r w:rsidRPr="00277ED7">
              <w:rPr>
                <w:rFonts w:asciiTheme="majorBidi" w:hAnsiTheme="majorBidi" w:cstheme="majorBidi"/>
                <w:color w:val="000000"/>
                <w:sz w:val="28"/>
                <w:szCs w:val="28"/>
              </w:rPr>
              <w:t>S.</w:t>
            </w:r>
            <w:r w:rsidR="00E76464" w:rsidRPr="00277ED7">
              <w:rPr>
                <w:rFonts w:asciiTheme="majorBidi" w:hAnsiTheme="majorBidi" w:cstheme="majorBidi"/>
                <w:color w:val="000000"/>
                <w:sz w:val="28"/>
                <w:szCs w:val="28"/>
              </w:rPr>
              <w:t xml:space="preserve">BENDELHOUM </w:t>
            </w:r>
          </w:p>
          <w:p w:rsidR="00E76464" w:rsidRPr="00277ED7" w:rsidRDefault="00E76464" w:rsidP="00E76464">
            <w:pPr>
              <w:rPr>
                <w:rFonts w:asciiTheme="majorBidi" w:eastAsia="Times New Roman" w:hAnsiTheme="majorBidi" w:cstheme="majorBidi"/>
                <w:color w:val="000000"/>
                <w:sz w:val="28"/>
                <w:szCs w:val="28"/>
                <w:lang w:eastAsia="fr-FR"/>
              </w:rPr>
            </w:pPr>
          </w:p>
        </w:tc>
        <w:tc>
          <w:tcPr>
            <w:tcW w:w="3402" w:type="dxa"/>
          </w:tcPr>
          <w:p w:rsidR="00E76464" w:rsidRPr="00277ED7" w:rsidRDefault="00E76464" w:rsidP="00E76464">
            <w:pPr>
              <w:rPr>
                <w:rFonts w:asciiTheme="majorBidi" w:hAnsiTheme="majorBidi" w:cstheme="majorBidi"/>
                <w:color w:val="000000"/>
                <w:sz w:val="28"/>
                <w:szCs w:val="28"/>
              </w:rPr>
            </w:pPr>
            <w:r w:rsidRPr="00277ED7">
              <w:rPr>
                <w:rFonts w:asciiTheme="majorBidi" w:hAnsiTheme="majorBidi" w:cstheme="majorBidi"/>
                <w:color w:val="000000"/>
                <w:sz w:val="28"/>
                <w:szCs w:val="28"/>
              </w:rPr>
              <w:t>BENALLOU ADEL</w:t>
            </w:r>
          </w:p>
          <w:p w:rsidR="00E76464" w:rsidRPr="00277ED7" w:rsidRDefault="00E76464" w:rsidP="00E76464">
            <w:pPr>
              <w:rPr>
                <w:rFonts w:asciiTheme="majorBidi" w:hAnsiTheme="majorBidi" w:cstheme="majorBidi"/>
                <w:color w:val="000000"/>
                <w:sz w:val="28"/>
                <w:szCs w:val="28"/>
              </w:rPr>
            </w:pPr>
            <w:r w:rsidRPr="00277ED7">
              <w:rPr>
                <w:rFonts w:asciiTheme="majorBidi" w:hAnsiTheme="majorBidi" w:cstheme="majorBidi"/>
                <w:color w:val="000000"/>
                <w:sz w:val="28"/>
                <w:szCs w:val="28"/>
              </w:rPr>
              <w:t>SAIDOUN ICHRAK</w:t>
            </w:r>
          </w:p>
          <w:p w:rsidR="00E76464" w:rsidRPr="00277ED7" w:rsidRDefault="00E76464" w:rsidP="00E76464">
            <w:pPr>
              <w:rPr>
                <w:rFonts w:asciiTheme="majorBidi" w:eastAsia="Times New Roman" w:hAnsiTheme="majorBidi" w:cstheme="majorBidi"/>
                <w:color w:val="000000"/>
                <w:sz w:val="28"/>
                <w:szCs w:val="28"/>
                <w:lang w:eastAsia="fr-FR"/>
              </w:rPr>
            </w:pP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5</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D46AB3">
              <w:rPr>
                <w:rFonts w:asciiTheme="majorBidi" w:eastAsia="Times New Roman" w:hAnsiTheme="majorBidi" w:cstheme="majorBidi"/>
                <w:color w:val="000000"/>
                <w:sz w:val="28"/>
                <w:szCs w:val="28"/>
                <w:lang w:eastAsia="fr-FR"/>
              </w:rPr>
              <w:t>a conception et l'implémentation des use cases sur une solution siem</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CHOUR CHAIMA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HAICHEUR ICHRAK AMANI</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MAAMERI KENZA</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6</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onception et implementation d'un web application firewall WAF en se basant sur l intelligence artificielle</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ENHASSINE OUALID</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GHACI, DALILA</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DJEMA CHAKIB</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TERKHACHE YASMINE</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8</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D46AB3">
              <w:rPr>
                <w:rFonts w:asciiTheme="majorBidi" w:eastAsia="Times New Roman" w:hAnsiTheme="majorBidi" w:cstheme="majorBidi"/>
                <w:color w:val="000000"/>
                <w:sz w:val="28"/>
                <w:szCs w:val="28"/>
                <w:lang w:eastAsia="fr-FR"/>
              </w:rPr>
              <w:t>ise en place d'une solution soc via des outils d'automatisation pour une détection et une réponse en temps réel aux attaques de cyber sécurité</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GHALIA MAISS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SSOURDI MOHAMED NADIR</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09</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 xml:space="preserve">onception et implémentation d'un système d'aide à l'apprentissage des attaques pour les équipes de sécurité </w:t>
            </w:r>
            <w:r w:rsidRPr="00D46AB3">
              <w:rPr>
                <w:rFonts w:asciiTheme="majorBidi" w:eastAsia="Times New Roman" w:hAnsiTheme="majorBidi" w:cstheme="majorBidi"/>
                <w:color w:val="000000"/>
                <w:sz w:val="28"/>
                <w:szCs w:val="28"/>
                <w:lang w:eastAsia="fr-FR"/>
              </w:rPr>
              <w:lastRenderedPageBreak/>
              <w:t>bleues dans les organisations</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lastRenderedPageBreak/>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GUERROUMI, MOHAMED</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lastRenderedPageBreak/>
              <w:t> </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lastRenderedPageBreak/>
              <w:t>KHEMNOU ANIS</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NOUALA ANIS</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lastRenderedPageBreak/>
              <w:t>SSI010</w:t>
            </w:r>
            <w:r w:rsidRPr="004230F1">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D46AB3">
              <w:rPr>
                <w:rFonts w:asciiTheme="majorBidi" w:eastAsia="Times New Roman" w:hAnsiTheme="majorBidi" w:cstheme="majorBidi"/>
                <w:color w:val="000000"/>
                <w:sz w:val="28"/>
                <w:szCs w:val="28"/>
                <w:lang w:eastAsia="fr-FR"/>
              </w:rPr>
              <w:t>utomatiser la détection et le scan des vulnérabilités dans un environnement cloud-native</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ENZAID, CHAFIK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ZERAOULIA, KHALED</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ZITOUNI LOKMANE</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LOUANE WAIL ZINEDDINE</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1</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 xml:space="preserve">onception et validation d'une solution de défense contre les vulnérabilités des systèmes d'apprentissage profond </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GUERROUMI, MOHAMED</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KHALDI HAMZA</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Boumaraf Mohamed lotfi</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2</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D46AB3">
              <w:rPr>
                <w:rFonts w:asciiTheme="majorBidi" w:eastAsia="Times New Roman" w:hAnsiTheme="majorBidi" w:cstheme="majorBidi"/>
                <w:color w:val="000000"/>
                <w:sz w:val="28"/>
                <w:szCs w:val="28"/>
                <w:lang w:eastAsia="fr-FR"/>
              </w:rPr>
              <w:t xml:space="preserve">tude et mise en place d'une nouvelle architecture réseau sécurisé </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DJEBBARI YACINE</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MBORABE ROJECA ESPOIR FLEURY</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3</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D46AB3">
              <w:rPr>
                <w:rFonts w:asciiTheme="majorBidi" w:eastAsia="Times New Roman" w:hAnsiTheme="majorBidi" w:cstheme="majorBidi"/>
                <w:color w:val="000000"/>
                <w:sz w:val="28"/>
                <w:szCs w:val="28"/>
                <w:lang w:eastAsia="fr-FR"/>
              </w:rPr>
              <w:t>tude et simulation d'attaques sur un réseau VPN de la BNA.</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LOUNIS NASSIM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BELKHODJA MOHAMED AMINE</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MEHAMLI LILIA</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4</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D46AB3">
              <w:rPr>
                <w:rFonts w:asciiTheme="majorBidi" w:eastAsia="Times New Roman" w:hAnsiTheme="majorBidi" w:cstheme="majorBidi"/>
                <w:color w:val="000000"/>
                <w:sz w:val="28"/>
                <w:szCs w:val="28"/>
                <w:lang w:eastAsia="fr-FR"/>
              </w:rPr>
              <w:t>mélioration et configuration d'une solution sanboxing avec des mécanismes de simulation de menaces avancé sur des systèmes d'informations</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MEKLICHE, KENZ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AZZOUZ MOHAMMED SOHEYB</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FEGHOULI HAMZA</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5</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 xml:space="preserve">onception et réalisation d'une plateforme e-learning pour la simulation des attaques </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MAHMOUDI OTHMANE</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BENKOUA MOHAMED AIMEN</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KHEBBAB YOUSRA</w:t>
            </w:r>
          </w:p>
        </w:tc>
      </w:tr>
      <w:tr w:rsidR="003E5975" w:rsidRPr="004356F2"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w:t>
            </w:r>
            <w:r w:rsidRPr="003E5975">
              <w:rPr>
                <w:rFonts w:asciiTheme="majorBidi" w:eastAsia="Times New Roman" w:hAnsiTheme="majorBidi" w:cstheme="majorBidi"/>
                <w:color w:val="000000"/>
                <w:sz w:val="28"/>
                <w:szCs w:val="28"/>
                <w:lang w:eastAsia="fr-FR"/>
              </w:rPr>
              <w:t>I016/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D46AB3">
              <w:rPr>
                <w:rFonts w:asciiTheme="majorBidi" w:eastAsia="Times New Roman" w:hAnsiTheme="majorBidi" w:cstheme="majorBidi"/>
                <w:color w:val="000000"/>
                <w:sz w:val="28"/>
                <w:szCs w:val="28"/>
                <w:lang w:eastAsia="fr-FR"/>
              </w:rPr>
              <w:t xml:space="preserve">ystème dedétéction d’ intrusion intelligente dans le réseau informatique en se basant sur le Deep Learning. </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D46AB3">
              <w:rPr>
                <w:rFonts w:asciiTheme="majorBidi" w:eastAsia="Times New Roman" w:hAnsiTheme="majorBidi" w:cstheme="majorBidi"/>
                <w:color w:val="000000"/>
                <w:sz w:val="28"/>
                <w:szCs w:val="28"/>
                <w:lang w:eastAsia="fr-FR"/>
              </w:rPr>
              <w:t>M.</w:t>
            </w:r>
            <w:r w:rsidRPr="004356F2">
              <w:rPr>
                <w:rFonts w:asciiTheme="majorBidi" w:eastAsia="Times New Roman" w:hAnsiTheme="majorBidi" w:cstheme="majorBidi"/>
                <w:color w:val="000000"/>
                <w:sz w:val="28"/>
                <w:szCs w:val="28"/>
                <w:lang w:eastAsia="fr-FR"/>
              </w:rPr>
              <w:t>BOUCHAIR </w:t>
            </w:r>
          </w:p>
        </w:tc>
        <w:tc>
          <w:tcPr>
            <w:tcW w:w="3402" w:type="dxa"/>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ERRADJ LOUNDJ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MERROUKI KHAOULA ROMAISSA</w:t>
            </w:r>
          </w:p>
        </w:tc>
      </w:tr>
      <w:tr w:rsidR="003E5975" w:rsidRPr="002A2CF3" w:rsidTr="000269EC">
        <w:trPr>
          <w:trHeight w:val="570"/>
        </w:trPr>
        <w:tc>
          <w:tcPr>
            <w:tcW w:w="1843" w:type="dxa"/>
            <w:hideMark/>
          </w:tcPr>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17</w:t>
            </w:r>
            <w:r w:rsidRPr="003E5975">
              <w:rPr>
                <w:rFonts w:asciiTheme="majorBidi" w:eastAsia="Times New Roman" w:hAnsiTheme="majorBidi" w:cstheme="majorBidi"/>
                <w:color w:val="000000"/>
                <w:sz w:val="28"/>
                <w:szCs w:val="28"/>
                <w:lang w:eastAsia="fr-FR"/>
              </w:rPr>
              <w:t>/23</w:t>
            </w:r>
          </w:p>
        </w:tc>
        <w:tc>
          <w:tcPr>
            <w:tcW w:w="6804" w:type="dxa"/>
            <w:hideMark/>
          </w:tcPr>
          <w:p w:rsidR="003E5975" w:rsidRPr="004356F2" w:rsidRDefault="003E5975"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onception et simulation d'un pare-feu intelligent basé sur l'intelligence artificielle</w:t>
            </w:r>
          </w:p>
        </w:tc>
        <w:tc>
          <w:tcPr>
            <w:tcW w:w="1134" w:type="dxa"/>
          </w:tcPr>
          <w:p w:rsidR="003E5975" w:rsidRPr="00D46AB3" w:rsidRDefault="003E5975"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3E5975" w:rsidRPr="00D46AB3"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CHAIR MARIA</w:t>
            </w:r>
          </w:p>
          <w:p w:rsidR="003E5975" w:rsidRPr="004356F2" w:rsidRDefault="003E5975"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3E5975" w:rsidRPr="00D46AB3"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MENGHOUR WALID</w:t>
            </w:r>
          </w:p>
          <w:p w:rsidR="003E5975" w:rsidRPr="004356F2" w:rsidRDefault="003E5975"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ABBA HAMMOU NOURE-DDINE</w:t>
            </w:r>
          </w:p>
        </w:tc>
      </w:tr>
      <w:tr w:rsidR="001F745B" w:rsidRPr="001F745B" w:rsidTr="003B750A">
        <w:trPr>
          <w:trHeight w:val="570"/>
        </w:trPr>
        <w:tc>
          <w:tcPr>
            <w:tcW w:w="1843" w:type="dxa"/>
            <w:vAlign w:val="center"/>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SI018/23</w:t>
            </w:r>
          </w:p>
        </w:tc>
        <w:tc>
          <w:tcPr>
            <w:tcW w:w="6804" w:type="dxa"/>
            <w:vAlign w:val="center"/>
          </w:tcPr>
          <w:p w:rsidR="001F745B" w:rsidRPr="00DD2EA0" w:rsidRDefault="001F745B" w:rsidP="001F745B">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DD2EA0">
              <w:rPr>
                <w:rFonts w:asciiTheme="majorBidi" w:eastAsia="Times New Roman" w:hAnsiTheme="majorBidi" w:cstheme="majorBidi"/>
                <w:color w:val="000000"/>
                <w:sz w:val="28"/>
                <w:szCs w:val="28"/>
                <w:lang w:eastAsia="fr-FR"/>
              </w:rPr>
              <w:t xml:space="preserve">tude et conception d'une plateforme réseau WAN multimes avec l'implémentation d'une solution de sécurité </w:t>
            </w:r>
            <w:r w:rsidRPr="00DD2EA0">
              <w:rPr>
                <w:rFonts w:asciiTheme="majorBidi" w:eastAsia="Times New Roman" w:hAnsiTheme="majorBidi" w:cstheme="majorBidi"/>
                <w:color w:val="000000"/>
                <w:sz w:val="28"/>
                <w:szCs w:val="28"/>
                <w:lang w:eastAsia="fr-FR"/>
              </w:rPr>
              <w:lastRenderedPageBreak/>
              <w:t>vpn basée sur la technologie DMVPN</w:t>
            </w:r>
          </w:p>
        </w:tc>
        <w:tc>
          <w:tcPr>
            <w:tcW w:w="1134" w:type="dxa"/>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2023</w:t>
            </w:r>
          </w:p>
        </w:tc>
        <w:tc>
          <w:tcPr>
            <w:tcW w:w="3119" w:type="dxa"/>
            <w:vAlign w:val="center"/>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R.CHEBBAH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02" w:type="dxa"/>
            <w:vAlign w:val="center"/>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AOUCHI MEHDI LYES</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ZIANE HANIA</w:t>
            </w:r>
          </w:p>
        </w:tc>
      </w:tr>
      <w:tr w:rsidR="001F745B" w:rsidRPr="004356F2"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lastRenderedPageBreak/>
              <w:t>SSI019</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 xml:space="preserve">onception et réalisation d'un outil d'analyse et de détection de ransomware </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ISSAD ADEL</w:t>
            </w:r>
          </w:p>
          <w:p w:rsidR="001F745B" w:rsidRPr="004356F2"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BOUACHI, FARIDA (doc)</w:t>
            </w:r>
          </w:p>
        </w:tc>
        <w:tc>
          <w:tcPr>
            <w:tcW w:w="3402" w:type="dxa"/>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HOUANTI NARIMENE</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SSOURA MOHAMED CHERIF</w:t>
            </w:r>
          </w:p>
        </w:tc>
      </w:tr>
      <w:tr w:rsidR="001F745B" w:rsidRPr="002A2CF3"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0</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D46AB3">
              <w:rPr>
                <w:rFonts w:asciiTheme="majorBidi" w:eastAsia="Times New Roman" w:hAnsiTheme="majorBidi" w:cstheme="majorBidi"/>
                <w:color w:val="000000"/>
                <w:sz w:val="28"/>
                <w:szCs w:val="28"/>
                <w:lang w:eastAsia="fr-FR"/>
              </w:rPr>
              <w:t>tude et mise en place d'un siem (</w:t>
            </w:r>
            <w:r>
              <w:rPr>
                <w:rFonts w:asciiTheme="majorBidi" w:eastAsia="Times New Roman" w:hAnsiTheme="majorBidi" w:cstheme="majorBidi"/>
                <w:color w:val="000000"/>
                <w:sz w:val="28"/>
                <w:szCs w:val="28"/>
                <w:lang w:eastAsia="fr-FR"/>
              </w:rPr>
              <w:t>S</w:t>
            </w:r>
            <w:r w:rsidRPr="00D46AB3">
              <w:rPr>
                <w:rFonts w:asciiTheme="majorBidi" w:eastAsia="Times New Roman" w:hAnsiTheme="majorBidi" w:cstheme="majorBidi"/>
                <w:color w:val="000000"/>
                <w:sz w:val="28"/>
                <w:szCs w:val="28"/>
                <w:lang w:eastAsia="fr-FR"/>
              </w:rPr>
              <w:t xml:space="preserve">ecurity Information And Event Management) pour le cas de </w:t>
            </w:r>
            <w:r>
              <w:rPr>
                <w:rFonts w:asciiTheme="majorBidi" w:eastAsia="Times New Roman" w:hAnsiTheme="majorBidi" w:cstheme="majorBidi"/>
                <w:color w:val="000000"/>
                <w:sz w:val="28"/>
                <w:szCs w:val="28"/>
                <w:lang w:eastAsia="fr-FR"/>
              </w:rPr>
              <w:t>D</w:t>
            </w:r>
            <w:r w:rsidRPr="00D46AB3">
              <w:rPr>
                <w:rFonts w:asciiTheme="majorBidi" w:eastAsia="Times New Roman" w:hAnsiTheme="majorBidi" w:cstheme="majorBidi"/>
                <w:color w:val="000000"/>
                <w:sz w:val="28"/>
                <w:szCs w:val="28"/>
                <w:lang w:eastAsia="fr-FR"/>
              </w:rPr>
              <w:t>jezzy</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EMAR AGHILES</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1F745B" w:rsidRPr="00D46AB3"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MESDOUR ABDELKRIM</w:t>
            </w:r>
          </w:p>
          <w:p w:rsidR="001F745B" w:rsidRPr="004356F2"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AGUENTIL MOHAMED ISLAM</w:t>
            </w:r>
          </w:p>
        </w:tc>
      </w:tr>
      <w:tr w:rsidR="001F745B" w:rsidRPr="004356F2"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1</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D46AB3">
              <w:rPr>
                <w:rFonts w:asciiTheme="majorBidi" w:eastAsia="Times New Roman" w:hAnsiTheme="majorBidi" w:cstheme="majorBidi"/>
                <w:color w:val="000000"/>
                <w:sz w:val="28"/>
                <w:szCs w:val="28"/>
                <w:lang w:eastAsia="fr-FR"/>
              </w:rPr>
              <w:t>ne approche à base d'agents pour la détection d'intrusions dans l'internet des objets (IOT).</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GHACI, DALILA</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OUAMEUR AIMEN ISLAM</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ZEREG ASSEM</w:t>
            </w:r>
          </w:p>
        </w:tc>
      </w:tr>
      <w:tr w:rsidR="001F745B" w:rsidRPr="002A2CF3"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2</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D46AB3">
              <w:rPr>
                <w:rFonts w:asciiTheme="majorBidi" w:eastAsia="Times New Roman" w:hAnsiTheme="majorBidi" w:cstheme="majorBidi"/>
                <w:color w:val="000000"/>
                <w:sz w:val="28"/>
                <w:szCs w:val="28"/>
                <w:lang w:eastAsia="fr-FR"/>
              </w:rPr>
              <w:t xml:space="preserve">ise en place d'un </w:t>
            </w:r>
            <w:r>
              <w:rPr>
                <w:rFonts w:asciiTheme="majorBidi" w:eastAsia="Times New Roman" w:hAnsiTheme="majorBidi" w:cstheme="majorBidi"/>
                <w:color w:val="000000"/>
                <w:sz w:val="28"/>
                <w:szCs w:val="28"/>
                <w:lang w:eastAsia="fr-FR"/>
              </w:rPr>
              <w:t>S</w:t>
            </w:r>
            <w:r w:rsidRPr="00D46AB3">
              <w:rPr>
                <w:rFonts w:asciiTheme="majorBidi" w:eastAsia="Times New Roman" w:hAnsiTheme="majorBidi" w:cstheme="majorBidi"/>
                <w:color w:val="000000"/>
                <w:sz w:val="28"/>
                <w:szCs w:val="28"/>
                <w:lang w:eastAsia="fr-FR"/>
              </w:rPr>
              <w:t>OC basé sur ELK</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Faiçal Nabaoui Zerrougui</w:t>
            </w:r>
          </w:p>
          <w:p w:rsidR="001F745B" w:rsidRPr="004356F2"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 xml:space="preserve">Hannoun Abdeldjalil </w:t>
            </w:r>
          </w:p>
        </w:tc>
        <w:tc>
          <w:tcPr>
            <w:tcW w:w="3402" w:type="dxa"/>
          </w:tcPr>
          <w:p w:rsidR="001F745B" w:rsidRPr="00D46AB3"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Khoufache Azeddine</w:t>
            </w:r>
          </w:p>
          <w:p w:rsidR="001F745B" w:rsidRPr="004356F2"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IGHIL AIMEN ABDENNOUR</w:t>
            </w:r>
          </w:p>
        </w:tc>
      </w:tr>
      <w:tr w:rsidR="001F745B" w:rsidRPr="002A2CF3" w:rsidTr="000269EC">
        <w:trPr>
          <w:trHeight w:val="570"/>
        </w:trPr>
        <w:tc>
          <w:tcPr>
            <w:tcW w:w="1843" w:type="dxa"/>
            <w:hideMark/>
          </w:tcPr>
          <w:p w:rsidR="001F745B" w:rsidRPr="004356F2" w:rsidRDefault="001F745B" w:rsidP="001F745B">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3</w:t>
            </w:r>
            <w:r>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E</w:t>
            </w:r>
            <w:r w:rsidRPr="00D46AB3">
              <w:rPr>
                <w:rFonts w:asciiTheme="majorBidi" w:eastAsia="Times New Roman" w:hAnsiTheme="majorBidi" w:cstheme="majorBidi"/>
                <w:color w:val="000000"/>
                <w:sz w:val="28"/>
                <w:szCs w:val="28"/>
                <w:lang w:val="en-US" w:eastAsia="fr-FR"/>
              </w:rPr>
              <w:t>ncryption as a service (EAAS): design and implementation</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BENZAID, CHAFIKA</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ZERAOULIA, KHALED</w:t>
            </w:r>
          </w:p>
        </w:tc>
        <w:tc>
          <w:tcPr>
            <w:tcW w:w="3402" w:type="dxa"/>
          </w:tcPr>
          <w:p w:rsidR="001F745B" w:rsidRPr="00D46AB3"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DJEBRANI ABDEREZZAK</w:t>
            </w:r>
          </w:p>
          <w:p w:rsidR="001F745B" w:rsidRPr="004356F2" w:rsidRDefault="001F745B" w:rsidP="00E76464">
            <w:pPr>
              <w:rPr>
                <w:rFonts w:asciiTheme="majorBidi" w:eastAsia="Times New Roman" w:hAnsiTheme="majorBidi" w:cstheme="majorBidi"/>
                <w:color w:val="000000"/>
                <w:sz w:val="28"/>
                <w:szCs w:val="28"/>
                <w:lang w:val="en-US" w:eastAsia="fr-FR"/>
              </w:rPr>
            </w:pPr>
            <w:r w:rsidRPr="004356F2">
              <w:rPr>
                <w:rFonts w:asciiTheme="majorBidi" w:eastAsia="Times New Roman" w:hAnsiTheme="majorBidi" w:cstheme="majorBidi"/>
                <w:color w:val="000000"/>
                <w:sz w:val="28"/>
                <w:szCs w:val="28"/>
                <w:lang w:val="en-US" w:eastAsia="fr-FR"/>
              </w:rPr>
              <w:t>BELHADI MOHAMED YACINE</w:t>
            </w:r>
          </w:p>
        </w:tc>
      </w:tr>
      <w:tr w:rsidR="001F745B" w:rsidRPr="004356F2"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4</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D46AB3">
              <w:rPr>
                <w:rFonts w:asciiTheme="majorBidi" w:eastAsia="Times New Roman" w:hAnsiTheme="majorBidi" w:cstheme="majorBidi"/>
                <w:color w:val="000000"/>
                <w:sz w:val="28"/>
                <w:szCs w:val="28"/>
                <w:lang w:eastAsia="fr-FR"/>
              </w:rPr>
              <w:t>tude de performance des réseaux antagonistes génératifs contre les systèmes de détection d’intrusion pour les réseaux embarqués.</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val="en-US" w:eastAsia="fr-FR"/>
              </w:rPr>
            </w:pPr>
            <w:r w:rsidRPr="00D46AB3">
              <w:rPr>
                <w:rFonts w:asciiTheme="majorBidi" w:eastAsia="Times New Roman" w:hAnsiTheme="majorBidi" w:cstheme="majorBidi"/>
                <w:color w:val="000000"/>
                <w:sz w:val="28"/>
                <w:szCs w:val="28"/>
                <w:lang w:val="en-US" w:eastAsia="fr-FR"/>
              </w:rPr>
              <w:t>A.</w:t>
            </w:r>
            <w:r w:rsidRPr="004356F2">
              <w:rPr>
                <w:rFonts w:asciiTheme="majorBidi" w:eastAsia="Times New Roman" w:hAnsiTheme="majorBidi" w:cstheme="majorBidi"/>
                <w:color w:val="000000"/>
                <w:sz w:val="28"/>
                <w:szCs w:val="28"/>
                <w:lang w:val="en-US" w:eastAsia="fr-FR"/>
              </w:rPr>
              <w:t xml:space="preserve">DERHAB </w:t>
            </w:r>
          </w:p>
          <w:p w:rsidR="001F745B" w:rsidRPr="004356F2" w:rsidRDefault="001F745B" w:rsidP="00E76464">
            <w:pPr>
              <w:rPr>
                <w:rFonts w:asciiTheme="majorBidi" w:eastAsia="Times New Roman" w:hAnsiTheme="majorBidi" w:cstheme="majorBidi"/>
                <w:color w:val="000000"/>
                <w:sz w:val="28"/>
                <w:szCs w:val="28"/>
                <w:lang w:val="en-US" w:eastAsia="fr-FR"/>
              </w:rPr>
            </w:pPr>
            <w:r w:rsidRPr="00D46AB3">
              <w:rPr>
                <w:rFonts w:asciiTheme="majorBidi" w:eastAsia="Times New Roman" w:hAnsiTheme="majorBidi" w:cstheme="majorBidi"/>
                <w:color w:val="000000"/>
                <w:sz w:val="28"/>
                <w:szCs w:val="28"/>
                <w:lang w:val="en-US" w:eastAsia="fr-FR"/>
              </w:rPr>
              <w:t>M.</w:t>
            </w:r>
            <w:r w:rsidRPr="004356F2">
              <w:rPr>
                <w:rFonts w:asciiTheme="majorBidi" w:eastAsia="Times New Roman" w:hAnsiTheme="majorBidi" w:cstheme="majorBidi"/>
                <w:color w:val="000000"/>
                <w:sz w:val="28"/>
                <w:szCs w:val="28"/>
                <w:lang w:val="en-US" w:eastAsia="fr-FR"/>
              </w:rPr>
              <w:t>G</w:t>
            </w:r>
            <w:r w:rsidRPr="00D46AB3">
              <w:rPr>
                <w:rFonts w:asciiTheme="majorBidi" w:eastAsia="Times New Roman" w:hAnsiTheme="majorBidi" w:cstheme="majorBidi"/>
                <w:color w:val="000000"/>
                <w:sz w:val="28"/>
                <w:szCs w:val="28"/>
                <w:lang w:val="en-US" w:eastAsia="fr-FR"/>
              </w:rPr>
              <w:t>UERROUMI</w:t>
            </w:r>
          </w:p>
        </w:tc>
        <w:tc>
          <w:tcPr>
            <w:tcW w:w="3402" w:type="dxa"/>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OUIDAT HAMZA</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AKROUM SAFA</w:t>
            </w:r>
          </w:p>
        </w:tc>
      </w:tr>
      <w:tr w:rsidR="001F745B" w:rsidRPr="004356F2" w:rsidTr="000269EC">
        <w:trPr>
          <w:trHeight w:val="570"/>
        </w:trPr>
        <w:tc>
          <w:tcPr>
            <w:tcW w:w="1843" w:type="dxa"/>
            <w:hideMark/>
          </w:tcPr>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SSI025</w:t>
            </w:r>
            <w:r w:rsidRPr="003E5975">
              <w:rPr>
                <w:rFonts w:asciiTheme="majorBidi" w:eastAsia="Times New Roman" w:hAnsiTheme="majorBidi" w:cstheme="majorBidi"/>
                <w:color w:val="000000"/>
                <w:sz w:val="28"/>
                <w:szCs w:val="28"/>
                <w:lang w:eastAsia="fr-FR"/>
              </w:rPr>
              <w:t>/23</w:t>
            </w:r>
          </w:p>
        </w:tc>
        <w:tc>
          <w:tcPr>
            <w:tcW w:w="6804" w:type="dxa"/>
            <w:hideMark/>
          </w:tcPr>
          <w:p w:rsidR="001F745B" w:rsidRPr="004356F2" w:rsidRDefault="001F745B" w:rsidP="00E76464">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D46AB3">
              <w:rPr>
                <w:rFonts w:asciiTheme="majorBidi" w:eastAsia="Times New Roman" w:hAnsiTheme="majorBidi" w:cstheme="majorBidi"/>
                <w:color w:val="000000"/>
                <w:sz w:val="28"/>
                <w:szCs w:val="28"/>
                <w:lang w:eastAsia="fr-FR"/>
              </w:rPr>
              <w:t>onception et implémentation d'une solution SIEM (Security information and évent management) pour la détection des cybersattaque</w:t>
            </w:r>
          </w:p>
        </w:tc>
        <w:tc>
          <w:tcPr>
            <w:tcW w:w="1134" w:type="dxa"/>
          </w:tcPr>
          <w:p w:rsidR="001F745B" w:rsidRPr="00D46AB3" w:rsidRDefault="001F745B" w:rsidP="00E76464">
            <w:pPr>
              <w:rPr>
                <w:rFonts w:asciiTheme="majorBidi" w:hAnsiTheme="majorBidi" w:cstheme="majorBidi"/>
                <w:sz w:val="28"/>
                <w:szCs w:val="28"/>
              </w:rPr>
            </w:pPr>
            <w:r w:rsidRPr="00D46AB3">
              <w:rPr>
                <w:rFonts w:asciiTheme="majorBidi" w:eastAsia="Times New Roman" w:hAnsiTheme="majorBidi" w:cstheme="majorBidi"/>
                <w:color w:val="000000"/>
                <w:sz w:val="28"/>
                <w:szCs w:val="28"/>
                <w:lang w:eastAsia="fr-FR"/>
              </w:rPr>
              <w:t>2023</w:t>
            </w:r>
          </w:p>
        </w:tc>
        <w:tc>
          <w:tcPr>
            <w:tcW w:w="3119" w:type="dxa"/>
            <w:hideMark/>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GUERROUMI, MOHAMED</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c>
          <w:tcPr>
            <w:tcW w:w="3402" w:type="dxa"/>
          </w:tcPr>
          <w:p w:rsidR="001F745B" w:rsidRPr="00D46AB3"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GUERRIB ZAKIA</w:t>
            </w:r>
          </w:p>
          <w:p w:rsidR="001F745B" w:rsidRPr="004356F2" w:rsidRDefault="001F745B" w:rsidP="00E76464">
            <w:pPr>
              <w:rPr>
                <w:rFonts w:asciiTheme="majorBidi" w:eastAsia="Times New Roman" w:hAnsiTheme="majorBidi" w:cstheme="majorBidi"/>
                <w:color w:val="000000"/>
                <w:sz w:val="28"/>
                <w:szCs w:val="28"/>
                <w:lang w:eastAsia="fr-FR"/>
              </w:rPr>
            </w:pPr>
            <w:r w:rsidRPr="004356F2">
              <w:rPr>
                <w:rFonts w:asciiTheme="majorBidi" w:eastAsia="Times New Roman" w:hAnsiTheme="majorBidi" w:cstheme="majorBidi"/>
                <w:color w:val="000000"/>
                <w:sz w:val="28"/>
                <w:szCs w:val="28"/>
                <w:lang w:eastAsia="fr-FR"/>
              </w:rPr>
              <w:t> </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1/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econnaissance d’activités suspectes par apprentissage profond</w:t>
            </w:r>
          </w:p>
        </w:tc>
        <w:tc>
          <w:tcPr>
            <w:tcW w:w="1134" w:type="dxa"/>
          </w:tcPr>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KAHLOUCHE SOUHIL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TAZEKRITT MALIKA</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EL-FANI ROUFAIDA</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lastRenderedPageBreak/>
              <w:t>SII02/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436D7F">
              <w:rPr>
                <w:rFonts w:asciiTheme="majorBidi" w:eastAsia="Times New Roman" w:hAnsiTheme="majorBidi" w:cstheme="majorBidi"/>
                <w:color w:val="000000"/>
                <w:sz w:val="28"/>
                <w:szCs w:val="28"/>
                <w:lang w:eastAsia="fr-FR"/>
              </w:rPr>
              <w:t xml:space="preserve">étection de liens entre textes juridiques représentée dans un graphe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 xml:space="preserve">HACHANI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 xml:space="preserve">BABA ALI.,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DJEGHALI IKRAM</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OUSSI SAMY</w:t>
            </w:r>
          </w:p>
        </w:tc>
      </w:tr>
      <w:tr w:rsidR="001F745B" w:rsidRPr="00436D7F" w:rsidTr="000269EC">
        <w:trPr>
          <w:trHeight w:val="555"/>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3/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436D7F">
              <w:rPr>
                <w:rFonts w:asciiTheme="majorBidi" w:eastAsia="Times New Roman" w:hAnsiTheme="majorBidi" w:cstheme="majorBidi"/>
                <w:color w:val="000000"/>
                <w:sz w:val="28"/>
                <w:szCs w:val="28"/>
                <w:lang w:eastAsia="fr-FR"/>
              </w:rPr>
              <w:t>onception et développement d'un système de revue de presse personnalisé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l.</w:t>
            </w:r>
            <w:r w:rsidRPr="00436D7F">
              <w:rPr>
                <w:rFonts w:asciiTheme="majorBidi" w:eastAsia="Times New Roman" w:hAnsiTheme="majorBidi" w:cstheme="majorBidi"/>
                <w:color w:val="000000"/>
                <w:sz w:val="28"/>
                <w:szCs w:val="28"/>
                <w:lang w:eastAsia="fr-FR"/>
              </w:rPr>
              <w:t>BERK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BABA ALI IHSSANE</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HEDIR TASSADIT</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4/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436D7F">
              <w:rPr>
                <w:rFonts w:asciiTheme="majorBidi" w:eastAsia="Times New Roman" w:hAnsiTheme="majorBidi" w:cstheme="majorBidi"/>
                <w:color w:val="000000"/>
                <w:sz w:val="28"/>
                <w:szCs w:val="28"/>
                <w:lang w:eastAsia="fr-FR"/>
              </w:rPr>
              <w:t>nrichissements d’AWN avec validation</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 xml:space="preserve">GUESSOUM,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BERKANI</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CHERIFI YOUNES</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SOUCI MOHAMED DIA EDDINE</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5/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B42795">
              <w:rPr>
                <w:rFonts w:asciiTheme="majorBidi" w:eastAsia="Times New Roman" w:hAnsiTheme="majorBidi" w:cstheme="majorBidi"/>
                <w:color w:val="000000"/>
                <w:sz w:val="28"/>
                <w:szCs w:val="28"/>
                <w:lang w:eastAsia="fr-FR"/>
              </w:rPr>
              <w:t>tilisation du</w:t>
            </w:r>
            <w:r>
              <w:rPr>
                <w:rFonts w:asciiTheme="majorBidi" w:eastAsia="Times New Roman" w:hAnsiTheme="majorBidi" w:cstheme="majorBidi"/>
                <w:color w:val="000000"/>
                <w:sz w:val="28"/>
                <w:szCs w:val="28"/>
                <w:lang w:eastAsia="fr-FR"/>
              </w:rPr>
              <w:t xml:space="preserve"> text</w:t>
            </w:r>
            <w:r w:rsidRPr="00436D7F">
              <w:rPr>
                <w:rFonts w:asciiTheme="majorBidi" w:eastAsia="Times New Roman" w:hAnsiTheme="majorBidi" w:cstheme="majorBidi"/>
                <w:color w:val="000000"/>
                <w:sz w:val="28"/>
                <w:szCs w:val="28"/>
                <w:lang w:eastAsia="fr-FR"/>
              </w:rPr>
              <w:t xml:space="preserve"> mining </w:t>
            </w:r>
            <w:r w:rsidRPr="00B42795">
              <w:rPr>
                <w:rFonts w:asciiTheme="majorBidi" w:eastAsia="Times New Roman" w:hAnsiTheme="majorBidi" w:cstheme="majorBidi"/>
                <w:color w:val="000000"/>
                <w:sz w:val="28"/>
                <w:szCs w:val="28"/>
                <w:lang w:eastAsia="fr-FR"/>
              </w:rPr>
              <w:t xml:space="preserve">pour la </w:t>
            </w:r>
            <w:r w:rsidRPr="00436D7F">
              <w:rPr>
                <w:rFonts w:asciiTheme="majorBidi" w:eastAsia="Times New Roman" w:hAnsiTheme="majorBidi" w:cstheme="majorBidi"/>
                <w:color w:val="000000"/>
                <w:sz w:val="28"/>
                <w:szCs w:val="28"/>
                <w:lang w:eastAsia="fr-FR"/>
              </w:rPr>
              <w:t xml:space="preserve"> combin</w:t>
            </w:r>
            <w:r w:rsidRPr="00B42795">
              <w:rPr>
                <w:rFonts w:asciiTheme="majorBidi" w:eastAsia="Times New Roman" w:hAnsiTheme="majorBidi" w:cstheme="majorBidi"/>
                <w:color w:val="000000"/>
                <w:sz w:val="28"/>
                <w:szCs w:val="28"/>
                <w:lang w:eastAsia="fr-FR"/>
              </w:rPr>
              <w:t xml:space="preserve">aison de textes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 xml:space="preserve">MELAINE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KECHID</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CHIBANE ILIES</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BOUROUINA RANIA</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6/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econstruction tridimensionnelle photométrique améliorée par les techniques de l'intelligence artificiell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436D7F">
              <w:rPr>
                <w:rFonts w:asciiTheme="majorBidi" w:eastAsia="Times New Roman" w:hAnsiTheme="majorBidi" w:cstheme="majorBidi"/>
                <w:color w:val="000000"/>
                <w:sz w:val="28"/>
                <w:szCs w:val="28"/>
                <w:lang w:eastAsia="fr-FR"/>
              </w:rPr>
              <w:t>ABAD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KRIZOU AM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ARAB MAHER</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7/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zero-shot multi label classification de textes juridiques</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BABA ALI</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 xml:space="preserve">HACHANI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TOUMACHE DOUDJA RANI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TOLBA YASMINE</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8/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D</w:t>
            </w:r>
            <w:r w:rsidRPr="00436D7F">
              <w:rPr>
                <w:rFonts w:asciiTheme="majorBidi" w:eastAsia="Times New Roman" w:hAnsiTheme="majorBidi" w:cstheme="majorBidi"/>
                <w:color w:val="000000"/>
                <w:sz w:val="28"/>
                <w:szCs w:val="28"/>
                <w:lang w:val="en-US" w:eastAsia="fr-FR"/>
              </w:rPr>
              <w:t>etectionand prediction</w:t>
            </w:r>
            <w:r w:rsidRPr="00B42795">
              <w:rPr>
                <w:rFonts w:asciiTheme="majorBidi" w:eastAsia="Times New Roman" w:hAnsiTheme="majorBidi" w:cstheme="majorBidi"/>
                <w:color w:val="000000"/>
                <w:sz w:val="28"/>
                <w:szCs w:val="28"/>
                <w:lang w:val="en-US" w:eastAsia="fr-FR"/>
              </w:rPr>
              <w:t xml:space="preserve"> of </w:t>
            </w:r>
            <w:r w:rsidRPr="00436D7F">
              <w:rPr>
                <w:rFonts w:asciiTheme="majorBidi" w:eastAsia="Times New Roman" w:hAnsiTheme="majorBidi" w:cstheme="majorBidi"/>
                <w:color w:val="000000"/>
                <w:sz w:val="28"/>
                <w:szCs w:val="28"/>
                <w:lang w:val="en-US" w:eastAsia="fr-FR"/>
              </w:rPr>
              <w:t>vibration in drilling operations using machine learning techniques</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060AC9">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Y.</w:t>
            </w:r>
            <w:r w:rsidRPr="00436D7F">
              <w:rPr>
                <w:rFonts w:asciiTheme="majorBidi" w:eastAsia="Times New Roman" w:hAnsiTheme="majorBidi" w:cstheme="majorBidi"/>
                <w:color w:val="000000"/>
                <w:sz w:val="28"/>
                <w:szCs w:val="28"/>
                <w:lang w:eastAsia="fr-FR"/>
              </w:rPr>
              <w:t xml:space="preserve">DJAOUI </w:t>
            </w:r>
          </w:p>
          <w:p w:rsidR="001F745B" w:rsidRPr="00436D7F" w:rsidRDefault="001F745B" w:rsidP="00060AC9">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F.</w:t>
            </w:r>
            <w:r w:rsidRPr="00436D7F">
              <w:rPr>
                <w:rFonts w:asciiTheme="majorBidi" w:eastAsia="Times New Roman" w:hAnsiTheme="majorBidi" w:cstheme="majorBidi"/>
                <w:color w:val="000000"/>
                <w:sz w:val="28"/>
                <w:szCs w:val="28"/>
                <w:lang w:eastAsia="fr-FR"/>
              </w:rPr>
              <w:t xml:space="preserve">ZIDOUNI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MAHIDDINE MOHAMED AMINE</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HIMEUR SALAH EDDINE</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09/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 xml:space="preserve">ecommandation </w:t>
            </w:r>
            <w:r w:rsidRPr="00B42795">
              <w:rPr>
                <w:rFonts w:asciiTheme="majorBidi" w:eastAsia="Times New Roman" w:hAnsiTheme="majorBidi" w:cstheme="majorBidi"/>
                <w:color w:val="000000"/>
                <w:sz w:val="28"/>
                <w:szCs w:val="28"/>
                <w:lang w:eastAsia="fr-FR"/>
              </w:rPr>
              <w:t>sociale</w:t>
            </w:r>
            <w:r w:rsidRPr="00436D7F">
              <w:rPr>
                <w:rFonts w:asciiTheme="majorBidi" w:eastAsia="Times New Roman" w:hAnsiTheme="majorBidi" w:cstheme="majorBidi"/>
                <w:color w:val="000000"/>
                <w:sz w:val="28"/>
                <w:szCs w:val="28"/>
                <w:lang w:eastAsia="fr-FR"/>
              </w:rPr>
              <w:t xml:space="preserve"> basée </w:t>
            </w:r>
            <w:r w:rsidRPr="00B42795">
              <w:rPr>
                <w:rFonts w:asciiTheme="majorBidi" w:eastAsia="Times New Roman" w:hAnsiTheme="majorBidi" w:cstheme="majorBidi"/>
                <w:color w:val="000000"/>
                <w:sz w:val="28"/>
                <w:szCs w:val="28"/>
                <w:lang w:eastAsia="fr-FR"/>
              </w:rPr>
              <w:t xml:space="preserve"> deep Learning et</w:t>
            </w:r>
            <w:r w:rsidRPr="00436D7F">
              <w:rPr>
                <w:rFonts w:asciiTheme="majorBidi" w:eastAsia="Times New Roman" w:hAnsiTheme="majorBidi" w:cstheme="majorBidi"/>
                <w:color w:val="000000"/>
                <w:sz w:val="28"/>
                <w:szCs w:val="28"/>
                <w:lang w:eastAsia="fr-FR"/>
              </w:rPr>
              <w:t xml:space="preserve"> analyse de sentiments </w:t>
            </w:r>
            <w:r w:rsidRPr="00B42795">
              <w:rPr>
                <w:rFonts w:asciiTheme="majorBidi" w:eastAsia="Times New Roman" w:hAnsiTheme="majorBidi" w:cstheme="majorBidi"/>
                <w:color w:val="000000"/>
                <w:sz w:val="28"/>
                <w:szCs w:val="28"/>
                <w:lang w:eastAsia="fr-FR"/>
              </w:rPr>
              <w:t xml:space="preserve">avec </w:t>
            </w:r>
            <w:r w:rsidRPr="00436D7F">
              <w:rPr>
                <w:rFonts w:asciiTheme="majorBidi" w:eastAsia="Times New Roman" w:hAnsiTheme="majorBidi" w:cstheme="majorBidi"/>
                <w:color w:val="000000"/>
                <w:sz w:val="28"/>
                <w:szCs w:val="28"/>
                <w:lang w:eastAsia="fr-FR"/>
              </w:rPr>
              <w:t xml:space="preserve">détection </w:t>
            </w:r>
            <w:r w:rsidRPr="00B42795">
              <w:rPr>
                <w:rFonts w:asciiTheme="majorBidi" w:eastAsia="Times New Roman" w:hAnsiTheme="majorBidi" w:cstheme="majorBidi"/>
                <w:color w:val="000000"/>
                <w:sz w:val="28"/>
                <w:szCs w:val="28"/>
                <w:lang w:eastAsia="fr-FR"/>
              </w:rPr>
              <w:t xml:space="preserve">d’influenceurs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l.</w:t>
            </w:r>
            <w:r w:rsidRPr="00436D7F">
              <w:rPr>
                <w:rFonts w:asciiTheme="majorBidi" w:eastAsia="Times New Roman" w:hAnsiTheme="majorBidi" w:cstheme="majorBidi"/>
                <w:color w:val="000000"/>
                <w:sz w:val="28"/>
                <w:szCs w:val="28"/>
                <w:lang w:eastAsia="fr-FR"/>
              </w:rPr>
              <w:t>BERK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ZEMMOURI YASMINE</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HAMITI ABDELHAKIM GHILES</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0/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436D7F">
              <w:rPr>
                <w:rFonts w:asciiTheme="majorBidi" w:eastAsia="Times New Roman" w:hAnsiTheme="majorBidi" w:cstheme="majorBidi"/>
                <w:color w:val="000000"/>
                <w:sz w:val="28"/>
                <w:szCs w:val="28"/>
                <w:lang w:eastAsia="fr-FR"/>
              </w:rPr>
              <w:t>réation d'un corpus et d'outils de traduction NLP pour le dialecte algérien : HADRETNA.</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K.</w:t>
            </w:r>
            <w:r w:rsidRPr="00436D7F">
              <w:rPr>
                <w:rFonts w:asciiTheme="majorBidi" w:eastAsia="Times New Roman" w:hAnsiTheme="majorBidi" w:cstheme="majorBidi"/>
                <w:color w:val="000000"/>
                <w:sz w:val="28"/>
                <w:szCs w:val="28"/>
                <w:lang w:eastAsia="fr-FR"/>
              </w:rPr>
              <w:t xml:space="preserve">DJAOUD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KECHID</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KDOUCHE ALI</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HANANI MOHAMED FOUAD</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1/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nalyse et compréhension automatique de documents pour un problème de classification.</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SAMY MELAINE</w:t>
            </w:r>
          </w:p>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B.</w:t>
            </w:r>
            <w:r w:rsidRPr="00436D7F">
              <w:rPr>
                <w:rFonts w:asciiTheme="majorBidi" w:eastAsia="Times New Roman" w:hAnsiTheme="majorBidi" w:cstheme="majorBidi"/>
                <w:color w:val="000000"/>
                <w:sz w:val="28"/>
                <w:szCs w:val="28"/>
                <w:lang w:eastAsia="fr-FR"/>
              </w:rPr>
              <w:t>HEDJAZI</w:t>
            </w:r>
          </w:p>
          <w:p w:rsidR="001F745B" w:rsidRPr="00436D7F" w:rsidRDefault="001F745B" w:rsidP="003B750A">
            <w:pPr>
              <w:rPr>
                <w:rFonts w:asciiTheme="majorBidi" w:eastAsia="Times New Roman" w:hAnsiTheme="majorBidi" w:cstheme="majorBidi"/>
                <w:color w:val="000000"/>
                <w:sz w:val="28"/>
                <w:szCs w:val="28"/>
                <w:lang w:eastAsia="fr-FR"/>
              </w:rPr>
            </w:pP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BOULMAALI LINDA IMENE</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FLICI SYRINE MAHDIA</w:t>
            </w:r>
          </w:p>
        </w:tc>
      </w:tr>
      <w:tr w:rsidR="005617F1" w:rsidRPr="00436D7F" w:rsidTr="000269EC">
        <w:trPr>
          <w:trHeight w:val="570"/>
        </w:trPr>
        <w:tc>
          <w:tcPr>
            <w:tcW w:w="1843" w:type="dxa"/>
          </w:tcPr>
          <w:p w:rsidR="005617F1" w:rsidRPr="000269EC" w:rsidRDefault="005617F1" w:rsidP="005617F1">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lastRenderedPageBreak/>
              <w:t>SII1</w:t>
            </w:r>
            <w:r>
              <w:rPr>
                <w:rFonts w:asciiTheme="majorBidi" w:eastAsia="Times New Roman" w:hAnsiTheme="majorBidi" w:cstheme="majorBidi"/>
                <w:color w:val="000000"/>
                <w:sz w:val="28"/>
                <w:szCs w:val="28"/>
                <w:lang w:eastAsia="fr-FR"/>
              </w:rPr>
              <w:t>2</w:t>
            </w:r>
            <w:r w:rsidRPr="000269EC">
              <w:rPr>
                <w:rFonts w:asciiTheme="majorBidi" w:eastAsia="Times New Roman" w:hAnsiTheme="majorBidi" w:cstheme="majorBidi"/>
                <w:color w:val="000000"/>
                <w:sz w:val="28"/>
                <w:szCs w:val="28"/>
                <w:lang w:eastAsia="fr-FR"/>
              </w:rPr>
              <w:t>/23</w:t>
            </w:r>
          </w:p>
        </w:tc>
        <w:tc>
          <w:tcPr>
            <w:tcW w:w="6804" w:type="dxa"/>
          </w:tcPr>
          <w:p w:rsidR="005617F1" w:rsidRPr="005617F1" w:rsidRDefault="005617F1" w:rsidP="005617F1">
            <w:pPr>
              <w:rPr>
                <w:rFonts w:asciiTheme="majorBidi" w:hAnsiTheme="majorBidi" w:cstheme="majorBidi"/>
                <w:color w:val="000000"/>
                <w:sz w:val="28"/>
                <w:szCs w:val="28"/>
              </w:rPr>
            </w:pPr>
            <w:r>
              <w:rPr>
                <w:rFonts w:asciiTheme="majorBidi" w:hAnsiTheme="majorBidi" w:cstheme="majorBidi"/>
                <w:color w:val="000000"/>
                <w:sz w:val="28"/>
                <w:szCs w:val="28"/>
              </w:rPr>
              <w:t>A</w:t>
            </w:r>
            <w:r w:rsidRPr="005617F1">
              <w:rPr>
                <w:rFonts w:asciiTheme="majorBidi" w:hAnsiTheme="majorBidi" w:cstheme="majorBidi"/>
                <w:color w:val="000000"/>
                <w:sz w:val="28"/>
                <w:szCs w:val="28"/>
              </w:rPr>
              <w:t xml:space="preserve">pprentissage automatique pour la détection d'intrusion réseau </w:t>
            </w:r>
          </w:p>
          <w:p w:rsidR="005617F1" w:rsidRPr="005617F1" w:rsidRDefault="005617F1" w:rsidP="003B750A">
            <w:pPr>
              <w:rPr>
                <w:rFonts w:asciiTheme="majorBidi" w:eastAsia="Times New Roman" w:hAnsiTheme="majorBidi" w:cstheme="majorBidi"/>
                <w:color w:val="000000"/>
                <w:sz w:val="28"/>
                <w:szCs w:val="28"/>
                <w:lang w:eastAsia="fr-FR"/>
              </w:rPr>
            </w:pPr>
          </w:p>
        </w:tc>
        <w:tc>
          <w:tcPr>
            <w:tcW w:w="1134" w:type="dxa"/>
          </w:tcPr>
          <w:p w:rsidR="005617F1" w:rsidRPr="005617F1" w:rsidRDefault="005617F1" w:rsidP="003B750A">
            <w:pPr>
              <w:rPr>
                <w:rFonts w:asciiTheme="majorBidi" w:eastAsia="Times New Roman" w:hAnsiTheme="majorBidi" w:cstheme="majorBidi"/>
                <w:color w:val="000000"/>
                <w:sz w:val="28"/>
                <w:szCs w:val="28"/>
                <w:lang w:eastAsia="fr-FR"/>
              </w:rPr>
            </w:pPr>
          </w:p>
        </w:tc>
        <w:tc>
          <w:tcPr>
            <w:tcW w:w="3119" w:type="dxa"/>
          </w:tcPr>
          <w:p w:rsidR="005617F1" w:rsidRPr="005617F1" w:rsidRDefault="005617F1" w:rsidP="005617F1">
            <w:pPr>
              <w:rPr>
                <w:rFonts w:asciiTheme="majorBidi" w:hAnsiTheme="majorBidi" w:cstheme="majorBidi"/>
                <w:color w:val="000000"/>
                <w:sz w:val="28"/>
                <w:szCs w:val="28"/>
              </w:rPr>
            </w:pPr>
            <w:r w:rsidRPr="005617F1">
              <w:rPr>
                <w:rFonts w:asciiTheme="majorBidi" w:hAnsiTheme="majorBidi" w:cstheme="majorBidi"/>
                <w:color w:val="000000"/>
                <w:sz w:val="28"/>
                <w:szCs w:val="28"/>
              </w:rPr>
              <w:t>ABDELFETTAH AMAMRA</w:t>
            </w:r>
          </w:p>
          <w:p w:rsidR="005617F1" w:rsidRPr="005617F1" w:rsidRDefault="005617F1" w:rsidP="003B750A">
            <w:pPr>
              <w:rPr>
                <w:rFonts w:asciiTheme="majorBidi" w:eastAsia="Times New Roman" w:hAnsiTheme="majorBidi" w:cstheme="majorBidi"/>
                <w:color w:val="000000"/>
                <w:sz w:val="28"/>
                <w:szCs w:val="28"/>
                <w:lang w:eastAsia="fr-FR"/>
              </w:rPr>
            </w:pPr>
          </w:p>
        </w:tc>
        <w:tc>
          <w:tcPr>
            <w:tcW w:w="3402" w:type="dxa"/>
          </w:tcPr>
          <w:p w:rsidR="005617F1" w:rsidRPr="005617F1" w:rsidRDefault="005617F1" w:rsidP="005617F1">
            <w:pPr>
              <w:rPr>
                <w:rFonts w:asciiTheme="majorBidi" w:hAnsiTheme="majorBidi" w:cstheme="majorBidi"/>
                <w:color w:val="000000"/>
                <w:sz w:val="28"/>
                <w:szCs w:val="28"/>
              </w:rPr>
            </w:pPr>
            <w:r w:rsidRPr="005617F1">
              <w:rPr>
                <w:rFonts w:asciiTheme="majorBidi" w:hAnsiTheme="majorBidi" w:cstheme="majorBidi"/>
                <w:color w:val="000000"/>
                <w:sz w:val="28"/>
                <w:szCs w:val="28"/>
              </w:rPr>
              <w:t>KHETTAB RYM</w:t>
            </w:r>
          </w:p>
          <w:p w:rsidR="005617F1" w:rsidRPr="005617F1" w:rsidRDefault="005617F1" w:rsidP="005617F1">
            <w:pPr>
              <w:rPr>
                <w:rFonts w:asciiTheme="majorBidi" w:hAnsiTheme="majorBidi" w:cstheme="majorBidi"/>
                <w:color w:val="000000"/>
                <w:sz w:val="28"/>
                <w:szCs w:val="28"/>
              </w:rPr>
            </w:pPr>
            <w:r w:rsidRPr="005617F1">
              <w:rPr>
                <w:rFonts w:asciiTheme="majorBidi" w:hAnsiTheme="majorBidi" w:cstheme="majorBidi"/>
                <w:color w:val="000000"/>
                <w:sz w:val="28"/>
                <w:szCs w:val="28"/>
              </w:rPr>
              <w:t>MEZINE RAISSA</w:t>
            </w:r>
          </w:p>
          <w:p w:rsidR="005617F1" w:rsidRPr="005617F1" w:rsidRDefault="005617F1" w:rsidP="003B750A">
            <w:pPr>
              <w:rPr>
                <w:rFonts w:asciiTheme="majorBidi" w:eastAsia="Times New Roman" w:hAnsiTheme="majorBidi" w:cstheme="majorBidi"/>
                <w:color w:val="000000"/>
                <w:sz w:val="28"/>
                <w:szCs w:val="28"/>
                <w:lang w:eastAsia="fr-FR"/>
              </w:rPr>
            </w:pP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3/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recommendation system  for YASSIR express partner</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B.</w:t>
            </w:r>
            <w:r w:rsidRPr="00436D7F">
              <w:rPr>
                <w:rFonts w:asciiTheme="majorBidi" w:eastAsia="Times New Roman" w:hAnsiTheme="majorBidi" w:cstheme="majorBidi"/>
                <w:color w:val="000000"/>
                <w:sz w:val="28"/>
                <w:szCs w:val="28"/>
                <w:lang w:eastAsia="fr-FR"/>
              </w:rPr>
              <w:t>HEDJAZI</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 xml:space="preserve">HOCINE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ERROUCHE AMIR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AIT OUBELLI SYPHAX</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4/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436D7F">
              <w:rPr>
                <w:rFonts w:asciiTheme="majorBidi" w:eastAsia="Times New Roman" w:hAnsiTheme="majorBidi" w:cstheme="majorBidi"/>
                <w:color w:val="000000"/>
                <w:sz w:val="28"/>
                <w:szCs w:val="28"/>
                <w:lang w:eastAsia="fr-FR"/>
              </w:rPr>
              <w:t>n système de recommandation basé sur l'apprentissage</w:t>
            </w:r>
            <w:r w:rsidRPr="00436D7F">
              <w:rPr>
                <w:rFonts w:asciiTheme="majorBidi" w:eastAsia="Times New Roman" w:hAnsiTheme="majorBidi" w:cstheme="majorBidi"/>
                <w:color w:val="000000"/>
                <w:sz w:val="28"/>
                <w:szCs w:val="28"/>
                <w:lang w:eastAsia="fr-FR"/>
              </w:rPr>
              <w:br/>
              <w:t>automatique pour le traitement des maladies contagieuses.</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F.</w:t>
            </w:r>
            <w:r w:rsidRPr="00436D7F">
              <w:rPr>
                <w:rFonts w:asciiTheme="majorBidi" w:eastAsia="Times New Roman" w:hAnsiTheme="majorBidi" w:cstheme="majorBidi"/>
                <w:color w:val="000000"/>
                <w:sz w:val="28"/>
                <w:szCs w:val="28"/>
                <w:lang w:eastAsia="fr-FR"/>
              </w:rPr>
              <w:t xml:space="preserve">BOUYAKOUB,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K.</w:t>
            </w:r>
            <w:r w:rsidRPr="00436D7F">
              <w:rPr>
                <w:rFonts w:asciiTheme="majorBidi" w:eastAsia="Times New Roman" w:hAnsiTheme="majorBidi" w:cstheme="majorBidi"/>
                <w:color w:val="000000"/>
                <w:sz w:val="28"/>
                <w:szCs w:val="28"/>
                <w:lang w:eastAsia="fr-FR"/>
              </w:rPr>
              <w:t xml:space="preserve">ABBACI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OUHAB MOHAMED ISMAIL</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NRABAH MOHAMED</w:t>
            </w:r>
          </w:p>
        </w:tc>
      </w:tr>
      <w:tr w:rsidR="001F745B" w:rsidRPr="00D921AA"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5/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436D7F">
              <w:rPr>
                <w:rFonts w:asciiTheme="majorBidi" w:eastAsia="Times New Roman" w:hAnsiTheme="majorBidi" w:cstheme="majorBidi"/>
                <w:color w:val="000000"/>
                <w:sz w:val="28"/>
                <w:szCs w:val="28"/>
                <w:lang w:eastAsia="fr-FR"/>
              </w:rPr>
              <w:t>eep Learning pour la reconnaissance d'entités nommées en langue arab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eastAsia="fr-FR"/>
              </w:rPr>
              <w:t>H.</w:t>
            </w:r>
            <w:r w:rsidRPr="00436D7F">
              <w:rPr>
                <w:rFonts w:asciiTheme="majorBidi" w:eastAsia="Times New Roman" w:hAnsiTheme="majorBidi" w:cstheme="majorBidi"/>
                <w:color w:val="000000"/>
                <w:sz w:val="28"/>
                <w:szCs w:val="28"/>
                <w:lang w:val="en-US" w:eastAsia="fr-FR"/>
              </w:rPr>
              <w:t xml:space="preserve">ALIANE </w:t>
            </w:r>
          </w:p>
          <w:p w:rsidR="001F745B" w:rsidRPr="00436D7F"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A.</w:t>
            </w:r>
            <w:r w:rsidRPr="00436D7F">
              <w:rPr>
                <w:rFonts w:asciiTheme="majorBidi" w:eastAsia="Times New Roman" w:hAnsiTheme="majorBidi" w:cstheme="majorBidi"/>
                <w:color w:val="000000"/>
                <w:sz w:val="28"/>
                <w:szCs w:val="28"/>
                <w:lang w:val="en-US" w:eastAsia="fr-FR"/>
              </w:rPr>
              <w:t xml:space="preserve">ALIANE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HAMMOUDA KHADIDJ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RAHICHE MANEL</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6/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436D7F">
              <w:rPr>
                <w:rFonts w:asciiTheme="majorBidi" w:eastAsia="Times New Roman" w:hAnsiTheme="majorBidi" w:cstheme="majorBidi"/>
                <w:color w:val="000000"/>
                <w:sz w:val="28"/>
                <w:szCs w:val="28"/>
                <w:lang w:eastAsia="fr-FR"/>
              </w:rPr>
              <w:t>ontribution à la prédiction et l'optimisation de la couverture du réseau mobile 4g</w:t>
            </w:r>
            <w:r w:rsidRPr="00B42795">
              <w:rPr>
                <w:rFonts w:asciiTheme="majorBidi" w:eastAsia="Times New Roman" w:hAnsiTheme="majorBidi" w:cstheme="majorBidi"/>
                <w:color w:val="000000"/>
                <w:sz w:val="28"/>
                <w:szCs w:val="28"/>
                <w:lang w:eastAsia="fr-FR"/>
              </w:rPr>
              <w:t>(pfe/start-up)</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EROUANE OUCHAIT</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FARES MOHAMED ELFADHEL</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MOHAMMED IZLENE</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7/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egmentation et visualisation 3d des lésions pulmonaires en utilisant le deep Learning</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2C347D" w:rsidRDefault="001F745B" w:rsidP="003B750A">
            <w:pPr>
              <w:rPr>
                <w:rFonts w:asciiTheme="majorBidi" w:eastAsia="Times New Roman" w:hAnsiTheme="majorBidi" w:cstheme="majorBidi"/>
                <w:color w:val="000000"/>
                <w:sz w:val="28"/>
                <w:szCs w:val="28"/>
                <w:lang w:val="en-US" w:eastAsia="fr-FR"/>
              </w:rPr>
            </w:pPr>
            <w:r w:rsidRPr="002C347D">
              <w:rPr>
                <w:rFonts w:asciiTheme="majorBidi" w:eastAsia="Times New Roman" w:hAnsiTheme="majorBidi" w:cstheme="majorBidi"/>
                <w:color w:val="000000"/>
                <w:sz w:val="28"/>
                <w:szCs w:val="28"/>
                <w:lang w:val="en-US" w:eastAsia="fr-FR"/>
              </w:rPr>
              <w:t xml:space="preserve">S.YAHIAOUI </w:t>
            </w:r>
          </w:p>
          <w:p w:rsidR="001F745B" w:rsidRPr="002C347D" w:rsidRDefault="001F745B" w:rsidP="003B750A">
            <w:pPr>
              <w:rPr>
                <w:rFonts w:asciiTheme="majorBidi" w:eastAsia="Times New Roman" w:hAnsiTheme="majorBidi" w:cstheme="majorBidi"/>
                <w:color w:val="000000"/>
                <w:sz w:val="28"/>
                <w:szCs w:val="28"/>
                <w:lang w:val="en-US" w:eastAsia="fr-FR"/>
              </w:rPr>
            </w:pPr>
            <w:r w:rsidRPr="002C347D">
              <w:rPr>
                <w:rFonts w:asciiTheme="majorBidi" w:eastAsia="Times New Roman" w:hAnsiTheme="majorBidi" w:cstheme="majorBidi"/>
                <w:color w:val="000000"/>
                <w:sz w:val="28"/>
                <w:szCs w:val="28"/>
                <w:lang w:val="en-US" w:eastAsia="fr-FR"/>
              </w:rPr>
              <w:t xml:space="preserve">D.BELAZZOUGUI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AMEZIANE ABDELGH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SEMMAR HICHEM</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8/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génération de représentations graphiques de scène pour vidéos</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N.</w:t>
            </w:r>
            <w:r w:rsidRPr="00436D7F">
              <w:rPr>
                <w:rFonts w:asciiTheme="majorBidi" w:eastAsia="Times New Roman" w:hAnsiTheme="majorBidi" w:cstheme="majorBidi"/>
                <w:color w:val="000000"/>
                <w:sz w:val="28"/>
                <w:szCs w:val="28"/>
                <w:lang w:eastAsia="fr-FR"/>
              </w:rPr>
              <w:t>BAHA</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AMIRAT</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SSAI ZOHEIR</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NTARZI MOHAMED ELAMINE</w:t>
            </w:r>
          </w:p>
        </w:tc>
      </w:tr>
      <w:tr w:rsidR="001F745B" w:rsidRPr="00D921AA"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19/23</w:t>
            </w:r>
          </w:p>
        </w:tc>
        <w:tc>
          <w:tcPr>
            <w:tcW w:w="6804"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436D7F">
              <w:rPr>
                <w:rFonts w:asciiTheme="majorBidi" w:eastAsia="Times New Roman" w:hAnsiTheme="majorBidi" w:cstheme="majorBidi"/>
                <w:color w:val="000000"/>
                <w:sz w:val="28"/>
                <w:szCs w:val="28"/>
                <w:lang w:eastAsia="fr-FR"/>
              </w:rPr>
              <w:t xml:space="preserve">eta heuristique pour l'apprentissage profond </w:t>
            </w:r>
          </w:p>
          <w:p w:rsidR="001F745B" w:rsidRPr="00436D7F"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cas d’étude :</w:t>
            </w:r>
            <w:r>
              <w:rPr>
                <w:rFonts w:asciiTheme="majorBidi" w:eastAsia="Times New Roman" w:hAnsiTheme="majorBidi" w:cstheme="majorBidi"/>
                <w:color w:val="000000"/>
                <w:sz w:val="28"/>
                <w:szCs w:val="28"/>
                <w:lang w:eastAsia="fr-FR"/>
              </w:rPr>
              <w:t xml:space="preserve"> Identification</w:t>
            </w:r>
            <w:r w:rsidRPr="00B42795">
              <w:rPr>
                <w:rFonts w:asciiTheme="majorBidi" w:eastAsia="Times New Roman" w:hAnsiTheme="majorBidi" w:cstheme="majorBidi"/>
                <w:color w:val="000000"/>
                <w:sz w:val="28"/>
                <w:szCs w:val="28"/>
                <w:lang w:eastAsia="fr-FR"/>
              </w:rPr>
              <w:t xml:space="preserve"> par empreinte digitale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 xml:space="preserve">BAGHDADI </w:t>
            </w:r>
          </w:p>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K.</w:t>
            </w:r>
            <w:r w:rsidRPr="00436D7F">
              <w:rPr>
                <w:rFonts w:asciiTheme="majorBidi" w:eastAsia="Times New Roman" w:hAnsiTheme="majorBidi" w:cstheme="majorBidi"/>
                <w:color w:val="000000"/>
                <w:sz w:val="28"/>
                <w:szCs w:val="28"/>
                <w:lang w:eastAsia="fr-FR"/>
              </w:rPr>
              <w:t xml:space="preserve">BENATCHBA </w:t>
            </w:r>
          </w:p>
          <w:p w:rsidR="001F745B" w:rsidRPr="00436D7F"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F.</w:t>
            </w:r>
            <w:r w:rsidRPr="00436D7F">
              <w:rPr>
                <w:rFonts w:asciiTheme="majorBidi" w:eastAsia="Times New Roman" w:hAnsiTheme="majorBidi" w:cstheme="majorBidi"/>
                <w:color w:val="000000"/>
                <w:sz w:val="28"/>
                <w:szCs w:val="28"/>
                <w:lang w:eastAsia="fr-FR"/>
              </w:rPr>
              <w:t xml:space="preserve"> SI TAYEB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SI MOHAMMED CHERIF</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xml:space="preserve">AUCUN </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0/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L’</w:t>
            </w:r>
            <w:r w:rsidRPr="00436D7F">
              <w:rPr>
                <w:rFonts w:asciiTheme="majorBidi" w:eastAsia="Times New Roman" w:hAnsiTheme="majorBidi" w:cstheme="majorBidi"/>
                <w:color w:val="000000"/>
                <w:sz w:val="28"/>
                <w:szCs w:val="28"/>
                <w:lang w:eastAsia="fr-FR"/>
              </w:rPr>
              <w:t xml:space="preserve">APPLICATION </w:t>
            </w:r>
            <w:r w:rsidRPr="00B42795">
              <w:rPr>
                <w:rFonts w:asciiTheme="majorBidi" w:eastAsia="Times New Roman" w:hAnsiTheme="majorBidi" w:cstheme="majorBidi"/>
                <w:color w:val="000000"/>
                <w:sz w:val="28"/>
                <w:szCs w:val="28"/>
                <w:lang w:eastAsia="fr-FR"/>
              </w:rPr>
              <w:t xml:space="preserve">de l’apprentissage  automatique dans la détection et la prédiction des kicks pendant les opérations de forage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 xml:space="preserve">LADJEL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TAZIR MOHAMED REDA</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OULARIACHE ABDESSAMED</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lastRenderedPageBreak/>
              <w:t>SII21/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436D7F">
              <w:rPr>
                <w:rFonts w:asciiTheme="majorBidi" w:eastAsia="Times New Roman" w:hAnsiTheme="majorBidi" w:cstheme="majorBidi"/>
                <w:color w:val="000000"/>
                <w:sz w:val="28"/>
                <w:szCs w:val="28"/>
                <w:lang w:eastAsia="fr-FR"/>
              </w:rPr>
              <w:t>onception et développement d'un modèle basé sur le deep Learning pour l'analyse du trafic réseau : application au domaine de la sécurité</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Z.</w:t>
            </w:r>
            <w:r w:rsidRPr="00436D7F">
              <w:rPr>
                <w:rFonts w:asciiTheme="majorBidi" w:eastAsia="Times New Roman" w:hAnsiTheme="majorBidi" w:cstheme="majorBidi"/>
                <w:color w:val="000000"/>
                <w:sz w:val="28"/>
                <w:szCs w:val="28"/>
                <w:lang w:eastAsia="fr-FR"/>
              </w:rPr>
              <w:t xml:space="preserve">ZEROUALI </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KEMOUM MEROU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AMOKRANE YANIS</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2/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M</w:t>
            </w:r>
            <w:r w:rsidRPr="00B42795">
              <w:rPr>
                <w:rFonts w:asciiTheme="majorBidi" w:eastAsia="Times New Roman" w:hAnsiTheme="majorBidi" w:cstheme="majorBidi"/>
                <w:color w:val="000000"/>
                <w:sz w:val="28"/>
                <w:szCs w:val="28"/>
                <w:lang w:val="en-US" w:eastAsia="fr-FR"/>
              </w:rPr>
              <w:t xml:space="preserve">achine </w:t>
            </w:r>
            <w:r w:rsidRPr="00436D7F">
              <w:rPr>
                <w:rFonts w:asciiTheme="majorBidi" w:eastAsia="Times New Roman" w:hAnsiTheme="majorBidi" w:cstheme="majorBidi"/>
                <w:color w:val="000000"/>
                <w:sz w:val="28"/>
                <w:szCs w:val="28"/>
                <w:lang w:val="en-US" w:eastAsia="fr-FR"/>
              </w:rPr>
              <w:t xml:space="preserve"> learning approach for early covid-19 diagnosis from cough sound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436D7F">
              <w:rPr>
                <w:rFonts w:asciiTheme="majorBidi" w:eastAsia="Times New Roman" w:hAnsiTheme="majorBidi" w:cstheme="majorBidi"/>
                <w:color w:val="000000"/>
                <w:sz w:val="28"/>
                <w:szCs w:val="28"/>
                <w:lang w:eastAsia="fr-FR"/>
              </w:rPr>
              <w:t>BEHLOUL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CHEHILI IYAD</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3/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436D7F">
              <w:rPr>
                <w:rFonts w:asciiTheme="majorBidi" w:eastAsia="Times New Roman" w:hAnsiTheme="majorBidi" w:cstheme="majorBidi"/>
                <w:color w:val="000000"/>
                <w:sz w:val="28"/>
                <w:szCs w:val="28"/>
                <w:lang w:eastAsia="fr-FR"/>
              </w:rPr>
              <w:t>étection et localisation du texte sur l'image pour améliorer la tâche d'océrisation: application a la langue arab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N.</w:t>
            </w:r>
            <w:r w:rsidRPr="00436D7F">
              <w:rPr>
                <w:rFonts w:asciiTheme="majorBidi" w:eastAsia="Times New Roman" w:hAnsiTheme="majorBidi" w:cstheme="majorBidi"/>
                <w:color w:val="000000"/>
                <w:sz w:val="28"/>
                <w:szCs w:val="28"/>
                <w:lang w:eastAsia="fr-FR"/>
              </w:rPr>
              <w:t xml:space="preserve">BENSAOU, </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436D7F">
              <w:rPr>
                <w:rFonts w:asciiTheme="majorBidi" w:eastAsia="Times New Roman" w:hAnsiTheme="majorBidi" w:cstheme="majorBidi"/>
                <w:color w:val="000000"/>
                <w:sz w:val="28"/>
                <w:szCs w:val="28"/>
                <w:lang w:eastAsia="fr-FR"/>
              </w:rPr>
              <w:t>DJOUADA</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GUEDDOUDJ ANIS</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5/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436D7F">
              <w:rPr>
                <w:rFonts w:asciiTheme="majorBidi" w:eastAsia="Times New Roman" w:hAnsiTheme="majorBidi" w:cstheme="majorBidi"/>
                <w:color w:val="000000"/>
                <w:sz w:val="28"/>
                <w:szCs w:val="28"/>
                <w:lang w:eastAsia="fr-FR"/>
              </w:rPr>
              <w:t>tude des approches de segmentation des images à base des mécanismes d'attention</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Y.</w:t>
            </w:r>
            <w:r w:rsidRPr="00436D7F">
              <w:rPr>
                <w:rFonts w:asciiTheme="majorBidi" w:eastAsia="Times New Roman" w:hAnsiTheme="majorBidi" w:cstheme="majorBidi"/>
                <w:color w:val="000000"/>
                <w:sz w:val="28"/>
                <w:szCs w:val="28"/>
                <w:lang w:eastAsia="fr-FR"/>
              </w:rPr>
              <w:t>BOULAHIA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HAMDANI OTHMAN</w:t>
            </w:r>
          </w:p>
          <w:p w:rsidR="001F745B" w:rsidRPr="00436D7F" w:rsidRDefault="001F745B" w:rsidP="003B750A">
            <w:pPr>
              <w:rPr>
                <w:rFonts w:asciiTheme="majorBidi" w:eastAsia="Times New Roman" w:hAnsiTheme="majorBidi" w:cstheme="majorBidi"/>
                <w:color w:val="000000"/>
                <w:sz w:val="28"/>
                <w:szCs w:val="28"/>
                <w:lang w:eastAsia="fr-FR"/>
              </w:rPr>
            </w:pP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6/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436D7F">
              <w:rPr>
                <w:rFonts w:asciiTheme="majorBidi" w:eastAsia="Times New Roman" w:hAnsiTheme="majorBidi" w:cstheme="majorBidi"/>
                <w:color w:val="000000"/>
                <w:sz w:val="28"/>
                <w:szCs w:val="28"/>
                <w:lang w:eastAsia="fr-FR"/>
              </w:rPr>
              <w:t>roposition d'un méthode de minimisation de l'influence des rumeurs basées sur l'infiltration de nœuds dans les réseaux sociaux</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A.</w:t>
            </w:r>
            <w:r w:rsidRPr="00436D7F">
              <w:rPr>
                <w:rFonts w:asciiTheme="majorBidi" w:eastAsia="Times New Roman" w:hAnsiTheme="majorBidi" w:cstheme="majorBidi"/>
                <w:color w:val="000000"/>
                <w:sz w:val="28"/>
                <w:szCs w:val="28"/>
                <w:lang w:val="en-US" w:eastAsia="fr-FR"/>
              </w:rPr>
              <w:t xml:space="preserve">BENATIA M. </w:t>
            </w:r>
          </w:p>
          <w:p w:rsidR="001F745B" w:rsidRPr="00436D7F"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I.</w:t>
            </w:r>
            <w:r w:rsidRPr="00436D7F">
              <w:rPr>
                <w:rFonts w:asciiTheme="majorBidi" w:eastAsia="Times New Roman" w:hAnsiTheme="majorBidi" w:cstheme="majorBidi"/>
                <w:color w:val="000000"/>
                <w:sz w:val="28"/>
                <w:szCs w:val="28"/>
                <w:lang w:val="en-US" w:eastAsia="fr-FR"/>
              </w:rPr>
              <w:t xml:space="preserve">HOSNI ADIL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SAHRAOUI SEIF EDDINE</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MAARFI DHIA EDDINE</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7/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436D7F">
              <w:rPr>
                <w:rFonts w:asciiTheme="majorBidi" w:eastAsia="Times New Roman" w:hAnsiTheme="majorBidi" w:cstheme="majorBidi"/>
                <w:color w:val="000000"/>
                <w:sz w:val="28"/>
                <w:szCs w:val="28"/>
                <w:lang w:eastAsia="fr-FR"/>
              </w:rPr>
              <w:t xml:space="preserve">nterprétation des </w:t>
            </w:r>
            <w:r w:rsidRPr="00B42795">
              <w:rPr>
                <w:rFonts w:asciiTheme="majorBidi" w:eastAsia="Times New Roman" w:hAnsiTheme="majorBidi" w:cstheme="majorBidi"/>
                <w:color w:val="000000"/>
                <w:sz w:val="28"/>
                <w:szCs w:val="28"/>
                <w:lang w:eastAsia="fr-FR"/>
              </w:rPr>
              <w:t xml:space="preserve">résultats </w:t>
            </w:r>
            <w:r w:rsidRPr="00436D7F">
              <w:rPr>
                <w:rFonts w:asciiTheme="majorBidi" w:eastAsia="Times New Roman" w:hAnsiTheme="majorBidi" w:cstheme="majorBidi"/>
                <w:color w:val="000000"/>
                <w:sz w:val="28"/>
                <w:szCs w:val="28"/>
                <w:lang w:eastAsia="fr-FR"/>
              </w:rPr>
              <w:t xml:space="preserve"> des réseaux de neurones convolutés via les c</w:t>
            </w:r>
            <w:r w:rsidRPr="00B42795">
              <w:rPr>
                <w:rFonts w:asciiTheme="majorBidi" w:eastAsia="Times New Roman" w:hAnsiTheme="majorBidi" w:cstheme="majorBidi"/>
                <w:color w:val="000000"/>
                <w:sz w:val="28"/>
                <w:szCs w:val="28"/>
                <w:lang w:eastAsia="fr-FR"/>
              </w:rPr>
              <w:t>artes d’</w:t>
            </w:r>
            <w:r w:rsidRPr="00436D7F">
              <w:rPr>
                <w:rFonts w:asciiTheme="majorBidi" w:eastAsia="Times New Roman" w:hAnsiTheme="majorBidi" w:cstheme="majorBidi"/>
                <w:color w:val="000000"/>
                <w:sz w:val="28"/>
                <w:szCs w:val="28"/>
                <w:lang w:eastAsia="fr-FR"/>
              </w:rPr>
              <w:t xml:space="preserve">activation </w:t>
            </w:r>
            <w:r w:rsidRPr="00B42795">
              <w:rPr>
                <w:rFonts w:asciiTheme="majorBidi" w:eastAsia="Times New Roman" w:hAnsiTheme="majorBidi" w:cstheme="majorBidi"/>
                <w:color w:val="000000"/>
                <w:sz w:val="28"/>
                <w:szCs w:val="28"/>
                <w:lang w:eastAsia="fr-FR"/>
              </w:rPr>
              <w:t>de class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K.</w:t>
            </w:r>
            <w:r w:rsidRPr="00436D7F">
              <w:rPr>
                <w:rFonts w:asciiTheme="majorBidi" w:eastAsia="Times New Roman" w:hAnsiTheme="majorBidi" w:cstheme="majorBidi"/>
                <w:color w:val="000000"/>
                <w:sz w:val="28"/>
                <w:szCs w:val="28"/>
                <w:lang w:eastAsia="fr-FR"/>
              </w:rPr>
              <w:t>ATIF</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RAHICHE MESSAOUD</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AHTEB kAOUTHER</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8/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R</w:t>
            </w:r>
            <w:r w:rsidRPr="00436D7F">
              <w:rPr>
                <w:rFonts w:asciiTheme="majorBidi" w:eastAsia="Times New Roman" w:hAnsiTheme="majorBidi" w:cstheme="majorBidi"/>
                <w:color w:val="000000"/>
                <w:sz w:val="28"/>
                <w:szCs w:val="28"/>
                <w:lang w:val="en-US" w:eastAsia="fr-FR"/>
              </w:rPr>
              <w:t>ecommendation</w:t>
            </w:r>
            <w:r w:rsidRPr="00B42795">
              <w:rPr>
                <w:rFonts w:asciiTheme="majorBidi" w:eastAsia="Times New Roman" w:hAnsiTheme="majorBidi" w:cstheme="majorBidi"/>
                <w:color w:val="000000"/>
                <w:sz w:val="28"/>
                <w:szCs w:val="28"/>
                <w:lang w:val="en-US" w:eastAsia="fr-FR"/>
              </w:rPr>
              <w:t xml:space="preserve"> par groupe basée deep learning et fuzzy clustering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l.</w:t>
            </w:r>
            <w:r w:rsidRPr="00436D7F">
              <w:rPr>
                <w:rFonts w:asciiTheme="majorBidi" w:eastAsia="Times New Roman" w:hAnsiTheme="majorBidi" w:cstheme="majorBidi"/>
                <w:color w:val="000000"/>
                <w:sz w:val="28"/>
                <w:szCs w:val="28"/>
                <w:lang w:eastAsia="fr-FR"/>
              </w:rPr>
              <w:t>BERK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LAMINI NARIMENE</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ZIANI ABDELHAKIM</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29/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ystème de recommandation basé sur les sessions par deep Learning</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B.HEDJAZI</w:t>
            </w: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SALMI ABDERRAHMANE</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EL BAR MEHDI</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0/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nalyse prédictive multilingue par deep Learning en épidémiologie</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B.HEDJAZI</w:t>
            </w: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KADRI AMAR</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HADJ ZEKRI AICHA</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1/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 xml:space="preserve">econnaissances des gestes de la main dédies à la langue des signes en </w:t>
            </w:r>
            <w:r>
              <w:rPr>
                <w:rFonts w:asciiTheme="majorBidi" w:eastAsia="Times New Roman" w:hAnsiTheme="majorBidi" w:cstheme="majorBidi"/>
                <w:color w:val="000000"/>
                <w:sz w:val="28"/>
                <w:szCs w:val="28"/>
                <w:lang w:eastAsia="fr-FR"/>
              </w:rPr>
              <w:t>U</w:t>
            </w:r>
            <w:r w:rsidRPr="00436D7F">
              <w:rPr>
                <w:rFonts w:asciiTheme="majorBidi" w:eastAsia="Times New Roman" w:hAnsiTheme="majorBidi" w:cstheme="majorBidi"/>
                <w:color w:val="000000"/>
                <w:sz w:val="28"/>
                <w:szCs w:val="28"/>
                <w:lang w:eastAsia="fr-FR"/>
              </w:rPr>
              <w:t>tilisant les techniques de l'apprentissage profond</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DAHMAN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LIMI IBRAHIM SABRI</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SRAOUIA ASMA</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3/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eformulation de la requête pour la recherche d'information en exploitant un profil émotionnel</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KECHID</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436D7F">
              <w:rPr>
                <w:rFonts w:asciiTheme="majorBidi" w:eastAsia="Times New Roman" w:hAnsiTheme="majorBidi" w:cstheme="majorBidi"/>
                <w:color w:val="000000"/>
                <w:sz w:val="28"/>
                <w:szCs w:val="28"/>
                <w:lang w:eastAsia="fr-FR"/>
              </w:rPr>
              <w:t>AMROUNI</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KHELLAF ABDELHAMID</w:t>
            </w:r>
          </w:p>
          <w:p w:rsidR="001F745B"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lastRenderedPageBreak/>
              <w:t>SOUAKRI MOUAD</w:t>
            </w:r>
          </w:p>
          <w:p w:rsidR="001F745B" w:rsidRDefault="001F745B" w:rsidP="003B750A">
            <w:pPr>
              <w:rPr>
                <w:rFonts w:asciiTheme="majorBidi" w:eastAsia="Times New Roman" w:hAnsiTheme="majorBidi" w:cstheme="majorBidi"/>
                <w:color w:val="000000"/>
                <w:sz w:val="28"/>
                <w:szCs w:val="28"/>
                <w:lang w:eastAsia="fr-FR"/>
              </w:rPr>
            </w:pPr>
          </w:p>
          <w:p w:rsidR="001F745B" w:rsidRDefault="001F745B" w:rsidP="003B750A">
            <w:pPr>
              <w:rPr>
                <w:rFonts w:asciiTheme="majorBidi" w:eastAsia="Times New Roman" w:hAnsiTheme="majorBidi" w:cstheme="majorBidi"/>
                <w:color w:val="000000"/>
                <w:sz w:val="28"/>
                <w:szCs w:val="28"/>
                <w:lang w:eastAsia="fr-FR"/>
              </w:rPr>
            </w:pPr>
          </w:p>
          <w:p w:rsidR="001F745B" w:rsidRDefault="001F745B" w:rsidP="003B750A">
            <w:pPr>
              <w:rPr>
                <w:rFonts w:asciiTheme="majorBidi" w:eastAsia="Times New Roman" w:hAnsiTheme="majorBidi" w:cstheme="majorBidi"/>
                <w:color w:val="000000"/>
                <w:sz w:val="28"/>
                <w:szCs w:val="28"/>
                <w:lang w:eastAsia="fr-FR"/>
              </w:rPr>
            </w:pPr>
          </w:p>
          <w:p w:rsidR="001F745B" w:rsidRDefault="001F745B" w:rsidP="003B750A">
            <w:pPr>
              <w:rPr>
                <w:rFonts w:asciiTheme="majorBidi" w:eastAsia="Times New Roman" w:hAnsiTheme="majorBidi" w:cstheme="majorBidi"/>
                <w:color w:val="000000"/>
                <w:sz w:val="28"/>
                <w:szCs w:val="28"/>
                <w:lang w:eastAsia="fr-FR"/>
              </w:rPr>
            </w:pPr>
          </w:p>
          <w:p w:rsidR="001F745B" w:rsidRPr="00436D7F" w:rsidRDefault="001F745B" w:rsidP="003B750A">
            <w:pPr>
              <w:rPr>
                <w:rFonts w:asciiTheme="majorBidi" w:eastAsia="Times New Roman" w:hAnsiTheme="majorBidi" w:cstheme="majorBidi"/>
                <w:color w:val="000000"/>
                <w:sz w:val="28"/>
                <w:szCs w:val="28"/>
                <w:lang w:eastAsia="fr-FR"/>
              </w:rPr>
            </w:pP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lastRenderedPageBreak/>
              <w:t>SII34/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les algorithmes d'apprentissage automatique et d'intelligence en essaim pour le dispatching des patients pendant une pandémie</w:t>
            </w:r>
            <w:r w:rsidRPr="00B42795">
              <w:rPr>
                <w:rFonts w:asciiTheme="majorBidi" w:eastAsia="Times New Roman" w:hAnsiTheme="majorBidi" w:cstheme="majorBidi"/>
                <w:color w:val="000000"/>
                <w:sz w:val="28"/>
                <w:szCs w:val="28"/>
                <w:lang w:eastAsia="fr-FR"/>
              </w:rPr>
              <w:t xml:space="preserve"> (pfe-start –up)</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436D7F">
              <w:rPr>
                <w:rFonts w:asciiTheme="majorBidi" w:eastAsia="Times New Roman" w:hAnsiTheme="majorBidi" w:cstheme="majorBidi"/>
                <w:color w:val="000000"/>
                <w:sz w:val="28"/>
                <w:szCs w:val="28"/>
                <w:lang w:eastAsia="fr-FR"/>
              </w:rPr>
              <w:t>KHENNAK</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EBARKI AICHA AY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MIRA MOHAMMED LAMINE</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5/23</w:t>
            </w:r>
          </w:p>
        </w:tc>
        <w:tc>
          <w:tcPr>
            <w:tcW w:w="6804" w:type="dxa"/>
            <w:hideMark/>
          </w:tcPr>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436D7F">
              <w:rPr>
                <w:rFonts w:asciiTheme="majorBidi" w:eastAsia="Times New Roman" w:hAnsiTheme="majorBidi" w:cstheme="majorBidi"/>
                <w:color w:val="000000"/>
                <w:sz w:val="28"/>
                <w:szCs w:val="28"/>
                <w:lang w:eastAsia="fr-FR"/>
              </w:rPr>
              <w:t>rédiction des feux en extérieur et optimisation de l'intervention d'extinction</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H.</w:t>
            </w:r>
            <w:r w:rsidRPr="00436D7F">
              <w:rPr>
                <w:rFonts w:asciiTheme="majorBidi" w:eastAsia="Times New Roman" w:hAnsiTheme="majorBidi" w:cstheme="majorBidi"/>
                <w:color w:val="000000"/>
                <w:sz w:val="28"/>
                <w:szCs w:val="28"/>
                <w:lang w:eastAsia="fr-FR"/>
              </w:rPr>
              <w:t>DRIAS</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N.</w:t>
            </w:r>
            <w:r w:rsidRPr="00436D7F">
              <w:rPr>
                <w:rFonts w:asciiTheme="majorBidi" w:eastAsia="Times New Roman" w:hAnsiTheme="majorBidi" w:cstheme="majorBidi"/>
                <w:color w:val="000000"/>
                <w:sz w:val="28"/>
                <w:szCs w:val="28"/>
                <w:lang w:eastAsia="fr-FR"/>
              </w:rPr>
              <w:t xml:space="preserve">HOUACINE </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AZIBI FETHI</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NDJEBBAR SERINE NADA</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7/23</w:t>
            </w:r>
          </w:p>
        </w:tc>
        <w:tc>
          <w:tcPr>
            <w:tcW w:w="6804" w:type="dxa"/>
            <w:hideMark/>
          </w:tcPr>
          <w:p w:rsidR="001F745B" w:rsidRPr="002C347D" w:rsidRDefault="001F745B" w:rsidP="003B750A">
            <w:pPr>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I</w:t>
            </w:r>
            <w:r w:rsidRPr="002C347D">
              <w:rPr>
                <w:rFonts w:asciiTheme="majorBidi" w:eastAsia="Times New Roman" w:hAnsiTheme="majorBidi" w:cstheme="majorBidi"/>
                <w:color w:val="000000"/>
                <w:sz w:val="28"/>
                <w:szCs w:val="28"/>
                <w:lang w:val="en-US" w:eastAsia="fr-FR"/>
              </w:rPr>
              <w:t xml:space="preserve">mplementation of an </w:t>
            </w:r>
            <w:r>
              <w:rPr>
                <w:rFonts w:asciiTheme="majorBidi" w:eastAsia="Times New Roman" w:hAnsiTheme="majorBidi" w:cstheme="majorBidi"/>
                <w:color w:val="000000"/>
                <w:sz w:val="28"/>
                <w:szCs w:val="28"/>
                <w:lang w:val="en-US" w:eastAsia="fr-FR"/>
              </w:rPr>
              <w:t>AIOP</w:t>
            </w:r>
            <w:r w:rsidRPr="002C347D">
              <w:rPr>
                <w:rFonts w:asciiTheme="majorBidi" w:eastAsia="Times New Roman" w:hAnsiTheme="majorBidi" w:cstheme="majorBidi"/>
                <w:color w:val="000000"/>
                <w:sz w:val="28"/>
                <w:szCs w:val="28"/>
                <w:lang w:val="en-US" w:eastAsia="fr-FR"/>
              </w:rPr>
              <w:t xml:space="preserve">s solution for edge environments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B.</w:t>
            </w:r>
            <w:r w:rsidRPr="00436D7F">
              <w:rPr>
                <w:rFonts w:asciiTheme="majorBidi" w:eastAsia="Times New Roman" w:hAnsiTheme="majorBidi" w:cstheme="majorBidi"/>
                <w:color w:val="000000"/>
                <w:sz w:val="28"/>
                <w:szCs w:val="28"/>
                <w:lang w:eastAsia="fr-FR"/>
              </w:rPr>
              <w:t>HEDJAZI</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R</w:t>
            </w:r>
            <w:r>
              <w:rPr>
                <w:rFonts w:asciiTheme="majorBidi" w:eastAsia="Times New Roman" w:hAnsiTheme="majorBidi" w:cstheme="majorBidi"/>
                <w:color w:val="000000"/>
                <w:sz w:val="28"/>
                <w:szCs w:val="28"/>
                <w:lang w:eastAsia="fr-FR"/>
              </w:rPr>
              <w:t>.</w:t>
            </w:r>
            <w:r w:rsidRPr="00436D7F">
              <w:rPr>
                <w:rFonts w:asciiTheme="majorBidi" w:eastAsia="Times New Roman" w:hAnsiTheme="majorBidi" w:cstheme="majorBidi"/>
                <w:color w:val="000000"/>
                <w:sz w:val="28"/>
                <w:szCs w:val="28"/>
                <w:lang w:eastAsia="fr-FR"/>
              </w:rPr>
              <w:t xml:space="preserve"> GUEDREZ</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KHADRAOUI SAFA</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r>
      <w:tr w:rsidR="001F745B" w:rsidRPr="00436D7F"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6/23</w:t>
            </w:r>
          </w:p>
        </w:tc>
        <w:tc>
          <w:tcPr>
            <w:tcW w:w="6804" w:type="dxa"/>
            <w:hideMark/>
          </w:tcPr>
          <w:p w:rsidR="001F745B" w:rsidRPr="002C347D"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2C347D">
              <w:rPr>
                <w:rFonts w:asciiTheme="majorBidi" w:eastAsia="Times New Roman" w:hAnsiTheme="majorBidi" w:cstheme="majorBidi"/>
                <w:color w:val="000000"/>
                <w:sz w:val="28"/>
                <w:szCs w:val="28"/>
                <w:lang w:eastAsia="fr-FR"/>
              </w:rPr>
              <w:t>rédiction des interets des utilisateurs dans un réseau social par apprentissage profond</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N.H.</w:t>
            </w:r>
            <w:r w:rsidRPr="00436D7F">
              <w:rPr>
                <w:rFonts w:asciiTheme="majorBidi" w:eastAsia="Times New Roman" w:hAnsiTheme="majorBidi" w:cstheme="majorBidi"/>
                <w:color w:val="000000"/>
                <w:sz w:val="28"/>
                <w:szCs w:val="28"/>
                <w:lang w:eastAsia="fr-FR"/>
              </w:rPr>
              <w:t xml:space="preserve">BOULKRINAT </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 </w:t>
            </w:r>
          </w:p>
        </w:tc>
        <w:tc>
          <w:tcPr>
            <w:tcW w:w="3402" w:type="dxa"/>
          </w:tcPr>
          <w:p w:rsidR="001F745B" w:rsidRPr="00B42795"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GUELLATI MEHDI ANIS</w:t>
            </w:r>
          </w:p>
          <w:p w:rsidR="001F745B" w:rsidRPr="00436D7F" w:rsidRDefault="001F745B" w:rsidP="003B750A">
            <w:pPr>
              <w:rPr>
                <w:rFonts w:asciiTheme="majorBidi" w:eastAsia="Times New Roman" w:hAnsiTheme="majorBidi" w:cstheme="majorBidi"/>
                <w:color w:val="000000"/>
                <w:sz w:val="28"/>
                <w:szCs w:val="28"/>
                <w:lang w:eastAsia="fr-FR"/>
              </w:rPr>
            </w:pPr>
            <w:r w:rsidRPr="00436D7F">
              <w:rPr>
                <w:rFonts w:asciiTheme="majorBidi" w:eastAsia="Times New Roman" w:hAnsiTheme="majorBidi" w:cstheme="majorBidi"/>
                <w:color w:val="000000"/>
                <w:sz w:val="28"/>
                <w:szCs w:val="28"/>
                <w:lang w:eastAsia="fr-FR"/>
              </w:rPr>
              <w:t>BOUDHAR MOHAMED EL AMINE</w:t>
            </w:r>
          </w:p>
        </w:tc>
      </w:tr>
      <w:tr w:rsidR="001F745B" w:rsidRPr="002A2CF3" w:rsidTr="000269EC">
        <w:trPr>
          <w:trHeight w:val="570"/>
        </w:trPr>
        <w:tc>
          <w:tcPr>
            <w:tcW w:w="1843" w:type="dxa"/>
            <w:hideMark/>
          </w:tcPr>
          <w:p w:rsidR="001F745B" w:rsidRPr="000269EC" w:rsidRDefault="001F745B" w:rsidP="003B750A">
            <w:pPr>
              <w:rPr>
                <w:rFonts w:asciiTheme="majorBidi" w:eastAsia="Times New Roman" w:hAnsiTheme="majorBidi" w:cstheme="majorBidi"/>
                <w:color w:val="000000"/>
                <w:sz w:val="28"/>
                <w:szCs w:val="28"/>
                <w:lang w:eastAsia="fr-FR"/>
              </w:rPr>
            </w:pPr>
            <w:r w:rsidRPr="000269EC">
              <w:rPr>
                <w:rFonts w:asciiTheme="majorBidi" w:eastAsia="Times New Roman" w:hAnsiTheme="majorBidi" w:cstheme="majorBidi"/>
                <w:color w:val="000000"/>
                <w:sz w:val="28"/>
                <w:szCs w:val="28"/>
                <w:lang w:eastAsia="fr-FR"/>
              </w:rPr>
              <w:t>SII39/23</w:t>
            </w:r>
          </w:p>
        </w:tc>
        <w:tc>
          <w:tcPr>
            <w:tcW w:w="6804" w:type="dxa"/>
            <w:hideMark/>
          </w:tcPr>
          <w:p w:rsidR="001F745B" w:rsidRPr="00436D7F" w:rsidRDefault="001F745B" w:rsidP="00C41DCD">
            <w:pPr>
              <w:rPr>
                <w:rFonts w:asciiTheme="majorBidi" w:eastAsia="Times New Roman" w:hAnsiTheme="majorBidi" w:cstheme="majorBidi"/>
                <w:color w:val="000000"/>
                <w:sz w:val="28"/>
                <w:szCs w:val="28"/>
                <w:lang w:eastAsia="fr-FR"/>
              </w:rPr>
            </w:pPr>
            <w:r w:rsidRPr="00B42795">
              <w:rPr>
                <w:rFonts w:asciiTheme="majorBidi" w:eastAsia="Times New Roman" w:hAnsiTheme="majorBidi" w:cstheme="majorBidi"/>
                <w:color w:val="000000"/>
                <w:sz w:val="28"/>
                <w:szCs w:val="28"/>
                <w:lang w:eastAsia="fr-FR"/>
              </w:rPr>
              <w:t xml:space="preserve">Vers une nouvelle représentation de donnée : les </w:t>
            </w:r>
            <w:r w:rsidRPr="00436D7F">
              <w:rPr>
                <w:rFonts w:asciiTheme="majorBidi" w:eastAsia="Times New Roman" w:hAnsiTheme="majorBidi" w:cstheme="majorBidi"/>
                <w:color w:val="000000"/>
                <w:sz w:val="28"/>
                <w:szCs w:val="28"/>
                <w:lang w:eastAsia="fr-FR"/>
              </w:rPr>
              <w:t xml:space="preserve"> GAN</w:t>
            </w:r>
            <w:r w:rsidR="00C41DCD">
              <w:rPr>
                <w:rFonts w:asciiTheme="majorBidi" w:eastAsia="Times New Roman" w:hAnsiTheme="majorBidi" w:cstheme="majorBidi"/>
                <w:color w:val="000000"/>
                <w:sz w:val="28"/>
                <w:szCs w:val="28"/>
                <w:lang w:eastAsia="fr-FR"/>
              </w:rPr>
              <w:t>S</w:t>
            </w:r>
            <w:r w:rsidRPr="00436D7F">
              <w:rPr>
                <w:rFonts w:asciiTheme="majorBidi" w:eastAsia="Times New Roman" w:hAnsiTheme="majorBidi" w:cstheme="majorBidi"/>
                <w:color w:val="000000"/>
                <w:sz w:val="28"/>
                <w:szCs w:val="28"/>
                <w:lang w:eastAsia="fr-FR"/>
              </w:rPr>
              <w:t xml:space="preserve"> </w:t>
            </w:r>
            <w:r w:rsidRPr="00B42795">
              <w:rPr>
                <w:rFonts w:asciiTheme="majorBidi" w:eastAsia="Times New Roman" w:hAnsiTheme="majorBidi" w:cstheme="majorBidi"/>
                <w:color w:val="000000"/>
                <w:sz w:val="28"/>
                <w:szCs w:val="28"/>
                <w:lang w:eastAsia="fr-FR"/>
              </w:rPr>
              <w:t xml:space="preserve"> au service de la segmentation </w:t>
            </w:r>
            <w:r w:rsidRPr="00436D7F">
              <w:rPr>
                <w:rFonts w:asciiTheme="majorBidi" w:eastAsia="Times New Roman" w:hAnsiTheme="majorBidi" w:cstheme="majorBidi"/>
                <w:color w:val="000000"/>
                <w:sz w:val="28"/>
                <w:szCs w:val="28"/>
                <w:lang w:eastAsia="fr-FR"/>
              </w:rPr>
              <w:t xml:space="preserve">d'images médicales: </w:t>
            </w:r>
          </w:p>
        </w:tc>
        <w:tc>
          <w:tcPr>
            <w:tcW w:w="1134" w:type="dxa"/>
          </w:tcPr>
          <w:p w:rsidR="001F745B" w:rsidRPr="00B42795" w:rsidRDefault="001F745B" w:rsidP="003B750A">
            <w:pPr>
              <w:rPr>
                <w:rFonts w:asciiTheme="majorBidi" w:hAnsiTheme="majorBidi" w:cstheme="majorBidi"/>
                <w:sz w:val="28"/>
                <w:szCs w:val="28"/>
              </w:rPr>
            </w:pPr>
            <w:r w:rsidRPr="00B42795">
              <w:rPr>
                <w:rFonts w:asciiTheme="majorBidi" w:eastAsia="Times New Roman" w:hAnsiTheme="majorBidi" w:cstheme="majorBidi"/>
                <w:color w:val="000000"/>
                <w:sz w:val="28"/>
                <w:szCs w:val="28"/>
                <w:lang w:eastAsia="fr-FR"/>
              </w:rPr>
              <w:t>2023</w:t>
            </w:r>
          </w:p>
        </w:tc>
        <w:tc>
          <w:tcPr>
            <w:tcW w:w="3119" w:type="dxa"/>
            <w:hideMark/>
          </w:tcPr>
          <w:p w:rsidR="001F745B" w:rsidRPr="00B42795"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F.</w:t>
            </w:r>
            <w:r w:rsidRPr="00436D7F">
              <w:rPr>
                <w:rFonts w:asciiTheme="majorBidi" w:eastAsia="Times New Roman" w:hAnsiTheme="majorBidi" w:cstheme="majorBidi"/>
                <w:color w:val="000000"/>
                <w:sz w:val="28"/>
                <w:szCs w:val="28"/>
                <w:lang w:eastAsia="fr-FR"/>
              </w:rPr>
              <w:t>KHELLAF</w:t>
            </w:r>
          </w:p>
          <w:p w:rsidR="001F745B" w:rsidRPr="00436D7F" w:rsidRDefault="001F745B"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436D7F">
              <w:rPr>
                <w:rFonts w:asciiTheme="majorBidi" w:eastAsia="Times New Roman" w:hAnsiTheme="majorBidi" w:cstheme="majorBidi"/>
                <w:color w:val="000000"/>
                <w:sz w:val="28"/>
                <w:szCs w:val="28"/>
                <w:lang w:eastAsia="fr-FR"/>
              </w:rPr>
              <w:t>DAHMANE</w:t>
            </w:r>
          </w:p>
        </w:tc>
        <w:tc>
          <w:tcPr>
            <w:tcW w:w="3402" w:type="dxa"/>
          </w:tcPr>
          <w:p w:rsidR="001F745B" w:rsidRPr="00B42795"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AOUCHER KENZA</w:t>
            </w:r>
          </w:p>
          <w:p w:rsidR="001F745B" w:rsidRPr="00436D7F" w:rsidRDefault="001F745B" w:rsidP="003B750A">
            <w:pPr>
              <w:rPr>
                <w:rFonts w:asciiTheme="majorBidi" w:eastAsia="Times New Roman" w:hAnsiTheme="majorBidi" w:cstheme="majorBidi"/>
                <w:color w:val="000000"/>
                <w:sz w:val="28"/>
                <w:szCs w:val="28"/>
                <w:lang w:val="en-US" w:eastAsia="fr-FR"/>
              </w:rPr>
            </w:pPr>
            <w:r w:rsidRPr="00436D7F">
              <w:rPr>
                <w:rFonts w:asciiTheme="majorBidi" w:eastAsia="Times New Roman" w:hAnsiTheme="majorBidi" w:cstheme="majorBidi"/>
                <w:color w:val="000000"/>
                <w:sz w:val="28"/>
                <w:szCs w:val="28"/>
                <w:lang w:val="en-US" w:eastAsia="fr-FR"/>
              </w:rPr>
              <w:t>BENMESSAOUD AHMED SIF</w:t>
            </w:r>
          </w:p>
        </w:tc>
      </w:tr>
    </w:tbl>
    <w:p w:rsidR="003A5992" w:rsidRPr="007F584D" w:rsidRDefault="003A5992">
      <w:pPr>
        <w:rPr>
          <w:lang w:val="en-US"/>
        </w:rPr>
      </w:pPr>
    </w:p>
    <w:tbl>
      <w:tblPr>
        <w:tblStyle w:val="Grilledutableau"/>
        <w:tblW w:w="16302" w:type="dxa"/>
        <w:tblInd w:w="-1026" w:type="dxa"/>
        <w:tblLook w:val="04A0"/>
      </w:tblPr>
      <w:tblGrid>
        <w:gridCol w:w="1990"/>
        <w:gridCol w:w="6658"/>
        <w:gridCol w:w="11"/>
        <w:gridCol w:w="1123"/>
        <w:gridCol w:w="3109"/>
        <w:gridCol w:w="10"/>
        <w:gridCol w:w="3401"/>
      </w:tblGrid>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1</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Analyse du comportement client en utilisant des techniques de data </w:t>
            </w:r>
            <w:r w:rsidR="00C41DCD">
              <w:rPr>
                <w:rFonts w:asciiTheme="majorBidi" w:eastAsia="Times New Roman" w:hAnsiTheme="majorBidi" w:cstheme="majorBidi"/>
                <w:color w:val="000000"/>
                <w:sz w:val="28"/>
                <w:szCs w:val="28"/>
                <w:lang w:eastAsia="fr-FR"/>
              </w:rPr>
              <w:t>M</w:t>
            </w:r>
            <w:r w:rsidR="00C41DCD" w:rsidRPr="00747859">
              <w:rPr>
                <w:rFonts w:asciiTheme="majorBidi" w:eastAsia="Times New Roman" w:hAnsiTheme="majorBidi" w:cstheme="majorBidi"/>
                <w:color w:val="000000"/>
                <w:sz w:val="28"/>
                <w:szCs w:val="28"/>
                <w:lang w:eastAsia="fr-FR"/>
              </w:rPr>
              <w:t>anning</w:t>
            </w:r>
          </w:p>
        </w:tc>
        <w:tc>
          <w:tcPr>
            <w:tcW w:w="1134" w:type="dxa"/>
            <w:gridSpan w:val="2"/>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7128D0">
              <w:rPr>
                <w:rFonts w:asciiTheme="majorBidi" w:eastAsia="Times New Roman" w:hAnsiTheme="majorBidi" w:cstheme="majorBidi"/>
                <w:color w:val="000000"/>
                <w:sz w:val="28"/>
                <w:szCs w:val="28"/>
                <w:lang w:eastAsia="fr-FR"/>
              </w:rPr>
              <w:t xml:space="preserve">ZEKRI </w:t>
            </w:r>
          </w:p>
          <w:p w:rsidR="005E5541" w:rsidRPr="007128D0"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7128D0">
              <w:rPr>
                <w:rFonts w:asciiTheme="majorBidi" w:eastAsia="Times New Roman" w:hAnsiTheme="majorBidi" w:cstheme="majorBidi"/>
                <w:color w:val="000000"/>
                <w:sz w:val="28"/>
                <w:szCs w:val="28"/>
                <w:lang w:eastAsia="fr-FR"/>
              </w:rPr>
              <w:t>KHENNAK</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CHIHEB NOUR EL HOUDA</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SAID FATEN RACHA</w:t>
            </w:r>
          </w:p>
        </w:tc>
      </w:tr>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2</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Conception et réalisation d'un système intelligent pour la détection de zones prospectives en hydrocarbure dans le bassin de oued </w:t>
            </w:r>
            <w:r>
              <w:rPr>
                <w:rFonts w:asciiTheme="majorBidi" w:eastAsia="Times New Roman" w:hAnsiTheme="majorBidi" w:cstheme="majorBidi"/>
                <w:color w:val="000000"/>
                <w:sz w:val="28"/>
                <w:szCs w:val="28"/>
                <w:lang w:eastAsia="fr-FR"/>
              </w:rPr>
              <w:t>MYA</w:t>
            </w:r>
            <w:r w:rsidRPr="00747859">
              <w:rPr>
                <w:rFonts w:asciiTheme="majorBidi" w:eastAsia="Times New Roman" w:hAnsiTheme="majorBidi" w:cstheme="majorBidi"/>
                <w:color w:val="000000"/>
                <w:sz w:val="28"/>
                <w:szCs w:val="28"/>
                <w:lang w:eastAsia="fr-FR"/>
              </w:rPr>
              <w:t xml:space="preserve"> .</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7352B6" w:rsidRDefault="007352B6" w:rsidP="007352B6">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005E5541" w:rsidRPr="007128D0">
              <w:rPr>
                <w:rFonts w:asciiTheme="majorBidi" w:eastAsia="Times New Roman" w:hAnsiTheme="majorBidi" w:cstheme="majorBidi"/>
                <w:color w:val="000000"/>
                <w:sz w:val="28"/>
                <w:szCs w:val="28"/>
                <w:lang w:eastAsia="fr-FR"/>
              </w:rPr>
              <w:t xml:space="preserve">ASKRI </w:t>
            </w:r>
          </w:p>
          <w:p w:rsidR="005E5541" w:rsidRPr="007128D0" w:rsidRDefault="007352B6" w:rsidP="007352B6">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005E5541" w:rsidRPr="007128D0">
              <w:rPr>
                <w:rFonts w:asciiTheme="majorBidi" w:eastAsia="Times New Roman" w:hAnsiTheme="majorBidi" w:cstheme="majorBidi"/>
                <w:color w:val="000000"/>
                <w:sz w:val="28"/>
                <w:szCs w:val="28"/>
                <w:lang w:eastAsia="fr-FR"/>
              </w:rPr>
              <w:t>DJIROUNE</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ABDALLAH BOUAMRANE MERIEM</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CHAKRI LILA</w:t>
            </w:r>
          </w:p>
        </w:tc>
      </w:tr>
      <w:tr w:rsidR="0084095C" w:rsidRPr="0084095C" w:rsidTr="001F745B">
        <w:trPr>
          <w:trHeight w:val="570"/>
        </w:trPr>
        <w:tc>
          <w:tcPr>
            <w:tcW w:w="1985" w:type="dxa"/>
          </w:tcPr>
          <w:p w:rsidR="0084095C" w:rsidRPr="007128D0" w:rsidRDefault="0084095C" w:rsidP="0084095C">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lastRenderedPageBreak/>
              <w:t>BIGDATA00</w:t>
            </w:r>
            <w:r>
              <w:rPr>
                <w:rFonts w:asciiTheme="majorBidi" w:eastAsia="Times New Roman" w:hAnsiTheme="majorBidi" w:cstheme="majorBidi"/>
                <w:color w:val="000000"/>
                <w:sz w:val="24"/>
                <w:szCs w:val="24"/>
                <w:lang w:eastAsia="fr-FR"/>
              </w:rPr>
              <w:t>3</w:t>
            </w:r>
            <w:r w:rsidRPr="00747859">
              <w:rPr>
                <w:rFonts w:asciiTheme="majorBidi" w:eastAsia="Times New Roman" w:hAnsiTheme="majorBidi" w:cstheme="majorBidi"/>
                <w:color w:val="000000"/>
                <w:sz w:val="24"/>
                <w:szCs w:val="24"/>
                <w:lang w:eastAsia="fr-FR"/>
              </w:rPr>
              <w:t>/23</w:t>
            </w:r>
          </w:p>
        </w:tc>
        <w:tc>
          <w:tcPr>
            <w:tcW w:w="6662" w:type="dxa"/>
          </w:tcPr>
          <w:p w:rsidR="0084095C" w:rsidRPr="0084095C" w:rsidRDefault="0084095C" w:rsidP="0084095C">
            <w:pPr>
              <w:rPr>
                <w:rFonts w:asciiTheme="majorBidi" w:hAnsiTheme="majorBidi" w:cstheme="majorBidi"/>
                <w:color w:val="000000"/>
                <w:sz w:val="28"/>
                <w:szCs w:val="28"/>
              </w:rPr>
            </w:pPr>
            <w:r>
              <w:rPr>
                <w:rFonts w:asciiTheme="majorBidi" w:hAnsiTheme="majorBidi" w:cstheme="majorBidi"/>
                <w:color w:val="000000"/>
                <w:sz w:val="28"/>
                <w:szCs w:val="28"/>
              </w:rPr>
              <w:t>C</w:t>
            </w:r>
            <w:r w:rsidRPr="0084095C">
              <w:rPr>
                <w:rFonts w:asciiTheme="majorBidi" w:hAnsiTheme="majorBidi" w:cstheme="majorBidi"/>
                <w:color w:val="000000"/>
                <w:sz w:val="28"/>
                <w:szCs w:val="28"/>
              </w:rPr>
              <w:t xml:space="preserve">onception et réalisation d'une plateforme data relative au forage des puits pétroliers </w:t>
            </w:r>
          </w:p>
          <w:p w:rsidR="0084095C" w:rsidRPr="0084095C" w:rsidRDefault="0084095C" w:rsidP="003B750A">
            <w:pPr>
              <w:rPr>
                <w:rFonts w:asciiTheme="majorBidi" w:eastAsia="Times New Roman" w:hAnsiTheme="majorBidi" w:cstheme="majorBidi"/>
                <w:color w:val="000000"/>
                <w:sz w:val="28"/>
                <w:szCs w:val="28"/>
                <w:lang w:eastAsia="fr-FR"/>
              </w:rPr>
            </w:pPr>
          </w:p>
        </w:tc>
        <w:tc>
          <w:tcPr>
            <w:tcW w:w="1134" w:type="dxa"/>
            <w:gridSpan w:val="2"/>
          </w:tcPr>
          <w:p w:rsidR="0084095C" w:rsidRPr="0084095C" w:rsidRDefault="0084095C"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3119" w:type="dxa"/>
            <w:gridSpan w:val="2"/>
          </w:tcPr>
          <w:p w:rsidR="0084095C" w:rsidRPr="0084095C" w:rsidRDefault="007352B6" w:rsidP="007352B6">
            <w:pPr>
              <w:rPr>
                <w:rFonts w:asciiTheme="majorBidi" w:hAnsiTheme="majorBidi" w:cstheme="majorBidi"/>
                <w:color w:val="000000"/>
                <w:sz w:val="28"/>
                <w:szCs w:val="28"/>
              </w:rPr>
            </w:pPr>
            <w:r>
              <w:rPr>
                <w:rFonts w:asciiTheme="majorBidi" w:hAnsiTheme="majorBidi" w:cstheme="majorBidi"/>
                <w:color w:val="000000"/>
                <w:sz w:val="28"/>
                <w:szCs w:val="28"/>
              </w:rPr>
              <w:t>M.</w:t>
            </w:r>
            <w:r w:rsidR="0084095C" w:rsidRPr="0084095C">
              <w:rPr>
                <w:rFonts w:asciiTheme="majorBidi" w:hAnsiTheme="majorBidi" w:cstheme="majorBidi"/>
                <w:color w:val="000000"/>
                <w:sz w:val="28"/>
                <w:szCs w:val="28"/>
              </w:rPr>
              <w:t xml:space="preserve">NEFFAH </w:t>
            </w:r>
            <w:r>
              <w:rPr>
                <w:rFonts w:asciiTheme="majorBidi" w:hAnsiTheme="majorBidi" w:cstheme="majorBidi"/>
                <w:color w:val="000000"/>
                <w:sz w:val="28"/>
                <w:szCs w:val="28"/>
              </w:rPr>
              <w:t>N.</w:t>
            </w:r>
            <w:r w:rsidR="0084095C" w:rsidRPr="0084095C">
              <w:rPr>
                <w:rFonts w:asciiTheme="majorBidi" w:hAnsiTheme="majorBidi" w:cstheme="majorBidi"/>
                <w:color w:val="000000"/>
                <w:sz w:val="28"/>
                <w:szCs w:val="28"/>
              </w:rPr>
              <w:t>SELMOUNE</w:t>
            </w:r>
          </w:p>
          <w:p w:rsidR="0084095C" w:rsidRPr="0084095C" w:rsidRDefault="0084095C" w:rsidP="003B750A">
            <w:pPr>
              <w:rPr>
                <w:rFonts w:asciiTheme="majorBidi" w:eastAsia="Times New Roman" w:hAnsiTheme="majorBidi" w:cstheme="majorBidi"/>
                <w:color w:val="000000"/>
                <w:sz w:val="28"/>
                <w:szCs w:val="28"/>
                <w:lang w:eastAsia="fr-FR"/>
              </w:rPr>
            </w:pPr>
          </w:p>
        </w:tc>
        <w:tc>
          <w:tcPr>
            <w:tcW w:w="3402" w:type="dxa"/>
          </w:tcPr>
          <w:p w:rsidR="0084095C" w:rsidRPr="0084095C" w:rsidRDefault="0084095C" w:rsidP="0084095C">
            <w:pPr>
              <w:rPr>
                <w:rFonts w:asciiTheme="majorBidi" w:hAnsiTheme="majorBidi" w:cstheme="majorBidi"/>
                <w:color w:val="000000"/>
                <w:sz w:val="28"/>
                <w:szCs w:val="28"/>
              </w:rPr>
            </w:pPr>
            <w:r w:rsidRPr="0084095C">
              <w:rPr>
                <w:rFonts w:asciiTheme="majorBidi" w:hAnsiTheme="majorBidi" w:cstheme="majorBidi"/>
                <w:color w:val="000000"/>
                <w:sz w:val="28"/>
                <w:szCs w:val="28"/>
              </w:rPr>
              <w:t>SANAA AFRAH</w:t>
            </w:r>
          </w:p>
          <w:p w:rsidR="0084095C" w:rsidRPr="0084095C" w:rsidRDefault="0084095C" w:rsidP="0084095C">
            <w:pPr>
              <w:rPr>
                <w:rFonts w:asciiTheme="majorBidi" w:hAnsiTheme="majorBidi" w:cstheme="majorBidi"/>
                <w:color w:val="000000"/>
                <w:sz w:val="28"/>
                <w:szCs w:val="28"/>
              </w:rPr>
            </w:pPr>
            <w:r w:rsidRPr="0084095C">
              <w:rPr>
                <w:rFonts w:asciiTheme="majorBidi" w:hAnsiTheme="majorBidi" w:cstheme="majorBidi"/>
                <w:color w:val="000000"/>
                <w:sz w:val="28"/>
                <w:szCs w:val="28"/>
              </w:rPr>
              <w:t>SENHADJI IMENE</w:t>
            </w:r>
          </w:p>
          <w:p w:rsidR="0084095C" w:rsidRPr="0084095C" w:rsidRDefault="0084095C" w:rsidP="003B750A">
            <w:pPr>
              <w:rPr>
                <w:rFonts w:asciiTheme="majorBidi" w:eastAsia="Times New Roman" w:hAnsiTheme="majorBidi" w:cstheme="majorBidi"/>
                <w:color w:val="000000"/>
                <w:sz w:val="28"/>
                <w:szCs w:val="28"/>
                <w:lang w:eastAsia="fr-FR"/>
              </w:rPr>
            </w:pPr>
          </w:p>
        </w:tc>
      </w:tr>
      <w:tr w:rsidR="00F32346" w:rsidRPr="00F32346" w:rsidTr="001F745B">
        <w:trPr>
          <w:trHeight w:val="570"/>
        </w:trPr>
        <w:tc>
          <w:tcPr>
            <w:tcW w:w="1985" w:type="dxa"/>
          </w:tcPr>
          <w:p w:rsidR="00F32346" w:rsidRPr="007128D0" w:rsidRDefault="00F32346" w:rsidP="00F32346">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w:t>
            </w:r>
            <w:r>
              <w:rPr>
                <w:rFonts w:asciiTheme="majorBidi" w:eastAsia="Times New Roman" w:hAnsiTheme="majorBidi" w:cstheme="majorBidi"/>
                <w:color w:val="000000"/>
                <w:sz w:val="24"/>
                <w:szCs w:val="24"/>
                <w:lang w:eastAsia="fr-FR"/>
              </w:rPr>
              <w:t>4</w:t>
            </w:r>
            <w:r w:rsidRPr="00747859">
              <w:rPr>
                <w:rFonts w:asciiTheme="majorBidi" w:eastAsia="Times New Roman" w:hAnsiTheme="majorBidi" w:cstheme="majorBidi"/>
                <w:color w:val="000000"/>
                <w:sz w:val="24"/>
                <w:szCs w:val="24"/>
                <w:lang w:eastAsia="fr-FR"/>
              </w:rPr>
              <w:t>/23</w:t>
            </w:r>
          </w:p>
        </w:tc>
        <w:tc>
          <w:tcPr>
            <w:tcW w:w="6662" w:type="dxa"/>
          </w:tcPr>
          <w:p w:rsidR="00F32346" w:rsidRPr="00F32346" w:rsidRDefault="00F32346" w:rsidP="00F32346">
            <w:pPr>
              <w:rPr>
                <w:rFonts w:asciiTheme="majorBidi" w:hAnsiTheme="majorBidi" w:cstheme="majorBidi"/>
                <w:color w:val="000000"/>
                <w:sz w:val="28"/>
                <w:szCs w:val="28"/>
              </w:rPr>
            </w:pPr>
            <w:r>
              <w:rPr>
                <w:rFonts w:asciiTheme="majorBidi" w:hAnsiTheme="majorBidi" w:cstheme="majorBidi"/>
                <w:color w:val="000000"/>
                <w:sz w:val="28"/>
                <w:szCs w:val="28"/>
              </w:rPr>
              <w:t>C</w:t>
            </w:r>
            <w:r w:rsidRPr="00F32346">
              <w:rPr>
                <w:rFonts w:asciiTheme="majorBidi" w:hAnsiTheme="majorBidi" w:cstheme="majorBidi"/>
                <w:color w:val="000000"/>
                <w:sz w:val="28"/>
                <w:szCs w:val="28"/>
              </w:rPr>
              <w:t xml:space="preserve">onception et réalisation d'une plateforme data relative au forage des puits pétroliers </w:t>
            </w:r>
          </w:p>
          <w:p w:rsidR="00F32346" w:rsidRPr="00F32346" w:rsidRDefault="00F32346" w:rsidP="003B750A">
            <w:pPr>
              <w:rPr>
                <w:rFonts w:asciiTheme="majorBidi" w:eastAsia="Times New Roman" w:hAnsiTheme="majorBidi" w:cstheme="majorBidi"/>
                <w:color w:val="000000"/>
                <w:sz w:val="28"/>
                <w:szCs w:val="28"/>
                <w:lang w:eastAsia="fr-FR"/>
              </w:rPr>
            </w:pPr>
          </w:p>
        </w:tc>
        <w:tc>
          <w:tcPr>
            <w:tcW w:w="1134" w:type="dxa"/>
            <w:gridSpan w:val="2"/>
          </w:tcPr>
          <w:p w:rsidR="00F32346" w:rsidRPr="00F32346" w:rsidRDefault="002A2CF3"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3119" w:type="dxa"/>
            <w:gridSpan w:val="2"/>
          </w:tcPr>
          <w:p w:rsidR="00F32346" w:rsidRPr="00F32346" w:rsidRDefault="007352B6" w:rsidP="007352B6">
            <w:pPr>
              <w:rPr>
                <w:rFonts w:asciiTheme="majorBidi" w:hAnsiTheme="majorBidi" w:cstheme="majorBidi"/>
                <w:color w:val="000000"/>
                <w:sz w:val="28"/>
                <w:szCs w:val="28"/>
              </w:rPr>
            </w:pPr>
            <w:r>
              <w:rPr>
                <w:rFonts w:asciiTheme="majorBidi" w:hAnsiTheme="majorBidi" w:cstheme="majorBidi"/>
                <w:color w:val="000000"/>
                <w:sz w:val="28"/>
                <w:szCs w:val="28"/>
              </w:rPr>
              <w:t>S.</w:t>
            </w:r>
            <w:r w:rsidR="00F32346" w:rsidRPr="00F32346">
              <w:rPr>
                <w:rFonts w:asciiTheme="majorBidi" w:hAnsiTheme="majorBidi" w:cstheme="majorBidi"/>
                <w:color w:val="000000"/>
                <w:sz w:val="28"/>
                <w:szCs w:val="28"/>
              </w:rPr>
              <w:t xml:space="preserve">LARBI </w:t>
            </w:r>
          </w:p>
          <w:p w:rsidR="00F32346" w:rsidRPr="00F32346" w:rsidRDefault="007352B6" w:rsidP="007352B6">
            <w:pPr>
              <w:rPr>
                <w:rFonts w:asciiTheme="majorBidi" w:hAnsiTheme="majorBidi" w:cstheme="majorBidi"/>
                <w:color w:val="000000"/>
                <w:sz w:val="28"/>
                <w:szCs w:val="28"/>
              </w:rPr>
            </w:pPr>
            <w:r>
              <w:rPr>
                <w:rFonts w:asciiTheme="majorBidi" w:hAnsiTheme="majorBidi" w:cstheme="majorBidi"/>
                <w:color w:val="000000"/>
                <w:sz w:val="28"/>
                <w:szCs w:val="28"/>
              </w:rPr>
              <w:t>H</w:t>
            </w:r>
            <w:r w:rsidR="00F32346" w:rsidRPr="00F32346">
              <w:rPr>
                <w:rFonts w:asciiTheme="majorBidi" w:hAnsiTheme="majorBidi" w:cstheme="majorBidi"/>
                <w:color w:val="000000"/>
                <w:sz w:val="28"/>
                <w:szCs w:val="28"/>
              </w:rPr>
              <w:t>NECIR</w:t>
            </w:r>
          </w:p>
          <w:p w:rsidR="00F32346" w:rsidRPr="00F32346" w:rsidRDefault="00F32346" w:rsidP="003B750A">
            <w:pPr>
              <w:rPr>
                <w:rFonts w:asciiTheme="majorBidi" w:eastAsia="Times New Roman" w:hAnsiTheme="majorBidi" w:cstheme="majorBidi"/>
                <w:color w:val="000000"/>
                <w:sz w:val="28"/>
                <w:szCs w:val="28"/>
                <w:lang w:eastAsia="fr-FR"/>
              </w:rPr>
            </w:pPr>
          </w:p>
        </w:tc>
        <w:tc>
          <w:tcPr>
            <w:tcW w:w="3402" w:type="dxa"/>
          </w:tcPr>
          <w:p w:rsidR="00F32346" w:rsidRPr="00F32346" w:rsidRDefault="00F32346" w:rsidP="00F32346">
            <w:pPr>
              <w:rPr>
                <w:rFonts w:asciiTheme="majorBidi" w:hAnsiTheme="majorBidi" w:cstheme="majorBidi"/>
                <w:color w:val="000000"/>
                <w:sz w:val="28"/>
                <w:szCs w:val="28"/>
              </w:rPr>
            </w:pPr>
            <w:r w:rsidRPr="00F32346">
              <w:rPr>
                <w:rFonts w:asciiTheme="majorBidi" w:hAnsiTheme="majorBidi" w:cstheme="majorBidi"/>
                <w:color w:val="000000"/>
                <w:sz w:val="28"/>
                <w:szCs w:val="28"/>
              </w:rPr>
              <w:t>BENZIADI MAHDI</w:t>
            </w:r>
          </w:p>
          <w:p w:rsidR="00F32346" w:rsidRPr="00F32346" w:rsidRDefault="00F32346" w:rsidP="00F32346">
            <w:pPr>
              <w:rPr>
                <w:rFonts w:asciiTheme="majorBidi" w:hAnsiTheme="majorBidi" w:cstheme="majorBidi"/>
                <w:color w:val="000000"/>
                <w:sz w:val="28"/>
                <w:szCs w:val="28"/>
              </w:rPr>
            </w:pPr>
            <w:r w:rsidRPr="00F32346">
              <w:rPr>
                <w:rFonts w:asciiTheme="majorBidi" w:hAnsiTheme="majorBidi" w:cstheme="majorBidi"/>
                <w:color w:val="000000"/>
                <w:sz w:val="28"/>
                <w:szCs w:val="28"/>
              </w:rPr>
              <w:t>OUNISSI HOUSSEM EDDINE</w:t>
            </w:r>
          </w:p>
          <w:p w:rsidR="00F32346" w:rsidRPr="00F32346" w:rsidRDefault="00F32346" w:rsidP="003B750A">
            <w:pPr>
              <w:rPr>
                <w:rFonts w:asciiTheme="majorBidi" w:eastAsia="Times New Roman" w:hAnsiTheme="majorBidi" w:cstheme="majorBidi"/>
                <w:color w:val="000000"/>
                <w:sz w:val="28"/>
                <w:szCs w:val="28"/>
                <w:lang w:eastAsia="fr-FR"/>
              </w:rPr>
            </w:pP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5</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Conception et réalisation d'une plateforme data relative au forage des puits pétroliers </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I.</w:t>
            </w:r>
            <w:r w:rsidRPr="007128D0">
              <w:rPr>
                <w:rFonts w:asciiTheme="majorBidi" w:eastAsia="Times New Roman" w:hAnsiTheme="majorBidi" w:cstheme="majorBidi"/>
                <w:color w:val="000000"/>
                <w:sz w:val="28"/>
                <w:szCs w:val="28"/>
                <w:lang w:eastAsia="fr-FR"/>
              </w:rPr>
              <w:t>FERRAHI</w:t>
            </w:r>
          </w:p>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A.</w:t>
            </w:r>
            <w:r w:rsidRPr="007128D0">
              <w:rPr>
                <w:rFonts w:asciiTheme="majorBidi" w:eastAsia="Times New Roman" w:hAnsiTheme="majorBidi" w:cstheme="majorBidi"/>
                <w:color w:val="000000"/>
                <w:sz w:val="28"/>
                <w:szCs w:val="28"/>
                <w:lang w:eastAsia="fr-FR"/>
              </w:rPr>
              <w:t xml:space="preserve">ZEKRI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HOUMER NABIL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SSES MERIEM</w:t>
            </w:r>
          </w:p>
        </w:tc>
      </w:tr>
      <w:tr w:rsidR="007352B6" w:rsidRPr="007128D0" w:rsidTr="001F745B">
        <w:trPr>
          <w:trHeight w:val="570"/>
        </w:trPr>
        <w:tc>
          <w:tcPr>
            <w:tcW w:w="1985" w:type="dxa"/>
          </w:tcPr>
          <w:p w:rsidR="007352B6" w:rsidRPr="007128D0" w:rsidRDefault="007352B6" w:rsidP="007352B6">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w:t>
            </w:r>
            <w:r>
              <w:rPr>
                <w:rFonts w:asciiTheme="majorBidi" w:eastAsia="Times New Roman" w:hAnsiTheme="majorBidi" w:cstheme="majorBidi"/>
                <w:color w:val="000000"/>
                <w:sz w:val="24"/>
                <w:szCs w:val="24"/>
                <w:lang w:eastAsia="fr-FR"/>
              </w:rPr>
              <w:t>6</w:t>
            </w:r>
            <w:r w:rsidRPr="00747859">
              <w:rPr>
                <w:rFonts w:asciiTheme="majorBidi" w:eastAsia="Times New Roman" w:hAnsiTheme="majorBidi" w:cstheme="majorBidi"/>
                <w:color w:val="000000"/>
                <w:sz w:val="24"/>
                <w:szCs w:val="24"/>
                <w:lang w:eastAsia="fr-FR"/>
              </w:rPr>
              <w:t>/23</w:t>
            </w:r>
          </w:p>
        </w:tc>
        <w:tc>
          <w:tcPr>
            <w:tcW w:w="6662" w:type="dxa"/>
          </w:tcPr>
          <w:p w:rsidR="007352B6" w:rsidRPr="00B633E0" w:rsidRDefault="007352B6" w:rsidP="007352B6">
            <w:pPr>
              <w:rPr>
                <w:rFonts w:asciiTheme="majorBidi" w:hAnsiTheme="majorBidi" w:cstheme="majorBidi"/>
                <w:color w:val="000000"/>
                <w:sz w:val="28"/>
                <w:szCs w:val="28"/>
              </w:rPr>
            </w:pPr>
            <w:r w:rsidRPr="00B633E0">
              <w:rPr>
                <w:rFonts w:asciiTheme="majorBidi" w:hAnsiTheme="majorBidi" w:cstheme="majorBidi"/>
                <w:color w:val="000000"/>
                <w:sz w:val="28"/>
                <w:szCs w:val="28"/>
              </w:rPr>
              <w:t>DÉVELOPPEMENT D’UN DASHBOARD NPS (NET PROMOTER SCORE)</w:t>
            </w:r>
          </w:p>
          <w:p w:rsidR="007352B6" w:rsidRPr="00B633E0" w:rsidRDefault="007352B6" w:rsidP="003B750A">
            <w:pPr>
              <w:rPr>
                <w:rFonts w:asciiTheme="majorBidi" w:eastAsia="Times New Roman" w:hAnsiTheme="majorBidi" w:cstheme="majorBidi"/>
                <w:color w:val="000000"/>
                <w:sz w:val="28"/>
                <w:szCs w:val="28"/>
                <w:lang w:eastAsia="fr-FR"/>
              </w:rPr>
            </w:pPr>
            <w:bookmarkStart w:id="0" w:name="_GoBack"/>
            <w:bookmarkEnd w:id="0"/>
          </w:p>
        </w:tc>
        <w:tc>
          <w:tcPr>
            <w:tcW w:w="1134" w:type="dxa"/>
            <w:gridSpan w:val="2"/>
          </w:tcPr>
          <w:p w:rsidR="007352B6" w:rsidRPr="00B633E0" w:rsidRDefault="007352B6" w:rsidP="003B750A">
            <w:pPr>
              <w:rPr>
                <w:rFonts w:asciiTheme="majorBidi" w:eastAsia="Times New Roman" w:hAnsiTheme="majorBidi" w:cstheme="majorBidi"/>
                <w:color w:val="000000"/>
                <w:sz w:val="28"/>
                <w:szCs w:val="28"/>
                <w:lang w:eastAsia="fr-FR"/>
              </w:rPr>
            </w:pPr>
            <w:r w:rsidRPr="00B633E0">
              <w:rPr>
                <w:rFonts w:asciiTheme="majorBidi" w:eastAsia="Times New Roman" w:hAnsiTheme="majorBidi" w:cstheme="majorBidi"/>
                <w:color w:val="000000"/>
                <w:sz w:val="28"/>
                <w:szCs w:val="28"/>
                <w:lang w:eastAsia="fr-FR"/>
              </w:rPr>
              <w:t>2023</w:t>
            </w:r>
          </w:p>
        </w:tc>
        <w:tc>
          <w:tcPr>
            <w:tcW w:w="3119" w:type="dxa"/>
            <w:gridSpan w:val="2"/>
          </w:tcPr>
          <w:p w:rsidR="00B633E0" w:rsidRPr="00B633E0" w:rsidRDefault="00B633E0" w:rsidP="00B633E0">
            <w:pPr>
              <w:rPr>
                <w:rFonts w:asciiTheme="majorBidi" w:hAnsiTheme="majorBidi" w:cstheme="majorBidi"/>
                <w:color w:val="000000"/>
                <w:sz w:val="28"/>
                <w:szCs w:val="28"/>
              </w:rPr>
            </w:pPr>
            <w:r w:rsidRPr="00B633E0">
              <w:rPr>
                <w:rFonts w:asciiTheme="majorBidi" w:hAnsiTheme="majorBidi" w:cstheme="majorBidi"/>
                <w:color w:val="000000"/>
                <w:sz w:val="28"/>
                <w:szCs w:val="28"/>
              </w:rPr>
              <w:t xml:space="preserve">M.AZZOUZ, </w:t>
            </w:r>
          </w:p>
          <w:p w:rsidR="00B633E0" w:rsidRPr="00B633E0" w:rsidRDefault="00B633E0" w:rsidP="00B633E0">
            <w:pPr>
              <w:rPr>
                <w:rFonts w:asciiTheme="majorBidi" w:hAnsiTheme="majorBidi" w:cstheme="majorBidi"/>
                <w:color w:val="000000"/>
                <w:sz w:val="28"/>
                <w:szCs w:val="28"/>
              </w:rPr>
            </w:pPr>
            <w:r w:rsidRPr="00B633E0">
              <w:rPr>
                <w:rFonts w:asciiTheme="majorBidi" w:hAnsiTheme="majorBidi" w:cstheme="majorBidi"/>
                <w:color w:val="000000"/>
                <w:sz w:val="28"/>
                <w:szCs w:val="28"/>
              </w:rPr>
              <w:t xml:space="preserve">S.ABRICHE </w:t>
            </w:r>
          </w:p>
          <w:p w:rsidR="007352B6" w:rsidRPr="00B633E0" w:rsidRDefault="007352B6" w:rsidP="003B750A">
            <w:pPr>
              <w:rPr>
                <w:rFonts w:asciiTheme="majorBidi" w:eastAsia="Times New Roman" w:hAnsiTheme="majorBidi" w:cstheme="majorBidi"/>
                <w:color w:val="000000"/>
                <w:sz w:val="28"/>
                <w:szCs w:val="28"/>
                <w:lang w:eastAsia="fr-FR"/>
              </w:rPr>
            </w:pPr>
          </w:p>
        </w:tc>
        <w:tc>
          <w:tcPr>
            <w:tcW w:w="3402" w:type="dxa"/>
          </w:tcPr>
          <w:p w:rsidR="00B633E0" w:rsidRPr="00B633E0" w:rsidRDefault="00B633E0" w:rsidP="00B633E0">
            <w:pPr>
              <w:rPr>
                <w:rFonts w:asciiTheme="majorBidi" w:hAnsiTheme="majorBidi" w:cstheme="majorBidi"/>
                <w:color w:val="000000"/>
                <w:sz w:val="28"/>
                <w:szCs w:val="28"/>
              </w:rPr>
            </w:pPr>
            <w:r w:rsidRPr="00B633E0">
              <w:rPr>
                <w:rFonts w:asciiTheme="majorBidi" w:hAnsiTheme="majorBidi" w:cstheme="majorBidi"/>
                <w:color w:val="000000"/>
                <w:sz w:val="28"/>
                <w:szCs w:val="28"/>
              </w:rPr>
              <w:t>ABDELBAKI FERIEL</w:t>
            </w:r>
          </w:p>
          <w:p w:rsidR="00B633E0" w:rsidRPr="00B633E0" w:rsidRDefault="00B633E0" w:rsidP="00B633E0">
            <w:pPr>
              <w:rPr>
                <w:rFonts w:asciiTheme="majorBidi" w:hAnsiTheme="majorBidi" w:cstheme="majorBidi"/>
                <w:color w:val="000000"/>
                <w:sz w:val="28"/>
                <w:szCs w:val="28"/>
              </w:rPr>
            </w:pPr>
            <w:r w:rsidRPr="00B633E0">
              <w:rPr>
                <w:rFonts w:asciiTheme="majorBidi" w:hAnsiTheme="majorBidi" w:cstheme="majorBidi"/>
                <w:color w:val="000000"/>
                <w:sz w:val="28"/>
                <w:szCs w:val="28"/>
              </w:rPr>
              <w:t>KHELLAF NOUR EL HOUDA RAHIMA</w:t>
            </w:r>
          </w:p>
          <w:p w:rsidR="007352B6" w:rsidRPr="00B633E0" w:rsidRDefault="007352B6" w:rsidP="003B750A">
            <w:pPr>
              <w:rPr>
                <w:rFonts w:asciiTheme="majorBidi" w:eastAsia="Times New Roman" w:hAnsiTheme="majorBidi" w:cstheme="majorBidi"/>
                <w:color w:val="000000"/>
                <w:sz w:val="28"/>
                <w:szCs w:val="28"/>
                <w:lang w:eastAsia="fr-FR"/>
              </w:rPr>
            </w:pP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7</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Conception et réalisation d'une solution d'analyse décisionnelle pour </w:t>
            </w:r>
            <w:r w:rsidRPr="00747859">
              <w:rPr>
                <w:rFonts w:asciiTheme="majorBidi" w:eastAsia="Times New Roman" w:hAnsiTheme="majorBidi" w:cstheme="majorBidi"/>
                <w:color w:val="000000"/>
                <w:sz w:val="28"/>
                <w:szCs w:val="28"/>
                <w:lang w:eastAsia="fr-FR"/>
              </w:rPr>
              <w:br/>
              <w:t xml:space="preserve"> la production de gaz et prédiction: cas d’étude SONATRACH</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OUSSADA REDOUANE</w:t>
            </w:r>
          </w:p>
          <w:p w:rsidR="005E5541" w:rsidRPr="007128D0"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7128D0">
              <w:rPr>
                <w:rFonts w:asciiTheme="majorBidi" w:eastAsia="Times New Roman" w:hAnsiTheme="majorBidi" w:cstheme="majorBidi"/>
                <w:color w:val="000000"/>
                <w:sz w:val="28"/>
                <w:szCs w:val="28"/>
                <w:lang w:eastAsia="fr-FR"/>
              </w:rPr>
              <w:t>AZZOUZ</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GHEZALI RAYANE</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SEDDI MOHAMED REDA</w:t>
            </w:r>
          </w:p>
        </w:tc>
      </w:tr>
      <w:tr w:rsidR="00D43ECB" w:rsidRPr="007128D0" w:rsidTr="001F745B">
        <w:trPr>
          <w:trHeight w:val="570"/>
        </w:trPr>
        <w:tc>
          <w:tcPr>
            <w:tcW w:w="1985" w:type="dxa"/>
          </w:tcPr>
          <w:p w:rsidR="00D43ECB" w:rsidRPr="007128D0" w:rsidRDefault="00D43ECB" w:rsidP="00D43ECB">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w:t>
            </w:r>
            <w:r>
              <w:rPr>
                <w:rFonts w:asciiTheme="majorBidi" w:eastAsia="Times New Roman" w:hAnsiTheme="majorBidi" w:cstheme="majorBidi"/>
                <w:color w:val="000000"/>
                <w:sz w:val="24"/>
                <w:szCs w:val="24"/>
                <w:lang w:eastAsia="fr-FR"/>
              </w:rPr>
              <w:t>8</w:t>
            </w:r>
            <w:r w:rsidRPr="00747859">
              <w:rPr>
                <w:rFonts w:asciiTheme="majorBidi" w:eastAsia="Times New Roman" w:hAnsiTheme="majorBidi" w:cstheme="majorBidi"/>
                <w:color w:val="000000"/>
                <w:sz w:val="24"/>
                <w:szCs w:val="24"/>
                <w:lang w:eastAsia="fr-FR"/>
              </w:rPr>
              <w:t>/23</w:t>
            </w:r>
          </w:p>
        </w:tc>
        <w:tc>
          <w:tcPr>
            <w:tcW w:w="6662" w:type="dxa"/>
          </w:tcPr>
          <w:p w:rsidR="00D43ECB" w:rsidRPr="00D43ECB" w:rsidRDefault="00D43ECB" w:rsidP="00D43ECB">
            <w:pPr>
              <w:rPr>
                <w:rFonts w:asciiTheme="majorBidi" w:hAnsiTheme="majorBidi" w:cstheme="majorBidi"/>
                <w:color w:val="000000"/>
                <w:sz w:val="28"/>
                <w:szCs w:val="28"/>
              </w:rPr>
            </w:pPr>
            <w:r>
              <w:rPr>
                <w:rFonts w:asciiTheme="majorBidi" w:hAnsiTheme="majorBidi" w:cstheme="majorBidi"/>
                <w:color w:val="000000"/>
                <w:sz w:val="28"/>
                <w:szCs w:val="28"/>
              </w:rPr>
              <w:t>T</w:t>
            </w:r>
            <w:r w:rsidRPr="00D43ECB">
              <w:rPr>
                <w:rFonts w:asciiTheme="majorBidi" w:hAnsiTheme="majorBidi" w:cstheme="majorBidi"/>
                <w:color w:val="000000"/>
                <w:sz w:val="28"/>
                <w:szCs w:val="28"/>
              </w:rPr>
              <w:t>echniques de machine Learning pour la détection et prédiction de congestion/anomalies des antennes/équipements radio.</w:t>
            </w:r>
          </w:p>
          <w:p w:rsidR="00D43ECB" w:rsidRPr="00D43ECB" w:rsidRDefault="00D43ECB" w:rsidP="003B750A">
            <w:pPr>
              <w:rPr>
                <w:rFonts w:asciiTheme="majorBidi" w:eastAsia="Times New Roman" w:hAnsiTheme="majorBidi" w:cstheme="majorBidi"/>
                <w:color w:val="000000"/>
                <w:sz w:val="28"/>
                <w:szCs w:val="28"/>
                <w:lang w:eastAsia="fr-FR"/>
              </w:rPr>
            </w:pPr>
          </w:p>
        </w:tc>
        <w:tc>
          <w:tcPr>
            <w:tcW w:w="1134" w:type="dxa"/>
            <w:gridSpan w:val="2"/>
          </w:tcPr>
          <w:p w:rsidR="00D43ECB" w:rsidRPr="00D43ECB" w:rsidRDefault="002A2CF3"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3119" w:type="dxa"/>
            <w:gridSpan w:val="2"/>
          </w:tcPr>
          <w:p w:rsidR="00D43ECB" w:rsidRPr="00D43ECB" w:rsidRDefault="00D43ECB" w:rsidP="00D43ECB">
            <w:pPr>
              <w:rPr>
                <w:rFonts w:asciiTheme="majorBidi" w:hAnsiTheme="majorBidi" w:cstheme="majorBidi"/>
                <w:color w:val="000000"/>
                <w:sz w:val="28"/>
                <w:szCs w:val="28"/>
              </w:rPr>
            </w:pPr>
            <w:r w:rsidRPr="00D43ECB">
              <w:rPr>
                <w:rFonts w:asciiTheme="majorBidi" w:hAnsiTheme="majorBidi" w:cstheme="majorBidi"/>
                <w:color w:val="000000"/>
                <w:sz w:val="28"/>
                <w:szCs w:val="28"/>
              </w:rPr>
              <w:t>A.ZEBOUCHI</w:t>
            </w:r>
          </w:p>
          <w:p w:rsidR="00D43ECB" w:rsidRPr="00D43ECB" w:rsidRDefault="00D43ECB" w:rsidP="00D43ECB">
            <w:pPr>
              <w:rPr>
                <w:rFonts w:asciiTheme="majorBidi" w:hAnsiTheme="majorBidi" w:cstheme="majorBidi"/>
                <w:color w:val="000000"/>
                <w:sz w:val="28"/>
                <w:szCs w:val="28"/>
              </w:rPr>
            </w:pPr>
            <w:r w:rsidRPr="00D43ECB">
              <w:rPr>
                <w:rFonts w:asciiTheme="majorBidi" w:hAnsiTheme="majorBidi" w:cstheme="majorBidi"/>
                <w:color w:val="000000"/>
                <w:sz w:val="28"/>
                <w:szCs w:val="28"/>
              </w:rPr>
              <w:t>Y.AKLOUF</w:t>
            </w:r>
          </w:p>
          <w:p w:rsidR="00D43ECB" w:rsidRPr="00D43ECB" w:rsidRDefault="00D43ECB" w:rsidP="003B750A">
            <w:pPr>
              <w:rPr>
                <w:rFonts w:asciiTheme="majorBidi" w:eastAsia="Times New Roman" w:hAnsiTheme="majorBidi" w:cstheme="majorBidi"/>
                <w:color w:val="000000"/>
                <w:sz w:val="28"/>
                <w:szCs w:val="28"/>
                <w:lang w:eastAsia="fr-FR"/>
              </w:rPr>
            </w:pPr>
          </w:p>
        </w:tc>
        <w:tc>
          <w:tcPr>
            <w:tcW w:w="3402" w:type="dxa"/>
          </w:tcPr>
          <w:p w:rsidR="00D43ECB" w:rsidRPr="00D43ECB" w:rsidRDefault="00D43ECB" w:rsidP="00D43ECB">
            <w:pPr>
              <w:rPr>
                <w:rFonts w:asciiTheme="majorBidi" w:hAnsiTheme="majorBidi" w:cstheme="majorBidi"/>
                <w:color w:val="000000"/>
                <w:sz w:val="28"/>
                <w:szCs w:val="28"/>
              </w:rPr>
            </w:pPr>
            <w:r w:rsidRPr="00D43ECB">
              <w:rPr>
                <w:rFonts w:asciiTheme="majorBidi" w:hAnsiTheme="majorBidi" w:cstheme="majorBidi"/>
                <w:color w:val="000000"/>
                <w:sz w:val="28"/>
                <w:szCs w:val="28"/>
              </w:rPr>
              <w:t>BOUDIAB TINHINANE</w:t>
            </w:r>
          </w:p>
          <w:p w:rsidR="00D43ECB" w:rsidRPr="00D43ECB" w:rsidRDefault="00D43ECB" w:rsidP="00D43ECB">
            <w:pPr>
              <w:rPr>
                <w:rFonts w:asciiTheme="majorBidi" w:hAnsiTheme="majorBidi" w:cstheme="majorBidi"/>
                <w:color w:val="000000"/>
                <w:sz w:val="28"/>
                <w:szCs w:val="28"/>
              </w:rPr>
            </w:pPr>
            <w:r w:rsidRPr="00D43ECB">
              <w:rPr>
                <w:rFonts w:asciiTheme="majorBidi" w:hAnsiTheme="majorBidi" w:cstheme="majorBidi"/>
                <w:color w:val="000000"/>
                <w:sz w:val="28"/>
                <w:szCs w:val="28"/>
              </w:rPr>
              <w:t>TAMAZIRT NETERHA NADIA</w:t>
            </w:r>
          </w:p>
          <w:p w:rsidR="00D43ECB" w:rsidRPr="00D43ECB" w:rsidRDefault="00D43ECB" w:rsidP="003B750A">
            <w:pPr>
              <w:rPr>
                <w:rFonts w:asciiTheme="majorBidi" w:eastAsia="Times New Roman" w:hAnsiTheme="majorBidi" w:cstheme="majorBidi"/>
                <w:color w:val="000000"/>
                <w:sz w:val="28"/>
                <w:szCs w:val="28"/>
                <w:lang w:eastAsia="fr-FR"/>
              </w:rPr>
            </w:pP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09</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Système d'information de pilotage pour une compagnie d'assurance cas d’</w:t>
            </w:r>
            <w:r w:rsidR="00D43ECB" w:rsidRPr="00747859">
              <w:rPr>
                <w:rFonts w:asciiTheme="majorBidi" w:eastAsia="Times New Roman" w:hAnsiTheme="majorBidi" w:cstheme="majorBidi"/>
                <w:color w:val="000000"/>
                <w:sz w:val="28"/>
                <w:szCs w:val="28"/>
                <w:lang w:eastAsia="fr-FR"/>
              </w:rPr>
              <w:t>étude</w:t>
            </w:r>
            <w:r w:rsidRPr="00747859">
              <w:rPr>
                <w:rFonts w:asciiTheme="majorBidi" w:eastAsia="Times New Roman" w:hAnsiTheme="majorBidi" w:cstheme="majorBidi"/>
                <w:color w:val="000000"/>
                <w:sz w:val="28"/>
                <w:szCs w:val="28"/>
                <w:lang w:eastAsia="fr-FR"/>
              </w:rPr>
              <w:t> :SAA d’alger</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A.AREZKI</w:t>
            </w:r>
          </w:p>
          <w:p w:rsidR="005E5541" w:rsidRPr="00747859"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S.MAZOUZ </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ISSANI ANOUAR</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GOUMEZIANE KENZA</w:t>
            </w:r>
          </w:p>
        </w:tc>
      </w:tr>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0</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Un système de recommandation des offres en temps reel pour les abonnés prépayés de Djezzy.</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AIZEL</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AMARA WASSIM ABDELKADER</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ZEROUKI AIMEN</w:t>
            </w:r>
          </w:p>
        </w:tc>
      </w:tr>
      <w:tr w:rsidR="005E5541" w:rsidRPr="00747859"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lastRenderedPageBreak/>
              <w:t>BIGDATA011</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Prédiction automatique du comportement des clients Djezzy</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R..</w:t>
            </w:r>
            <w:r w:rsidRPr="007128D0">
              <w:rPr>
                <w:rFonts w:asciiTheme="majorBidi" w:eastAsia="Times New Roman" w:hAnsiTheme="majorBidi" w:cstheme="majorBidi"/>
                <w:color w:val="000000"/>
                <w:sz w:val="28"/>
                <w:szCs w:val="28"/>
                <w:lang w:eastAsia="fr-FR"/>
              </w:rPr>
              <w:t xml:space="preserve">AMRANI </w:t>
            </w:r>
          </w:p>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A.</w:t>
            </w:r>
            <w:r w:rsidRPr="007128D0">
              <w:rPr>
                <w:rFonts w:asciiTheme="majorBidi" w:eastAsia="Times New Roman" w:hAnsiTheme="majorBidi" w:cstheme="majorBidi"/>
                <w:color w:val="000000"/>
                <w:sz w:val="28"/>
                <w:szCs w:val="28"/>
                <w:lang w:eastAsia="fr-FR"/>
              </w:rPr>
              <w:t xml:space="preserve">ZEBOUCHI,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HASSAIM SABRIN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OUROUAIS LYDIA</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2</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Création d’un Dashboard de gestion des performances et monitoring des liens de transmission de l’opérateur Djezzy</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DRIR NADI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ENADJAOUD ABID</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ZENCHI SAR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MMARA AYOUB</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3</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Modélisation et mise en place d'un système de supervision (monitoring temps real) pour l'optimisation de la maintenance des équipements des réseaux télécom basés sur les données network (NMS) au sein de Djezzy</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w:t>
            </w:r>
            <w:r>
              <w:rPr>
                <w:rFonts w:asciiTheme="majorBidi" w:eastAsia="Times New Roman" w:hAnsiTheme="majorBidi" w:cstheme="majorBidi"/>
                <w:color w:val="000000"/>
                <w:sz w:val="28"/>
                <w:szCs w:val="28"/>
                <w:lang w:eastAsia="fr-FR"/>
              </w:rPr>
              <w:t>.</w:t>
            </w:r>
            <w:r w:rsidRPr="007128D0">
              <w:rPr>
                <w:rFonts w:asciiTheme="majorBidi" w:eastAsia="Times New Roman" w:hAnsiTheme="majorBidi" w:cstheme="majorBidi"/>
                <w:color w:val="000000"/>
                <w:sz w:val="28"/>
                <w:szCs w:val="28"/>
                <w:lang w:eastAsia="fr-FR"/>
              </w:rPr>
              <w:t>HAMADI</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OUKERSI YASMINE</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TTATFA FAIZA</w:t>
            </w:r>
          </w:p>
        </w:tc>
      </w:tr>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4</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Classification des candidatures a l'embauche a l'aide l'intelligence artificielle</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H.</w:t>
            </w:r>
            <w:r w:rsidRPr="007128D0">
              <w:rPr>
                <w:rFonts w:asciiTheme="majorBidi" w:eastAsia="Times New Roman" w:hAnsiTheme="majorBidi" w:cstheme="majorBidi"/>
                <w:color w:val="000000"/>
                <w:sz w:val="28"/>
                <w:szCs w:val="28"/>
                <w:lang w:eastAsia="fr-FR"/>
              </w:rPr>
              <w:t xml:space="preserve">CHERGUI </w:t>
            </w:r>
          </w:p>
          <w:p w:rsidR="005E5541" w:rsidRPr="007128D0"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7128D0">
              <w:rPr>
                <w:rFonts w:asciiTheme="majorBidi" w:eastAsia="Times New Roman" w:hAnsiTheme="majorBidi" w:cstheme="majorBidi"/>
                <w:color w:val="000000"/>
                <w:sz w:val="28"/>
                <w:szCs w:val="28"/>
                <w:lang w:eastAsia="fr-FR"/>
              </w:rPr>
              <w:t>AZZOUZ</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BOUABDALLAH NARIMANE WAFA</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KREIFEUR IBRAHIM</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5</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Analyse des big data structurés/non structurés des réseaux sociaux par l'exploration du web texte,le traitement de texte et l'analyse des sentiments : cas d'étude algerie poste sur l'expérience client et le développement de ses services.</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128D0"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7128D0">
              <w:rPr>
                <w:rFonts w:asciiTheme="majorBidi" w:eastAsia="Times New Roman" w:hAnsiTheme="majorBidi" w:cstheme="majorBidi"/>
                <w:color w:val="000000"/>
                <w:sz w:val="28"/>
                <w:szCs w:val="28"/>
                <w:lang w:eastAsia="fr-FR"/>
              </w:rPr>
              <w:t>BIDA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OUAKLI YANIS</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SOUFIT SALEM</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6</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Mise en place d'un système d'aide a la décision pour le suivi de la performance commerciale d’axa assurance</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7128D0">
              <w:rPr>
                <w:rFonts w:asciiTheme="majorBidi" w:eastAsia="Times New Roman" w:hAnsiTheme="majorBidi" w:cstheme="majorBidi"/>
                <w:color w:val="000000"/>
                <w:sz w:val="28"/>
                <w:szCs w:val="28"/>
                <w:lang w:eastAsia="fr-FR"/>
              </w:rPr>
              <w:t xml:space="preserve">SALMI </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ELKACEMI AXEL</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NOUI MOHAMED ACHREF</w:t>
            </w:r>
          </w:p>
        </w:tc>
      </w:tr>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7</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Conception et réalisation d’un système de recommandation de cubes olap basé sur l'apprentissage automatique..</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DJIROUNE, RAHM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HADJI MOHAMED OUSSAMA</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BERGHOUT MOHAMED OUASSIM</w:t>
            </w:r>
          </w:p>
        </w:tc>
      </w:tr>
      <w:tr w:rsidR="00EA74A7" w:rsidRPr="002A2CF3" w:rsidTr="001F745B">
        <w:trPr>
          <w:trHeight w:val="570"/>
        </w:trPr>
        <w:tc>
          <w:tcPr>
            <w:tcW w:w="1985" w:type="dxa"/>
          </w:tcPr>
          <w:p w:rsidR="00EA74A7" w:rsidRPr="007128D0" w:rsidRDefault="00EA74A7" w:rsidP="00EA74A7">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1</w:t>
            </w:r>
            <w:r>
              <w:rPr>
                <w:rFonts w:asciiTheme="majorBidi" w:eastAsia="Times New Roman" w:hAnsiTheme="majorBidi" w:cstheme="majorBidi"/>
                <w:color w:val="000000"/>
                <w:sz w:val="24"/>
                <w:szCs w:val="24"/>
                <w:lang w:eastAsia="fr-FR"/>
              </w:rPr>
              <w:t>8</w:t>
            </w:r>
            <w:r w:rsidRPr="00747859">
              <w:rPr>
                <w:rFonts w:asciiTheme="majorBidi" w:eastAsia="Times New Roman" w:hAnsiTheme="majorBidi" w:cstheme="majorBidi"/>
                <w:color w:val="000000"/>
                <w:sz w:val="24"/>
                <w:szCs w:val="24"/>
                <w:lang w:eastAsia="fr-FR"/>
              </w:rPr>
              <w:t>/23</w:t>
            </w:r>
          </w:p>
        </w:tc>
        <w:tc>
          <w:tcPr>
            <w:tcW w:w="6662" w:type="dxa"/>
          </w:tcPr>
          <w:p w:rsidR="00EA74A7" w:rsidRPr="00BB7E8F" w:rsidRDefault="00BB7E8F" w:rsidP="00BB7E8F">
            <w:pPr>
              <w:rPr>
                <w:rFonts w:asciiTheme="majorBidi" w:hAnsiTheme="majorBidi" w:cstheme="majorBidi"/>
                <w:color w:val="000000"/>
                <w:sz w:val="28"/>
                <w:szCs w:val="28"/>
              </w:rPr>
            </w:pPr>
            <w:r>
              <w:rPr>
                <w:rFonts w:asciiTheme="majorBidi" w:hAnsiTheme="majorBidi" w:cstheme="majorBidi"/>
                <w:color w:val="000000"/>
                <w:sz w:val="28"/>
                <w:szCs w:val="28"/>
              </w:rPr>
              <w:t>A</w:t>
            </w:r>
            <w:r w:rsidRPr="00BB7E8F">
              <w:rPr>
                <w:rFonts w:asciiTheme="majorBidi" w:hAnsiTheme="majorBidi" w:cstheme="majorBidi"/>
                <w:color w:val="000000"/>
                <w:sz w:val="28"/>
                <w:szCs w:val="28"/>
              </w:rPr>
              <w:t xml:space="preserve">nalyse des sentiments pour l'étude et la veille concurrentielle de l'environnement digital de </w:t>
            </w:r>
            <w:r>
              <w:rPr>
                <w:rFonts w:asciiTheme="majorBidi" w:hAnsiTheme="majorBidi" w:cstheme="majorBidi"/>
                <w:color w:val="000000"/>
                <w:sz w:val="28"/>
                <w:szCs w:val="28"/>
              </w:rPr>
              <w:t>D</w:t>
            </w:r>
            <w:r w:rsidRPr="00BB7E8F">
              <w:rPr>
                <w:rFonts w:asciiTheme="majorBidi" w:hAnsiTheme="majorBidi" w:cstheme="majorBidi"/>
                <w:color w:val="000000"/>
                <w:sz w:val="28"/>
                <w:szCs w:val="28"/>
              </w:rPr>
              <w:t xml:space="preserve">anone </w:t>
            </w:r>
            <w:r>
              <w:rPr>
                <w:rFonts w:asciiTheme="majorBidi" w:hAnsiTheme="majorBidi" w:cstheme="majorBidi"/>
                <w:color w:val="000000"/>
                <w:sz w:val="28"/>
                <w:szCs w:val="28"/>
              </w:rPr>
              <w:t>D</w:t>
            </w:r>
            <w:r w:rsidRPr="00BB7E8F">
              <w:rPr>
                <w:rFonts w:asciiTheme="majorBidi" w:hAnsiTheme="majorBidi" w:cstheme="majorBidi"/>
                <w:color w:val="000000"/>
                <w:sz w:val="28"/>
                <w:szCs w:val="28"/>
              </w:rPr>
              <w:t xml:space="preserve">jurdjura et la ville concurrentielle </w:t>
            </w:r>
          </w:p>
          <w:p w:rsidR="00EA74A7" w:rsidRPr="00BB7E8F" w:rsidRDefault="00EA74A7" w:rsidP="003B750A">
            <w:pPr>
              <w:rPr>
                <w:rFonts w:asciiTheme="majorBidi" w:eastAsia="Times New Roman" w:hAnsiTheme="majorBidi" w:cstheme="majorBidi"/>
                <w:color w:val="000000"/>
                <w:sz w:val="28"/>
                <w:szCs w:val="28"/>
                <w:lang w:eastAsia="fr-FR"/>
              </w:rPr>
            </w:pPr>
          </w:p>
        </w:tc>
        <w:tc>
          <w:tcPr>
            <w:tcW w:w="1134" w:type="dxa"/>
            <w:gridSpan w:val="2"/>
          </w:tcPr>
          <w:p w:rsidR="00EA74A7" w:rsidRPr="00BB7E8F" w:rsidRDefault="00EA74A7" w:rsidP="003B750A">
            <w:pPr>
              <w:rPr>
                <w:rFonts w:asciiTheme="majorBidi" w:eastAsia="Times New Roman" w:hAnsiTheme="majorBidi" w:cstheme="majorBidi"/>
                <w:color w:val="000000"/>
                <w:sz w:val="28"/>
                <w:szCs w:val="28"/>
                <w:lang w:eastAsia="fr-FR"/>
              </w:rPr>
            </w:pPr>
            <w:r w:rsidRPr="00BB7E8F">
              <w:rPr>
                <w:rFonts w:asciiTheme="majorBidi" w:eastAsia="Times New Roman" w:hAnsiTheme="majorBidi" w:cstheme="majorBidi"/>
                <w:color w:val="000000"/>
                <w:sz w:val="28"/>
                <w:szCs w:val="28"/>
                <w:lang w:eastAsia="fr-FR"/>
              </w:rPr>
              <w:lastRenderedPageBreak/>
              <w:t>2023</w:t>
            </w:r>
          </w:p>
        </w:tc>
        <w:tc>
          <w:tcPr>
            <w:tcW w:w="3119" w:type="dxa"/>
            <w:gridSpan w:val="2"/>
          </w:tcPr>
          <w:p w:rsidR="00EA74A7" w:rsidRPr="00BB7E8F" w:rsidRDefault="00A56E2E" w:rsidP="00A56E2E">
            <w:pPr>
              <w:rPr>
                <w:rFonts w:asciiTheme="majorBidi" w:hAnsiTheme="majorBidi" w:cstheme="majorBidi"/>
                <w:color w:val="000000"/>
                <w:sz w:val="28"/>
                <w:szCs w:val="28"/>
              </w:rPr>
            </w:pPr>
            <w:r>
              <w:rPr>
                <w:rFonts w:asciiTheme="majorBidi" w:hAnsiTheme="majorBidi" w:cstheme="majorBidi"/>
                <w:color w:val="000000"/>
                <w:sz w:val="28"/>
                <w:szCs w:val="28"/>
              </w:rPr>
              <w:t>Z.</w:t>
            </w:r>
            <w:r w:rsidR="00EA74A7" w:rsidRPr="00BB7E8F">
              <w:rPr>
                <w:rFonts w:asciiTheme="majorBidi" w:hAnsiTheme="majorBidi" w:cstheme="majorBidi"/>
                <w:color w:val="000000"/>
                <w:sz w:val="28"/>
                <w:szCs w:val="28"/>
              </w:rPr>
              <w:t xml:space="preserve">SAYAH </w:t>
            </w:r>
          </w:p>
          <w:p w:rsidR="00EA74A7" w:rsidRPr="00BB7E8F" w:rsidRDefault="00EA74A7" w:rsidP="00A56E2E">
            <w:pPr>
              <w:rPr>
                <w:rFonts w:asciiTheme="majorBidi" w:hAnsiTheme="majorBidi" w:cstheme="majorBidi"/>
                <w:color w:val="000000"/>
                <w:sz w:val="28"/>
                <w:szCs w:val="28"/>
              </w:rPr>
            </w:pPr>
            <w:r w:rsidRPr="00BB7E8F">
              <w:rPr>
                <w:rFonts w:asciiTheme="majorBidi" w:hAnsiTheme="majorBidi" w:cstheme="majorBidi"/>
                <w:color w:val="000000"/>
                <w:sz w:val="28"/>
                <w:szCs w:val="28"/>
              </w:rPr>
              <w:t>W</w:t>
            </w:r>
            <w:r w:rsidR="00A56E2E">
              <w:rPr>
                <w:rFonts w:asciiTheme="majorBidi" w:hAnsiTheme="majorBidi" w:cstheme="majorBidi"/>
                <w:color w:val="000000"/>
                <w:sz w:val="28"/>
                <w:szCs w:val="28"/>
              </w:rPr>
              <w:t>.</w:t>
            </w:r>
            <w:r w:rsidRPr="00BB7E8F">
              <w:rPr>
                <w:rFonts w:asciiTheme="majorBidi" w:hAnsiTheme="majorBidi" w:cstheme="majorBidi"/>
                <w:color w:val="000000"/>
                <w:sz w:val="28"/>
                <w:szCs w:val="28"/>
              </w:rPr>
              <w:t>BENBETKA</w:t>
            </w:r>
          </w:p>
          <w:p w:rsidR="00EA74A7" w:rsidRPr="00BB7E8F" w:rsidRDefault="00EA74A7" w:rsidP="003B750A">
            <w:pPr>
              <w:rPr>
                <w:rFonts w:asciiTheme="majorBidi" w:eastAsia="Times New Roman" w:hAnsiTheme="majorBidi" w:cstheme="majorBidi"/>
                <w:color w:val="000000"/>
                <w:sz w:val="28"/>
                <w:szCs w:val="28"/>
                <w:lang w:eastAsia="fr-FR"/>
              </w:rPr>
            </w:pPr>
          </w:p>
        </w:tc>
        <w:tc>
          <w:tcPr>
            <w:tcW w:w="3402" w:type="dxa"/>
          </w:tcPr>
          <w:p w:rsidR="00EA74A7" w:rsidRPr="00BB7E8F" w:rsidRDefault="00EA74A7" w:rsidP="00EA74A7">
            <w:pPr>
              <w:rPr>
                <w:rFonts w:asciiTheme="majorBidi" w:hAnsiTheme="majorBidi" w:cstheme="majorBidi"/>
                <w:color w:val="000000"/>
                <w:sz w:val="28"/>
                <w:szCs w:val="28"/>
                <w:lang w:val="en-US"/>
              </w:rPr>
            </w:pPr>
            <w:r w:rsidRPr="00BB7E8F">
              <w:rPr>
                <w:rFonts w:asciiTheme="majorBidi" w:hAnsiTheme="majorBidi" w:cstheme="majorBidi"/>
                <w:color w:val="000000"/>
                <w:sz w:val="28"/>
                <w:szCs w:val="28"/>
                <w:lang w:val="en-US"/>
              </w:rPr>
              <w:t>BENAHMED MOHAMED IKBAL</w:t>
            </w:r>
          </w:p>
          <w:p w:rsidR="00EA74A7" w:rsidRPr="00BB7E8F" w:rsidRDefault="00EA74A7" w:rsidP="00EA74A7">
            <w:pPr>
              <w:rPr>
                <w:rFonts w:asciiTheme="majorBidi" w:hAnsiTheme="majorBidi" w:cstheme="majorBidi"/>
                <w:color w:val="000000"/>
                <w:sz w:val="28"/>
                <w:szCs w:val="28"/>
                <w:lang w:val="en-US"/>
              </w:rPr>
            </w:pPr>
            <w:r w:rsidRPr="00BB7E8F">
              <w:rPr>
                <w:rFonts w:asciiTheme="majorBidi" w:hAnsiTheme="majorBidi" w:cstheme="majorBidi"/>
                <w:color w:val="000000"/>
                <w:sz w:val="28"/>
                <w:szCs w:val="28"/>
                <w:lang w:val="en-US"/>
              </w:rPr>
              <w:t xml:space="preserve">ABCHICHE GHILES </w:t>
            </w:r>
            <w:r w:rsidRPr="00BB7E8F">
              <w:rPr>
                <w:rFonts w:asciiTheme="majorBidi" w:hAnsiTheme="majorBidi" w:cstheme="majorBidi"/>
                <w:color w:val="000000"/>
                <w:sz w:val="28"/>
                <w:szCs w:val="28"/>
                <w:lang w:val="en-US"/>
              </w:rPr>
              <w:lastRenderedPageBreak/>
              <w:t>LYES</w:t>
            </w:r>
          </w:p>
          <w:p w:rsidR="00EA74A7" w:rsidRPr="00BB7E8F" w:rsidRDefault="00EA74A7" w:rsidP="003B750A">
            <w:pPr>
              <w:rPr>
                <w:rFonts w:asciiTheme="majorBidi" w:eastAsia="Times New Roman" w:hAnsiTheme="majorBidi" w:cstheme="majorBidi"/>
                <w:color w:val="000000"/>
                <w:sz w:val="28"/>
                <w:szCs w:val="28"/>
                <w:lang w:val="en-US" w:eastAsia="fr-FR"/>
              </w:rPr>
            </w:pPr>
          </w:p>
        </w:tc>
      </w:tr>
      <w:tr w:rsidR="005E5541" w:rsidRPr="007128D0" w:rsidTr="001F745B">
        <w:trPr>
          <w:trHeight w:val="570"/>
        </w:trPr>
        <w:tc>
          <w:tcPr>
            <w:tcW w:w="1985" w:type="dxa"/>
            <w:hideMark/>
          </w:tcPr>
          <w:p w:rsidR="005E5541"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lastRenderedPageBreak/>
              <w:t>BIGDATA020</w:t>
            </w:r>
            <w:r w:rsidRPr="00747859">
              <w:rPr>
                <w:rFonts w:asciiTheme="majorBidi" w:eastAsia="Times New Roman" w:hAnsiTheme="majorBidi" w:cstheme="majorBidi"/>
                <w:color w:val="000000"/>
                <w:sz w:val="24"/>
                <w:szCs w:val="24"/>
                <w:lang w:eastAsia="fr-FR"/>
              </w:rPr>
              <w:t>/23</w:t>
            </w:r>
          </w:p>
          <w:p w:rsidR="00562004" w:rsidRDefault="00562004" w:rsidP="003B750A">
            <w:pPr>
              <w:rPr>
                <w:rFonts w:asciiTheme="majorBidi" w:eastAsia="Times New Roman" w:hAnsiTheme="majorBidi" w:cstheme="majorBidi"/>
                <w:color w:val="000000"/>
                <w:sz w:val="24"/>
                <w:szCs w:val="24"/>
                <w:lang w:eastAsia="fr-FR"/>
              </w:rPr>
            </w:pPr>
          </w:p>
          <w:p w:rsidR="00562004" w:rsidRPr="007128D0" w:rsidRDefault="00562004" w:rsidP="003B750A">
            <w:pP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BIGDATA023/23</w:t>
            </w:r>
          </w:p>
        </w:tc>
        <w:tc>
          <w:tcPr>
            <w:tcW w:w="6662" w:type="dxa"/>
          </w:tcPr>
          <w:p w:rsidR="005E5541"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Prédiction des clients en risque </w:t>
            </w:r>
          </w:p>
          <w:p w:rsidR="00562004" w:rsidRPr="007128D0" w:rsidRDefault="00562004"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nrichissement des Fonctionnalités d’annotation de la plateforme E-spect@ teur : Approche basée sur la détection automatique des émotions.</w:t>
            </w:r>
          </w:p>
        </w:tc>
        <w:tc>
          <w:tcPr>
            <w:tcW w:w="1134" w:type="dxa"/>
            <w:gridSpan w:val="2"/>
          </w:tcPr>
          <w:p w:rsidR="005E5541"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2023</w:t>
            </w:r>
          </w:p>
          <w:p w:rsidR="00562004" w:rsidRPr="00747859" w:rsidRDefault="00562004" w:rsidP="003B750A">
            <w:pPr>
              <w:rPr>
                <w:rFonts w:asciiTheme="majorBidi" w:hAnsiTheme="majorBidi" w:cstheme="majorBidi"/>
                <w:sz w:val="28"/>
                <w:szCs w:val="28"/>
              </w:rPr>
            </w:pPr>
            <w:r>
              <w:rPr>
                <w:rFonts w:asciiTheme="majorBidi" w:eastAsia="Times New Roman" w:hAnsiTheme="majorBidi" w:cstheme="majorBidi"/>
                <w:color w:val="000000"/>
                <w:sz w:val="28"/>
                <w:szCs w:val="28"/>
                <w:lang w:eastAsia="fr-FR"/>
              </w:rPr>
              <w:t>2023</w:t>
            </w:r>
          </w:p>
        </w:tc>
        <w:tc>
          <w:tcPr>
            <w:tcW w:w="3119" w:type="dxa"/>
            <w:gridSpan w:val="2"/>
            <w:hideMark/>
          </w:tcPr>
          <w:p w:rsidR="005E5541"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HAMRANI, FARIDA</w:t>
            </w:r>
          </w:p>
          <w:p w:rsidR="00562004" w:rsidRPr="00747859" w:rsidRDefault="00562004"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arbi May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62004" w:rsidRPr="007128D0" w:rsidRDefault="005E5541" w:rsidP="00562004">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xml:space="preserve">YAHIA MOHAMMED </w:t>
            </w:r>
          </w:p>
          <w:p w:rsidR="005E5541" w:rsidRPr="007128D0" w:rsidRDefault="00562004"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Kellouche Lyes</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1</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Conception d'un data war house et réalisation d'une solution d'aide a la </w:t>
            </w:r>
            <w:r w:rsidR="00B265F8" w:rsidRPr="00747859">
              <w:rPr>
                <w:rFonts w:asciiTheme="majorBidi" w:eastAsia="Times New Roman" w:hAnsiTheme="majorBidi" w:cstheme="majorBidi"/>
                <w:color w:val="000000"/>
                <w:sz w:val="28"/>
                <w:szCs w:val="28"/>
                <w:lang w:eastAsia="fr-FR"/>
              </w:rPr>
              <w:t>décision</w:t>
            </w:r>
            <w:r w:rsidRPr="00747859">
              <w:rPr>
                <w:rFonts w:asciiTheme="majorBidi" w:eastAsia="Times New Roman" w:hAnsiTheme="majorBidi" w:cstheme="majorBidi"/>
                <w:color w:val="000000"/>
                <w:sz w:val="28"/>
                <w:szCs w:val="28"/>
                <w:lang w:eastAsia="fr-FR"/>
              </w:rPr>
              <w:t xml:space="preserve"> (cas d'</w:t>
            </w:r>
            <w:r w:rsidR="00B265F8" w:rsidRPr="00747859">
              <w:rPr>
                <w:rFonts w:asciiTheme="majorBidi" w:eastAsia="Times New Roman" w:hAnsiTheme="majorBidi" w:cstheme="majorBidi"/>
                <w:color w:val="000000"/>
                <w:sz w:val="28"/>
                <w:szCs w:val="28"/>
                <w:lang w:eastAsia="fr-FR"/>
              </w:rPr>
              <w:t>étude</w:t>
            </w:r>
            <w:r w:rsidRPr="00747859">
              <w:rPr>
                <w:rFonts w:asciiTheme="majorBidi" w:eastAsia="Times New Roman" w:hAnsiTheme="majorBidi" w:cstheme="majorBidi"/>
                <w:color w:val="000000"/>
                <w:sz w:val="28"/>
                <w:szCs w:val="28"/>
                <w:lang w:eastAsia="fr-FR"/>
              </w:rPr>
              <w:t xml:space="preserve"> du financement bancaire)</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A.BENCHOULA </w:t>
            </w: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MOUHOUB DJAMIL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YAHIA SONIA</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2</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6E446D"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747859">
              <w:rPr>
                <w:rFonts w:asciiTheme="majorBidi" w:eastAsia="Times New Roman" w:hAnsiTheme="majorBidi" w:cstheme="majorBidi"/>
                <w:color w:val="000000"/>
                <w:sz w:val="28"/>
                <w:szCs w:val="28"/>
                <w:lang w:eastAsia="fr-FR"/>
              </w:rPr>
              <w:t>laboration</w:t>
            </w:r>
            <w:r w:rsidR="005E5541" w:rsidRPr="00747859">
              <w:rPr>
                <w:rFonts w:asciiTheme="majorBidi" w:eastAsia="Times New Roman" w:hAnsiTheme="majorBidi" w:cstheme="majorBidi"/>
                <w:color w:val="000000"/>
                <w:sz w:val="28"/>
                <w:szCs w:val="28"/>
                <w:lang w:eastAsia="fr-FR"/>
              </w:rPr>
              <w:t xml:space="preserve"> d’une plateforme d’analyse et de prédiction des commandes en fonction des offres pour YASSIR express.</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I.</w:t>
            </w:r>
            <w:r w:rsidRPr="007128D0">
              <w:rPr>
                <w:rFonts w:asciiTheme="majorBidi" w:eastAsia="Times New Roman" w:hAnsiTheme="majorBidi" w:cstheme="majorBidi"/>
                <w:color w:val="000000"/>
                <w:sz w:val="28"/>
                <w:szCs w:val="28"/>
                <w:lang w:eastAsia="fr-FR"/>
              </w:rPr>
              <w:t xml:space="preserve">MALEK </w:t>
            </w:r>
          </w:p>
          <w:p w:rsidR="005E5541" w:rsidRPr="007128D0" w:rsidRDefault="005E5541" w:rsidP="003B750A">
            <w:pPr>
              <w:rPr>
                <w:rFonts w:asciiTheme="majorBidi" w:eastAsia="Times New Roman" w:hAnsiTheme="majorBidi" w:cstheme="majorBidi"/>
                <w:color w:val="000000"/>
                <w:sz w:val="28"/>
                <w:szCs w:val="28"/>
                <w:lang w:eastAsia="fr-FR"/>
              </w:rPr>
            </w:pP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ENABED ANFEL</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AMINE ISHAK</w:t>
            </w:r>
          </w:p>
        </w:tc>
      </w:tr>
      <w:tr w:rsidR="005E5541" w:rsidRPr="007128D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4</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6E446D"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005E5541" w:rsidRPr="00747859">
              <w:rPr>
                <w:rFonts w:asciiTheme="majorBidi" w:eastAsia="Times New Roman" w:hAnsiTheme="majorBidi" w:cstheme="majorBidi"/>
                <w:color w:val="000000"/>
                <w:sz w:val="28"/>
                <w:szCs w:val="28"/>
                <w:lang w:eastAsia="fr-FR"/>
              </w:rPr>
              <w:t xml:space="preserve">pplication des techniques de data </w:t>
            </w:r>
            <w:r w:rsidR="00B265F8" w:rsidRPr="00747859">
              <w:rPr>
                <w:rFonts w:asciiTheme="majorBidi" w:eastAsia="Times New Roman" w:hAnsiTheme="majorBidi" w:cstheme="majorBidi"/>
                <w:color w:val="000000"/>
                <w:sz w:val="28"/>
                <w:szCs w:val="28"/>
                <w:lang w:eastAsia="fr-FR"/>
              </w:rPr>
              <w:t>Manning</w:t>
            </w:r>
            <w:r w:rsidR="005E5541" w:rsidRPr="00747859">
              <w:rPr>
                <w:rFonts w:asciiTheme="majorBidi" w:eastAsia="Times New Roman" w:hAnsiTheme="majorBidi" w:cstheme="majorBidi"/>
                <w:color w:val="000000"/>
                <w:sz w:val="28"/>
                <w:szCs w:val="28"/>
                <w:lang w:eastAsia="fr-FR"/>
              </w:rPr>
              <w:t xml:space="preserve"> sur la relation clientèle</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7128D0">
              <w:rPr>
                <w:rFonts w:asciiTheme="majorBidi" w:eastAsia="Times New Roman" w:hAnsiTheme="majorBidi" w:cstheme="majorBidi"/>
                <w:color w:val="000000"/>
                <w:sz w:val="28"/>
                <w:szCs w:val="28"/>
                <w:lang w:eastAsia="fr-FR"/>
              </w:rPr>
              <w:t xml:space="preserve">BOUCHAIR </w:t>
            </w:r>
          </w:p>
          <w:p w:rsidR="005E5541" w:rsidRPr="007128D0" w:rsidRDefault="005E5541"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H.</w:t>
            </w:r>
            <w:r w:rsidRPr="007128D0">
              <w:rPr>
                <w:rFonts w:asciiTheme="majorBidi" w:eastAsia="Times New Roman" w:hAnsiTheme="majorBidi" w:cstheme="majorBidi"/>
                <w:color w:val="000000"/>
                <w:sz w:val="28"/>
                <w:szCs w:val="28"/>
                <w:lang w:eastAsia="fr-FR"/>
              </w:rPr>
              <w:t>NECIR</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FELLAGUE ASSI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BOUFENISSA MAROUA</w:t>
            </w:r>
          </w:p>
        </w:tc>
      </w:tr>
      <w:tr w:rsidR="006E446D" w:rsidRPr="007128D0" w:rsidTr="001F745B">
        <w:trPr>
          <w:trHeight w:val="570"/>
        </w:trPr>
        <w:tc>
          <w:tcPr>
            <w:tcW w:w="1985" w:type="dxa"/>
          </w:tcPr>
          <w:p w:rsidR="006E446D" w:rsidRPr="007128D0" w:rsidRDefault="006E446D" w:rsidP="006E446D">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w:t>
            </w:r>
            <w:r>
              <w:rPr>
                <w:rFonts w:asciiTheme="majorBidi" w:eastAsia="Times New Roman" w:hAnsiTheme="majorBidi" w:cstheme="majorBidi"/>
                <w:color w:val="000000"/>
                <w:sz w:val="24"/>
                <w:szCs w:val="24"/>
                <w:lang w:eastAsia="fr-FR"/>
              </w:rPr>
              <w:t>5</w:t>
            </w:r>
            <w:r w:rsidRPr="00747859">
              <w:rPr>
                <w:rFonts w:asciiTheme="majorBidi" w:eastAsia="Times New Roman" w:hAnsiTheme="majorBidi" w:cstheme="majorBidi"/>
                <w:color w:val="000000"/>
                <w:sz w:val="24"/>
                <w:szCs w:val="24"/>
                <w:lang w:eastAsia="fr-FR"/>
              </w:rPr>
              <w:t>/23</w:t>
            </w:r>
          </w:p>
        </w:tc>
        <w:tc>
          <w:tcPr>
            <w:tcW w:w="6662" w:type="dxa"/>
          </w:tcPr>
          <w:p w:rsidR="006E446D" w:rsidRPr="006E446D" w:rsidRDefault="006E446D" w:rsidP="006E446D">
            <w:pPr>
              <w:rPr>
                <w:rFonts w:asciiTheme="majorBidi" w:hAnsiTheme="majorBidi" w:cstheme="majorBidi"/>
                <w:color w:val="000000"/>
                <w:sz w:val="28"/>
                <w:szCs w:val="28"/>
              </w:rPr>
            </w:pPr>
            <w:r>
              <w:rPr>
                <w:rFonts w:asciiTheme="majorBidi" w:hAnsiTheme="majorBidi" w:cstheme="majorBidi"/>
                <w:color w:val="000000"/>
                <w:sz w:val="28"/>
                <w:szCs w:val="28"/>
              </w:rPr>
              <w:t>U</w:t>
            </w:r>
            <w:r w:rsidRPr="006E446D">
              <w:rPr>
                <w:rFonts w:asciiTheme="majorBidi" w:hAnsiTheme="majorBidi" w:cstheme="majorBidi"/>
                <w:color w:val="000000"/>
                <w:sz w:val="28"/>
                <w:szCs w:val="28"/>
              </w:rPr>
              <w:t xml:space="preserve">tilisation des techniques </w:t>
            </w:r>
            <w:r w:rsidR="00B265F8" w:rsidRPr="006E446D">
              <w:rPr>
                <w:rFonts w:asciiTheme="majorBidi" w:hAnsiTheme="majorBidi" w:cstheme="majorBidi"/>
                <w:color w:val="000000"/>
                <w:sz w:val="28"/>
                <w:szCs w:val="28"/>
              </w:rPr>
              <w:t>de la</w:t>
            </w:r>
            <w:r w:rsidRPr="006E446D">
              <w:rPr>
                <w:rFonts w:asciiTheme="majorBidi" w:hAnsiTheme="majorBidi" w:cstheme="majorBidi"/>
                <w:color w:val="000000"/>
                <w:sz w:val="28"/>
                <w:szCs w:val="28"/>
              </w:rPr>
              <w:t xml:space="preserve"> machine </w:t>
            </w:r>
            <w:r w:rsidR="00B265F8" w:rsidRPr="006E446D">
              <w:rPr>
                <w:rFonts w:asciiTheme="majorBidi" w:hAnsiTheme="majorBidi" w:cstheme="majorBidi"/>
                <w:color w:val="000000"/>
                <w:sz w:val="28"/>
                <w:szCs w:val="28"/>
              </w:rPr>
              <w:t>Learning</w:t>
            </w:r>
            <w:r w:rsidRPr="006E446D">
              <w:rPr>
                <w:rFonts w:asciiTheme="majorBidi" w:hAnsiTheme="majorBidi" w:cstheme="majorBidi"/>
                <w:color w:val="000000"/>
                <w:sz w:val="28"/>
                <w:szCs w:val="28"/>
              </w:rPr>
              <w:t xml:space="preserve"> pour </w:t>
            </w:r>
            <w:r w:rsidR="00B265F8" w:rsidRPr="006E446D">
              <w:rPr>
                <w:rFonts w:asciiTheme="majorBidi" w:hAnsiTheme="majorBidi" w:cstheme="majorBidi"/>
                <w:color w:val="000000"/>
                <w:sz w:val="28"/>
                <w:szCs w:val="28"/>
              </w:rPr>
              <w:t>interpréter</w:t>
            </w:r>
            <w:r w:rsidRPr="006E446D">
              <w:rPr>
                <w:rFonts w:asciiTheme="majorBidi" w:hAnsiTheme="majorBidi" w:cstheme="majorBidi"/>
                <w:color w:val="000000"/>
                <w:sz w:val="28"/>
                <w:szCs w:val="28"/>
              </w:rPr>
              <w:t xml:space="preserve"> et classifier le contenu des commentaires</w:t>
            </w:r>
          </w:p>
          <w:p w:rsidR="006E446D" w:rsidRPr="00747859" w:rsidRDefault="006E446D" w:rsidP="003B750A">
            <w:pPr>
              <w:rPr>
                <w:rFonts w:asciiTheme="majorBidi" w:eastAsia="Times New Roman" w:hAnsiTheme="majorBidi" w:cstheme="majorBidi"/>
                <w:color w:val="000000"/>
                <w:sz w:val="28"/>
                <w:szCs w:val="28"/>
                <w:lang w:eastAsia="fr-FR"/>
              </w:rPr>
            </w:pPr>
          </w:p>
        </w:tc>
        <w:tc>
          <w:tcPr>
            <w:tcW w:w="1134" w:type="dxa"/>
            <w:gridSpan w:val="2"/>
          </w:tcPr>
          <w:p w:rsidR="006E446D" w:rsidRPr="00747859" w:rsidRDefault="006E446D" w:rsidP="003B750A">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3119" w:type="dxa"/>
            <w:gridSpan w:val="2"/>
          </w:tcPr>
          <w:p w:rsidR="006E446D" w:rsidRPr="006E446D" w:rsidRDefault="006E446D" w:rsidP="006E446D">
            <w:pPr>
              <w:rPr>
                <w:rFonts w:asciiTheme="majorBidi" w:hAnsiTheme="majorBidi" w:cstheme="majorBidi"/>
                <w:color w:val="000000"/>
                <w:sz w:val="28"/>
                <w:szCs w:val="28"/>
              </w:rPr>
            </w:pPr>
            <w:r w:rsidRPr="006E446D">
              <w:rPr>
                <w:rFonts w:asciiTheme="majorBidi" w:hAnsiTheme="majorBidi" w:cstheme="majorBidi"/>
                <w:color w:val="000000"/>
                <w:sz w:val="28"/>
                <w:szCs w:val="28"/>
              </w:rPr>
              <w:t>W. IDRIS</w:t>
            </w:r>
          </w:p>
          <w:p w:rsidR="006E446D" w:rsidRPr="006E446D" w:rsidRDefault="006E446D" w:rsidP="003B750A">
            <w:pPr>
              <w:rPr>
                <w:rFonts w:asciiTheme="majorBidi" w:eastAsia="Times New Roman" w:hAnsiTheme="majorBidi" w:cstheme="majorBidi"/>
                <w:color w:val="000000"/>
                <w:sz w:val="28"/>
                <w:szCs w:val="28"/>
                <w:lang w:eastAsia="fr-FR"/>
              </w:rPr>
            </w:pPr>
          </w:p>
        </w:tc>
        <w:tc>
          <w:tcPr>
            <w:tcW w:w="3402" w:type="dxa"/>
          </w:tcPr>
          <w:p w:rsidR="006E446D" w:rsidRPr="006E446D" w:rsidRDefault="006E446D" w:rsidP="006E446D">
            <w:pPr>
              <w:rPr>
                <w:rFonts w:asciiTheme="majorBidi" w:hAnsiTheme="majorBidi" w:cstheme="majorBidi"/>
                <w:color w:val="000000"/>
                <w:sz w:val="28"/>
                <w:szCs w:val="28"/>
              </w:rPr>
            </w:pPr>
            <w:r w:rsidRPr="006E446D">
              <w:rPr>
                <w:rFonts w:asciiTheme="majorBidi" w:hAnsiTheme="majorBidi" w:cstheme="majorBidi"/>
                <w:color w:val="000000"/>
                <w:sz w:val="28"/>
                <w:szCs w:val="28"/>
              </w:rPr>
              <w:t>BENYAMINA ALI</w:t>
            </w:r>
          </w:p>
          <w:p w:rsidR="006E446D" w:rsidRPr="006E446D" w:rsidRDefault="006E446D" w:rsidP="006E446D">
            <w:pPr>
              <w:rPr>
                <w:rFonts w:asciiTheme="majorBidi" w:hAnsiTheme="majorBidi" w:cstheme="majorBidi"/>
                <w:color w:val="000000"/>
                <w:sz w:val="28"/>
                <w:szCs w:val="28"/>
              </w:rPr>
            </w:pPr>
            <w:r w:rsidRPr="006E446D">
              <w:rPr>
                <w:rFonts w:asciiTheme="majorBidi" w:hAnsiTheme="majorBidi" w:cstheme="majorBidi"/>
                <w:color w:val="000000"/>
                <w:sz w:val="28"/>
                <w:szCs w:val="28"/>
              </w:rPr>
              <w:t>ZEBOUCHI MALAK</w:t>
            </w:r>
          </w:p>
          <w:p w:rsidR="006E446D" w:rsidRPr="006E446D" w:rsidRDefault="006E446D" w:rsidP="003B750A">
            <w:pPr>
              <w:rPr>
                <w:rFonts w:asciiTheme="majorBidi" w:eastAsia="Times New Roman" w:hAnsiTheme="majorBidi" w:cstheme="majorBidi"/>
                <w:color w:val="000000"/>
                <w:sz w:val="28"/>
                <w:szCs w:val="28"/>
                <w:lang w:eastAsia="fr-FR"/>
              </w:rPr>
            </w:pPr>
          </w:p>
        </w:tc>
      </w:tr>
      <w:tr w:rsidR="005E5541" w:rsidRPr="00BF51C0"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7</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 xml:space="preserve">La mise en œuvre d4un </w:t>
            </w:r>
            <w:r w:rsidR="00B265F8" w:rsidRPr="00747859">
              <w:rPr>
                <w:rFonts w:asciiTheme="majorBidi" w:eastAsia="Times New Roman" w:hAnsiTheme="majorBidi" w:cstheme="majorBidi"/>
                <w:color w:val="000000"/>
                <w:sz w:val="28"/>
                <w:szCs w:val="28"/>
                <w:lang w:eastAsia="fr-FR"/>
              </w:rPr>
              <w:t>système</w:t>
            </w:r>
            <w:r w:rsidRPr="00747859">
              <w:rPr>
                <w:rFonts w:asciiTheme="majorBidi" w:eastAsia="Times New Roman" w:hAnsiTheme="majorBidi" w:cstheme="majorBidi"/>
                <w:color w:val="000000"/>
                <w:sz w:val="28"/>
                <w:szCs w:val="28"/>
                <w:lang w:eastAsia="fr-FR"/>
              </w:rPr>
              <w:t xml:space="preserve"> d4aptimisation  d'automatisation des campagnes marketing Djezzy</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B550E4" w:rsidRDefault="005E5541" w:rsidP="003B750A">
            <w:pPr>
              <w:rPr>
                <w:rFonts w:asciiTheme="majorBidi" w:eastAsia="Times New Roman" w:hAnsiTheme="majorBidi" w:cstheme="majorBidi"/>
                <w:color w:val="000000"/>
                <w:sz w:val="28"/>
                <w:szCs w:val="28"/>
                <w:lang w:val="en-CA" w:eastAsia="fr-FR"/>
              </w:rPr>
            </w:pPr>
            <w:r w:rsidRPr="00B550E4">
              <w:rPr>
                <w:rFonts w:asciiTheme="majorBidi" w:eastAsia="Times New Roman" w:hAnsiTheme="majorBidi" w:cstheme="majorBidi"/>
                <w:color w:val="000000"/>
                <w:sz w:val="28"/>
                <w:szCs w:val="28"/>
                <w:lang w:val="en-CA" w:eastAsia="fr-FR"/>
              </w:rPr>
              <w:t xml:space="preserve">W.IDRIS </w:t>
            </w:r>
          </w:p>
          <w:p w:rsidR="005E5541" w:rsidRPr="007128D0" w:rsidRDefault="005E5541" w:rsidP="003B750A">
            <w:pPr>
              <w:rPr>
                <w:rFonts w:asciiTheme="majorBidi" w:eastAsia="Times New Roman" w:hAnsiTheme="majorBidi" w:cstheme="majorBidi"/>
                <w:color w:val="000000"/>
                <w:sz w:val="28"/>
                <w:szCs w:val="28"/>
                <w:lang w:val="en-US" w:eastAsia="fr-FR"/>
              </w:rPr>
            </w:pPr>
            <w:r w:rsidRPr="00B550E4">
              <w:rPr>
                <w:rFonts w:asciiTheme="majorBidi" w:eastAsia="Times New Roman" w:hAnsiTheme="majorBidi" w:cstheme="majorBidi"/>
                <w:color w:val="000000"/>
                <w:sz w:val="28"/>
                <w:szCs w:val="28"/>
                <w:lang w:val="en-CA" w:eastAsia="fr-FR"/>
              </w:rPr>
              <w:t>A.M</w:t>
            </w:r>
            <w:r w:rsidRPr="00747859">
              <w:rPr>
                <w:rFonts w:asciiTheme="majorBidi" w:eastAsia="Times New Roman" w:hAnsiTheme="majorBidi" w:cstheme="majorBidi"/>
                <w:color w:val="000000"/>
                <w:sz w:val="28"/>
                <w:szCs w:val="28"/>
                <w:lang w:val="en-US" w:eastAsia="fr-FR"/>
              </w:rPr>
              <w:t>.GOT</w:t>
            </w:r>
          </w:p>
        </w:tc>
        <w:tc>
          <w:tcPr>
            <w:tcW w:w="3402" w:type="dxa"/>
          </w:tcPr>
          <w:p w:rsidR="005E5541" w:rsidRPr="00747859"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KHERROUBI KANZA</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YACEF YASMINA</w:t>
            </w:r>
          </w:p>
        </w:tc>
      </w:tr>
      <w:tr w:rsidR="005E5541" w:rsidRPr="002A2CF3" w:rsidTr="001F745B">
        <w:trPr>
          <w:trHeight w:val="570"/>
        </w:trPr>
        <w:tc>
          <w:tcPr>
            <w:tcW w:w="1985" w:type="dxa"/>
            <w:hideMark/>
          </w:tcPr>
          <w:p w:rsidR="005E5541" w:rsidRPr="007128D0" w:rsidRDefault="005E5541" w:rsidP="003B750A">
            <w:pPr>
              <w:rPr>
                <w:rFonts w:asciiTheme="majorBidi" w:eastAsia="Times New Roman" w:hAnsiTheme="majorBidi" w:cstheme="majorBidi"/>
                <w:color w:val="000000"/>
                <w:sz w:val="24"/>
                <w:szCs w:val="24"/>
                <w:lang w:eastAsia="fr-FR"/>
              </w:rPr>
            </w:pPr>
            <w:r w:rsidRPr="007128D0">
              <w:rPr>
                <w:rFonts w:asciiTheme="majorBidi" w:eastAsia="Times New Roman" w:hAnsiTheme="majorBidi" w:cstheme="majorBidi"/>
                <w:color w:val="000000"/>
                <w:sz w:val="24"/>
                <w:szCs w:val="24"/>
                <w:lang w:eastAsia="fr-FR"/>
              </w:rPr>
              <w:t>BIGDATA029</w:t>
            </w:r>
            <w:r w:rsidRPr="00747859">
              <w:rPr>
                <w:rFonts w:asciiTheme="majorBidi" w:eastAsia="Times New Roman" w:hAnsiTheme="majorBidi" w:cstheme="majorBidi"/>
                <w:color w:val="000000"/>
                <w:sz w:val="24"/>
                <w:szCs w:val="24"/>
                <w:lang w:eastAsia="fr-FR"/>
              </w:rPr>
              <w:t>/23</w:t>
            </w:r>
          </w:p>
        </w:tc>
        <w:tc>
          <w:tcPr>
            <w:tcW w:w="6662" w:type="dxa"/>
          </w:tcPr>
          <w:p w:rsidR="005E5541" w:rsidRPr="007128D0"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Analyse du panier de la ménagère e-commerce : analyse de tendance des règles d'associations dans différentes périodes</w:t>
            </w:r>
          </w:p>
        </w:tc>
        <w:tc>
          <w:tcPr>
            <w:tcW w:w="1134" w:type="dxa"/>
            <w:gridSpan w:val="2"/>
          </w:tcPr>
          <w:p w:rsidR="005E5541" w:rsidRPr="00747859" w:rsidRDefault="005E5541" w:rsidP="003B750A">
            <w:pPr>
              <w:rPr>
                <w:rFonts w:asciiTheme="majorBidi" w:hAnsiTheme="majorBidi" w:cstheme="majorBidi"/>
                <w:sz w:val="28"/>
                <w:szCs w:val="28"/>
              </w:rPr>
            </w:pPr>
            <w:r w:rsidRPr="00747859">
              <w:rPr>
                <w:rFonts w:asciiTheme="majorBidi" w:eastAsia="Times New Roman" w:hAnsiTheme="majorBidi" w:cstheme="majorBidi"/>
                <w:color w:val="000000"/>
                <w:sz w:val="28"/>
                <w:szCs w:val="28"/>
                <w:lang w:eastAsia="fr-FR"/>
              </w:rPr>
              <w:t>2023</w:t>
            </w:r>
          </w:p>
        </w:tc>
        <w:tc>
          <w:tcPr>
            <w:tcW w:w="3119" w:type="dxa"/>
            <w:gridSpan w:val="2"/>
            <w:hideMark/>
          </w:tcPr>
          <w:p w:rsidR="005E5541" w:rsidRPr="00747859" w:rsidRDefault="005E5541" w:rsidP="003B750A">
            <w:pPr>
              <w:rPr>
                <w:rFonts w:asciiTheme="majorBidi" w:eastAsia="Times New Roman" w:hAnsiTheme="majorBidi" w:cstheme="majorBidi"/>
                <w:color w:val="000000"/>
                <w:sz w:val="28"/>
                <w:szCs w:val="28"/>
                <w:lang w:eastAsia="fr-FR"/>
              </w:rPr>
            </w:pPr>
            <w:r w:rsidRPr="00747859">
              <w:rPr>
                <w:rFonts w:asciiTheme="majorBidi" w:eastAsia="Times New Roman" w:hAnsiTheme="majorBidi" w:cstheme="majorBidi"/>
                <w:color w:val="000000"/>
                <w:sz w:val="28"/>
                <w:szCs w:val="28"/>
                <w:lang w:eastAsia="fr-FR"/>
              </w:rPr>
              <w:t>H.BOUZID</w:t>
            </w:r>
          </w:p>
          <w:p w:rsidR="005E5541" w:rsidRPr="007128D0" w:rsidRDefault="005E5541" w:rsidP="003B750A">
            <w:pPr>
              <w:rPr>
                <w:rFonts w:asciiTheme="majorBidi" w:eastAsia="Times New Roman" w:hAnsiTheme="majorBidi" w:cstheme="majorBidi"/>
                <w:color w:val="000000"/>
                <w:sz w:val="28"/>
                <w:szCs w:val="28"/>
                <w:lang w:eastAsia="fr-FR"/>
              </w:rPr>
            </w:pPr>
            <w:r w:rsidRPr="007128D0">
              <w:rPr>
                <w:rFonts w:asciiTheme="majorBidi" w:eastAsia="Times New Roman" w:hAnsiTheme="majorBidi" w:cstheme="majorBidi"/>
                <w:color w:val="000000"/>
                <w:sz w:val="28"/>
                <w:szCs w:val="28"/>
                <w:lang w:eastAsia="fr-FR"/>
              </w:rPr>
              <w:t> </w:t>
            </w:r>
          </w:p>
        </w:tc>
        <w:tc>
          <w:tcPr>
            <w:tcW w:w="3402" w:type="dxa"/>
          </w:tcPr>
          <w:p w:rsidR="005E5541" w:rsidRPr="00747859"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HALITIM RIMA</w:t>
            </w:r>
          </w:p>
          <w:p w:rsidR="005E5541" w:rsidRPr="007128D0" w:rsidRDefault="005E5541" w:rsidP="003B750A">
            <w:pPr>
              <w:rPr>
                <w:rFonts w:asciiTheme="majorBidi" w:eastAsia="Times New Roman" w:hAnsiTheme="majorBidi" w:cstheme="majorBidi"/>
                <w:color w:val="000000"/>
                <w:sz w:val="28"/>
                <w:szCs w:val="28"/>
                <w:lang w:val="en-US" w:eastAsia="fr-FR"/>
              </w:rPr>
            </w:pPr>
            <w:r w:rsidRPr="007128D0">
              <w:rPr>
                <w:rFonts w:asciiTheme="majorBidi" w:eastAsia="Times New Roman" w:hAnsiTheme="majorBidi" w:cstheme="majorBidi"/>
                <w:color w:val="000000"/>
                <w:sz w:val="28"/>
                <w:szCs w:val="28"/>
                <w:lang w:val="en-US" w:eastAsia="fr-FR"/>
              </w:rPr>
              <w:t>LAIB MOHAMED DJOUNAID</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IOINFO01/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lgorithmes de deep </w:t>
            </w:r>
            <w:r w:rsidR="00A725C0" w:rsidRPr="001F745B">
              <w:rPr>
                <w:rFonts w:asciiTheme="majorBidi" w:eastAsia="Times New Roman" w:hAnsiTheme="majorBidi" w:cstheme="majorBidi"/>
                <w:color w:val="000000"/>
                <w:sz w:val="28"/>
                <w:szCs w:val="28"/>
                <w:lang w:eastAsia="fr-FR"/>
              </w:rPr>
              <w:t>Learning</w:t>
            </w:r>
            <w:r w:rsidRPr="001F745B">
              <w:rPr>
                <w:rFonts w:asciiTheme="majorBidi" w:eastAsia="Times New Roman" w:hAnsiTheme="majorBidi" w:cstheme="majorBidi"/>
                <w:color w:val="000000"/>
                <w:sz w:val="28"/>
                <w:szCs w:val="28"/>
                <w:lang w:eastAsia="fr-FR"/>
              </w:rPr>
              <w:t xml:space="preserve">  pour la prédiction de réseaux d'interaction </w:t>
            </w:r>
            <w:r w:rsidR="00A725C0" w:rsidRPr="001F745B">
              <w:rPr>
                <w:rFonts w:asciiTheme="majorBidi" w:eastAsia="Times New Roman" w:hAnsiTheme="majorBidi" w:cstheme="majorBidi"/>
                <w:color w:val="000000"/>
                <w:sz w:val="28"/>
                <w:szCs w:val="28"/>
                <w:lang w:eastAsia="fr-FR"/>
              </w:rPr>
              <w:t>protéine</w:t>
            </w:r>
            <w:r w:rsidRPr="001F745B">
              <w:rPr>
                <w:rFonts w:asciiTheme="majorBidi" w:eastAsia="Times New Roman" w:hAnsiTheme="majorBidi" w:cstheme="majorBidi"/>
                <w:color w:val="000000"/>
                <w:sz w:val="28"/>
                <w:szCs w:val="28"/>
                <w:lang w:eastAsia="fr-FR"/>
              </w:rPr>
              <w:t>-</w:t>
            </w:r>
            <w:r w:rsidR="00A725C0" w:rsidRPr="001F745B">
              <w:rPr>
                <w:rFonts w:asciiTheme="majorBidi" w:eastAsia="Times New Roman" w:hAnsiTheme="majorBidi" w:cstheme="majorBidi"/>
                <w:color w:val="000000"/>
                <w:sz w:val="28"/>
                <w:szCs w:val="28"/>
                <w:lang w:eastAsia="fr-FR"/>
              </w:rPr>
              <w:t>protéine</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MEHDI</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MIHOUB, F.Z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ESSAOUI YAMINA</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LAOUARI ZAKIA</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IOINFO02/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onception et réalisation d'un outil d'aide à la détection d'interactions médicamenteuses</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S.BOUKHEDOUMA,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ALI ZAINA</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FARAH ABDELMADJID</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IOINFO03/23</w:t>
            </w:r>
          </w:p>
        </w:tc>
        <w:tc>
          <w:tcPr>
            <w:tcW w:w="6673" w:type="dxa"/>
            <w:gridSpan w:val="2"/>
            <w:hideMark/>
          </w:tcPr>
          <w:p w:rsidR="001F745B" w:rsidRPr="001F745B" w:rsidRDefault="001F745B" w:rsidP="00B265F8">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Simulation d'un système d'objets connectés dans un </w:t>
            </w:r>
            <w:r w:rsidRPr="001F745B">
              <w:rPr>
                <w:rFonts w:asciiTheme="majorBidi" w:eastAsia="Times New Roman" w:hAnsiTheme="majorBidi" w:cstheme="majorBidi"/>
                <w:color w:val="000000"/>
                <w:sz w:val="28"/>
                <w:szCs w:val="28"/>
                <w:lang w:eastAsia="fr-FR"/>
              </w:rPr>
              <w:lastRenderedPageBreak/>
              <w:t xml:space="preserve">contexte de smart-agriculture </w:t>
            </w:r>
            <w:r w:rsidR="00A725C0" w:rsidRPr="001F745B">
              <w:rPr>
                <w:rFonts w:asciiTheme="majorBidi" w:eastAsia="Times New Roman" w:hAnsiTheme="majorBidi" w:cstheme="majorBidi"/>
                <w:color w:val="000000"/>
                <w:sz w:val="28"/>
                <w:szCs w:val="28"/>
                <w:lang w:eastAsia="fr-FR"/>
              </w:rPr>
              <w:t xml:space="preserve">: </w:t>
            </w:r>
            <w:r w:rsidR="00B265F8" w:rsidRPr="001F745B">
              <w:rPr>
                <w:rFonts w:asciiTheme="majorBidi" w:eastAsia="Times New Roman" w:hAnsiTheme="majorBidi" w:cstheme="majorBidi"/>
                <w:color w:val="000000"/>
                <w:sz w:val="28"/>
                <w:szCs w:val="28"/>
                <w:lang w:eastAsia="fr-FR"/>
              </w:rPr>
              <w:t>approche à base d'agents</w:t>
            </w:r>
            <w:r w:rsidRPr="001F745B">
              <w:rPr>
                <w:rFonts w:asciiTheme="majorBidi" w:eastAsia="Times New Roman" w:hAnsiTheme="majorBidi" w:cstheme="majorBidi"/>
                <w:color w:val="000000"/>
                <w:sz w:val="28"/>
                <w:szCs w:val="28"/>
                <w:lang w:eastAsia="fr-FR"/>
              </w:rPr>
              <w:br/>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lastRenderedPageBreak/>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BOUKHEDOUMA</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BENACHOUR WIAM</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BELAKROUF AMIRA</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BIOINFO04/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lgorithme de deep </w:t>
            </w:r>
            <w:r w:rsidR="00A725C0" w:rsidRPr="001F745B">
              <w:rPr>
                <w:rFonts w:asciiTheme="majorBidi" w:eastAsia="Times New Roman" w:hAnsiTheme="majorBidi" w:cstheme="majorBidi"/>
                <w:color w:val="000000"/>
                <w:sz w:val="28"/>
                <w:szCs w:val="28"/>
                <w:lang w:eastAsia="fr-FR"/>
              </w:rPr>
              <w:t>Learning</w:t>
            </w:r>
            <w:r w:rsidRPr="001F745B">
              <w:rPr>
                <w:rFonts w:asciiTheme="majorBidi" w:eastAsia="Times New Roman" w:hAnsiTheme="majorBidi" w:cstheme="majorBidi"/>
                <w:color w:val="000000"/>
                <w:sz w:val="28"/>
                <w:szCs w:val="28"/>
                <w:lang w:eastAsia="fr-FR"/>
              </w:rPr>
              <w:t xml:space="preserve"> pour l'inférence des fonctions de protéines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MEHDI</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MIHOUB, F.Z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NEFIS ABDE LKRIM</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KHADIR SALIM</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IOINFO7/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nalyse bio statique et géo statique du diabète de type 1 chez l'enfant âgé de moins de 5 ans au niveau de la wilaya d'alger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OURAOUI SEYFALLAH</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GHRISSI ALOUI NACHWA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NASRI SARAH</w:t>
            </w:r>
          </w:p>
        </w:tc>
      </w:tr>
      <w:tr w:rsidR="001F745B" w:rsidRPr="00F929B0"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IOINFO11/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Conception et </w:t>
            </w:r>
            <w:r w:rsidR="00A725C0" w:rsidRPr="001F745B">
              <w:rPr>
                <w:rFonts w:asciiTheme="majorBidi" w:eastAsia="Times New Roman" w:hAnsiTheme="majorBidi" w:cstheme="majorBidi"/>
                <w:color w:val="000000"/>
                <w:sz w:val="28"/>
                <w:szCs w:val="28"/>
                <w:lang w:eastAsia="fr-FR"/>
              </w:rPr>
              <w:t>implémentation</w:t>
            </w:r>
            <w:r w:rsidRPr="001F745B">
              <w:rPr>
                <w:rFonts w:asciiTheme="majorBidi" w:eastAsia="Times New Roman" w:hAnsiTheme="majorBidi" w:cstheme="majorBidi"/>
                <w:color w:val="000000"/>
                <w:sz w:val="28"/>
                <w:szCs w:val="28"/>
                <w:lang w:eastAsia="fr-FR"/>
              </w:rPr>
              <w:t xml:space="preserve">  d'une architecture à base lora pour le </w:t>
            </w:r>
            <w:r w:rsidR="00A725C0" w:rsidRPr="001F745B">
              <w:rPr>
                <w:rFonts w:asciiTheme="majorBidi" w:eastAsia="Times New Roman" w:hAnsiTheme="majorBidi" w:cstheme="majorBidi"/>
                <w:color w:val="000000"/>
                <w:sz w:val="28"/>
                <w:szCs w:val="28"/>
                <w:lang w:eastAsia="fr-FR"/>
              </w:rPr>
              <w:t>contrôle</w:t>
            </w:r>
            <w:r w:rsidRPr="001F745B">
              <w:rPr>
                <w:rFonts w:asciiTheme="majorBidi" w:eastAsia="Times New Roman" w:hAnsiTheme="majorBidi" w:cstheme="majorBidi"/>
                <w:color w:val="000000"/>
                <w:sz w:val="28"/>
                <w:szCs w:val="28"/>
                <w:lang w:eastAsia="fr-FR"/>
              </w:rPr>
              <w:t xml:space="preserve"> et suivi de pr2cision de l'irrigation 0 distance d'un grand terrain agricole</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T.BENMERAR,</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 xml:space="preserve">BOURAS F.CHEKIRED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OUZEMADA ABDERAOUF</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MATI ZINEDDINE</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1/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Extraction, gestion et exploitation des informations-clients chez djezzy</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 xml:space="preserve">F.SLIMANI </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Z.TAMEN</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ZOUAOU SOPHINEZ</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OUABED SAMY AGHILES</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2/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lassification des nodules pulmonaires suspects basée sur les approches de L'IA</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DAHMANI</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LABCHRI AMAYAS</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KOULAL YIDHIR AGHILES</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3/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La réalité augmentée pour l’autopalpation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OURAHMOUN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MIR ABDERRAHMAN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ELLACHE ADAM</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4/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Description et reconnaissance d’objets routiers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N.LAICH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AROUD YASMINE</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OURZAM SAAD.ALLAH</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5/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pproche deep Learning pour la prédiction de la pneumonie de l’enfant</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H.NECIR</w:t>
            </w:r>
          </w:p>
          <w:p w:rsidR="001F745B" w:rsidRPr="001F745B" w:rsidRDefault="001F745B" w:rsidP="003B750A">
            <w:pPr>
              <w:rPr>
                <w:rFonts w:asciiTheme="majorBidi" w:eastAsia="Times New Roman" w:hAnsiTheme="majorBidi" w:cstheme="majorBidi"/>
                <w:color w:val="000000"/>
                <w:sz w:val="28"/>
                <w:szCs w:val="28"/>
                <w:lang w:eastAsia="fr-FR"/>
              </w:rPr>
            </w:pP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REBAI MOHAMED YOUNES</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ABED NADA - FATIMA ZOHRA</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6/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Détection de changement en milieu urbain par images d'observation de la terre et techniques </w:t>
            </w:r>
            <w:r w:rsidR="00A725C0" w:rsidRPr="001F745B">
              <w:rPr>
                <w:rFonts w:asciiTheme="majorBidi" w:eastAsia="Times New Roman" w:hAnsiTheme="majorBidi" w:cstheme="majorBidi"/>
                <w:color w:val="000000"/>
                <w:sz w:val="28"/>
                <w:szCs w:val="28"/>
                <w:lang w:eastAsia="fr-FR"/>
              </w:rPr>
              <w:t>avancées</w:t>
            </w:r>
            <w:r w:rsidRPr="001F745B">
              <w:rPr>
                <w:rFonts w:asciiTheme="majorBidi" w:eastAsia="Times New Roman" w:hAnsiTheme="majorBidi" w:cstheme="majorBidi"/>
                <w:color w:val="000000"/>
                <w:sz w:val="28"/>
                <w:szCs w:val="28"/>
                <w:lang w:eastAsia="fr-FR"/>
              </w:rPr>
              <w:t xml:space="preserve"> </w:t>
            </w:r>
            <w:r w:rsidRPr="001F745B">
              <w:rPr>
                <w:rFonts w:asciiTheme="majorBidi" w:eastAsia="Times New Roman" w:hAnsiTheme="majorBidi" w:cstheme="majorBidi"/>
                <w:color w:val="000000"/>
                <w:sz w:val="28"/>
                <w:szCs w:val="28"/>
                <w:lang w:eastAsia="fr-FR"/>
              </w:rPr>
              <w:lastRenderedPageBreak/>
              <w:t>d'apprentissage profond</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lastRenderedPageBreak/>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M.IFTENE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HEMLOUL MOUNIR</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FERDJI ELIAS</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MIV07/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Déploiement d’un système intelligent de reconnaissance d’objets sur un </w:t>
            </w:r>
            <w:r w:rsidRPr="001F745B">
              <w:rPr>
                <w:rFonts w:asciiTheme="majorBidi" w:eastAsia="Times New Roman" w:hAnsiTheme="majorBidi" w:cstheme="majorBidi"/>
                <w:color w:val="000000"/>
                <w:sz w:val="28"/>
                <w:szCs w:val="28"/>
                <w:lang w:eastAsia="fr-FR"/>
              </w:rPr>
              <w:br/>
              <w:t>périphérique interactif</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LARABI</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OUAYAH ABDELKADER</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OKRETAR KRAROUBI ABDERRAHMANE</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8/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Reconnaissance de mouvements d'humains dans une vidéo</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N.LAICHE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OUTICHE AHMED IMAD</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DIAB HICHAM</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09/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ontribution à l’étude et à la réalisation d’un système de  détection automatique et le suivi des météores lumineux.</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D.BABA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Z.BOUYAHIAOUI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OUGHELOUS IMAD</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DEKALI MOUNIR NASSR-ALLAH</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0/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étection et classification automatique des taches solaires « et prédiction des éruptions solaires » par des méthodes de deep Learning</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K.DAIFFALLAH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TCHI IMEN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OUACHAT ANFEL</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1/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Détection de peau en utilisant la théorie de décision pour un suivi  de mouvements et déplacements humain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y</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BCI FATIMA</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BOURBIA AMINE</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2/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étection de peau par reconstruction 3D des espaces couleur pour une reconnaissance et classification selon l'ethnie</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D.DAHMANI,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SAHNOUNE</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SALHI OMAR</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ENDIL MUSTAPHA ABDERAOUF</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3/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étection analyse et prédiction automatique des sursauts radio de type || par des méthodes de deep Learning</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K.DAIFALLAH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ZEMAM IKRAM</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OKRETAR</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4/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Reconnaissance des séquences répétées dans un flux vidéo: cas de la publicité télévisée.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 xml:space="preserve">A.AMRANE </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 xml:space="preserve">A.ATIK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OUSSADI YACIN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IT TAFATI ABDERRAHMANE</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5/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étection des régions peau par méthodes de traitement de données statistiques pour une détection d’anomalies cutanées.</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DAHMANI</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SAHNOUNE,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KKOUCHE ADNANE AYMEN</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LOUMACHI </w:t>
            </w:r>
            <w:r w:rsidRPr="001F745B">
              <w:rPr>
                <w:rFonts w:asciiTheme="majorBidi" w:eastAsia="Times New Roman" w:hAnsiTheme="majorBidi" w:cstheme="majorBidi"/>
                <w:color w:val="000000"/>
                <w:sz w:val="28"/>
                <w:szCs w:val="28"/>
                <w:lang w:eastAsia="fr-FR"/>
              </w:rPr>
              <w:lastRenderedPageBreak/>
              <w:t xml:space="preserve">ABDERAHMANE ANIS </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lastRenderedPageBreak/>
              <w:t>MIV16/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Optimisation de route avec complainte multiple </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Z.MENTOURI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HMANE MOHAMED AMINE</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KELLIL YACER</w:t>
            </w:r>
          </w:p>
        </w:tc>
      </w:tr>
      <w:tr w:rsidR="001F745B" w:rsidRPr="00F929B0"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7/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onception et implémentation d'un OCR pour la langue arabe base sur l'architecture de transformer</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N.BENSAOU</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M.HADDOUD HOUCINE</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JOUADA FAROUK</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8/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Colorisation des </w:t>
            </w:r>
            <w:r w:rsidR="00A725C0" w:rsidRPr="001F745B">
              <w:rPr>
                <w:rFonts w:asciiTheme="majorBidi" w:eastAsia="Times New Roman" w:hAnsiTheme="majorBidi" w:cstheme="majorBidi"/>
                <w:color w:val="000000"/>
                <w:sz w:val="28"/>
                <w:szCs w:val="28"/>
                <w:lang w:eastAsia="fr-FR"/>
              </w:rPr>
              <w:t>vidéos</w:t>
            </w:r>
            <w:r w:rsidRPr="001F745B">
              <w:rPr>
                <w:rFonts w:asciiTheme="majorBidi" w:eastAsia="Times New Roman" w:hAnsiTheme="majorBidi" w:cstheme="majorBidi"/>
                <w:color w:val="000000"/>
                <w:sz w:val="28"/>
                <w:szCs w:val="28"/>
                <w:lang w:eastAsia="fr-FR"/>
              </w:rPr>
              <w:t xml:space="preserve"> niveau de gris</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H.ABDELLAHOUM,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DJILLALI MAZIGH</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HAFIANE RABAH</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19/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Modélisation des images 3D </w:t>
            </w:r>
            <w:r w:rsidR="00A725C0" w:rsidRPr="001F745B">
              <w:rPr>
                <w:rFonts w:asciiTheme="majorBidi" w:eastAsia="Times New Roman" w:hAnsiTheme="majorBidi" w:cstheme="majorBidi"/>
                <w:color w:val="000000"/>
                <w:sz w:val="28"/>
                <w:szCs w:val="28"/>
                <w:lang w:eastAsia="fr-FR"/>
              </w:rPr>
              <w:t>à</w:t>
            </w:r>
            <w:r w:rsidRPr="001F745B">
              <w:rPr>
                <w:rFonts w:asciiTheme="majorBidi" w:eastAsia="Times New Roman" w:hAnsiTheme="majorBidi" w:cstheme="majorBidi"/>
                <w:color w:val="000000"/>
                <w:sz w:val="28"/>
                <w:szCs w:val="28"/>
                <w:lang w:eastAsia="fr-FR"/>
              </w:rPr>
              <w:t xml:space="preserve"> partir des images 2D</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H.ABDELLAHOUM </w:t>
            </w:r>
          </w:p>
          <w:p w:rsidR="001F745B" w:rsidRPr="001F745B" w:rsidRDefault="001F745B" w:rsidP="003B750A">
            <w:pPr>
              <w:rPr>
                <w:rFonts w:asciiTheme="majorBidi" w:eastAsia="Times New Roman" w:hAnsiTheme="majorBidi" w:cstheme="majorBidi"/>
                <w:color w:val="000000"/>
                <w:sz w:val="28"/>
                <w:szCs w:val="28"/>
                <w:lang w:eastAsia="fr-FR"/>
              </w:rPr>
            </w:pP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KESSIR OUASSIM</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CHIKHI SOFIANE</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21/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Environnement  virtuel pour l'apprentissage du forage pétrolier</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OURAHMOUNE,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M.NEFFAH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 xml:space="preserve">souidi </w:t>
            </w:r>
            <w:r w:rsidR="00A725C0" w:rsidRPr="001F745B">
              <w:rPr>
                <w:rFonts w:asciiTheme="majorBidi" w:eastAsia="Times New Roman" w:hAnsiTheme="majorBidi" w:cstheme="majorBidi"/>
                <w:color w:val="000000"/>
                <w:sz w:val="28"/>
                <w:szCs w:val="28"/>
                <w:lang w:val="en-US" w:eastAsia="fr-FR"/>
              </w:rPr>
              <w:t>Mohamed</w:t>
            </w:r>
            <w:r w:rsidRPr="001F745B">
              <w:rPr>
                <w:rFonts w:asciiTheme="majorBidi" w:eastAsia="Times New Roman" w:hAnsiTheme="majorBidi" w:cstheme="majorBidi"/>
                <w:color w:val="000000"/>
                <w:sz w:val="28"/>
                <w:szCs w:val="28"/>
                <w:lang w:val="en-US" w:eastAsia="fr-FR"/>
              </w:rPr>
              <w:t xml:space="preserve"> amine</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djekoune imad eddine</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22/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Amélioration de la reconnaissance des pas sur les pédomètres mobiles à l'aide de l'apprentissage automatique</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ZERROUKI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GHOUMRASSI BILEL</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MERALI MOHAMED ALI</w:t>
            </w:r>
          </w:p>
        </w:tc>
      </w:tr>
      <w:tr w:rsidR="001F745B" w:rsidRPr="002A2CF3"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23/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Evaluation de risque d'incendie dans les zones de végétation: étude comparative des modèles d'apprentissage en profondeur vit et CNN</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H.KHEMISSA</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N.HADDOU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ouchelaghem abdelghani yanis</w:t>
            </w:r>
          </w:p>
          <w:p w:rsidR="001F745B" w:rsidRPr="001F745B" w:rsidRDefault="001F745B" w:rsidP="003B750A">
            <w:pPr>
              <w:rPr>
                <w:rFonts w:asciiTheme="majorBidi" w:eastAsia="Times New Roman" w:hAnsiTheme="majorBidi" w:cstheme="majorBidi"/>
                <w:color w:val="000000"/>
                <w:sz w:val="28"/>
                <w:szCs w:val="28"/>
                <w:lang w:val="en-US" w:eastAsia="fr-FR"/>
              </w:rPr>
            </w:pPr>
            <w:r w:rsidRPr="001F745B">
              <w:rPr>
                <w:rFonts w:asciiTheme="majorBidi" w:eastAsia="Times New Roman" w:hAnsiTheme="majorBidi" w:cstheme="majorBidi"/>
                <w:color w:val="000000"/>
                <w:sz w:val="28"/>
                <w:szCs w:val="28"/>
                <w:lang w:val="en-US" w:eastAsia="fr-FR"/>
              </w:rPr>
              <w:t>boucelham ahlem</w:t>
            </w:r>
          </w:p>
        </w:tc>
      </w:tr>
      <w:tr w:rsidR="001F745B" w:rsidRPr="00B25488" w:rsidTr="001F745B">
        <w:trPr>
          <w:trHeight w:val="570"/>
        </w:trPr>
        <w:tc>
          <w:tcPr>
            <w:tcW w:w="1985"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MIV24/23</w:t>
            </w:r>
          </w:p>
        </w:tc>
        <w:tc>
          <w:tcPr>
            <w:tcW w:w="6673" w:type="dxa"/>
            <w:gridSpan w:val="2"/>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Reconstruction 3d des organes anatomiques pou la réalité augmente</w:t>
            </w:r>
          </w:p>
        </w:tc>
        <w:tc>
          <w:tcPr>
            <w:tcW w:w="1123" w:type="dxa"/>
          </w:tcPr>
          <w:p w:rsidR="001F745B" w:rsidRPr="001F745B" w:rsidRDefault="001F745B" w:rsidP="003B750A">
            <w:pPr>
              <w:rPr>
                <w:rFonts w:asciiTheme="majorBidi" w:hAnsiTheme="majorBidi" w:cstheme="majorBidi"/>
                <w:sz w:val="28"/>
                <w:szCs w:val="28"/>
              </w:rPr>
            </w:pPr>
            <w:r w:rsidRPr="001F745B">
              <w:rPr>
                <w:rFonts w:asciiTheme="majorBidi" w:eastAsia="Times New Roman" w:hAnsiTheme="majorBidi" w:cstheme="majorBidi"/>
                <w:color w:val="000000"/>
                <w:sz w:val="28"/>
                <w:szCs w:val="28"/>
                <w:lang w:eastAsia="fr-FR"/>
              </w:rPr>
              <w:t>2023</w:t>
            </w:r>
          </w:p>
        </w:tc>
        <w:tc>
          <w:tcPr>
            <w:tcW w:w="3109" w:type="dxa"/>
            <w:hideMark/>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OURAHMOUNE, </w:t>
            </w:r>
          </w:p>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 xml:space="preserve">A.DAHMANE, </w:t>
            </w:r>
          </w:p>
        </w:tc>
        <w:tc>
          <w:tcPr>
            <w:tcW w:w="3412" w:type="dxa"/>
            <w:gridSpan w:val="2"/>
          </w:tcPr>
          <w:p w:rsidR="001F745B" w:rsidRPr="001F745B" w:rsidRDefault="001F745B" w:rsidP="003B750A">
            <w:pPr>
              <w:rPr>
                <w:rFonts w:asciiTheme="majorBidi" w:eastAsia="Times New Roman" w:hAnsiTheme="majorBidi" w:cstheme="majorBidi"/>
                <w:color w:val="000000"/>
                <w:sz w:val="28"/>
                <w:szCs w:val="28"/>
                <w:lang w:eastAsia="fr-FR"/>
              </w:rPr>
            </w:pPr>
            <w:r w:rsidRPr="001F745B">
              <w:rPr>
                <w:rFonts w:asciiTheme="majorBidi" w:eastAsia="Times New Roman" w:hAnsiTheme="majorBidi" w:cstheme="majorBidi"/>
                <w:color w:val="000000"/>
                <w:sz w:val="28"/>
                <w:szCs w:val="28"/>
                <w:lang w:eastAsia="fr-FR"/>
              </w:rPr>
              <w:t>LEBSAIRA WASSIL</w:t>
            </w:r>
          </w:p>
          <w:p w:rsidR="001F745B" w:rsidRPr="001F745B" w:rsidRDefault="001F745B" w:rsidP="003B750A">
            <w:pPr>
              <w:rPr>
                <w:rFonts w:asciiTheme="majorBidi" w:eastAsia="Times New Roman" w:hAnsiTheme="majorBidi" w:cstheme="majorBidi"/>
                <w:color w:val="000000"/>
                <w:sz w:val="28"/>
                <w:szCs w:val="28"/>
                <w:lang w:eastAsia="fr-FR"/>
              </w:rPr>
            </w:pPr>
          </w:p>
        </w:tc>
      </w:tr>
    </w:tbl>
    <w:p w:rsidR="005E5541" w:rsidRPr="00D921AA" w:rsidRDefault="005E5541" w:rsidP="005E5541">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p w:rsidR="003A5992" w:rsidRPr="007F584D" w:rsidRDefault="003A5992">
      <w:pPr>
        <w:rPr>
          <w:lang w:val="en-US"/>
        </w:rPr>
      </w:pPr>
    </w:p>
    <w:sectPr w:rsidR="003A5992" w:rsidRPr="007F584D" w:rsidSect="007802C9">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26" w:rsidRDefault="007E7826" w:rsidP="001C246F">
      <w:pPr>
        <w:spacing w:after="0" w:line="240" w:lineRule="auto"/>
      </w:pPr>
      <w:r>
        <w:separator/>
      </w:r>
    </w:p>
  </w:endnote>
  <w:endnote w:type="continuationSeparator" w:id="1">
    <w:p w:rsidR="007E7826" w:rsidRDefault="007E7826" w:rsidP="001C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26" w:rsidRDefault="007E7826" w:rsidP="001C246F">
      <w:pPr>
        <w:spacing w:after="0" w:line="240" w:lineRule="auto"/>
      </w:pPr>
      <w:r>
        <w:separator/>
      </w:r>
    </w:p>
  </w:footnote>
  <w:footnote w:type="continuationSeparator" w:id="1">
    <w:p w:rsidR="007E7826" w:rsidRDefault="007E7826" w:rsidP="001C2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E2" w:rsidRPr="001C246F" w:rsidRDefault="00415FE2" w:rsidP="001C246F">
    <w:pPr>
      <w:pStyle w:val="En-tte"/>
      <w:tabs>
        <w:tab w:val="clear" w:pos="4536"/>
        <w:tab w:val="clear" w:pos="9072"/>
        <w:tab w:val="left" w:pos="4020"/>
      </w:tabs>
      <w:rPr>
        <w:b/>
        <w:bCs/>
        <w:sz w:val="32"/>
        <w:szCs w:val="32"/>
      </w:rPr>
    </w:pPr>
    <w:r>
      <w:tab/>
    </w:r>
    <w:r w:rsidRPr="001C246F">
      <w:rPr>
        <w:b/>
        <w:bCs/>
        <w:sz w:val="32"/>
        <w:szCs w:val="32"/>
      </w:rPr>
      <w:t>Catalog PFE Mas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802C9"/>
    <w:rsid w:val="000269EC"/>
    <w:rsid w:val="00026CED"/>
    <w:rsid w:val="00060AC9"/>
    <w:rsid w:val="00066875"/>
    <w:rsid w:val="000727E9"/>
    <w:rsid w:val="00080574"/>
    <w:rsid w:val="000940E2"/>
    <w:rsid w:val="000B3684"/>
    <w:rsid w:val="00121DBC"/>
    <w:rsid w:val="001C246F"/>
    <w:rsid w:val="001F745B"/>
    <w:rsid w:val="00235923"/>
    <w:rsid w:val="002437B0"/>
    <w:rsid w:val="00246CBE"/>
    <w:rsid w:val="00277ED7"/>
    <w:rsid w:val="002860CE"/>
    <w:rsid w:val="002A2CF3"/>
    <w:rsid w:val="002C48C7"/>
    <w:rsid w:val="002E6295"/>
    <w:rsid w:val="00334480"/>
    <w:rsid w:val="003610FF"/>
    <w:rsid w:val="003A288F"/>
    <w:rsid w:val="003A5992"/>
    <w:rsid w:val="003B750A"/>
    <w:rsid w:val="003E5975"/>
    <w:rsid w:val="003E723E"/>
    <w:rsid w:val="00400748"/>
    <w:rsid w:val="00410E1B"/>
    <w:rsid w:val="00415FE2"/>
    <w:rsid w:val="004651A2"/>
    <w:rsid w:val="00476F4E"/>
    <w:rsid w:val="00483F45"/>
    <w:rsid w:val="004A06B8"/>
    <w:rsid w:val="004B58DF"/>
    <w:rsid w:val="004E038F"/>
    <w:rsid w:val="00503DF2"/>
    <w:rsid w:val="00521B56"/>
    <w:rsid w:val="005617F1"/>
    <w:rsid w:val="00562004"/>
    <w:rsid w:val="005D5721"/>
    <w:rsid w:val="005E5541"/>
    <w:rsid w:val="006043BD"/>
    <w:rsid w:val="00633D6C"/>
    <w:rsid w:val="00641ECC"/>
    <w:rsid w:val="006A232D"/>
    <w:rsid w:val="006C5A77"/>
    <w:rsid w:val="006E446D"/>
    <w:rsid w:val="00700C91"/>
    <w:rsid w:val="00702F0C"/>
    <w:rsid w:val="007352B6"/>
    <w:rsid w:val="007802C9"/>
    <w:rsid w:val="0079043C"/>
    <w:rsid w:val="007A4CCA"/>
    <w:rsid w:val="007B0046"/>
    <w:rsid w:val="007D3443"/>
    <w:rsid w:val="007E5802"/>
    <w:rsid w:val="007E7826"/>
    <w:rsid w:val="007F1530"/>
    <w:rsid w:val="007F584D"/>
    <w:rsid w:val="00800B21"/>
    <w:rsid w:val="008333D9"/>
    <w:rsid w:val="0084095C"/>
    <w:rsid w:val="008A4CE8"/>
    <w:rsid w:val="008C2C40"/>
    <w:rsid w:val="008C5DD6"/>
    <w:rsid w:val="008E0FF2"/>
    <w:rsid w:val="00915797"/>
    <w:rsid w:val="00937404"/>
    <w:rsid w:val="009D60D7"/>
    <w:rsid w:val="00A56E2E"/>
    <w:rsid w:val="00A70C2D"/>
    <w:rsid w:val="00A725C0"/>
    <w:rsid w:val="00AD303E"/>
    <w:rsid w:val="00B265F8"/>
    <w:rsid w:val="00B550E4"/>
    <w:rsid w:val="00B6068B"/>
    <w:rsid w:val="00B633E0"/>
    <w:rsid w:val="00BA1B02"/>
    <w:rsid w:val="00BB7E8F"/>
    <w:rsid w:val="00BC5D5E"/>
    <w:rsid w:val="00BE75E0"/>
    <w:rsid w:val="00C41DCD"/>
    <w:rsid w:val="00C53836"/>
    <w:rsid w:val="00C83D97"/>
    <w:rsid w:val="00CF557F"/>
    <w:rsid w:val="00D221D8"/>
    <w:rsid w:val="00D43ECB"/>
    <w:rsid w:val="00D66AF5"/>
    <w:rsid w:val="00DA5CB1"/>
    <w:rsid w:val="00DE382C"/>
    <w:rsid w:val="00E216AE"/>
    <w:rsid w:val="00E275BF"/>
    <w:rsid w:val="00E54364"/>
    <w:rsid w:val="00E54482"/>
    <w:rsid w:val="00E7055B"/>
    <w:rsid w:val="00E76464"/>
    <w:rsid w:val="00E7713F"/>
    <w:rsid w:val="00EA74A7"/>
    <w:rsid w:val="00ED5E6E"/>
    <w:rsid w:val="00ED6E45"/>
    <w:rsid w:val="00EE0350"/>
    <w:rsid w:val="00F32346"/>
    <w:rsid w:val="00F663BF"/>
    <w:rsid w:val="00F7310A"/>
    <w:rsid w:val="00F8783C"/>
    <w:rsid w:val="00F934B7"/>
    <w:rsid w:val="00FC05B2"/>
    <w:rsid w:val="00FC0E48"/>
    <w:rsid w:val="00FE779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C2C40"/>
    <w:pPr>
      <w:tabs>
        <w:tab w:val="center" w:pos="4536"/>
        <w:tab w:val="right" w:pos="9072"/>
      </w:tabs>
      <w:spacing w:after="0" w:line="240" w:lineRule="auto"/>
    </w:pPr>
  </w:style>
  <w:style w:type="character" w:customStyle="1" w:styleId="En-tteCar">
    <w:name w:val="En-tête Car"/>
    <w:basedOn w:val="Policepardfaut"/>
    <w:link w:val="En-tte"/>
    <w:uiPriority w:val="99"/>
    <w:rsid w:val="008C2C40"/>
  </w:style>
  <w:style w:type="paragraph" w:styleId="Pieddepage">
    <w:name w:val="footer"/>
    <w:basedOn w:val="Normal"/>
    <w:link w:val="PieddepageCar"/>
    <w:uiPriority w:val="99"/>
    <w:unhideWhenUsed/>
    <w:rsid w:val="008C2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C40"/>
  </w:style>
  <w:style w:type="character" w:styleId="Marquedecommentaire">
    <w:name w:val="annotation reference"/>
    <w:basedOn w:val="Policepardfaut"/>
    <w:uiPriority w:val="99"/>
    <w:semiHidden/>
    <w:unhideWhenUsed/>
    <w:rsid w:val="00562004"/>
    <w:rPr>
      <w:sz w:val="16"/>
      <w:szCs w:val="16"/>
    </w:rPr>
  </w:style>
  <w:style w:type="paragraph" w:styleId="Commentaire">
    <w:name w:val="annotation text"/>
    <w:basedOn w:val="Normal"/>
    <w:link w:val="CommentaireCar"/>
    <w:uiPriority w:val="99"/>
    <w:semiHidden/>
    <w:unhideWhenUsed/>
    <w:rsid w:val="00562004"/>
    <w:pPr>
      <w:spacing w:line="240" w:lineRule="auto"/>
    </w:pPr>
    <w:rPr>
      <w:sz w:val="20"/>
      <w:szCs w:val="20"/>
    </w:rPr>
  </w:style>
  <w:style w:type="character" w:customStyle="1" w:styleId="CommentaireCar">
    <w:name w:val="Commentaire Car"/>
    <w:basedOn w:val="Policepardfaut"/>
    <w:link w:val="Commentaire"/>
    <w:uiPriority w:val="99"/>
    <w:semiHidden/>
    <w:rsid w:val="00562004"/>
    <w:rPr>
      <w:sz w:val="20"/>
      <w:szCs w:val="20"/>
    </w:rPr>
  </w:style>
  <w:style w:type="paragraph" w:styleId="Objetducommentaire">
    <w:name w:val="annotation subject"/>
    <w:basedOn w:val="Commentaire"/>
    <w:next w:val="Commentaire"/>
    <w:link w:val="ObjetducommentaireCar"/>
    <w:uiPriority w:val="99"/>
    <w:semiHidden/>
    <w:unhideWhenUsed/>
    <w:rsid w:val="00562004"/>
    <w:rPr>
      <w:b/>
      <w:bCs/>
    </w:rPr>
  </w:style>
  <w:style w:type="character" w:customStyle="1" w:styleId="ObjetducommentaireCar">
    <w:name w:val="Objet du commentaire Car"/>
    <w:basedOn w:val="CommentaireCar"/>
    <w:link w:val="Objetducommentaire"/>
    <w:uiPriority w:val="99"/>
    <w:semiHidden/>
    <w:rsid w:val="00562004"/>
    <w:rPr>
      <w:b/>
      <w:bCs/>
    </w:rPr>
  </w:style>
  <w:style w:type="paragraph" w:styleId="Textedebulles">
    <w:name w:val="Balloon Text"/>
    <w:basedOn w:val="Normal"/>
    <w:link w:val="TextedebullesCar"/>
    <w:uiPriority w:val="99"/>
    <w:semiHidden/>
    <w:unhideWhenUsed/>
    <w:rsid w:val="005620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2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C2C40"/>
    <w:pPr>
      <w:tabs>
        <w:tab w:val="center" w:pos="4536"/>
        <w:tab w:val="right" w:pos="9072"/>
      </w:tabs>
      <w:spacing w:after="0" w:line="240" w:lineRule="auto"/>
    </w:pPr>
  </w:style>
  <w:style w:type="character" w:customStyle="1" w:styleId="En-tteCar">
    <w:name w:val="En-tête Car"/>
    <w:basedOn w:val="Policepardfaut"/>
    <w:link w:val="En-tte"/>
    <w:uiPriority w:val="99"/>
    <w:rsid w:val="008C2C40"/>
  </w:style>
  <w:style w:type="paragraph" w:styleId="Pieddepage">
    <w:name w:val="footer"/>
    <w:basedOn w:val="Normal"/>
    <w:link w:val="PieddepageCar"/>
    <w:uiPriority w:val="99"/>
    <w:unhideWhenUsed/>
    <w:rsid w:val="008C2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C40"/>
  </w:style>
</w:styles>
</file>

<file path=word/webSettings.xml><?xml version="1.0" encoding="utf-8"?>
<w:webSettings xmlns:r="http://schemas.openxmlformats.org/officeDocument/2006/relationships" xmlns:w="http://schemas.openxmlformats.org/wordprocessingml/2006/main">
  <w:divs>
    <w:div w:id="69426359">
      <w:bodyDiv w:val="1"/>
      <w:marLeft w:val="0"/>
      <w:marRight w:val="0"/>
      <w:marTop w:val="0"/>
      <w:marBottom w:val="0"/>
      <w:divBdr>
        <w:top w:val="none" w:sz="0" w:space="0" w:color="auto"/>
        <w:left w:val="none" w:sz="0" w:space="0" w:color="auto"/>
        <w:bottom w:val="none" w:sz="0" w:space="0" w:color="auto"/>
        <w:right w:val="none" w:sz="0" w:space="0" w:color="auto"/>
      </w:divBdr>
    </w:div>
    <w:div w:id="76173305">
      <w:bodyDiv w:val="1"/>
      <w:marLeft w:val="0"/>
      <w:marRight w:val="0"/>
      <w:marTop w:val="0"/>
      <w:marBottom w:val="0"/>
      <w:divBdr>
        <w:top w:val="none" w:sz="0" w:space="0" w:color="auto"/>
        <w:left w:val="none" w:sz="0" w:space="0" w:color="auto"/>
        <w:bottom w:val="none" w:sz="0" w:space="0" w:color="auto"/>
        <w:right w:val="none" w:sz="0" w:space="0" w:color="auto"/>
      </w:divBdr>
    </w:div>
    <w:div w:id="79105675">
      <w:bodyDiv w:val="1"/>
      <w:marLeft w:val="0"/>
      <w:marRight w:val="0"/>
      <w:marTop w:val="0"/>
      <w:marBottom w:val="0"/>
      <w:divBdr>
        <w:top w:val="none" w:sz="0" w:space="0" w:color="auto"/>
        <w:left w:val="none" w:sz="0" w:space="0" w:color="auto"/>
        <w:bottom w:val="none" w:sz="0" w:space="0" w:color="auto"/>
        <w:right w:val="none" w:sz="0" w:space="0" w:color="auto"/>
      </w:divBdr>
    </w:div>
    <w:div w:id="108595785">
      <w:bodyDiv w:val="1"/>
      <w:marLeft w:val="0"/>
      <w:marRight w:val="0"/>
      <w:marTop w:val="0"/>
      <w:marBottom w:val="0"/>
      <w:divBdr>
        <w:top w:val="none" w:sz="0" w:space="0" w:color="auto"/>
        <w:left w:val="none" w:sz="0" w:space="0" w:color="auto"/>
        <w:bottom w:val="none" w:sz="0" w:space="0" w:color="auto"/>
        <w:right w:val="none" w:sz="0" w:space="0" w:color="auto"/>
      </w:divBdr>
    </w:div>
    <w:div w:id="214506518">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301157421">
      <w:bodyDiv w:val="1"/>
      <w:marLeft w:val="0"/>
      <w:marRight w:val="0"/>
      <w:marTop w:val="0"/>
      <w:marBottom w:val="0"/>
      <w:divBdr>
        <w:top w:val="none" w:sz="0" w:space="0" w:color="auto"/>
        <w:left w:val="none" w:sz="0" w:space="0" w:color="auto"/>
        <w:bottom w:val="none" w:sz="0" w:space="0" w:color="auto"/>
        <w:right w:val="none" w:sz="0" w:space="0" w:color="auto"/>
      </w:divBdr>
    </w:div>
    <w:div w:id="309287068">
      <w:bodyDiv w:val="1"/>
      <w:marLeft w:val="0"/>
      <w:marRight w:val="0"/>
      <w:marTop w:val="0"/>
      <w:marBottom w:val="0"/>
      <w:divBdr>
        <w:top w:val="none" w:sz="0" w:space="0" w:color="auto"/>
        <w:left w:val="none" w:sz="0" w:space="0" w:color="auto"/>
        <w:bottom w:val="none" w:sz="0" w:space="0" w:color="auto"/>
        <w:right w:val="none" w:sz="0" w:space="0" w:color="auto"/>
      </w:divBdr>
    </w:div>
    <w:div w:id="348876786">
      <w:bodyDiv w:val="1"/>
      <w:marLeft w:val="0"/>
      <w:marRight w:val="0"/>
      <w:marTop w:val="0"/>
      <w:marBottom w:val="0"/>
      <w:divBdr>
        <w:top w:val="none" w:sz="0" w:space="0" w:color="auto"/>
        <w:left w:val="none" w:sz="0" w:space="0" w:color="auto"/>
        <w:bottom w:val="none" w:sz="0" w:space="0" w:color="auto"/>
        <w:right w:val="none" w:sz="0" w:space="0" w:color="auto"/>
      </w:divBdr>
    </w:div>
    <w:div w:id="384334206">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486359209">
      <w:bodyDiv w:val="1"/>
      <w:marLeft w:val="0"/>
      <w:marRight w:val="0"/>
      <w:marTop w:val="0"/>
      <w:marBottom w:val="0"/>
      <w:divBdr>
        <w:top w:val="none" w:sz="0" w:space="0" w:color="auto"/>
        <w:left w:val="none" w:sz="0" w:space="0" w:color="auto"/>
        <w:bottom w:val="none" w:sz="0" w:space="0" w:color="auto"/>
        <w:right w:val="none" w:sz="0" w:space="0" w:color="auto"/>
      </w:divBdr>
    </w:div>
    <w:div w:id="517812264">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612177161">
      <w:bodyDiv w:val="1"/>
      <w:marLeft w:val="0"/>
      <w:marRight w:val="0"/>
      <w:marTop w:val="0"/>
      <w:marBottom w:val="0"/>
      <w:divBdr>
        <w:top w:val="none" w:sz="0" w:space="0" w:color="auto"/>
        <w:left w:val="none" w:sz="0" w:space="0" w:color="auto"/>
        <w:bottom w:val="none" w:sz="0" w:space="0" w:color="auto"/>
        <w:right w:val="none" w:sz="0" w:space="0" w:color="auto"/>
      </w:divBdr>
    </w:div>
    <w:div w:id="643857351">
      <w:bodyDiv w:val="1"/>
      <w:marLeft w:val="0"/>
      <w:marRight w:val="0"/>
      <w:marTop w:val="0"/>
      <w:marBottom w:val="0"/>
      <w:divBdr>
        <w:top w:val="none" w:sz="0" w:space="0" w:color="auto"/>
        <w:left w:val="none" w:sz="0" w:space="0" w:color="auto"/>
        <w:bottom w:val="none" w:sz="0" w:space="0" w:color="auto"/>
        <w:right w:val="none" w:sz="0" w:space="0" w:color="auto"/>
      </w:divBdr>
    </w:div>
    <w:div w:id="670640141">
      <w:bodyDiv w:val="1"/>
      <w:marLeft w:val="0"/>
      <w:marRight w:val="0"/>
      <w:marTop w:val="0"/>
      <w:marBottom w:val="0"/>
      <w:divBdr>
        <w:top w:val="none" w:sz="0" w:space="0" w:color="auto"/>
        <w:left w:val="none" w:sz="0" w:space="0" w:color="auto"/>
        <w:bottom w:val="none" w:sz="0" w:space="0" w:color="auto"/>
        <w:right w:val="none" w:sz="0" w:space="0" w:color="auto"/>
      </w:divBdr>
    </w:div>
    <w:div w:id="836459929">
      <w:bodyDiv w:val="1"/>
      <w:marLeft w:val="0"/>
      <w:marRight w:val="0"/>
      <w:marTop w:val="0"/>
      <w:marBottom w:val="0"/>
      <w:divBdr>
        <w:top w:val="none" w:sz="0" w:space="0" w:color="auto"/>
        <w:left w:val="none" w:sz="0" w:space="0" w:color="auto"/>
        <w:bottom w:val="none" w:sz="0" w:space="0" w:color="auto"/>
        <w:right w:val="none" w:sz="0" w:space="0" w:color="auto"/>
      </w:divBdr>
    </w:div>
    <w:div w:id="849567754">
      <w:bodyDiv w:val="1"/>
      <w:marLeft w:val="0"/>
      <w:marRight w:val="0"/>
      <w:marTop w:val="0"/>
      <w:marBottom w:val="0"/>
      <w:divBdr>
        <w:top w:val="none" w:sz="0" w:space="0" w:color="auto"/>
        <w:left w:val="none" w:sz="0" w:space="0" w:color="auto"/>
        <w:bottom w:val="none" w:sz="0" w:space="0" w:color="auto"/>
        <w:right w:val="none" w:sz="0" w:space="0" w:color="auto"/>
      </w:divBdr>
    </w:div>
    <w:div w:id="849877212">
      <w:bodyDiv w:val="1"/>
      <w:marLeft w:val="0"/>
      <w:marRight w:val="0"/>
      <w:marTop w:val="0"/>
      <w:marBottom w:val="0"/>
      <w:divBdr>
        <w:top w:val="none" w:sz="0" w:space="0" w:color="auto"/>
        <w:left w:val="none" w:sz="0" w:space="0" w:color="auto"/>
        <w:bottom w:val="none" w:sz="0" w:space="0" w:color="auto"/>
        <w:right w:val="none" w:sz="0" w:space="0" w:color="auto"/>
      </w:divBdr>
    </w:div>
    <w:div w:id="858541042">
      <w:bodyDiv w:val="1"/>
      <w:marLeft w:val="0"/>
      <w:marRight w:val="0"/>
      <w:marTop w:val="0"/>
      <w:marBottom w:val="0"/>
      <w:divBdr>
        <w:top w:val="none" w:sz="0" w:space="0" w:color="auto"/>
        <w:left w:val="none" w:sz="0" w:space="0" w:color="auto"/>
        <w:bottom w:val="none" w:sz="0" w:space="0" w:color="auto"/>
        <w:right w:val="none" w:sz="0" w:space="0" w:color="auto"/>
      </w:divBdr>
    </w:div>
    <w:div w:id="875040303">
      <w:bodyDiv w:val="1"/>
      <w:marLeft w:val="0"/>
      <w:marRight w:val="0"/>
      <w:marTop w:val="0"/>
      <w:marBottom w:val="0"/>
      <w:divBdr>
        <w:top w:val="none" w:sz="0" w:space="0" w:color="auto"/>
        <w:left w:val="none" w:sz="0" w:space="0" w:color="auto"/>
        <w:bottom w:val="none" w:sz="0" w:space="0" w:color="auto"/>
        <w:right w:val="none" w:sz="0" w:space="0" w:color="auto"/>
      </w:divBdr>
    </w:div>
    <w:div w:id="879977135">
      <w:bodyDiv w:val="1"/>
      <w:marLeft w:val="0"/>
      <w:marRight w:val="0"/>
      <w:marTop w:val="0"/>
      <w:marBottom w:val="0"/>
      <w:divBdr>
        <w:top w:val="none" w:sz="0" w:space="0" w:color="auto"/>
        <w:left w:val="none" w:sz="0" w:space="0" w:color="auto"/>
        <w:bottom w:val="none" w:sz="0" w:space="0" w:color="auto"/>
        <w:right w:val="none" w:sz="0" w:space="0" w:color="auto"/>
      </w:divBdr>
    </w:div>
    <w:div w:id="885218065">
      <w:bodyDiv w:val="1"/>
      <w:marLeft w:val="0"/>
      <w:marRight w:val="0"/>
      <w:marTop w:val="0"/>
      <w:marBottom w:val="0"/>
      <w:divBdr>
        <w:top w:val="none" w:sz="0" w:space="0" w:color="auto"/>
        <w:left w:val="none" w:sz="0" w:space="0" w:color="auto"/>
        <w:bottom w:val="none" w:sz="0" w:space="0" w:color="auto"/>
        <w:right w:val="none" w:sz="0" w:space="0" w:color="auto"/>
      </w:divBdr>
    </w:div>
    <w:div w:id="945769671">
      <w:bodyDiv w:val="1"/>
      <w:marLeft w:val="0"/>
      <w:marRight w:val="0"/>
      <w:marTop w:val="0"/>
      <w:marBottom w:val="0"/>
      <w:divBdr>
        <w:top w:val="none" w:sz="0" w:space="0" w:color="auto"/>
        <w:left w:val="none" w:sz="0" w:space="0" w:color="auto"/>
        <w:bottom w:val="none" w:sz="0" w:space="0" w:color="auto"/>
        <w:right w:val="none" w:sz="0" w:space="0" w:color="auto"/>
      </w:divBdr>
    </w:div>
    <w:div w:id="1010061569">
      <w:bodyDiv w:val="1"/>
      <w:marLeft w:val="0"/>
      <w:marRight w:val="0"/>
      <w:marTop w:val="0"/>
      <w:marBottom w:val="0"/>
      <w:divBdr>
        <w:top w:val="none" w:sz="0" w:space="0" w:color="auto"/>
        <w:left w:val="none" w:sz="0" w:space="0" w:color="auto"/>
        <w:bottom w:val="none" w:sz="0" w:space="0" w:color="auto"/>
        <w:right w:val="none" w:sz="0" w:space="0" w:color="auto"/>
      </w:divBdr>
    </w:div>
    <w:div w:id="1161309016">
      <w:bodyDiv w:val="1"/>
      <w:marLeft w:val="0"/>
      <w:marRight w:val="0"/>
      <w:marTop w:val="0"/>
      <w:marBottom w:val="0"/>
      <w:divBdr>
        <w:top w:val="none" w:sz="0" w:space="0" w:color="auto"/>
        <w:left w:val="none" w:sz="0" w:space="0" w:color="auto"/>
        <w:bottom w:val="none" w:sz="0" w:space="0" w:color="auto"/>
        <w:right w:val="none" w:sz="0" w:space="0" w:color="auto"/>
      </w:divBdr>
    </w:div>
    <w:div w:id="1268539272">
      <w:bodyDiv w:val="1"/>
      <w:marLeft w:val="0"/>
      <w:marRight w:val="0"/>
      <w:marTop w:val="0"/>
      <w:marBottom w:val="0"/>
      <w:divBdr>
        <w:top w:val="none" w:sz="0" w:space="0" w:color="auto"/>
        <w:left w:val="none" w:sz="0" w:space="0" w:color="auto"/>
        <w:bottom w:val="none" w:sz="0" w:space="0" w:color="auto"/>
        <w:right w:val="none" w:sz="0" w:space="0" w:color="auto"/>
      </w:divBdr>
    </w:div>
    <w:div w:id="1272006583">
      <w:bodyDiv w:val="1"/>
      <w:marLeft w:val="0"/>
      <w:marRight w:val="0"/>
      <w:marTop w:val="0"/>
      <w:marBottom w:val="0"/>
      <w:divBdr>
        <w:top w:val="none" w:sz="0" w:space="0" w:color="auto"/>
        <w:left w:val="none" w:sz="0" w:space="0" w:color="auto"/>
        <w:bottom w:val="none" w:sz="0" w:space="0" w:color="auto"/>
        <w:right w:val="none" w:sz="0" w:space="0" w:color="auto"/>
      </w:divBdr>
    </w:div>
    <w:div w:id="1333869626">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425344356">
      <w:bodyDiv w:val="1"/>
      <w:marLeft w:val="0"/>
      <w:marRight w:val="0"/>
      <w:marTop w:val="0"/>
      <w:marBottom w:val="0"/>
      <w:divBdr>
        <w:top w:val="none" w:sz="0" w:space="0" w:color="auto"/>
        <w:left w:val="none" w:sz="0" w:space="0" w:color="auto"/>
        <w:bottom w:val="none" w:sz="0" w:space="0" w:color="auto"/>
        <w:right w:val="none" w:sz="0" w:space="0" w:color="auto"/>
      </w:divBdr>
    </w:div>
    <w:div w:id="1485466083">
      <w:bodyDiv w:val="1"/>
      <w:marLeft w:val="0"/>
      <w:marRight w:val="0"/>
      <w:marTop w:val="0"/>
      <w:marBottom w:val="0"/>
      <w:divBdr>
        <w:top w:val="none" w:sz="0" w:space="0" w:color="auto"/>
        <w:left w:val="none" w:sz="0" w:space="0" w:color="auto"/>
        <w:bottom w:val="none" w:sz="0" w:space="0" w:color="auto"/>
        <w:right w:val="none" w:sz="0" w:space="0" w:color="auto"/>
      </w:divBdr>
    </w:div>
    <w:div w:id="1536966926">
      <w:bodyDiv w:val="1"/>
      <w:marLeft w:val="0"/>
      <w:marRight w:val="0"/>
      <w:marTop w:val="0"/>
      <w:marBottom w:val="0"/>
      <w:divBdr>
        <w:top w:val="none" w:sz="0" w:space="0" w:color="auto"/>
        <w:left w:val="none" w:sz="0" w:space="0" w:color="auto"/>
        <w:bottom w:val="none" w:sz="0" w:space="0" w:color="auto"/>
        <w:right w:val="none" w:sz="0" w:space="0" w:color="auto"/>
      </w:divBdr>
    </w:div>
    <w:div w:id="1576354913">
      <w:bodyDiv w:val="1"/>
      <w:marLeft w:val="0"/>
      <w:marRight w:val="0"/>
      <w:marTop w:val="0"/>
      <w:marBottom w:val="0"/>
      <w:divBdr>
        <w:top w:val="none" w:sz="0" w:space="0" w:color="auto"/>
        <w:left w:val="none" w:sz="0" w:space="0" w:color="auto"/>
        <w:bottom w:val="none" w:sz="0" w:space="0" w:color="auto"/>
        <w:right w:val="none" w:sz="0" w:space="0" w:color="auto"/>
      </w:divBdr>
    </w:div>
    <w:div w:id="1593511339">
      <w:bodyDiv w:val="1"/>
      <w:marLeft w:val="0"/>
      <w:marRight w:val="0"/>
      <w:marTop w:val="0"/>
      <w:marBottom w:val="0"/>
      <w:divBdr>
        <w:top w:val="none" w:sz="0" w:space="0" w:color="auto"/>
        <w:left w:val="none" w:sz="0" w:space="0" w:color="auto"/>
        <w:bottom w:val="none" w:sz="0" w:space="0" w:color="auto"/>
        <w:right w:val="none" w:sz="0" w:space="0" w:color="auto"/>
      </w:divBdr>
    </w:div>
    <w:div w:id="1593859582">
      <w:bodyDiv w:val="1"/>
      <w:marLeft w:val="0"/>
      <w:marRight w:val="0"/>
      <w:marTop w:val="0"/>
      <w:marBottom w:val="0"/>
      <w:divBdr>
        <w:top w:val="none" w:sz="0" w:space="0" w:color="auto"/>
        <w:left w:val="none" w:sz="0" w:space="0" w:color="auto"/>
        <w:bottom w:val="none" w:sz="0" w:space="0" w:color="auto"/>
        <w:right w:val="none" w:sz="0" w:space="0" w:color="auto"/>
      </w:divBdr>
    </w:div>
    <w:div w:id="1714650482">
      <w:bodyDiv w:val="1"/>
      <w:marLeft w:val="0"/>
      <w:marRight w:val="0"/>
      <w:marTop w:val="0"/>
      <w:marBottom w:val="0"/>
      <w:divBdr>
        <w:top w:val="none" w:sz="0" w:space="0" w:color="auto"/>
        <w:left w:val="none" w:sz="0" w:space="0" w:color="auto"/>
        <w:bottom w:val="none" w:sz="0" w:space="0" w:color="auto"/>
        <w:right w:val="none" w:sz="0" w:space="0" w:color="auto"/>
      </w:divBdr>
    </w:div>
    <w:div w:id="1727797529">
      <w:bodyDiv w:val="1"/>
      <w:marLeft w:val="0"/>
      <w:marRight w:val="0"/>
      <w:marTop w:val="0"/>
      <w:marBottom w:val="0"/>
      <w:divBdr>
        <w:top w:val="none" w:sz="0" w:space="0" w:color="auto"/>
        <w:left w:val="none" w:sz="0" w:space="0" w:color="auto"/>
        <w:bottom w:val="none" w:sz="0" w:space="0" w:color="auto"/>
        <w:right w:val="none" w:sz="0" w:space="0" w:color="auto"/>
      </w:divBdr>
    </w:div>
    <w:div w:id="1773939723">
      <w:bodyDiv w:val="1"/>
      <w:marLeft w:val="0"/>
      <w:marRight w:val="0"/>
      <w:marTop w:val="0"/>
      <w:marBottom w:val="0"/>
      <w:divBdr>
        <w:top w:val="none" w:sz="0" w:space="0" w:color="auto"/>
        <w:left w:val="none" w:sz="0" w:space="0" w:color="auto"/>
        <w:bottom w:val="none" w:sz="0" w:space="0" w:color="auto"/>
        <w:right w:val="none" w:sz="0" w:space="0" w:color="auto"/>
      </w:divBdr>
    </w:div>
    <w:div w:id="1831093805">
      <w:bodyDiv w:val="1"/>
      <w:marLeft w:val="0"/>
      <w:marRight w:val="0"/>
      <w:marTop w:val="0"/>
      <w:marBottom w:val="0"/>
      <w:divBdr>
        <w:top w:val="none" w:sz="0" w:space="0" w:color="auto"/>
        <w:left w:val="none" w:sz="0" w:space="0" w:color="auto"/>
        <w:bottom w:val="none" w:sz="0" w:space="0" w:color="auto"/>
        <w:right w:val="none" w:sz="0" w:space="0" w:color="auto"/>
      </w:divBdr>
    </w:div>
    <w:div w:id="1835142448">
      <w:bodyDiv w:val="1"/>
      <w:marLeft w:val="0"/>
      <w:marRight w:val="0"/>
      <w:marTop w:val="0"/>
      <w:marBottom w:val="0"/>
      <w:divBdr>
        <w:top w:val="none" w:sz="0" w:space="0" w:color="auto"/>
        <w:left w:val="none" w:sz="0" w:space="0" w:color="auto"/>
        <w:bottom w:val="none" w:sz="0" w:space="0" w:color="auto"/>
        <w:right w:val="none" w:sz="0" w:space="0" w:color="auto"/>
      </w:divBdr>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
    <w:div w:id="1887909879">
      <w:bodyDiv w:val="1"/>
      <w:marLeft w:val="0"/>
      <w:marRight w:val="0"/>
      <w:marTop w:val="0"/>
      <w:marBottom w:val="0"/>
      <w:divBdr>
        <w:top w:val="none" w:sz="0" w:space="0" w:color="auto"/>
        <w:left w:val="none" w:sz="0" w:space="0" w:color="auto"/>
        <w:bottom w:val="none" w:sz="0" w:space="0" w:color="auto"/>
        <w:right w:val="none" w:sz="0" w:space="0" w:color="auto"/>
      </w:divBdr>
    </w:div>
    <w:div w:id="1905872512">
      <w:bodyDiv w:val="1"/>
      <w:marLeft w:val="0"/>
      <w:marRight w:val="0"/>
      <w:marTop w:val="0"/>
      <w:marBottom w:val="0"/>
      <w:divBdr>
        <w:top w:val="none" w:sz="0" w:space="0" w:color="auto"/>
        <w:left w:val="none" w:sz="0" w:space="0" w:color="auto"/>
        <w:bottom w:val="none" w:sz="0" w:space="0" w:color="auto"/>
        <w:right w:val="none" w:sz="0" w:space="0" w:color="auto"/>
      </w:divBdr>
    </w:div>
    <w:div w:id="1914505013">
      <w:bodyDiv w:val="1"/>
      <w:marLeft w:val="0"/>
      <w:marRight w:val="0"/>
      <w:marTop w:val="0"/>
      <w:marBottom w:val="0"/>
      <w:divBdr>
        <w:top w:val="none" w:sz="0" w:space="0" w:color="auto"/>
        <w:left w:val="none" w:sz="0" w:space="0" w:color="auto"/>
        <w:bottom w:val="none" w:sz="0" w:space="0" w:color="auto"/>
        <w:right w:val="none" w:sz="0" w:space="0" w:color="auto"/>
      </w:divBdr>
    </w:div>
    <w:div w:id="196234740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56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F5E9-FECD-4EC1-9F29-49BEFA63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9716</TotalTime>
  <Pages>1</Pages>
  <Words>25426</Words>
  <Characters>139849</Characters>
  <Application>Microsoft Office Word</Application>
  <DocSecurity>0</DocSecurity>
  <Lines>1165</Lines>
  <Paragraphs>3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BIB1-INFO</cp:lastModifiedBy>
  <cp:revision>64</cp:revision>
  <dcterms:created xsi:type="dcterms:W3CDTF">2022-11-14T12:06:00Z</dcterms:created>
  <dcterms:modified xsi:type="dcterms:W3CDTF">2023-11-20T08:27:00Z</dcterms:modified>
</cp:coreProperties>
</file>